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ackground w:color="FFFFFF">
    <mc:AlternateContent>
      <mc:Choice Requires="v"/>
      <mc:Fallback>
        <w:drawing>
          <wp:inline distT="0" distB="0" distL="0" distR="0" wp14:anchorId="2B3CB397" wp14:editId="52C26598">
            <wp:extent cx="0" cy="0"/>
            <wp:effectExtent l="0" t="0" r="0" b="0"/>
            <wp:docPr id="1334087082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sdt>
      <w:sdtPr>
        <w:rPr>
          <w:rFonts w:eastAsia="Calibri" w:cs="Arial"/>
          <w:sz w:val="20"/>
          <w:szCs w:val="20"/>
        </w:rPr>
        <w:id w:val="264439595"/>
        <w:docPartObj>
          <w:docPartGallery w:val="Cover Page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6AEDF49F" w14:textId="3B2AB35D" w:rsidR="008D7408" w:rsidRDefault="008D7408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66944" behindDoc="1" locked="0" layoutInCell="1" allowOverlap="1" wp14:anchorId="45CE66E1" wp14:editId="152C70CA">
                <wp:simplePos x="0" y="0"/>
                <mc:AlternateContent>
                  <mc:Choice Requires="wp14">
                    <wp:positionH relativeFrom="page">
                      <wp14:pctPosHOffset>4%</wp14:pctPosHOffset>
                    </wp:positionH>
                  </mc:Choice>
                  <mc:Fallback>
                    <wp:positionH relativeFrom="page">
                      <wp:posOffset>31051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477387" cy="9125712"/>
                <wp:effectExtent l="0" t="0" r="0" b="7620"/>
                <wp:wrapNone/>
                <wp:docPr id="2" name="Group 1"/>
                <wp:cNvGraphicFramePr/>
                <a:graphic xmlns:a="http://purl.oclc.org/ooxml/drawingml/main">
                  <a:graphicData uri="http://schemas.microsoft.com/office/word/2010/wordprocessingGroup">
                    <wp:wgp>
                      <wp:cNvGrpSpPr/>
                      <wp:grpSpPr>
                        <a:xfrm>
                          <a:off x="0" y="0"/>
                          <a:ext cx="2477387" cy="9125712"/>
                          <a:chOff x="0" y="0"/>
                          <a:chExt cx="2477387" cy="9125712"/>
                        </a:xfrm>
                      </wp:grpSpPr>
                      <wp:wsp>
                        <wp:cNvPr id="3" name="Rectangle 3"/>
                        <wp:cNvSpPr/>
                        <wp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  <wp:wsp>
                        <wp:cNvPr id="4" name="Pentagon 4"/>
                        <wp:cNvSpPr/>
                        <wp:spPr>
                          <a:xfrm>
                            <a:off x="10634" y="1574156"/>
                            <a:ext cx="2466753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txbx>
                          <wne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5-06-05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527C86A2" w14:textId="432FB996" w:rsidR="008D7408" w:rsidRDefault="001E33F5">
                                  <w:pPr>
                                    <w:pStyle w:val="NoSpacing"/>
                                    <w:jc w:val="end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6/5/2025</w:t>
                                  </w:r>
                                </w:p>
                              </w:sdtContent>
                            </w:sdt>
                          </wne:txbxContent>
                        </wp:txbx>
                        <wp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  <wp:grpSp>
                        <wp:cNvPr id="5" name="Group 5"/>
                        <wp:cNvGrpSpPr/>
                        <wp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:grpSpPr>
                        <wp:grpSp>
                          <wp:cNvPr id="6" name="Group 6"/>
                          <wp:cNvGrpSpPr>
                            <a:grpSpLocks noChangeAspect="1"/>
                          </wp:cNvGrpSpPr>
                          <wp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:grpSpPr>
                          <wp:wsp>
                            <wp:cNvPr id="20" name="Freeform 20"/>
                            <wp:cNvSpPr>
                              <a:spLocks/>
                            </wp:cNvSpPr>
                            <wp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1" name="Freeform 21"/>
                            <wp:cNvSpPr>
                              <a:spLocks/>
                            </wp:cNvSpPr>
                            <wp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2" name="Freeform 22"/>
                            <wp:cNvSpPr>
                              <a:spLocks/>
                            </wp:cNvSpPr>
                            <wp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3" name="Freeform 23"/>
                            <wp:cNvSpPr>
                              <a:spLocks/>
                            </wp:cNvSpPr>
                            <wp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4" name="Freeform 24"/>
                            <wp:cNvSpPr>
                              <a:spLocks/>
                            </wp:cNvSpPr>
                            <wp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5" name="Freeform 25"/>
                            <wp:cNvSpPr>
                              <a:spLocks/>
                            </wp:cNvSpPr>
                            <wp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6" name="Freeform 26"/>
                            <wp:cNvSpPr>
                              <a:spLocks/>
                            </wp:cNvSpPr>
                            <wp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7" name="Freeform 27"/>
                            <wp:cNvSpPr>
                              <a:spLocks/>
                            </wp:cNvSpPr>
                            <wp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8" name="Freeform 28"/>
                            <wp:cNvSpPr>
                              <a:spLocks/>
                            </wp:cNvSpPr>
                            <wp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29" name="Freeform 29"/>
                            <wp:cNvSpPr>
                              <a:spLocks/>
                            </wp:cNvSpPr>
                            <wp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30" name="Freeform 30"/>
                            <wp:cNvSpPr>
                              <a:spLocks/>
                            </wp:cNvSpPr>
                            <wp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31" name="Freeform 31"/>
                            <wp:cNvSpPr>
                              <a:spLocks/>
                            </wp:cNvSpPr>
                            <wp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</wp:grpSp>
                        <wp:grpSp>
                          <wp:cNvPr id="7" name="Group 7"/>
                          <wp:cNvGrpSpPr>
                            <a:grpSpLocks noChangeAspect="1"/>
                          </wp:cNvGrpSpPr>
                          <wp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:grpSpPr>
                          <wp:wsp>
                            <wp:cNvPr id="8" name="Freeform 8"/>
                            <wp:cNvSpPr>
                              <a:spLocks/>
                            </wp:cNvSpPr>
                            <wp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9" name="Freeform 9"/>
                            <wp:cNvSpPr>
                              <a:spLocks/>
                            </wp:cNvSpPr>
                            <wp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0" name="Freeform 10"/>
                            <wp:cNvSpPr>
                              <a:spLocks/>
                            </wp:cNvSpPr>
                            <wp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2" name="Freeform 12"/>
                            <wp:cNvSpPr>
                              <a:spLocks/>
                            </wp:cNvSpPr>
                            <wp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3" name="Freeform 13"/>
                            <wp:cNvSpPr>
                              <a:spLocks/>
                            </wp:cNvSpPr>
                            <wp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4" name="Freeform 14"/>
                            <wp:cNvSpPr>
                              <a:spLocks/>
                            </wp:cNvSpPr>
                            <wp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5" name="Freeform 15"/>
                            <wp:cNvSpPr>
                              <a:spLocks/>
                            </wp:cNvSpPr>
                            <wp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6" name="Freeform 16"/>
                            <wp:cNvSpPr>
                              <a:spLocks/>
                            </wp:cNvSpPr>
                            <wp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7" name="Freeform 17"/>
                            <wp:cNvSpPr>
                              <a:spLocks/>
                            </wp:cNvSpPr>
                            <wp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8" name="Freeform 18"/>
                            <wp:cNvSpPr>
                              <a:spLocks/>
                            </wp:cNvSpPr>
                            <wp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  <wp:wsp>
                            <wp:cNvPr id="19" name="Freeform 19"/>
                            <wp:cNvSpPr>
                              <a:spLocks/>
                            </wp:cNvSpPr>
                            <wp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%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%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:spPr>
                            <wp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:bodyPr>
                          </wp:wsp>
                        </wp:grpSp>
                      </wp:grpSp>
                    </wp:wg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95%</wp14:pctHeight>
                </wp14:sizeRelV>
              </wp:anchor>
            </w:drawing>
          </w:r>
        </w:p>
        <w:p w14:paraId="7AB70ED8" w14:textId="51C94738" w:rsidR="008C52A0" w:rsidRDefault="00EC6C7E" w:rsidP="00342EF0">
          <w:pPr>
            <w:rPr>
              <w:rFonts w:ascii="Times New Roman" w:eastAsia="Times New Roman" w:hAnsi="Times New Roman"/>
              <w:sz w:val="24"/>
            </w:rPr>
            <w:sectPr w:rsidR="008C52A0" w:rsidSect="007A7FD0">
              <w:headerReference w:type="default" r:id="rId9"/>
              <w:footerReference w:type="default" r:id="rId10"/>
              <w:pgSz w:w="612pt" w:h="792pt"/>
              <w:pgMar w:top="72pt" w:right="72pt" w:bottom="72pt" w:left="72pt" w:header="0pt" w:footer="0pt" w:gutter="0pt"/>
              <w:pgNumType w:start="0"/>
              <w:cols w:space="0pt" w:equalWidth="0">
                <w:col w:w="468pt"/>
              </w:cols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7968" behindDoc="0" locked="0" layoutInCell="1" allowOverlap="1" wp14:anchorId="6E95206B" wp14:editId="4B16C302">
                <wp:simplePos x="0" y="0"/>
                <wp:positionH relativeFrom="margin">
                  <wp:align>right</wp:align>
                </wp:positionH>
                <wp:positionV relativeFrom="page">
                  <wp:posOffset>1732294</wp:posOffset>
                </wp:positionV>
                <wp:extent cx="4061298" cy="1148316"/>
                <wp:effectExtent l="0" t="0" r="0" b="13970"/>
                <wp:wrapNone/>
                <wp:docPr id="1" name="Text Box 3"/>
                <wp:cNvGraphicFramePr/>
                <a:graphic xmlns:a="http://purl.oclc.org/ooxml/drawingml/main">
                  <a:graphicData uri="http://schemas.microsoft.com/office/word/2010/wordprocessingShape">
                    <wp:wsp>
                      <wp:cNvSpPr txBox="1"/>
                      <wp:spPr>
                        <a:xfrm>
                          <a:off x="0" y="0"/>
                          <a:ext cx="4061298" cy="1148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:spPr>
                      <wp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:style>
                      <wp:txbx>
                        <wne:txbxContent>
                          <w:p w14:paraId="39C3B309" w14:textId="673FE994" w:rsidR="008D7408" w:rsidRPr="00EC6C7E" w:rsidRDefault="00000000" w:rsidP="00EC6C7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F0072A" w:rsidRPr="00EC6C7E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G</w:t>
                                </w:r>
                                <w:r w:rsidR="00986636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LODI</w:t>
                                </w:r>
                                <w:r w:rsidR="00F0072A" w:rsidRPr="00EC6C7E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PAY</w:t>
                                </w:r>
                                <w:r w:rsidR="00986636" w:rsidRPr="00EC6C7E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CHECKOUT API SPECIFICATION</w:t>
                                </w:r>
                              </w:sdtContent>
                            </w:sdt>
                          </w:p>
                        </wne:txbxContent>
                      </wp:txbx>
    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margin">
                  <wp14:pctHeight>0%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3117A99C" wp14:editId="56D3884B">
                <wp:simplePos x="0" y="0"/>
                <wp:positionH relativeFrom="margin">
                  <wp:align>right</wp:align>
                </wp:positionH>
                <wp:positionV relativeFrom="bottomMargin">
                  <wp:posOffset>361506</wp:posOffset>
                </wp:positionV>
                <wp:extent cx="905879" cy="288881"/>
                <wp:effectExtent l="0" t="0" r="8890" b="0"/>
                <wp:wrapNone/>
                <wp:docPr id="32" name="Text Box 2"/>
                <wp:cNvGraphicFramePr/>
                <a:graphic xmlns:a="http://purl.oclc.org/ooxml/drawingml/main">
                  <a:graphicData uri="http://schemas.microsoft.com/office/word/2010/wordprocessingShape">
                    <wp:wsp>
                      <wp:cNvSpPr txBox="1"/>
                      <wp:spPr>
                        <a:xfrm>
                          <a:off x="0" y="0"/>
                          <a:ext cx="905879" cy="288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:spPr>
                      <wp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:style>
                      <wp:txbx>
                        <wne:txbxContent>
                          <w:p w14:paraId="67A090C1" w14:textId="69A07525" w:rsidR="00736601" w:rsidRDefault="00736601" w:rsidP="00EC6C7E">
                            <w:pPr>
                              <w:pStyle w:val="NoSpacing"/>
                              <w:jc w:val="end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736601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VERSION 1</w:t>
                            </w:r>
                            <w:r w:rsidR="00D957C0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  <w:r w:rsidR="002F7E9B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5.5</w:t>
                            </w:r>
                          </w:p>
                        </wne:txbxContent>
                      </wp:txbx>
                      <wp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margin">
                  <wp14:pctHeight>0%</wp14:pctHeight>
                </wp14:sizeRelV>
              </wp:anchor>
            </w:drawing>
          </w:r>
        </w:p>
      </w:sdtContent>
    </w:sdt>
    <w:sdt>
      <w:sdtPr>
        <w:rPr>
          <w:rFonts w:ascii="Calibri" w:eastAsia="Calibri" w:hAnsi="Calibri" w:cs="Arial"/>
          <w:color w:val="auto"/>
          <w:sz w:val="20"/>
          <w:szCs w:val="20"/>
        </w:rPr>
        <w:id w:val="1240481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3244BB" w14:textId="590DDBB3" w:rsidR="003B64C6" w:rsidRPr="003B64C6" w:rsidRDefault="003B64C6">
          <w:pPr>
            <w:pStyle w:val="TOCHeading"/>
          </w:pPr>
          <w:r w:rsidRPr="003B64C6">
            <w:t>Table of Contents</w:t>
          </w:r>
        </w:p>
        <w:p w14:paraId="7BC7826F" w14:textId="5BDD24EB" w:rsidR="004134CB" w:rsidRDefault="003B64C6">
          <w:pPr>
            <w:pStyle w:val="TOC1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3B64C6">
            <w:fldChar w:fldCharType="begin"/>
          </w:r>
          <w:r w:rsidRPr="003B64C6">
            <w:instrText xml:space="preserve"> TOC \o "1-3" \h \z \u </w:instrText>
          </w:r>
          <w:r w:rsidRPr="003B64C6">
            <w:fldChar w:fldCharType="separate"/>
          </w:r>
          <w:hyperlink w:anchor="_Toc200013337" w:history="1">
            <w:r w:rsidR="004134CB" w:rsidRPr="009D53B7">
              <w:rPr>
                <w:rStyle w:val="Hyperlink"/>
                <w:noProof/>
              </w:rPr>
              <w:t>INTRODUCTION</w:t>
            </w:r>
            <w:r w:rsidR="004134CB">
              <w:rPr>
                <w:noProof/>
                <w:webHidden/>
              </w:rPr>
              <w:tab/>
            </w:r>
            <w:r w:rsidR="004134CB">
              <w:rPr>
                <w:noProof/>
                <w:webHidden/>
              </w:rPr>
              <w:fldChar w:fldCharType="begin"/>
            </w:r>
            <w:r w:rsidR="004134CB">
              <w:rPr>
                <w:noProof/>
                <w:webHidden/>
              </w:rPr>
              <w:instrText xml:space="preserve"> PAGEREF _Toc200013337 \h </w:instrText>
            </w:r>
            <w:r w:rsidR="004134CB">
              <w:rPr>
                <w:noProof/>
                <w:webHidden/>
              </w:rPr>
            </w:r>
            <w:r w:rsidR="004134CB">
              <w:rPr>
                <w:noProof/>
                <w:webHidden/>
              </w:rPr>
              <w:fldChar w:fldCharType="separate"/>
            </w:r>
            <w:r w:rsidR="004134CB">
              <w:rPr>
                <w:noProof/>
                <w:webHidden/>
              </w:rPr>
              <w:t>2</w:t>
            </w:r>
            <w:r w:rsidR="004134CB">
              <w:rPr>
                <w:noProof/>
                <w:webHidden/>
              </w:rPr>
              <w:fldChar w:fldCharType="end"/>
            </w:r>
          </w:hyperlink>
        </w:p>
        <w:p w14:paraId="2FE3E119" w14:textId="2E5483CA" w:rsidR="004134CB" w:rsidRDefault="004134CB">
          <w:pPr>
            <w:pStyle w:val="TOC1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38" w:history="1">
            <w:r w:rsidRPr="009D53B7">
              <w:rPr>
                <w:rStyle w:val="Hyperlink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50D3" w14:textId="60E48BF7" w:rsidR="004134CB" w:rsidRDefault="004134CB">
          <w:pPr>
            <w:pStyle w:val="TOC1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39" w:history="1">
            <w:r w:rsidRPr="009D53B7">
              <w:rPr>
                <w:rStyle w:val="Hyperlink"/>
                <w:noProof/>
              </w:rPr>
              <w:t>API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C9934" w14:textId="699376E0" w:rsidR="004134CB" w:rsidRDefault="004134CB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40" w:history="1">
            <w:r w:rsidRPr="009D53B7">
              <w:rPr>
                <w:rStyle w:val="Hyperlink"/>
                <w:noProof/>
              </w:rPr>
              <w:t>POST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1E9B" w14:textId="30E998E8" w:rsidR="004134CB" w:rsidRDefault="004134CB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41" w:history="1">
            <w:r w:rsidRPr="009D53B7">
              <w:rPr>
                <w:rStyle w:val="Hyperlink"/>
                <w:noProof/>
              </w:rPr>
              <w:t>Requ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8FB6B" w14:textId="4DC35F5A" w:rsidR="004134CB" w:rsidRDefault="004134CB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42" w:history="1">
            <w:r w:rsidRPr="009D53B7">
              <w:rPr>
                <w:rStyle w:val="Hyperlink"/>
                <w:rFonts w:cs="Calibri"/>
                <w:noProof/>
              </w:rPr>
              <w:t>payment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23346" w14:textId="0A46DFB4" w:rsidR="004134CB" w:rsidRDefault="004134CB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43" w:history="1">
            <w:r w:rsidRPr="009D53B7">
              <w:rPr>
                <w:rStyle w:val="Hyperlink"/>
                <w:rFonts w:cs="Calibri"/>
                <w:noProof/>
              </w:rPr>
              <w:t>payment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60AEC" w14:textId="1FEC3A65" w:rsidR="004134CB" w:rsidRDefault="004134CB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44" w:history="1">
            <w:r w:rsidRPr="009D53B7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</w:rPr>
              <w:t>Response with connectionMode: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01BC" w14:textId="5436C02C" w:rsidR="004134CB" w:rsidRDefault="004134CB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45" w:history="1">
            <w:r w:rsidRPr="009D53B7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</w:rPr>
              <w:t>Data will be included when calling the callback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568D5" w14:textId="1D4F4DE1" w:rsidR="004134CB" w:rsidRDefault="004134CB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46" w:history="1">
            <w:r w:rsidRPr="009D53B7">
              <w:rPr>
                <w:rStyle w:val="Hyperlink"/>
                <w:noProof/>
              </w:rPr>
              <w:t>TRANSACTION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37D8F" w14:textId="652EF2C4" w:rsidR="004134CB" w:rsidRDefault="004134CB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47" w:history="1">
            <w:r w:rsidRPr="009D53B7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AA0C" w14:textId="68949551" w:rsidR="004134CB" w:rsidRDefault="004134CB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48" w:history="1">
            <w:r w:rsidRPr="009D53B7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52B2" w14:textId="27C0EA8F" w:rsidR="004134CB" w:rsidRDefault="004134CB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49" w:history="1">
            <w:r w:rsidRPr="009D53B7">
              <w:rPr>
                <w:rStyle w:val="Hyperlink"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D4351" w14:textId="4451B3DA" w:rsidR="004134CB" w:rsidRDefault="004134CB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50" w:history="1">
            <w:r w:rsidRPr="009D53B7">
              <w:rPr>
                <w:rStyle w:val="Hyperlink"/>
                <w:rFonts w:eastAsia="Symbol"/>
                <w:noProof/>
              </w:rPr>
              <w:t>Pay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C4D4C" w14:textId="3D37D73D" w:rsidR="004134CB" w:rsidRDefault="004134CB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51" w:history="1">
            <w:r w:rsidRPr="009D53B7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3266" w14:textId="6693863A" w:rsidR="004134CB" w:rsidRDefault="004134CB">
          <w:pPr>
            <w:pStyle w:val="TOC1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52" w:history="1">
            <w:r w:rsidRPr="009D53B7">
              <w:rPr>
                <w:rStyle w:val="Hyperlink"/>
                <w:noProof/>
              </w:rPr>
              <w:t>Simulating 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726E" w14:textId="13664721" w:rsidR="004134CB" w:rsidRDefault="004134CB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53" w:history="1">
            <w:r w:rsidRPr="009D53B7">
              <w:rPr>
                <w:rStyle w:val="Hyperlink"/>
                <w:noProof/>
              </w:rPr>
              <w:t>Test Cards with merchant ID start with 10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2DE12" w14:textId="45EC54D5" w:rsidR="004134CB" w:rsidRDefault="004134CB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54" w:history="1">
            <w:r w:rsidRPr="009D53B7">
              <w:rPr>
                <w:rStyle w:val="Hyperlink"/>
                <w:noProof/>
              </w:rPr>
              <w:t>Test Cards with merchant ID start with 30xxxxxxxx or 40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E38F9" w14:textId="2DB5692C" w:rsidR="004134CB" w:rsidRDefault="004134CB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55" w:history="1">
            <w:r w:rsidRPr="009D53B7">
              <w:rPr>
                <w:rStyle w:val="Hyperlink"/>
                <w:noProof/>
              </w:rPr>
              <w:t>Test Cards with merchant ID start with 50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7987" w14:textId="7828A5AC" w:rsidR="004134CB" w:rsidRDefault="004134CB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56" w:history="1">
            <w:r w:rsidRPr="009D53B7">
              <w:rPr>
                <w:rStyle w:val="Hyperlink"/>
                <w:noProof/>
              </w:rPr>
              <w:t>Test Cards with merchant ID start with 60xxxxxxxx or 11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F1E69" w14:textId="2E27EF03" w:rsidR="004134CB" w:rsidRDefault="004134CB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57" w:history="1">
            <w:r w:rsidRPr="009D53B7">
              <w:rPr>
                <w:rStyle w:val="Hyperlink"/>
                <w:noProof/>
              </w:rPr>
              <w:t>Test Cards with merchant ID start with 12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9156" w14:textId="72B31847" w:rsidR="004134CB" w:rsidRDefault="004134CB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58" w:history="1">
            <w:r w:rsidRPr="009D53B7">
              <w:rPr>
                <w:rStyle w:val="Hyperlink"/>
                <w:noProof/>
              </w:rPr>
              <w:t>Test Cards with merchant ID start with 14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7F5D" w14:textId="20436626" w:rsidR="004134CB" w:rsidRDefault="004134CB">
          <w:pPr>
            <w:pStyle w:val="TOC1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59" w:history="1">
            <w:r w:rsidRPr="009D53B7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4D492" w14:textId="5DBDFA29" w:rsidR="004134CB" w:rsidRDefault="004134CB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60" w:history="1">
            <w:r w:rsidRPr="009D53B7">
              <w:rPr>
                <w:rStyle w:val="Hyperlink"/>
                <w:noProof/>
              </w:rPr>
              <w:t>Paym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BD150" w14:textId="290AB998" w:rsidR="004134CB" w:rsidRDefault="004134CB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61" w:history="1">
            <w:r w:rsidRPr="009D53B7">
              <w:rPr>
                <w:rStyle w:val="Hyperlink"/>
                <w:noProof/>
              </w:rPr>
              <w:t>Statu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AFAB" w14:textId="68ED1164" w:rsidR="004134CB" w:rsidRDefault="004134CB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62" w:history="1">
            <w:r w:rsidRPr="009D53B7">
              <w:rPr>
                <w:rStyle w:val="Hyperlink"/>
                <w:noProof/>
              </w:rPr>
              <w:t>Currency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2981" w14:textId="2F411C29" w:rsidR="004134CB" w:rsidRDefault="004134CB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63" w:history="1">
            <w:r w:rsidRPr="009D53B7">
              <w:rPr>
                <w:rStyle w:val="Hyperlink"/>
                <w:noProof/>
              </w:rPr>
              <w:t>Country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639C4" w14:textId="5251E2AF" w:rsidR="004134CB" w:rsidRDefault="004134CB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64" w:history="1">
            <w:r w:rsidRPr="009D53B7">
              <w:rPr>
                <w:rStyle w:val="Hyperlink"/>
                <w:noProof/>
              </w:rPr>
              <w:t>Car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2F05D" w14:textId="7AAF3CE2" w:rsidR="004134CB" w:rsidRDefault="004134CB">
          <w:pPr>
            <w:pStyle w:val="TOC2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65" w:history="1">
            <w:r w:rsidRPr="009D53B7">
              <w:rPr>
                <w:rStyle w:val="Hyperlink"/>
                <w:noProof/>
              </w:rPr>
              <w:t>Cod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C09A8" w14:textId="63D0684B" w:rsidR="004134CB" w:rsidRDefault="004134CB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66" w:history="1">
            <w:r w:rsidRPr="009D53B7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6533" w14:textId="5B11303D" w:rsidR="004134CB" w:rsidRDefault="004134CB">
          <w:pPr>
            <w:pStyle w:val="TOC3"/>
            <w:tabs>
              <w:tab w:val="end" w:leader="dot" w:pos="467.50pt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013367" w:history="1">
            <w:r w:rsidRPr="009D53B7">
              <w:rPr>
                <w:rStyle w:val="Hyperlink"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870A" w14:textId="66A6100B" w:rsidR="003B64C6" w:rsidRDefault="003B64C6">
          <w:r w:rsidRPr="003B64C6">
            <w:rPr>
              <w:noProof/>
            </w:rPr>
            <w:fldChar w:fldCharType="end"/>
          </w:r>
        </w:p>
      </w:sdtContent>
    </w:sdt>
    <w:p w14:paraId="6ABC70D0" w14:textId="77777777" w:rsidR="008C52A0" w:rsidRDefault="008C52A0">
      <w:pPr>
        <w:spacing w:line="0pt" w:lineRule="atLeast"/>
        <w:rPr>
          <w:color w:val="FFFFFF"/>
          <w:sz w:val="22"/>
        </w:rPr>
      </w:pPr>
    </w:p>
    <w:p w14:paraId="6727660F" w14:textId="2DEECD04" w:rsidR="00F17AF0" w:rsidRDefault="00F17AF0">
      <w:pPr>
        <w:spacing w:line="0pt" w:lineRule="atLeast"/>
        <w:rPr>
          <w:color w:val="FFFFFF"/>
          <w:sz w:val="22"/>
        </w:rPr>
        <w:sectPr w:rsidR="00F17AF0" w:rsidSect="007A7FD0">
          <w:pgSz w:w="612pt" w:h="792pt"/>
          <w:pgMar w:top="72pt" w:right="72pt" w:bottom="72pt" w:left="72pt" w:header="0pt" w:footer="0pt" w:gutter="0pt"/>
          <w:cols w:space="0pt" w:equalWidth="0">
            <w:col w:w="468pt"/>
          </w:cols>
          <w:docGrid w:linePitch="360"/>
        </w:sectPr>
      </w:pPr>
    </w:p>
    <w:p w14:paraId="0843BE76" w14:textId="697FEF9A" w:rsidR="008C52A0" w:rsidRDefault="00221926" w:rsidP="00221926">
      <w:pPr>
        <w:pStyle w:val="Heading1"/>
      </w:pPr>
      <w:bookmarkStart w:id="0" w:name="_INTRODUCTION"/>
      <w:bookmarkStart w:id="1" w:name="_Toc200013337"/>
      <w:bookmarkEnd w:id="0"/>
      <w:r w:rsidRPr="00221926">
        <w:lastRenderedPageBreak/>
        <w:t>INTRODUCTION</w:t>
      </w:r>
      <w:bookmarkEnd w:id="1"/>
    </w:p>
    <w:p w14:paraId="3B08DF6D" w14:textId="77777777" w:rsidR="008C52A0" w:rsidRDefault="008C52A0">
      <w:pPr>
        <w:spacing w:line="0pt" w:lineRule="atLeast"/>
        <w:rPr>
          <w:color w:val="FFFFFF"/>
          <w:sz w:val="22"/>
        </w:rPr>
        <w:sectPr w:rsidR="008C52A0" w:rsidSect="007A7FD0">
          <w:pgSz w:w="612pt" w:h="792pt"/>
          <w:pgMar w:top="72pt" w:right="72pt" w:bottom="72pt" w:left="72pt" w:header="0pt" w:footer="0pt" w:gutter="0pt"/>
          <w:cols w:space="0pt" w:equalWidth="0">
            <w:col w:w="468pt"/>
          </w:cols>
          <w:docGrid w:linePitch="360"/>
        </w:sectPr>
      </w:pPr>
    </w:p>
    <w:p w14:paraId="5E701F54" w14:textId="77777777" w:rsidR="008C52A0" w:rsidRDefault="008C52A0">
      <w:pPr>
        <w:spacing w:line="10.15pt" w:lineRule="exact"/>
        <w:rPr>
          <w:rFonts w:ascii="Times New Roman" w:eastAsia="Times New Roman" w:hAnsi="Times New Roman"/>
        </w:rPr>
      </w:pPr>
    </w:p>
    <w:p w14:paraId="0E6EC557" w14:textId="77777777" w:rsidR="008C52A0" w:rsidRDefault="008C52A0">
      <w:pPr>
        <w:spacing w:line="0pt" w:lineRule="atLeast"/>
      </w:pPr>
      <w:r>
        <w:t>This document involves description of:</w:t>
      </w:r>
    </w:p>
    <w:p w14:paraId="4A955CB1" w14:textId="77777777" w:rsidR="008C52A0" w:rsidRDefault="008C52A0">
      <w:pPr>
        <w:spacing w:line="14.75pt" w:lineRule="exact"/>
        <w:rPr>
          <w:rFonts w:ascii="Times New Roman" w:eastAsia="Times New Roman" w:hAnsi="Times New Roman"/>
        </w:rPr>
      </w:pPr>
    </w:p>
    <w:p w14:paraId="5F11D415" w14:textId="2439F054" w:rsidR="008C52A0" w:rsidRPr="0070190C" w:rsidRDefault="00986636" w:rsidP="0070190C">
      <w:pPr>
        <w:numPr>
          <w:ilvl w:val="0"/>
          <w:numId w:val="1"/>
        </w:numPr>
        <w:tabs>
          <w:tab w:val="start" w:pos="36pt"/>
        </w:tabs>
        <w:spacing w:line="11.40pt" w:lineRule="auto"/>
        <w:ind w:start="36pt" w:end="33pt" w:hanging="18pt"/>
        <w:rPr>
          <w:rFonts w:ascii="Symbol" w:eastAsia="Symbol" w:hAnsi="Symbol"/>
        </w:rPr>
        <w:sectPr w:rsidR="008C52A0" w:rsidRPr="0070190C" w:rsidSect="007A7FD0">
          <w:type w:val="continuous"/>
          <w:pgSz w:w="612pt" w:h="792pt"/>
          <w:pgMar w:top="72pt" w:right="72pt" w:bottom="72pt" w:left="72pt" w:header="0pt" w:footer="0pt" w:gutter="0pt"/>
          <w:cols w:space="0pt" w:equalWidth="0">
            <w:col w:w="468pt"/>
          </w:cols>
          <w:docGrid w:linePitch="360"/>
        </w:sectPr>
      </w:pPr>
      <w:r>
        <w:t>GLODIPAY</w:t>
      </w:r>
      <w:r w:rsidR="008C52A0">
        <w:t xml:space="preserve"> Checkout: </w:t>
      </w:r>
      <w:r w:rsidR="00600001" w:rsidRPr="00600001">
        <w:t>supports merchants to accept credit/debit cards, mobile banking, QR code, wallets</w:t>
      </w:r>
      <w:r w:rsidR="00CF1D99">
        <w:t>, crypto</w:t>
      </w:r>
      <w:r w:rsidR="00600001" w:rsidRPr="00600001">
        <w:t xml:space="preserve"> in one single payment platform</w:t>
      </w:r>
    </w:p>
    <w:p w14:paraId="4A88418D" w14:textId="2A39D424" w:rsidR="008C52A0" w:rsidRDefault="008C52A0" w:rsidP="00C523ED">
      <w:pPr>
        <w:spacing w:line="1pt" w:lineRule="exact"/>
        <w:rPr>
          <w:rFonts w:ascii="Times New Roman" w:eastAsia="Times New Roman" w:hAnsi="Times New Roman"/>
        </w:rPr>
      </w:pPr>
    </w:p>
    <w:p w14:paraId="68478DCB" w14:textId="0D6343D4" w:rsidR="00A134B7" w:rsidRPr="004B29C1" w:rsidRDefault="00A134B7" w:rsidP="00A134B7">
      <w:pPr>
        <w:pStyle w:val="Heading1"/>
      </w:pPr>
      <w:bookmarkStart w:id="2" w:name="_ENDPOINT"/>
      <w:bookmarkStart w:id="3" w:name="_ENDPOINTS"/>
      <w:bookmarkStart w:id="4" w:name="_Toc200013338"/>
      <w:bookmarkEnd w:id="2"/>
      <w:bookmarkEnd w:id="3"/>
      <w:r>
        <w:t>ENDPOINT</w:t>
      </w:r>
      <w:r w:rsidR="00570DB2">
        <w:t>S</w:t>
      </w:r>
      <w:bookmarkEnd w:id="4"/>
    </w:p>
    <w:p w14:paraId="1C17A134" w14:textId="77777777" w:rsidR="00A134B7" w:rsidRDefault="00A134B7">
      <w:pPr>
        <w:spacing w:line="16.20pt" w:lineRule="auto"/>
        <w:ind w:end="15pt"/>
      </w:pPr>
    </w:p>
    <w:tbl>
      <w:tblPr>
        <w:tblW w:w="467.8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0" w:noVBand="0"/>
      </w:tblPr>
      <w:tblGrid>
        <w:gridCol w:w="4676"/>
        <w:gridCol w:w="4680"/>
      </w:tblGrid>
      <w:tr w:rsidR="00214155" w14:paraId="553EA522" w14:textId="77777777" w:rsidTr="00214155">
        <w:trPr>
          <w:trHeight w:val="411"/>
        </w:trPr>
        <w:tc>
          <w:tcPr>
            <w:tcW w:w="233.80pt" w:type="dxa"/>
          </w:tcPr>
          <w:p w14:paraId="7D1A09ED" w14:textId="77777777" w:rsidR="00214155" w:rsidRPr="004B29C1" w:rsidRDefault="00214155" w:rsidP="00461557">
            <w:pPr>
              <w:rPr>
                <w:b/>
                <w:bCs/>
                <w:sz w:val="24"/>
                <w:szCs w:val="24"/>
              </w:rPr>
            </w:pPr>
            <w:r w:rsidRPr="004B29C1">
              <w:rPr>
                <w:b/>
                <w:bCs/>
                <w:sz w:val="24"/>
                <w:szCs w:val="24"/>
              </w:rPr>
              <w:t>Environment</w:t>
            </w:r>
          </w:p>
        </w:tc>
        <w:tc>
          <w:tcPr>
            <w:tcW w:w="234pt" w:type="dxa"/>
          </w:tcPr>
          <w:p w14:paraId="6AFBB43E" w14:textId="77777777" w:rsidR="00214155" w:rsidRPr="004B29C1" w:rsidRDefault="00214155" w:rsidP="004615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se Endpoint</w:t>
            </w:r>
          </w:p>
        </w:tc>
      </w:tr>
      <w:tr w:rsidR="00214155" w14:paraId="7C54452B" w14:textId="77777777" w:rsidTr="00214155">
        <w:trPr>
          <w:trHeight w:val="411"/>
        </w:trPr>
        <w:tc>
          <w:tcPr>
            <w:tcW w:w="233.80pt" w:type="dxa"/>
          </w:tcPr>
          <w:p w14:paraId="5F51F7DF" w14:textId="77777777" w:rsidR="00214155" w:rsidRPr="004B29C1" w:rsidRDefault="00214155" w:rsidP="00461557">
            <w:pPr>
              <w:rPr>
                <w:b/>
                <w:bCs/>
              </w:rPr>
            </w:pPr>
            <w:r w:rsidRPr="004B29C1">
              <w:rPr>
                <w:b/>
                <w:bCs/>
              </w:rPr>
              <w:t>Test</w:t>
            </w:r>
          </w:p>
        </w:tc>
        <w:tc>
          <w:tcPr>
            <w:tcW w:w="234pt" w:type="dxa"/>
          </w:tcPr>
          <w:p w14:paraId="669EFCC7" w14:textId="77777777" w:rsidR="00214155" w:rsidRPr="0030180E" w:rsidRDefault="00214155" w:rsidP="00461557">
            <w:pPr>
              <w:rPr>
                <w:b/>
                <w:bCs/>
              </w:rPr>
            </w:pPr>
            <w:r w:rsidRPr="00AB382C">
              <w:rPr>
                <w:b/>
                <w:bCs/>
              </w:rPr>
              <w:t>https://payment-sandbox.gpayprocessing.com</w:t>
            </w:r>
          </w:p>
        </w:tc>
      </w:tr>
      <w:tr w:rsidR="00214155" w14:paraId="2991678C" w14:textId="77777777" w:rsidTr="00214155">
        <w:trPr>
          <w:trHeight w:val="411"/>
        </w:trPr>
        <w:tc>
          <w:tcPr>
            <w:tcW w:w="233.80pt" w:type="dxa"/>
          </w:tcPr>
          <w:p w14:paraId="47EE6B85" w14:textId="77777777" w:rsidR="00214155" w:rsidRPr="004B29C1" w:rsidRDefault="00214155" w:rsidP="00461557">
            <w:pPr>
              <w:rPr>
                <w:b/>
                <w:bCs/>
              </w:rPr>
            </w:pPr>
            <w:r w:rsidRPr="004B29C1">
              <w:rPr>
                <w:b/>
                <w:bCs/>
              </w:rPr>
              <w:t>Production</w:t>
            </w:r>
          </w:p>
        </w:tc>
        <w:tc>
          <w:tcPr>
            <w:tcW w:w="234pt" w:type="dxa"/>
          </w:tcPr>
          <w:p w14:paraId="209FB28C" w14:textId="77777777" w:rsidR="00214155" w:rsidRPr="0030180E" w:rsidRDefault="00214155" w:rsidP="00461557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C0435A">
              <w:rPr>
                <w:b/>
                <w:bCs/>
              </w:rPr>
              <w:t xml:space="preserve">et it from the </w:t>
            </w:r>
            <w:hyperlink r:id="rId11" w:history="1">
              <w:r w:rsidRPr="00C0435A">
                <w:rPr>
                  <w:rStyle w:val="Hyperlink"/>
                  <w:b/>
                  <w:bCs/>
                </w:rPr>
                <w:t>API Keys</w:t>
              </w:r>
            </w:hyperlink>
            <w:r w:rsidRPr="00C0435A">
              <w:rPr>
                <w:b/>
                <w:bCs/>
              </w:rPr>
              <w:t xml:space="preserve"> page of the GLODIPAY Portal</w:t>
            </w:r>
          </w:p>
        </w:tc>
      </w:tr>
    </w:tbl>
    <w:p w14:paraId="364BDC36" w14:textId="77777777" w:rsidR="008C52A0" w:rsidRDefault="008C52A0">
      <w:pPr>
        <w:spacing w:line="1pt" w:lineRule="exact"/>
        <w:rPr>
          <w:rFonts w:ascii="Times New Roman" w:eastAsia="Times New Roman" w:hAnsi="Times New Roman"/>
        </w:rPr>
      </w:pPr>
    </w:p>
    <w:p w14:paraId="174BC568" w14:textId="77777777" w:rsidR="008C52A0" w:rsidRPr="0035300E" w:rsidRDefault="00AE2D9F" w:rsidP="00E958B7">
      <w:r>
        <w:rPr>
          <w:rFonts w:ascii="Times New Roman" w:eastAsia="Times New Roman" w:hAnsi="Times New Roman"/>
        </w:rPr>
        <w:br w:type="page"/>
      </w:r>
    </w:p>
    <w:p w14:paraId="2EF9B9A5" w14:textId="0BE6BA6B" w:rsidR="00DA75BE" w:rsidRPr="00DA75BE" w:rsidRDefault="00DA75BE" w:rsidP="00DA75BE">
      <w:pPr>
        <w:pStyle w:val="Heading1"/>
      </w:pPr>
      <w:bookmarkStart w:id="5" w:name="_API_SPECIFICATION"/>
      <w:bookmarkStart w:id="6" w:name="_Toc200013339"/>
      <w:bookmarkEnd w:id="5"/>
      <w:r w:rsidRPr="00DA75BE">
        <w:lastRenderedPageBreak/>
        <w:t>API S</w:t>
      </w:r>
      <w:r>
        <w:t>PECIFICATION</w:t>
      </w:r>
      <w:bookmarkEnd w:id="6"/>
    </w:p>
    <w:p w14:paraId="50E0ECB0" w14:textId="3D53C76F" w:rsidR="008C52A0" w:rsidRDefault="008C52A0" w:rsidP="00DA75BE">
      <w:pPr>
        <w:pStyle w:val="Heading2"/>
      </w:pPr>
      <w:bookmarkStart w:id="7" w:name="_POST_PAYMENT"/>
      <w:bookmarkStart w:id="8" w:name="_Toc200013340"/>
      <w:bookmarkEnd w:id="7"/>
      <w:r>
        <w:t>POST PAYMENT</w:t>
      </w:r>
      <w:bookmarkEnd w:id="8"/>
    </w:p>
    <w:p w14:paraId="5FE507D5" w14:textId="77777777" w:rsidR="008C52A0" w:rsidRDefault="008C52A0">
      <w:pPr>
        <w:spacing w:line="9.75pt" w:lineRule="exact"/>
        <w:rPr>
          <w:rFonts w:ascii="Times New Roman" w:eastAsia="Times New Roman" w:hAnsi="Times New Roman"/>
        </w:rPr>
      </w:pPr>
    </w:p>
    <w:p w14:paraId="706A65CB" w14:textId="77777777" w:rsidR="008C52A0" w:rsidRDefault="008C52A0" w:rsidP="00DA75BE">
      <w:pPr>
        <w:pStyle w:val="Heading3"/>
      </w:pPr>
      <w:bookmarkStart w:id="9" w:name="_Request:"/>
      <w:bookmarkStart w:id="10" w:name="_Toc200013341"/>
      <w:bookmarkEnd w:id="9"/>
      <w:r>
        <w:t>Request:</w:t>
      </w:r>
      <w:bookmarkEnd w:id="10"/>
    </w:p>
    <w:p w14:paraId="3CD020C5" w14:textId="77777777" w:rsidR="008C52A0" w:rsidRDefault="008C52A0">
      <w:pPr>
        <w:spacing w:line="11.85pt" w:lineRule="exact"/>
        <w:rPr>
          <w:rFonts w:ascii="Times New Roman" w:eastAsia="Times New Roman" w:hAnsi="Times New Roman"/>
        </w:rPr>
      </w:pPr>
    </w:p>
    <w:p w14:paraId="17860182" w14:textId="77777777" w:rsidR="008C52A0" w:rsidRDefault="008C52A0">
      <w:pPr>
        <w:numPr>
          <w:ilvl w:val="0"/>
          <w:numId w:val="2"/>
        </w:numPr>
        <w:tabs>
          <w:tab w:val="start" w:pos="36pt"/>
        </w:tabs>
        <w:spacing w:line="0pt" w:lineRule="atLeast"/>
        <w:ind w:start="36pt" w:hanging="18pt"/>
        <w:rPr>
          <w:rFonts w:ascii="Symbol" w:eastAsia="Symbol" w:hAnsi="Symbol"/>
        </w:rPr>
      </w:pPr>
      <w:r>
        <w:t>Endpoint: /</w:t>
      </w:r>
      <w:r w:rsidR="00A134B7">
        <w:t>v1/checkout</w:t>
      </w:r>
    </w:p>
    <w:p w14:paraId="0AF486D6" w14:textId="77777777" w:rsidR="008C52A0" w:rsidRDefault="008C52A0">
      <w:pPr>
        <w:spacing w:line="1.90pt" w:lineRule="exact"/>
        <w:rPr>
          <w:rFonts w:ascii="Symbol" w:eastAsia="Symbol" w:hAnsi="Symbol"/>
        </w:rPr>
      </w:pPr>
    </w:p>
    <w:p w14:paraId="61E57278" w14:textId="77777777" w:rsidR="008C52A0" w:rsidRDefault="008C52A0">
      <w:pPr>
        <w:numPr>
          <w:ilvl w:val="0"/>
          <w:numId w:val="2"/>
        </w:numPr>
        <w:tabs>
          <w:tab w:val="start" w:pos="36pt"/>
        </w:tabs>
        <w:spacing w:line="0pt" w:lineRule="atLeast"/>
        <w:ind w:start="36pt" w:hanging="18pt"/>
        <w:rPr>
          <w:rFonts w:ascii="Symbol" w:eastAsia="Symbol" w:hAnsi="Symbol"/>
        </w:rPr>
      </w:pPr>
      <w:r>
        <w:t>Method: Form Post</w:t>
      </w:r>
    </w:p>
    <w:p w14:paraId="3A653E4F" w14:textId="77777777" w:rsidR="008C52A0" w:rsidRDefault="008C52A0">
      <w:pPr>
        <w:spacing w:line="1.75pt" w:lineRule="exact"/>
        <w:rPr>
          <w:rFonts w:ascii="Symbol" w:eastAsia="Symbol" w:hAnsi="Symbol"/>
        </w:rPr>
      </w:pPr>
    </w:p>
    <w:p w14:paraId="591438EF" w14:textId="77777777" w:rsidR="008C52A0" w:rsidRPr="003468FC" w:rsidRDefault="008C52A0">
      <w:pPr>
        <w:numPr>
          <w:ilvl w:val="0"/>
          <w:numId w:val="2"/>
        </w:numPr>
        <w:tabs>
          <w:tab w:val="start" w:pos="36pt"/>
        </w:tabs>
        <w:spacing w:line="0pt" w:lineRule="atLeast"/>
        <w:ind w:start="36pt" w:hanging="18pt"/>
        <w:rPr>
          <w:rFonts w:ascii="Symbol" w:eastAsia="Symbol" w:hAnsi="Symbol"/>
        </w:rPr>
      </w:pPr>
      <w:r>
        <w:t>Content Type: Form Data</w:t>
      </w:r>
    </w:p>
    <w:p w14:paraId="77D919AA" w14:textId="77777777" w:rsidR="003468FC" w:rsidRDefault="003468FC" w:rsidP="003468FC">
      <w:pPr>
        <w:pStyle w:val="ListParagraph"/>
        <w:rPr>
          <w:rFonts w:ascii="Symbol" w:eastAsia="Symbol" w:hAnsi="Symbol"/>
        </w:rPr>
      </w:pPr>
    </w:p>
    <w:p w14:paraId="5EBA7DBA" w14:textId="77777777" w:rsidR="003468FC" w:rsidRDefault="003468FC" w:rsidP="003468FC">
      <w:pPr>
        <w:tabs>
          <w:tab w:val="start" w:pos="36pt"/>
        </w:tabs>
        <w:spacing w:line="0pt" w:lineRule="atLeast"/>
        <w:rPr>
          <w:rFonts w:ascii="Symbol" w:eastAsia="Symbol" w:hAnsi="Symbol"/>
        </w:rPr>
      </w:pPr>
    </w:p>
    <w:tbl>
      <w:tblPr>
        <w:tblW w:w="466.4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0" w:noVBand="0"/>
      </w:tblPr>
      <w:tblGrid>
        <w:gridCol w:w="2539"/>
        <w:gridCol w:w="1718"/>
        <w:gridCol w:w="1033"/>
        <w:gridCol w:w="4038"/>
      </w:tblGrid>
      <w:tr w:rsidR="003468FC" w14:paraId="2D03B1A3" w14:textId="77777777" w:rsidTr="00C9590B">
        <w:trPr>
          <w:trHeight w:val="39"/>
          <w:jc w:val="center"/>
        </w:trPr>
        <w:tc>
          <w:tcPr>
            <w:tcW w:w="126.95pt" w:type="dxa"/>
            <w:vAlign w:val="center"/>
          </w:tcPr>
          <w:p w14:paraId="337622DC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>
              <w:rPr>
                <w:b/>
              </w:rPr>
              <w:t>Parameter</w:t>
            </w:r>
          </w:p>
        </w:tc>
        <w:tc>
          <w:tcPr>
            <w:tcW w:w="85.90pt" w:type="dxa"/>
            <w:vAlign w:val="center"/>
          </w:tcPr>
          <w:p w14:paraId="5624270A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>
              <w:rPr>
                <w:b/>
              </w:rPr>
              <w:t>Field Type</w:t>
            </w:r>
          </w:p>
        </w:tc>
        <w:tc>
          <w:tcPr>
            <w:tcW w:w="51.65pt" w:type="dxa"/>
            <w:vAlign w:val="bottom"/>
          </w:tcPr>
          <w:p w14:paraId="43FA91A9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>
              <w:rPr>
                <w:b/>
              </w:rPr>
              <w:t>Required</w:t>
            </w:r>
          </w:p>
        </w:tc>
        <w:tc>
          <w:tcPr>
            <w:tcW w:w="201.90pt" w:type="dxa"/>
            <w:vAlign w:val="center"/>
          </w:tcPr>
          <w:p w14:paraId="7EB2D0DD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jc w:val="center"/>
              <w:rPr>
                <w:rFonts w:ascii="Symbol" w:eastAsia="Symbol" w:hAnsi="Symbol"/>
              </w:rPr>
            </w:pPr>
            <w:r>
              <w:rPr>
                <w:b/>
              </w:rPr>
              <w:t>Description</w:t>
            </w:r>
          </w:p>
        </w:tc>
      </w:tr>
      <w:tr w:rsidR="003468FC" w14:paraId="7EB89476" w14:textId="77777777" w:rsidTr="00C9590B">
        <w:trPr>
          <w:trHeight w:val="34"/>
          <w:jc w:val="center"/>
        </w:trPr>
        <w:tc>
          <w:tcPr>
            <w:tcW w:w="126.95pt" w:type="dxa"/>
          </w:tcPr>
          <w:p w14:paraId="01C27DBB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0913EB">
              <w:t>merchantId</w:t>
            </w:r>
          </w:p>
        </w:tc>
        <w:tc>
          <w:tcPr>
            <w:tcW w:w="85.90pt" w:type="dxa"/>
            <w:vAlign w:val="bottom"/>
          </w:tcPr>
          <w:p w14:paraId="1D5E154D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String L (1,50)</w:t>
            </w:r>
          </w:p>
        </w:tc>
        <w:tc>
          <w:tcPr>
            <w:tcW w:w="51.65pt" w:type="dxa"/>
            <w:vAlign w:val="bottom"/>
          </w:tcPr>
          <w:p w14:paraId="3D63DE74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M</w:t>
            </w:r>
          </w:p>
        </w:tc>
        <w:tc>
          <w:tcPr>
            <w:tcW w:w="201.90pt" w:type="dxa"/>
            <w:vAlign w:val="bottom"/>
          </w:tcPr>
          <w:p w14:paraId="3B59CA74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Merchant’s id</w:t>
            </w:r>
          </w:p>
        </w:tc>
      </w:tr>
      <w:tr w:rsidR="003468FC" w14:paraId="7675A975" w14:textId="77777777" w:rsidTr="00C9590B">
        <w:trPr>
          <w:trHeight w:val="34"/>
          <w:jc w:val="center"/>
        </w:trPr>
        <w:tc>
          <w:tcPr>
            <w:tcW w:w="126.95pt" w:type="dxa"/>
            <w:vAlign w:val="bottom"/>
          </w:tcPr>
          <w:p w14:paraId="0A246849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0913EB">
              <w:t>orderRef</w:t>
            </w:r>
          </w:p>
        </w:tc>
        <w:tc>
          <w:tcPr>
            <w:tcW w:w="85.90pt" w:type="dxa"/>
            <w:vAlign w:val="bottom"/>
          </w:tcPr>
          <w:p w14:paraId="31C15DE9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String L (1,250)</w:t>
            </w:r>
          </w:p>
        </w:tc>
        <w:tc>
          <w:tcPr>
            <w:tcW w:w="51.65pt" w:type="dxa"/>
          </w:tcPr>
          <w:p w14:paraId="623C7F9F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M</w:t>
            </w:r>
          </w:p>
        </w:tc>
        <w:tc>
          <w:tcPr>
            <w:tcW w:w="201.90pt" w:type="dxa"/>
            <w:vAlign w:val="bottom"/>
          </w:tcPr>
          <w:p w14:paraId="45F8D7A5" w14:textId="01EE57EB" w:rsidR="003468FC" w:rsidRDefault="002172A6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Merchant</w:t>
            </w:r>
            <w:r w:rsidR="00155985">
              <w:t xml:space="preserve"> </w:t>
            </w:r>
            <w:r w:rsidR="00155985" w:rsidRPr="00155985">
              <w:rPr>
                <w:b/>
                <w:bCs/>
              </w:rPr>
              <w:t>unique</w:t>
            </w:r>
            <w:r w:rsidRPr="00155985">
              <w:rPr>
                <w:b/>
                <w:bCs/>
              </w:rPr>
              <w:t xml:space="preserve"> </w:t>
            </w:r>
            <w:r w:rsidR="003468FC" w:rsidRPr="00155985">
              <w:rPr>
                <w:b/>
                <w:bCs/>
              </w:rPr>
              <w:t>Identify</w:t>
            </w:r>
            <w:r w:rsidR="003468FC">
              <w:t xml:space="preserve"> transaction</w:t>
            </w:r>
          </w:p>
        </w:tc>
      </w:tr>
      <w:tr w:rsidR="003468FC" w14:paraId="778F25BF" w14:textId="77777777" w:rsidTr="00C9590B">
        <w:trPr>
          <w:trHeight w:val="34"/>
          <w:jc w:val="center"/>
        </w:trPr>
        <w:tc>
          <w:tcPr>
            <w:tcW w:w="126.95pt" w:type="dxa"/>
          </w:tcPr>
          <w:p w14:paraId="1AF2E983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0913EB">
              <w:t>amount</w:t>
            </w:r>
          </w:p>
        </w:tc>
        <w:tc>
          <w:tcPr>
            <w:tcW w:w="85.90pt" w:type="dxa"/>
          </w:tcPr>
          <w:p w14:paraId="73F511BD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F</w:t>
            </w:r>
            <w:r w:rsidRPr="000913EB">
              <w:t>loat</w:t>
            </w:r>
          </w:p>
        </w:tc>
        <w:tc>
          <w:tcPr>
            <w:tcW w:w="51.65pt" w:type="dxa"/>
          </w:tcPr>
          <w:p w14:paraId="1BB686FC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M</w:t>
            </w:r>
          </w:p>
        </w:tc>
        <w:tc>
          <w:tcPr>
            <w:tcW w:w="201.90pt" w:type="dxa"/>
          </w:tcPr>
          <w:p w14:paraId="446526D2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0913EB">
              <w:t>Invoice amount</w:t>
            </w:r>
          </w:p>
        </w:tc>
      </w:tr>
      <w:tr w:rsidR="003468FC" w14:paraId="1924D9D2" w14:textId="77777777" w:rsidTr="00C9590B">
        <w:trPr>
          <w:trHeight w:val="34"/>
          <w:jc w:val="center"/>
        </w:trPr>
        <w:tc>
          <w:tcPr>
            <w:tcW w:w="126.95pt" w:type="dxa"/>
          </w:tcPr>
          <w:p w14:paraId="49A7F9F6" w14:textId="77777777" w:rsidR="003468FC" w:rsidRP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3468FC">
              <w:rPr>
                <w:bCs/>
              </w:rPr>
              <w:t>currency</w:t>
            </w:r>
          </w:p>
        </w:tc>
        <w:tc>
          <w:tcPr>
            <w:tcW w:w="85.90pt" w:type="dxa"/>
          </w:tcPr>
          <w:p w14:paraId="4C2D29A9" w14:textId="77777777" w:rsid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>
              <w:t>String L (3)</w:t>
            </w:r>
          </w:p>
        </w:tc>
        <w:tc>
          <w:tcPr>
            <w:tcW w:w="51.65pt" w:type="dxa"/>
          </w:tcPr>
          <w:p w14:paraId="7BA40352" w14:textId="77777777" w:rsidR="003468FC" w:rsidRP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201.90pt" w:type="dxa"/>
          </w:tcPr>
          <w:p w14:paraId="5E205334" w14:textId="77777777" w:rsidR="003468FC" w:rsidRPr="003468FC" w:rsidRDefault="003468FC" w:rsidP="003468FC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3468FC">
              <w:rPr>
                <w:bCs/>
              </w:rPr>
              <w:t xml:space="preserve">Invoice </w:t>
            </w:r>
            <w:hyperlink w:anchor="page26" w:history="1">
              <w:r w:rsidRPr="001A30AF">
                <w:rPr>
                  <w:rStyle w:val="Hyperlink"/>
                  <w:bCs/>
                </w:rPr>
                <w:t>currency</w:t>
              </w:r>
            </w:hyperlink>
            <w:r w:rsidRPr="003468FC">
              <w:rPr>
                <w:bCs/>
              </w:rPr>
              <w:t>, ISO 4217 standard specifies three-letter ("Alpha-3") codes. e.g. USD</w:t>
            </w:r>
          </w:p>
        </w:tc>
      </w:tr>
      <w:tr w:rsidR="002F64CE" w14:paraId="4556FA8C" w14:textId="77777777" w:rsidTr="00C9590B">
        <w:trPr>
          <w:trHeight w:val="34"/>
          <w:jc w:val="center"/>
        </w:trPr>
        <w:tc>
          <w:tcPr>
            <w:tcW w:w="126.95pt" w:type="dxa"/>
          </w:tcPr>
          <w:p w14:paraId="35C4FE4B" w14:textId="7F8628FC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3468FC">
              <w:rPr>
                <w:bCs/>
              </w:rPr>
              <w:t>cancel</w:t>
            </w:r>
            <w:r w:rsidR="00DF1B47">
              <w:rPr>
                <w:bCs/>
              </w:rPr>
              <w:t>Url</w:t>
            </w:r>
          </w:p>
        </w:tc>
        <w:tc>
          <w:tcPr>
            <w:tcW w:w="85.90pt" w:type="dxa"/>
            <w:vAlign w:val="bottom"/>
          </w:tcPr>
          <w:p w14:paraId="615C5524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 L (1,300)</w:t>
            </w:r>
          </w:p>
        </w:tc>
        <w:tc>
          <w:tcPr>
            <w:tcW w:w="51.65pt" w:type="dxa"/>
          </w:tcPr>
          <w:p w14:paraId="2E3B3460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M</w:t>
            </w:r>
          </w:p>
        </w:tc>
        <w:tc>
          <w:tcPr>
            <w:tcW w:w="201.90pt" w:type="dxa"/>
          </w:tcPr>
          <w:p w14:paraId="305508BD" w14:textId="77777777" w:rsidR="002F64CE" w:rsidRDefault="0089029D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9029D">
              <w:rPr>
                <w:bCs/>
              </w:rPr>
              <w:t xml:space="preserve">(Frontend) </w:t>
            </w:r>
            <w:r w:rsidR="002F64CE" w:rsidRPr="002F64CE">
              <w:rPr>
                <w:bCs/>
              </w:rPr>
              <w:t>The URL the customer will be directed to if they decide to cancel payment and return to your website.</w:t>
            </w:r>
          </w:p>
          <w:p w14:paraId="493D0789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 xml:space="preserve">Please make sure that the </w:t>
            </w:r>
            <w:r>
              <w:rPr>
                <w:bCs/>
              </w:rPr>
              <w:t>URL</w:t>
            </w:r>
            <w:r w:rsidRPr="002F64CE">
              <w:rPr>
                <w:bCs/>
              </w:rPr>
              <w:t xml:space="preserve"> is under https!</w:t>
            </w:r>
          </w:p>
        </w:tc>
      </w:tr>
      <w:tr w:rsidR="002F64CE" w14:paraId="6CEC2E06" w14:textId="77777777" w:rsidTr="00C9590B">
        <w:trPr>
          <w:trHeight w:val="34"/>
          <w:jc w:val="center"/>
        </w:trPr>
        <w:tc>
          <w:tcPr>
            <w:tcW w:w="126.95pt" w:type="dxa"/>
          </w:tcPr>
          <w:p w14:paraId="34D6964A" w14:textId="019194B3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3468FC">
              <w:rPr>
                <w:bCs/>
              </w:rPr>
              <w:t>callback</w:t>
            </w:r>
            <w:r w:rsidR="00DF1B47">
              <w:rPr>
                <w:bCs/>
              </w:rPr>
              <w:t>Url</w:t>
            </w:r>
          </w:p>
        </w:tc>
        <w:tc>
          <w:tcPr>
            <w:tcW w:w="85.90pt" w:type="dxa"/>
          </w:tcPr>
          <w:p w14:paraId="27506F06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String L (1,300)</w:t>
            </w:r>
          </w:p>
        </w:tc>
        <w:tc>
          <w:tcPr>
            <w:tcW w:w="51.65pt" w:type="dxa"/>
          </w:tcPr>
          <w:p w14:paraId="53C0005C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M</w:t>
            </w:r>
          </w:p>
        </w:tc>
        <w:tc>
          <w:tcPr>
            <w:tcW w:w="201.90pt" w:type="dxa"/>
          </w:tcPr>
          <w:p w14:paraId="07DAB8B2" w14:textId="77777777" w:rsidR="002F64CE" w:rsidRPr="003468FC" w:rsidRDefault="0089029D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9029D">
              <w:rPr>
                <w:bCs/>
              </w:rPr>
              <w:t xml:space="preserve">(Frontend) </w:t>
            </w:r>
            <w:r w:rsidR="002F64CE" w:rsidRPr="002F64CE">
              <w:rPr>
                <w:bCs/>
              </w:rPr>
              <w:t>URL where the customer is directed to after a successful payment</w:t>
            </w:r>
            <w:r w:rsidR="002F64CE">
              <w:rPr>
                <w:bCs/>
              </w:rPr>
              <w:t>.</w:t>
            </w:r>
            <w:r w:rsidR="002F64CE">
              <w:rPr>
                <w:bCs/>
              </w:rPr>
              <w:br/>
            </w:r>
            <w:r w:rsidR="002F64CE" w:rsidRPr="002F64CE">
              <w:rPr>
                <w:bCs/>
              </w:rPr>
              <w:t>Please make sure that the URL is under https!</w:t>
            </w:r>
          </w:p>
        </w:tc>
      </w:tr>
      <w:tr w:rsidR="002F64CE" w14:paraId="35E54648" w14:textId="77777777" w:rsidTr="00C9590B">
        <w:trPr>
          <w:trHeight w:val="34"/>
          <w:jc w:val="center"/>
        </w:trPr>
        <w:tc>
          <w:tcPr>
            <w:tcW w:w="126.95pt" w:type="dxa"/>
          </w:tcPr>
          <w:p w14:paraId="3BAE8036" w14:textId="16D6B3CF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3468FC">
              <w:rPr>
                <w:bCs/>
              </w:rPr>
              <w:t>notification</w:t>
            </w:r>
            <w:r w:rsidR="00DF1B47" w:rsidRPr="00DF1B47">
              <w:rPr>
                <w:bCs/>
              </w:rPr>
              <w:t>Url</w:t>
            </w:r>
          </w:p>
        </w:tc>
        <w:tc>
          <w:tcPr>
            <w:tcW w:w="85.90pt" w:type="dxa"/>
          </w:tcPr>
          <w:p w14:paraId="30795DFA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String L (1,300)</w:t>
            </w:r>
          </w:p>
        </w:tc>
        <w:tc>
          <w:tcPr>
            <w:tcW w:w="51.65pt" w:type="dxa"/>
          </w:tcPr>
          <w:p w14:paraId="3B1708CD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M</w:t>
            </w:r>
          </w:p>
        </w:tc>
        <w:tc>
          <w:tcPr>
            <w:tcW w:w="201.90pt" w:type="dxa"/>
          </w:tcPr>
          <w:p w14:paraId="7DB97729" w14:textId="01E32386" w:rsidR="002F64CE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 xml:space="preserve">Endpoint on your server for </w:t>
            </w:r>
            <w:r w:rsidR="00986636" w:rsidRPr="00986636">
              <w:rPr>
                <w:bCs/>
              </w:rPr>
              <w:t xml:space="preserve">GLODIPAY </w:t>
            </w:r>
            <w:r w:rsidRPr="002F64CE">
              <w:rPr>
                <w:bCs/>
              </w:rPr>
              <w:t>to send webhooks</w:t>
            </w:r>
            <w:r>
              <w:rPr>
                <w:bCs/>
              </w:rPr>
              <w:t>.</w:t>
            </w:r>
          </w:p>
          <w:p w14:paraId="4F1D662A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Please make sure that the URL is under https!</w:t>
            </w:r>
          </w:p>
        </w:tc>
      </w:tr>
      <w:tr w:rsidR="002F64CE" w14:paraId="35767D3B" w14:textId="77777777" w:rsidTr="00C9590B">
        <w:trPr>
          <w:trHeight w:val="34"/>
          <w:jc w:val="center"/>
        </w:trPr>
        <w:tc>
          <w:tcPr>
            <w:tcW w:w="126.95pt" w:type="dxa"/>
          </w:tcPr>
          <w:p w14:paraId="37C5F6A6" w14:textId="172B416E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3468FC">
              <w:rPr>
                <w:bCs/>
              </w:rPr>
              <w:t>error</w:t>
            </w:r>
            <w:r w:rsidR="00DF1B47" w:rsidRPr="00DF1B47">
              <w:rPr>
                <w:bCs/>
              </w:rPr>
              <w:t>Url</w:t>
            </w:r>
          </w:p>
        </w:tc>
        <w:tc>
          <w:tcPr>
            <w:tcW w:w="85.90pt" w:type="dxa"/>
          </w:tcPr>
          <w:p w14:paraId="40940483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String L (1,300)</w:t>
            </w:r>
          </w:p>
        </w:tc>
        <w:tc>
          <w:tcPr>
            <w:tcW w:w="51.65pt" w:type="dxa"/>
          </w:tcPr>
          <w:p w14:paraId="097DF700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M</w:t>
            </w:r>
          </w:p>
        </w:tc>
        <w:tc>
          <w:tcPr>
            <w:tcW w:w="201.90pt" w:type="dxa"/>
          </w:tcPr>
          <w:p w14:paraId="40797392" w14:textId="77777777" w:rsidR="002F64CE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 xml:space="preserve">(Frontend) URL where the customer is redirected in case of an error in the payment. </w:t>
            </w:r>
          </w:p>
          <w:p w14:paraId="0E538734" w14:textId="77777777" w:rsidR="0089029D" w:rsidRPr="003468FC" w:rsidRDefault="0089029D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9029D">
              <w:rPr>
                <w:bCs/>
              </w:rPr>
              <w:t>Please make sure that the URL is under https!</w:t>
            </w:r>
          </w:p>
        </w:tc>
      </w:tr>
      <w:tr w:rsidR="002F64CE" w14:paraId="5427D22F" w14:textId="77777777" w:rsidTr="00C9590B">
        <w:trPr>
          <w:trHeight w:val="34"/>
          <w:jc w:val="center"/>
        </w:trPr>
        <w:tc>
          <w:tcPr>
            <w:tcW w:w="126.95pt" w:type="dxa"/>
          </w:tcPr>
          <w:p w14:paraId="1DAF01C6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3468FC">
              <w:rPr>
                <w:bCs/>
              </w:rPr>
              <w:t>orderDescription</w:t>
            </w:r>
          </w:p>
        </w:tc>
        <w:tc>
          <w:tcPr>
            <w:tcW w:w="85.90pt" w:type="dxa"/>
          </w:tcPr>
          <w:p w14:paraId="5DE3CB64" w14:textId="2852ABFF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</w:tcPr>
          <w:p w14:paraId="06FE9997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201.90pt" w:type="dxa"/>
          </w:tcPr>
          <w:p w14:paraId="7056FCA9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3468FC">
              <w:rPr>
                <w:bCs/>
              </w:rPr>
              <w:t>A short description of the underlying transaction or trade to be displayed on the redirection screen</w:t>
            </w:r>
          </w:p>
        </w:tc>
      </w:tr>
      <w:tr w:rsidR="002F64CE" w14:paraId="41F78965" w14:textId="77777777" w:rsidTr="00C9590B">
        <w:trPr>
          <w:trHeight w:val="34"/>
          <w:jc w:val="center"/>
        </w:trPr>
        <w:tc>
          <w:tcPr>
            <w:tcW w:w="126.95pt" w:type="dxa"/>
          </w:tcPr>
          <w:p w14:paraId="16B73968" w14:textId="77777777" w:rsidR="002F64CE" w:rsidRPr="003468FC" w:rsidRDefault="001A30AF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metadata</w:t>
            </w:r>
          </w:p>
        </w:tc>
        <w:tc>
          <w:tcPr>
            <w:tcW w:w="85.90pt" w:type="dxa"/>
          </w:tcPr>
          <w:p w14:paraId="0E220694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3468FC">
              <w:rPr>
                <w:bCs/>
              </w:rPr>
              <w:t>JSON</w:t>
            </w:r>
          </w:p>
        </w:tc>
        <w:tc>
          <w:tcPr>
            <w:tcW w:w="51.65pt" w:type="dxa"/>
          </w:tcPr>
          <w:p w14:paraId="4A630D4B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201.90pt" w:type="dxa"/>
          </w:tcPr>
          <w:p w14:paraId="5501D28F" w14:textId="77777777" w:rsidR="002F64CE" w:rsidRPr="003468FC" w:rsidRDefault="002F64CE" w:rsidP="0089029D">
            <w:pPr>
              <w:rPr>
                <w:bCs/>
              </w:rPr>
            </w:pPr>
            <w:r w:rsidRPr="003468FC">
              <w:rPr>
                <w:bCs/>
              </w:rPr>
              <w:t>Set of key-value pairs that can be attached to the checkout session</w:t>
            </w:r>
          </w:p>
        </w:tc>
      </w:tr>
      <w:tr w:rsidR="00E35521" w14:paraId="37A8444B" w14:textId="77777777" w:rsidTr="00C9590B">
        <w:trPr>
          <w:trHeight w:val="34"/>
          <w:jc w:val="center"/>
        </w:trPr>
        <w:tc>
          <w:tcPr>
            <w:tcW w:w="126.95pt" w:type="dxa"/>
          </w:tcPr>
          <w:p w14:paraId="7BF2BC84" w14:textId="79BE7617" w:rsidR="00E35521" w:rsidRDefault="00E35521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E35521">
              <w:rPr>
                <w:bCs/>
              </w:rPr>
              <w:t>transactionDocuments</w:t>
            </w:r>
          </w:p>
        </w:tc>
        <w:tc>
          <w:tcPr>
            <w:tcW w:w="85.90pt" w:type="dxa"/>
          </w:tcPr>
          <w:p w14:paraId="2A37192E" w14:textId="38C17869" w:rsidR="00E35521" w:rsidRPr="003468FC" w:rsidRDefault="00E35521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E35521">
              <w:rPr>
                <w:bCs/>
              </w:rPr>
              <w:t>JSON</w:t>
            </w:r>
          </w:p>
        </w:tc>
        <w:tc>
          <w:tcPr>
            <w:tcW w:w="51.65pt" w:type="dxa"/>
          </w:tcPr>
          <w:p w14:paraId="1ECDC29E" w14:textId="1CB053CD" w:rsidR="00E35521" w:rsidRDefault="00E35521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E35521">
              <w:rPr>
                <w:bCs/>
              </w:rPr>
              <w:t>O</w:t>
            </w:r>
          </w:p>
        </w:tc>
        <w:tc>
          <w:tcPr>
            <w:tcW w:w="201.90pt" w:type="dxa"/>
          </w:tcPr>
          <w:p w14:paraId="56AFF71F" w14:textId="5A2095DA" w:rsidR="00E35521" w:rsidRPr="003468FC" w:rsidRDefault="00BE4F1D" w:rsidP="0089029D">
            <w:pPr>
              <w:rPr>
                <w:bCs/>
              </w:rPr>
            </w:pPr>
            <w:r w:rsidRPr="00BE4F1D">
              <w:rPr>
                <w:bCs/>
              </w:rPr>
              <w:t>Supporting documents for the transaction</w:t>
            </w:r>
          </w:p>
        </w:tc>
      </w:tr>
      <w:tr w:rsidR="002F64CE" w14:paraId="732CFF7D" w14:textId="77777777" w:rsidTr="00C9590B">
        <w:trPr>
          <w:trHeight w:val="34"/>
          <w:jc w:val="center"/>
        </w:trPr>
        <w:tc>
          <w:tcPr>
            <w:tcW w:w="126.95pt" w:type="dxa"/>
          </w:tcPr>
          <w:p w14:paraId="505ED28A" w14:textId="77777777" w:rsidR="002F64CE" w:rsidRPr="009067BC" w:rsidRDefault="009067BC" w:rsidP="009067BC">
            <w:pPr>
              <w:pStyle w:val="Heading3"/>
              <w:rPr>
                <w:b w:val="0"/>
                <w:bCs w:val="0"/>
                <w:sz w:val="20"/>
                <w:szCs w:val="20"/>
              </w:rPr>
            </w:pPr>
            <w:bookmarkStart w:id="11" w:name="_paymentMethod"/>
            <w:bookmarkEnd w:id="11"/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bookmarkStart w:id="12" w:name="_Toc200013342"/>
            <w:r w:rsidR="002F64CE" w:rsidRPr="009067B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aymentMethod</w:t>
            </w:r>
            <w:bookmarkEnd w:id="12"/>
          </w:p>
        </w:tc>
        <w:tc>
          <w:tcPr>
            <w:tcW w:w="85.90pt" w:type="dxa"/>
          </w:tcPr>
          <w:p w14:paraId="60BFD2B8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</w:tcPr>
          <w:p w14:paraId="3A03CDD6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201.90pt" w:type="dxa"/>
          </w:tcPr>
          <w:p w14:paraId="3EFC6149" w14:textId="242E9316" w:rsidR="0089029D" w:rsidRPr="003468FC" w:rsidRDefault="002F64CE" w:rsidP="0089029D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61916">
              <w:rPr>
                <w:bCs/>
              </w:rPr>
              <w:t xml:space="preserve">Specify the </w:t>
            </w:r>
            <w:hyperlink w:anchor="_Payment_Methods" w:history="1">
              <w:r w:rsidRPr="00D86D67">
                <w:rPr>
                  <w:rStyle w:val="Hyperlink"/>
                  <w:bCs/>
                </w:rPr>
                <w:t>payment methods</w:t>
              </w:r>
            </w:hyperlink>
            <w:r w:rsidRPr="00861916">
              <w:rPr>
                <w:bCs/>
              </w:rPr>
              <w:t xml:space="preserve"> you want displayed for the session</w:t>
            </w:r>
          </w:p>
        </w:tc>
      </w:tr>
      <w:tr w:rsidR="002F64CE" w14:paraId="3D563434" w14:textId="77777777" w:rsidTr="00C9590B">
        <w:trPr>
          <w:trHeight w:val="34"/>
          <w:jc w:val="center"/>
        </w:trPr>
        <w:tc>
          <w:tcPr>
            <w:tcW w:w="126.95pt" w:type="dxa"/>
          </w:tcPr>
          <w:p w14:paraId="205253AD" w14:textId="77777777" w:rsidR="002F64CE" w:rsidRPr="009067BC" w:rsidRDefault="009067BC" w:rsidP="009067BC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bookmarkStart w:id="13" w:name="_paymentFilter"/>
            <w:bookmarkEnd w:id="13"/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bookmarkStart w:id="14" w:name="_Toc200013343"/>
            <w:r w:rsidR="002F64CE" w:rsidRPr="009067B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aymentFilter</w:t>
            </w:r>
            <w:bookmarkEnd w:id="14"/>
          </w:p>
        </w:tc>
        <w:tc>
          <w:tcPr>
            <w:tcW w:w="85.90pt" w:type="dxa"/>
          </w:tcPr>
          <w:p w14:paraId="1160D1AB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3468FC">
              <w:rPr>
                <w:bCs/>
              </w:rPr>
              <w:t>JSON</w:t>
            </w:r>
          </w:p>
        </w:tc>
        <w:tc>
          <w:tcPr>
            <w:tcW w:w="51.65pt" w:type="dxa"/>
          </w:tcPr>
          <w:p w14:paraId="4A583AFA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201.90pt" w:type="dxa"/>
          </w:tcPr>
          <w:p w14:paraId="35DB68F4" w14:textId="77777777" w:rsidR="002F64CE" w:rsidRPr="003468FC" w:rsidRDefault="002F64CE" w:rsidP="0089029D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61916">
              <w:rPr>
                <w:bCs/>
              </w:rPr>
              <w:t>Specify the payment methods you want removed for the session</w:t>
            </w:r>
          </w:p>
        </w:tc>
      </w:tr>
      <w:tr w:rsidR="002F64CE" w14:paraId="7F0629CE" w14:textId="77777777" w:rsidTr="00C9590B">
        <w:trPr>
          <w:trHeight w:val="34"/>
          <w:jc w:val="center"/>
        </w:trPr>
        <w:tc>
          <w:tcPr>
            <w:tcW w:w="126.95pt" w:type="dxa"/>
          </w:tcPr>
          <w:p w14:paraId="2F1D8762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61916">
              <w:rPr>
                <w:bCs/>
              </w:rPr>
              <w:t>feeBySeller</w:t>
            </w:r>
          </w:p>
        </w:tc>
        <w:tc>
          <w:tcPr>
            <w:tcW w:w="85.90pt" w:type="dxa"/>
          </w:tcPr>
          <w:p w14:paraId="0B8884AB" w14:textId="432D538E" w:rsidR="00D1731D" w:rsidRPr="003468FC" w:rsidRDefault="002F64CE" w:rsidP="00D1731D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61916">
              <w:rPr>
                <w:bCs/>
              </w:rPr>
              <w:t xml:space="preserve">Number </w:t>
            </w:r>
            <w:proofErr w:type="gramStart"/>
            <w:r w:rsidR="00D1731D">
              <w:rPr>
                <w:bCs/>
              </w:rPr>
              <w:t>min(</w:t>
            </w:r>
            <w:proofErr w:type="gramEnd"/>
            <w:r w:rsidR="00D1731D">
              <w:rPr>
                <w:bCs/>
              </w:rPr>
              <w:t>0),</w:t>
            </w:r>
            <w:r w:rsidR="005C19A7">
              <w:rPr>
                <w:bCs/>
              </w:rPr>
              <w:t xml:space="preserve"> </w:t>
            </w:r>
            <w:proofErr w:type="gramStart"/>
            <w:r w:rsidR="00D1731D">
              <w:rPr>
                <w:bCs/>
              </w:rPr>
              <w:t>max(</w:t>
            </w:r>
            <w:proofErr w:type="gramEnd"/>
            <w:r w:rsidR="00D1731D">
              <w:rPr>
                <w:bCs/>
              </w:rPr>
              <w:t>100)</w:t>
            </w:r>
          </w:p>
        </w:tc>
        <w:tc>
          <w:tcPr>
            <w:tcW w:w="51.65pt" w:type="dxa"/>
          </w:tcPr>
          <w:p w14:paraId="0F565B9B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201.90pt" w:type="dxa"/>
          </w:tcPr>
          <w:p w14:paraId="7F0507B8" w14:textId="56C622EE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61916">
              <w:rPr>
                <w:bCs/>
              </w:rPr>
              <w:t xml:space="preserve">An integer between 0 and 100. Percentage of processing fee to be paid by the </w:t>
            </w:r>
            <w:r w:rsidR="00CB415C">
              <w:rPr>
                <w:bCs/>
              </w:rPr>
              <w:t>merchant</w:t>
            </w:r>
            <w:r w:rsidRPr="00861916">
              <w:rPr>
                <w:bCs/>
              </w:rPr>
              <w:t xml:space="preserve">. </w:t>
            </w:r>
            <w:r w:rsidR="00986636" w:rsidRPr="00986636">
              <w:rPr>
                <w:bCs/>
              </w:rPr>
              <w:t xml:space="preserve">GLODIPAY </w:t>
            </w:r>
            <w:r w:rsidRPr="00861916">
              <w:rPr>
                <w:bCs/>
              </w:rPr>
              <w:t xml:space="preserve">will charge the </w:t>
            </w:r>
            <w:r w:rsidR="00CB415C" w:rsidRPr="00CB415C">
              <w:rPr>
                <w:bCs/>
              </w:rPr>
              <w:t xml:space="preserve">merchant </w:t>
            </w:r>
            <w:r w:rsidRPr="00861916">
              <w:rPr>
                <w:bCs/>
              </w:rPr>
              <w:t>an amount</w:t>
            </w:r>
            <w:r w:rsidR="00E756CA">
              <w:rPr>
                <w:bCs/>
              </w:rPr>
              <w:t>.</w:t>
            </w:r>
          </w:p>
        </w:tc>
      </w:tr>
      <w:tr w:rsidR="002F64CE" w14:paraId="24F30B78" w14:textId="77777777" w:rsidTr="00C9590B">
        <w:trPr>
          <w:trHeight w:val="34"/>
          <w:jc w:val="center"/>
        </w:trPr>
        <w:tc>
          <w:tcPr>
            <w:tcW w:w="126.95pt" w:type="dxa"/>
            <w:vAlign w:val="bottom"/>
          </w:tcPr>
          <w:p w14:paraId="2A7ECFBB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61916">
              <w:t>billingFirstName</w:t>
            </w:r>
          </w:p>
        </w:tc>
        <w:tc>
          <w:tcPr>
            <w:tcW w:w="85.90pt" w:type="dxa"/>
            <w:vAlign w:val="bottom"/>
          </w:tcPr>
          <w:p w14:paraId="5DF3F134" w14:textId="70E28664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bottom"/>
          </w:tcPr>
          <w:p w14:paraId="72794189" w14:textId="34DE3248" w:rsidR="002F64CE" w:rsidRPr="003468FC" w:rsidRDefault="00986636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201.90pt" w:type="dxa"/>
            <w:vMerge w:val="restart"/>
            <w:vAlign w:val="bottom"/>
          </w:tcPr>
          <w:p w14:paraId="30D42952" w14:textId="54EA7A36" w:rsidR="002F64CE" w:rsidRDefault="00B377AF" w:rsidP="0089029D">
            <w:pPr>
              <w:tabs>
                <w:tab w:val="start" w:pos="36pt"/>
              </w:tabs>
              <w:spacing w:line="0pt" w:lineRule="atLeast"/>
            </w:pPr>
            <w:r w:rsidRPr="00B377AF">
              <w:t>Billing Details - Address, Recipient Name</w:t>
            </w:r>
          </w:p>
          <w:p w14:paraId="5641EEB4" w14:textId="77777777" w:rsidR="002F64CE" w:rsidRDefault="002F64CE" w:rsidP="0089029D">
            <w:pPr>
              <w:tabs>
                <w:tab w:val="start" w:pos="36pt"/>
              </w:tabs>
              <w:spacing w:line="0pt" w:lineRule="atLeast"/>
              <w:ind w:start="3pt"/>
            </w:pPr>
          </w:p>
          <w:p w14:paraId="3A6F46E8" w14:textId="77777777" w:rsidR="002F64CE" w:rsidRDefault="002F64CE" w:rsidP="0089029D">
            <w:pPr>
              <w:tabs>
                <w:tab w:val="start" w:pos="36pt"/>
              </w:tabs>
              <w:spacing w:line="0pt" w:lineRule="atLeast"/>
              <w:rPr>
                <w:bCs/>
              </w:rPr>
            </w:pPr>
            <w:r w:rsidRPr="006F71A2">
              <w:rPr>
                <w:bCs/>
              </w:rPr>
              <w:t>If Country is US and CA, postal code is mandatory</w:t>
            </w:r>
          </w:p>
          <w:p w14:paraId="4FC3C896" w14:textId="196F8754" w:rsidR="002F64CE" w:rsidRPr="003468FC" w:rsidRDefault="002F64CE" w:rsidP="0089029D">
            <w:pPr>
              <w:tabs>
                <w:tab w:val="start" w:pos="36pt"/>
              </w:tabs>
              <w:spacing w:line="0pt" w:lineRule="atLeast"/>
              <w:rPr>
                <w:bCs/>
              </w:rPr>
            </w:pPr>
          </w:p>
        </w:tc>
      </w:tr>
      <w:tr w:rsidR="002F64CE" w14:paraId="3B14C6DF" w14:textId="77777777" w:rsidTr="00C9590B">
        <w:trPr>
          <w:trHeight w:val="34"/>
          <w:jc w:val="center"/>
        </w:trPr>
        <w:tc>
          <w:tcPr>
            <w:tcW w:w="126.95pt" w:type="dxa"/>
            <w:vAlign w:val="bottom"/>
          </w:tcPr>
          <w:p w14:paraId="1B0BC06E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61916">
              <w:t>billingLastName</w:t>
            </w:r>
          </w:p>
        </w:tc>
        <w:tc>
          <w:tcPr>
            <w:tcW w:w="85.90pt" w:type="dxa"/>
            <w:vAlign w:val="bottom"/>
          </w:tcPr>
          <w:p w14:paraId="2CE1FA87" w14:textId="79A1CF3D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bottom"/>
          </w:tcPr>
          <w:p w14:paraId="7454DA37" w14:textId="4D5B03D7" w:rsidR="002F64CE" w:rsidRPr="003468FC" w:rsidRDefault="00986636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O</w:t>
            </w:r>
          </w:p>
        </w:tc>
        <w:tc>
          <w:tcPr>
            <w:tcW w:w="201.90pt" w:type="dxa"/>
            <w:vMerge/>
          </w:tcPr>
          <w:p w14:paraId="764473A0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</w:p>
        </w:tc>
      </w:tr>
      <w:tr w:rsidR="002F64CE" w14:paraId="7CD4CE36" w14:textId="77777777" w:rsidTr="00C9590B">
        <w:trPr>
          <w:trHeight w:val="34"/>
          <w:jc w:val="center"/>
        </w:trPr>
        <w:tc>
          <w:tcPr>
            <w:tcW w:w="126.95pt" w:type="dxa"/>
            <w:vAlign w:val="bottom"/>
          </w:tcPr>
          <w:p w14:paraId="271E3BB2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61916">
              <w:t>billingStreet1</w:t>
            </w:r>
          </w:p>
        </w:tc>
        <w:tc>
          <w:tcPr>
            <w:tcW w:w="85.90pt" w:type="dxa"/>
            <w:vAlign w:val="bottom"/>
          </w:tcPr>
          <w:p w14:paraId="4DE4D79B" w14:textId="7BE50170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bottom"/>
          </w:tcPr>
          <w:p w14:paraId="5F303B22" w14:textId="2EAB2610" w:rsidR="002F64CE" w:rsidRPr="003468FC" w:rsidRDefault="00986636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O</w:t>
            </w:r>
          </w:p>
        </w:tc>
        <w:tc>
          <w:tcPr>
            <w:tcW w:w="201.90pt" w:type="dxa"/>
            <w:vMerge/>
          </w:tcPr>
          <w:p w14:paraId="585981C9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</w:p>
        </w:tc>
      </w:tr>
      <w:tr w:rsidR="002F64CE" w14:paraId="1A3CD939" w14:textId="77777777" w:rsidTr="00C9590B">
        <w:trPr>
          <w:trHeight w:val="34"/>
          <w:jc w:val="center"/>
        </w:trPr>
        <w:tc>
          <w:tcPr>
            <w:tcW w:w="126.95pt" w:type="dxa"/>
            <w:vAlign w:val="bottom"/>
          </w:tcPr>
          <w:p w14:paraId="0AF7F7CA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861916">
              <w:t>billingStreet</w:t>
            </w:r>
            <w:r>
              <w:t>2</w:t>
            </w:r>
          </w:p>
        </w:tc>
        <w:tc>
          <w:tcPr>
            <w:tcW w:w="85.90pt" w:type="dxa"/>
            <w:vAlign w:val="bottom"/>
          </w:tcPr>
          <w:p w14:paraId="65E9B1C2" w14:textId="7E9D2A52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bottom"/>
          </w:tcPr>
          <w:p w14:paraId="51555437" w14:textId="168BD1B7" w:rsidR="002F64CE" w:rsidRPr="003468FC" w:rsidRDefault="00B7110C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201.90pt" w:type="dxa"/>
            <w:vMerge/>
          </w:tcPr>
          <w:p w14:paraId="518C9BAB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</w:p>
        </w:tc>
      </w:tr>
      <w:tr w:rsidR="002F64CE" w14:paraId="37195F72" w14:textId="77777777" w:rsidTr="00C9590B">
        <w:trPr>
          <w:trHeight w:val="34"/>
          <w:jc w:val="center"/>
        </w:trPr>
        <w:tc>
          <w:tcPr>
            <w:tcW w:w="126.95pt" w:type="dxa"/>
            <w:vAlign w:val="bottom"/>
          </w:tcPr>
          <w:p w14:paraId="2B661AFA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t>billingCity</w:t>
            </w:r>
          </w:p>
        </w:tc>
        <w:tc>
          <w:tcPr>
            <w:tcW w:w="85.90pt" w:type="dxa"/>
            <w:vAlign w:val="bottom"/>
          </w:tcPr>
          <w:p w14:paraId="0725B64D" w14:textId="470FFEA1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bottom"/>
          </w:tcPr>
          <w:p w14:paraId="4CCF5468" w14:textId="53DCD371" w:rsidR="002F64CE" w:rsidRPr="003468FC" w:rsidRDefault="00986636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O</w:t>
            </w:r>
          </w:p>
        </w:tc>
        <w:tc>
          <w:tcPr>
            <w:tcW w:w="201.90pt" w:type="dxa"/>
            <w:vMerge/>
          </w:tcPr>
          <w:p w14:paraId="48E5E89B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</w:p>
        </w:tc>
      </w:tr>
      <w:tr w:rsidR="002F64CE" w14:paraId="38E9AC12" w14:textId="77777777" w:rsidTr="00C9590B">
        <w:trPr>
          <w:trHeight w:val="34"/>
          <w:jc w:val="center"/>
        </w:trPr>
        <w:tc>
          <w:tcPr>
            <w:tcW w:w="126.95pt" w:type="dxa"/>
            <w:vAlign w:val="bottom"/>
          </w:tcPr>
          <w:p w14:paraId="636F69C9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lastRenderedPageBreak/>
              <w:t>billingEmail</w:t>
            </w:r>
          </w:p>
        </w:tc>
        <w:tc>
          <w:tcPr>
            <w:tcW w:w="85.90pt" w:type="dxa"/>
            <w:vAlign w:val="bottom"/>
          </w:tcPr>
          <w:p w14:paraId="443A27E6" w14:textId="7A475D2E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bottom"/>
          </w:tcPr>
          <w:p w14:paraId="06198145" w14:textId="269AEF20" w:rsidR="002F64CE" w:rsidRPr="003468FC" w:rsidRDefault="00986636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O</w:t>
            </w:r>
          </w:p>
        </w:tc>
        <w:tc>
          <w:tcPr>
            <w:tcW w:w="201.90pt" w:type="dxa"/>
            <w:vMerge/>
          </w:tcPr>
          <w:p w14:paraId="1B80D7F6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</w:p>
        </w:tc>
      </w:tr>
      <w:tr w:rsidR="002F64CE" w14:paraId="25E574B2" w14:textId="77777777" w:rsidTr="00C9590B">
        <w:trPr>
          <w:trHeight w:val="34"/>
          <w:jc w:val="center"/>
        </w:trPr>
        <w:tc>
          <w:tcPr>
            <w:tcW w:w="126.95pt" w:type="dxa"/>
            <w:vAlign w:val="bottom"/>
          </w:tcPr>
          <w:p w14:paraId="777AEEC0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t>billingState</w:t>
            </w:r>
          </w:p>
        </w:tc>
        <w:tc>
          <w:tcPr>
            <w:tcW w:w="85.90pt" w:type="dxa"/>
            <w:vAlign w:val="bottom"/>
          </w:tcPr>
          <w:p w14:paraId="42262F24" w14:textId="6B477984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bottom"/>
          </w:tcPr>
          <w:p w14:paraId="4DEB476D" w14:textId="100D56B4" w:rsidR="002F64CE" w:rsidRPr="003468FC" w:rsidRDefault="00986636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O</w:t>
            </w:r>
          </w:p>
        </w:tc>
        <w:tc>
          <w:tcPr>
            <w:tcW w:w="201.90pt" w:type="dxa"/>
            <w:vMerge/>
          </w:tcPr>
          <w:p w14:paraId="56200826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</w:p>
        </w:tc>
      </w:tr>
      <w:tr w:rsidR="002F64CE" w14:paraId="56B94357" w14:textId="77777777" w:rsidTr="00C9590B">
        <w:trPr>
          <w:trHeight w:val="34"/>
          <w:jc w:val="center"/>
        </w:trPr>
        <w:tc>
          <w:tcPr>
            <w:tcW w:w="126.95pt" w:type="dxa"/>
            <w:vAlign w:val="center"/>
          </w:tcPr>
          <w:p w14:paraId="6EBA90CD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rPr>
                <w:bCs/>
              </w:rPr>
              <w:t>billingCountry</w:t>
            </w:r>
          </w:p>
        </w:tc>
        <w:tc>
          <w:tcPr>
            <w:tcW w:w="85.90pt" w:type="dxa"/>
            <w:vAlign w:val="center"/>
          </w:tcPr>
          <w:p w14:paraId="0651F4E6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t>String</w:t>
            </w:r>
          </w:p>
        </w:tc>
        <w:tc>
          <w:tcPr>
            <w:tcW w:w="51.65pt" w:type="dxa"/>
            <w:vAlign w:val="center"/>
          </w:tcPr>
          <w:p w14:paraId="112CC8BD" w14:textId="77ABE89D" w:rsidR="002F64CE" w:rsidRPr="003468FC" w:rsidRDefault="00986636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201.90pt" w:type="dxa"/>
          </w:tcPr>
          <w:p w14:paraId="7E1DC270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rPr>
                <w:bCs/>
              </w:rPr>
            </w:pPr>
            <w:r w:rsidRPr="006F71A2">
              <w:rPr>
                <w:bCs/>
              </w:rPr>
              <w:t xml:space="preserve">Address </w:t>
            </w:r>
            <w:hyperlink w:anchor="_Country_Codes" w:history="1">
              <w:r w:rsidRPr="001A30AF">
                <w:rPr>
                  <w:rStyle w:val="Hyperlink"/>
                  <w:bCs/>
                </w:rPr>
                <w:t>country</w:t>
              </w:r>
            </w:hyperlink>
            <w:r w:rsidRPr="006F71A2">
              <w:rPr>
                <w:bCs/>
              </w:rPr>
              <w:t xml:space="preserve"> (Country (ISO 3166-1 alpha_2 country code)</w:t>
            </w:r>
          </w:p>
        </w:tc>
      </w:tr>
      <w:tr w:rsidR="002F64CE" w14:paraId="47FCBAE4" w14:textId="77777777" w:rsidTr="00C9590B">
        <w:trPr>
          <w:trHeight w:val="34"/>
          <w:jc w:val="center"/>
        </w:trPr>
        <w:tc>
          <w:tcPr>
            <w:tcW w:w="126.95pt" w:type="dxa"/>
            <w:vAlign w:val="center"/>
          </w:tcPr>
          <w:p w14:paraId="1C5935CD" w14:textId="77777777" w:rsidR="002F64CE" w:rsidRPr="006F71A2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rPr>
                <w:bCs/>
              </w:rPr>
              <w:t>billingPostalCode</w:t>
            </w:r>
          </w:p>
        </w:tc>
        <w:tc>
          <w:tcPr>
            <w:tcW w:w="85.90pt" w:type="dxa"/>
            <w:vAlign w:val="center"/>
          </w:tcPr>
          <w:p w14:paraId="2571C11B" w14:textId="7695D934" w:rsidR="002F64CE" w:rsidRDefault="002F64CE" w:rsidP="002F64CE">
            <w:pPr>
              <w:tabs>
                <w:tab w:val="start" w:pos="36pt"/>
              </w:tabs>
              <w:spacing w:line="0pt" w:lineRule="atLeast"/>
              <w:ind w:start="3pt"/>
            </w:pPr>
            <w:r>
              <w:t>String</w:t>
            </w:r>
          </w:p>
        </w:tc>
        <w:tc>
          <w:tcPr>
            <w:tcW w:w="51.65pt" w:type="dxa"/>
            <w:vAlign w:val="center"/>
          </w:tcPr>
          <w:p w14:paraId="1809F52A" w14:textId="58E8C876" w:rsidR="002F64CE" w:rsidRDefault="00986636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201.90pt" w:type="dxa"/>
          </w:tcPr>
          <w:p w14:paraId="510F0341" w14:textId="77777777" w:rsidR="002F64CE" w:rsidRPr="006F71A2" w:rsidRDefault="002F64CE" w:rsidP="002F64CE">
            <w:pPr>
              <w:tabs>
                <w:tab w:val="start" w:pos="36pt"/>
              </w:tabs>
              <w:spacing w:line="0pt" w:lineRule="atLeast"/>
              <w:rPr>
                <w:bCs/>
              </w:rPr>
            </w:pPr>
            <w:r w:rsidRPr="006F71A2">
              <w:rPr>
                <w:bCs/>
              </w:rPr>
              <w:t>Postal Code</w:t>
            </w:r>
          </w:p>
        </w:tc>
      </w:tr>
      <w:tr w:rsidR="002F64CE" w14:paraId="0B8E08DE" w14:textId="77777777" w:rsidTr="00C9590B">
        <w:trPr>
          <w:trHeight w:val="34"/>
          <w:jc w:val="center"/>
        </w:trPr>
        <w:tc>
          <w:tcPr>
            <w:tcW w:w="126.95pt" w:type="dxa"/>
            <w:vAlign w:val="center"/>
          </w:tcPr>
          <w:p w14:paraId="459A9458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rPr>
                <w:bCs/>
              </w:rPr>
              <w:t>billingPhoneCountryCode</w:t>
            </w:r>
          </w:p>
        </w:tc>
        <w:tc>
          <w:tcPr>
            <w:tcW w:w="85.90pt" w:type="dxa"/>
            <w:vAlign w:val="center"/>
          </w:tcPr>
          <w:p w14:paraId="5639D3CD" w14:textId="3D5199AD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center"/>
          </w:tcPr>
          <w:p w14:paraId="037F4587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201.90pt" w:type="dxa"/>
          </w:tcPr>
          <w:p w14:paraId="449B0EA7" w14:textId="77777777" w:rsidR="002F64CE" w:rsidRPr="003468FC" w:rsidRDefault="002F64CE" w:rsidP="002F64CE">
            <w:pPr>
              <w:rPr>
                <w:bCs/>
              </w:rPr>
            </w:pPr>
            <w:r w:rsidRPr="006F71A2">
              <w:rPr>
                <w:bCs/>
              </w:rPr>
              <w:t>Calling country code (for example, '1' for United States, '91' for India)</w:t>
            </w:r>
          </w:p>
        </w:tc>
      </w:tr>
      <w:tr w:rsidR="002F64CE" w14:paraId="290AAB70" w14:textId="77777777" w:rsidTr="00C9590B">
        <w:trPr>
          <w:trHeight w:val="34"/>
          <w:jc w:val="center"/>
        </w:trPr>
        <w:tc>
          <w:tcPr>
            <w:tcW w:w="126.95pt" w:type="dxa"/>
            <w:vAlign w:val="center"/>
          </w:tcPr>
          <w:p w14:paraId="62F6EB36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rPr>
                <w:bCs/>
              </w:rPr>
              <w:t>billingPhoneNumber</w:t>
            </w:r>
          </w:p>
        </w:tc>
        <w:tc>
          <w:tcPr>
            <w:tcW w:w="85.90pt" w:type="dxa"/>
            <w:vAlign w:val="center"/>
          </w:tcPr>
          <w:p w14:paraId="35AA6A28" w14:textId="25002D30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</w:t>
            </w:r>
          </w:p>
        </w:tc>
        <w:tc>
          <w:tcPr>
            <w:tcW w:w="51.65pt" w:type="dxa"/>
            <w:vAlign w:val="center"/>
          </w:tcPr>
          <w:p w14:paraId="65B75DD1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201.90pt" w:type="dxa"/>
          </w:tcPr>
          <w:p w14:paraId="4696FA3C" w14:textId="77777777" w:rsidR="002F64CE" w:rsidRPr="003468FC" w:rsidRDefault="002F64CE" w:rsidP="002F64CE">
            <w:pPr>
              <w:rPr>
                <w:bCs/>
              </w:rPr>
            </w:pPr>
            <w:r w:rsidRPr="006F71A2">
              <w:rPr>
                <w:bCs/>
              </w:rPr>
              <w:t>Phone Number</w:t>
            </w:r>
          </w:p>
        </w:tc>
      </w:tr>
      <w:tr w:rsidR="002F64CE" w14:paraId="2A2EFAAA" w14:textId="77777777" w:rsidTr="00C9590B">
        <w:trPr>
          <w:trHeight w:val="395"/>
          <w:jc w:val="center"/>
        </w:trPr>
        <w:tc>
          <w:tcPr>
            <w:tcW w:w="126.95pt" w:type="dxa"/>
            <w:vAlign w:val="center"/>
          </w:tcPr>
          <w:p w14:paraId="195FA0C9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brandName</w:t>
            </w:r>
          </w:p>
        </w:tc>
        <w:tc>
          <w:tcPr>
            <w:tcW w:w="85.90pt" w:type="dxa"/>
            <w:vAlign w:val="center"/>
          </w:tcPr>
          <w:p w14:paraId="04A8023C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 L (1,255)</w:t>
            </w:r>
          </w:p>
        </w:tc>
        <w:tc>
          <w:tcPr>
            <w:tcW w:w="51.65pt" w:type="dxa"/>
            <w:vAlign w:val="center"/>
          </w:tcPr>
          <w:p w14:paraId="3C6A68A7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201.90pt" w:type="dxa"/>
          </w:tcPr>
          <w:p w14:paraId="593D92A0" w14:textId="6286A180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Override</w:t>
            </w:r>
            <w:r w:rsidRPr="002F64CE">
              <w:rPr>
                <w:bCs/>
              </w:rPr>
              <w:t xml:space="preserve"> the </w:t>
            </w:r>
            <w:r>
              <w:rPr>
                <w:bCs/>
              </w:rPr>
              <w:t xml:space="preserve">Brand Name </w:t>
            </w:r>
            <w:r w:rsidRPr="002F64CE">
              <w:rPr>
                <w:bCs/>
              </w:rPr>
              <w:t xml:space="preserve">to be displayed on the </w:t>
            </w:r>
            <w:r w:rsidR="00986636" w:rsidRPr="00986636">
              <w:rPr>
                <w:bCs/>
              </w:rPr>
              <w:t xml:space="preserve">GLODIPAY </w:t>
            </w:r>
            <w:r w:rsidRPr="002F64CE">
              <w:rPr>
                <w:bCs/>
              </w:rPr>
              <w:t>hosted checkout screen</w:t>
            </w:r>
          </w:p>
        </w:tc>
      </w:tr>
      <w:tr w:rsidR="00C9590B" w14:paraId="3BA3CFB6" w14:textId="77777777" w:rsidTr="00C9590B">
        <w:trPr>
          <w:trHeight w:val="34"/>
          <w:jc w:val="center"/>
        </w:trPr>
        <w:tc>
          <w:tcPr>
            <w:tcW w:w="126.95pt" w:type="dxa"/>
            <w:vAlign w:val="center"/>
          </w:tcPr>
          <w:p w14:paraId="67530CDE" w14:textId="70BFF14B" w:rsidR="00C9590B" w:rsidRPr="003468FC" w:rsidRDefault="00C9590B" w:rsidP="00C9590B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9C3E48">
              <w:t>colorMode</w:t>
            </w:r>
          </w:p>
        </w:tc>
        <w:tc>
          <w:tcPr>
            <w:tcW w:w="85.90pt" w:type="dxa"/>
            <w:vAlign w:val="center"/>
          </w:tcPr>
          <w:p w14:paraId="78219AEE" w14:textId="13D56F65" w:rsidR="00C9590B" w:rsidRPr="003468FC" w:rsidRDefault="00C9590B" w:rsidP="00C9590B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9C3E48">
              <w:t>String L (1,255)</w:t>
            </w:r>
          </w:p>
        </w:tc>
        <w:tc>
          <w:tcPr>
            <w:tcW w:w="51.65pt" w:type="dxa"/>
            <w:vAlign w:val="center"/>
          </w:tcPr>
          <w:p w14:paraId="3C418716" w14:textId="0F7AA5C4" w:rsidR="00C9590B" w:rsidRPr="003468FC" w:rsidRDefault="00C9590B" w:rsidP="00C9590B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9C3E48">
              <w:t>O</w:t>
            </w:r>
          </w:p>
        </w:tc>
        <w:tc>
          <w:tcPr>
            <w:tcW w:w="201.90pt" w:type="dxa"/>
          </w:tcPr>
          <w:p w14:paraId="6B4479D8" w14:textId="77777777" w:rsidR="00C9590B" w:rsidRPr="00C9590B" w:rsidRDefault="00C9590B" w:rsidP="00C9590B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C9590B">
              <w:rPr>
                <w:bCs/>
              </w:rPr>
              <w:t>You can pass up to 3 color codes, separated by ---.</w:t>
            </w:r>
          </w:p>
          <w:p w14:paraId="3D034F53" w14:textId="77777777" w:rsidR="00C9590B" w:rsidRPr="00C9590B" w:rsidRDefault="00C9590B" w:rsidP="00C9590B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C9590B">
              <w:rPr>
                <w:bCs/>
              </w:rPr>
              <w:t>Examples:</w:t>
            </w:r>
          </w:p>
          <w:p w14:paraId="430706BB" w14:textId="77777777" w:rsidR="00C9590B" w:rsidRPr="00C9590B" w:rsidRDefault="00C9590B" w:rsidP="00C9590B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C9590B">
              <w:rPr>
                <w:bCs/>
              </w:rPr>
              <w:t>Color names:</w:t>
            </w:r>
          </w:p>
          <w:p w14:paraId="7F9A1D21" w14:textId="77777777" w:rsidR="00C9590B" w:rsidRPr="00C9590B" w:rsidRDefault="00C9590B" w:rsidP="00C9590B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proofErr w:type="spellStart"/>
            <w:r w:rsidRPr="00C9590B">
              <w:rPr>
                <w:bCs/>
              </w:rPr>
              <w:t>darkgreen</w:t>
            </w:r>
            <w:proofErr w:type="spellEnd"/>
            <w:r w:rsidRPr="00C9590B">
              <w:rPr>
                <w:bCs/>
              </w:rPr>
              <w:t>---</w:t>
            </w:r>
            <w:proofErr w:type="spellStart"/>
            <w:r w:rsidRPr="00C9590B">
              <w:rPr>
                <w:bCs/>
              </w:rPr>
              <w:t>lightgreen</w:t>
            </w:r>
            <w:proofErr w:type="spellEnd"/>
            <w:r w:rsidRPr="00C9590B">
              <w:rPr>
                <w:bCs/>
              </w:rPr>
              <w:t>---</w:t>
            </w:r>
            <w:proofErr w:type="spellStart"/>
            <w:r w:rsidRPr="00C9590B">
              <w:rPr>
                <w:bCs/>
              </w:rPr>
              <w:t>mediumseagreen</w:t>
            </w:r>
            <w:proofErr w:type="spellEnd"/>
          </w:p>
          <w:p w14:paraId="565C7C17" w14:textId="77777777" w:rsidR="00C9590B" w:rsidRPr="00C9590B" w:rsidRDefault="00C9590B" w:rsidP="00C9590B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</w:p>
          <w:p w14:paraId="351156FF" w14:textId="77777777" w:rsidR="00C9590B" w:rsidRPr="00C9590B" w:rsidRDefault="00C9590B" w:rsidP="00C9590B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C9590B">
              <w:rPr>
                <w:bCs/>
              </w:rPr>
              <w:t>HEX codes:</w:t>
            </w:r>
          </w:p>
          <w:p w14:paraId="754349E7" w14:textId="77777777" w:rsidR="00C9590B" w:rsidRPr="00C9590B" w:rsidRDefault="00C9590B" w:rsidP="00C9590B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C9590B">
              <w:rPr>
                <w:bCs/>
              </w:rPr>
              <w:t>#2e7d32---#e8f5e9---#81c784</w:t>
            </w:r>
          </w:p>
          <w:p w14:paraId="317717E2" w14:textId="77777777" w:rsidR="00C9590B" w:rsidRPr="00C9590B" w:rsidRDefault="00C9590B" w:rsidP="00C9590B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</w:p>
          <w:p w14:paraId="40DC0168" w14:textId="77777777" w:rsidR="00C9590B" w:rsidRPr="00C9590B" w:rsidRDefault="00C9590B" w:rsidP="00C9590B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C9590B">
              <w:rPr>
                <w:bCs/>
              </w:rPr>
              <w:t>RGBA values:</w:t>
            </w:r>
          </w:p>
          <w:p w14:paraId="38E81CC0" w14:textId="532ED77C" w:rsidR="00C9590B" w:rsidRPr="003468FC" w:rsidRDefault="00C9590B" w:rsidP="00C9590B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proofErr w:type="spellStart"/>
            <w:proofErr w:type="gramStart"/>
            <w:r w:rsidRPr="00C9590B">
              <w:rPr>
                <w:bCs/>
              </w:rPr>
              <w:t>rgba</w:t>
            </w:r>
            <w:proofErr w:type="spellEnd"/>
            <w:r w:rsidRPr="00C9590B">
              <w:rPr>
                <w:bCs/>
              </w:rPr>
              <w:t>(</w:t>
            </w:r>
            <w:proofErr w:type="gramEnd"/>
            <w:r w:rsidRPr="00C9590B">
              <w:rPr>
                <w:bCs/>
              </w:rPr>
              <w:t>46,125,50,</w:t>
            </w:r>
            <w:proofErr w:type="gramStart"/>
            <w:r w:rsidRPr="00C9590B">
              <w:rPr>
                <w:bCs/>
              </w:rPr>
              <w:t>1)---</w:t>
            </w:r>
            <w:proofErr w:type="spellStart"/>
            <w:r w:rsidRPr="00C9590B">
              <w:rPr>
                <w:bCs/>
              </w:rPr>
              <w:t>rgba</w:t>
            </w:r>
            <w:proofErr w:type="spellEnd"/>
            <w:r w:rsidRPr="00C9590B">
              <w:rPr>
                <w:bCs/>
              </w:rPr>
              <w:t>(</w:t>
            </w:r>
            <w:proofErr w:type="gramEnd"/>
            <w:r w:rsidRPr="00C9590B">
              <w:rPr>
                <w:bCs/>
              </w:rPr>
              <w:t>232,245,233,</w:t>
            </w:r>
            <w:proofErr w:type="gramStart"/>
            <w:r w:rsidRPr="00C9590B">
              <w:rPr>
                <w:bCs/>
              </w:rPr>
              <w:t>1)---</w:t>
            </w:r>
            <w:proofErr w:type="gramEnd"/>
            <w:r w:rsidRPr="00C9590B">
              <w:rPr>
                <w:bCs/>
              </w:rPr>
              <w:t xml:space="preserve"> </w:t>
            </w:r>
            <w:proofErr w:type="spellStart"/>
            <w:proofErr w:type="gramStart"/>
            <w:r w:rsidRPr="00C9590B">
              <w:rPr>
                <w:bCs/>
              </w:rPr>
              <w:t>rgba</w:t>
            </w:r>
            <w:proofErr w:type="spellEnd"/>
            <w:r w:rsidRPr="00C9590B">
              <w:rPr>
                <w:bCs/>
              </w:rPr>
              <w:t>(</w:t>
            </w:r>
            <w:proofErr w:type="gramEnd"/>
            <w:r w:rsidRPr="00C9590B">
              <w:rPr>
                <w:bCs/>
              </w:rPr>
              <w:t>129,199,132,1)</w:t>
            </w:r>
          </w:p>
        </w:tc>
      </w:tr>
      <w:tr w:rsidR="002F64CE" w14:paraId="231CB3A7" w14:textId="77777777" w:rsidTr="00C9590B">
        <w:trPr>
          <w:trHeight w:val="34"/>
          <w:jc w:val="center"/>
        </w:trPr>
        <w:tc>
          <w:tcPr>
            <w:tcW w:w="126.95pt" w:type="dxa"/>
            <w:vAlign w:val="center"/>
          </w:tcPr>
          <w:p w14:paraId="16644A6B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logoSource</w:t>
            </w:r>
          </w:p>
        </w:tc>
        <w:tc>
          <w:tcPr>
            <w:tcW w:w="85.90pt" w:type="dxa"/>
            <w:vAlign w:val="center"/>
          </w:tcPr>
          <w:p w14:paraId="2087A16C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t>String L (1,255)</w:t>
            </w:r>
          </w:p>
        </w:tc>
        <w:tc>
          <w:tcPr>
            <w:tcW w:w="51.65pt" w:type="dxa"/>
            <w:vAlign w:val="center"/>
          </w:tcPr>
          <w:p w14:paraId="0E4868B4" w14:textId="77777777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>O</w:t>
            </w:r>
          </w:p>
        </w:tc>
        <w:tc>
          <w:tcPr>
            <w:tcW w:w="201.90pt" w:type="dxa"/>
          </w:tcPr>
          <w:p w14:paraId="0AE58B46" w14:textId="416BA713" w:rsidR="002F64CE" w:rsidRPr="003468FC" w:rsidRDefault="002F64CE" w:rsidP="002F64CE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F64CE">
              <w:rPr>
                <w:bCs/>
              </w:rPr>
              <w:t xml:space="preserve">Override the </w:t>
            </w:r>
            <w:r>
              <w:rPr>
                <w:bCs/>
              </w:rPr>
              <w:t>Logo</w:t>
            </w:r>
            <w:r w:rsidRPr="002F64CE">
              <w:rPr>
                <w:bCs/>
              </w:rPr>
              <w:t xml:space="preserve"> to be displayed on the </w:t>
            </w:r>
            <w:r w:rsidR="00986636" w:rsidRPr="00986636">
              <w:rPr>
                <w:bCs/>
              </w:rPr>
              <w:t xml:space="preserve">GLODIPAY </w:t>
            </w:r>
            <w:r w:rsidRPr="002F64CE">
              <w:rPr>
                <w:bCs/>
              </w:rPr>
              <w:t>hosted checkout screen</w:t>
            </w:r>
          </w:p>
        </w:tc>
      </w:tr>
      <w:tr w:rsidR="00710B62" w14:paraId="145DD885" w14:textId="77777777" w:rsidTr="00C9590B">
        <w:trPr>
          <w:trHeight w:val="34"/>
          <w:jc w:val="center"/>
        </w:trPr>
        <w:tc>
          <w:tcPr>
            <w:tcW w:w="126.95pt" w:type="dxa"/>
            <w:vAlign w:val="center"/>
          </w:tcPr>
          <w:p w14:paraId="3DCB5CA5" w14:textId="50E1B18F" w:rsidR="00710B62" w:rsidRPr="002F64CE" w:rsidRDefault="00710B62" w:rsidP="00710B62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710B62">
              <w:rPr>
                <w:bCs/>
              </w:rPr>
              <w:t>customerIp</w:t>
            </w:r>
          </w:p>
        </w:tc>
        <w:tc>
          <w:tcPr>
            <w:tcW w:w="85.90pt" w:type="dxa"/>
            <w:vAlign w:val="center"/>
          </w:tcPr>
          <w:p w14:paraId="3DAE0ADF" w14:textId="683433E1" w:rsidR="00710B62" w:rsidRDefault="00710B62" w:rsidP="00710B62">
            <w:pPr>
              <w:tabs>
                <w:tab w:val="start" w:pos="36pt"/>
              </w:tabs>
              <w:spacing w:line="0pt" w:lineRule="atLeast"/>
              <w:ind w:start="3pt"/>
            </w:pPr>
            <w:r w:rsidRPr="00710B62">
              <w:t>String</w:t>
            </w:r>
          </w:p>
        </w:tc>
        <w:tc>
          <w:tcPr>
            <w:tcW w:w="51.65pt" w:type="dxa"/>
            <w:vAlign w:val="center"/>
          </w:tcPr>
          <w:p w14:paraId="58E3DA30" w14:textId="52055014" w:rsidR="00710B62" w:rsidRPr="002F64CE" w:rsidRDefault="00710B62" w:rsidP="00710B62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710B62">
              <w:rPr>
                <w:bCs/>
              </w:rPr>
              <w:t>M</w:t>
            </w:r>
          </w:p>
        </w:tc>
        <w:tc>
          <w:tcPr>
            <w:tcW w:w="201.90pt" w:type="dxa"/>
          </w:tcPr>
          <w:p w14:paraId="383640B9" w14:textId="4B2EA33D" w:rsidR="00710B62" w:rsidRPr="002F64CE" w:rsidRDefault="00710B62" w:rsidP="00710B62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710B62">
              <w:rPr>
                <w:bCs/>
              </w:rPr>
              <w:t xml:space="preserve">IP address of the </w:t>
            </w:r>
            <w:r>
              <w:rPr>
                <w:bCs/>
              </w:rPr>
              <w:t>customer</w:t>
            </w:r>
          </w:p>
        </w:tc>
      </w:tr>
      <w:tr w:rsidR="00710B62" w14:paraId="48E9637C" w14:textId="77777777" w:rsidTr="00C9590B">
        <w:trPr>
          <w:trHeight w:val="34"/>
          <w:jc w:val="center"/>
        </w:trPr>
        <w:tc>
          <w:tcPr>
            <w:tcW w:w="126.95pt" w:type="dxa"/>
            <w:vAlign w:val="center"/>
          </w:tcPr>
          <w:p w14:paraId="1F24E27D" w14:textId="77777777" w:rsidR="00710B62" w:rsidRPr="003468FC" w:rsidRDefault="00710B62" w:rsidP="00710B62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rPr>
                <w:bCs/>
              </w:rPr>
              <w:t>signature</w:t>
            </w:r>
          </w:p>
        </w:tc>
        <w:tc>
          <w:tcPr>
            <w:tcW w:w="85.90pt" w:type="dxa"/>
            <w:vAlign w:val="center"/>
          </w:tcPr>
          <w:p w14:paraId="6511A090" w14:textId="77777777" w:rsidR="00710B62" w:rsidRPr="003468FC" w:rsidRDefault="00710B62" w:rsidP="00710B62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6F71A2">
              <w:rPr>
                <w:bCs/>
              </w:rPr>
              <w:t>String</w:t>
            </w:r>
          </w:p>
        </w:tc>
        <w:tc>
          <w:tcPr>
            <w:tcW w:w="51.65pt" w:type="dxa"/>
            <w:vAlign w:val="center"/>
          </w:tcPr>
          <w:p w14:paraId="70499544" w14:textId="77777777" w:rsidR="00710B62" w:rsidRPr="003468FC" w:rsidRDefault="00710B62" w:rsidP="00710B62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201.90pt" w:type="dxa"/>
            <w:vAlign w:val="bottom"/>
          </w:tcPr>
          <w:p w14:paraId="51F0538E" w14:textId="2693FAD0" w:rsidR="00710B62" w:rsidRDefault="00710B62" w:rsidP="00710B62">
            <w:pPr>
              <w:tabs>
                <w:tab w:val="start" w:pos="36pt"/>
              </w:tabs>
              <w:spacing w:line="0pt" w:lineRule="atLeast"/>
            </w:pPr>
            <w:hyperlink w:anchor="_Code_example" w:history="1">
              <w:r w:rsidRPr="00F720DF">
                <w:rPr>
                  <w:rStyle w:val="Hyperlink"/>
                </w:rPr>
                <w:t>Signature</w:t>
              </w:r>
            </w:hyperlink>
            <w:r>
              <w:t xml:space="preserve"> is calculated in the following steps:</w:t>
            </w:r>
          </w:p>
          <w:p w14:paraId="0BC24030" w14:textId="77777777" w:rsidR="00710B62" w:rsidRPr="008A3E19" w:rsidRDefault="00710B62" w:rsidP="00710B62">
            <w:pPr>
              <w:numPr>
                <w:ilvl w:val="0"/>
                <w:numId w:val="11"/>
              </w:numPr>
              <w:tabs>
                <w:tab w:val="start" w:pos="36pt"/>
              </w:tabs>
              <w:spacing w:line="0pt" w:lineRule="atLeast"/>
              <w:rPr>
                <w:bCs/>
              </w:rPr>
            </w:pPr>
            <w:r w:rsidRPr="006F71A2">
              <w:rPr>
                <w:bCs/>
              </w:rPr>
              <w:t>Concatenate all parameters values except the</w:t>
            </w:r>
            <w:r>
              <w:rPr>
                <w:bCs/>
              </w:rPr>
              <w:t xml:space="preserve"> s</w:t>
            </w:r>
            <w:r w:rsidRPr="002F64CE">
              <w:rPr>
                <w:bCs/>
              </w:rPr>
              <w:t>ignature (arranged in ascending order of</w:t>
            </w:r>
            <w:r>
              <w:rPr>
                <w:bCs/>
              </w:rPr>
              <w:t xml:space="preserve"> </w:t>
            </w:r>
            <w:r w:rsidRPr="002F64CE">
              <w:rPr>
                <w:bCs/>
              </w:rPr>
              <w:t>parameter’s name) to a string</w:t>
            </w:r>
          </w:p>
          <w:p w14:paraId="36251D7F" w14:textId="77777777" w:rsidR="00710B62" w:rsidRPr="003468FC" w:rsidRDefault="00710B62" w:rsidP="00710B62">
            <w:pPr>
              <w:numPr>
                <w:ilvl w:val="0"/>
                <w:numId w:val="11"/>
              </w:numPr>
              <w:tabs>
                <w:tab w:val="start" w:pos="36pt"/>
              </w:tabs>
              <w:spacing w:line="0pt" w:lineRule="atLeast"/>
              <w:rPr>
                <w:bCs/>
              </w:rPr>
            </w:pPr>
            <w:r w:rsidRPr="002F64CE">
              <w:rPr>
                <w:bCs/>
              </w:rPr>
              <w:t>RSA sign the hash by merchant’s private key</w:t>
            </w:r>
          </w:p>
        </w:tc>
      </w:tr>
      <w:tr w:rsidR="00710B62" w14:paraId="1A8877E6" w14:textId="77777777" w:rsidTr="00C9590B">
        <w:trPr>
          <w:trHeight w:val="34"/>
          <w:jc w:val="center"/>
        </w:trPr>
        <w:tc>
          <w:tcPr>
            <w:tcW w:w="126.95pt" w:type="dxa"/>
            <w:vAlign w:val="center"/>
          </w:tcPr>
          <w:p w14:paraId="426448AF" w14:textId="5C275EFA" w:rsidR="00710B62" w:rsidRPr="006F71A2" w:rsidRDefault="00710B62" w:rsidP="00710B62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1375E">
              <w:rPr>
                <w:bCs/>
              </w:rPr>
              <w:t>connectionMode</w:t>
            </w:r>
          </w:p>
        </w:tc>
        <w:tc>
          <w:tcPr>
            <w:tcW w:w="85.90pt" w:type="dxa"/>
            <w:vAlign w:val="center"/>
          </w:tcPr>
          <w:p w14:paraId="1C4536B2" w14:textId="79E2EEEA" w:rsidR="00710B62" w:rsidRPr="006F71A2" w:rsidRDefault="00710B62" w:rsidP="00710B62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21375E">
              <w:rPr>
                <w:bCs/>
              </w:rPr>
              <w:t>String</w:t>
            </w:r>
          </w:p>
        </w:tc>
        <w:tc>
          <w:tcPr>
            <w:tcW w:w="51.65pt" w:type="dxa"/>
            <w:vAlign w:val="center"/>
          </w:tcPr>
          <w:p w14:paraId="26500B54" w14:textId="115720DD" w:rsidR="00710B62" w:rsidRDefault="00710B62" w:rsidP="00710B62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201.90pt" w:type="dxa"/>
            <w:vAlign w:val="bottom"/>
          </w:tcPr>
          <w:p w14:paraId="51A1AC57" w14:textId="270BE798" w:rsidR="00710B62" w:rsidRDefault="00710B62" w:rsidP="00710B62">
            <w:pPr>
              <w:pStyle w:val="ListParagraph"/>
              <w:numPr>
                <w:ilvl w:val="0"/>
                <w:numId w:val="18"/>
              </w:numPr>
              <w:tabs>
                <w:tab w:val="start" w:pos="36pt"/>
              </w:tabs>
              <w:spacing w:line="0pt" w:lineRule="atLeast"/>
            </w:pPr>
            <w:r w:rsidRPr="0021375E">
              <w:t>DIRECT_POST</w:t>
            </w:r>
            <w:r>
              <w:t xml:space="preserve"> (form-data)</w:t>
            </w:r>
          </w:p>
          <w:p w14:paraId="33DCC2EF" w14:textId="77777777" w:rsidR="00710B62" w:rsidRDefault="00710B62" w:rsidP="00710B62">
            <w:pPr>
              <w:pStyle w:val="ListParagraph"/>
              <w:numPr>
                <w:ilvl w:val="0"/>
                <w:numId w:val="18"/>
              </w:numPr>
              <w:tabs>
                <w:tab w:val="start" w:pos="36pt"/>
              </w:tabs>
              <w:spacing w:line="0pt" w:lineRule="atLeast"/>
            </w:pPr>
            <w:r w:rsidRPr="0021375E">
              <w:t>API</w:t>
            </w:r>
            <w:r>
              <w:t xml:space="preserve"> (request and </w:t>
            </w:r>
            <w:r w:rsidRPr="0021375E">
              <w:t>receive</w:t>
            </w:r>
            <w:r>
              <w:t xml:space="preserve"> JSON in response)</w:t>
            </w:r>
          </w:p>
          <w:p w14:paraId="2D762758" w14:textId="77777777" w:rsidR="00710B62" w:rsidRDefault="00710B62" w:rsidP="00710B62">
            <w:pPr>
              <w:pStyle w:val="ListParagraph"/>
              <w:tabs>
                <w:tab w:val="start" w:pos="36pt"/>
              </w:tabs>
              <w:spacing w:line="0pt" w:lineRule="atLeast"/>
            </w:pPr>
          </w:p>
          <w:p w14:paraId="67CF65FD" w14:textId="505CB90B" w:rsidR="00710B62" w:rsidRDefault="00710B62" w:rsidP="00710B62">
            <w:pPr>
              <w:pStyle w:val="ListParagraph"/>
              <w:numPr>
                <w:ilvl w:val="0"/>
                <w:numId w:val="18"/>
              </w:numPr>
              <w:tabs>
                <w:tab w:val="start" w:pos="36pt"/>
              </w:tabs>
              <w:spacing w:line="0pt" w:lineRule="atLeast"/>
            </w:pPr>
            <w:r>
              <w:t xml:space="preserve">Default: </w:t>
            </w:r>
            <w:r w:rsidRPr="0021375E">
              <w:t>DIRECT_POST</w:t>
            </w:r>
          </w:p>
        </w:tc>
      </w:tr>
    </w:tbl>
    <w:p w14:paraId="66228F5B" w14:textId="77777777" w:rsidR="008C52A0" w:rsidRDefault="008C52A0">
      <w:pPr>
        <w:spacing w:line="1pt" w:lineRule="exact"/>
        <w:rPr>
          <w:rFonts w:ascii="Times New Roman" w:eastAsia="Times New Roman" w:hAnsi="Times New Roman"/>
        </w:rPr>
      </w:pPr>
    </w:p>
    <w:p w14:paraId="58F2455F" w14:textId="219C17BC" w:rsidR="0097495D" w:rsidRDefault="00B7110C" w:rsidP="0097495D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 = Mandatory</w:t>
      </w:r>
    </w:p>
    <w:p w14:paraId="5A257AD5" w14:textId="7F0B0327" w:rsidR="00B7110C" w:rsidRDefault="00B7110C" w:rsidP="006F4306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 = Optional</w:t>
      </w:r>
    </w:p>
    <w:p w14:paraId="03E3183B" w14:textId="636AA4BC" w:rsidR="00C71C7E" w:rsidRPr="00B208F8" w:rsidRDefault="00C71C7E" w:rsidP="00C71C7E">
      <w:pPr>
        <w:keepNext/>
        <w:spacing w:before="12pt" w:after="3pt"/>
        <w:outlineLvl w:val="2"/>
        <w:rPr>
          <w:rFonts w:ascii="Calibri Light" w:eastAsia="Times New Roman" w:hAnsi="Calibri Light" w:cs="Times New Roman"/>
          <w:b/>
          <w:bCs/>
          <w:sz w:val="26"/>
          <w:szCs w:val="26"/>
        </w:rPr>
      </w:pPr>
      <w:bookmarkStart w:id="15" w:name="_Toc200013344"/>
      <w:r w:rsidRPr="00B208F8">
        <w:rPr>
          <w:rFonts w:ascii="Calibri Light" w:eastAsia="Times New Roman" w:hAnsi="Calibri Light" w:cs="Times New Roman"/>
          <w:b/>
          <w:bCs/>
          <w:sz w:val="26"/>
          <w:szCs w:val="26"/>
        </w:rPr>
        <w:t>Response</w:t>
      </w:r>
      <w:r>
        <w:rPr>
          <w:rFonts w:ascii="Calibri Light" w:eastAsia="Times New Roman" w:hAnsi="Calibri Light" w:cs="Times New Roman"/>
          <w:b/>
          <w:bCs/>
          <w:sz w:val="26"/>
          <w:szCs w:val="26"/>
        </w:rPr>
        <w:t xml:space="preserve"> with </w:t>
      </w:r>
      <w:r w:rsidRPr="00C71C7E">
        <w:rPr>
          <w:rFonts w:ascii="Calibri Light" w:eastAsia="Times New Roman" w:hAnsi="Calibri Light" w:cs="Times New Roman"/>
          <w:b/>
          <w:bCs/>
          <w:sz w:val="26"/>
          <w:szCs w:val="26"/>
        </w:rPr>
        <w:t>connectionMode</w:t>
      </w:r>
      <w:r>
        <w:rPr>
          <w:rFonts w:ascii="Calibri Light" w:eastAsia="Times New Roman" w:hAnsi="Calibri Light" w:cs="Times New Roman"/>
          <w:b/>
          <w:bCs/>
          <w:sz w:val="26"/>
          <w:szCs w:val="26"/>
        </w:rPr>
        <w:t>: API</w:t>
      </w:r>
      <w:bookmarkEnd w:id="15"/>
    </w:p>
    <w:p w14:paraId="3A254CF3" w14:textId="10A383A2" w:rsidR="00C71C7E" w:rsidRPr="00B208F8" w:rsidRDefault="00C71C7E" w:rsidP="00C71C7E">
      <w:pPr>
        <w:numPr>
          <w:ilvl w:val="0"/>
          <w:numId w:val="3"/>
        </w:numPr>
        <w:tabs>
          <w:tab w:val="start" w:pos="54pt"/>
        </w:tabs>
        <w:spacing w:line="0pt" w:lineRule="atLeast"/>
        <w:rPr>
          <w:rFonts w:ascii="Symbol" w:eastAsia="Symbol" w:hAnsi="Symbol"/>
        </w:rPr>
      </w:pPr>
      <w:r w:rsidRPr="00B208F8">
        <w:t xml:space="preserve">Method: </w:t>
      </w:r>
      <w:r w:rsidR="0048534E">
        <w:t>POST</w:t>
      </w:r>
    </w:p>
    <w:p w14:paraId="4405E4FD" w14:textId="77777777" w:rsidR="00C71C7E" w:rsidRPr="00B208F8" w:rsidRDefault="00C71C7E" w:rsidP="00C71C7E">
      <w:pPr>
        <w:spacing w:line="1.90pt" w:lineRule="exact"/>
        <w:rPr>
          <w:rFonts w:ascii="Symbol" w:eastAsia="Symbol" w:hAnsi="Symbol"/>
        </w:rPr>
      </w:pPr>
    </w:p>
    <w:p w14:paraId="312E882A" w14:textId="2514F449" w:rsidR="00C71C7E" w:rsidRPr="00B208F8" w:rsidRDefault="00C71C7E" w:rsidP="00C71C7E">
      <w:pPr>
        <w:numPr>
          <w:ilvl w:val="0"/>
          <w:numId w:val="3"/>
        </w:numPr>
        <w:tabs>
          <w:tab w:val="start" w:pos="54pt"/>
        </w:tabs>
        <w:spacing w:line="0pt" w:lineRule="atLeast"/>
        <w:rPr>
          <w:rFonts w:ascii="Symbol" w:eastAsia="Symbol" w:hAnsi="Symbol"/>
        </w:rPr>
      </w:pPr>
      <w:r w:rsidRPr="00B208F8">
        <w:t xml:space="preserve">Content type: </w:t>
      </w:r>
      <w:r w:rsidR="0048534E" w:rsidRPr="0048534E">
        <w:t>application/json</w:t>
      </w:r>
    </w:p>
    <w:p w14:paraId="612A8D52" w14:textId="77777777" w:rsidR="00C71C7E" w:rsidRPr="00B208F8" w:rsidRDefault="00C71C7E" w:rsidP="00C71C7E">
      <w:pPr>
        <w:spacing w:line="11.80pt" w:lineRule="exact"/>
        <w:rPr>
          <w:rFonts w:ascii="Times New Roman" w:eastAsia="Times New Roman" w:hAnsi="Times New Roman"/>
        </w:rPr>
      </w:pPr>
    </w:p>
    <w:p w14:paraId="17E3082D" w14:textId="77777777" w:rsidR="00C71C7E" w:rsidRPr="00B208F8" w:rsidRDefault="00C71C7E" w:rsidP="00C71C7E">
      <w:pPr>
        <w:spacing w:line="11.10pt" w:lineRule="exact"/>
        <w:rPr>
          <w:rFonts w:ascii="Times New Roman" w:eastAsia="Times New Roman" w:hAnsi="Times New Roman"/>
        </w:rPr>
      </w:pPr>
    </w:p>
    <w:tbl>
      <w:tblPr>
        <w:tblW w:w="0pt" w:type="dxa"/>
        <w:tblInd w:w="2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0" w:noVBand="0"/>
      </w:tblPr>
      <w:tblGrid>
        <w:gridCol w:w="2305"/>
        <w:gridCol w:w="1542"/>
        <w:gridCol w:w="1033"/>
        <w:gridCol w:w="4602"/>
      </w:tblGrid>
      <w:tr w:rsidR="00C71C7E" w:rsidRPr="00B208F8" w14:paraId="3F345202" w14:textId="77777777" w:rsidTr="006C5BF6">
        <w:trPr>
          <w:trHeight w:val="39"/>
        </w:trPr>
        <w:tc>
          <w:tcPr>
            <w:tcW w:w="117.45pt" w:type="dxa"/>
            <w:vAlign w:val="center"/>
          </w:tcPr>
          <w:p w14:paraId="7BBD75B2" w14:textId="77777777" w:rsidR="00C71C7E" w:rsidRPr="00B208F8" w:rsidRDefault="00C71C7E" w:rsidP="006C5BF6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Parameter</w:t>
            </w:r>
          </w:p>
        </w:tc>
        <w:tc>
          <w:tcPr>
            <w:tcW w:w="78.95pt" w:type="dxa"/>
            <w:vAlign w:val="center"/>
          </w:tcPr>
          <w:p w14:paraId="2E591537" w14:textId="77777777" w:rsidR="00C71C7E" w:rsidRPr="00B208F8" w:rsidRDefault="00C71C7E" w:rsidP="006C5BF6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Field Type</w:t>
            </w:r>
          </w:p>
        </w:tc>
        <w:tc>
          <w:tcPr>
            <w:tcW w:w="51.65pt" w:type="dxa"/>
            <w:vAlign w:val="bottom"/>
          </w:tcPr>
          <w:p w14:paraId="2A8FBA05" w14:textId="77777777" w:rsidR="00C71C7E" w:rsidRPr="00B208F8" w:rsidRDefault="00C71C7E" w:rsidP="006C5BF6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Required</w:t>
            </w:r>
          </w:p>
        </w:tc>
        <w:tc>
          <w:tcPr>
            <w:tcW w:w="237.35pt" w:type="dxa"/>
            <w:vAlign w:val="center"/>
          </w:tcPr>
          <w:p w14:paraId="66E01FE4" w14:textId="77777777" w:rsidR="00C71C7E" w:rsidRPr="00B208F8" w:rsidRDefault="00C71C7E" w:rsidP="006C5BF6">
            <w:pPr>
              <w:tabs>
                <w:tab w:val="start" w:pos="36pt"/>
              </w:tabs>
              <w:spacing w:line="0pt" w:lineRule="atLeas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Description</w:t>
            </w:r>
          </w:p>
        </w:tc>
      </w:tr>
      <w:tr w:rsidR="00C71C7E" w:rsidRPr="00B208F8" w14:paraId="6DBDF366" w14:textId="77777777" w:rsidTr="006C5BF6">
        <w:trPr>
          <w:trHeight w:val="34"/>
        </w:trPr>
        <w:tc>
          <w:tcPr>
            <w:tcW w:w="117.45pt" w:type="dxa"/>
          </w:tcPr>
          <w:p w14:paraId="553AEAF2" w14:textId="3C377141" w:rsidR="00C71C7E" w:rsidRPr="00B208F8" w:rsidRDefault="0048534E" w:rsidP="006C5BF6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48534E">
              <w:rPr>
                <w:b/>
              </w:rPr>
              <w:t>status</w:t>
            </w:r>
          </w:p>
        </w:tc>
        <w:tc>
          <w:tcPr>
            <w:tcW w:w="78.95pt" w:type="dxa"/>
            <w:vAlign w:val="bottom"/>
          </w:tcPr>
          <w:p w14:paraId="5054260C" w14:textId="2A489BB3" w:rsidR="00C71C7E" w:rsidRPr="00B208F8" w:rsidRDefault="0048534E" w:rsidP="006C5BF6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48534E">
              <w:rPr>
                <w:b/>
              </w:rPr>
              <w:t>String</w:t>
            </w:r>
          </w:p>
        </w:tc>
        <w:tc>
          <w:tcPr>
            <w:tcW w:w="51.65pt" w:type="dxa"/>
            <w:vAlign w:val="bottom"/>
          </w:tcPr>
          <w:p w14:paraId="474475EC" w14:textId="77777777" w:rsidR="00C71C7E" w:rsidRPr="00B208F8" w:rsidRDefault="00C71C7E" w:rsidP="006C5BF6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B208F8">
              <w:t>M</w:t>
            </w:r>
          </w:p>
        </w:tc>
        <w:tc>
          <w:tcPr>
            <w:tcW w:w="237.35pt" w:type="dxa"/>
            <w:vAlign w:val="bottom"/>
          </w:tcPr>
          <w:p w14:paraId="6D30825B" w14:textId="77777777" w:rsidR="0048534E" w:rsidRPr="0048534E" w:rsidRDefault="0048534E" w:rsidP="0048534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48534E">
              <w:rPr>
                <w:b/>
              </w:rPr>
              <w:t>created</w:t>
            </w:r>
          </w:p>
          <w:p w14:paraId="286CB73A" w14:textId="01DE23EA" w:rsidR="0048534E" w:rsidRPr="0048534E" w:rsidRDefault="0048534E" w:rsidP="0048534E">
            <w:pPr>
              <w:pStyle w:val="ListParagraph"/>
              <w:numPr>
                <w:ilvl w:val="0"/>
                <w:numId w:val="18"/>
              </w:numPr>
              <w:tabs>
                <w:tab w:val="start" w:pos="36pt"/>
              </w:tabs>
              <w:spacing w:line="0pt" w:lineRule="atLeast"/>
              <w:rPr>
                <w:b/>
              </w:rPr>
            </w:pPr>
            <w:r>
              <w:rPr>
                <w:b/>
              </w:rPr>
              <w:t>error</w:t>
            </w:r>
          </w:p>
        </w:tc>
      </w:tr>
      <w:tr w:rsidR="0048534E" w:rsidRPr="00B208F8" w14:paraId="1CB8A092" w14:textId="77777777" w:rsidTr="006C5BF6">
        <w:trPr>
          <w:trHeight w:val="34"/>
        </w:trPr>
        <w:tc>
          <w:tcPr>
            <w:tcW w:w="117.45pt" w:type="dxa"/>
          </w:tcPr>
          <w:p w14:paraId="478DAF5D" w14:textId="51DC6B13" w:rsidR="0048534E" w:rsidRPr="0048534E" w:rsidRDefault="0048534E" w:rsidP="006C5BF6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48534E">
              <w:rPr>
                <w:b/>
              </w:rPr>
              <w:t>transactionId</w:t>
            </w:r>
          </w:p>
        </w:tc>
        <w:tc>
          <w:tcPr>
            <w:tcW w:w="78.95pt" w:type="dxa"/>
            <w:vAlign w:val="bottom"/>
          </w:tcPr>
          <w:p w14:paraId="218D52F6" w14:textId="3C1782CF" w:rsidR="0048534E" w:rsidRPr="0048534E" w:rsidRDefault="0048534E" w:rsidP="006C5BF6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48534E">
              <w:rPr>
                <w:b/>
              </w:rPr>
              <w:t>String</w:t>
            </w:r>
          </w:p>
        </w:tc>
        <w:tc>
          <w:tcPr>
            <w:tcW w:w="51.65pt" w:type="dxa"/>
            <w:vAlign w:val="bottom"/>
          </w:tcPr>
          <w:p w14:paraId="45B4687B" w14:textId="7F37E1C0" w:rsidR="0048534E" w:rsidRPr="00B208F8" w:rsidRDefault="002B3F8D" w:rsidP="006C5BF6">
            <w:pPr>
              <w:tabs>
                <w:tab w:val="start" w:pos="36pt"/>
              </w:tabs>
              <w:spacing w:line="0pt" w:lineRule="atLeast"/>
              <w:ind w:start="3pt"/>
            </w:pPr>
            <w:r>
              <w:t>O</w:t>
            </w:r>
          </w:p>
        </w:tc>
        <w:tc>
          <w:tcPr>
            <w:tcW w:w="237.35pt" w:type="dxa"/>
            <w:vAlign w:val="bottom"/>
          </w:tcPr>
          <w:p w14:paraId="35190A9B" w14:textId="388EC7A7" w:rsidR="0048534E" w:rsidRPr="00B208F8" w:rsidRDefault="00986636" w:rsidP="006C5BF6">
            <w:pPr>
              <w:tabs>
                <w:tab w:val="start" w:pos="36pt"/>
              </w:tabs>
              <w:spacing w:line="0pt" w:lineRule="atLeast"/>
              <w:ind w:start="3pt"/>
            </w:pPr>
            <w:r w:rsidRPr="00986636">
              <w:t xml:space="preserve">GLODIPAY </w:t>
            </w:r>
            <w:r w:rsidR="0048534E" w:rsidRPr="0048534E">
              <w:t>Identify transaction</w:t>
            </w:r>
          </w:p>
        </w:tc>
      </w:tr>
      <w:tr w:rsidR="0048534E" w:rsidRPr="00B208F8" w14:paraId="6A668C77" w14:textId="77777777" w:rsidTr="006C5BF6">
        <w:trPr>
          <w:trHeight w:val="34"/>
        </w:trPr>
        <w:tc>
          <w:tcPr>
            <w:tcW w:w="117.45pt" w:type="dxa"/>
          </w:tcPr>
          <w:p w14:paraId="092FA306" w14:textId="33CD597A" w:rsidR="0048534E" w:rsidRPr="0048534E" w:rsidRDefault="0048534E" w:rsidP="006C5BF6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48534E">
              <w:rPr>
                <w:b/>
              </w:rPr>
              <w:t>paymentLink</w:t>
            </w:r>
          </w:p>
        </w:tc>
        <w:tc>
          <w:tcPr>
            <w:tcW w:w="78.95pt" w:type="dxa"/>
            <w:vAlign w:val="bottom"/>
          </w:tcPr>
          <w:p w14:paraId="038DD5AE" w14:textId="711E240F" w:rsidR="0048534E" w:rsidRPr="0048534E" w:rsidRDefault="0048534E" w:rsidP="006C5BF6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48534E">
              <w:rPr>
                <w:b/>
              </w:rPr>
              <w:t>String</w:t>
            </w:r>
          </w:p>
        </w:tc>
        <w:tc>
          <w:tcPr>
            <w:tcW w:w="51.65pt" w:type="dxa"/>
            <w:vAlign w:val="bottom"/>
          </w:tcPr>
          <w:p w14:paraId="734B2609" w14:textId="3144E90B" w:rsidR="0048534E" w:rsidRPr="00B208F8" w:rsidRDefault="002B3F8D" w:rsidP="006C5BF6">
            <w:pPr>
              <w:tabs>
                <w:tab w:val="start" w:pos="36pt"/>
              </w:tabs>
              <w:spacing w:line="0pt" w:lineRule="atLeast"/>
              <w:ind w:start="3pt"/>
            </w:pPr>
            <w:r>
              <w:t>O</w:t>
            </w:r>
          </w:p>
        </w:tc>
        <w:tc>
          <w:tcPr>
            <w:tcW w:w="237.35pt" w:type="dxa"/>
            <w:vAlign w:val="bottom"/>
          </w:tcPr>
          <w:p w14:paraId="24FF1F75" w14:textId="330941BC" w:rsidR="0048534E" w:rsidRPr="00B208F8" w:rsidRDefault="003C0F3F" w:rsidP="006C5BF6">
            <w:pPr>
              <w:tabs>
                <w:tab w:val="start" w:pos="36pt"/>
              </w:tabs>
              <w:spacing w:line="0pt" w:lineRule="atLeast"/>
              <w:ind w:start="3pt"/>
            </w:pPr>
            <w:r>
              <w:t>Redirect buyer to this en</w:t>
            </w:r>
            <w:r w:rsidR="00214155">
              <w:t>d</w:t>
            </w:r>
            <w:r>
              <w:t>point</w:t>
            </w:r>
          </w:p>
        </w:tc>
      </w:tr>
      <w:tr w:rsidR="0048534E" w:rsidRPr="00B208F8" w14:paraId="46AB5B42" w14:textId="77777777" w:rsidTr="006C5BF6">
        <w:trPr>
          <w:trHeight w:val="34"/>
        </w:trPr>
        <w:tc>
          <w:tcPr>
            <w:tcW w:w="117.45pt" w:type="dxa"/>
          </w:tcPr>
          <w:p w14:paraId="03474C6E" w14:textId="4621BE22" w:rsidR="0048534E" w:rsidRPr="0048534E" w:rsidRDefault="0048534E" w:rsidP="006C5BF6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48534E">
              <w:rPr>
                <w:b/>
              </w:rPr>
              <w:t>message</w:t>
            </w:r>
          </w:p>
        </w:tc>
        <w:tc>
          <w:tcPr>
            <w:tcW w:w="78.95pt" w:type="dxa"/>
            <w:vAlign w:val="bottom"/>
          </w:tcPr>
          <w:p w14:paraId="614BCAC3" w14:textId="0811D3CA" w:rsidR="0048534E" w:rsidRPr="0048534E" w:rsidRDefault="0048534E" w:rsidP="006C5BF6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48534E">
              <w:rPr>
                <w:b/>
              </w:rPr>
              <w:t>String</w:t>
            </w:r>
          </w:p>
        </w:tc>
        <w:tc>
          <w:tcPr>
            <w:tcW w:w="51.65pt" w:type="dxa"/>
            <w:vAlign w:val="bottom"/>
          </w:tcPr>
          <w:p w14:paraId="33AE7A87" w14:textId="4A9D2844" w:rsidR="0048534E" w:rsidRPr="00B208F8" w:rsidRDefault="0048534E" w:rsidP="006C5BF6">
            <w:pPr>
              <w:tabs>
                <w:tab w:val="start" w:pos="36pt"/>
              </w:tabs>
              <w:spacing w:line="0pt" w:lineRule="atLeast"/>
              <w:ind w:start="3pt"/>
            </w:pPr>
            <w:r w:rsidRPr="0048534E">
              <w:t>M</w:t>
            </w:r>
          </w:p>
        </w:tc>
        <w:tc>
          <w:tcPr>
            <w:tcW w:w="237.35pt" w:type="dxa"/>
            <w:vAlign w:val="bottom"/>
          </w:tcPr>
          <w:p w14:paraId="479F55CC" w14:textId="62FC8BDE" w:rsidR="0048534E" w:rsidRPr="00B208F8" w:rsidRDefault="0048534E" w:rsidP="006C5BF6">
            <w:pPr>
              <w:tabs>
                <w:tab w:val="start" w:pos="36pt"/>
              </w:tabs>
              <w:spacing w:line="0pt" w:lineRule="atLeast"/>
              <w:ind w:start="3pt"/>
            </w:pPr>
          </w:p>
        </w:tc>
      </w:tr>
    </w:tbl>
    <w:p w14:paraId="2A24796D" w14:textId="46EE24EB" w:rsidR="0097495D" w:rsidRDefault="0097495D" w:rsidP="0097495D">
      <w:pPr>
        <w:rPr>
          <w:rFonts w:ascii="Times New Roman" w:eastAsia="Times New Roman" w:hAnsi="Times New Roman"/>
        </w:rPr>
      </w:pPr>
    </w:p>
    <w:p w14:paraId="1187B272" w14:textId="77777777" w:rsidR="0097495D" w:rsidRDefault="0097495D" w:rsidP="0097495D">
      <w:pPr>
        <w:rPr>
          <w:rFonts w:ascii="Times New Roman" w:eastAsia="Times New Roman" w:hAnsi="Times New Roman"/>
        </w:rPr>
      </w:pPr>
    </w:p>
    <w:p w14:paraId="624C73D2" w14:textId="77777777" w:rsidR="0046142F" w:rsidRPr="00B208F8" w:rsidRDefault="0046142F" w:rsidP="0046142F">
      <w:pPr>
        <w:keepNext/>
        <w:spacing w:before="12pt" w:after="3pt"/>
        <w:outlineLvl w:val="2"/>
        <w:rPr>
          <w:rFonts w:ascii="Calibri Light" w:eastAsia="Times New Roman" w:hAnsi="Calibri Light" w:cs="Times New Roman"/>
          <w:b/>
          <w:bCs/>
          <w:sz w:val="26"/>
          <w:szCs w:val="26"/>
        </w:rPr>
      </w:pPr>
      <w:bookmarkStart w:id="16" w:name="_Toc200013345"/>
      <w:r>
        <w:rPr>
          <w:rFonts w:ascii="Calibri Light" w:eastAsia="Times New Roman" w:hAnsi="Calibri Light" w:cs="Times New Roman"/>
          <w:b/>
          <w:bCs/>
          <w:sz w:val="26"/>
          <w:szCs w:val="26"/>
        </w:rPr>
        <w:lastRenderedPageBreak/>
        <w:t>D</w:t>
      </w:r>
      <w:r w:rsidRPr="005D5BF6">
        <w:rPr>
          <w:rFonts w:ascii="Calibri Light" w:eastAsia="Times New Roman" w:hAnsi="Calibri Light" w:cs="Times New Roman"/>
          <w:b/>
          <w:bCs/>
          <w:sz w:val="26"/>
          <w:szCs w:val="26"/>
        </w:rPr>
        <w:t>ata will be included when calling the callbackUrl</w:t>
      </w:r>
      <w:bookmarkEnd w:id="16"/>
    </w:p>
    <w:p w14:paraId="2A0429C4" w14:textId="77777777" w:rsidR="0046142F" w:rsidRPr="005D5BF6" w:rsidRDefault="0046142F" w:rsidP="0046142F">
      <w:pPr>
        <w:numPr>
          <w:ilvl w:val="0"/>
          <w:numId w:val="3"/>
        </w:numPr>
        <w:tabs>
          <w:tab w:val="start" w:pos="54pt"/>
        </w:tabs>
        <w:spacing w:line="0pt" w:lineRule="atLeast"/>
        <w:rPr>
          <w:rFonts w:ascii="Symbol" w:eastAsia="Symbol" w:hAnsi="Symbol"/>
        </w:rPr>
      </w:pPr>
      <w:r w:rsidRPr="00B208F8">
        <w:t xml:space="preserve">Method: </w:t>
      </w:r>
      <w:r>
        <w:t>GET</w:t>
      </w:r>
    </w:p>
    <w:p w14:paraId="7CC2FBF2" w14:textId="77777777" w:rsidR="0046142F" w:rsidRPr="00B208F8" w:rsidRDefault="0046142F" w:rsidP="0046142F">
      <w:pPr>
        <w:spacing w:line="11.80pt" w:lineRule="exact"/>
        <w:rPr>
          <w:rFonts w:ascii="Times New Roman" w:eastAsia="Times New Roman" w:hAnsi="Times New Roman"/>
        </w:rPr>
      </w:pPr>
    </w:p>
    <w:p w14:paraId="5F487882" w14:textId="77777777" w:rsidR="0046142F" w:rsidRPr="00B208F8" w:rsidRDefault="0046142F" w:rsidP="0046142F">
      <w:pPr>
        <w:spacing w:line="0pt" w:lineRule="atLeast"/>
      </w:pPr>
      <w:r w:rsidRPr="00986636">
        <w:t xml:space="preserve">GLODIPAY </w:t>
      </w:r>
      <w:r w:rsidRPr="00B208F8">
        <w:t xml:space="preserve">will </w:t>
      </w:r>
      <w:r>
        <w:t>sending</w:t>
      </w:r>
      <w:r w:rsidRPr="00B208F8">
        <w:t xml:space="preserve"> payment result to merchant server’s endpoint as specified in </w:t>
      </w:r>
      <w:r w:rsidRPr="00B208F8">
        <w:rPr>
          <w:b/>
        </w:rPr>
        <w:t>callback</w:t>
      </w:r>
      <w:r>
        <w:rPr>
          <w:b/>
        </w:rPr>
        <w:t>U</w:t>
      </w:r>
      <w:r w:rsidRPr="00B208F8">
        <w:rPr>
          <w:b/>
        </w:rPr>
        <w:t>rl</w:t>
      </w:r>
      <w:r w:rsidRPr="00B208F8">
        <w:t>.</w:t>
      </w:r>
    </w:p>
    <w:p w14:paraId="7A440E55" w14:textId="77777777" w:rsidR="0046142F" w:rsidRPr="00B208F8" w:rsidRDefault="0046142F" w:rsidP="0046142F">
      <w:pPr>
        <w:spacing w:line="11.10pt" w:lineRule="exact"/>
        <w:rPr>
          <w:rFonts w:ascii="Times New Roman" w:eastAsia="Times New Roman" w:hAnsi="Times New Roman"/>
        </w:rPr>
      </w:pPr>
    </w:p>
    <w:tbl>
      <w:tblPr>
        <w:tblW w:w="0pt" w:type="dxa"/>
        <w:tblInd w:w="2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0" w:noVBand="0"/>
      </w:tblPr>
      <w:tblGrid>
        <w:gridCol w:w="2300"/>
        <w:gridCol w:w="1546"/>
        <w:gridCol w:w="1033"/>
        <w:gridCol w:w="4603"/>
      </w:tblGrid>
      <w:tr w:rsidR="0046142F" w:rsidRPr="00B208F8" w14:paraId="7ADF5459" w14:textId="77777777" w:rsidTr="00E13B57">
        <w:trPr>
          <w:trHeight w:val="39"/>
        </w:trPr>
        <w:tc>
          <w:tcPr>
            <w:tcW w:w="117.45pt" w:type="dxa"/>
            <w:vAlign w:val="center"/>
          </w:tcPr>
          <w:p w14:paraId="1FE6BD6E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Parameter</w:t>
            </w:r>
          </w:p>
        </w:tc>
        <w:tc>
          <w:tcPr>
            <w:tcW w:w="78.95pt" w:type="dxa"/>
            <w:vAlign w:val="center"/>
          </w:tcPr>
          <w:p w14:paraId="71FDE3D3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Field Type</w:t>
            </w:r>
          </w:p>
        </w:tc>
        <w:tc>
          <w:tcPr>
            <w:tcW w:w="51.65pt" w:type="dxa"/>
            <w:vAlign w:val="bottom"/>
          </w:tcPr>
          <w:p w14:paraId="3419FEB4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Required</w:t>
            </w:r>
          </w:p>
        </w:tc>
        <w:tc>
          <w:tcPr>
            <w:tcW w:w="237.35pt" w:type="dxa"/>
            <w:vAlign w:val="center"/>
          </w:tcPr>
          <w:p w14:paraId="644D0C57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Description</w:t>
            </w:r>
          </w:p>
        </w:tc>
      </w:tr>
      <w:tr w:rsidR="0046142F" w:rsidRPr="00B208F8" w14:paraId="0CDCA4A6" w14:textId="77777777" w:rsidTr="00E13B57">
        <w:trPr>
          <w:trHeight w:val="34"/>
        </w:trPr>
        <w:tc>
          <w:tcPr>
            <w:tcW w:w="117.45pt" w:type="dxa"/>
          </w:tcPr>
          <w:p w14:paraId="64B3C601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hyperlink w:anchor="_Payload_Base_64" w:history="1">
              <w:r w:rsidRPr="00B208F8">
                <w:rPr>
                  <w:color w:val="0563C1"/>
                  <w:u w:val="single"/>
                </w:rPr>
                <w:t>payload</w:t>
              </w:r>
            </w:hyperlink>
          </w:p>
        </w:tc>
        <w:tc>
          <w:tcPr>
            <w:tcW w:w="78.95pt" w:type="dxa"/>
            <w:vAlign w:val="bottom"/>
          </w:tcPr>
          <w:p w14:paraId="5FBFEEF3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B208F8">
              <w:t>Base 64 String</w:t>
            </w:r>
          </w:p>
        </w:tc>
        <w:tc>
          <w:tcPr>
            <w:tcW w:w="51.65pt" w:type="dxa"/>
            <w:vAlign w:val="bottom"/>
          </w:tcPr>
          <w:p w14:paraId="613ED144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B208F8">
              <w:t>M</w:t>
            </w:r>
          </w:p>
        </w:tc>
        <w:tc>
          <w:tcPr>
            <w:tcW w:w="237.35pt" w:type="dxa"/>
            <w:vAlign w:val="bottom"/>
          </w:tcPr>
          <w:p w14:paraId="41EF1A9C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B208F8">
              <w:t>Base 64 string contains JSON.</w:t>
            </w:r>
          </w:p>
        </w:tc>
      </w:tr>
    </w:tbl>
    <w:p w14:paraId="07A51CD8" w14:textId="77777777" w:rsidR="0046142F" w:rsidRPr="00B208F8" w:rsidRDefault="0046142F" w:rsidP="0046142F">
      <w:pPr>
        <w:spacing w:line="1pt" w:lineRule="exact"/>
        <w:rPr>
          <w:rFonts w:ascii="Times New Roman" w:eastAsia="Times New Roman" w:hAnsi="Times New Roman"/>
        </w:rPr>
      </w:pPr>
    </w:p>
    <w:p w14:paraId="64504835" w14:textId="77777777" w:rsidR="0046142F" w:rsidRPr="00B208F8" w:rsidRDefault="0046142F" w:rsidP="0046142F">
      <w:pPr>
        <w:spacing w:line="1pt" w:lineRule="exact"/>
        <w:rPr>
          <w:rFonts w:ascii="Times New Roman" w:eastAsia="Times New Roman" w:hAnsi="Times New Roman"/>
        </w:rPr>
      </w:pPr>
    </w:p>
    <w:p w14:paraId="76EF0CDD" w14:textId="77777777" w:rsidR="0046142F" w:rsidRPr="00B208F8" w:rsidRDefault="0046142F" w:rsidP="0046142F">
      <w:pPr>
        <w:spacing w:line="1pt" w:lineRule="exact"/>
        <w:rPr>
          <w:rFonts w:ascii="Times New Roman" w:eastAsia="Times New Roman" w:hAnsi="Times New Roman"/>
        </w:rPr>
      </w:pPr>
    </w:p>
    <w:p w14:paraId="4BCD84E7" w14:textId="77777777" w:rsidR="0046142F" w:rsidRPr="00B208F8" w:rsidRDefault="0046142F" w:rsidP="0046142F">
      <w:pPr>
        <w:spacing w:line="1pt" w:lineRule="exact"/>
        <w:rPr>
          <w:rFonts w:ascii="Times New Roman" w:eastAsia="Times New Roman" w:hAnsi="Times New Roman"/>
        </w:rPr>
      </w:pPr>
    </w:p>
    <w:p w14:paraId="26706D42" w14:textId="77777777" w:rsidR="0046142F" w:rsidRPr="00B208F8" w:rsidRDefault="0046142F" w:rsidP="0046142F">
      <w:pPr>
        <w:spacing w:line="1pt" w:lineRule="exact"/>
        <w:rPr>
          <w:rFonts w:ascii="Times New Roman" w:eastAsia="Times New Roman" w:hAnsi="Times New Roman"/>
        </w:rPr>
      </w:pPr>
    </w:p>
    <w:p w14:paraId="421C4090" w14:textId="77777777" w:rsidR="0046142F" w:rsidRPr="00B208F8" w:rsidRDefault="0046142F" w:rsidP="0046142F">
      <w:pPr>
        <w:spacing w:line="1pt" w:lineRule="exact"/>
        <w:rPr>
          <w:rFonts w:ascii="Times New Roman" w:eastAsia="Times New Roman" w:hAnsi="Times New Roman"/>
        </w:rPr>
      </w:pPr>
    </w:p>
    <w:p w14:paraId="50E5A802" w14:textId="77777777" w:rsidR="0046142F" w:rsidRPr="00B208F8" w:rsidRDefault="0046142F" w:rsidP="0046142F">
      <w:pPr>
        <w:spacing w:line="1pt" w:lineRule="exact"/>
        <w:rPr>
          <w:rFonts w:ascii="Times New Roman" w:eastAsia="Times New Roman" w:hAnsi="Times New Roman"/>
        </w:rPr>
      </w:pPr>
    </w:p>
    <w:p w14:paraId="156B2A73" w14:textId="77777777" w:rsidR="0046142F" w:rsidRPr="00B208F8" w:rsidRDefault="0046142F" w:rsidP="0046142F">
      <w:pPr>
        <w:spacing w:line="1pt" w:lineRule="exact"/>
        <w:rPr>
          <w:rFonts w:ascii="Times New Roman" w:eastAsia="Times New Roman" w:hAnsi="Times New Roman"/>
        </w:rPr>
      </w:pPr>
    </w:p>
    <w:p w14:paraId="4B482976" w14:textId="77777777" w:rsidR="0046142F" w:rsidRPr="00B208F8" w:rsidRDefault="0046142F" w:rsidP="0046142F">
      <w:pPr>
        <w:spacing w:line="1pt" w:lineRule="exact"/>
        <w:rPr>
          <w:rFonts w:ascii="Times New Roman" w:eastAsia="Times New Roman" w:hAnsi="Times New Roman"/>
        </w:rPr>
      </w:pPr>
    </w:p>
    <w:p w14:paraId="2A6B69BD" w14:textId="77777777" w:rsidR="0046142F" w:rsidRPr="00B208F8" w:rsidRDefault="0046142F" w:rsidP="0046142F">
      <w:pPr>
        <w:spacing w:line="1pt" w:lineRule="exact"/>
        <w:rPr>
          <w:rFonts w:ascii="Times New Roman" w:eastAsia="Times New Roman" w:hAnsi="Times New Roman"/>
        </w:rPr>
      </w:pPr>
    </w:p>
    <w:p w14:paraId="75C43147" w14:textId="77777777" w:rsidR="0046142F" w:rsidRPr="00B208F8" w:rsidRDefault="0046142F" w:rsidP="0046142F">
      <w:pPr>
        <w:spacing w:line="1pt" w:lineRule="exact"/>
        <w:rPr>
          <w:rFonts w:ascii="Times New Roman" w:eastAsia="Times New Roman" w:hAnsi="Times New Roman"/>
        </w:rPr>
      </w:pPr>
    </w:p>
    <w:p w14:paraId="02A364C9" w14:textId="77777777" w:rsidR="0046142F" w:rsidRPr="00B208F8" w:rsidRDefault="0046142F" w:rsidP="0046142F">
      <w:pPr>
        <w:spacing w:line="1pt" w:lineRule="exact"/>
        <w:rPr>
          <w:rFonts w:ascii="Times New Roman" w:eastAsia="Times New Roman" w:hAnsi="Times New Roman"/>
        </w:rPr>
      </w:pPr>
    </w:p>
    <w:p w14:paraId="515E2D63" w14:textId="77777777" w:rsidR="0046142F" w:rsidRPr="00B208F8" w:rsidRDefault="0046142F" w:rsidP="0046142F">
      <w:pPr>
        <w:spacing w:line="1pt" w:lineRule="exact"/>
        <w:rPr>
          <w:rFonts w:ascii="Times New Roman" w:eastAsia="Times New Roman" w:hAnsi="Times New Roman"/>
        </w:rPr>
      </w:pPr>
    </w:p>
    <w:p w14:paraId="25001BEA" w14:textId="77777777" w:rsidR="0046142F" w:rsidRPr="00B208F8" w:rsidRDefault="0046142F" w:rsidP="0046142F">
      <w:pPr>
        <w:spacing w:line="1pt" w:lineRule="exact"/>
        <w:rPr>
          <w:rFonts w:ascii="Times New Roman" w:eastAsia="Times New Roman" w:hAnsi="Times New Roman"/>
        </w:rPr>
      </w:pPr>
    </w:p>
    <w:p w14:paraId="103BAE89" w14:textId="77777777" w:rsidR="0046142F" w:rsidRPr="00B208F8" w:rsidRDefault="0046142F" w:rsidP="0046142F">
      <w:pPr>
        <w:spacing w:line="1pt" w:lineRule="exact"/>
        <w:rPr>
          <w:rFonts w:ascii="Times New Roman" w:eastAsia="Times New Roman" w:hAnsi="Times New Roman"/>
        </w:rPr>
      </w:pPr>
    </w:p>
    <w:p w14:paraId="5CA37F08" w14:textId="77777777" w:rsidR="0046142F" w:rsidRPr="00B208F8" w:rsidRDefault="0046142F" w:rsidP="0046142F">
      <w:pPr>
        <w:spacing w:line="1pt" w:lineRule="exact"/>
        <w:rPr>
          <w:rFonts w:ascii="Times New Roman" w:eastAsia="Times New Roman" w:hAnsi="Times New Roman"/>
        </w:rPr>
      </w:pPr>
    </w:p>
    <w:p w14:paraId="074D37C4" w14:textId="77777777" w:rsidR="0046142F" w:rsidRPr="00B208F8" w:rsidRDefault="0046142F" w:rsidP="0046142F">
      <w:pPr>
        <w:spacing w:line="1pt" w:lineRule="exact"/>
        <w:rPr>
          <w:rFonts w:ascii="Times New Roman" w:eastAsia="Times New Roman" w:hAnsi="Times New Roman"/>
        </w:rPr>
      </w:pPr>
    </w:p>
    <w:p w14:paraId="38611639" w14:textId="77777777" w:rsidR="0046142F" w:rsidRPr="00B208F8" w:rsidRDefault="0046142F" w:rsidP="0046142F">
      <w:pPr>
        <w:spacing w:line="1pt" w:lineRule="exact"/>
        <w:rPr>
          <w:rFonts w:ascii="Times New Roman" w:eastAsia="Times New Roman" w:hAnsi="Times New Roman"/>
        </w:rPr>
      </w:pPr>
    </w:p>
    <w:p w14:paraId="7F9E4F23" w14:textId="77777777" w:rsidR="0046142F" w:rsidRPr="00B208F8" w:rsidRDefault="0046142F" w:rsidP="0046142F">
      <w:pPr>
        <w:spacing w:line="1pt" w:lineRule="exact"/>
        <w:rPr>
          <w:rFonts w:ascii="Times New Roman" w:eastAsia="Times New Roman" w:hAnsi="Times New Roman"/>
        </w:rPr>
      </w:pPr>
    </w:p>
    <w:p w14:paraId="774EE806" w14:textId="77777777" w:rsidR="0046142F" w:rsidRPr="00B208F8" w:rsidRDefault="0046142F" w:rsidP="0046142F">
      <w:pPr>
        <w:keepNext/>
        <w:spacing w:before="12pt" w:after="3pt"/>
        <w:outlineLvl w:val="3"/>
        <w:rPr>
          <w:rFonts w:eastAsia="Times New Roman" w:cs="Times New Roman"/>
          <w:b/>
          <w:bCs/>
          <w:sz w:val="28"/>
          <w:szCs w:val="28"/>
        </w:rPr>
      </w:pPr>
      <w:r w:rsidRPr="00B208F8">
        <w:rPr>
          <w:rFonts w:eastAsia="Times New Roman" w:cs="Times New Roman"/>
          <w:b/>
          <w:bCs/>
          <w:sz w:val="28"/>
          <w:szCs w:val="28"/>
        </w:rPr>
        <w:t>Payload Base 64 decode JSON fields</w:t>
      </w:r>
    </w:p>
    <w:tbl>
      <w:tblPr>
        <w:tblW w:w="474.10pt" w:type="dxa"/>
        <w:tblInd w:w="2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0" w:noVBand="0"/>
      </w:tblPr>
      <w:tblGrid>
        <w:gridCol w:w="2300"/>
        <w:gridCol w:w="1538"/>
        <w:gridCol w:w="1033"/>
        <w:gridCol w:w="4611"/>
      </w:tblGrid>
      <w:tr w:rsidR="0046142F" w:rsidRPr="00B208F8" w14:paraId="19072790" w14:textId="77777777" w:rsidTr="00E13B57">
        <w:trPr>
          <w:trHeight w:val="39"/>
        </w:trPr>
        <w:tc>
          <w:tcPr>
            <w:tcW w:w="115pt" w:type="dxa"/>
            <w:vAlign w:val="center"/>
          </w:tcPr>
          <w:p w14:paraId="29282731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Parameter</w:t>
            </w:r>
          </w:p>
        </w:tc>
        <w:tc>
          <w:tcPr>
            <w:tcW w:w="76.90pt" w:type="dxa"/>
            <w:vAlign w:val="center"/>
          </w:tcPr>
          <w:p w14:paraId="047443C4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Field Type</w:t>
            </w:r>
          </w:p>
        </w:tc>
        <w:tc>
          <w:tcPr>
            <w:tcW w:w="51.65pt" w:type="dxa"/>
            <w:vAlign w:val="bottom"/>
          </w:tcPr>
          <w:p w14:paraId="7B587C2F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Required</w:t>
            </w:r>
          </w:p>
        </w:tc>
        <w:tc>
          <w:tcPr>
            <w:tcW w:w="230.55pt" w:type="dxa"/>
            <w:vAlign w:val="center"/>
          </w:tcPr>
          <w:p w14:paraId="0CA109F1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jc w:val="center"/>
              <w:rPr>
                <w:rFonts w:ascii="Symbol" w:eastAsia="Symbol" w:hAnsi="Symbol"/>
              </w:rPr>
            </w:pPr>
            <w:r w:rsidRPr="00B208F8">
              <w:rPr>
                <w:b/>
              </w:rPr>
              <w:t>Description</w:t>
            </w:r>
          </w:p>
        </w:tc>
      </w:tr>
      <w:tr w:rsidR="0046142F" w:rsidRPr="00B208F8" w14:paraId="2A53A598" w14:textId="77777777" w:rsidTr="00E13B57">
        <w:trPr>
          <w:trHeight w:val="34"/>
        </w:trPr>
        <w:tc>
          <w:tcPr>
            <w:tcW w:w="115pt" w:type="dxa"/>
          </w:tcPr>
          <w:p w14:paraId="42857DF4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B208F8">
              <w:t>status</w:t>
            </w:r>
          </w:p>
        </w:tc>
        <w:tc>
          <w:tcPr>
            <w:tcW w:w="76.90pt" w:type="dxa"/>
            <w:vAlign w:val="bottom"/>
          </w:tcPr>
          <w:p w14:paraId="163DCDCA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B208F8">
              <w:t>String</w:t>
            </w:r>
          </w:p>
        </w:tc>
        <w:tc>
          <w:tcPr>
            <w:tcW w:w="51.65pt" w:type="dxa"/>
            <w:vAlign w:val="bottom"/>
          </w:tcPr>
          <w:p w14:paraId="5C0C712F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  <w:rPr>
                <w:b/>
              </w:rPr>
            </w:pPr>
            <w:r w:rsidRPr="00B208F8">
              <w:t>M</w:t>
            </w:r>
          </w:p>
        </w:tc>
        <w:tc>
          <w:tcPr>
            <w:tcW w:w="230.55pt" w:type="dxa"/>
            <w:vAlign w:val="bottom"/>
          </w:tcPr>
          <w:p w14:paraId="645EF7C1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  <w:rPr>
                <w:bCs/>
              </w:rPr>
            </w:pPr>
            <w:r w:rsidRPr="00B208F8">
              <w:rPr>
                <w:bCs/>
              </w:rPr>
              <w:t>General status of transaction.</w:t>
            </w:r>
          </w:p>
        </w:tc>
      </w:tr>
      <w:tr w:rsidR="0046142F" w:rsidRPr="00B208F8" w14:paraId="448B5425" w14:textId="77777777" w:rsidTr="00E13B57">
        <w:trPr>
          <w:trHeight w:val="34"/>
        </w:trPr>
        <w:tc>
          <w:tcPr>
            <w:tcW w:w="115pt" w:type="dxa"/>
          </w:tcPr>
          <w:p w14:paraId="66048312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t>transactionId</w:t>
            </w:r>
          </w:p>
        </w:tc>
        <w:tc>
          <w:tcPr>
            <w:tcW w:w="76.90pt" w:type="dxa"/>
            <w:vAlign w:val="bottom"/>
          </w:tcPr>
          <w:p w14:paraId="562534FC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t>String</w:t>
            </w:r>
          </w:p>
        </w:tc>
        <w:tc>
          <w:tcPr>
            <w:tcW w:w="51.65pt" w:type="dxa"/>
            <w:vAlign w:val="bottom"/>
          </w:tcPr>
          <w:p w14:paraId="6C6E9384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</w:pPr>
            <w:r>
              <w:t>O</w:t>
            </w:r>
          </w:p>
        </w:tc>
        <w:tc>
          <w:tcPr>
            <w:tcW w:w="230.55pt" w:type="dxa"/>
            <w:vAlign w:val="bottom"/>
          </w:tcPr>
          <w:p w14:paraId="691E2556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986636">
              <w:t xml:space="preserve">GLODIPAY </w:t>
            </w:r>
            <w:r w:rsidRPr="00B208F8">
              <w:t>Identify transaction</w:t>
            </w:r>
          </w:p>
        </w:tc>
      </w:tr>
      <w:tr w:rsidR="0046142F" w:rsidRPr="00B208F8" w14:paraId="5A3FCEFE" w14:textId="77777777" w:rsidTr="00E13B57">
        <w:trPr>
          <w:trHeight w:val="34"/>
        </w:trPr>
        <w:tc>
          <w:tcPr>
            <w:tcW w:w="115pt" w:type="dxa"/>
          </w:tcPr>
          <w:p w14:paraId="3027EB9B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t>ref</w:t>
            </w:r>
          </w:p>
        </w:tc>
        <w:tc>
          <w:tcPr>
            <w:tcW w:w="76.90pt" w:type="dxa"/>
            <w:vAlign w:val="bottom"/>
          </w:tcPr>
          <w:p w14:paraId="06865CD3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t>String</w:t>
            </w:r>
          </w:p>
        </w:tc>
        <w:tc>
          <w:tcPr>
            <w:tcW w:w="51.65pt" w:type="dxa"/>
            <w:vAlign w:val="bottom"/>
          </w:tcPr>
          <w:p w14:paraId="6BA3B103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</w:pPr>
            <w:r>
              <w:t>O</w:t>
            </w:r>
          </w:p>
        </w:tc>
        <w:tc>
          <w:tcPr>
            <w:tcW w:w="230.55pt" w:type="dxa"/>
            <w:vAlign w:val="bottom"/>
          </w:tcPr>
          <w:p w14:paraId="01CAC04C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t>Merchant Identify transaction</w:t>
            </w:r>
          </w:p>
        </w:tc>
      </w:tr>
      <w:tr w:rsidR="0046142F" w:rsidRPr="00B208F8" w14:paraId="7CBE30B9" w14:textId="77777777" w:rsidTr="00E13B57">
        <w:trPr>
          <w:trHeight w:val="34"/>
        </w:trPr>
        <w:tc>
          <w:tcPr>
            <w:tcW w:w="115pt" w:type="dxa"/>
          </w:tcPr>
          <w:p w14:paraId="5CF4C6A2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t>amount</w:t>
            </w:r>
          </w:p>
        </w:tc>
        <w:tc>
          <w:tcPr>
            <w:tcW w:w="76.90pt" w:type="dxa"/>
            <w:vAlign w:val="bottom"/>
          </w:tcPr>
          <w:p w14:paraId="357515F6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t>Float</w:t>
            </w:r>
          </w:p>
        </w:tc>
        <w:tc>
          <w:tcPr>
            <w:tcW w:w="51.65pt" w:type="dxa"/>
            <w:vAlign w:val="bottom"/>
          </w:tcPr>
          <w:p w14:paraId="67D8416D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</w:pPr>
            <w:r>
              <w:t>O</w:t>
            </w:r>
          </w:p>
        </w:tc>
        <w:tc>
          <w:tcPr>
            <w:tcW w:w="230.55pt" w:type="dxa"/>
            <w:vAlign w:val="bottom"/>
          </w:tcPr>
          <w:p w14:paraId="6E52E23D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</w:pPr>
          </w:p>
        </w:tc>
      </w:tr>
      <w:tr w:rsidR="0046142F" w:rsidRPr="00B208F8" w14:paraId="20B793B4" w14:textId="77777777" w:rsidTr="00E13B57">
        <w:trPr>
          <w:trHeight w:val="34"/>
        </w:trPr>
        <w:tc>
          <w:tcPr>
            <w:tcW w:w="115pt" w:type="dxa"/>
          </w:tcPr>
          <w:p w14:paraId="27601F12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t>currency</w:t>
            </w:r>
          </w:p>
        </w:tc>
        <w:tc>
          <w:tcPr>
            <w:tcW w:w="76.90pt" w:type="dxa"/>
            <w:vAlign w:val="bottom"/>
          </w:tcPr>
          <w:p w14:paraId="2D94C4BD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</w:pPr>
            <w:r w:rsidRPr="00B208F8">
              <w:t xml:space="preserve"> String</w:t>
            </w:r>
          </w:p>
        </w:tc>
        <w:tc>
          <w:tcPr>
            <w:tcW w:w="51.65pt" w:type="dxa"/>
            <w:vAlign w:val="bottom"/>
          </w:tcPr>
          <w:p w14:paraId="3F4C6046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</w:pPr>
            <w:r>
              <w:t>O</w:t>
            </w:r>
          </w:p>
        </w:tc>
        <w:tc>
          <w:tcPr>
            <w:tcW w:w="230.55pt" w:type="dxa"/>
            <w:vAlign w:val="bottom"/>
          </w:tcPr>
          <w:p w14:paraId="7016408F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t xml:space="preserve">Invoice </w:t>
            </w:r>
            <w:hyperlink w:anchor="page26" w:history="1">
              <w:r w:rsidRPr="00B208F8">
                <w:rPr>
                  <w:color w:val="0563C1"/>
                  <w:u w:val="single"/>
                </w:rPr>
                <w:t>currency</w:t>
              </w:r>
            </w:hyperlink>
            <w:r w:rsidRPr="00B208F8">
              <w:t>, ISO 4217 standard specifies three-letter ("Alpha-3") codes. e.g. USD</w:t>
            </w:r>
          </w:p>
        </w:tc>
      </w:tr>
      <w:tr w:rsidR="0046142F" w:rsidRPr="00B208F8" w14:paraId="7FCB8E0E" w14:textId="77777777" w:rsidTr="00E13B57">
        <w:trPr>
          <w:trHeight w:val="34"/>
        </w:trPr>
        <w:tc>
          <w:tcPr>
            <w:tcW w:w="115pt" w:type="dxa"/>
          </w:tcPr>
          <w:p w14:paraId="3DAA2DA4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rPr>
                <w:bCs/>
              </w:rPr>
              <w:t>signature</w:t>
            </w:r>
          </w:p>
        </w:tc>
        <w:tc>
          <w:tcPr>
            <w:tcW w:w="76.90pt" w:type="dxa"/>
          </w:tcPr>
          <w:p w14:paraId="44A5D0D5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</w:pPr>
            <w:r w:rsidRPr="00B208F8">
              <w:rPr>
                <w:bCs/>
              </w:rPr>
              <w:t>String</w:t>
            </w:r>
          </w:p>
        </w:tc>
        <w:tc>
          <w:tcPr>
            <w:tcW w:w="51.65pt" w:type="dxa"/>
          </w:tcPr>
          <w:p w14:paraId="28495692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  <w:ind w:start="3pt"/>
            </w:pPr>
            <w:r>
              <w:t>O</w:t>
            </w:r>
          </w:p>
        </w:tc>
        <w:tc>
          <w:tcPr>
            <w:tcW w:w="230.55pt" w:type="dxa"/>
            <w:vAlign w:val="bottom"/>
          </w:tcPr>
          <w:p w14:paraId="208AD4B1" w14:textId="77777777" w:rsidR="0046142F" w:rsidRPr="00B208F8" w:rsidRDefault="0046142F" w:rsidP="00E13B57">
            <w:pPr>
              <w:tabs>
                <w:tab w:val="start" w:pos="36pt"/>
              </w:tabs>
              <w:spacing w:line="0pt" w:lineRule="atLeast"/>
            </w:pPr>
            <w:hyperlink w:anchor="_Code_example" w:history="1">
              <w:r w:rsidRPr="00B208F8">
                <w:rPr>
                  <w:color w:val="0563C1"/>
                  <w:u w:val="single"/>
                </w:rPr>
                <w:t>Signature</w:t>
              </w:r>
            </w:hyperlink>
            <w:r w:rsidRPr="00B208F8">
              <w:t xml:space="preserve"> is calculated in the following steps:</w:t>
            </w:r>
          </w:p>
          <w:p w14:paraId="090E3FE1" w14:textId="77777777" w:rsidR="0046142F" w:rsidRPr="00B208F8" w:rsidRDefault="0046142F" w:rsidP="0046142F">
            <w:pPr>
              <w:numPr>
                <w:ilvl w:val="0"/>
                <w:numId w:val="13"/>
              </w:numPr>
              <w:tabs>
                <w:tab w:val="start" w:pos="36pt"/>
              </w:tabs>
              <w:spacing w:line="0pt" w:lineRule="atLeast"/>
              <w:rPr>
                <w:bCs/>
              </w:rPr>
            </w:pPr>
            <w:r w:rsidRPr="00B208F8">
              <w:rPr>
                <w:bCs/>
              </w:rPr>
              <w:t>Concatenate all parameters values except the signature (arranged in ascending order of parameter’s name) to a string</w:t>
            </w:r>
          </w:p>
          <w:p w14:paraId="02B54959" w14:textId="77777777" w:rsidR="0046142F" w:rsidRPr="00B208F8" w:rsidRDefault="0046142F" w:rsidP="0046142F">
            <w:pPr>
              <w:numPr>
                <w:ilvl w:val="0"/>
                <w:numId w:val="13"/>
              </w:numPr>
              <w:tabs>
                <w:tab w:val="start" w:pos="36pt"/>
              </w:tabs>
              <w:spacing w:line="0pt" w:lineRule="atLeast"/>
            </w:pPr>
            <w:r w:rsidRPr="00B208F8">
              <w:rPr>
                <w:bCs/>
              </w:rPr>
              <w:t>RSA sign the hash by merchant’s private key</w:t>
            </w:r>
          </w:p>
        </w:tc>
      </w:tr>
    </w:tbl>
    <w:p w14:paraId="465B19E6" w14:textId="77777777" w:rsidR="0097495D" w:rsidRPr="0097495D" w:rsidRDefault="0097495D" w:rsidP="0097495D">
      <w:pPr>
        <w:rPr>
          <w:rFonts w:ascii="Times New Roman" w:eastAsia="Times New Roman" w:hAnsi="Times New Roman"/>
        </w:rPr>
        <w:sectPr w:rsidR="0097495D" w:rsidRPr="0097495D" w:rsidSect="007A7FD0">
          <w:pgSz w:w="612pt" w:h="792pt"/>
          <w:pgMar w:top="72pt" w:right="63pt" w:bottom="49.80pt" w:left="72pt" w:header="0pt" w:footer="0pt" w:gutter="0pt"/>
          <w:cols w:space="0pt" w:equalWidth="0">
            <w:col w:w="477pt"/>
          </w:cols>
          <w:docGrid w:linePitch="360"/>
        </w:sectPr>
      </w:pPr>
    </w:p>
    <w:p w14:paraId="112CEA7A" w14:textId="77777777" w:rsidR="008C52A0" w:rsidRDefault="008C52A0" w:rsidP="00DA75BE">
      <w:pPr>
        <w:pStyle w:val="Heading2"/>
      </w:pPr>
      <w:bookmarkStart w:id="17" w:name="_Toc200013346"/>
      <w:r>
        <w:lastRenderedPageBreak/>
        <w:t>TRANSACTION QUERY</w:t>
      </w:r>
      <w:bookmarkEnd w:id="17"/>
    </w:p>
    <w:p w14:paraId="032C01B2" w14:textId="77777777" w:rsidR="008C52A0" w:rsidRDefault="008C52A0">
      <w:pPr>
        <w:spacing w:line="9.85pt" w:lineRule="exact"/>
        <w:rPr>
          <w:rFonts w:ascii="Times New Roman" w:eastAsia="Times New Roman" w:hAnsi="Times New Roman"/>
        </w:rPr>
      </w:pPr>
    </w:p>
    <w:p w14:paraId="4A49C60E" w14:textId="77777777" w:rsidR="008C52A0" w:rsidRDefault="008C52A0" w:rsidP="00DA75BE">
      <w:pPr>
        <w:pStyle w:val="Heading3"/>
      </w:pPr>
      <w:bookmarkStart w:id="18" w:name="_Toc200013347"/>
      <w:r>
        <w:t>Request</w:t>
      </w:r>
      <w:bookmarkEnd w:id="18"/>
    </w:p>
    <w:p w14:paraId="0B3FF05E" w14:textId="77777777" w:rsidR="008C52A0" w:rsidRDefault="008C52A0">
      <w:pPr>
        <w:spacing w:line="6.95pt" w:lineRule="exact"/>
        <w:rPr>
          <w:rFonts w:ascii="Times New Roman" w:eastAsia="Times New Roman" w:hAnsi="Times New Roman"/>
        </w:rPr>
      </w:pPr>
    </w:p>
    <w:p w14:paraId="2EF4F222" w14:textId="77777777" w:rsidR="008C52A0" w:rsidRDefault="008C52A0">
      <w:pPr>
        <w:numPr>
          <w:ilvl w:val="0"/>
          <w:numId w:val="8"/>
        </w:numPr>
        <w:tabs>
          <w:tab w:val="start" w:pos="42pt"/>
        </w:tabs>
        <w:spacing w:line="0pt" w:lineRule="atLeast"/>
        <w:ind w:start="42pt" w:hanging="18pt"/>
        <w:rPr>
          <w:rFonts w:ascii="Symbol" w:eastAsia="Symbol" w:hAnsi="Symbol"/>
        </w:rPr>
      </w:pPr>
      <w:r>
        <w:t xml:space="preserve">Function: query the </w:t>
      </w:r>
      <w:r w:rsidR="009A3330">
        <w:t>info</w:t>
      </w:r>
      <w:r>
        <w:t xml:space="preserve"> of a transaction.</w:t>
      </w:r>
    </w:p>
    <w:p w14:paraId="05F9CDBC" w14:textId="77777777" w:rsidR="008C52A0" w:rsidRDefault="008C52A0">
      <w:pPr>
        <w:spacing w:line="1.75pt" w:lineRule="exact"/>
        <w:rPr>
          <w:rFonts w:ascii="Symbol" w:eastAsia="Symbol" w:hAnsi="Symbol"/>
        </w:rPr>
      </w:pPr>
    </w:p>
    <w:p w14:paraId="5B564E6E" w14:textId="77777777" w:rsidR="008C52A0" w:rsidRDefault="008C52A0">
      <w:pPr>
        <w:numPr>
          <w:ilvl w:val="0"/>
          <w:numId w:val="8"/>
        </w:numPr>
        <w:tabs>
          <w:tab w:val="start" w:pos="42pt"/>
        </w:tabs>
        <w:spacing w:line="0pt" w:lineRule="atLeast"/>
        <w:ind w:start="42pt" w:hanging="18pt"/>
        <w:rPr>
          <w:rFonts w:ascii="Symbol" w:eastAsia="Symbol" w:hAnsi="Symbol"/>
        </w:rPr>
      </w:pPr>
      <w:r>
        <w:t>Endpoint: /</w:t>
      </w:r>
      <w:r w:rsidR="00A10DC5">
        <w:t>v1</w:t>
      </w:r>
      <w:r w:rsidR="00A10DC5" w:rsidRPr="00A10DC5">
        <w:t>/checkout/query</w:t>
      </w:r>
    </w:p>
    <w:p w14:paraId="190BC774" w14:textId="77777777" w:rsidR="008C52A0" w:rsidRDefault="008C52A0">
      <w:pPr>
        <w:spacing w:line="1.75pt" w:lineRule="exact"/>
        <w:rPr>
          <w:rFonts w:ascii="Symbol" w:eastAsia="Symbol" w:hAnsi="Symbol"/>
        </w:rPr>
      </w:pPr>
    </w:p>
    <w:p w14:paraId="73EF596C" w14:textId="77777777" w:rsidR="008C52A0" w:rsidRDefault="008C52A0">
      <w:pPr>
        <w:numPr>
          <w:ilvl w:val="0"/>
          <w:numId w:val="8"/>
        </w:numPr>
        <w:tabs>
          <w:tab w:val="start" w:pos="42pt"/>
        </w:tabs>
        <w:spacing w:line="0pt" w:lineRule="atLeast"/>
        <w:ind w:start="42pt" w:hanging="18pt"/>
        <w:rPr>
          <w:rFonts w:ascii="Symbol" w:eastAsia="Symbol" w:hAnsi="Symbol"/>
        </w:rPr>
      </w:pPr>
      <w:r>
        <w:t>Method: Post</w:t>
      </w:r>
    </w:p>
    <w:p w14:paraId="40466B7C" w14:textId="77777777" w:rsidR="008C52A0" w:rsidRDefault="008C52A0">
      <w:pPr>
        <w:spacing w:line="1.75pt" w:lineRule="exact"/>
        <w:rPr>
          <w:rFonts w:ascii="Symbol" w:eastAsia="Symbol" w:hAnsi="Symbol"/>
        </w:rPr>
      </w:pPr>
    </w:p>
    <w:p w14:paraId="68965993" w14:textId="77777777" w:rsidR="00A10DC5" w:rsidRPr="00A10DC5" w:rsidRDefault="008C52A0" w:rsidP="00A10DC5">
      <w:pPr>
        <w:numPr>
          <w:ilvl w:val="0"/>
          <w:numId w:val="8"/>
        </w:numPr>
        <w:tabs>
          <w:tab w:val="start" w:pos="42pt"/>
        </w:tabs>
        <w:spacing w:line="0pt" w:lineRule="atLeast"/>
        <w:ind w:start="42pt" w:hanging="18pt"/>
        <w:rPr>
          <w:rFonts w:ascii="Symbol" w:eastAsia="Symbol" w:hAnsi="Symbol"/>
        </w:rPr>
      </w:pPr>
      <w:r>
        <w:t>Data format: JSON</w:t>
      </w:r>
    </w:p>
    <w:tbl>
      <w:tblPr>
        <w:tblW w:w="507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0pt" w:type="dxa"/>
          <w:end w:w="0pt" w:type="dxa"/>
        </w:tblCellMar>
        <w:tblLook w:firstRow="0" w:lastRow="0" w:firstColumn="0" w:lastColumn="1" w:noHBand="0" w:noVBand="0"/>
      </w:tblPr>
      <w:tblGrid>
        <w:gridCol w:w="2180"/>
        <w:gridCol w:w="1560"/>
        <w:gridCol w:w="1260"/>
        <w:gridCol w:w="5140"/>
      </w:tblGrid>
      <w:tr w:rsidR="00A10DC5" w:rsidRPr="002C713E" w14:paraId="3195F374" w14:textId="77777777" w:rsidTr="009F4A04">
        <w:trPr>
          <w:trHeight w:val="248"/>
        </w:trPr>
        <w:tc>
          <w:tcPr>
            <w:tcW w:w="109pt" w:type="dxa"/>
            <w:vMerge w:val="restart"/>
            <w:shd w:val="clear" w:color="auto" w:fill="auto"/>
          </w:tcPr>
          <w:p w14:paraId="6AF73AF6" w14:textId="77777777" w:rsidR="00A10DC5" w:rsidRPr="009F4A04" w:rsidRDefault="00A10DC5" w:rsidP="009F4A04">
            <w:pPr>
              <w:spacing w:line="0pt" w:lineRule="atLeast"/>
              <w:ind w:start="6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Parameter</w:t>
            </w:r>
          </w:p>
        </w:tc>
        <w:tc>
          <w:tcPr>
            <w:tcW w:w="78pt" w:type="dxa"/>
            <w:shd w:val="clear" w:color="auto" w:fill="auto"/>
          </w:tcPr>
          <w:p w14:paraId="299DD20D" w14:textId="77777777" w:rsidR="00A10DC5" w:rsidRPr="009F4A04" w:rsidRDefault="00A10DC5" w:rsidP="009F4A04">
            <w:pPr>
              <w:spacing w:line="0pt" w:lineRule="atLeast"/>
              <w:ind w:start="5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Field Type</w:t>
            </w:r>
          </w:p>
        </w:tc>
        <w:tc>
          <w:tcPr>
            <w:tcW w:w="63pt" w:type="dxa"/>
            <w:shd w:val="clear" w:color="auto" w:fill="auto"/>
          </w:tcPr>
          <w:p w14:paraId="268FF8BE" w14:textId="77777777" w:rsidR="00A10DC5" w:rsidRPr="009F4A04" w:rsidRDefault="00A10DC5" w:rsidP="009F4A04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Required</w:t>
            </w:r>
          </w:p>
        </w:tc>
        <w:tc>
          <w:tcPr>
            <w:tcW w:w="257pt" w:type="dxa"/>
            <w:shd w:val="clear" w:color="auto" w:fill="auto"/>
          </w:tcPr>
          <w:p w14:paraId="7C465774" w14:textId="77777777" w:rsidR="00A10DC5" w:rsidRPr="009F4A04" w:rsidRDefault="00A10DC5" w:rsidP="009F4A04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Description</w:t>
            </w:r>
          </w:p>
        </w:tc>
      </w:tr>
      <w:tr w:rsidR="00A10DC5" w:rsidRPr="002C713E" w14:paraId="26FA7732" w14:textId="77777777" w:rsidTr="009F4A04">
        <w:trPr>
          <w:trHeight w:val="248"/>
        </w:trPr>
        <w:tc>
          <w:tcPr>
            <w:tcW w:w="109pt" w:type="dxa"/>
            <w:vMerge w:val="restart"/>
            <w:shd w:val="clear" w:color="auto" w:fill="auto"/>
          </w:tcPr>
          <w:p w14:paraId="60A97BC9" w14:textId="77777777" w:rsidR="00A10DC5" w:rsidRPr="002C713E" w:rsidRDefault="00A10DC5" w:rsidP="009F4A04">
            <w:pPr>
              <w:spacing w:line="0pt" w:lineRule="atLeast"/>
              <w:ind w:start="6pt"/>
            </w:pPr>
            <w:r w:rsidRPr="000913EB">
              <w:t>merchantId</w:t>
            </w:r>
          </w:p>
        </w:tc>
        <w:tc>
          <w:tcPr>
            <w:tcW w:w="78pt" w:type="dxa"/>
            <w:shd w:val="clear" w:color="auto" w:fill="auto"/>
            <w:vAlign w:val="bottom"/>
          </w:tcPr>
          <w:p w14:paraId="60FEB545" w14:textId="2E8B57BA" w:rsidR="00A10DC5" w:rsidRPr="002C713E" w:rsidRDefault="00A10DC5" w:rsidP="009F4A04">
            <w:pPr>
              <w:spacing w:line="0pt" w:lineRule="atLeast"/>
              <w:ind w:start="5pt"/>
            </w:pPr>
            <w:r>
              <w:t>String</w:t>
            </w:r>
          </w:p>
        </w:tc>
        <w:tc>
          <w:tcPr>
            <w:tcW w:w="63pt" w:type="dxa"/>
            <w:shd w:val="clear" w:color="auto" w:fill="auto"/>
            <w:vAlign w:val="bottom"/>
          </w:tcPr>
          <w:p w14:paraId="267CFD72" w14:textId="77777777" w:rsidR="00A10DC5" w:rsidRPr="002C713E" w:rsidRDefault="00A10DC5" w:rsidP="009F4A04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57pt" w:type="dxa"/>
            <w:shd w:val="clear" w:color="auto" w:fill="auto"/>
            <w:vAlign w:val="bottom"/>
          </w:tcPr>
          <w:p w14:paraId="2413CF0A" w14:textId="77777777" w:rsidR="00A10DC5" w:rsidRPr="002C713E" w:rsidRDefault="00A10DC5" w:rsidP="009F4A04">
            <w:pPr>
              <w:spacing w:line="0pt" w:lineRule="atLeast"/>
              <w:ind w:start="4pt"/>
            </w:pPr>
            <w:r>
              <w:t>Merchant’s id</w:t>
            </w:r>
          </w:p>
        </w:tc>
      </w:tr>
      <w:tr w:rsidR="00A10DC5" w14:paraId="428B0D7C" w14:textId="77777777" w:rsidTr="009F4A04">
        <w:trPr>
          <w:trHeight w:val="248"/>
        </w:trPr>
        <w:tc>
          <w:tcPr>
            <w:tcW w:w="109pt" w:type="dxa"/>
            <w:vMerge w:val="restart"/>
            <w:shd w:val="clear" w:color="auto" w:fill="auto"/>
          </w:tcPr>
          <w:p w14:paraId="71BB745B" w14:textId="77777777" w:rsidR="00A10DC5" w:rsidRPr="000913EB" w:rsidRDefault="00A10DC5" w:rsidP="009F4A04">
            <w:pPr>
              <w:spacing w:line="0pt" w:lineRule="atLeast"/>
              <w:ind w:start="6pt"/>
            </w:pPr>
            <w:r w:rsidRPr="00DE7288">
              <w:t>transactionId</w:t>
            </w:r>
          </w:p>
        </w:tc>
        <w:tc>
          <w:tcPr>
            <w:tcW w:w="78pt" w:type="dxa"/>
            <w:shd w:val="clear" w:color="auto" w:fill="auto"/>
            <w:vAlign w:val="bottom"/>
          </w:tcPr>
          <w:p w14:paraId="3F6BB3EE" w14:textId="77777777" w:rsidR="00A10DC5" w:rsidRDefault="00A10DC5" w:rsidP="009F4A04">
            <w:pPr>
              <w:spacing w:line="0pt" w:lineRule="atLeast"/>
              <w:ind w:start="5pt"/>
            </w:pPr>
            <w:r w:rsidRPr="00DE7288">
              <w:t>String</w:t>
            </w:r>
          </w:p>
        </w:tc>
        <w:tc>
          <w:tcPr>
            <w:tcW w:w="63pt" w:type="dxa"/>
            <w:shd w:val="clear" w:color="auto" w:fill="auto"/>
            <w:vAlign w:val="bottom"/>
          </w:tcPr>
          <w:p w14:paraId="21E28874" w14:textId="77777777" w:rsidR="00A10DC5" w:rsidRDefault="00A10DC5" w:rsidP="009F4A04">
            <w:pPr>
              <w:spacing w:line="0pt" w:lineRule="atLeast"/>
              <w:ind w:start="4pt"/>
            </w:pPr>
            <w:r w:rsidRPr="00DE7288">
              <w:t>M</w:t>
            </w:r>
          </w:p>
        </w:tc>
        <w:tc>
          <w:tcPr>
            <w:tcW w:w="257pt" w:type="dxa"/>
            <w:shd w:val="clear" w:color="auto" w:fill="auto"/>
            <w:vAlign w:val="bottom"/>
          </w:tcPr>
          <w:p w14:paraId="0A999F90" w14:textId="533EE192" w:rsidR="00A10DC5" w:rsidRDefault="00986636" w:rsidP="009F4A04">
            <w:pPr>
              <w:spacing w:line="0pt" w:lineRule="atLeast"/>
              <w:ind w:start="4pt"/>
            </w:pPr>
            <w:r w:rsidRPr="00986636">
              <w:t xml:space="preserve">GLODIPAY </w:t>
            </w:r>
            <w:r w:rsidR="00A10DC5" w:rsidRPr="002172A6">
              <w:t>Identify transaction</w:t>
            </w:r>
          </w:p>
        </w:tc>
      </w:tr>
      <w:tr w:rsidR="00A10DC5" w14:paraId="0B81A595" w14:textId="77777777" w:rsidTr="009F4A04">
        <w:trPr>
          <w:trHeight w:val="60"/>
        </w:trPr>
        <w:tc>
          <w:tcPr>
            <w:tcW w:w="109pt" w:type="dxa"/>
            <w:shd w:val="clear" w:color="auto" w:fill="auto"/>
          </w:tcPr>
          <w:p w14:paraId="6B913466" w14:textId="77777777" w:rsidR="00A10DC5" w:rsidRPr="000913EB" w:rsidRDefault="00A10DC5" w:rsidP="009F4A04">
            <w:pPr>
              <w:spacing w:line="0pt" w:lineRule="atLeast"/>
              <w:ind w:start="6pt"/>
            </w:pPr>
            <w:r w:rsidRPr="009F4A04">
              <w:rPr>
                <w:bCs/>
              </w:rPr>
              <w:t>signature</w:t>
            </w:r>
          </w:p>
        </w:tc>
        <w:tc>
          <w:tcPr>
            <w:tcW w:w="78pt" w:type="dxa"/>
            <w:shd w:val="clear" w:color="auto" w:fill="auto"/>
          </w:tcPr>
          <w:p w14:paraId="3C940B8A" w14:textId="77777777" w:rsidR="00A10DC5" w:rsidRDefault="00A10DC5" w:rsidP="009F4A04">
            <w:pPr>
              <w:spacing w:line="0pt" w:lineRule="atLeast"/>
              <w:ind w:start="5pt"/>
            </w:pPr>
            <w:r w:rsidRPr="009F4A04">
              <w:rPr>
                <w:bCs/>
              </w:rPr>
              <w:t>String</w:t>
            </w:r>
          </w:p>
        </w:tc>
        <w:tc>
          <w:tcPr>
            <w:tcW w:w="63pt" w:type="dxa"/>
            <w:shd w:val="clear" w:color="auto" w:fill="auto"/>
          </w:tcPr>
          <w:p w14:paraId="168B88EC" w14:textId="77777777" w:rsidR="00A10DC5" w:rsidRDefault="00A10DC5" w:rsidP="009F4A04">
            <w:pPr>
              <w:spacing w:line="0pt" w:lineRule="atLeast"/>
              <w:ind w:start="4pt"/>
            </w:pPr>
            <w:r w:rsidRPr="009F4A04">
              <w:rPr>
                <w:bCs/>
              </w:rPr>
              <w:t>M</w:t>
            </w:r>
          </w:p>
        </w:tc>
        <w:tc>
          <w:tcPr>
            <w:tcW w:w="257pt" w:type="dxa"/>
            <w:shd w:val="clear" w:color="auto" w:fill="auto"/>
            <w:vAlign w:val="bottom"/>
          </w:tcPr>
          <w:p w14:paraId="02108CC5" w14:textId="68DDCE04" w:rsidR="00A10DC5" w:rsidRDefault="00A10DC5" w:rsidP="009F4A04">
            <w:pPr>
              <w:tabs>
                <w:tab w:val="start" w:pos="36pt"/>
              </w:tabs>
              <w:spacing w:line="0pt" w:lineRule="atLeast"/>
            </w:pPr>
            <w:hyperlink w:anchor="_Code_example" w:history="1">
              <w:r w:rsidRPr="00225072">
                <w:rPr>
                  <w:rStyle w:val="Hyperlink"/>
                </w:rPr>
                <w:t>Signature</w:t>
              </w:r>
            </w:hyperlink>
            <w:r>
              <w:t xml:space="preserve"> is calculated in the following steps:</w:t>
            </w:r>
          </w:p>
          <w:p w14:paraId="4FF51C89" w14:textId="77777777" w:rsidR="00A10DC5" w:rsidRPr="009F4A04" w:rsidRDefault="00A10DC5" w:rsidP="009F4A04">
            <w:pPr>
              <w:numPr>
                <w:ilvl w:val="0"/>
                <w:numId w:val="17"/>
              </w:numPr>
              <w:tabs>
                <w:tab w:val="start" w:pos="36pt"/>
              </w:tabs>
              <w:spacing w:line="0pt" w:lineRule="atLeast"/>
              <w:rPr>
                <w:bCs/>
              </w:rPr>
            </w:pPr>
            <w:r w:rsidRPr="009F4A04">
              <w:rPr>
                <w:bCs/>
              </w:rPr>
              <w:t>Concatenate all parameters values except the signature (arranged in ascending order of parameter’s name) to a string</w:t>
            </w:r>
          </w:p>
          <w:p w14:paraId="09548BBE" w14:textId="77777777" w:rsidR="00A10DC5" w:rsidRDefault="00A10DC5" w:rsidP="009F4A04">
            <w:pPr>
              <w:numPr>
                <w:ilvl w:val="0"/>
                <w:numId w:val="17"/>
              </w:numPr>
              <w:spacing w:line="0pt" w:lineRule="atLeast"/>
            </w:pPr>
            <w:r w:rsidRPr="009F4A04">
              <w:rPr>
                <w:bCs/>
              </w:rPr>
              <w:t>RSA sign the hash by merchant’s private key</w:t>
            </w:r>
          </w:p>
        </w:tc>
      </w:tr>
    </w:tbl>
    <w:p w14:paraId="07BA0964" w14:textId="77777777" w:rsidR="00A10DC5" w:rsidRDefault="00A10DC5">
      <w:pPr>
        <w:rPr>
          <w:rFonts w:ascii="Times New Roman" w:eastAsia="Times New Roman" w:hAnsi="Times New Roman"/>
          <w:sz w:val="9"/>
        </w:rPr>
      </w:pPr>
    </w:p>
    <w:p w14:paraId="07070704" w14:textId="77777777" w:rsidR="002C713E" w:rsidRDefault="002C713E">
      <w:pPr>
        <w:rPr>
          <w:rFonts w:ascii="Times New Roman" w:eastAsia="Times New Roman" w:hAnsi="Times New Roman"/>
          <w:sz w:val="9"/>
        </w:rPr>
      </w:pPr>
    </w:p>
    <w:p w14:paraId="33A4D515" w14:textId="77777777" w:rsidR="002C713E" w:rsidRDefault="002C713E">
      <w:pPr>
        <w:rPr>
          <w:rFonts w:ascii="Times New Roman" w:eastAsia="Times New Roman" w:hAnsi="Times New Roman"/>
          <w:sz w:val="9"/>
        </w:rPr>
      </w:pPr>
    </w:p>
    <w:p w14:paraId="558F5C0C" w14:textId="77777777" w:rsidR="002C713E" w:rsidRDefault="002C713E">
      <w:pPr>
        <w:rPr>
          <w:rFonts w:ascii="Times New Roman" w:eastAsia="Times New Roman" w:hAnsi="Times New Roman"/>
          <w:sz w:val="9"/>
        </w:rPr>
      </w:pPr>
    </w:p>
    <w:p w14:paraId="77CB14E5" w14:textId="77777777" w:rsidR="002C713E" w:rsidRDefault="002C713E" w:rsidP="00DA75BE">
      <w:pPr>
        <w:pStyle w:val="Heading3"/>
      </w:pPr>
      <w:bookmarkStart w:id="19" w:name="_Toc200013348"/>
      <w:r w:rsidRPr="002C713E">
        <w:t>Response</w:t>
      </w:r>
      <w:bookmarkEnd w:id="19"/>
    </w:p>
    <w:p w14:paraId="44ED7B8B" w14:textId="77777777" w:rsidR="00AE2D9F" w:rsidRDefault="00AE2D9F" w:rsidP="00AE2D9F"/>
    <w:p w14:paraId="65A96221" w14:textId="4E27835B" w:rsidR="00AE2D9F" w:rsidRPr="00AE2D9F" w:rsidRDefault="00DA02D2" w:rsidP="00AE2D9F">
      <w:pPr>
        <w:sectPr w:rsidR="00AE2D9F" w:rsidRPr="00AE2D9F" w:rsidSect="007A7FD0">
          <w:pgSz w:w="612pt" w:h="792pt"/>
          <w:pgMar w:top="71pt" w:right="59pt" w:bottom="45.95pt" w:left="66pt" w:header="0pt" w:footer="0pt" w:gutter="0pt"/>
          <w:cols w:space="0pt" w:equalWidth="0">
            <w:col w:w="487pt"/>
          </w:cols>
          <w:docGrid w:linePitch="360"/>
        </w:sectPr>
      </w:pPr>
      <w:r>
        <w:t xml:space="preserve">The same with </w:t>
      </w:r>
      <w:hyperlink w:anchor="_NOTIFICATION" w:history="1">
        <w:r w:rsidRPr="00DA02D2">
          <w:rPr>
            <w:rStyle w:val="Hyperlink"/>
          </w:rPr>
          <w:t>NOTIFICATION</w:t>
        </w:r>
      </w:hyperlink>
      <w:r>
        <w:t xml:space="preserve"> </w:t>
      </w:r>
      <w:hyperlink w:anchor="_Payload" w:history="1">
        <w:r w:rsidRPr="00DA02D2">
          <w:rPr>
            <w:rStyle w:val="Hyperlink"/>
          </w:rPr>
          <w:t>payload</w:t>
        </w:r>
      </w:hyperlink>
    </w:p>
    <w:p w14:paraId="0013EF67" w14:textId="77777777" w:rsidR="008C52A0" w:rsidRDefault="002C713E" w:rsidP="00DA75BE">
      <w:pPr>
        <w:pStyle w:val="Heading2"/>
      </w:pPr>
      <w:bookmarkStart w:id="20" w:name="_NOTIFICATION"/>
      <w:bookmarkStart w:id="21" w:name="_Toc200013349"/>
      <w:bookmarkEnd w:id="20"/>
      <w:r>
        <w:lastRenderedPageBreak/>
        <w:t>NOTIFICATION</w:t>
      </w:r>
      <w:bookmarkEnd w:id="21"/>
    </w:p>
    <w:p w14:paraId="13FD3156" w14:textId="3E82819A" w:rsidR="003A0C0F" w:rsidRPr="003A0C0F" w:rsidRDefault="008C52A0" w:rsidP="003A0C0F">
      <w:pPr>
        <w:numPr>
          <w:ilvl w:val="0"/>
          <w:numId w:val="10"/>
        </w:numPr>
        <w:tabs>
          <w:tab w:val="start" w:pos="42pt"/>
        </w:tabs>
        <w:spacing w:line="0pt" w:lineRule="atLeast"/>
        <w:ind w:start="42pt" w:hanging="18pt"/>
        <w:rPr>
          <w:rFonts w:ascii="Symbol" w:eastAsia="Symbol" w:hAnsi="Symbol"/>
        </w:rPr>
      </w:pPr>
      <w:bookmarkStart w:id="22" w:name="_Hlk154731586"/>
      <w:r>
        <w:t xml:space="preserve">Function: send </w:t>
      </w:r>
      <w:r w:rsidR="00D3256C">
        <w:t xml:space="preserve">instant </w:t>
      </w:r>
      <w:r>
        <w:t>payment notification to merchant over API</w:t>
      </w:r>
    </w:p>
    <w:p w14:paraId="3BBACAC7" w14:textId="77777777" w:rsidR="008C52A0" w:rsidRDefault="008C52A0">
      <w:pPr>
        <w:spacing w:line="1.90pt" w:lineRule="exact"/>
        <w:rPr>
          <w:rFonts w:ascii="Symbol" w:eastAsia="Symbol" w:hAnsi="Symbol"/>
        </w:rPr>
      </w:pPr>
    </w:p>
    <w:p w14:paraId="5D929C90" w14:textId="28078439" w:rsidR="003A0C0F" w:rsidRPr="003A0C0F" w:rsidRDefault="008C52A0" w:rsidP="003A0C0F">
      <w:pPr>
        <w:numPr>
          <w:ilvl w:val="0"/>
          <w:numId w:val="10"/>
        </w:numPr>
        <w:tabs>
          <w:tab w:val="start" w:pos="42pt"/>
        </w:tabs>
        <w:spacing w:line="0pt" w:lineRule="atLeast"/>
        <w:ind w:start="42pt" w:hanging="18pt"/>
        <w:rPr>
          <w:rFonts w:ascii="Symbol" w:eastAsia="Symbol" w:hAnsi="Symbol"/>
        </w:rPr>
      </w:pPr>
      <w:r>
        <w:t>Method: Post</w:t>
      </w:r>
    </w:p>
    <w:p w14:paraId="4F0B98D2" w14:textId="77777777" w:rsidR="008C52A0" w:rsidRDefault="008C52A0">
      <w:pPr>
        <w:spacing w:line="1.75pt" w:lineRule="exact"/>
        <w:rPr>
          <w:rFonts w:ascii="Symbol" w:eastAsia="Symbol" w:hAnsi="Symbol"/>
        </w:rPr>
      </w:pPr>
    </w:p>
    <w:p w14:paraId="2CE99FC9" w14:textId="35E9E48D" w:rsidR="00826A96" w:rsidRPr="00826A96" w:rsidRDefault="008C52A0" w:rsidP="00826A96">
      <w:pPr>
        <w:numPr>
          <w:ilvl w:val="0"/>
          <w:numId w:val="10"/>
        </w:numPr>
        <w:tabs>
          <w:tab w:val="start" w:pos="42pt"/>
        </w:tabs>
        <w:spacing w:line="0pt" w:lineRule="atLeast"/>
        <w:ind w:start="42pt" w:hanging="18pt"/>
        <w:rPr>
          <w:rFonts w:ascii="Symbol" w:eastAsia="Symbol" w:hAnsi="Symbol"/>
        </w:rPr>
      </w:pPr>
      <w:r>
        <w:t>Data format: JSON</w:t>
      </w:r>
    </w:p>
    <w:p w14:paraId="4564581A" w14:textId="092AE3F5" w:rsidR="00153264" w:rsidRPr="007617CD" w:rsidRDefault="007617CD" w:rsidP="004B75A1">
      <w:pPr>
        <w:numPr>
          <w:ilvl w:val="0"/>
          <w:numId w:val="10"/>
        </w:numPr>
        <w:tabs>
          <w:tab w:val="start" w:pos="42pt"/>
        </w:tabs>
        <w:spacing w:line="0pt" w:lineRule="atLeast"/>
        <w:ind w:start="42pt" w:hanging="18pt"/>
        <w:rPr>
          <w:rStyle w:val="Hyperlink"/>
          <w:rFonts w:ascii="Symbol" w:eastAsia="Symbol" w:hAnsi="Symbol"/>
          <w:color w:val="FF0000"/>
        </w:rPr>
      </w:pPr>
      <w:r>
        <w:rPr>
          <w:rFonts w:asciiTheme="minorHAnsi" w:eastAsia="Symbol" w:hAnsiTheme="minorHAnsi" w:cstheme="minorHAnsi"/>
          <w:color w:val="FF0000"/>
          <w:u w:val="single"/>
        </w:rPr>
        <w:fldChar w:fldCharType="begin"/>
      </w:r>
      <w:r>
        <w:rPr>
          <w:rFonts w:asciiTheme="minorHAnsi" w:eastAsia="Symbol" w:hAnsiTheme="minorHAnsi" w:cstheme="minorHAnsi"/>
          <w:color w:val="FF0000"/>
          <w:u w:val="single"/>
        </w:rPr>
        <w:instrText>HYPERLINK  \l "_Response"</w:instrText>
      </w:r>
      <w:r>
        <w:rPr>
          <w:rFonts w:asciiTheme="minorHAnsi" w:eastAsia="Symbol" w:hAnsiTheme="minorHAnsi" w:cstheme="minorHAnsi"/>
          <w:color w:val="FF0000"/>
          <w:u w:val="single"/>
        </w:rPr>
      </w:r>
      <w:r>
        <w:rPr>
          <w:rFonts w:asciiTheme="minorHAnsi" w:eastAsia="Symbol" w:hAnsiTheme="minorHAnsi" w:cstheme="minorHAnsi"/>
          <w:color w:val="FF0000"/>
          <w:u w:val="single"/>
        </w:rPr>
        <w:fldChar w:fldCharType="separate"/>
      </w:r>
      <w:r w:rsidR="00F04254" w:rsidRPr="007617CD">
        <w:rPr>
          <w:rStyle w:val="Hyperlink"/>
          <w:rFonts w:asciiTheme="minorHAnsi" w:eastAsia="Symbol" w:hAnsiTheme="minorHAnsi" w:cstheme="minorHAnsi"/>
          <w:color w:val="FF0000"/>
        </w:rPr>
        <w:t>Return</w:t>
      </w:r>
      <w:r w:rsidR="009210BF" w:rsidRPr="007617CD">
        <w:rPr>
          <w:rStyle w:val="Hyperlink"/>
          <w:rFonts w:asciiTheme="minorHAnsi" w:eastAsia="Symbol" w:hAnsiTheme="minorHAnsi" w:cstheme="minorHAnsi"/>
          <w:color w:val="FF0000"/>
        </w:rPr>
        <w:t xml:space="preserve"> </w:t>
      </w:r>
      <w:r w:rsidR="00214155" w:rsidRPr="00214155">
        <w:rPr>
          <w:rStyle w:val="Hyperlink"/>
          <w:rFonts w:asciiTheme="minorHAnsi" w:eastAsia="Symbol" w:hAnsiTheme="minorHAnsi" w:cstheme="minorHAnsi"/>
          <w:color w:val="FF0000"/>
        </w:rPr>
        <w:t>JSON payload {“returnCode”:”100”} in 30</w:t>
      </w:r>
      <w:r w:rsidR="00214155">
        <w:rPr>
          <w:rStyle w:val="Hyperlink"/>
          <w:rFonts w:asciiTheme="minorHAnsi" w:eastAsia="Symbol" w:hAnsiTheme="minorHAnsi" w:cstheme="minorHAnsi"/>
          <w:color w:val="FF0000"/>
        </w:rPr>
        <w:t xml:space="preserve"> seconds</w:t>
      </w:r>
      <w:r w:rsidR="00893C46" w:rsidRPr="007617CD">
        <w:rPr>
          <w:rStyle w:val="Hyperlink"/>
          <w:rFonts w:asciiTheme="minorHAnsi" w:eastAsia="Symbol" w:hAnsiTheme="minorHAnsi" w:cstheme="minorHAnsi"/>
          <w:color w:val="FF0000"/>
        </w:rPr>
        <w:t xml:space="preserve"> </w:t>
      </w:r>
      <w:r w:rsidR="00F04254" w:rsidRPr="007617CD">
        <w:rPr>
          <w:rStyle w:val="Hyperlink"/>
          <w:rFonts w:asciiTheme="minorHAnsi" w:eastAsia="Symbol" w:hAnsiTheme="minorHAnsi" w:cstheme="minorHAnsi"/>
          <w:color w:val="FF0000"/>
        </w:rPr>
        <w:t xml:space="preserve">to let </w:t>
      </w:r>
      <w:r w:rsidR="00986636" w:rsidRPr="00986636">
        <w:rPr>
          <w:rStyle w:val="Hyperlink"/>
          <w:rFonts w:asciiTheme="minorHAnsi" w:eastAsia="Symbol" w:hAnsiTheme="minorHAnsi" w:cstheme="minorHAnsi"/>
          <w:color w:val="FF0000"/>
        </w:rPr>
        <w:t xml:space="preserve">GLODIPAY </w:t>
      </w:r>
      <w:r w:rsidR="00F04254" w:rsidRPr="007617CD">
        <w:rPr>
          <w:rStyle w:val="Hyperlink"/>
          <w:rFonts w:asciiTheme="minorHAnsi" w:eastAsia="Symbol" w:hAnsiTheme="minorHAnsi" w:cstheme="minorHAnsi"/>
          <w:color w:val="FF0000"/>
        </w:rPr>
        <w:t xml:space="preserve">recognize that you have received the Webhook. If not, </w:t>
      </w:r>
      <w:r w:rsidR="00986636" w:rsidRPr="00986636">
        <w:rPr>
          <w:rStyle w:val="Hyperlink"/>
          <w:rFonts w:asciiTheme="minorHAnsi" w:eastAsia="Symbol" w:hAnsiTheme="minorHAnsi" w:cstheme="minorHAnsi"/>
          <w:color w:val="FF0000"/>
        </w:rPr>
        <w:t xml:space="preserve">GLODIPAY </w:t>
      </w:r>
      <w:r w:rsidR="00F04254" w:rsidRPr="007617CD">
        <w:rPr>
          <w:rStyle w:val="Hyperlink"/>
          <w:rFonts w:asciiTheme="minorHAnsi" w:eastAsia="Symbol" w:hAnsiTheme="minorHAnsi" w:cstheme="minorHAnsi"/>
          <w:color w:val="FF0000"/>
        </w:rPr>
        <w:t xml:space="preserve">will send the Webhook 10 times. The first time is </w:t>
      </w:r>
      <w:r w:rsidR="005D282B" w:rsidRPr="007617CD">
        <w:rPr>
          <w:rStyle w:val="Hyperlink"/>
          <w:rFonts w:asciiTheme="minorHAnsi" w:eastAsia="Symbol" w:hAnsiTheme="minorHAnsi" w:cstheme="minorHAnsi"/>
          <w:color w:val="FF0000"/>
        </w:rPr>
        <w:t>30</w:t>
      </w:r>
      <w:r w:rsidR="00F04254" w:rsidRPr="007617CD">
        <w:rPr>
          <w:rStyle w:val="Hyperlink"/>
          <w:rFonts w:asciiTheme="minorHAnsi" w:eastAsia="Symbol" w:hAnsiTheme="minorHAnsi" w:cstheme="minorHAnsi"/>
          <w:color w:val="FF0000"/>
        </w:rPr>
        <w:t xml:space="preserve"> minutes after the transaction is initiated, and then every 5 minutes thereafter</w:t>
      </w:r>
      <w:r w:rsidR="00BB705E">
        <w:rPr>
          <w:rStyle w:val="Hyperlink"/>
          <w:rFonts w:asciiTheme="minorHAnsi" w:eastAsia="Symbol" w:hAnsiTheme="minorHAnsi" w:cstheme="minorHAnsi"/>
          <w:color w:val="FF0000"/>
        </w:rPr>
        <w:t xml:space="preserve"> if transaction is</w:t>
      </w:r>
      <w:r w:rsidR="00286DB5">
        <w:rPr>
          <w:rStyle w:val="Hyperlink"/>
          <w:rFonts w:asciiTheme="minorHAnsi" w:eastAsia="Symbol" w:hAnsiTheme="minorHAnsi" w:cstheme="minorHAnsi"/>
          <w:color w:val="FF0000"/>
        </w:rPr>
        <w:t xml:space="preserve"> complete</w:t>
      </w:r>
      <w:r w:rsidR="00E20930">
        <w:rPr>
          <w:rStyle w:val="Hyperlink"/>
          <w:rFonts w:asciiTheme="minorHAnsi" w:eastAsia="Symbol" w:hAnsiTheme="minorHAnsi" w:cstheme="minorHAnsi"/>
          <w:color w:val="FF0000"/>
        </w:rPr>
        <w:t>ly</w:t>
      </w:r>
      <w:r w:rsidR="00BB705E">
        <w:rPr>
          <w:rStyle w:val="Hyperlink"/>
          <w:rFonts w:asciiTheme="minorHAnsi" w:eastAsia="Symbol" w:hAnsiTheme="minorHAnsi" w:cstheme="minorHAnsi"/>
          <w:color w:val="FF0000"/>
        </w:rPr>
        <w:t xml:space="preserve"> </w:t>
      </w:r>
      <w:r w:rsidR="00286DB5" w:rsidRPr="00286DB5">
        <w:rPr>
          <w:rStyle w:val="Hyperlink"/>
          <w:rFonts w:asciiTheme="minorHAnsi" w:eastAsia="Symbol" w:hAnsiTheme="minorHAnsi" w:cstheme="minorHAnsi"/>
          <w:color w:val="FF0000"/>
        </w:rPr>
        <w:t>succeeded</w:t>
      </w:r>
      <w:r w:rsidR="00286DB5">
        <w:rPr>
          <w:rStyle w:val="Hyperlink"/>
          <w:rFonts w:asciiTheme="minorHAnsi" w:eastAsia="Symbol" w:hAnsiTheme="minorHAnsi" w:cstheme="minorHAnsi"/>
          <w:color w:val="FF0000"/>
        </w:rPr>
        <w:t>.</w:t>
      </w:r>
    </w:p>
    <w:bookmarkEnd w:id="22"/>
    <w:p w14:paraId="1030F887" w14:textId="581296C1" w:rsidR="004B75A1" w:rsidRPr="004B75A1" w:rsidRDefault="007617CD" w:rsidP="00DA75BE">
      <w:pPr>
        <w:pStyle w:val="Heading3"/>
        <w:rPr>
          <w:rFonts w:eastAsia="Symbol" w:cs="Arial"/>
        </w:rPr>
      </w:pPr>
      <w:r>
        <w:rPr>
          <w:rFonts w:asciiTheme="minorHAnsi" w:eastAsia="Symbol" w:hAnsiTheme="minorHAnsi" w:cstheme="minorHAnsi"/>
          <w:b w:val="0"/>
          <w:bCs w:val="0"/>
          <w:color w:val="FF0000"/>
          <w:sz w:val="20"/>
          <w:szCs w:val="20"/>
          <w:u w:val="single"/>
        </w:rPr>
        <w:fldChar w:fldCharType="end"/>
      </w:r>
      <w:bookmarkStart w:id="23" w:name="_Toc200013350"/>
      <w:r w:rsidR="004B75A1" w:rsidRPr="004B75A1">
        <w:rPr>
          <w:rFonts w:eastAsia="Symbol"/>
        </w:rPr>
        <w:t>Payload</w:t>
      </w:r>
      <w:bookmarkEnd w:id="23"/>
    </w:p>
    <w:p w14:paraId="41BAFB21" w14:textId="77777777" w:rsidR="008C52A0" w:rsidRDefault="008C52A0">
      <w:pPr>
        <w:spacing w:line="1.05pt" w:lineRule="exact"/>
        <w:rPr>
          <w:rFonts w:ascii="Times New Roman" w:eastAsia="Times New Roman" w:hAnsi="Times New Roman"/>
        </w:rPr>
      </w:pPr>
    </w:p>
    <w:tbl>
      <w:tblPr>
        <w:tblW w:w="507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690"/>
        <w:gridCol w:w="1620"/>
        <w:gridCol w:w="900"/>
        <w:gridCol w:w="4930"/>
      </w:tblGrid>
      <w:tr w:rsidR="002C713E" w:rsidRPr="009F4A04" w14:paraId="46F9075C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3D4101A5" w14:textId="77777777" w:rsidR="002C713E" w:rsidRPr="009F4A04" w:rsidRDefault="002C713E" w:rsidP="009F4A04">
            <w:pPr>
              <w:spacing w:line="0pt" w:lineRule="atLeast"/>
              <w:ind w:start="6pt"/>
              <w:jc w:val="center"/>
              <w:rPr>
                <w:b/>
                <w:bCs/>
              </w:rPr>
            </w:pPr>
            <w:bookmarkStart w:id="24" w:name="_Hlk153963320"/>
            <w:r w:rsidRPr="009F4A04">
              <w:rPr>
                <w:b/>
                <w:bCs/>
              </w:rPr>
              <w:t>Parameter</w:t>
            </w:r>
          </w:p>
        </w:tc>
        <w:tc>
          <w:tcPr>
            <w:tcW w:w="81pt" w:type="dxa"/>
            <w:shd w:val="clear" w:color="auto" w:fill="auto"/>
          </w:tcPr>
          <w:p w14:paraId="01E8FCEC" w14:textId="77777777" w:rsidR="002C713E" w:rsidRPr="009F4A04" w:rsidRDefault="002C713E" w:rsidP="009F4A04">
            <w:pPr>
              <w:spacing w:line="0pt" w:lineRule="atLeast"/>
              <w:ind w:start="5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Field Type</w:t>
            </w:r>
          </w:p>
        </w:tc>
        <w:tc>
          <w:tcPr>
            <w:tcW w:w="45pt" w:type="dxa"/>
            <w:shd w:val="clear" w:color="auto" w:fill="auto"/>
          </w:tcPr>
          <w:p w14:paraId="623BA560" w14:textId="77777777" w:rsidR="002C713E" w:rsidRPr="009F4A04" w:rsidRDefault="002C713E" w:rsidP="009F4A04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Required</w:t>
            </w:r>
          </w:p>
        </w:tc>
        <w:tc>
          <w:tcPr>
            <w:tcW w:w="246.50pt" w:type="dxa"/>
            <w:shd w:val="clear" w:color="auto" w:fill="auto"/>
          </w:tcPr>
          <w:p w14:paraId="25444432" w14:textId="77777777" w:rsidR="002C713E" w:rsidRPr="009F4A04" w:rsidRDefault="002C713E" w:rsidP="009F4A04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Description</w:t>
            </w:r>
          </w:p>
        </w:tc>
      </w:tr>
      <w:tr w:rsidR="002C713E" w:rsidRPr="009F4A04" w14:paraId="57A699CE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5A9C1C0D" w14:textId="77777777" w:rsidR="002C713E" w:rsidRPr="002C713E" w:rsidRDefault="002C713E" w:rsidP="009F4A04">
            <w:pPr>
              <w:spacing w:line="0pt" w:lineRule="atLeast"/>
              <w:ind w:start="6pt"/>
            </w:pPr>
            <w:r w:rsidRPr="000913EB">
              <w:t>merchantId</w:t>
            </w:r>
          </w:p>
        </w:tc>
        <w:tc>
          <w:tcPr>
            <w:tcW w:w="81pt" w:type="dxa"/>
            <w:shd w:val="clear" w:color="auto" w:fill="auto"/>
          </w:tcPr>
          <w:p w14:paraId="31ED1170" w14:textId="75882AC1" w:rsidR="002C713E" w:rsidRPr="002C713E" w:rsidRDefault="002C713E" w:rsidP="009F4A04">
            <w:pPr>
              <w:spacing w:line="0pt" w:lineRule="atLeast"/>
              <w:ind w:start="5pt"/>
            </w:pPr>
            <w:r>
              <w:t>String</w:t>
            </w:r>
          </w:p>
        </w:tc>
        <w:tc>
          <w:tcPr>
            <w:tcW w:w="45pt" w:type="dxa"/>
            <w:shd w:val="clear" w:color="auto" w:fill="auto"/>
          </w:tcPr>
          <w:p w14:paraId="6EC2D30C" w14:textId="77777777" w:rsidR="002C713E" w:rsidRPr="002C713E" w:rsidRDefault="002C713E" w:rsidP="009F4A04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432759A3" w14:textId="77777777" w:rsidR="002C713E" w:rsidRPr="002C713E" w:rsidRDefault="002C713E" w:rsidP="009F4A04">
            <w:pPr>
              <w:spacing w:line="0pt" w:lineRule="atLeast"/>
              <w:ind w:start="4pt"/>
            </w:pPr>
            <w:r>
              <w:t>Merchant’s id</w:t>
            </w:r>
          </w:p>
        </w:tc>
      </w:tr>
      <w:tr w:rsidR="002C713E" w:rsidRPr="009F4A04" w14:paraId="00C29E85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2D675AA4" w14:textId="77777777" w:rsidR="002C713E" w:rsidRPr="000913EB" w:rsidRDefault="002C713E" w:rsidP="009F4A04">
            <w:pPr>
              <w:spacing w:line="0pt" w:lineRule="atLeast"/>
              <w:ind w:start="6pt"/>
            </w:pPr>
            <w:r w:rsidRPr="002172A6">
              <w:t>transactionId</w:t>
            </w:r>
          </w:p>
        </w:tc>
        <w:tc>
          <w:tcPr>
            <w:tcW w:w="81pt" w:type="dxa"/>
            <w:shd w:val="clear" w:color="auto" w:fill="auto"/>
          </w:tcPr>
          <w:p w14:paraId="710D0125" w14:textId="363B1EAE" w:rsidR="002C713E" w:rsidRDefault="002C713E" w:rsidP="009F4A04">
            <w:pPr>
              <w:spacing w:line="0pt" w:lineRule="atLeast"/>
              <w:ind w:start="5pt"/>
            </w:pPr>
            <w:r>
              <w:t>String</w:t>
            </w:r>
          </w:p>
        </w:tc>
        <w:tc>
          <w:tcPr>
            <w:tcW w:w="45pt" w:type="dxa"/>
            <w:shd w:val="clear" w:color="auto" w:fill="auto"/>
          </w:tcPr>
          <w:p w14:paraId="1AF1D1CB" w14:textId="77777777" w:rsidR="002C713E" w:rsidRDefault="002C713E" w:rsidP="009F4A04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4A0A1B35" w14:textId="75CBAAA0" w:rsidR="002C713E" w:rsidRDefault="00986636" w:rsidP="009F4A04">
            <w:pPr>
              <w:spacing w:line="0pt" w:lineRule="atLeast"/>
              <w:ind w:start="4pt"/>
            </w:pPr>
            <w:r w:rsidRPr="00986636">
              <w:t xml:space="preserve">GLODIPAY </w:t>
            </w:r>
            <w:r w:rsidR="002C713E" w:rsidRPr="002172A6">
              <w:t>Identify transaction</w:t>
            </w:r>
          </w:p>
        </w:tc>
      </w:tr>
      <w:bookmarkEnd w:id="24"/>
      <w:tr w:rsidR="008764FB" w:rsidRPr="009F4A04" w14:paraId="0002DF87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0F3BD7FA" w14:textId="3BD8A30D" w:rsidR="008764FB" w:rsidRPr="002172A6" w:rsidRDefault="008764FB" w:rsidP="008764FB">
            <w:pPr>
              <w:spacing w:line="0pt" w:lineRule="atLeast"/>
              <w:ind w:start="6pt"/>
            </w:pPr>
            <w:r w:rsidRPr="008764FB">
              <w:t>transactionNumber</w:t>
            </w:r>
          </w:p>
        </w:tc>
        <w:tc>
          <w:tcPr>
            <w:tcW w:w="81pt" w:type="dxa"/>
            <w:shd w:val="clear" w:color="auto" w:fill="auto"/>
          </w:tcPr>
          <w:p w14:paraId="05D95496" w14:textId="2599E2F9" w:rsidR="008764FB" w:rsidRDefault="008764FB" w:rsidP="008764FB">
            <w:pPr>
              <w:spacing w:line="0pt" w:lineRule="atLeast"/>
              <w:ind w:start="5pt"/>
            </w:pPr>
            <w:r>
              <w:t>String</w:t>
            </w:r>
          </w:p>
        </w:tc>
        <w:tc>
          <w:tcPr>
            <w:tcW w:w="45pt" w:type="dxa"/>
            <w:shd w:val="clear" w:color="auto" w:fill="auto"/>
          </w:tcPr>
          <w:p w14:paraId="7D8EABE5" w14:textId="513EB322" w:rsidR="008764FB" w:rsidRDefault="008764FB" w:rsidP="008764FB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6565733D" w14:textId="1654ADE6" w:rsidR="008764FB" w:rsidRDefault="00986636" w:rsidP="008764FB">
            <w:pPr>
              <w:spacing w:line="0pt" w:lineRule="atLeast"/>
              <w:ind w:start="4pt"/>
            </w:pPr>
            <w:r w:rsidRPr="00986636">
              <w:t xml:space="preserve">GLODIPAY </w:t>
            </w:r>
            <w:r w:rsidR="008157BB" w:rsidRPr="008157BB">
              <w:t>Transaction Number</w:t>
            </w:r>
          </w:p>
        </w:tc>
      </w:tr>
      <w:tr w:rsidR="008764FB" w:rsidRPr="009F4A04" w14:paraId="66A4F1F9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4547F4C3" w14:textId="77777777" w:rsidR="008764FB" w:rsidRPr="000913EB" w:rsidRDefault="008764FB" w:rsidP="008764FB">
            <w:pPr>
              <w:spacing w:line="0pt" w:lineRule="atLeast"/>
              <w:ind w:start="6pt"/>
            </w:pPr>
            <w:r w:rsidRPr="002172A6">
              <w:t>ref</w:t>
            </w:r>
          </w:p>
        </w:tc>
        <w:tc>
          <w:tcPr>
            <w:tcW w:w="81pt" w:type="dxa"/>
            <w:shd w:val="clear" w:color="auto" w:fill="auto"/>
          </w:tcPr>
          <w:p w14:paraId="7485A944" w14:textId="24380562" w:rsidR="008764FB" w:rsidRDefault="008764FB" w:rsidP="008764FB">
            <w:pPr>
              <w:spacing w:line="0pt" w:lineRule="atLeast"/>
              <w:ind w:start="5pt"/>
            </w:pPr>
            <w:r>
              <w:t>String</w:t>
            </w:r>
          </w:p>
        </w:tc>
        <w:tc>
          <w:tcPr>
            <w:tcW w:w="45pt" w:type="dxa"/>
            <w:shd w:val="clear" w:color="auto" w:fill="auto"/>
          </w:tcPr>
          <w:p w14:paraId="46BB857F" w14:textId="77777777" w:rsidR="008764FB" w:rsidRDefault="008764FB" w:rsidP="008764FB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22FD3347" w14:textId="77777777" w:rsidR="008764FB" w:rsidRDefault="008764FB" w:rsidP="008764FB">
            <w:pPr>
              <w:spacing w:line="0pt" w:lineRule="atLeast"/>
              <w:ind w:start="4pt"/>
            </w:pPr>
            <w:r w:rsidRPr="002172A6">
              <w:t>Merchant Identify transaction</w:t>
            </w:r>
          </w:p>
        </w:tc>
      </w:tr>
      <w:tr w:rsidR="008764FB" w:rsidRPr="009F4A04" w14:paraId="702D236D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60E3CCB9" w14:textId="77777777" w:rsidR="008764FB" w:rsidRPr="000913EB" w:rsidRDefault="008764FB" w:rsidP="008764FB">
            <w:pPr>
              <w:spacing w:line="0pt" w:lineRule="atLeast"/>
              <w:ind w:start="6pt"/>
            </w:pPr>
            <w:r w:rsidRPr="002C713E">
              <w:t>currency</w:t>
            </w:r>
          </w:p>
        </w:tc>
        <w:tc>
          <w:tcPr>
            <w:tcW w:w="81pt" w:type="dxa"/>
            <w:shd w:val="clear" w:color="auto" w:fill="auto"/>
          </w:tcPr>
          <w:p w14:paraId="1E31CB4C" w14:textId="0DB0E988" w:rsidR="008764FB" w:rsidRDefault="008764FB" w:rsidP="008764FB">
            <w:pPr>
              <w:spacing w:line="0pt" w:lineRule="atLeast"/>
              <w:ind w:start="5pt"/>
            </w:pPr>
            <w:r>
              <w:t>String</w:t>
            </w:r>
          </w:p>
        </w:tc>
        <w:tc>
          <w:tcPr>
            <w:tcW w:w="45pt" w:type="dxa"/>
            <w:shd w:val="clear" w:color="auto" w:fill="auto"/>
          </w:tcPr>
          <w:p w14:paraId="7750E046" w14:textId="77777777" w:rsidR="008764FB" w:rsidRDefault="008764FB" w:rsidP="008764FB">
            <w:pPr>
              <w:spacing w:line="0pt" w:lineRule="atLeast"/>
              <w:ind w:start="4pt"/>
            </w:pPr>
            <w:r w:rsidRPr="002C713E">
              <w:t>M</w:t>
            </w:r>
          </w:p>
        </w:tc>
        <w:tc>
          <w:tcPr>
            <w:tcW w:w="246.50pt" w:type="dxa"/>
            <w:shd w:val="clear" w:color="auto" w:fill="auto"/>
          </w:tcPr>
          <w:p w14:paraId="74B8CA13" w14:textId="77777777" w:rsidR="008764FB" w:rsidRDefault="008764FB" w:rsidP="008764FB">
            <w:pPr>
              <w:spacing w:line="0pt" w:lineRule="atLeast"/>
              <w:ind w:start="4pt"/>
            </w:pPr>
            <w:r w:rsidRPr="002C713E">
              <w:t xml:space="preserve">Invoice </w:t>
            </w:r>
            <w:hyperlink w:anchor="_Currency_Codes" w:history="1">
              <w:r w:rsidRPr="001A30AF">
                <w:rPr>
                  <w:rStyle w:val="Hyperlink"/>
                </w:rPr>
                <w:t>currency</w:t>
              </w:r>
            </w:hyperlink>
            <w:r w:rsidRPr="002C713E">
              <w:t>, ISO 4217 standard specifies three-letter ("Alpha-3") codes. e.g. USD</w:t>
            </w:r>
          </w:p>
        </w:tc>
      </w:tr>
      <w:tr w:rsidR="008764FB" w:rsidRPr="009F4A04" w14:paraId="21B01224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0EB4F56D" w14:textId="77777777" w:rsidR="008764FB" w:rsidRPr="000913EB" w:rsidRDefault="008764FB" w:rsidP="008764FB">
            <w:pPr>
              <w:spacing w:line="0pt" w:lineRule="atLeast"/>
              <w:ind w:start="6pt"/>
            </w:pPr>
            <w:r w:rsidRPr="000913EB">
              <w:t>amount</w:t>
            </w:r>
          </w:p>
        </w:tc>
        <w:tc>
          <w:tcPr>
            <w:tcW w:w="81pt" w:type="dxa"/>
            <w:shd w:val="clear" w:color="auto" w:fill="auto"/>
          </w:tcPr>
          <w:p w14:paraId="4F380E92" w14:textId="77777777" w:rsidR="008764FB" w:rsidRDefault="008764FB" w:rsidP="008764FB">
            <w:pPr>
              <w:spacing w:line="0pt" w:lineRule="atLeast"/>
              <w:ind w:start="5pt"/>
            </w:pPr>
            <w:r>
              <w:t>F</w:t>
            </w:r>
            <w:r w:rsidRPr="000913EB">
              <w:t>loat</w:t>
            </w:r>
          </w:p>
        </w:tc>
        <w:tc>
          <w:tcPr>
            <w:tcW w:w="45pt" w:type="dxa"/>
            <w:shd w:val="clear" w:color="auto" w:fill="auto"/>
          </w:tcPr>
          <w:p w14:paraId="3493C4D1" w14:textId="77777777" w:rsidR="008764FB" w:rsidRDefault="008764FB" w:rsidP="008764FB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23F24E3C" w14:textId="77777777" w:rsidR="008764FB" w:rsidRDefault="008764FB" w:rsidP="008764FB">
            <w:pPr>
              <w:spacing w:line="0pt" w:lineRule="atLeast"/>
              <w:ind w:start="4pt"/>
            </w:pPr>
          </w:p>
        </w:tc>
      </w:tr>
      <w:tr w:rsidR="008764FB" w:rsidRPr="009F4A04" w14:paraId="68B9B1E5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7AB4A759" w14:textId="77777777" w:rsidR="008764FB" w:rsidRPr="000913EB" w:rsidRDefault="008764FB" w:rsidP="008764FB">
            <w:pPr>
              <w:spacing w:line="0pt" w:lineRule="atLeast"/>
              <w:ind w:start="6pt"/>
            </w:pPr>
            <w:r w:rsidRPr="002172A6">
              <w:t>paidAmount</w:t>
            </w:r>
          </w:p>
        </w:tc>
        <w:tc>
          <w:tcPr>
            <w:tcW w:w="81pt" w:type="dxa"/>
            <w:shd w:val="clear" w:color="auto" w:fill="auto"/>
          </w:tcPr>
          <w:p w14:paraId="7F84EAFA" w14:textId="77777777" w:rsidR="008764FB" w:rsidRDefault="008764FB" w:rsidP="008764FB">
            <w:pPr>
              <w:spacing w:line="0pt" w:lineRule="atLeast"/>
              <w:ind w:start="5pt"/>
            </w:pPr>
            <w:r>
              <w:t>F</w:t>
            </w:r>
            <w:r w:rsidRPr="000913EB">
              <w:t>loat</w:t>
            </w:r>
          </w:p>
        </w:tc>
        <w:tc>
          <w:tcPr>
            <w:tcW w:w="45pt" w:type="dxa"/>
            <w:shd w:val="clear" w:color="auto" w:fill="auto"/>
          </w:tcPr>
          <w:p w14:paraId="29377D85" w14:textId="77777777" w:rsidR="008764FB" w:rsidRDefault="008764FB" w:rsidP="008764FB">
            <w:pPr>
              <w:spacing w:line="0pt" w:lineRule="atLeast"/>
              <w:ind w:start="4pt"/>
            </w:pPr>
            <w:r w:rsidRPr="004B75A1">
              <w:t>O</w:t>
            </w:r>
          </w:p>
        </w:tc>
        <w:tc>
          <w:tcPr>
            <w:tcW w:w="246.50pt" w:type="dxa"/>
            <w:shd w:val="clear" w:color="auto" w:fill="auto"/>
          </w:tcPr>
          <w:p w14:paraId="50D7252B" w14:textId="77777777" w:rsidR="008764FB" w:rsidRDefault="008764FB" w:rsidP="008764FB">
            <w:pPr>
              <w:spacing w:line="0pt" w:lineRule="atLeast"/>
              <w:ind w:start="4pt"/>
            </w:pPr>
            <w:r>
              <w:t>Paid</w:t>
            </w:r>
            <w:r w:rsidRPr="000913EB">
              <w:t xml:space="preserve"> amount</w:t>
            </w:r>
          </w:p>
        </w:tc>
      </w:tr>
      <w:tr w:rsidR="008764FB" w:rsidRPr="009F4A04" w14:paraId="65973C70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36EA7EC6" w14:textId="77777777" w:rsidR="008764FB" w:rsidRPr="000913EB" w:rsidRDefault="008764FB" w:rsidP="008764FB">
            <w:pPr>
              <w:spacing w:line="0pt" w:lineRule="atLeast"/>
              <w:ind w:start="6pt"/>
            </w:pPr>
            <w:r w:rsidRPr="002172A6">
              <w:t>settlementAmount</w:t>
            </w:r>
          </w:p>
        </w:tc>
        <w:tc>
          <w:tcPr>
            <w:tcW w:w="81pt" w:type="dxa"/>
            <w:shd w:val="clear" w:color="auto" w:fill="auto"/>
          </w:tcPr>
          <w:p w14:paraId="5D0E50F0" w14:textId="77777777" w:rsidR="008764FB" w:rsidRDefault="008764FB" w:rsidP="008764FB">
            <w:pPr>
              <w:spacing w:line="0pt" w:lineRule="atLeast"/>
              <w:ind w:start="5pt"/>
            </w:pPr>
            <w:r>
              <w:t>F</w:t>
            </w:r>
            <w:r w:rsidRPr="000913EB">
              <w:t>loat</w:t>
            </w:r>
          </w:p>
        </w:tc>
        <w:tc>
          <w:tcPr>
            <w:tcW w:w="45pt" w:type="dxa"/>
            <w:shd w:val="clear" w:color="auto" w:fill="auto"/>
          </w:tcPr>
          <w:p w14:paraId="0943ED52" w14:textId="77777777" w:rsidR="008764FB" w:rsidRDefault="008764FB" w:rsidP="008764FB">
            <w:pPr>
              <w:spacing w:line="0pt" w:lineRule="atLeast"/>
              <w:ind w:start="4pt"/>
            </w:pPr>
            <w:r>
              <w:t>O</w:t>
            </w:r>
          </w:p>
        </w:tc>
        <w:tc>
          <w:tcPr>
            <w:tcW w:w="246.50pt" w:type="dxa"/>
            <w:shd w:val="clear" w:color="auto" w:fill="auto"/>
          </w:tcPr>
          <w:p w14:paraId="0DF40602" w14:textId="77777777" w:rsidR="008764FB" w:rsidRDefault="008764FB" w:rsidP="008764FB">
            <w:pPr>
              <w:spacing w:line="0pt" w:lineRule="atLeast"/>
              <w:ind w:start="4pt"/>
            </w:pPr>
            <w:r>
              <w:t>Settlement</w:t>
            </w:r>
            <w:r w:rsidRPr="000913EB">
              <w:t xml:space="preserve"> amount</w:t>
            </w:r>
          </w:p>
        </w:tc>
      </w:tr>
      <w:tr w:rsidR="009D20AD" w:rsidRPr="009F4A04" w14:paraId="21FC049D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24CDAE22" w14:textId="40FF0A78" w:rsidR="009D20AD" w:rsidRPr="002172A6" w:rsidRDefault="009D20AD" w:rsidP="009D20AD">
            <w:pPr>
              <w:spacing w:line="0pt" w:lineRule="atLeast"/>
              <w:ind w:start="6pt"/>
            </w:pPr>
            <w:r w:rsidRPr="001750C6">
              <w:t>estimationSettlementAt</w:t>
            </w:r>
          </w:p>
        </w:tc>
        <w:tc>
          <w:tcPr>
            <w:tcW w:w="81pt" w:type="dxa"/>
            <w:shd w:val="clear" w:color="auto" w:fill="auto"/>
          </w:tcPr>
          <w:p w14:paraId="019E26EC" w14:textId="4DBD6F5F" w:rsidR="009D20AD" w:rsidRDefault="009D20AD" w:rsidP="009D20AD">
            <w:pPr>
              <w:spacing w:line="0pt" w:lineRule="atLeast"/>
              <w:ind w:start="5pt"/>
            </w:pPr>
            <w:r w:rsidRPr="00212831">
              <w:t>ISO 8601 datetime format</w:t>
            </w:r>
          </w:p>
        </w:tc>
        <w:tc>
          <w:tcPr>
            <w:tcW w:w="45pt" w:type="dxa"/>
            <w:shd w:val="clear" w:color="auto" w:fill="auto"/>
          </w:tcPr>
          <w:p w14:paraId="2B47D3AC" w14:textId="74023386" w:rsidR="009D20AD" w:rsidRDefault="009D20AD" w:rsidP="009D20AD">
            <w:pPr>
              <w:spacing w:line="0pt" w:lineRule="atLeast"/>
              <w:ind w:start="4pt"/>
            </w:pPr>
            <w:r>
              <w:t>O</w:t>
            </w:r>
          </w:p>
        </w:tc>
        <w:tc>
          <w:tcPr>
            <w:tcW w:w="246.50pt" w:type="dxa"/>
            <w:shd w:val="clear" w:color="auto" w:fill="auto"/>
          </w:tcPr>
          <w:p w14:paraId="7D904034" w14:textId="5B536D52" w:rsidR="009D20AD" w:rsidRDefault="009D20AD" w:rsidP="009D20AD">
            <w:pPr>
              <w:spacing w:line="0pt" w:lineRule="atLeast"/>
              <w:ind w:start="4pt"/>
            </w:pPr>
            <w:r>
              <w:t>Estimation Settlement Datetime</w:t>
            </w:r>
            <w:r>
              <w:br/>
              <w:t xml:space="preserve">E.g: </w:t>
            </w:r>
            <w:r w:rsidRPr="006F4738">
              <w:t>2023-12-16T02:13:37+00:00</w:t>
            </w:r>
          </w:p>
        </w:tc>
      </w:tr>
      <w:tr w:rsidR="009D20AD" w:rsidRPr="009F4A04" w14:paraId="35C3FD43" w14:textId="77777777" w:rsidTr="00212831">
        <w:trPr>
          <w:trHeight w:val="108"/>
        </w:trPr>
        <w:tc>
          <w:tcPr>
            <w:tcW w:w="134.50pt" w:type="dxa"/>
            <w:shd w:val="clear" w:color="auto" w:fill="auto"/>
          </w:tcPr>
          <w:p w14:paraId="75F679FD" w14:textId="77777777" w:rsidR="009D20AD" w:rsidRPr="000913EB" w:rsidRDefault="009D20AD" w:rsidP="009D20AD">
            <w:pPr>
              <w:spacing w:line="0pt" w:lineRule="atLeast"/>
              <w:ind w:start="6pt"/>
            </w:pPr>
            <w:hyperlink w:anchor="_fees_JSON_fields" w:history="1">
              <w:r w:rsidRPr="001A30AF">
                <w:rPr>
                  <w:rStyle w:val="Hyperlink"/>
                </w:rPr>
                <w:t>fees</w:t>
              </w:r>
            </w:hyperlink>
          </w:p>
        </w:tc>
        <w:tc>
          <w:tcPr>
            <w:tcW w:w="81pt" w:type="dxa"/>
            <w:shd w:val="clear" w:color="auto" w:fill="auto"/>
          </w:tcPr>
          <w:p w14:paraId="0BB2CEEE" w14:textId="77777777" w:rsidR="009D20AD" w:rsidRDefault="009D20AD" w:rsidP="009D20AD">
            <w:pPr>
              <w:spacing w:line="0pt" w:lineRule="atLeast"/>
              <w:ind w:start="5pt"/>
            </w:pPr>
            <w:r>
              <w:t>JSON</w:t>
            </w:r>
          </w:p>
        </w:tc>
        <w:tc>
          <w:tcPr>
            <w:tcW w:w="45pt" w:type="dxa"/>
            <w:shd w:val="clear" w:color="auto" w:fill="auto"/>
          </w:tcPr>
          <w:p w14:paraId="65B94937" w14:textId="77777777" w:rsidR="009D20AD" w:rsidRDefault="009D20AD" w:rsidP="009D20AD">
            <w:pPr>
              <w:spacing w:line="0pt" w:lineRule="atLeast"/>
              <w:ind w:start="4pt"/>
            </w:pPr>
            <w:r w:rsidRPr="004B75A1">
              <w:t>O</w:t>
            </w:r>
          </w:p>
        </w:tc>
        <w:tc>
          <w:tcPr>
            <w:tcW w:w="246.50pt" w:type="dxa"/>
            <w:shd w:val="clear" w:color="auto" w:fill="auto"/>
          </w:tcPr>
          <w:p w14:paraId="103AAB22" w14:textId="77777777" w:rsidR="009D20AD" w:rsidRDefault="009D20AD" w:rsidP="009D20AD">
            <w:pPr>
              <w:spacing w:line="0pt" w:lineRule="atLeast"/>
              <w:ind w:start="4pt"/>
            </w:pPr>
            <w:r>
              <w:t>Fees JSON</w:t>
            </w:r>
          </w:p>
        </w:tc>
      </w:tr>
      <w:tr w:rsidR="009D20AD" w:rsidRPr="009F4A04" w14:paraId="068C61C3" w14:textId="77777777" w:rsidTr="00212831">
        <w:trPr>
          <w:trHeight w:val="108"/>
        </w:trPr>
        <w:tc>
          <w:tcPr>
            <w:tcW w:w="134.50pt" w:type="dxa"/>
            <w:shd w:val="clear" w:color="auto" w:fill="auto"/>
          </w:tcPr>
          <w:p w14:paraId="3AD7B8E0" w14:textId="77777777" w:rsidR="009D20AD" w:rsidRPr="002172A6" w:rsidRDefault="009D20AD" w:rsidP="009D20AD">
            <w:pPr>
              <w:spacing w:line="0pt" w:lineRule="atLeast"/>
              <w:ind w:start="6pt"/>
            </w:pPr>
            <w:hyperlink w:anchor="_paymentMethodDetails_JSON_fields" w:history="1">
              <w:r w:rsidRPr="001A30AF">
                <w:rPr>
                  <w:rStyle w:val="Hyperlink"/>
                </w:rPr>
                <w:t>paymentMethodDetails</w:t>
              </w:r>
            </w:hyperlink>
          </w:p>
        </w:tc>
        <w:tc>
          <w:tcPr>
            <w:tcW w:w="81pt" w:type="dxa"/>
            <w:shd w:val="clear" w:color="auto" w:fill="auto"/>
          </w:tcPr>
          <w:p w14:paraId="00DC326F" w14:textId="77777777" w:rsidR="009D20AD" w:rsidRDefault="009D20AD" w:rsidP="009D20AD">
            <w:pPr>
              <w:spacing w:line="0pt" w:lineRule="atLeast"/>
              <w:ind w:start="5pt"/>
            </w:pPr>
            <w:r w:rsidRPr="00ED6C77">
              <w:t>JSON</w:t>
            </w:r>
          </w:p>
        </w:tc>
        <w:tc>
          <w:tcPr>
            <w:tcW w:w="45pt" w:type="dxa"/>
            <w:shd w:val="clear" w:color="auto" w:fill="auto"/>
          </w:tcPr>
          <w:p w14:paraId="1A8783A0" w14:textId="77777777" w:rsidR="009D20AD" w:rsidRPr="004B75A1" w:rsidRDefault="009D20AD" w:rsidP="009D20AD">
            <w:pPr>
              <w:spacing w:line="0pt" w:lineRule="atLeast"/>
              <w:ind w:start="4pt"/>
            </w:pPr>
            <w:r w:rsidRPr="00ED6C77">
              <w:t>O</w:t>
            </w:r>
          </w:p>
        </w:tc>
        <w:tc>
          <w:tcPr>
            <w:tcW w:w="246.50pt" w:type="dxa"/>
            <w:shd w:val="clear" w:color="auto" w:fill="auto"/>
          </w:tcPr>
          <w:p w14:paraId="5BD1468C" w14:textId="77777777" w:rsidR="009D20AD" w:rsidRDefault="009D20AD" w:rsidP="009D20AD">
            <w:pPr>
              <w:spacing w:line="0pt" w:lineRule="atLeast"/>
              <w:ind w:start="4pt"/>
            </w:pPr>
          </w:p>
        </w:tc>
      </w:tr>
      <w:tr w:rsidR="009D20AD" w:rsidRPr="009F4A04" w14:paraId="6D1E11C1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528F190E" w14:textId="77777777" w:rsidR="009D20AD" w:rsidRPr="000913EB" w:rsidRDefault="009D20AD" w:rsidP="009D20AD">
            <w:pPr>
              <w:spacing w:line="0pt" w:lineRule="atLeast"/>
              <w:ind w:start="6pt"/>
            </w:pPr>
            <w:r>
              <w:t>status</w:t>
            </w:r>
          </w:p>
        </w:tc>
        <w:tc>
          <w:tcPr>
            <w:tcW w:w="81pt" w:type="dxa"/>
            <w:shd w:val="clear" w:color="auto" w:fill="auto"/>
          </w:tcPr>
          <w:p w14:paraId="56C11629" w14:textId="77777777" w:rsidR="009D20AD" w:rsidRDefault="009D20AD" w:rsidP="009D20AD">
            <w:pPr>
              <w:spacing w:line="0pt" w:lineRule="atLeast"/>
              <w:ind w:start="5pt"/>
            </w:pPr>
            <w:r w:rsidRPr="002172A6">
              <w:t>String</w:t>
            </w:r>
          </w:p>
        </w:tc>
        <w:tc>
          <w:tcPr>
            <w:tcW w:w="45pt" w:type="dxa"/>
            <w:shd w:val="clear" w:color="auto" w:fill="auto"/>
          </w:tcPr>
          <w:p w14:paraId="487C0833" w14:textId="77777777" w:rsidR="009D20AD" w:rsidRDefault="009D20AD" w:rsidP="009D20AD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5953562E" w14:textId="77777777" w:rsidR="009D20AD" w:rsidRDefault="009D20AD" w:rsidP="009D20AD">
            <w:pPr>
              <w:spacing w:line="0pt" w:lineRule="atLeast"/>
              <w:ind w:start="4pt"/>
            </w:pPr>
            <w:r>
              <w:t>Status of transaction</w:t>
            </w:r>
          </w:p>
        </w:tc>
      </w:tr>
      <w:tr w:rsidR="009D20AD" w:rsidRPr="009F4A04" w14:paraId="68C49643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359BFA4C" w14:textId="77777777" w:rsidR="009D20AD" w:rsidRPr="000913EB" w:rsidRDefault="009D20AD" w:rsidP="009D20AD">
            <w:pPr>
              <w:spacing w:line="0pt" w:lineRule="atLeast"/>
              <w:ind w:start="6pt"/>
            </w:pPr>
            <w:hyperlink w:anchor="_Status_Codes" w:history="1">
              <w:r w:rsidRPr="001A30AF">
                <w:rPr>
                  <w:rStyle w:val="Hyperlink"/>
                </w:rPr>
                <w:t>statusCode</w:t>
              </w:r>
            </w:hyperlink>
          </w:p>
        </w:tc>
        <w:tc>
          <w:tcPr>
            <w:tcW w:w="81pt" w:type="dxa"/>
            <w:shd w:val="clear" w:color="auto" w:fill="auto"/>
          </w:tcPr>
          <w:p w14:paraId="3BDDFFB7" w14:textId="77777777" w:rsidR="009D20AD" w:rsidRDefault="009D20AD" w:rsidP="009D20AD">
            <w:pPr>
              <w:spacing w:line="0pt" w:lineRule="atLeast"/>
              <w:ind w:start="5pt"/>
            </w:pPr>
            <w:r>
              <w:t>Number</w:t>
            </w:r>
          </w:p>
        </w:tc>
        <w:tc>
          <w:tcPr>
            <w:tcW w:w="45pt" w:type="dxa"/>
            <w:shd w:val="clear" w:color="auto" w:fill="auto"/>
          </w:tcPr>
          <w:p w14:paraId="4EA7DB9B" w14:textId="77777777" w:rsidR="009D20AD" w:rsidRDefault="009D20AD" w:rsidP="009D20AD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18A0B821" w14:textId="77777777" w:rsidR="009D20AD" w:rsidRDefault="009D20AD" w:rsidP="009D20AD">
            <w:pPr>
              <w:spacing w:line="0pt" w:lineRule="atLeast"/>
              <w:ind w:start="4pt"/>
            </w:pPr>
            <w:r>
              <w:t>Status code of transaction</w:t>
            </w:r>
          </w:p>
        </w:tc>
      </w:tr>
      <w:tr w:rsidR="009D20AD" w:rsidRPr="009F4A04" w14:paraId="41820234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58C58518" w14:textId="77777777" w:rsidR="009D20AD" w:rsidRPr="000913EB" w:rsidRDefault="009D20AD" w:rsidP="009D20AD">
            <w:pPr>
              <w:spacing w:line="0pt" w:lineRule="atLeast"/>
              <w:ind w:start="6pt"/>
            </w:pPr>
            <w:r w:rsidRPr="00A32985">
              <w:t>metadata</w:t>
            </w:r>
          </w:p>
        </w:tc>
        <w:tc>
          <w:tcPr>
            <w:tcW w:w="81pt" w:type="dxa"/>
            <w:shd w:val="clear" w:color="auto" w:fill="auto"/>
          </w:tcPr>
          <w:p w14:paraId="2C8FD41E" w14:textId="77777777" w:rsidR="009D20AD" w:rsidRDefault="009D20AD" w:rsidP="009D20AD">
            <w:pPr>
              <w:spacing w:line="0pt" w:lineRule="atLeast"/>
              <w:ind w:start="5pt"/>
            </w:pPr>
            <w:r w:rsidRPr="002C713E">
              <w:t>JSON</w:t>
            </w:r>
          </w:p>
        </w:tc>
        <w:tc>
          <w:tcPr>
            <w:tcW w:w="45pt" w:type="dxa"/>
            <w:shd w:val="clear" w:color="auto" w:fill="auto"/>
          </w:tcPr>
          <w:p w14:paraId="24C95A0B" w14:textId="77777777" w:rsidR="009D20AD" w:rsidRDefault="009D20AD" w:rsidP="009D20AD">
            <w:pPr>
              <w:spacing w:line="0pt" w:lineRule="atLeast"/>
              <w:ind w:start="4pt"/>
            </w:pPr>
            <w:r w:rsidRPr="002C713E">
              <w:t>O</w:t>
            </w:r>
          </w:p>
        </w:tc>
        <w:tc>
          <w:tcPr>
            <w:tcW w:w="246.50pt" w:type="dxa"/>
            <w:shd w:val="clear" w:color="auto" w:fill="auto"/>
          </w:tcPr>
          <w:p w14:paraId="5B9014FD" w14:textId="77777777" w:rsidR="009D20AD" w:rsidRDefault="009D20AD" w:rsidP="009D20AD">
            <w:pPr>
              <w:spacing w:line="0pt" w:lineRule="atLeast"/>
              <w:ind w:start="4pt"/>
            </w:pPr>
            <w:r w:rsidRPr="002C713E">
              <w:t>Set of key-value pairs of checkout session</w:t>
            </w:r>
          </w:p>
        </w:tc>
      </w:tr>
      <w:tr w:rsidR="009D20AD" w:rsidRPr="009F4A04" w14:paraId="73FC2115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61552CA4" w14:textId="6DA63D60" w:rsidR="009D20AD" w:rsidRPr="00A32985" w:rsidRDefault="009D20AD" w:rsidP="009D20AD">
            <w:pPr>
              <w:spacing w:line="0pt" w:lineRule="atLeast"/>
              <w:ind w:start="6pt"/>
            </w:pPr>
            <w:r w:rsidRPr="00EC03EC">
              <w:t>transactionDocuments</w:t>
            </w:r>
          </w:p>
        </w:tc>
        <w:tc>
          <w:tcPr>
            <w:tcW w:w="81pt" w:type="dxa"/>
            <w:shd w:val="clear" w:color="auto" w:fill="auto"/>
          </w:tcPr>
          <w:p w14:paraId="1B9E6EBD" w14:textId="3DFCFE5F" w:rsidR="009D20AD" w:rsidRPr="002C713E" w:rsidRDefault="009D20AD" w:rsidP="009D20AD">
            <w:pPr>
              <w:spacing w:line="0pt" w:lineRule="atLeast"/>
              <w:ind w:start="5pt"/>
            </w:pPr>
            <w:r w:rsidRPr="00EC03EC">
              <w:t>JSON</w:t>
            </w:r>
          </w:p>
        </w:tc>
        <w:tc>
          <w:tcPr>
            <w:tcW w:w="45pt" w:type="dxa"/>
            <w:shd w:val="clear" w:color="auto" w:fill="auto"/>
          </w:tcPr>
          <w:p w14:paraId="280B165D" w14:textId="2DB7548F" w:rsidR="009D20AD" w:rsidRPr="002C713E" w:rsidRDefault="009D20AD" w:rsidP="009D20AD">
            <w:pPr>
              <w:spacing w:line="0pt" w:lineRule="atLeast"/>
              <w:ind w:start="4pt"/>
            </w:pPr>
            <w:r>
              <w:t>O</w:t>
            </w:r>
          </w:p>
        </w:tc>
        <w:tc>
          <w:tcPr>
            <w:tcW w:w="246.50pt" w:type="dxa"/>
            <w:shd w:val="clear" w:color="auto" w:fill="auto"/>
          </w:tcPr>
          <w:p w14:paraId="4C65AF1F" w14:textId="3E4DF1C4" w:rsidR="009D20AD" w:rsidRPr="002C713E" w:rsidRDefault="009D20AD" w:rsidP="009D20AD">
            <w:pPr>
              <w:spacing w:line="0pt" w:lineRule="atLeast"/>
              <w:ind w:start="4pt"/>
            </w:pPr>
            <w:r>
              <w:t>D</w:t>
            </w:r>
            <w:r w:rsidRPr="00EC03EC">
              <w:t xml:space="preserve">ocuments </w:t>
            </w:r>
            <w:r>
              <w:t>of</w:t>
            </w:r>
            <w:r w:rsidRPr="00EC03EC">
              <w:t xml:space="preserve"> the transaction</w:t>
            </w:r>
          </w:p>
        </w:tc>
      </w:tr>
      <w:tr w:rsidR="009D20AD" w:rsidRPr="009F4A04" w14:paraId="17648A6C" w14:textId="77777777" w:rsidTr="00212831">
        <w:trPr>
          <w:trHeight w:val="248"/>
        </w:trPr>
        <w:tc>
          <w:tcPr>
            <w:tcW w:w="134.50pt" w:type="dxa"/>
            <w:shd w:val="clear" w:color="auto" w:fill="auto"/>
          </w:tcPr>
          <w:p w14:paraId="339B6BFE" w14:textId="77777777" w:rsidR="009D20AD" w:rsidRPr="000913EB" w:rsidRDefault="009D20AD" w:rsidP="009D20AD">
            <w:pPr>
              <w:spacing w:line="0pt" w:lineRule="atLeast"/>
              <w:ind w:start="6pt"/>
            </w:pPr>
            <w:r w:rsidRPr="006F4738">
              <w:t>message</w:t>
            </w:r>
          </w:p>
        </w:tc>
        <w:tc>
          <w:tcPr>
            <w:tcW w:w="81pt" w:type="dxa"/>
            <w:shd w:val="clear" w:color="auto" w:fill="auto"/>
          </w:tcPr>
          <w:p w14:paraId="6C8AC6B6" w14:textId="77777777" w:rsidR="009D20AD" w:rsidRDefault="009D20AD" w:rsidP="009D20AD">
            <w:pPr>
              <w:spacing w:line="0pt" w:lineRule="atLeast"/>
              <w:ind w:start="5pt"/>
            </w:pPr>
            <w:r>
              <w:t>String</w:t>
            </w:r>
          </w:p>
        </w:tc>
        <w:tc>
          <w:tcPr>
            <w:tcW w:w="45pt" w:type="dxa"/>
            <w:shd w:val="clear" w:color="auto" w:fill="auto"/>
          </w:tcPr>
          <w:p w14:paraId="22F63359" w14:textId="77777777" w:rsidR="009D20AD" w:rsidRDefault="009D20AD" w:rsidP="009D20AD">
            <w:pPr>
              <w:spacing w:line="0pt" w:lineRule="atLeast"/>
              <w:ind w:start="4pt"/>
            </w:pPr>
            <w:r>
              <w:t>O</w:t>
            </w:r>
          </w:p>
        </w:tc>
        <w:tc>
          <w:tcPr>
            <w:tcW w:w="246.50pt" w:type="dxa"/>
            <w:shd w:val="clear" w:color="auto" w:fill="auto"/>
          </w:tcPr>
          <w:p w14:paraId="5A1CA14A" w14:textId="77777777" w:rsidR="009D20AD" w:rsidRDefault="009D20AD" w:rsidP="009D20AD">
            <w:pPr>
              <w:spacing w:line="0pt" w:lineRule="atLeast"/>
              <w:ind w:start="4pt"/>
            </w:pPr>
            <w:r>
              <w:t>Transaction message</w:t>
            </w:r>
          </w:p>
        </w:tc>
      </w:tr>
      <w:tr w:rsidR="009D20AD" w:rsidRPr="009F4A04" w14:paraId="23A57E71" w14:textId="77777777" w:rsidTr="00212831">
        <w:trPr>
          <w:trHeight w:val="60"/>
        </w:trPr>
        <w:tc>
          <w:tcPr>
            <w:tcW w:w="134.50pt" w:type="dxa"/>
            <w:shd w:val="clear" w:color="auto" w:fill="auto"/>
          </w:tcPr>
          <w:p w14:paraId="071F125A" w14:textId="77777777" w:rsidR="009D20AD" w:rsidRPr="006F4738" w:rsidRDefault="009D20AD" w:rsidP="009D20AD">
            <w:pPr>
              <w:spacing w:line="0pt" w:lineRule="atLeast"/>
              <w:ind w:start="6pt"/>
            </w:pPr>
            <w:r w:rsidRPr="002C713E">
              <w:t>transactionCreatedAt</w:t>
            </w:r>
          </w:p>
        </w:tc>
        <w:tc>
          <w:tcPr>
            <w:tcW w:w="81pt" w:type="dxa"/>
            <w:shd w:val="clear" w:color="auto" w:fill="auto"/>
          </w:tcPr>
          <w:p w14:paraId="4E0FB440" w14:textId="1EBD8ABA" w:rsidR="009D20AD" w:rsidRDefault="009D20AD" w:rsidP="009D20AD">
            <w:pPr>
              <w:spacing w:line="0pt" w:lineRule="atLeast"/>
              <w:ind w:start="5pt"/>
            </w:pPr>
            <w:r w:rsidRPr="00212831">
              <w:t>ISO 8601 datetime format</w:t>
            </w:r>
          </w:p>
        </w:tc>
        <w:tc>
          <w:tcPr>
            <w:tcW w:w="45pt" w:type="dxa"/>
            <w:shd w:val="clear" w:color="auto" w:fill="auto"/>
          </w:tcPr>
          <w:p w14:paraId="4B82E5DF" w14:textId="77777777" w:rsidR="009D20AD" w:rsidRDefault="009D20AD" w:rsidP="009D20AD">
            <w:pPr>
              <w:spacing w:line="0pt" w:lineRule="atLeast"/>
              <w:ind w:start="4pt"/>
            </w:pPr>
            <w:r>
              <w:t>M</w:t>
            </w:r>
          </w:p>
        </w:tc>
        <w:tc>
          <w:tcPr>
            <w:tcW w:w="246.50pt" w:type="dxa"/>
            <w:shd w:val="clear" w:color="auto" w:fill="auto"/>
          </w:tcPr>
          <w:p w14:paraId="77B9880E" w14:textId="1CB90929" w:rsidR="009D20AD" w:rsidRDefault="009D20AD" w:rsidP="009D20AD">
            <w:pPr>
              <w:spacing w:line="0pt" w:lineRule="atLeast"/>
              <w:ind w:start="4pt"/>
            </w:pPr>
            <w:r>
              <w:t xml:space="preserve">Datetime from </w:t>
            </w:r>
            <w:r w:rsidR="00986636" w:rsidRPr="00986636">
              <w:t xml:space="preserve">GLODIPAY </w:t>
            </w:r>
            <w:r>
              <w:t>system</w:t>
            </w:r>
            <w:r>
              <w:br/>
              <w:t xml:space="preserve">E.g: </w:t>
            </w:r>
            <w:r w:rsidRPr="006F4738">
              <w:t>2023-12-16T02:13:37+00:00</w:t>
            </w:r>
          </w:p>
        </w:tc>
      </w:tr>
      <w:tr w:rsidR="009D20AD" w:rsidRPr="009F4A04" w14:paraId="3682B447" w14:textId="77777777" w:rsidTr="00212831">
        <w:trPr>
          <w:trHeight w:val="60"/>
        </w:trPr>
        <w:tc>
          <w:tcPr>
            <w:tcW w:w="134.50pt" w:type="dxa"/>
            <w:shd w:val="clear" w:color="auto" w:fill="auto"/>
          </w:tcPr>
          <w:p w14:paraId="16464202" w14:textId="5ABE8963" w:rsidR="009D20AD" w:rsidRPr="002C713E" w:rsidRDefault="009D20AD" w:rsidP="009D20AD">
            <w:pPr>
              <w:spacing w:line="0pt" w:lineRule="atLeast"/>
              <w:ind w:start="6pt"/>
            </w:pPr>
            <w:r w:rsidRPr="00146237">
              <w:t>originalTransactionCreatedAt</w:t>
            </w:r>
          </w:p>
        </w:tc>
        <w:tc>
          <w:tcPr>
            <w:tcW w:w="81pt" w:type="dxa"/>
            <w:shd w:val="clear" w:color="auto" w:fill="auto"/>
          </w:tcPr>
          <w:p w14:paraId="205F0811" w14:textId="0933C139" w:rsidR="009D20AD" w:rsidRPr="002C713E" w:rsidRDefault="009D20AD" w:rsidP="009D20AD">
            <w:pPr>
              <w:spacing w:line="0pt" w:lineRule="atLeast"/>
              <w:ind w:start="5pt"/>
            </w:pPr>
            <w:r w:rsidRPr="00212831">
              <w:t>ISO 8601 datetime format</w:t>
            </w:r>
          </w:p>
        </w:tc>
        <w:tc>
          <w:tcPr>
            <w:tcW w:w="45pt" w:type="dxa"/>
            <w:shd w:val="clear" w:color="auto" w:fill="auto"/>
          </w:tcPr>
          <w:p w14:paraId="78C536A2" w14:textId="01731350" w:rsidR="009D20AD" w:rsidRDefault="009D20AD" w:rsidP="009D20AD">
            <w:pPr>
              <w:spacing w:line="0pt" w:lineRule="atLeast"/>
              <w:ind w:start="4pt"/>
            </w:pPr>
            <w:r w:rsidRPr="00146237">
              <w:t>M</w:t>
            </w:r>
          </w:p>
        </w:tc>
        <w:tc>
          <w:tcPr>
            <w:tcW w:w="246.50pt" w:type="dxa"/>
            <w:shd w:val="clear" w:color="auto" w:fill="auto"/>
          </w:tcPr>
          <w:p w14:paraId="40CDE97A" w14:textId="29F97CCF" w:rsidR="009D20AD" w:rsidRDefault="009D20AD" w:rsidP="009D20AD">
            <w:pPr>
              <w:spacing w:line="0pt" w:lineRule="atLeast"/>
              <w:ind w:start="4pt"/>
            </w:pPr>
            <w:r>
              <w:t>Original Datetime</w:t>
            </w:r>
            <w:r>
              <w:br/>
              <w:t xml:space="preserve">E.g: </w:t>
            </w:r>
            <w:r w:rsidRPr="006F4738">
              <w:t>2023-12-16T02:13:37+00:00</w:t>
            </w:r>
          </w:p>
        </w:tc>
      </w:tr>
      <w:tr w:rsidR="009D20AD" w:rsidRPr="009F4A04" w14:paraId="2F2AB38E" w14:textId="77777777" w:rsidTr="00212831">
        <w:trPr>
          <w:trHeight w:val="586"/>
        </w:trPr>
        <w:tc>
          <w:tcPr>
            <w:tcW w:w="134.50pt" w:type="dxa"/>
            <w:shd w:val="clear" w:color="auto" w:fill="auto"/>
          </w:tcPr>
          <w:p w14:paraId="1EF08A8C" w14:textId="77777777" w:rsidR="009D20AD" w:rsidRPr="002C713E" w:rsidRDefault="009D20AD" w:rsidP="009D20AD">
            <w:pPr>
              <w:spacing w:line="0pt" w:lineRule="atLeast"/>
              <w:ind w:start="6pt"/>
            </w:pPr>
            <w:r w:rsidRPr="009F4A04">
              <w:rPr>
                <w:bCs/>
              </w:rPr>
              <w:t>signature</w:t>
            </w:r>
          </w:p>
        </w:tc>
        <w:tc>
          <w:tcPr>
            <w:tcW w:w="81pt" w:type="dxa"/>
            <w:shd w:val="clear" w:color="auto" w:fill="auto"/>
          </w:tcPr>
          <w:p w14:paraId="0CFFDA01" w14:textId="77777777" w:rsidR="009D20AD" w:rsidRPr="002C713E" w:rsidRDefault="009D20AD" w:rsidP="009D20AD">
            <w:pPr>
              <w:spacing w:line="0pt" w:lineRule="atLeast"/>
              <w:ind w:start="5pt"/>
            </w:pPr>
            <w:r w:rsidRPr="009F4A04">
              <w:rPr>
                <w:bCs/>
              </w:rPr>
              <w:t>String</w:t>
            </w:r>
          </w:p>
        </w:tc>
        <w:tc>
          <w:tcPr>
            <w:tcW w:w="45pt" w:type="dxa"/>
            <w:shd w:val="clear" w:color="auto" w:fill="auto"/>
          </w:tcPr>
          <w:p w14:paraId="4E5B143B" w14:textId="77777777" w:rsidR="009D20AD" w:rsidRDefault="009D20AD" w:rsidP="009D20AD">
            <w:pPr>
              <w:spacing w:line="0pt" w:lineRule="atLeast"/>
              <w:ind w:start="4pt"/>
            </w:pPr>
            <w:r w:rsidRPr="009F4A04">
              <w:rPr>
                <w:bCs/>
              </w:rPr>
              <w:t>M</w:t>
            </w:r>
          </w:p>
        </w:tc>
        <w:tc>
          <w:tcPr>
            <w:tcW w:w="246.50pt" w:type="dxa"/>
            <w:shd w:val="clear" w:color="auto" w:fill="auto"/>
          </w:tcPr>
          <w:p w14:paraId="1723FA4C" w14:textId="1BCD0B48" w:rsidR="009D20AD" w:rsidRDefault="009D20AD" w:rsidP="009D20AD">
            <w:pPr>
              <w:tabs>
                <w:tab w:val="start" w:pos="36pt"/>
              </w:tabs>
              <w:spacing w:line="0pt" w:lineRule="atLeast"/>
            </w:pPr>
            <w:hyperlink w:anchor="_Code_example" w:history="1">
              <w:r w:rsidRPr="00225072">
                <w:rPr>
                  <w:rStyle w:val="Hyperlink"/>
                </w:rPr>
                <w:t>Signature</w:t>
              </w:r>
            </w:hyperlink>
            <w:r>
              <w:t xml:space="preserve"> is calculated in the following steps:</w:t>
            </w:r>
          </w:p>
          <w:p w14:paraId="5A45E76F" w14:textId="77777777" w:rsidR="009D20AD" w:rsidRPr="009F4A04" w:rsidRDefault="009D20AD" w:rsidP="009D20AD">
            <w:pPr>
              <w:numPr>
                <w:ilvl w:val="0"/>
                <w:numId w:val="16"/>
              </w:numPr>
              <w:tabs>
                <w:tab w:val="start" w:pos="36pt"/>
              </w:tabs>
              <w:spacing w:line="0pt" w:lineRule="atLeast"/>
              <w:rPr>
                <w:bCs/>
              </w:rPr>
            </w:pPr>
            <w:r w:rsidRPr="009F4A04">
              <w:rPr>
                <w:bCs/>
              </w:rPr>
              <w:t>Concatenate all parameters values except the signature (arranged in ascending order of parameter’s name) to a string</w:t>
            </w:r>
          </w:p>
          <w:p w14:paraId="46CC8582" w14:textId="77777777" w:rsidR="009D20AD" w:rsidRDefault="009D20AD" w:rsidP="009D20AD">
            <w:pPr>
              <w:numPr>
                <w:ilvl w:val="0"/>
                <w:numId w:val="16"/>
              </w:numPr>
              <w:spacing w:line="0pt" w:lineRule="atLeast"/>
            </w:pPr>
            <w:r w:rsidRPr="009F4A04">
              <w:rPr>
                <w:bCs/>
              </w:rPr>
              <w:t>RSA sign the hash by merchant’s private key</w:t>
            </w:r>
          </w:p>
        </w:tc>
      </w:tr>
    </w:tbl>
    <w:p w14:paraId="14371492" w14:textId="77777777" w:rsidR="00B16BD0" w:rsidRPr="00B16BD0" w:rsidRDefault="00B16BD0" w:rsidP="00B16BD0">
      <w:pPr>
        <w:rPr>
          <w:rFonts w:ascii="Times New Roman" w:eastAsia="Times New Roman" w:hAnsi="Times New Roman"/>
          <w:sz w:val="8"/>
        </w:rPr>
        <w:sectPr w:rsidR="00B16BD0" w:rsidRPr="00B16BD0" w:rsidSect="00B16BD0">
          <w:pgSz w:w="612pt" w:h="792pt"/>
          <w:pgMar w:top="71.30pt" w:right="40.30pt" w:bottom="72pt" w:left="66.25pt" w:header="0pt" w:footer="0pt" w:gutter="0pt"/>
          <w:cols w:space="0pt" w:equalWidth="0">
            <w:col w:w="505.70pt"/>
          </w:cols>
          <w:docGrid w:linePitch="360"/>
        </w:sectPr>
      </w:pPr>
    </w:p>
    <w:p w14:paraId="201CF18B" w14:textId="77777777" w:rsidR="004B75A1" w:rsidRDefault="004B75A1" w:rsidP="00DA75BE">
      <w:pPr>
        <w:pStyle w:val="Heading4"/>
      </w:pPr>
      <w:bookmarkStart w:id="25" w:name="_fees_JSON_fields"/>
      <w:bookmarkStart w:id="26" w:name="_Hlk153969942"/>
      <w:bookmarkEnd w:id="25"/>
      <w:r>
        <w:lastRenderedPageBreak/>
        <w:t>fees</w:t>
      </w:r>
      <w:r w:rsidRPr="004B75A1">
        <w:t xml:space="preserve"> JSON fields</w:t>
      </w:r>
    </w:p>
    <w:tbl>
      <w:tblPr>
        <w:tblW w:w="507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0pt" w:type="dxa"/>
          <w:end w:w="0pt" w:type="dxa"/>
        </w:tblCellMar>
        <w:tblLook w:firstRow="0" w:lastRow="0" w:firstColumn="0" w:lastColumn="1" w:noHBand="0" w:noVBand="0"/>
      </w:tblPr>
      <w:tblGrid>
        <w:gridCol w:w="2510"/>
        <w:gridCol w:w="2340"/>
        <w:gridCol w:w="990"/>
        <w:gridCol w:w="4300"/>
      </w:tblGrid>
      <w:tr w:rsidR="004B75A1" w:rsidRPr="002C713E" w14:paraId="6A34A208" w14:textId="77777777" w:rsidTr="000C34E2">
        <w:trPr>
          <w:trHeight w:val="248"/>
        </w:trPr>
        <w:tc>
          <w:tcPr>
            <w:tcW w:w="125.50pt" w:type="dxa"/>
            <w:shd w:val="clear" w:color="auto" w:fill="auto"/>
          </w:tcPr>
          <w:p w14:paraId="116B266F" w14:textId="77777777" w:rsidR="004B75A1" w:rsidRPr="009F4A04" w:rsidRDefault="004B75A1" w:rsidP="009F4A04">
            <w:pPr>
              <w:spacing w:line="0pt" w:lineRule="atLeast"/>
              <w:ind w:start="6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Parameter</w:t>
            </w:r>
          </w:p>
        </w:tc>
        <w:tc>
          <w:tcPr>
            <w:tcW w:w="117pt" w:type="dxa"/>
            <w:shd w:val="clear" w:color="auto" w:fill="auto"/>
          </w:tcPr>
          <w:p w14:paraId="56AE27FF" w14:textId="77777777" w:rsidR="004B75A1" w:rsidRPr="009F4A04" w:rsidRDefault="004B75A1" w:rsidP="009F4A04">
            <w:pPr>
              <w:spacing w:line="0pt" w:lineRule="atLeast"/>
              <w:ind w:start="5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Field Type</w:t>
            </w:r>
          </w:p>
        </w:tc>
        <w:tc>
          <w:tcPr>
            <w:tcW w:w="49.50pt" w:type="dxa"/>
            <w:shd w:val="clear" w:color="auto" w:fill="auto"/>
          </w:tcPr>
          <w:p w14:paraId="724139E6" w14:textId="77777777" w:rsidR="004B75A1" w:rsidRPr="009F4A04" w:rsidRDefault="004B75A1" w:rsidP="009F4A04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Required</w:t>
            </w:r>
          </w:p>
        </w:tc>
        <w:tc>
          <w:tcPr>
            <w:tcW w:w="215pt" w:type="dxa"/>
            <w:shd w:val="clear" w:color="auto" w:fill="auto"/>
          </w:tcPr>
          <w:p w14:paraId="4B572BB5" w14:textId="77777777" w:rsidR="004B75A1" w:rsidRPr="009F4A04" w:rsidRDefault="004B75A1" w:rsidP="009F4A04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Description</w:t>
            </w:r>
          </w:p>
        </w:tc>
      </w:tr>
      <w:tr w:rsidR="004B75A1" w:rsidRPr="002C713E" w14:paraId="43E9AF1B" w14:textId="77777777" w:rsidTr="000C34E2">
        <w:trPr>
          <w:trHeight w:val="248"/>
        </w:trPr>
        <w:tc>
          <w:tcPr>
            <w:tcW w:w="125.50pt" w:type="dxa"/>
            <w:shd w:val="clear" w:color="auto" w:fill="auto"/>
          </w:tcPr>
          <w:p w14:paraId="0039009A" w14:textId="5674F560" w:rsidR="004B75A1" w:rsidRPr="002C713E" w:rsidRDefault="00541D78" w:rsidP="009F4A04">
            <w:pPr>
              <w:spacing w:line="0pt" w:lineRule="atLeast"/>
              <w:ind w:start="6pt"/>
            </w:pPr>
            <w:r w:rsidRPr="00541D78">
              <w:t>operate</w:t>
            </w:r>
          </w:p>
        </w:tc>
        <w:tc>
          <w:tcPr>
            <w:tcW w:w="117pt" w:type="dxa"/>
            <w:shd w:val="clear" w:color="auto" w:fill="auto"/>
          </w:tcPr>
          <w:p w14:paraId="25D8B271" w14:textId="77777777" w:rsidR="004B75A1" w:rsidRPr="002C713E" w:rsidRDefault="004B75A1" w:rsidP="009F4A04">
            <w:pPr>
              <w:spacing w:line="0pt" w:lineRule="atLeast"/>
              <w:ind w:start="5pt"/>
            </w:pPr>
            <w:r w:rsidRPr="004B75A1">
              <w:t>Float</w:t>
            </w:r>
          </w:p>
        </w:tc>
        <w:tc>
          <w:tcPr>
            <w:tcW w:w="49.50pt" w:type="dxa"/>
            <w:shd w:val="clear" w:color="auto" w:fill="auto"/>
          </w:tcPr>
          <w:p w14:paraId="0542701F" w14:textId="77777777" w:rsidR="004B75A1" w:rsidRPr="002C713E" w:rsidRDefault="004B75A1" w:rsidP="009F4A04">
            <w:pPr>
              <w:spacing w:line="0pt" w:lineRule="atLeast"/>
              <w:ind w:start="4pt"/>
            </w:pPr>
            <w:r w:rsidRPr="004B75A1">
              <w:t>O</w:t>
            </w:r>
          </w:p>
        </w:tc>
        <w:tc>
          <w:tcPr>
            <w:tcW w:w="215pt" w:type="dxa"/>
            <w:shd w:val="clear" w:color="auto" w:fill="auto"/>
          </w:tcPr>
          <w:p w14:paraId="60D419AB" w14:textId="77777777" w:rsidR="004B75A1" w:rsidRPr="002C713E" w:rsidRDefault="004B75A1" w:rsidP="009F4A04">
            <w:pPr>
              <w:spacing w:line="0pt" w:lineRule="atLeast"/>
              <w:ind w:start="4pt"/>
            </w:pPr>
            <w:r>
              <w:t>Total fees</w:t>
            </w:r>
          </w:p>
        </w:tc>
      </w:tr>
      <w:tr w:rsidR="004B75A1" w14:paraId="12B0E965" w14:textId="77777777" w:rsidTr="000C34E2">
        <w:trPr>
          <w:trHeight w:val="248"/>
        </w:trPr>
        <w:tc>
          <w:tcPr>
            <w:tcW w:w="125.50pt" w:type="dxa"/>
            <w:shd w:val="clear" w:color="auto" w:fill="auto"/>
          </w:tcPr>
          <w:p w14:paraId="76EF6D8E" w14:textId="77777777" w:rsidR="004B75A1" w:rsidRPr="000913EB" w:rsidRDefault="004B75A1" w:rsidP="009F4A04">
            <w:pPr>
              <w:spacing w:line="0pt" w:lineRule="atLeast"/>
              <w:ind w:start="6pt"/>
            </w:pPr>
            <w:r w:rsidRPr="004B75A1">
              <w:t>buyer</w:t>
            </w:r>
          </w:p>
        </w:tc>
        <w:tc>
          <w:tcPr>
            <w:tcW w:w="117pt" w:type="dxa"/>
            <w:shd w:val="clear" w:color="auto" w:fill="auto"/>
          </w:tcPr>
          <w:p w14:paraId="5A4ADD1E" w14:textId="77777777" w:rsidR="004B75A1" w:rsidRDefault="004B75A1" w:rsidP="009F4A04">
            <w:pPr>
              <w:spacing w:line="0pt" w:lineRule="atLeast"/>
              <w:ind w:start="5pt"/>
            </w:pPr>
            <w:r>
              <w:t>F</w:t>
            </w:r>
            <w:r w:rsidRPr="000913EB">
              <w:t>loat</w:t>
            </w:r>
          </w:p>
        </w:tc>
        <w:tc>
          <w:tcPr>
            <w:tcW w:w="49.50pt" w:type="dxa"/>
            <w:shd w:val="clear" w:color="auto" w:fill="auto"/>
          </w:tcPr>
          <w:p w14:paraId="05119D8C" w14:textId="77777777" w:rsidR="004B75A1" w:rsidRDefault="004B75A1" w:rsidP="009F4A04">
            <w:pPr>
              <w:spacing w:line="0pt" w:lineRule="atLeast"/>
              <w:ind w:start="4pt"/>
            </w:pPr>
            <w:r w:rsidRPr="004B75A1">
              <w:t>O</w:t>
            </w:r>
          </w:p>
        </w:tc>
        <w:tc>
          <w:tcPr>
            <w:tcW w:w="215pt" w:type="dxa"/>
            <w:shd w:val="clear" w:color="auto" w:fill="auto"/>
          </w:tcPr>
          <w:p w14:paraId="0FD5A894" w14:textId="77777777" w:rsidR="004B75A1" w:rsidRDefault="004B75A1" w:rsidP="009F4A04">
            <w:pPr>
              <w:spacing w:line="0pt" w:lineRule="atLeast"/>
              <w:ind w:start="4pt"/>
            </w:pPr>
            <w:r>
              <w:t>Buyer fees</w:t>
            </w:r>
            <w:r w:rsidRPr="000913EB">
              <w:t xml:space="preserve"> amount</w:t>
            </w:r>
          </w:p>
        </w:tc>
      </w:tr>
      <w:tr w:rsidR="004B75A1" w14:paraId="6D5DF137" w14:textId="77777777" w:rsidTr="000C34E2">
        <w:trPr>
          <w:trHeight w:val="60"/>
        </w:trPr>
        <w:tc>
          <w:tcPr>
            <w:tcW w:w="125.50pt" w:type="dxa"/>
            <w:shd w:val="clear" w:color="auto" w:fill="auto"/>
          </w:tcPr>
          <w:p w14:paraId="27F680F0" w14:textId="77777777" w:rsidR="004B75A1" w:rsidRPr="000913EB" w:rsidRDefault="004B75A1" w:rsidP="009F4A04">
            <w:pPr>
              <w:spacing w:line="0pt" w:lineRule="atLeast"/>
              <w:ind w:start="6pt"/>
            </w:pPr>
            <w:r w:rsidRPr="004B75A1">
              <w:t>seller</w:t>
            </w:r>
          </w:p>
        </w:tc>
        <w:tc>
          <w:tcPr>
            <w:tcW w:w="117pt" w:type="dxa"/>
            <w:shd w:val="clear" w:color="auto" w:fill="auto"/>
          </w:tcPr>
          <w:p w14:paraId="36BD4856" w14:textId="77777777" w:rsidR="004B75A1" w:rsidRDefault="004B75A1" w:rsidP="009F4A04">
            <w:pPr>
              <w:spacing w:line="0pt" w:lineRule="atLeast"/>
              <w:ind w:start="5pt"/>
            </w:pPr>
            <w:r>
              <w:t>F</w:t>
            </w:r>
            <w:r w:rsidRPr="000913EB">
              <w:t>loat</w:t>
            </w:r>
          </w:p>
        </w:tc>
        <w:tc>
          <w:tcPr>
            <w:tcW w:w="49.50pt" w:type="dxa"/>
            <w:shd w:val="clear" w:color="auto" w:fill="auto"/>
          </w:tcPr>
          <w:p w14:paraId="168CDA38" w14:textId="77777777" w:rsidR="004B75A1" w:rsidRDefault="004B75A1" w:rsidP="009F4A04">
            <w:pPr>
              <w:spacing w:line="0pt" w:lineRule="atLeast"/>
              <w:ind w:start="4pt"/>
            </w:pPr>
            <w:r w:rsidRPr="004B75A1">
              <w:t>O</w:t>
            </w:r>
          </w:p>
        </w:tc>
        <w:tc>
          <w:tcPr>
            <w:tcW w:w="215pt" w:type="dxa"/>
            <w:shd w:val="clear" w:color="auto" w:fill="auto"/>
          </w:tcPr>
          <w:p w14:paraId="349C5B0E" w14:textId="77777777" w:rsidR="004B75A1" w:rsidRDefault="004B75A1" w:rsidP="009F4A04">
            <w:pPr>
              <w:spacing w:line="0pt" w:lineRule="atLeast"/>
              <w:ind w:start="4pt"/>
            </w:pPr>
            <w:r>
              <w:t>Seller fees</w:t>
            </w:r>
            <w:r w:rsidRPr="000913EB">
              <w:t xml:space="preserve"> amount</w:t>
            </w:r>
          </w:p>
        </w:tc>
      </w:tr>
      <w:tr w:rsidR="006B5B43" w14:paraId="11B45AED" w14:textId="77777777" w:rsidTr="000C34E2">
        <w:trPr>
          <w:trHeight w:val="60"/>
        </w:trPr>
        <w:tc>
          <w:tcPr>
            <w:tcW w:w="125.50pt" w:type="dxa"/>
            <w:shd w:val="clear" w:color="auto" w:fill="auto"/>
          </w:tcPr>
          <w:p w14:paraId="525EFDAF" w14:textId="3759B655" w:rsidR="006B5B43" w:rsidRPr="004B75A1" w:rsidRDefault="006B5B43" w:rsidP="006B5B43">
            <w:pPr>
              <w:spacing w:line="0pt" w:lineRule="atLeast"/>
              <w:ind w:start="6pt"/>
            </w:pPr>
            <w:r w:rsidRPr="006B5B43">
              <w:t>rolling</w:t>
            </w:r>
          </w:p>
        </w:tc>
        <w:tc>
          <w:tcPr>
            <w:tcW w:w="117pt" w:type="dxa"/>
            <w:shd w:val="clear" w:color="auto" w:fill="auto"/>
          </w:tcPr>
          <w:p w14:paraId="213708B4" w14:textId="5820B868" w:rsidR="006B5B43" w:rsidRDefault="006B5B43" w:rsidP="006B5B43">
            <w:pPr>
              <w:spacing w:line="0pt" w:lineRule="atLeast"/>
              <w:ind w:start="5pt"/>
            </w:pPr>
            <w:r>
              <w:t>F</w:t>
            </w:r>
            <w:r w:rsidRPr="000913EB">
              <w:t>loat</w:t>
            </w:r>
          </w:p>
        </w:tc>
        <w:tc>
          <w:tcPr>
            <w:tcW w:w="49.50pt" w:type="dxa"/>
            <w:shd w:val="clear" w:color="auto" w:fill="auto"/>
          </w:tcPr>
          <w:p w14:paraId="5755AAF8" w14:textId="53061B1B" w:rsidR="006B5B43" w:rsidRPr="004B75A1" w:rsidRDefault="006B5B43" w:rsidP="006B5B43">
            <w:pPr>
              <w:spacing w:line="0pt" w:lineRule="atLeast"/>
              <w:ind w:start="4pt"/>
            </w:pPr>
            <w:r w:rsidRPr="004B75A1">
              <w:t>O</w:t>
            </w:r>
          </w:p>
        </w:tc>
        <w:tc>
          <w:tcPr>
            <w:tcW w:w="215pt" w:type="dxa"/>
            <w:shd w:val="clear" w:color="auto" w:fill="auto"/>
          </w:tcPr>
          <w:p w14:paraId="0C8CD42C" w14:textId="380F33EA" w:rsidR="006B5B43" w:rsidRDefault="006B5B43" w:rsidP="006B5B43">
            <w:pPr>
              <w:spacing w:line="0pt" w:lineRule="atLeast"/>
              <w:ind w:start="4pt"/>
            </w:pPr>
            <w:r>
              <w:t>Rolling fees</w:t>
            </w:r>
            <w:r w:rsidRPr="000913EB">
              <w:t xml:space="preserve"> amount</w:t>
            </w:r>
          </w:p>
        </w:tc>
      </w:tr>
      <w:tr w:rsidR="000B31F2" w14:paraId="151BD17C" w14:textId="77777777" w:rsidTr="000C34E2">
        <w:trPr>
          <w:trHeight w:val="60"/>
        </w:trPr>
        <w:tc>
          <w:tcPr>
            <w:tcW w:w="125.50pt" w:type="dxa"/>
            <w:shd w:val="clear" w:color="auto" w:fill="auto"/>
          </w:tcPr>
          <w:p w14:paraId="47FBAF9C" w14:textId="044B8B89" w:rsidR="000B31F2" w:rsidRPr="002172A6" w:rsidRDefault="000B31F2" w:rsidP="000B31F2">
            <w:pPr>
              <w:spacing w:line="0pt" w:lineRule="atLeast"/>
              <w:ind w:start="6pt"/>
            </w:pPr>
            <w:r w:rsidRPr="005E3E59">
              <w:t>estimationRollingReleaseAt</w:t>
            </w:r>
          </w:p>
        </w:tc>
        <w:tc>
          <w:tcPr>
            <w:tcW w:w="117pt" w:type="dxa"/>
            <w:shd w:val="clear" w:color="auto" w:fill="auto"/>
          </w:tcPr>
          <w:p w14:paraId="1D8CCB6A" w14:textId="1668EA7D" w:rsidR="000B31F2" w:rsidRDefault="000B31F2" w:rsidP="000B31F2">
            <w:pPr>
              <w:spacing w:line="0pt" w:lineRule="atLeast"/>
              <w:ind w:start="5pt"/>
            </w:pPr>
            <w:r w:rsidRPr="000C34E2">
              <w:t>ISO 8601 datetime format</w:t>
            </w:r>
          </w:p>
        </w:tc>
        <w:tc>
          <w:tcPr>
            <w:tcW w:w="49.50pt" w:type="dxa"/>
            <w:shd w:val="clear" w:color="auto" w:fill="auto"/>
          </w:tcPr>
          <w:p w14:paraId="3D646FE2" w14:textId="77777777" w:rsidR="000B31F2" w:rsidRDefault="000B31F2" w:rsidP="000B31F2">
            <w:pPr>
              <w:spacing w:line="0pt" w:lineRule="atLeast"/>
              <w:ind w:start="4pt"/>
            </w:pPr>
            <w:r w:rsidRPr="004B75A1">
              <w:t>O</w:t>
            </w:r>
          </w:p>
        </w:tc>
        <w:tc>
          <w:tcPr>
            <w:tcW w:w="215pt" w:type="dxa"/>
            <w:shd w:val="clear" w:color="auto" w:fill="auto"/>
          </w:tcPr>
          <w:p w14:paraId="51250ACA" w14:textId="5E07D1E3" w:rsidR="000B31F2" w:rsidRPr="002172A6" w:rsidRDefault="000B31F2" w:rsidP="000B31F2">
            <w:pPr>
              <w:spacing w:line="0pt" w:lineRule="atLeast"/>
              <w:ind w:start="4pt"/>
            </w:pPr>
            <w:r>
              <w:t>E</w:t>
            </w:r>
            <w:r w:rsidRPr="000B31F2">
              <w:t>stimation</w:t>
            </w:r>
            <w:r>
              <w:t xml:space="preserve"> </w:t>
            </w:r>
            <w:r w:rsidRPr="000B31F2">
              <w:t>Rolling</w:t>
            </w:r>
            <w:r>
              <w:t xml:space="preserve"> </w:t>
            </w:r>
            <w:r w:rsidRPr="000B31F2">
              <w:t>Release</w:t>
            </w:r>
            <w:r>
              <w:t xml:space="preserve"> Datetime </w:t>
            </w:r>
            <w:r>
              <w:br/>
            </w:r>
            <w:proofErr w:type="gramStart"/>
            <w:r>
              <w:t>E.g</w:t>
            </w:r>
            <w:proofErr w:type="gramEnd"/>
            <w:r>
              <w:t xml:space="preserve">: </w:t>
            </w:r>
            <w:r w:rsidRPr="000B31F2">
              <w:t>2025-04-27T02:47:02+00:00</w:t>
            </w:r>
          </w:p>
        </w:tc>
      </w:tr>
    </w:tbl>
    <w:p w14:paraId="267D19E7" w14:textId="77777777" w:rsidR="004B75A1" w:rsidRDefault="00ED6C77" w:rsidP="00DA75BE">
      <w:pPr>
        <w:pStyle w:val="Heading4"/>
      </w:pPr>
      <w:bookmarkStart w:id="27" w:name="_paymentMethodDetails_JSON_fields"/>
      <w:bookmarkEnd w:id="26"/>
      <w:bookmarkEnd w:id="27"/>
      <w:r w:rsidRPr="00ED6C77">
        <w:t>paymentMethodDetails</w:t>
      </w:r>
      <w:r>
        <w:t xml:space="preserve"> </w:t>
      </w:r>
      <w:r w:rsidRPr="00ED6C77">
        <w:t>JSON fields</w:t>
      </w:r>
    </w:p>
    <w:tbl>
      <w:tblPr>
        <w:tblW w:w="507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0pt" w:type="dxa"/>
          <w:end w:w="0pt" w:type="dxa"/>
        </w:tblCellMar>
        <w:tblLook w:firstRow="0" w:lastRow="0" w:firstColumn="0" w:lastColumn="1" w:noHBand="0" w:noVBand="0"/>
      </w:tblPr>
      <w:tblGrid>
        <w:gridCol w:w="2180"/>
        <w:gridCol w:w="1560"/>
        <w:gridCol w:w="1260"/>
        <w:gridCol w:w="5140"/>
      </w:tblGrid>
      <w:tr w:rsidR="00ED6C77" w:rsidRPr="002C713E" w14:paraId="03A1328D" w14:textId="77777777" w:rsidTr="009F4A04">
        <w:trPr>
          <w:trHeight w:val="248"/>
        </w:trPr>
        <w:tc>
          <w:tcPr>
            <w:tcW w:w="109pt" w:type="dxa"/>
            <w:vMerge w:val="restart"/>
            <w:shd w:val="clear" w:color="auto" w:fill="auto"/>
          </w:tcPr>
          <w:p w14:paraId="285785B7" w14:textId="77777777" w:rsidR="00ED6C77" w:rsidRPr="009F4A04" w:rsidRDefault="00ED6C77" w:rsidP="009F4A04">
            <w:pPr>
              <w:spacing w:line="0pt" w:lineRule="atLeast"/>
              <w:ind w:start="6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Parameter</w:t>
            </w:r>
          </w:p>
        </w:tc>
        <w:tc>
          <w:tcPr>
            <w:tcW w:w="78pt" w:type="dxa"/>
            <w:shd w:val="clear" w:color="auto" w:fill="auto"/>
          </w:tcPr>
          <w:p w14:paraId="40B18C4E" w14:textId="77777777" w:rsidR="00ED6C77" w:rsidRPr="009F4A04" w:rsidRDefault="00ED6C77" w:rsidP="009F4A04">
            <w:pPr>
              <w:spacing w:line="0pt" w:lineRule="atLeast"/>
              <w:ind w:start="5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Field Type</w:t>
            </w:r>
          </w:p>
        </w:tc>
        <w:tc>
          <w:tcPr>
            <w:tcW w:w="63pt" w:type="dxa"/>
            <w:shd w:val="clear" w:color="auto" w:fill="auto"/>
          </w:tcPr>
          <w:p w14:paraId="76606978" w14:textId="77777777" w:rsidR="00ED6C77" w:rsidRPr="009F4A04" w:rsidRDefault="00ED6C77" w:rsidP="009F4A04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Required</w:t>
            </w:r>
          </w:p>
        </w:tc>
        <w:tc>
          <w:tcPr>
            <w:tcW w:w="257pt" w:type="dxa"/>
            <w:shd w:val="clear" w:color="auto" w:fill="auto"/>
          </w:tcPr>
          <w:p w14:paraId="6BBB1854" w14:textId="77777777" w:rsidR="00ED6C77" w:rsidRPr="009F4A04" w:rsidRDefault="00ED6C77" w:rsidP="009F4A04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F4A04">
              <w:rPr>
                <w:b/>
                <w:bCs/>
              </w:rPr>
              <w:t>Description</w:t>
            </w:r>
          </w:p>
        </w:tc>
      </w:tr>
      <w:tr w:rsidR="00313739" w:rsidRPr="002C713E" w14:paraId="52977917" w14:textId="77777777" w:rsidTr="009F4A04">
        <w:trPr>
          <w:trHeight w:val="248"/>
        </w:trPr>
        <w:tc>
          <w:tcPr>
            <w:tcW w:w="109pt" w:type="dxa"/>
            <w:shd w:val="clear" w:color="auto" w:fill="auto"/>
          </w:tcPr>
          <w:p w14:paraId="4DBDB693" w14:textId="22449B09" w:rsidR="00313739" w:rsidRPr="009F4A04" w:rsidRDefault="005907C9" w:rsidP="00313739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  <w:r w:rsidR="00313739" w:rsidRPr="00313739">
              <w:rPr>
                <w:b w:val="0"/>
                <w:bCs w:val="0"/>
                <w:sz w:val="20"/>
                <w:szCs w:val="20"/>
              </w:rPr>
              <w:t>displayName</w:t>
            </w:r>
          </w:p>
        </w:tc>
        <w:tc>
          <w:tcPr>
            <w:tcW w:w="78pt" w:type="dxa"/>
            <w:shd w:val="clear" w:color="auto" w:fill="auto"/>
          </w:tcPr>
          <w:p w14:paraId="0211F14F" w14:textId="3F49D94A" w:rsidR="00313739" w:rsidRDefault="005907C9" w:rsidP="009F4A04">
            <w:pPr>
              <w:spacing w:line="0pt" w:lineRule="atLeast"/>
              <w:ind w:start="5pt"/>
            </w:pPr>
            <w:r w:rsidRPr="005907C9">
              <w:t>String</w:t>
            </w:r>
          </w:p>
        </w:tc>
        <w:tc>
          <w:tcPr>
            <w:tcW w:w="63pt" w:type="dxa"/>
            <w:shd w:val="clear" w:color="auto" w:fill="auto"/>
          </w:tcPr>
          <w:p w14:paraId="05631741" w14:textId="7B51BB18" w:rsidR="00313739" w:rsidRDefault="005907C9" w:rsidP="009F4A04">
            <w:pPr>
              <w:spacing w:line="0pt" w:lineRule="atLeast"/>
              <w:ind w:start="4pt"/>
            </w:pPr>
            <w:r>
              <w:t>O</w:t>
            </w:r>
          </w:p>
        </w:tc>
        <w:tc>
          <w:tcPr>
            <w:tcW w:w="257pt" w:type="dxa"/>
            <w:shd w:val="clear" w:color="auto" w:fill="auto"/>
          </w:tcPr>
          <w:p w14:paraId="457FCAE4" w14:textId="463E2EC2" w:rsidR="00313739" w:rsidRDefault="005B1316" w:rsidP="009F4A04">
            <w:pPr>
              <w:spacing w:line="0pt" w:lineRule="atLeast"/>
              <w:ind w:start="4pt"/>
            </w:pPr>
            <w:r>
              <w:t>Payment method label</w:t>
            </w:r>
          </w:p>
        </w:tc>
      </w:tr>
      <w:tr w:rsidR="0039143A" w:rsidRPr="002C713E" w14:paraId="3FE873C7" w14:textId="77777777" w:rsidTr="009F4A04">
        <w:trPr>
          <w:trHeight w:val="248"/>
        </w:trPr>
        <w:tc>
          <w:tcPr>
            <w:tcW w:w="109pt" w:type="dxa"/>
            <w:shd w:val="clear" w:color="auto" w:fill="auto"/>
          </w:tcPr>
          <w:p w14:paraId="1A20A587" w14:textId="62FE013A" w:rsidR="0039143A" w:rsidRDefault="0039143A" w:rsidP="00313739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  <w:r w:rsidRPr="0039143A">
              <w:rPr>
                <w:b w:val="0"/>
                <w:bCs w:val="0"/>
                <w:sz w:val="20"/>
                <w:szCs w:val="20"/>
              </w:rPr>
              <w:t>group</w:t>
            </w:r>
          </w:p>
        </w:tc>
        <w:tc>
          <w:tcPr>
            <w:tcW w:w="78pt" w:type="dxa"/>
            <w:shd w:val="clear" w:color="auto" w:fill="auto"/>
          </w:tcPr>
          <w:p w14:paraId="717AF82B" w14:textId="400DF027" w:rsidR="0039143A" w:rsidRPr="005907C9" w:rsidRDefault="0039143A" w:rsidP="009F4A04">
            <w:pPr>
              <w:spacing w:line="0pt" w:lineRule="atLeast"/>
              <w:ind w:start="5pt"/>
            </w:pPr>
            <w:r w:rsidRPr="0039143A">
              <w:t>String</w:t>
            </w:r>
          </w:p>
        </w:tc>
        <w:tc>
          <w:tcPr>
            <w:tcW w:w="63pt" w:type="dxa"/>
            <w:shd w:val="clear" w:color="auto" w:fill="auto"/>
          </w:tcPr>
          <w:p w14:paraId="158F7871" w14:textId="0B80AEDC" w:rsidR="0039143A" w:rsidRDefault="0039143A" w:rsidP="009F4A04">
            <w:pPr>
              <w:spacing w:line="0pt" w:lineRule="atLeast"/>
              <w:ind w:start="4pt"/>
            </w:pPr>
            <w:r w:rsidRPr="0039143A">
              <w:t>O</w:t>
            </w:r>
          </w:p>
        </w:tc>
        <w:tc>
          <w:tcPr>
            <w:tcW w:w="257pt" w:type="dxa"/>
            <w:shd w:val="clear" w:color="auto" w:fill="auto"/>
          </w:tcPr>
          <w:p w14:paraId="3C0C5367" w14:textId="5593DEA8" w:rsidR="0039143A" w:rsidRDefault="00CF1D99" w:rsidP="009F4A04">
            <w:pPr>
              <w:spacing w:line="0pt" w:lineRule="atLeast"/>
              <w:ind w:start="4pt"/>
            </w:pPr>
            <w:r w:rsidRPr="00CF1D99">
              <w:t xml:space="preserve">Payment method </w:t>
            </w:r>
            <w:r w:rsidR="003F5958">
              <w:t>group type</w:t>
            </w:r>
          </w:p>
        </w:tc>
      </w:tr>
      <w:tr w:rsidR="0039143A" w:rsidRPr="002C713E" w14:paraId="3DB841F3" w14:textId="77777777" w:rsidTr="009F4A04">
        <w:trPr>
          <w:trHeight w:val="248"/>
        </w:trPr>
        <w:tc>
          <w:tcPr>
            <w:tcW w:w="109pt" w:type="dxa"/>
            <w:shd w:val="clear" w:color="auto" w:fill="auto"/>
          </w:tcPr>
          <w:p w14:paraId="33EBA247" w14:textId="6C2BCC4E" w:rsidR="0039143A" w:rsidRDefault="0039143A" w:rsidP="00313739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  <w:r w:rsidRPr="0039143A">
              <w:rPr>
                <w:b w:val="0"/>
                <w:bCs w:val="0"/>
                <w:sz w:val="20"/>
                <w:szCs w:val="20"/>
              </w:rPr>
              <w:t>family</w:t>
            </w:r>
          </w:p>
        </w:tc>
        <w:tc>
          <w:tcPr>
            <w:tcW w:w="78pt" w:type="dxa"/>
            <w:shd w:val="clear" w:color="auto" w:fill="auto"/>
          </w:tcPr>
          <w:p w14:paraId="71BD3A2F" w14:textId="4DC1DFB7" w:rsidR="0039143A" w:rsidRPr="0039143A" w:rsidRDefault="0039143A" w:rsidP="009F4A04">
            <w:pPr>
              <w:spacing w:line="0pt" w:lineRule="atLeast"/>
              <w:ind w:start="5pt"/>
            </w:pPr>
            <w:r w:rsidRPr="0039143A">
              <w:t>String</w:t>
            </w:r>
          </w:p>
        </w:tc>
        <w:tc>
          <w:tcPr>
            <w:tcW w:w="63pt" w:type="dxa"/>
            <w:shd w:val="clear" w:color="auto" w:fill="auto"/>
          </w:tcPr>
          <w:p w14:paraId="036E065A" w14:textId="13CBB8D9" w:rsidR="0039143A" w:rsidRPr="0011177E" w:rsidRDefault="0011177E" w:rsidP="009F4A04">
            <w:pPr>
              <w:spacing w:line="0pt" w:lineRule="atLeast"/>
              <w:ind w:start="4pt"/>
            </w:pPr>
            <w:r>
              <w:t>O</w:t>
            </w:r>
          </w:p>
        </w:tc>
        <w:tc>
          <w:tcPr>
            <w:tcW w:w="257pt" w:type="dxa"/>
            <w:shd w:val="clear" w:color="auto" w:fill="auto"/>
          </w:tcPr>
          <w:p w14:paraId="2EF6661D" w14:textId="1C69ED69" w:rsidR="0039143A" w:rsidRDefault="00CF1D99" w:rsidP="009F4A04">
            <w:pPr>
              <w:spacing w:line="0pt" w:lineRule="atLeast"/>
              <w:ind w:start="4pt"/>
            </w:pPr>
            <w:r w:rsidRPr="00CF1D99">
              <w:t xml:space="preserve">Payment method </w:t>
            </w:r>
            <w:r w:rsidR="003F5958">
              <w:t>family type</w:t>
            </w:r>
          </w:p>
        </w:tc>
      </w:tr>
      <w:tr w:rsidR="00ED6C77" w:rsidRPr="002C713E" w14:paraId="1E0D410C" w14:textId="77777777" w:rsidTr="009F4A04">
        <w:trPr>
          <w:trHeight w:val="248"/>
        </w:trPr>
        <w:tc>
          <w:tcPr>
            <w:tcW w:w="109pt" w:type="dxa"/>
            <w:vMerge w:val="restart"/>
            <w:shd w:val="clear" w:color="auto" w:fill="auto"/>
          </w:tcPr>
          <w:p w14:paraId="5A1CEB37" w14:textId="3CFC7944" w:rsidR="00ED6C77" w:rsidRPr="009F4A04" w:rsidRDefault="009067BC" w:rsidP="009F4A04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bookmarkStart w:id="28" w:name="_type"/>
            <w:bookmarkEnd w:id="28"/>
            <w:r w:rsidRPr="009F4A04">
              <w:rPr>
                <w:b w:val="0"/>
                <w:bCs w:val="0"/>
                <w:sz w:val="20"/>
                <w:szCs w:val="20"/>
              </w:rPr>
              <w:t xml:space="preserve">  </w:t>
            </w:r>
            <w:r w:rsidR="00ED6C77" w:rsidRPr="009F4A04">
              <w:rPr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78pt" w:type="dxa"/>
            <w:shd w:val="clear" w:color="auto" w:fill="auto"/>
          </w:tcPr>
          <w:p w14:paraId="22788C53" w14:textId="77777777" w:rsidR="00ED6C77" w:rsidRPr="002C713E" w:rsidRDefault="00ED6C77" w:rsidP="009F4A04">
            <w:pPr>
              <w:spacing w:line="0pt" w:lineRule="atLeast"/>
              <w:ind w:start="5pt"/>
            </w:pPr>
            <w:r>
              <w:t>String</w:t>
            </w:r>
          </w:p>
        </w:tc>
        <w:tc>
          <w:tcPr>
            <w:tcW w:w="63pt" w:type="dxa"/>
            <w:shd w:val="clear" w:color="auto" w:fill="auto"/>
          </w:tcPr>
          <w:p w14:paraId="05AC22D9" w14:textId="77777777" w:rsidR="00ED6C77" w:rsidRPr="002C713E" w:rsidRDefault="00ED6C77" w:rsidP="009F4A04">
            <w:pPr>
              <w:spacing w:line="0pt" w:lineRule="atLeast"/>
              <w:ind w:start="4pt"/>
            </w:pPr>
            <w:r>
              <w:t>O</w:t>
            </w:r>
          </w:p>
        </w:tc>
        <w:tc>
          <w:tcPr>
            <w:tcW w:w="257pt" w:type="dxa"/>
            <w:shd w:val="clear" w:color="auto" w:fill="auto"/>
          </w:tcPr>
          <w:p w14:paraId="37C19861" w14:textId="77777777" w:rsidR="00ED6C77" w:rsidRDefault="00ED6C77" w:rsidP="009F4A04">
            <w:pPr>
              <w:spacing w:line="0pt" w:lineRule="atLeast"/>
              <w:ind w:start="4pt"/>
            </w:pPr>
            <w:r>
              <w:t>Name of payment method type</w:t>
            </w:r>
          </w:p>
          <w:p w14:paraId="18FF87E6" w14:textId="77777777" w:rsidR="00ED6C77" w:rsidRPr="00ED6C77" w:rsidRDefault="00ED6C77" w:rsidP="009F4A04">
            <w:pPr>
              <w:spacing w:line="0pt" w:lineRule="atLeast"/>
              <w:ind w:start="4pt"/>
            </w:pPr>
            <w:r>
              <w:t xml:space="preserve">You can use this value to specify Payment method in </w:t>
            </w:r>
            <w:hyperlink w:anchor="_Request:" w:history="1">
              <w:r w:rsidRPr="00ED6C77">
                <w:rPr>
                  <w:rStyle w:val="Hyperlink"/>
                </w:rPr>
                <w:t>POST PAYMENT</w:t>
              </w:r>
            </w:hyperlink>
            <w:r>
              <w:t xml:space="preserve"> of field </w:t>
            </w:r>
            <w:hyperlink w:anchor="_paymentMethod" w:history="1">
              <w:r w:rsidRPr="009067BC">
                <w:rPr>
                  <w:rStyle w:val="Hyperlink"/>
                </w:rPr>
                <w:t>paymentMethod</w:t>
              </w:r>
            </w:hyperlink>
            <w:r w:rsidR="009067BC">
              <w:t xml:space="preserve"> or </w:t>
            </w:r>
            <w:hyperlink w:anchor="_paymentFilter" w:history="1">
              <w:r w:rsidR="009067BC" w:rsidRPr="009067BC">
                <w:rPr>
                  <w:rStyle w:val="Hyperlink"/>
                </w:rPr>
                <w:t>paymentFilter</w:t>
              </w:r>
            </w:hyperlink>
          </w:p>
        </w:tc>
      </w:tr>
      <w:tr w:rsidR="00ED6C77" w14:paraId="37702587" w14:textId="77777777" w:rsidTr="009F4A04">
        <w:trPr>
          <w:trHeight w:val="248"/>
        </w:trPr>
        <w:tc>
          <w:tcPr>
            <w:tcW w:w="109pt" w:type="dxa"/>
            <w:shd w:val="clear" w:color="auto" w:fill="auto"/>
          </w:tcPr>
          <w:p w14:paraId="7D852F90" w14:textId="77777777" w:rsidR="00ED6C77" w:rsidRPr="000913EB" w:rsidRDefault="00ED6C77" w:rsidP="009F4A04">
            <w:pPr>
              <w:spacing w:line="0pt" w:lineRule="atLeast"/>
              <w:ind w:start="6pt"/>
            </w:pPr>
            <w:bookmarkStart w:id="29" w:name="_Hlk153964826"/>
            <w:r>
              <w:t xml:space="preserve">Value of </w:t>
            </w:r>
            <w:hyperlink w:anchor="_type" w:history="1">
              <w:r w:rsidR="009067BC" w:rsidRPr="009F4A04">
                <w:rPr>
                  <w:rStyle w:val="Hyperlink"/>
                  <w:i/>
                  <w:iCs/>
                </w:rPr>
                <w:t>type</w:t>
              </w:r>
            </w:hyperlink>
            <w:bookmarkEnd w:id="29"/>
          </w:p>
        </w:tc>
        <w:tc>
          <w:tcPr>
            <w:tcW w:w="78pt" w:type="dxa"/>
            <w:shd w:val="clear" w:color="auto" w:fill="auto"/>
          </w:tcPr>
          <w:p w14:paraId="797EAF14" w14:textId="77777777" w:rsidR="00ED6C77" w:rsidRDefault="00ED6C77" w:rsidP="009F4A04">
            <w:pPr>
              <w:spacing w:line="0pt" w:lineRule="atLeast"/>
              <w:ind w:start="5pt"/>
            </w:pPr>
            <w:r>
              <w:t>JSON</w:t>
            </w:r>
          </w:p>
        </w:tc>
        <w:tc>
          <w:tcPr>
            <w:tcW w:w="63pt" w:type="dxa"/>
            <w:shd w:val="clear" w:color="auto" w:fill="auto"/>
          </w:tcPr>
          <w:p w14:paraId="0C0F9791" w14:textId="77777777" w:rsidR="00ED6C77" w:rsidRDefault="00ED6C77" w:rsidP="009F4A04">
            <w:pPr>
              <w:spacing w:line="0pt" w:lineRule="atLeast"/>
              <w:ind w:start="4pt"/>
            </w:pPr>
            <w:r w:rsidRPr="004B75A1">
              <w:t>O</w:t>
            </w:r>
          </w:p>
        </w:tc>
        <w:tc>
          <w:tcPr>
            <w:tcW w:w="257pt" w:type="dxa"/>
            <w:shd w:val="clear" w:color="auto" w:fill="auto"/>
          </w:tcPr>
          <w:p w14:paraId="4D364E8C" w14:textId="77777777" w:rsidR="00ED6C77" w:rsidRDefault="00ED6C77" w:rsidP="009F4A04">
            <w:pPr>
              <w:spacing w:line="0pt" w:lineRule="atLeast"/>
              <w:ind w:start="4pt"/>
            </w:pPr>
          </w:p>
        </w:tc>
      </w:tr>
    </w:tbl>
    <w:p w14:paraId="6409B751" w14:textId="36B1F309" w:rsidR="00FE4D37" w:rsidRDefault="00FE4D37" w:rsidP="00FE4D37">
      <w:pPr>
        <w:pStyle w:val="Heading3"/>
      </w:pPr>
      <w:bookmarkStart w:id="30" w:name="_Response"/>
      <w:bookmarkStart w:id="31" w:name="_Toc200013351"/>
      <w:bookmarkEnd w:id="30"/>
      <w:r w:rsidRPr="00FE4D37">
        <w:t>Response</w:t>
      </w:r>
      <w:bookmarkEnd w:id="31"/>
    </w:p>
    <w:p w14:paraId="7464CA65" w14:textId="77777777" w:rsidR="00670D1C" w:rsidRDefault="00670D1C" w:rsidP="00670D1C">
      <w:pPr>
        <w:spacing w:line="1.90pt" w:lineRule="exact"/>
        <w:rPr>
          <w:rFonts w:ascii="Symbol" w:eastAsia="Symbol" w:hAnsi="Symbol"/>
        </w:rPr>
      </w:pPr>
    </w:p>
    <w:p w14:paraId="226D85BD" w14:textId="77777777" w:rsidR="00670D1C" w:rsidRDefault="00670D1C" w:rsidP="00670D1C">
      <w:pPr>
        <w:spacing w:line="1.75pt" w:lineRule="exact"/>
        <w:rPr>
          <w:rFonts w:ascii="Symbol" w:eastAsia="Symbol" w:hAnsi="Symbol"/>
        </w:rPr>
      </w:pPr>
    </w:p>
    <w:p w14:paraId="25B5C34E" w14:textId="4B8A874B" w:rsidR="00670D1C" w:rsidRPr="00670D1C" w:rsidRDefault="00670D1C" w:rsidP="00670D1C">
      <w:pPr>
        <w:numPr>
          <w:ilvl w:val="0"/>
          <w:numId w:val="10"/>
        </w:numPr>
        <w:tabs>
          <w:tab w:val="start" w:pos="42pt"/>
        </w:tabs>
        <w:spacing w:line="0pt" w:lineRule="atLeast"/>
        <w:ind w:start="42pt" w:hanging="18pt"/>
        <w:rPr>
          <w:rFonts w:ascii="Symbol" w:eastAsia="Symbol" w:hAnsi="Symbol"/>
        </w:rPr>
      </w:pPr>
      <w:r>
        <w:t>Data format: JSON</w:t>
      </w:r>
    </w:p>
    <w:p w14:paraId="3A9F72DD" w14:textId="77777777" w:rsidR="00FE4D37" w:rsidRPr="00FE4D37" w:rsidRDefault="00FE4D37" w:rsidP="00FE4D37"/>
    <w:tbl>
      <w:tblPr>
        <w:tblW w:w="507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0pt" w:type="dxa"/>
          <w:end w:w="0pt" w:type="dxa"/>
        </w:tblCellMar>
        <w:tblLook w:firstRow="0" w:lastRow="0" w:firstColumn="0" w:lastColumn="1" w:noHBand="0" w:noVBand="0"/>
      </w:tblPr>
      <w:tblGrid>
        <w:gridCol w:w="2180"/>
        <w:gridCol w:w="1560"/>
        <w:gridCol w:w="1260"/>
        <w:gridCol w:w="5140"/>
      </w:tblGrid>
      <w:tr w:rsidR="00FE4D37" w:rsidRPr="009067BC" w14:paraId="460CF6E3" w14:textId="77777777" w:rsidTr="00EB6F4A">
        <w:trPr>
          <w:trHeight w:val="248"/>
        </w:trPr>
        <w:tc>
          <w:tcPr>
            <w:tcW w:w="109pt" w:type="dxa"/>
            <w:shd w:val="clear" w:color="auto" w:fill="auto"/>
          </w:tcPr>
          <w:p w14:paraId="62540DAD" w14:textId="77777777" w:rsidR="00FE4D37" w:rsidRPr="009067BC" w:rsidRDefault="00FE4D37" w:rsidP="00EB6F4A">
            <w:pPr>
              <w:spacing w:line="0pt" w:lineRule="atLeast"/>
              <w:ind w:start="6pt"/>
              <w:jc w:val="center"/>
              <w:rPr>
                <w:b/>
                <w:bCs/>
              </w:rPr>
            </w:pPr>
            <w:r w:rsidRPr="009067BC">
              <w:rPr>
                <w:b/>
                <w:bCs/>
              </w:rPr>
              <w:t>Parameter</w:t>
            </w:r>
          </w:p>
        </w:tc>
        <w:tc>
          <w:tcPr>
            <w:tcW w:w="78pt" w:type="dxa"/>
            <w:shd w:val="clear" w:color="auto" w:fill="auto"/>
          </w:tcPr>
          <w:p w14:paraId="4D9D9C16" w14:textId="77777777" w:rsidR="00FE4D37" w:rsidRPr="009067BC" w:rsidRDefault="00FE4D37" w:rsidP="00EB6F4A">
            <w:pPr>
              <w:spacing w:line="0pt" w:lineRule="atLeast"/>
              <w:ind w:start="5pt"/>
              <w:jc w:val="center"/>
              <w:rPr>
                <w:b/>
                <w:bCs/>
              </w:rPr>
            </w:pPr>
            <w:r w:rsidRPr="009067BC">
              <w:rPr>
                <w:b/>
                <w:bCs/>
              </w:rPr>
              <w:t>Field Type</w:t>
            </w:r>
          </w:p>
        </w:tc>
        <w:tc>
          <w:tcPr>
            <w:tcW w:w="63pt" w:type="dxa"/>
            <w:shd w:val="clear" w:color="auto" w:fill="auto"/>
          </w:tcPr>
          <w:p w14:paraId="3279C399" w14:textId="77777777" w:rsidR="00FE4D37" w:rsidRPr="009067BC" w:rsidRDefault="00FE4D37" w:rsidP="00EB6F4A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067BC">
              <w:rPr>
                <w:b/>
                <w:bCs/>
              </w:rPr>
              <w:t>Required</w:t>
            </w:r>
          </w:p>
        </w:tc>
        <w:tc>
          <w:tcPr>
            <w:tcW w:w="257pt" w:type="dxa"/>
            <w:shd w:val="clear" w:color="auto" w:fill="auto"/>
          </w:tcPr>
          <w:p w14:paraId="045182A0" w14:textId="77777777" w:rsidR="00FE4D37" w:rsidRPr="009067BC" w:rsidRDefault="00FE4D37" w:rsidP="00EB6F4A">
            <w:pPr>
              <w:spacing w:line="0pt" w:lineRule="atLeast"/>
              <w:ind w:start="4pt"/>
              <w:jc w:val="center"/>
              <w:rPr>
                <w:b/>
                <w:bCs/>
              </w:rPr>
            </w:pPr>
            <w:r w:rsidRPr="009067BC">
              <w:rPr>
                <w:b/>
                <w:bCs/>
              </w:rPr>
              <w:t>Description</w:t>
            </w:r>
          </w:p>
        </w:tc>
      </w:tr>
      <w:tr w:rsidR="00FE4D37" w:rsidRPr="009067BC" w14:paraId="55D33161" w14:textId="77777777" w:rsidTr="00EB6F4A">
        <w:trPr>
          <w:trHeight w:val="248"/>
        </w:trPr>
        <w:tc>
          <w:tcPr>
            <w:tcW w:w="109pt" w:type="dxa"/>
            <w:shd w:val="clear" w:color="auto" w:fill="auto"/>
          </w:tcPr>
          <w:p w14:paraId="7A68363B" w14:textId="2CC6B90A" w:rsidR="00FE4D37" w:rsidRPr="009067BC" w:rsidRDefault="00BC01CA" w:rsidP="00EB6F4A">
            <w:pPr>
              <w:spacing w:line="0pt" w:lineRule="atLeast"/>
              <w:ind w:start="6pt"/>
            </w:pPr>
            <w:r w:rsidRPr="00BC01CA">
              <w:t>returnCode</w:t>
            </w:r>
          </w:p>
        </w:tc>
        <w:tc>
          <w:tcPr>
            <w:tcW w:w="78pt" w:type="dxa"/>
            <w:shd w:val="clear" w:color="auto" w:fill="auto"/>
          </w:tcPr>
          <w:p w14:paraId="0AF5787D" w14:textId="77777777" w:rsidR="00FE4D37" w:rsidRPr="009067BC" w:rsidRDefault="00FE4D37" w:rsidP="00EB6F4A">
            <w:pPr>
              <w:spacing w:line="0pt" w:lineRule="atLeast"/>
              <w:ind w:start="5pt"/>
            </w:pPr>
            <w:r w:rsidRPr="002C713E">
              <w:t>String</w:t>
            </w:r>
          </w:p>
        </w:tc>
        <w:tc>
          <w:tcPr>
            <w:tcW w:w="63pt" w:type="dxa"/>
            <w:shd w:val="clear" w:color="auto" w:fill="auto"/>
          </w:tcPr>
          <w:p w14:paraId="061BFB0D" w14:textId="382D83EC" w:rsidR="00FE4D37" w:rsidRPr="009067BC" w:rsidRDefault="00051D4F" w:rsidP="00EB6F4A">
            <w:pPr>
              <w:spacing w:line="0pt" w:lineRule="atLeast"/>
              <w:ind w:start="4pt"/>
            </w:pPr>
            <w:r>
              <w:t>R</w:t>
            </w:r>
          </w:p>
        </w:tc>
        <w:tc>
          <w:tcPr>
            <w:tcW w:w="257pt" w:type="dxa"/>
            <w:shd w:val="clear" w:color="auto" w:fill="auto"/>
          </w:tcPr>
          <w:p w14:paraId="7A7AD891" w14:textId="5670FA4F" w:rsidR="00FE4D37" w:rsidRPr="009067BC" w:rsidRDefault="00895C1B" w:rsidP="00EB6F4A">
            <w:pPr>
              <w:spacing w:line="0pt" w:lineRule="atLeast"/>
              <w:ind w:start="4pt"/>
            </w:pPr>
            <w:r w:rsidRPr="00895C1B">
              <w:t xml:space="preserve">Return code </w:t>
            </w:r>
            <w:r w:rsidR="006C2204">
              <w:t>“100”</w:t>
            </w:r>
            <w:r w:rsidRPr="00895C1B">
              <w:t xml:space="preserve"> to let </w:t>
            </w:r>
            <w:r w:rsidR="00986636" w:rsidRPr="00986636">
              <w:t xml:space="preserve">GLODIPAY </w:t>
            </w:r>
            <w:r w:rsidRPr="00895C1B">
              <w:t xml:space="preserve">recognize that you have received the </w:t>
            </w:r>
            <w:r w:rsidR="00C03A1C">
              <w:t>webhook</w:t>
            </w:r>
            <w:r w:rsidRPr="00895C1B">
              <w:t>.</w:t>
            </w:r>
          </w:p>
        </w:tc>
      </w:tr>
      <w:tr w:rsidR="00FE4D37" w:rsidRPr="009067BC" w14:paraId="7FD0E88B" w14:textId="77777777" w:rsidTr="00EB6F4A">
        <w:trPr>
          <w:trHeight w:val="248"/>
        </w:trPr>
        <w:tc>
          <w:tcPr>
            <w:tcW w:w="109pt" w:type="dxa"/>
            <w:shd w:val="clear" w:color="auto" w:fill="auto"/>
          </w:tcPr>
          <w:p w14:paraId="221A3613" w14:textId="78A5E880" w:rsidR="00FE4D37" w:rsidRPr="009067BC" w:rsidRDefault="00351E58" w:rsidP="00EB6F4A">
            <w:pPr>
              <w:spacing w:line="0pt" w:lineRule="atLeast"/>
              <w:ind w:start="6pt"/>
            </w:pPr>
            <w:r w:rsidRPr="00351E58">
              <w:t>description</w:t>
            </w:r>
          </w:p>
        </w:tc>
        <w:tc>
          <w:tcPr>
            <w:tcW w:w="78pt" w:type="dxa"/>
            <w:shd w:val="clear" w:color="auto" w:fill="auto"/>
          </w:tcPr>
          <w:p w14:paraId="62993697" w14:textId="4BC6A22E" w:rsidR="00FE4D37" w:rsidRPr="009067BC" w:rsidRDefault="00895C1B" w:rsidP="00EB6F4A">
            <w:pPr>
              <w:spacing w:line="0pt" w:lineRule="atLeast"/>
              <w:ind w:start="5pt"/>
            </w:pPr>
            <w:r w:rsidRPr="00895C1B">
              <w:t>String L (1,</w:t>
            </w:r>
            <w:r w:rsidR="006C2204">
              <w:t>1500</w:t>
            </w:r>
            <w:r w:rsidRPr="00895C1B">
              <w:t>)</w:t>
            </w:r>
          </w:p>
        </w:tc>
        <w:tc>
          <w:tcPr>
            <w:tcW w:w="63pt" w:type="dxa"/>
            <w:shd w:val="clear" w:color="auto" w:fill="auto"/>
          </w:tcPr>
          <w:p w14:paraId="2AD027D5" w14:textId="77777777" w:rsidR="00FE4D37" w:rsidRPr="009067BC" w:rsidRDefault="00FE4D37" w:rsidP="00EB6F4A">
            <w:pPr>
              <w:spacing w:line="0pt" w:lineRule="atLeast"/>
              <w:ind w:start="4pt"/>
            </w:pPr>
            <w:r>
              <w:t>O</w:t>
            </w:r>
          </w:p>
        </w:tc>
        <w:tc>
          <w:tcPr>
            <w:tcW w:w="257pt" w:type="dxa"/>
            <w:shd w:val="clear" w:color="auto" w:fill="auto"/>
          </w:tcPr>
          <w:p w14:paraId="0E94DC37" w14:textId="11C5206F" w:rsidR="00FE4D37" w:rsidRPr="009067BC" w:rsidRDefault="00A263E0" w:rsidP="00EB6F4A">
            <w:pPr>
              <w:spacing w:line="0pt" w:lineRule="atLeast"/>
              <w:ind w:start="4pt"/>
            </w:pPr>
            <w:r>
              <w:t>Description for the response</w:t>
            </w:r>
          </w:p>
        </w:tc>
      </w:tr>
    </w:tbl>
    <w:p w14:paraId="75EFA1CB" w14:textId="77777777" w:rsidR="00A25419" w:rsidRDefault="00A25419">
      <w:r>
        <w:br w:type="page"/>
      </w:r>
    </w:p>
    <w:p w14:paraId="0B46BE43" w14:textId="77777777" w:rsidR="001D5E4D" w:rsidRPr="00036693" w:rsidRDefault="001D5E4D" w:rsidP="001D5E4D">
      <w:pPr>
        <w:pStyle w:val="Heading1"/>
      </w:pPr>
      <w:bookmarkStart w:id="32" w:name="_Simulating_Payments"/>
      <w:bookmarkStart w:id="33" w:name="_Toc200013352"/>
      <w:bookmarkEnd w:id="32"/>
      <w:r w:rsidRPr="00036693">
        <w:lastRenderedPageBreak/>
        <w:t>Simulating Payments</w:t>
      </w:r>
      <w:bookmarkEnd w:id="33"/>
      <w:r w:rsidRPr="00036693">
        <w:tab/>
      </w:r>
    </w:p>
    <w:p w14:paraId="33FDB8A7" w14:textId="77777777" w:rsidR="001D5E4D" w:rsidRDefault="001D5E4D" w:rsidP="001D5E4D">
      <w:pPr>
        <w:tabs>
          <w:tab w:val="start" w:pos="287.25pt"/>
        </w:tabs>
        <w:spacing w:line="0pt" w:lineRule="atLeast"/>
        <w:rPr>
          <w:color w:val="FFFFFF"/>
          <w:sz w:val="22"/>
        </w:rPr>
      </w:pPr>
    </w:p>
    <w:p w14:paraId="27A1ADDE" w14:textId="371786C2" w:rsidR="001D5E4D" w:rsidRPr="00C41654" w:rsidRDefault="001D5E4D" w:rsidP="001D5E4D">
      <w:pPr>
        <w:pStyle w:val="Heading2"/>
      </w:pPr>
      <w:bookmarkStart w:id="34" w:name="_Test_Cards"/>
      <w:bookmarkStart w:id="35" w:name="_Test_Cards_with"/>
      <w:bookmarkStart w:id="36" w:name="_Toc200013353"/>
      <w:bookmarkEnd w:id="34"/>
      <w:bookmarkEnd w:id="35"/>
      <w:r w:rsidRPr="00C41654">
        <w:t>Test Cards</w:t>
      </w:r>
      <w:r>
        <w:t xml:space="preserve"> </w:t>
      </w:r>
      <w:r w:rsidR="006947BB">
        <w:t xml:space="preserve">with merchant ID start with </w:t>
      </w:r>
      <w:r w:rsidR="00991777" w:rsidRPr="00991777">
        <w:t>10</w:t>
      </w:r>
      <w:r w:rsidR="00991777">
        <w:t>xxxxxxxx</w:t>
      </w:r>
      <w:bookmarkEnd w:id="36"/>
    </w:p>
    <w:p w14:paraId="0097F744" w14:textId="77777777" w:rsidR="001D5E4D" w:rsidRDefault="001D5E4D" w:rsidP="001D5E4D">
      <w:pPr>
        <w:tabs>
          <w:tab w:val="start" w:pos="327.75pt"/>
        </w:tabs>
        <w:spacing w:line="1pt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tbl>
      <w:tblPr>
        <w:tblStyle w:val="TableGridLight"/>
        <w:tblpPr w:leftFromText="180" w:rightFromText="180" w:vertAnchor="text" w:horzAnchor="margin" w:tblpY="99"/>
        <w:tblW w:w="503.75pt" w:type="dxa"/>
        <w:tblLook w:firstRow="1" w:lastRow="0" w:firstColumn="1" w:lastColumn="0" w:noHBand="0" w:noVBand="1"/>
      </w:tblPr>
      <w:tblGrid>
        <w:gridCol w:w="1642"/>
        <w:gridCol w:w="1921"/>
        <w:gridCol w:w="1838"/>
        <w:gridCol w:w="1546"/>
        <w:gridCol w:w="1275"/>
        <w:gridCol w:w="1853"/>
      </w:tblGrid>
      <w:tr w:rsidR="007A20B6" w:rsidRPr="0035300E" w14:paraId="2438BE59" w14:textId="77777777" w:rsidTr="00FF3FCD">
        <w:trPr>
          <w:trHeight w:val="944"/>
        </w:trPr>
        <w:tc>
          <w:tcPr>
            <w:tcW w:w="82.25pt" w:type="dxa"/>
            <w:hideMark/>
          </w:tcPr>
          <w:p w14:paraId="60F5A878" w14:textId="77777777" w:rsidR="001D5E4D" w:rsidRPr="0035300E" w:rsidRDefault="001D5E4D" w:rsidP="00B21D5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</w:pPr>
            <w:r w:rsidRPr="0035300E"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  <w:t>Category</w:t>
            </w:r>
          </w:p>
        </w:tc>
        <w:tc>
          <w:tcPr>
            <w:tcW w:w="96.20pt" w:type="dxa"/>
            <w:hideMark/>
          </w:tcPr>
          <w:p w14:paraId="4B4CE959" w14:textId="77777777" w:rsidR="001D5E4D" w:rsidRPr="0035300E" w:rsidRDefault="001D5E4D" w:rsidP="00B21D5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</w:pPr>
            <w:r w:rsidRPr="0035300E"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  <w:t>Scenarios</w:t>
            </w:r>
          </w:p>
        </w:tc>
        <w:tc>
          <w:tcPr>
            <w:tcW w:w="91.30pt" w:type="dxa"/>
            <w:hideMark/>
          </w:tcPr>
          <w:p w14:paraId="60A0D3E5" w14:textId="77777777" w:rsidR="001D5E4D" w:rsidRPr="0035300E" w:rsidRDefault="001D5E4D" w:rsidP="00B21D5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</w:pPr>
            <w:r w:rsidRPr="0035300E"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  <w:t>Card No.</w:t>
            </w:r>
          </w:p>
        </w:tc>
        <w:tc>
          <w:tcPr>
            <w:tcW w:w="77.45pt" w:type="dxa"/>
            <w:hideMark/>
          </w:tcPr>
          <w:p w14:paraId="14EDECDC" w14:textId="77777777" w:rsidR="001D5E4D" w:rsidRPr="0035300E" w:rsidRDefault="001D5E4D" w:rsidP="00B21D5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</w:pPr>
            <w:r w:rsidRPr="0035300E"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  <w:t>CVV</w:t>
            </w:r>
          </w:p>
        </w:tc>
        <w:tc>
          <w:tcPr>
            <w:tcW w:w="63.90pt" w:type="dxa"/>
            <w:hideMark/>
          </w:tcPr>
          <w:p w14:paraId="06A46049" w14:textId="77777777" w:rsidR="001D5E4D" w:rsidRPr="0035300E" w:rsidRDefault="001D5E4D" w:rsidP="00B21D5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</w:pPr>
            <w:r w:rsidRPr="0035300E"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  <w:t>Expiry</w:t>
            </w:r>
          </w:p>
        </w:tc>
        <w:tc>
          <w:tcPr>
            <w:tcW w:w="92.65pt" w:type="dxa"/>
            <w:hideMark/>
          </w:tcPr>
          <w:p w14:paraId="6B0E7203" w14:textId="77777777" w:rsidR="001D5E4D" w:rsidRPr="0035300E" w:rsidRDefault="001D5E4D" w:rsidP="00B21D5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</w:pPr>
            <w:r w:rsidRPr="0035300E"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  <w:t>"Password/PIN</w:t>
            </w:r>
            <w:r w:rsidRPr="0035300E"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  <w:br/>
              <w:t>(Case sensitive)"</w:t>
            </w:r>
          </w:p>
        </w:tc>
      </w:tr>
      <w:tr w:rsidR="007A20B6" w:rsidRPr="0035300E" w14:paraId="56D6BAB8" w14:textId="77777777" w:rsidTr="00FF3FCD">
        <w:trPr>
          <w:trHeight w:val="944"/>
        </w:trPr>
        <w:tc>
          <w:tcPr>
            <w:tcW w:w="82.25pt" w:type="dxa"/>
            <w:hideMark/>
          </w:tcPr>
          <w:p w14:paraId="2FEB2D7B" w14:textId="77777777" w:rsidR="001D5E4D" w:rsidRPr="00F821EF" w:rsidRDefault="001D5E4D" w:rsidP="00F821EF">
            <w:r w:rsidRPr="00F821EF">
              <w:t>Without 3DS</w:t>
            </w:r>
          </w:p>
        </w:tc>
        <w:tc>
          <w:tcPr>
            <w:tcW w:w="96.20pt" w:type="dxa"/>
            <w:hideMark/>
          </w:tcPr>
          <w:p w14:paraId="6C3C96A8" w14:textId="77777777" w:rsidR="001D5E4D" w:rsidRPr="00F821EF" w:rsidRDefault="001D5E4D" w:rsidP="00F821EF">
            <w:r w:rsidRPr="00F821EF">
              <w:t>Transaction Success</w:t>
            </w:r>
          </w:p>
        </w:tc>
        <w:tc>
          <w:tcPr>
            <w:tcW w:w="91.30pt" w:type="dxa"/>
            <w:hideMark/>
          </w:tcPr>
          <w:p w14:paraId="6B6C961A" w14:textId="77777777" w:rsidR="001D5E4D" w:rsidRPr="00F821EF" w:rsidRDefault="001D5E4D" w:rsidP="00F821EF">
            <w:r w:rsidRPr="00F821EF">
              <w:t>4556218578001529</w:t>
            </w:r>
          </w:p>
        </w:tc>
        <w:tc>
          <w:tcPr>
            <w:tcW w:w="77.45pt" w:type="dxa"/>
            <w:hideMark/>
          </w:tcPr>
          <w:p w14:paraId="3FC75304" w14:textId="77777777" w:rsidR="001D5E4D" w:rsidRPr="00F821EF" w:rsidRDefault="001D5E4D" w:rsidP="00F821EF">
            <w:r w:rsidRPr="00F821EF">
              <w:t>Any 3 numerical digits</w:t>
            </w:r>
          </w:p>
        </w:tc>
        <w:tc>
          <w:tcPr>
            <w:tcW w:w="63.90pt" w:type="dxa"/>
            <w:hideMark/>
          </w:tcPr>
          <w:p w14:paraId="5CC885C3" w14:textId="77777777" w:rsidR="001D5E4D" w:rsidRPr="00F821EF" w:rsidRDefault="001D5E4D" w:rsidP="00F821EF">
            <w:r w:rsidRPr="00F821EF">
              <w:t>Any future date</w:t>
            </w:r>
          </w:p>
        </w:tc>
        <w:tc>
          <w:tcPr>
            <w:tcW w:w="92.65pt" w:type="dxa"/>
            <w:hideMark/>
          </w:tcPr>
          <w:p w14:paraId="13C0645B" w14:textId="77777777" w:rsidR="001D5E4D" w:rsidRPr="00F821EF" w:rsidRDefault="001D5E4D" w:rsidP="00F821EF">
            <w:r w:rsidRPr="00F821EF">
              <w:t>-</w:t>
            </w:r>
          </w:p>
        </w:tc>
      </w:tr>
      <w:tr w:rsidR="007A20B6" w:rsidRPr="0035300E" w14:paraId="449E253F" w14:textId="77777777" w:rsidTr="00FF3FCD">
        <w:trPr>
          <w:trHeight w:val="944"/>
        </w:trPr>
        <w:tc>
          <w:tcPr>
            <w:tcW w:w="82.25pt" w:type="dxa"/>
            <w:hideMark/>
          </w:tcPr>
          <w:p w14:paraId="06C5FF83" w14:textId="77777777" w:rsidR="001D5E4D" w:rsidRPr="00F821EF" w:rsidRDefault="001D5E4D" w:rsidP="00F821EF">
            <w:r w:rsidRPr="00F821EF">
              <w:t>Without 3DS</w:t>
            </w:r>
          </w:p>
        </w:tc>
        <w:tc>
          <w:tcPr>
            <w:tcW w:w="96.20pt" w:type="dxa"/>
            <w:hideMark/>
          </w:tcPr>
          <w:p w14:paraId="74E7EFD2" w14:textId="77777777" w:rsidR="001D5E4D" w:rsidRPr="00F821EF" w:rsidRDefault="001D5E4D" w:rsidP="00F821EF">
            <w:r w:rsidRPr="00F821EF">
              <w:t>Transaction Declined</w:t>
            </w:r>
          </w:p>
        </w:tc>
        <w:tc>
          <w:tcPr>
            <w:tcW w:w="91.30pt" w:type="dxa"/>
            <w:hideMark/>
          </w:tcPr>
          <w:p w14:paraId="00E84414" w14:textId="77777777" w:rsidR="001D5E4D" w:rsidRPr="00F821EF" w:rsidRDefault="001D5E4D" w:rsidP="00F821EF">
            <w:r w:rsidRPr="00F821EF">
              <w:t>4804262554494753</w:t>
            </w:r>
          </w:p>
        </w:tc>
        <w:tc>
          <w:tcPr>
            <w:tcW w:w="77.45pt" w:type="dxa"/>
            <w:hideMark/>
          </w:tcPr>
          <w:p w14:paraId="69885F3F" w14:textId="77777777" w:rsidR="001D5E4D" w:rsidRPr="00F821EF" w:rsidRDefault="001D5E4D" w:rsidP="00F821EF">
            <w:r w:rsidRPr="00F821EF">
              <w:t>Any 3 numerical digits</w:t>
            </w:r>
          </w:p>
        </w:tc>
        <w:tc>
          <w:tcPr>
            <w:tcW w:w="63.90pt" w:type="dxa"/>
            <w:hideMark/>
          </w:tcPr>
          <w:p w14:paraId="2FBAE5A1" w14:textId="77777777" w:rsidR="001D5E4D" w:rsidRPr="00F821EF" w:rsidRDefault="001D5E4D" w:rsidP="00F821EF">
            <w:r w:rsidRPr="00F821EF">
              <w:t>Any future date</w:t>
            </w:r>
          </w:p>
        </w:tc>
        <w:tc>
          <w:tcPr>
            <w:tcW w:w="92.65pt" w:type="dxa"/>
            <w:hideMark/>
          </w:tcPr>
          <w:p w14:paraId="30082C74" w14:textId="77777777" w:rsidR="001D5E4D" w:rsidRPr="00F821EF" w:rsidRDefault="001D5E4D" w:rsidP="00F821EF">
            <w:r w:rsidRPr="00F821EF">
              <w:t>-</w:t>
            </w:r>
          </w:p>
        </w:tc>
      </w:tr>
      <w:tr w:rsidR="007A20B6" w:rsidRPr="0035300E" w14:paraId="17794391" w14:textId="77777777" w:rsidTr="00FF3FCD">
        <w:trPr>
          <w:trHeight w:val="927"/>
        </w:trPr>
        <w:tc>
          <w:tcPr>
            <w:tcW w:w="82.25pt" w:type="dxa"/>
            <w:hideMark/>
          </w:tcPr>
          <w:p w14:paraId="0207CA31" w14:textId="77777777" w:rsidR="001D5E4D" w:rsidRPr="00F821EF" w:rsidRDefault="001D5E4D" w:rsidP="00F821EF">
            <w:r w:rsidRPr="00F821EF">
              <w:t>With 3DS - Frictionless</w:t>
            </w:r>
          </w:p>
        </w:tc>
        <w:tc>
          <w:tcPr>
            <w:tcW w:w="96.20pt" w:type="dxa"/>
            <w:hideMark/>
          </w:tcPr>
          <w:p w14:paraId="7FE46747" w14:textId="77777777" w:rsidR="001D5E4D" w:rsidRPr="00F821EF" w:rsidRDefault="001D5E4D" w:rsidP="00F821EF">
            <w:r w:rsidRPr="00F821EF">
              <w:t>Authentication Successful</w:t>
            </w:r>
          </w:p>
        </w:tc>
        <w:tc>
          <w:tcPr>
            <w:tcW w:w="91.30pt" w:type="dxa"/>
            <w:hideMark/>
          </w:tcPr>
          <w:p w14:paraId="785B18CF" w14:textId="77777777" w:rsidR="001D5E4D" w:rsidRPr="00F821EF" w:rsidRDefault="001D5E4D" w:rsidP="00F821EF">
            <w:r w:rsidRPr="00F821EF">
              <w:t>4532691318874448</w:t>
            </w:r>
          </w:p>
        </w:tc>
        <w:tc>
          <w:tcPr>
            <w:tcW w:w="77.45pt" w:type="dxa"/>
            <w:hideMark/>
          </w:tcPr>
          <w:p w14:paraId="59D3C472" w14:textId="77777777" w:rsidR="001D5E4D" w:rsidRPr="00F821EF" w:rsidRDefault="001D5E4D" w:rsidP="00F821EF">
            <w:r w:rsidRPr="00F821EF">
              <w:t>Any 3 numerical digits</w:t>
            </w:r>
          </w:p>
        </w:tc>
        <w:tc>
          <w:tcPr>
            <w:tcW w:w="63.90pt" w:type="dxa"/>
            <w:hideMark/>
          </w:tcPr>
          <w:p w14:paraId="2C241E02" w14:textId="77777777" w:rsidR="001D5E4D" w:rsidRPr="00F821EF" w:rsidRDefault="001D5E4D" w:rsidP="00F821EF">
            <w:r w:rsidRPr="00F821EF">
              <w:t>Any future date</w:t>
            </w:r>
          </w:p>
        </w:tc>
        <w:tc>
          <w:tcPr>
            <w:tcW w:w="92.65pt" w:type="dxa"/>
            <w:hideMark/>
          </w:tcPr>
          <w:p w14:paraId="00A00F58" w14:textId="77777777" w:rsidR="001D5E4D" w:rsidRPr="00F821EF" w:rsidRDefault="001D5E4D" w:rsidP="00F821EF">
            <w:r w:rsidRPr="00F821EF">
              <w:t>-</w:t>
            </w:r>
          </w:p>
        </w:tc>
      </w:tr>
      <w:tr w:rsidR="007A20B6" w:rsidRPr="0035300E" w14:paraId="5EE0D6FB" w14:textId="77777777" w:rsidTr="00FF3FCD">
        <w:trPr>
          <w:trHeight w:val="944"/>
        </w:trPr>
        <w:tc>
          <w:tcPr>
            <w:tcW w:w="82.25pt" w:type="dxa"/>
            <w:hideMark/>
          </w:tcPr>
          <w:p w14:paraId="2221C5AE" w14:textId="77777777" w:rsidR="001D5E4D" w:rsidRPr="00F821EF" w:rsidRDefault="001D5E4D" w:rsidP="00F821EF">
            <w:r w:rsidRPr="00F821EF">
              <w:t>With 3DS - Frictionless</w:t>
            </w:r>
          </w:p>
        </w:tc>
        <w:tc>
          <w:tcPr>
            <w:tcW w:w="96.20pt" w:type="dxa"/>
            <w:hideMark/>
          </w:tcPr>
          <w:p w14:paraId="04A96571" w14:textId="77777777" w:rsidR="001D5E4D" w:rsidRPr="00F821EF" w:rsidRDefault="001D5E4D" w:rsidP="00F821EF">
            <w:r w:rsidRPr="00F821EF">
              <w:t>Authentication Failure</w:t>
            </w:r>
          </w:p>
        </w:tc>
        <w:tc>
          <w:tcPr>
            <w:tcW w:w="91.30pt" w:type="dxa"/>
            <w:hideMark/>
          </w:tcPr>
          <w:p w14:paraId="71A544E0" w14:textId="77777777" w:rsidR="001D5E4D" w:rsidRPr="00F821EF" w:rsidRDefault="001D5E4D" w:rsidP="00F821EF">
            <w:r w:rsidRPr="00F821EF">
              <w:t>4929653796729263</w:t>
            </w:r>
          </w:p>
        </w:tc>
        <w:tc>
          <w:tcPr>
            <w:tcW w:w="77.45pt" w:type="dxa"/>
            <w:hideMark/>
          </w:tcPr>
          <w:p w14:paraId="6C503CFF" w14:textId="77777777" w:rsidR="001D5E4D" w:rsidRPr="00F821EF" w:rsidRDefault="001D5E4D" w:rsidP="00F821EF">
            <w:r w:rsidRPr="00F821EF">
              <w:t>Any 3 numerical digits</w:t>
            </w:r>
          </w:p>
        </w:tc>
        <w:tc>
          <w:tcPr>
            <w:tcW w:w="63.90pt" w:type="dxa"/>
            <w:hideMark/>
          </w:tcPr>
          <w:p w14:paraId="5D40EF5B" w14:textId="77777777" w:rsidR="001D5E4D" w:rsidRPr="00F821EF" w:rsidRDefault="001D5E4D" w:rsidP="00F821EF">
            <w:r w:rsidRPr="00F821EF">
              <w:t>Any future date</w:t>
            </w:r>
          </w:p>
        </w:tc>
        <w:tc>
          <w:tcPr>
            <w:tcW w:w="92.65pt" w:type="dxa"/>
            <w:hideMark/>
          </w:tcPr>
          <w:p w14:paraId="1F2B657B" w14:textId="77777777" w:rsidR="001D5E4D" w:rsidRPr="00F821EF" w:rsidRDefault="001D5E4D" w:rsidP="00F821EF">
            <w:r w:rsidRPr="00F821EF">
              <w:t>-</w:t>
            </w:r>
          </w:p>
        </w:tc>
      </w:tr>
      <w:tr w:rsidR="007A20B6" w:rsidRPr="0035300E" w14:paraId="79B76DA0" w14:textId="77777777" w:rsidTr="00FF3FCD">
        <w:trPr>
          <w:trHeight w:val="944"/>
        </w:trPr>
        <w:tc>
          <w:tcPr>
            <w:tcW w:w="82.25pt" w:type="dxa"/>
            <w:hideMark/>
          </w:tcPr>
          <w:p w14:paraId="72A436F8" w14:textId="77777777" w:rsidR="001D5E4D" w:rsidRPr="00F821EF" w:rsidRDefault="001D5E4D" w:rsidP="00F821EF">
            <w:r w:rsidRPr="00F821EF">
              <w:t>With 3DS - Frictionless</w:t>
            </w:r>
          </w:p>
        </w:tc>
        <w:tc>
          <w:tcPr>
            <w:tcW w:w="96.20pt" w:type="dxa"/>
            <w:hideMark/>
          </w:tcPr>
          <w:p w14:paraId="20DDB57E" w14:textId="77777777" w:rsidR="001D5E4D" w:rsidRPr="00F821EF" w:rsidRDefault="001D5E4D" w:rsidP="00F821EF">
            <w:r w:rsidRPr="00F821EF">
              <w:t>Authorization Successful</w:t>
            </w:r>
          </w:p>
        </w:tc>
        <w:tc>
          <w:tcPr>
            <w:tcW w:w="91.30pt" w:type="dxa"/>
            <w:hideMark/>
          </w:tcPr>
          <w:p w14:paraId="74885DBD" w14:textId="77777777" w:rsidR="001D5E4D" w:rsidRPr="00F821EF" w:rsidRDefault="001D5E4D" w:rsidP="00F821EF">
            <w:r w:rsidRPr="00F821EF">
              <w:t>4716858016270272</w:t>
            </w:r>
          </w:p>
        </w:tc>
        <w:tc>
          <w:tcPr>
            <w:tcW w:w="77.45pt" w:type="dxa"/>
            <w:hideMark/>
          </w:tcPr>
          <w:p w14:paraId="2E8119FE" w14:textId="77777777" w:rsidR="001D5E4D" w:rsidRPr="00F821EF" w:rsidRDefault="001D5E4D" w:rsidP="00F821EF">
            <w:r w:rsidRPr="00F821EF">
              <w:t>Any 3 numerical digits</w:t>
            </w:r>
          </w:p>
        </w:tc>
        <w:tc>
          <w:tcPr>
            <w:tcW w:w="63.90pt" w:type="dxa"/>
            <w:hideMark/>
          </w:tcPr>
          <w:p w14:paraId="29CEE257" w14:textId="77777777" w:rsidR="001D5E4D" w:rsidRPr="00F821EF" w:rsidRDefault="001D5E4D" w:rsidP="00F821EF">
            <w:r w:rsidRPr="00F821EF">
              <w:t>Any future date</w:t>
            </w:r>
          </w:p>
        </w:tc>
        <w:tc>
          <w:tcPr>
            <w:tcW w:w="92.65pt" w:type="dxa"/>
            <w:hideMark/>
          </w:tcPr>
          <w:p w14:paraId="00CDFEDF" w14:textId="77777777" w:rsidR="001D5E4D" w:rsidRPr="00F821EF" w:rsidRDefault="001D5E4D" w:rsidP="00F821EF">
            <w:r w:rsidRPr="00F821EF">
              <w:t>-</w:t>
            </w:r>
          </w:p>
        </w:tc>
      </w:tr>
      <w:tr w:rsidR="007A20B6" w:rsidRPr="0035300E" w14:paraId="047AA6E0" w14:textId="77777777" w:rsidTr="00FF3FCD">
        <w:trPr>
          <w:trHeight w:val="944"/>
        </w:trPr>
        <w:tc>
          <w:tcPr>
            <w:tcW w:w="82.25pt" w:type="dxa"/>
            <w:hideMark/>
          </w:tcPr>
          <w:p w14:paraId="0CF5914F" w14:textId="77777777" w:rsidR="001D5E4D" w:rsidRPr="00F821EF" w:rsidRDefault="001D5E4D" w:rsidP="00F821EF">
            <w:r w:rsidRPr="00F821EF">
              <w:t>With 3DS - Frictionless</w:t>
            </w:r>
          </w:p>
        </w:tc>
        <w:tc>
          <w:tcPr>
            <w:tcW w:w="96.20pt" w:type="dxa"/>
            <w:hideMark/>
          </w:tcPr>
          <w:p w14:paraId="43D43E38" w14:textId="77777777" w:rsidR="001D5E4D" w:rsidRPr="00F821EF" w:rsidRDefault="001D5E4D" w:rsidP="00F821EF">
            <w:r w:rsidRPr="00F821EF">
              <w:t>Authorization failure- Insufficient funds</w:t>
            </w:r>
          </w:p>
        </w:tc>
        <w:tc>
          <w:tcPr>
            <w:tcW w:w="91.30pt" w:type="dxa"/>
            <w:hideMark/>
          </w:tcPr>
          <w:p w14:paraId="4063BEDD" w14:textId="77777777" w:rsidR="001D5E4D" w:rsidRPr="00F821EF" w:rsidRDefault="001D5E4D" w:rsidP="00F821EF">
            <w:r w:rsidRPr="00F821EF">
              <w:t>4556225847192831</w:t>
            </w:r>
          </w:p>
        </w:tc>
        <w:tc>
          <w:tcPr>
            <w:tcW w:w="77.45pt" w:type="dxa"/>
            <w:hideMark/>
          </w:tcPr>
          <w:p w14:paraId="4D9DF9ED" w14:textId="77777777" w:rsidR="001D5E4D" w:rsidRPr="00F821EF" w:rsidRDefault="001D5E4D" w:rsidP="00F821EF">
            <w:r w:rsidRPr="00F821EF">
              <w:t>Any 3 numerical digits</w:t>
            </w:r>
          </w:p>
        </w:tc>
        <w:tc>
          <w:tcPr>
            <w:tcW w:w="63.90pt" w:type="dxa"/>
            <w:hideMark/>
          </w:tcPr>
          <w:p w14:paraId="4089EA8A" w14:textId="77777777" w:rsidR="001D5E4D" w:rsidRPr="00F821EF" w:rsidRDefault="001D5E4D" w:rsidP="00F821EF">
            <w:r w:rsidRPr="00F821EF">
              <w:t>Any future date</w:t>
            </w:r>
          </w:p>
        </w:tc>
        <w:tc>
          <w:tcPr>
            <w:tcW w:w="92.65pt" w:type="dxa"/>
            <w:hideMark/>
          </w:tcPr>
          <w:p w14:paraId="05F78A20" w14:textId="77777777" w:rsidR="001D5E4D" w:rsidRPr="00F821EF" w:rsidRDefault="001D5E4D" w:rsidP="00F821EF">
            <w:r w:rsidRPr="00F821EF">
              <w:t>-</w:t>
            </w:r>
          </w:p>
        </w:tc>
      </w:tr>
      <w:tr w:rsidR="007A20B6" w:rsidRPr="0035300E" w14:paraId="67AF1C5A" w14:textId="77777777" w:rsidTr="00FF3FCD">
        <w:trPr>
          <w:trHeight w:val="944"/>
        </w:trPr>
        <w:tc>
          <w:tcPr>
            <w:tcW w:w="82.25pt" w:type="dxa"/>
            <w:hideMark/>
          </w:tcPr>
          <w:p w14:paraId="70608A28" w14:textId="77777777" w:rsidR="001D5E4D" w:rsidRPr="00F821EF" w:rsidRDefault="001D5E4D" w:rsidP="00F821EF">
            <w:r w:rsidRPr="00F821EF">
              <w:t>With 3DS - Challenge</w:t>
            </w:r>
          </w:p>
        </w:tc>
        <w:tc>
          <w:tcPr>
            <w:tcW w:w="96.20pt" w:type="dxa"/>
            <w:hideMark/>
          </w:tcPr>
          <w:p w14:paraId="42A115DE" w14:textId="77777777" w:rsidR="001D5E4D" w:rsidRPr="00F821EF" w:rsidRDefault="001D5E4D" w:rsidP="00F821EF">
            <w:r w:rsidRPr="00F821EF">
              <w:t>Authentication Successful</w:t>
            </w:r>
          </w:p>
        </w:tc>
        <w:tc>
          <w:tcPr>
            <w:tcW w:w="91.30pt" w:type="dxa"/>
            <w:hideMark/>
          </w:tcPr>
          <w:p w14:paraId="38D0D0DF" w14:textId="77777777" w:rsidR="001D5E4D" w:rsidRPr="00F821EF" w:rsidRDefault="001D5E4D" w:rsidP="00F821EF">
            <w:r w:rsidRPr="00F821EF">
              <w:t>4716959793397708</w:t>
            </w:r>
          </w:p>
        </w:tc>
        <w:tc>
          <w:tcPr>
            <w:tcW w:w="77.45pt" w:type="dxa"/>
            <w:hideMark/>
          </w:tcPr>
          <w:p w14:paraId="3DE9D214" w14:textId="77777777" w:rsidR="001D5E4D" w:rsidRPr="00F821EF" w:rsidRDefault="001D5E4D" w:rsidP="00F821EF">
            <w:r w:rsidRPr="00F821EF">
              <w:t>Any 3 numerical digits</w:t>
            </w:r>
          </w:p>
        </w:tc>
        <w:tc>
          <w:tcPr>
            <w:tcW w:w="63.90pt" w:type="dxa"/>
            <w:hideMark/>
          </w:tcPr>
          <w:p w14:paraId="4E2D25A7" w14:textId="77777777" w:rsidR="001D5E4D" w:rsidRPr="00F821EF" w:rsidRDefault="001D5E4D" w:rsidP="00F821EF">
            <w:r w:rsidRPr="00F821EF">
              <w:t>Any future date</w:t>
            </w:r>
          </w:p>
        </w:tc>
        <w:tc>
          <w:tcPr>
            <w:tcW w:w="92.65pt" w:type="dxa"/>
            <w:hideMark/>
          </w:tcPr>
          <w:p w14:paraId="350A5016" w14:textId="77777777" w:rsidR="001D5E4D" w:rsidRPr="00F821EF" w:rsidRDefault="001D5E4D" w:rsidP="00F821EF">
            <w:r w:rsidRPr="00F821EF">
              <w:t>101010!</w:t>
            </w:r>
          </w:p>
        </w:tc>
      </w:tr>
      <w:tr w:rsidR="007A20B6" w:rsidRPr="0035300E" w14:paraId="439AA906" w14:textId="77777777" w:rsidTr="00FF3FCD">
        <w:trPr>
          <w:trHeight w:val="944"/>
        </w:trPr>
        <w:tc>
          <w:tcPr>
            <w:tcW w:w="82.25pt" w:type="dxa"/>
            <w:hideMark/>
          </w:tcPr>
          <w:p w14:paraId="43DFAA06" w14:textId="77777777" w:rsidR="001D5E4D" w:rsidRPr="00F821EF" w:rsidRDefault="001D5E4D" w:rsidP="00F821EF">
            <w:r w:rsidRPr="00F821EF">
              <w:t>With 3DS - Challenge</w:t>
            </w:r>
          </w:p>
        </w:tc>
        <w:tc>
          <w:tcPr>
            <w:tcW w:w="96.20pt" w:type="dxa"/>
            <w:hideMark/>
          </w:tcPr>
          <w:p w14:paraId="768A6F49" w14:textId="77777777" w:rsidR="001D5E4D" w:rsidRPr="00F821EF" w:rsidRDefault="001D5E4D" w:rsidP="00F821EF">
            <w:r w:rsidRPr="00F821EF">
              <w:t>Authentication Failure</w:t>
            </w:r>
          </w:p>
        </w:tc>
        <w:tc>
          <w:tcPr>
            <w:tcW w:w="91.30pt" w:type="dxa"/>
            <w:hideMark/>
          </w:tcPr>
          <w:p w14:paraId="37DC2BD2" w14:textId="77777777" w:rsidR="001D5E4D" w:rsidRPr="00F821EF" w:rsidRDefault="001D5E4D" w:rsidP="00F821EF">
            <w:r w:rsidRPr="00F821EF">
              <w:t>4716959793397708</w:t>
            </w:r>
          </w:p>
        </w:tc>
        <w:tc>
          <w:tcPr>
            <w:tcW w:w="77.45pt" w:type="dxa"/>
            <w:hideMark/>
          </w:tcPr>
          <w:p w14:paraId="1489EB23" w14:textId="77777777" w:rsidR="001D5E4D" w:rsidRPr="00F821EF" w:rsidRDefault="001D5E4D" w:rsidP="00F821EF">
            <w:r w:rsidRPr="00F821EF">
              <w:t>Any 3 numerical digits</w:t>
            </w:r>
          </w:p>
        </w:tc>
        <w:tc>
          <w:tcPr>
            <w:tcW w:w="63.90pt" w:type="dxa"/>
            <w:hideMark/>
          </w:tcPr>
          <w:p w14:paraId="0A0E5B03" w14:textId="77777777" w:rsidR="001D5E4D" w:rsidRPr="00F821EF" w:rsidRDefault="001D5E4D" w:rsidP="00F821EF">
            <w:r w:rsidRPr="00F821EF">
              <w:t>Any future date</w:t>
            </w:r>
          </w:p>
        </w:tc>
        <w:tc>
          <w:tcPr>
            <w:tcW w:w="92.65pt" w:type="dxa"/>
            <w:hideMark/>
          </w:tcPr>
          <w:p w14:paraId="63C62587" w14:textId="77777777" w:rsidR="001D5E4D" w:rsidRPr="00F821EF" w:rsidRDefault="001D5E4D" w:rsidP="00F821EF">
            <w:r w:rsidRPr="00F821EF">
              <w:t>Any wrong pin</w:t>
            </w:r>
          </w:p>
        </w:tc>
      </w:tr>
      <w:tr w:rsidR="007A20B6" w:rsidRPr="0035300E" w14:paraId="3BA893D4" w14:textId="77777777" w:rsidTr="00FF3FCD">
        <w:trPr>
          <w:trHeight w:val="944"/>
        </w:trPr>
        <w:tc>
          <w:tcPr>
            <w:tcW w:w="82.25pt" w:type="dxa"/>
            <w:hideMark/>
          </w:tcPr>
          <w:p w14:paraId="1F53241F" w14:textId="77777777" w:rsidR="001D5E4D" w:rsidRPr="00F821EF" w:rsidRDefault="001D5E4D" w:rsidP="00F821EF">
            <w:r w:rsidRPr="00F821EF">
              <w:t>With 3DS - Challenge</w:t>
            </w:r>
          </w:p>
        </w:tc>
        <w:tc>
          <w:tcPr>
            <w:tcW w:w="96.20pt" w:type="dxa"/>
            <w:hideMark/>
          </w:tcPr>
          <w:p w14:paraId="539D840A" w14:textId="77777777" w:rsidR="001D5E4D" w:rsidRPr="00F821EF" w:rsidRDefault="001D5E4D" w:rsidP="00F821EF">
            <w:r w:rsidRPr="00F821EF">
              <w:t>Authorization Successful</w:t>
            </w:r>
          </w:p>
        </w:tc>
        <w:tc>
          <w:tcPr>
            <w:tcW w:w="91.30pt" w:type="dxa"/>
            <w:hideMark/>
          </w:tcPr>
          <w:p w14:paraId="5CDF581C" w14:textId="77777777" w:rsidR="001D5E4D" w:rsidRPr="00F821EF" w:rsidRDefault="001D5E4D" w:rsidP="00F821EF">
            <w:r w:rsidRPr="00F821EF">
              <w:t>4916243871650546</w:t>
            </w:r>
          </w:p>
        </w:tc>
        <w:tc>
          <w:tcPr>
            <w:tcW w:w="77.45pt" w:type="dxa"/>
            <w:hideMark/>
          </w:tcPr>
          <w:p w14:paraId="7F441A43" w14:textId="77777777" w:rsidR="001D5E4D" w:rsidRPr="00F821EF" w:rsidRDefault="001D5E4D" w:rsidP="00F821EF">
            <w:r w:rsidRPr="00F821EF">
              <w:t>Any 3 numerical digits</w:t>
            </w:r>
          </w:p>
        </w:tc>
        <w:tc>
          <w:tcPr>
            <w:tcW w:w="63.90pt" w:type="dxa"/>
            <w:hideMark/>
          </w:tcPr>
          <w:p w14:paraId="72B07259" w14:textId="77777777" w:rsidR="001D5E4D" w:rsidRPr="00F821EF" w:rsidRDefault="001D5E4D" w:rsidP="00F821EF">
            <w:r w:rsidRPr="00F821EF">
              <w:t>Any future date</w:t>
            </w:r>
          </w:p>
        </w:tc>
        <w:tc>
          <w:tcPr>
            <w:tcW w:w="92.65pt" w:type="dxa"/>
            <w:hideMark/>
          </w:tcPr>
          <w:p w14:paraId="761FC3D4" w14:textId="77777777" w:rsidR="001D5E4D" w:rsidRPr="00F821EF" w:rsidRDefault="001D5E4D" w:rsidP="00F821EF">
            <w:r w:rsidRPr="00F821EF">
              <w:t>-</w:t>
            </w:r>
          </w:p>
        </w:tc>
      </w:tr>
      <w:tr w:rsidR="007A20B6" w:rsidRPr="0035300E" w14:paraId="7F335EC3" w14:textId="77777777" w:rsidTr="00FF3FCD">
        <w:trPr>
          <w:trHeight w:val="950"/>
        </w:trPr>
        <w:tc>
          <w:tcPr>
            <w:tcW w:w="82.25pt" w:type="dxa"/>
            <w:hideMark/>
          </w:tcPr>
          <w:p w14:paraId="4D3BF093" w14:textId="77777777" w:rsidR="001D5E4D" w:rsidRPr="00F821EF" w:rsidRDefault="001D5E4D" w:rsidP="00F821EF">
            <w:r w:rsidRPr="00F821EF">
              <w:t>With 3DS - Challenge</w:t>
            </w:r>
          </w:p>
        </w:tc>
        <w:tc>
          <w:tcPr>
            <w:tcW w:w="96.20pt" w:type="dxa"/>
            <w:hideMark/>
          </w:tcPr>
          <w:p w14:paraId="0F8918F6" w14:textId="77777777" w:rsidR="001D5E4D" w:rsidRPr="00F821EF" w:rsidRDefault="001D5E4D" w:rsidP="00F821EF">
            <w:r w:rsidRPr="00F821EF">
              <w:t>Authorization failure- Insufficient funds</w:t>
            </w:r>
          </w:p>
        </w:tc>
        <w:tc>
          <w:tcPr>
            <w:tcW w:w="91.30pt" w:type="dxa"/>
            <w:hideMark/>
          </w:tcPr>
          <w:p w14:paraId="198F5BE1" w14:textId="77777777" w:rsidR="001D5E4D" w:rsidRPr="00F821EF" w:rsidRDefault="001D5E4D" w:rsidP="00F821EF">
            <w:r w:rsidRPr="00F821EF">
              <w:t>4024007127258902</w:t>
            </w:r>
          </w:p>
        </w:tc>
        <w:tc>
          <w:tcPr>
            <w:tcW w:w="77.45pt" w:type="dxa"/>
            <w:hideMark/>
          </w:tcPr>
          <w:p w14:paraId="2BC4774B" w14:textId="77777777" w:rsidR="001D5E4D" w:rsidRPr="00F821EF" w:rsidRDefault="001D5E4D" w:rsidP="00F821EF">
            <w:r w:rsidRPr="00F821EF">
              <w:t>Any 3 numerical digits</w:t>
            </w:r>
          </w:p>
        </w:tc>
        <w:tc>
          <w:tcPr>
            <w:tcW w:w="63.90pt" w:type="dxa"/>
            <w:hideMark/>
          </w:tcPr>
          <w:p w14:paraId="2B2146B3" w14:textId="77777777" w:rsidR="001D5E4D" w:rsidRPr="00F821EF" w:rsidRDefault="001D5E4D" w:rsidP="00F821EF">
            <w:r w:rsidRPr="00F821EF">
              <w:t>Any future date</w:t>
            </w:r>
          </w:p>
        </w:tc>
        <w:tc>
          <w:tcPr>
            <w:tcW w:w="92.65pt" w:type="dxa"/>
            <w:hideMark/>
          </w:tcPr>
          <w:p w14:paraId="36A1FB53" w14:textId="77777777" w:rsidR="001D5E4D" w:rsidRPr="00F821EF" w:rsidRDefault="001D5E4D" w:rsidP="00F821EF">
            <w:r w:rsidRPr="00F821EF">
              <w:t>-</w:t>
            </w:r>
          </w:p>
        </w:tc>
      </w:tr>
    </w:tbl>
    <w:p w14:paraId="0DFBBADD" w14:textId="77777777" w:rsidR="00BD28FF" w:rsidRDefault="00BD28FF" w:rsidP="001D5E4D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</w:rPr>
      </w:pPr>
    </w:p>
    <w:p w14:paraId="06EEC88E" w14:textId="6768C0D0" w:rsidR="00BD28FF" w:rsidRPr="00C41654" w:rsidRDefault="00BD28FF" w:rsidP="00BD28FF">
      <w:pPr>
        <w:pStyle w:val="Heading2"/>
      </w:pPr>
      <w:bookmarkStart w:id="37" w:name="_Test_Cards_with_1"/>
      <w:bookmarkStart w:id="38" w:name="_Toc200013354"/>
      <w:bookmarkEnd w:id="37"/>
      <w:r w:rsidRPr="00C41654">
        <w:lastRenderedPageBreak/>
        <w:t>Test Cards</w:t>
      </w:r>
      <w:r>
        <w:t xml:space="preserve"> with merchant ID start with 3</w:t>
      </w:r>
      <w:r w:rsidRPr="00991777">
        <w:t>0</w:t>
      </w:r>
      <w:r>
        <w:t>xxxxxxxx or 4</w:t>
      </w:r>
      <w:r w:rsidRPr="00BD28FF">
        <w:t>0xxxxxxxx</w:t>
      </w:r>
      <w:bookmarkEnd w:id="38"/>
    </w:p>
    <w:p w14:paraId="157DC3B6" w14:textId="06DB99CE" w:rsidR="000D201C" w:rsidRDefault="000D201C" w:rsidP="000D201C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  <w:r w:rsidRPr="008D6E35">
        <w:rPr>
          <w:rFonts w:ascii="Times New Roman" w:eastAsia="Times New Roman" w:hAnsi="Times New Roman"/>
          <w:sz w:val="22"/>
          <w:szCs w:val="22"/>
        </w:rPr>
        <w:t>Use the following test data to emulate the different scenarios.</w:t>
      </w:r>
    </w:p>
    <w:p w14:paraId="1D1117D8" w14:textId="77777777" w:rsidR="00FF37D7" w:rsidRPr="008D6E35" w:rsidRDefault="00FF37D7" w:rsidP="000D201C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</w:p>
    <w:p w14:paraId="0C7C96C2" w14:textId="0AC304C3" w:rsidR="000D201C" w:rsidRPr="008D6E35" w:rsidRDefault="000D201C" w:rsidP="000D201C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  <w:r w:rsidRPr="008D6E35">
        <w:rPr>
          <w:rFonts w:ascii="Times New Roman" w:eastAsia="Times New Roman" w:hAnsi="Times New Roman"/>
          <w:sz w:val="22"/>
          <w:szCs w:val="22"/>
        </w:rPr>
        <w:t>Scenario: SUCCESS payment</w:t>
      </w:r>
    </w:p>
    <w:p w14:paraId="22B04228" w14:textId="77777777" w:rsidR="000D201C" w:rsidRPr="008D6E35" w:rsidRDefault="000D201C" w:rsidP="000D201C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  <w:r w:rsidRPr="008D6E35">
        <w:rPr>
          <w:rFonts w:ascii="Times New Roman" w:eastAsia="Times New Roman" w:hAnsi="Times New Roman"/>
          <w:sz w:val="22"/>
          <w:szCs w:val="22"/>
        </w:rPr>
        <w:t>Card number 4111 1111 1111 1111</w:t>
      </w:r>
    </w:p>
    <w:p w14:paraId="5EE6BC6A" w14:textId="77777777" w:rsidR="000D201C" w:rsidRPr="008D6E35" w:rsidRDefault="000D201C" w:rsidP="000D201C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  <w:r w:rsidRPr="008D6E35">
        <w:rPr>
          <w:rFonts w:ascii="Times New Roman" w:eastAsia="Times New Roman" w:hAnsi="Times New Roman"/>
          <w:sz w:val="22"/>
          <w:szCs w:val="22"/>
        </w:rPr>
        <w:t>Expiry Date 01/25</w:t>
      </w:r>
    </w:p>
    <w:p w14:paraId="46B3C824" w14:textId="64E18F5D" w:rsidR="000D201C" w:rsidRPr="008D6E35" w:rsidRDefault="000D201C" w:rsidP="000D201C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  <w:r w:rsidRPr="008D6E35">
        <w:rPr>
          <w:rFonts w:ascii="Times New Roman" w:eastAsia="Times New Roman" w:hAnsi="Times New Roman"/>
          <w:sz w:val="22"/>
          <w:szCs w:val="22"/>
        </w:rPr>
        <w:t>CVV2 any 3 digits</w:t>
      </w:r>
    </w:p>
    <w:p w14:paraId="7A11E75D" w14:textId="2B06FBF3" w:rsidR="000D201C" w:rsidRPr="008D6E35" w:rsidRDefault="000D201C" w:rsidP="000D201C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  <w:r w:rsidRPr="008D6E35">
        <w:rPr>
          <w:rFonts w:ascii="Times New Roman" w:eastAsia="Times New Roman" w:hAnsi="Times New Roman"/>
          <w:sz w:val="22"/>
          <w:szCs w:val="22"/>
        </w:rPr>
        <w:t>Result: customer is redirected to the "</w:t>
      </w:r>
      <w:r w:rsidR="00CD0C30" w:rsidRPr="008D6E35">
        <w:rPr>
          <w:rFonts w:ascii="Times New Roman" w:eastAsia="Times New Roman" w:hAnsi="Times New Roman"/>
          <w:sz w:val="22"/>
          <w:szCs w:val="22"/>
        </w:rPr>
        <w:t>callbackUrl</w:t>
      </w:r>
      <w:r w:rsidRPr="008D6E35">
        <w:rPr>
          <w:rFonts w:ascii="Times New Roman" w:eastAsia="Times New Roman" w:hAnsi="Times New Roman"/>
          <w:sz w:val="22"/>
          <w:szCs w:val="22"/>
        </w:rPr>
        <w:t>"</w:t>
      </w:r>
    </w:p>
    <w:p w14:paraId="335D2B1A" w14:textId="77777777" w:rsidR="00FF37D7" w:rsidRPr="008D6E35" w:rsidRDefault="00FF37D7" w:rsidP="000D201C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</w:p>
    <w:p w14:paraId="56A2E200" w14:textId="51F8038B" w:rsidR="000D201C" w:rsidRPr="008D6E35" w:rsidRDefault="000D201C" w:rsidP="000D201C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  <w:r w:rsidRPr="008D6E35">
        <w:rPr>
          <w:rFonts w:ascii="Times New Roman" w:eastAsia="Times New Roman" w:hAnsi="Times New Roman"/>
          <w:sz w:val="22"/>
          <w:szCs w:val="22"/>
        </w:rPr>
        <w:t>Scenario: FAILED payment (decline)</w:t>
      </w:r>
    </w:p>
    <w:p w14:paraId="41C5061F" w14:textId="77777777" w:rsidR="000D201C" w:rsidRPr="008D6E35" w:rsidRDefault="000D201C" w:rsidP="000D201C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  <w:r w:rsidRPr="008D6E35">
        <w:rPr>
          <w:rFonts w:ascii="Times New Roman" w:eastAsia="Times New Roman" w:hAnsi="Times New Roman"/>
          <w:sz w:val="22"/>
          <w:szCs w:val="22"/>
        </w:rPr>
        <w:t>Card number 4111 1111 1111 1111</w:t>
      </w:r>
    </w:p>
    <w:p w14:paraId="3E88B139" w14:textId="77777777" w:rsidR="000D201C" w:rsidRPr="008D6E35" w:rsidRDefault="000D201C" w:rsidP="000D201C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  <w:r w:rsidRPr="008D6E35">
        <w:rPr>
          <w:rFonts w:ascii="Times New Roman" w:eastAsia="Times New Roman" w:hAnsi="Times New Roman"/>
          <w:sz w:val="22"/>
          <w:szCs w:val="22"/>
        </w:rPr>
        <w:t>Expiry Date 02/25</w:t>
      </w:r>
    </w:p>
    <w:p w14:paraId="30776847" w14:textId="48E5E5E5" w:rsidR="000D201C" w:rsidRPr="008D6E35" w:rsidRDefault="000D201C" w:rsidP="000D201C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  <w:r w:rsidRPr="008D6E35">
        <w:rPr>
          <w:rFonts w:ascii="Times New Roman" w:eastAsia="Times New Roman" w:hAnsi="Times New Roman"/>
          <w:sz w:val="22"/>
          <w:szCs w:val="22"/>
        </w:rPr>
        <w:t>CVV2 any 3 digits</w:t>
      </w:r>
    </w:p>
    <w:p w14:paraId="6FE82842" w14:textId="77777777" w:rsidR="000D201C" w:rsidRPr="008D6E35" w:rsidRDefault="000D201C" w:rsidP="000D201C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  <w:r w:rsidRPr="008D6E35">
        <w:rPr>
          <w:rFonts w:ascii="Times New Roman" w:eastAsia="Times New Roman" w:hAnsi="Times New Roman"/>
          <w:sz w:val="22"/>
          <w:szCs w:val="22"/>
        </w:rPr>
        <w:t>Result: customer gets an error message: Declined by processing.</w:t>
      </w:r>
    </w:p>
    <w:p w14:paraId="0C8D0B1F" w14:textId="77777777" w:rsidR="00FF37D7" w:rsidRPr="008D6E35" w:rsidRDefault="00FF37D7" w:rsidP="000D201C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</w:p>
    <w:p w14:paraId="2AAB50E1" w14:textId="7F079643" w:rsidR="000D201C" w:rsidRPr="008D6E35" w:rsidRDefault="000D201C" w:rsidP="000D201C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  <w:r w:rsidRPr="008D6E35">
        <w:rPr>
          <w:rFonts w:ascii="Times New Roman" w:eastAsia="Times New Roman" w:hAnsi="Times New Roman"/>
          <w:sz w:val="22"/>
          <w:szCs w:val="22"/>
        </w:rPr>
        <w:t>Scenario: SUCCESS 3DS payment</w:t>
      </w:r>
    </w:p>
    <w:p w14:paraId="094A9AEA" w14:textId="77777777" w:rsidR="000D201C" w:rsidRPr="008D6E35" w:rsidRDefault="000D201C" w:rsidP="000D201C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  <w:r w:rsidRPr="008D6E35">
        <w:rPr>
          <w:rFonts w:ascii="Times New Roman" w:eastAsia="Times New Roman" w:hAnsi="Times New Roman"/>
          <w:sz w:val="22"/>
          <w:szCs w:val="22"/>
        </w:rPr>
        <w:t>Card number 4111 1111 1111 1111</w:t>
      </w:r>
    </w:p>
    <w:p w14:paraId="0E25A7F3" w14:textId="77777777" w:rsidR="000D201C" w:rsidRPr="008D6E35" w:rsidRDefault="000D201C" w:rsidP="000D201C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  <w:r w:rsidRPr="008D6E35">
        <w:rPr>
          <w:rFonts w:ascii="Times New Roman" w:eastAsia="Times New Roman" w:hAnsi="Times New Roman"/>
          <w:sz w:val="22"/>
          <w:szCs w:val="22"/>
        </w:rPr>
        <w:t>Expiry Date 05/25</w:t>
      </w:r>
    </w:p>
    <w:p w14:paraId="4A522172" w14:textId="23F06F0E" w:rsidR="000D201C" w:rsidRPr="008D6E35" w:rsidRDefault="000D201C" w:rsidP="000D201C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  <w:r w:rsidRPr="008D6E35">
        <w:rPr>
          <w:rFonts w:ascii="Times New Roman" w:eastAsia="Times New Roman" w:hAnsi="Times New Roman"/>
          <w:sz w:val="22"/>
          <w:szCs w:val="22"/>
        </w:rPr>
        <w:t>CVV2 any 3 digits</w:t>
      </w:r>
    </w:p>
    <w:p w14:paraId="0126F85A" w14:textId="1B604F92" w:rsidR="000D201C" w:rsidRDefault="000D201C" w:rsidP="000D201C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  <w:r w:rsidRPr="008D6E35">
        <w:rPr>
          <w:rFonts w:ascii="Times New Roman" w:eastAsia="Times New Roman" w:hAnsi="Times New Roman"/>
          <w:sz w:val="22"/>
          <w:szCs w:val="22"/>
        </w:rPr>
        <w:t>Result: customer is redirected to the "</w:t>
      </w:r>
      <w:r w:rsidR="00CD0C30" w:rsidRPr="008D6E35">
        <w:rPr>
          <w:rFonts w:ascii="Times New Roman" w:eastAsia="Times New Roman" w:hAnsi="Times New Roman"/>
          <w:sz w:val="22"/>
          <w:szCs w:val="22"/>
        </w:rPr>
        <w:t>callbackUrl</w:t>
      </w:r>
      <w:r w:rsidRPr="008D6E35">
        <w:rPr>
          <w:rFonts w:ascii="Times New Roman" w:eastAsia="Times New Roman" w:hAnsi="Times New Roman"/>
          <w:sz w:val="22"/>
          <w:szCs w:val="22"/>
        </w:rPr>
        <w:t>" after 3DS verification</w:t>
      </w:r>
    </w:p>
    <w:p w14:paraId="6B9A3FED" w14:textId="77777777" w:rsidR="00FF37D7" w:rsidRPr="008D6E35" w:rsidRDefault="00FF37D7" w:rsidP="000D201C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</w:p>
    <w:p w14:paraId="2628CFD8" w14:textId="4B9CE63A" w:rsidR="000D201C" w:rsidRPr="008D6E35" w:rsidRDefault="000D201C" w:rsidP="000D201C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  <w:r w:rsidRPr="008D6E35">
        <w:rPr>
          <w:rFonts w:ascii="Times New Roman" w:eastAsia="Times New Roman" w:hAnsi="Times New Roman"/>
          <w:sz w:val="22"/>
          <w:szCs w:val="22"/>
        </w:rPr>
        <w:t>Scenario: FAILED 3DS payment</w:t>
      </w:r>
    </w:p>
    <w:p w14:paraId="06BA6445" w14:textId="77777777" w:rsidR="000D201C" w:rsidRPr="008D6E35" w:rsidRDefault="000D201C" w:rsidP="000D201C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  <w:r w:rsidRPr="008D6E35">
        <w:rPr>
          <w:rFonts w:ascii="Times New Roman" w:eastAsia="Times New Roman" w:hAnsi="Times New Roman"/>
          <w:sz w:val="22"/>
          <w:szCs w:val="22"/>
        </w:rPr>
        <w:t>Card number 4111 1111 1111 1111</w:t>
      </w:r>
    </w:p>
    <w:p w14:paraId="37A55387" w14:textId="77777777" w:rsidR="000D201C" w:rsidRPr="008D6E35" w:rsidRDefault="000D201C" w:rsidP="000D201C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  <w:r w:rsidRPr="008D6E35">
        <w:rPr>
          <w:rFonts w:ascii="Times New Roman" w:eastAsia="Times New Roman" w:hAnsi="Times New Roman"/>
          <w:sz w:val="22"/>
          <w:szCs w:val="22"/>
        </w:rPr>
        <w:t>Expiry Date 06/25</w:t>
      </w:r>
    </w:p>
    <w:p w14:paraId="0BBE9916" w14:textId="5BE07770" w:rsidR="000D201C" w:rsidRPr="008D6E35" w:rsidRDefault="000D201C" w:rsidP="000D201C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  <w:r w:rsidRPr="008D6E35">
        <w:rPr>
          <w:rFonts w:ascii="Times New Roman" w:eastAsia="Times New Roman" w:hAnsi="Times New Roman"/>
          <w:sz w:val="22"/>
          <w:szCs w:val="22"/>
        </w:rPr>
        <w:t>CVV2 any 3 digits</w:t>
      </w:r>
    </w:p>
    <w:p w14:paraId="67E4BFEF" w14:textId="4DC686DE" w:rsidR="000D201C" w:rsidRDefault="000D201C" w:rsidP="000D201C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  <w:r w:rsidRPr="008D6E35">
        <w:rPr>
          <w:rFonts w:ascii="Times New Roman" w:eastAsia="Times New Roman" w:hAnsi="Times New Roman"/>
          <w:sz w:val="22"/>
          <w:szCs w:val="22"/>
        </w:rPr>
        <w:t>Result: customer gets unsuccessful sale after 3DS verification</w:t>
      </w:r>
    </w:p>
    <w:p w14:paraId="23FC6681" w14:textId="77777777" w:rsidR="00FF37D7" w:rsidRPr="008D6E35" w:rsidRDefault="00FF37D7" w:rsidP="000D201C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</w:p>
    <w:p w14:paraId="2ACB8D90" w14:textId="7C1211A3" w:rsidR="000D201C" w:rsidRPr="008D6E35" w:rsidRDefault="000D201C" w:rsidP="000D201C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  <w:r w:rsidRPr="008D6E35">
        <w:rPr>
          <w:rFonts w:ascii="Times New Roman" w:eastAsia="Times New Roman" w:hAnsi="Times New Roman"/>
          <w:sz w:val="22"/>
          <w:szCs w:val="22"/>
        </w:rPr>
        <w:t>Scenario: FAILED payment (Luhn algorithm)</w:t>
      </w:r>
    </w:p>
    <w:p w14:paraId="5E029CA9" w14:textId="77777777" w:rsidR="000D201C" w:rsidRPr="008D6E35" w:rsidRDefault="000D201C" w:rsidP="000D201C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  <w:r w:rsidRPr="008D6E35">
        <w:rPr>
          <w:rFonts w:ascii="Times New Roman" w:eastAsia="Times New Roman" w:hAnsi="Times New Roman"/>
          <w:sz w:val="22"/>
          <w:szCs w:val="22"/>
        </w:rPr>
        <w:t>Card number 1111 2222 3333 4444</w:t>
      </w:r>
    </w:p>
    <w:p w14:paraId="2540E6F3" w14:textId="77777777" w:rsidR="000D201C" w:rsidRPr="008D6E35" w:rsidRDefault="000D201C" w:rsidP="000D201C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  <w:r w:rsidRPr="008D6E35">
        <w:rPr>
          <w:rFonts w:ascii="Times New Roman" w:eastAsia="Times New Roman" w:hAnsi="Times New Roman"/>
          <w:sz w:val="22"/>
          <w:szCs w:val="22"/>
        </w:rPr>
        <w:t>Expiry Date 01/25</w:t>
      </w:r>
    </w:p>
    <w:p w14:paraId="0A3A1AFA" w14:textId="1DF90641" w:rsidR="000D201C" w:rsidRPr="008D6E35" w:rsidRDefault="000D201C" w:rsidP="000D201C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  <w:r w:rsidRPr="008D6E35">
        <w:rPr>
          <w:rFonts w:ascii="Times New Roman" w:eastAsia="Times New Roman" w:hAnsi="Times New Roman"/>
          <w:sz w:val="22"/>
          <w:szCs w:val="22"/>
        </w:rPr>
        <w:t>CVV2 any 3 digits</w:t>
      </w:r>
    </w:p>
    <w:p w14:paraId="581B0CD5" w14:textId="09C098E3" w:rsidR="00282534" w:rsidRDefault="000D201C" w:rsidP="00282534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  <w:r w:rsidRPr="008D6E35">
        <w:rPr>
          <w:rFonts w:ascii="Times New Roman" w:eastAsia="Times New Roman" w:hAnsi="Times New Roman"/>
          <w:sz w:val="22"/>
          <w:szCs w:val="22"/>
        </w:rPr>
        <w:t>Result: customer gets an error message: Bad Request. Brand of card does not support.</w:t>
      </w:r>
    </w:p>
    <w:p w14:paraId="29E84C0E" w14:textId="77777777" w:rsidR="00282534" w:rsidRDefault="00282534" w:rsidP="00282534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</w:p>
    <w:p w14:paraId="3E2A63E6" w14:textId="77777777" w:rsidR="00282534" w:rsidRDefault="00282534" w:rsidP="00282534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</w:p>
    <w:p w14:paraId="2DD98CEB" w14:textId="516DFCAC" w:rsidR="00282534" w:rsidRPr="00C41654" w:rsidRDefault="00282534" w:rsidP="00282534">
      <w:pPr>
        <w:pStyle w:val="Heading2"/>
      </w:pPr>
      <w:bookmarkStart w:id="39" w:name="_Test_Cards_with_2"/>
      <w:bookmarkStart w:id="40" w:name="_Toc200013355"/>
      <w:bookmarkEnd w:id="39"/>
      <w:r w:rsidRPr="00C41654">
        <w:t>Test Cards</w:t>
      </w:r>
      <w:r>
        <w:t xml:space="preserve"> with merchant ID start with 5</w:t>
      </w:r>
      <w:r w:rsidRPr="00991777">
        <w:t>0</w:t>
      </w:r>
      <w:r>
        <w:t>xxxxxxxx</w:t>
      </w:r>
      <w:bookmarkEnd w:id="40"/>
    </w:p>
    <w:tbl>
      <w:tblPr>
        <w:tblW w:w="345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3803"/>
        <w:gridCol w:w="2265"/>
        <w:gridCol w:w="841"/>
      </w:tblGrid>
      <w:tr w:rsidR="00990A3D" w:rsidRPr="00990A3D" w14:paraId="1D06C320" w14:textId="77777777" w:rsidTr="00990A3D">
        <w:trPr>
          <w:tblHeader/>
        </w:trPr>
        <w:tc>
          <w:tcPr>
            <w:tcW w:w="190.1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5B1EBCD3" w14:textId="77777777" w:rsidR="00990A3D" w:rsidRPr="00990A3D" w:rsidRDefault="00990A3D" w:rsidP="00990A3D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  <w:t>Card Number</w:t>
            </w:r>
          </w:p>
        </w:tc>
        <w:tc>
          <w:tcPr>
            <w:tcW w:w="113.2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453EBF9F" w14:textId="77777777" w:rsidR="00990A3D" w:rsidRPr="00990A3D" w:rsidRDefault="00990A3D" w:rsidP="00990A3D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  <w:t>Expire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134A1B52" w14:textId="77777777" w:rsidR="00990A3D" w:rsidRPr="00990A3D" w:rsidRDefault="00990A3D" w:rsidP="00990A3D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  <w:t>CVV</w:t>
            </w:r>
          </w:p>
        </w:tc>
      </w:tr>
      <w:tr w:rsidR="00990A3D" w:rsidRPr="00990A3D" w14:paraId="70E9CB31" w14:textId="77777777" w:rsidTr="00990A3D">
        <w:tc>
          <w:tcPr>
            <w:tcW w:w="190.1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27786E28" w14:textId="77777777" w:rsidR="00990A3D" w:rsidRPr="00990A3D" w:rsidRDefault="00990A3D" w:rsidP="00990A3D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4000 0000 0000 1000</w:t>
            </w:r>
          </w:p>
        </w:tc>
        <w:tc>
          <w:tcPr>
            <w:tcW w:w="113.2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5226AB9A" w14:textId="77777777" w:rsidR="00990A3D" w:rsidRPr="00990A3D" w:rsidRDefault="00990A3D" w:rsidP="00990A3D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2/28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30922031" w14:textId="77777777" w:rsidR="00990A3D" w:rsidRPr="00990A3D" w:rsidRDefault="00990A3D" w:rsidP="00990A3D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</w:t>
            </w:r>
          </w:p>
        </w:tc>
      </w:tr>
      <w:tr w:rsidR="00990A3D" w:rsidRPr="00990A3D" w14:paraId="0F0917DC" w14:textId="77777777" w:rsidTr="00990A3D">
        <w:tc>
          <w:tcPr>
            <w:tcW w:w="190.1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54251D5F" w14:textId="77777777" w:rsidR="00990A3D" w:rsidRPr="00990A3D" w:rsidRDefault="00990A3D" w:rsidP="00990A3D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4000 0000 0000 1091</w:t>
            </w:r>
          </w:p>
        </w:tc>
        <w:tc>
          <w:tcPr>
            <w:tcW w:w="113.2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2EE4A80B" w14:textId="77777777" w:rsidR="00990A3D" w:rsidRPr="00990A3D" w:rsidRDefault="00990A3D" w:rsidP="00990A3D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2/28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150F825E" w14:textId="77777777" w:rsidR="00990A3D" w:rsidRPr="00990A3D" w:rsidRDefault="00990A3D" w:rsidP="00990A3D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</w:t>
            </w:r>
          </w:p>
        </w:tc>
      </w:tr>
    </w:tbl>
    <w:p w14:paraId="68921D3C" w14:textId="676893B1" w:rsidR="00323497" w:rsidRDefault="00323497" w:rsidP="00282534">
      <w:pPr>
        <w:tabs>
          <w:tab w:val="start" w:pos="327.75pt"/>
        </w:tabs>
        <w:spacing w:line="12.15pt" w:lineRule="exact"/>
        <w:rPr>
          <w:rFonts w:ascii="Times New Roman" w:eastAsia="Times New Roman" w:hAnsi="Times New Roman"/>
          <w:sz w:val="22"/>
          <w:szCs w:val="22"/>
        </w:rPr>
      </w:pPr>
    </w:p>
    <w:p w14:paraId="07DE3CDB" w14:textId="6C303A55" w:rsidR="0048534E" w:rsidRPr="00C41654" w:rsidRDefault="00323497" w:rsidP="0048534E">
      <w:pPr>
        <w:pStyle w:val="Heading2"/>
      </w:pPr>
      <w:r>
        <w:rPr>
          <w:rFonts w:ascii="Times New Roman" w:hAnsi="Times New Roman"/>
          <w:sz w:val="22"/>
          <w:szCs w:val="22"/>
        </w:rPr>
        <w:br w:type="page"/>
      </w:r>
      <w:bookmarkStart w:id="41" w:name="_Toc200013356"/>
      <w:r w:rsidR="0048534E" w:rsidRPr="00C41654">
        <w:lastRenderedPageBreak/>
        <w:t>Test Cards</w:t>
      </w:r>
      <w:r w:rsidR="0048534E">
        <w:t xml:space="preserve"> with merchant ID start with 6</w:t>
      </w:r>
      <w:r w:rsidR="0048534E" w:rsidRPr="00991777">
        <w:t>0</w:t>
      </w:r>
      <w:r w:rsidR="0048534E">
        <w:t>xxxxxxxx</w:t>
      </w:r>
      <w:r w:rsidR="00AC4AAA">
        <w:t xml:space="preserve"> or 11</w:t>
      </w:r>
      <w:r w:rsidR="00AC4AAA" w:rsidRPr="00AC4AAA">
        <w:t>xxxxxxxx</w:t>
      </w:r>
      <w:bookmarkEnd w:id="41"/>
    </w:p>
    <w:tbl>
      <w:tblPr>
        <w:tblW w:w="426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3430"/>
        <w:gridCol w:w="1064"/>
        <w:gridCol w:w="841"/>
        <w:gridCol w:w="1795"/>
        <w:gridCol w:w="1409"/>
      </w:tblGrid>
      <w:tr w:rsidR="0057396B" w:rsidRPr="00990A3D" w14:paraId="3CC68FD1" w14:textId="67569407" w:rsidTr="0057396B">
        <w:trPr>
          <w:tblHeader/>
        </w:trPr>
        <w:tc>
          <w:tcPr>
            <w:tcW w:w="171.5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73D141E5" w14:textId="77777777" w:rsidR="0057396B" w:rsidRPr="00990A3D" w:rsidRDefault="0057396B" w:rsidP="006C5BF6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  <w:t>Card Number</w:t>
            </w:r>
          </w:p>
        </w:tc>
        <w:tc>
          <w:tcPr>
            <w:tcW w:w="53.2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3DD9F211" w14:textId="77777777" w:rsidR="0057396B" w:rsidRPr="00990A3D" w:rsidRDefault="0057396B" w:rsidP="006C5BF6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  <w:t>Expire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6D284406" w14:textId="77777777" w:rsidR="0057396B" w:rsidRPr="00990A3D" w:rsidRDefault="0057396B" w:rsidP="006C5BF6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  <w:t>CVV</w:t>
            </w:r>
          </w:p>
        </w:tc>
        <w:tc>
          <w:tcPr>
            <w:tcW w:w="89.75pt" w:type="dxa"/>
            <w:shd w:val="clear" w:color="auto" w:fill="FFFFFF"/>
          </w:tcPr>
          <w:p w14:paraId="78D75F40" w14:textId="79577A35" w:rsidR="0057396B" w:rsidRPr="00990A3D" w:rsidRDefault="0057396B" w:rsidP="006C5BF6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  <w:t>Password</w:t>
            </w:r>
          </w:p>
        </w:tc>
        <w:tc>
          <w:tcPr>
            <w:tcW w:w="70.45pt" w:type="dxa"/>
            <w:shd w:val="clear" w:color="auto" w:fill="FFFFFF"/>
          </w:tcPr>
          <w:p w14:paraId="7F79C820" w14:textId="179CE3AF" w:rsidR="0057396B" w:rsidRPr="00990A3D" w:rsidRDefault="0057396B" w:rsidP="006C5BF6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</w:p>
        </w:tc>
      </w:tr>
      <w:tr w:rsidR="0057396B" w:rsidRPr="00990A3D" w14:paraId="33D7C815" w14:textId="7DFF6FED" w:rsidTr="0057396B">
        <w:tc>
          <w:tcPr>
            <w:tcW w:w="171.5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288825A9" w14:textId="3731580A" w:rsidR="0057396B" w:rsidRPr="00990A3D" w:rsidRDefault="0057396B" w:rsidP="006C5BF6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4242424242424242</w:t>
            </w:r>
          </w:p>
        </w:tc>
        <w:tc>
          <w:tcPr>
            <w:tcW w:w="53.2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0A198AFB" w14:textId="72F210E1" w:rsidR="0057396B" w:rsidRPr="00990A3D" w:rsidRDefault="0057396B" w:rsidP="006C5BF6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/30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10F576B5" w14:textId="77777777" w:rsidR="0057396B" w:rsidRPr="00990A3D" w:rsidRDefault="0057396B" w:rsidP="006C5BF6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</w:t>
            </w:r>
          </w:p>
        </w:tc>
        <w:tc>
          <w:tcPr>
            <w:tcW w:w="89.75pt" w:type="dxa"/>
            <w:shd w:val="clear" w:color="auto" w:fill="FFFFFF"/>
          </w:tcPr>
          <w:p w14:paraId="10E83B3B" w14:textId="77777777" w:rsidR="0057396B" w:rsidRDefault="0057396B" w:rsidP="006C5BF6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</w:p>
        </w:tc>
        <w:tc>
          <w:tcPr>
            <w:tcW w:w="70.45pt" w:type="dxa"/>
            <w:shd w:val="clear" w:color="auto" w:fill="FFFFFF"/>
          </w:tcPr>
          <w:p w14:paraId="4B75E47D" w14:textId="796E20AB" w:rsidR="0057396B" w:rsidRPr="00990A3D" w:rsidRDefault="0057396B" w:rsidP="006C5BF6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Success</w:t>
            </w:r>
          </w:p>
        </w:tc>
      </w:tr>
      <w:tr w:rsidR="0057396B" w:rsidRPr="00990A3D" w14:paraId="6E411426" w14:textId="04CB5FF6" w:rsidTr="0057396B">
        <w:tc>
          <w:tcPr>
            <w:tcW w:w="171.5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7823AEA8" w14:textId="21D7F258" w:rsidR="0057396B" w:rsidRPr="00990A3D" w:rsidRDefault="0057396B" w:rsidP="006C5BF6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400000000000</w:t>
            </w: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018</w:t>
            </w:r>
          </w:p>
        </w:tc>
        <w:tc>
          <w:tcPr>
            <w:tcW w:w="53.2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0BF06BDB" w14:textId="6DB601CA" w:rsidR="0057396B" w:rsidRPr="00990A3D" w:rsidRDefault="0057396B" w:rsidP="006C5BF6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48534E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/</w:t>
            </w: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30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216657C0" w14:textId="77777777" w:rsidR="0057396B" w:rsidRPr="00990A3D" w:rsidRDefault="0057396B" w:rsidP="006C5BF6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</w:t>
            </w:r>
          </w:p>
        </w:tc>
        <w:tc>
          <w:tcPr>
            <w:tcW w:w="89.75pt" w:type="dxa"/>
            <w:shd w:val="clear" w:color="auto" w:fill="FFFFFF"/>
          </w:tcPr>
          <w:p w14:paraId="65E81458" w14:textId="77777777" w:rsidR="0057396B" w:rsidRDefault="0057396B" w:rsidP="006C5BF6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</w:p>
        </w:tc>
        <w:tc>
          <w:tcPr>
            <w:tcW w:w="70.45pt" w:type="dxa"/>
            <w:shd w:val="clear" w:color="auto" w:fill="FFFFFF"/>
          </w:tcPr>
          <w:p w14:paraId="092D1DF6" w14:textId="38350AB2" w:rsidR="0057396B" w:rsidRPr="00990A3D" w:rsidRDefault="0057396B" w:rsidP="006C5BF6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Fail</w:t>
            </w:r>
          </w:p>
        </w:tc>
      </w:tr>
      <w:tr w:rsidR="0057396B" w:rsidRPr="00990A3D" w14:paraId="5B39B7DA" w14:textId="77777777" w:rsidTr="0057396B">
        <w:tc>
          <w:tcPr>
            <w:tcW w:w="171.5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</w:tcPr>
          <w:p w14:paraId="3675261E" w14:textId="393A8739" w:rsidR="0057396B" w:rsidRPr="00990A3D" w:rsidRDefault="0057396B" w:rsidP="006C5BF6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4012888888881881</w:t>
            </w:r>
          </w:p>
        </w:tc>
        <w:tc>
          <w:tcPr>
            <w:tcW w:w="53.2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</w:tcPr>
          <w:p w14:paraId="47441009" w14:textId="35926572" w:rsidR="0057396B" w:rsidRPr="0048534E" w:rsidRDefault="0057396B" w:rsidP="006C5BF6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1/30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</w:tcPr>
          <w:p w14:paraId="1927F985" w14:textId="5F490221" w:rsidR="0057396B" w:rsidRPr="00990A3D" w:rsidRDefault="0057396B" w:rsidP="006C5BF6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29</w:t>
            </w:r>
          </w:p>
        </w:tc>
        <w:tc>
          <w:tcPr>
            <w:tcW w:w="89.75pt" w:type="dxa"/>
            <w:shd w:val="clear" w:color="auto" w:fill="FFFFFF"/>
          </w:tcPr>
          <w:p w14:paraId="63FEC85C" w14:textId="77777777" w:rsidR="0057396B" w:rsidRDefault="0057396B" w:rsidP="006C5BF6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Success</w:t>
            </w: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 xml:space="preserve">: </w:t>
            </w: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456</w:t>
            </w:r>
          </w:p>
          <w:p w14:paraId="1C455293" w14:textId="3C47DB3A" w:rsidR="0057396B" w:rsidRDefault="0057396B" w:rsidP="006C5BF6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Fail: 111111</w:t>
            </w:r>
          </w:p>
        </w:tc>
        <w:tc>
          <w:tcPr>
            <w:tcW w:w="70.45pt" w:type="dxa"/>
            <w:shd w:val="clear" w:color="auto" w:fill="FFFFFF"/>
          </w:tcPr>
          <w:p w14:paraId="2D9C2B66" w14:textId="6448C3B2" w:rsidR="0057396B" w:rsidRDefault="0057396B" w:rsidP="006C5BF6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3DS Payment</w:t>
            </w:r>
          </w:p>
        </w:tc>
      </w:tr>
      <w:tr w:rsidR="0057396B" w:rsidRPr="00990A3D" w14:paraId="7CFBF1DC" w14:textId="77777777" w:rsidTr="0057396B">
        <w:tc>
          <w:tcPr>
            <w:tcW w:w="171.5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</w:tcPr>
          <w:p w14:paraId="45579C8C" w14:textId="34B68CE4" w:rsidR="0057396B" w:rsidRPr="00990A3D" w:rsidRDefault="0057396B" w:rsidP="0057396B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5111111111111118</w:t>
            </w:r>
          </w:p>
        </w:tc>
        <w:tc>
          <w:tcPr>
            <w:tcW w:w="53.2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</w:tcPr>
          <w:p w14:paraId="4D1D72E9" w14:textId="0393E539" w:rsidR="0057396B" w:rsidRPr="0048534E" w:rsidRDefault="0057396B" w:rsidP="0057396B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1/30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</w:tcPr>
          <w:p w14:paraId="7DCE3C7E" w14:textId="070B2C8D" w:rsidR="0057396B" w:rsidRPr="00990A3D" w:rsidRDefault="0057396B" w:rsidP="0057396B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29</w:t>
            </w:r>
          </w:p>
        </w:tc>
        <w:tc>
          <w:tcPr>
            <w:tcW w:w="89.75pt" w:type="dxa"/>
            <w:shd w:val="clear" w:color="auto" w:fill="FFFFFF"/>
          </w:tcPr>
          <w:p w14:paraId="7A6DE4CB" w14:textId="77777777" w:rsidR="0057396B" w:rsidRDefault="0057396B" w:rsidP="0057396B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Success</w:t>
            </w: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 xml:space="preserve">: </w:t>
            </w: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456</w:t>
            </w:r>
          </w:p>
          <w:p w14:paraId="2CC6F8C2" w14:textId="64EF3981" w:rsidR="0057396B" w:rsidRDefault="0057396B" w:rsidP="0057396B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Fail: 111111</w:t>
            </w:r>
          </w:p>
        </w:tc>
        <w:tc>
          <w:tcPr>
            <w:tcW w:w="70.45pt" w:type="dxa"/>
            <w:shd w:val="clear" w:color="auto" w:fill="FFFFFF"/>
          </w:tcPr>
          <w:p w14:paraId="6BF3A488" w14:textId="333E6EE7" w:rsidR="0057396B" w:rsidRDefault="0057396B" w:rsidP="0057396B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3DS Payment</w:t>
            </w:r>
          </w:p>
        </w:tc>
      </w:tr>
      <w:tr w:rsidR="0057396B" w:rsidRPr="00990A3D" w14:paraId="302C84CD" w14:textId="77777777" w:rsidTr="0057396B">
        <w:tc>
          <w:tcPr>
            <w:tcW w:w="171.5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</w:tcPr>
          <w:p w14:paraId="0CF8FCAE" w14:textId="2D71D939" w:rsidR="0057396B" w:rsidRPr="00990A3D" w:rsidRDefault="0057396B" w:rsidP="0057396B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4141414141414141</w:t>
            </w:r>
          </w:p>
        </w:tc>
        <w:tc>
          <w:tcPr>
            <w:tcW w:w="53.2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</w:tcPr>
          <w:p w14:paraId="47025708" w14:textId="32241561" w:rsidR="0057396B" w:rsidRPr="0048534E" w:rsidRDefault="0057396B" w:rsidP="0057396B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/30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</w:tcPr>
          <w:p w14:paraId="3FD1B41C" w14:textId="5C3EBED8" w:rsidR="0057396B" w:rsidRPr="00990A3D" w:rsidRDefault="0057396B" w:rsidP="0057396B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</w:t>
            </w:r>
          </w:p>
        </w:tc>
        <w:tc>
          <w:tcPr>
            <w:tcW w:w="89.75pt" w:type="dxa"/>
            <w:shd w:val="clear" w:color="auto" w:fill="FFFFFF"/>
          </w:tcPr>
          <w:p w14:paraId="4E52A67D" w14:textId="77777777" w:rsidR="0057396B" w:rsidRDefault="0057396B" w:rsidP="0057396B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Success</w:t>
            </w: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 xml:space="preserve">: </w:t>
            </w: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456</w:t>
            </w:r>
          </w:p>
          <w:p w14:paraId="429EE34B" w14:textId="53C9F827" w:rsidR="0057396B" w:rsidRDefault="0057396B" w:rsidP="0057396B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Fail: 111111</w:t>
            </w:r>
          </w:p>
        </w:tc>
        <w:tc>
          <w:tcPr>
            <w:tcW w:w="70.45pt" w:type="dxa"/>
            <w:shd w:val="clear" w:color="auto" w:fill="FFFFFF"/>
          </w:tcPr>
          <w:p w14:paraId="6AF766B8" w14:textId="41423198" w:rsidR="0057396B" w:rsidRDefault="0057396B" w:rsidP="0057396B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3DS Payment</w:t>
            </w:r>
          </w:p>
        </w:tc>
      </w:tr>
    </w:tbl>
    <w:p w14:paraId="31F6EC9B" w14:textId="51AEE6DF" w:rsidR="00323497" w:rsidRDefault="00323497">
      <w:pPr>
        <w:rPr>
          <w:rFonts w:ascii="Times New Roman" w:eastAsia="Times New Roman" w:hAnsi="Times New Roman"/>
          <w:sz w:val="22"/>
          <w:szCs w:val="22"/>
        </w:rPr>
      </w:pPr>
    </w:p>
    <w:p w14:paraId="3F430DA0" w14:textId="77777777" w:rsidR="00214155" w:rsidRDefault="00214155">
      <w:pPr>
        <w:rPr>
          <w:rFonts w:ascii="Times New Roman" w:eastAsia="Times New Roman" w:hAnsi="Times New Roman"/>
          <w:sz w:val="22"/>
          <w:szCs w:val="22"/>
        </w:rPr>
      </w:pPr>
    </w:p>
    <w:p w14:paraId="1209F8E0" w14:textId="4C3FC721" w:rsidR="00214155" w:rsidRPr="00C41654" w:rsidRDefault="00214155" w:rsidP="00214155">
      <w:pPr>
        <w:pStyle w:val="Heading2"/>
      </w:pPr>
      <w:bookmarkStart w:id="42" w:name="_Toc200013357"/>
      <w:r w:rsidRPr="00C41654">
        <w:t>Test Cards</w:t>
      </w:r>
      <w:r>
        <w:t xml:space="preserve"> with merchant ID start with 12xxxxxxxx</w:t>
      </w:r>
      <w:bookmarkEnd w:id="42"/>
    </w:p>
    <w:tbl>
      <w:tblPr>
        <w:tblW w:w="312.7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3439"/>
        <w:gridCol w:w="1064"/>
        <w:gridCol w:w="841"/>
        <w:gridCol w:w="911"/>
      </w:tblGrid>
      <w:tr w:rsidR="00214155" w:rsidRPr="00990A3D" w14:paraId="56D7BF78" w14:textId="77777777" w:rsidTr="00461557">
        <w:trPr>
          <w:tblHeader/>
        </w:trPr>
        <w:tc>
          <w:tcPr>
            <w:tcW w:w="182.5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239D7222" w14:textId="77777777" w:rsidR="00214155" w:rsidRPr="00990A3D" w:rsidRDefault="00214155" w:rsidP="00461557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  <w:t>Card Number</w:t>
            </w:r>
          </w:p>
        </w:tc>
        <w:tc>
          <w:tcPr>
            <w:tcW w:w="41.6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6A304423" w14:textId="77777777" w:rsidR="00214155" w:rsidRPr="00990A3D" w:rsidRDefault="00214155" w:rsidP="00461557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  <w:t>Expire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58B2DEFC" w14:textId="77777777" w:rsidR="00214155" w:rsidRPr="00990A3D" w:rsidRDefault="00214155" w:rsidP="00461557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  <w:t>CVV</w:t>
            </w:r>
          </w:p>
        </w:tc>
        <w:tc>
          <w:tcPr>
            <w:tcW w:w="46.55pt" w:type="dxa"/>
            <w:shd w:val="clear" w:color="auto" w:fill="FFFFFF"/>
          </w:tcPr>
          <w:p w14:paraId="61215571" w14:textId="77777777" w:rsidR="00214155" w:rsidRPr="00990A3D" w:rsidRDefault="00214155" w:rsidP="00461557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</w:p>
        </w:tc>
      </w:tr>
      <w:tr w:rsidR="00214155" w:rsidRPr="00990A3D" w14:paraId="73CB0923" w14:textId="77777777" w:rsidTr="00461557">
        <w:tc>
          <w:tcPr>
            <w:tcW w:w="182.5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2DD93C41" w14:textId="081F6F5D" w:rsidR="00214155" w:rsidRPr="00990A3D" w:rsidRDefault="00214155" w:rsidP="00461557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214155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4012000300000021</w:t>
            </w:r>
          </w:p>
        </w:tc>
        <w:tc>
          <w:tcPr>
            <w:tcW w:w="41.6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01E96568" w14:textId="2B768C81" w:rsidR="00214155" w:rsidRPr="00990A3D" w:rsidRDefault="00214155" w:rsidP="00461557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/30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71E3E773" w14:textId="3369C4B0" w:rsidR="00214155" w:rsidRPr="00990A3D" w:rsidRDefault="00214155" w:rsidP="00461557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</w:t>
            </w:r>
          </w:p>
        </w:tc>
        <w:tc>
          <w:tcPr>
            <w:tcW w:w="46.55pt" w:type="dxa"/>
            <w:shd w:val="clear" w:color="auto" w:fill="FFFFFF"/>
          </w:tcPr>
          <w:p w14:paraId="4F33081C" w14:textId="77777777" w:rsidR="00214155" w:rsidRPr="00990A3D" w:rsidRDefault="00214155" w:rsidP="00461557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Success</w:t>
            </w:r>
          </w:p>
        </w:tc>
      </w:tr>
      <w:tr w:rsidR="00214155" w:rsidRPr="00990A3D" w14:paraId="7921C365" w14:textId="77777777" w:rsidTr="00461557">
        <w:tc>
          <w:tcPr>
            <w:tcW w:w="182.5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4F2A844B" w14:textId="631120F9" w:rsidR="00214155" w:rsidRPr="00990A3D" w:rsidRDefault="00214155" w:rsidP="00461557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214155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4012000300000013</w:t>
            </w:r>
          </w:p>
        </w:tc>
        <w:tc>
          <w:tcPr>
            <w:tcW w:w="41.6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2D21FF66" w14:textId="649C4EEA" w:rsidR="00214155" w:rsidRPr="00990A3D" w:rsidRDefault="00214155" w:rsidP="00461557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</w:t>
            </w:r>
            <w:r w:rsidRPr="0048534E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/</w:t>
            </w: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30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0C4FB0D8" w14:textId="722C5801" w:rsidR="00214155" w:rsidRPr="00990A3D" w:rsidRDefault="00214155" w:rsidP="00461557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</w:t>
            </w:r>
          </w:p>
        </w:tc>
        <w:tc>
          <w:tcPr>
            <w:tcW w:w="46.55pt" w:type="dxa"/>
            <w:shd w:val="clear" w:color="auto" w:fill="FFFFFF"/>
          </w:tcPr>
          <w:p w14:paraId="683FF834" w14:textId="00DD9051" w:rsidR="00214155" w:rsidRPr="00990A3D" w:rsidRDefault="00214155" w:rsidP="00461557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214155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Fail</w:t>
            </w:r>
          </w:p>
        </w:tc>
      </w:tr>
    </w:tbl>
    <w:p w14:paraId="0D00EC08" w14:textId="77777777" w:rsidR="00214155" w:rsidRDefault="00214155">
      <w:pPr>
        <w:rPr>
          <w:rFonts w:ascii="Times New Roman" w:eastAsia="Times New Roman" w:hAnsi="Times New Roman"/>
          <w:sz w:val="22"/>
          <w:szCs w:val="22"/>
        </w:rPr>
      </w:pPr>
    </w:p>
    <w:p w14:paraId="6FC1CA74" w14:textId="77777777" w:rsidR="00214155" w:rsidRDefault="00214155">
      <w:pPr>
        <w:rPr>
          <w:rFonts w:ascii="Times New Roman" w:eastAsia="Times New Roman" w:hAnsi="Times New Roman"/>
          <w:sz w:val="22"/>
          <w:szCs w:val="22"/>
        </w:rPr>
      </w:pPr>
    </w:p>
    <w:p w14:paraId="42FF675D" w14:textId="755EEA8B" w:rsidR="00214155" w:rsidRPr="00C41654" w:rsidRDefault="00214155" w:rsidP="00214155">
      <w:pPr>
        <w:pStyle w:val="Heading2"/>
      </w:pPr>
      <w:bookmarkStart w:id="43" w:name="_Toc200013358"/>
      <w:r w:rsidRPr="00C41654">
        <w:t>Test Cards</w:t>
      </w:r>
      <w:r>
        <w:t xml:space="preserve"> with merchant ID start with 14xxxxxxxx</w:t>
      </w:r>
      <w:bookmarkEnd w:id="43"/>
    </w:p>
    <w:tbl>
      <w:tblPr>
        <w:tblW w:w="431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3439"/>
        <w:gridCol w:w="1064"/>
        <w:gridCol w:w="841"/>
        <w:gridCol w:w="1773"/>
        <w:gridCol w:w="1512"/>
      </w:tblGrid>
      <w:tr w:rsidR="0057396B" w:rsidRPr="00990A3D" w14:paraId="0D97644C" w14:textId="77777777" w:rsidTr="0057396B">
        <w:trPr>
          <w:tblHeader/>
        </w:trPr>
        <w:tc>
          <w:tcPr>
            <w:tcW w:w="171.9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5B2D2D21" w14:textId="77777777" w:rsidR="0057396B" w:rsidRPr="00990A3D" w:rsidRDefault="0057396B" w:rsidP="00461557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  <w:t>Card Number</w:t>
            </w:r>
          </w:p>
        </w:tc>
        <w:tc>
          <w:tcPr>
            <w:tcW w:w="53.2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6F293CBA" w14:textId="77777777" w:rsidR="0057396B" w:rsidRPr="00990A3D" w:rsidRDefault="0057396B" w:rsidP="00461557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  <w:t>Expire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1C0BA16F" w14:textId="77777777" w:rsidR="0057396B" w:rsidRPr="00990A3D" w:rsidRDefault="0057396B" w:rsidP="00461557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  <w:r w:rsidRPr="00990A3D"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  <w:t>CVV</w:t>
            </w:r>
          </w:p>
        </w:tc>
        <w:tc>
          <w:tcPr>
            <w:tcW w:w="88.65pt" w:type="dxa"/>
            <w:shd w:val="clear" w:color="auto" w:fill="FFFFFF"/>
          </w:tcPr>
          <w:p w14:paraId="7751EC99" w14:textId="10460247" w:rsidR="0057396B" w:rsidRPr="00990A3D" w:rsidRDefault="0057396B" w:rsidP="00461557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  <w:t>Password</w:t>
            </w:r>
          </w:p>
        </w:tc>
        <w:tc>
          <w:tcPr>
            <w:tcW w:w="75.60pt" w:type="dxa"/>
            <w:shd w:val="clear" w:color="auto" w:fill="FFFFFF"/>
          </w:tcPr>
          <w:p w14:paraId="053CEE87" w14:textId="2B33A51C" w:rsidR="0057396B" w:rsidRPr="00990A3D" w:rsidRDefault="0057396B" w:rsidP="00461557">
            <w:pPr>
              <w:rPr>
                <w:rFonts w:ascii="Segoe UI" w:eastAsia="Times New Roman" w:hAnsi="Segoe UI" w:cs="Segoe UI"/>
                <w:b/>
                <w:bCs/>
                <w:color w:val="384248"/>
                <w:sz w:val="23"/>
                <w:szCs w:val="23"/>
              </w:rPr>
            </w:pPr>
          </w:p>
        </w:tc>
      </w:tr>
      <w:tr w:rsidR="0057396B" w:rsidRPr="00990A3D" w14:paraId="5E88E76A" w14:textId="77777777" w:rsidTr="0057396B">
        <w:tc>
          <w:tcPr>
            <w:tcW w:w="171.9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03EF7461" w14:textId="41BB94C0" w:rsidR="0057396B" w:rsidRPr="00990A3D" w:rsidRDefault="0057396B" w:rsidP="00461557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214155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4111111111111111</w:t>
            </w:r>
          </w:p>
        </w:tc>
        <w:tc>
          <w:tcPr>
            <w:tcW w:w="53.2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14506CA1" w14:textId="6EEA8AD2" w:rsidR="0057396B" w:rsidRPr="00990A3D" w:rsidRDefault="0057396B" w:rsidP="00461557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1/30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6C642996" w14:textId="4C36B8CF" w:rsidR="0057396B" w:rsidRPr="00990A3D" w:rsidRDefault="0057396B" w:rsidP="00461557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29</w:t>
            </w:r>
          </w:p>
        </w:tc>
        <w:tc>
          <w:tcPr>
            <w:tcW w:w="88.65pt" w:type="dxa"/>
            <w:shd w:val="clear" w:color="auto" w:fill="FFFFFF"/>
          </w:tcPr>
          <w:p w14:paraId="0AFFD541" w14:textId="77777777" w:rsidR="0057396B" w:rsidRDefault="0057396B" w:rsidP="00461557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</w:p>
        </w:tc>
        <w:tc>
          <w:tcPr>
            <w:tcW w:w="75.60pt" w:type="dxa"/>
            <w:shd w:val="clear" w:color="auto" w:fill="FFFFFF"/>
          </w:tcPr>
          <w:p w14:paraId="599C5C2C" w14:textId="1CEEAA16" w:rsidR="0057396B" w:rsidRPr="00990A3D" w:rsidRDefault="0057396B" w:rsidP="00461557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Success</w:t>
            </w:r>
          </w:p>
        </w:tc>
      </w:tr>
      <w:tr w:rsidR="0057396B" w:rsidRPr="00990A3D" w14:paraId="7083B971" w14:textId="77777777" w:rsidTr="0057396B">
        <w:tc>
          <w:tcPr>
            <w:tcW w:w="171.9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4522A8C5" w14:textId="09528A5F" w:rsidR="0057396B" w:rsidRPr="00990A3D" w:rsidRDefault="0057396B" w:rsidP="00461557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214155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5555555555554444</w:t>
            </w:r>
          </w:p>
        </w:tc>
        <w:tc>
          <w:tcPr>
            <w:tcW w:w="53.20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5DB1708C" w14:textId="61B695CC" w:rsidR="0057396B" w:rsidRPr="00990A3D" w:rsidRDefault="0057396B" w:rsidP="00461557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1</w:t>
            </w:r>
            <w:r w:rsidRPr="0048534E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/</w:t>
            </w: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30</w:t>
            </w:r>
          </w:p>
        </w:tc>
        <w:tc>
          <w:tcPr>
            <w:tcW w:w="42.05pt" w:type="dxa"/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7B3782AC" w14:textId="213496BA" w:rsidR="0057396B" w:rsidRPr="00990A3D" w:rsidRDefault="0057396B" w:rsidP="00461557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29</w:t>
            </w:r>
          </w:p>
        </w:tc>
        <w:tc>
          <w:tcPr>
            <w:tcW w:w="88.65pt" w:type="dxa"/>
            <w:shd w:val="clear" w:color="auto" w:fill="FFFFFF"/>
          </w:tcPr>
          <w:p w14:paraId="339E3F3B" w14:textId="3FF2AF84" w:rsidR="0057396B" w:rsidRPr="00214155" w:rsidRDefault="0057396B" w:rsidP="00461557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</w:p>
        </w:tc>
        <w:tc>
          <w:tcPr>
            <w:tcW w:w="75.60pt" w:type="dxa"/>
            <w:shd w:val="clear" w:color="auto" w:fill="FFFFFF"/>
          </w:tcPr>
          <w:p w14:paraId="1B9CFC32" w14:textId="13A4C820" w:rsidR="0057396B" w:rsidRPr="00990A3D" w:rsidRDefault="0057396B" w:rsidP="00461557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214155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Success</w:t>
            </w:r>
          </w:p>
        </w:tc>
      </w:tr>
      <w:tr w:rsidR="0057396B" w14:paraId="2B31A69B" w14:textId="77777777" w:rsidTr="0057396B">
        <w:tc>
          <w:tcPr>
            <w:tcW w:w="171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5DC36059" w14:textId="77777777" w:rsidR="0057396B" w:rsidRPr="00990A3D" w:rsidRDefault="0057396B" w:rsidP="003F542B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4012888888881881</w:t>
            </w:r>
          </w:p>
        </w:tc>
        <w:tc>
          <w:tcPr>
            <w:tcW w:w="53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2B540C47" w14:textId="77777777" w:rsidR="0057396B" w:rsidRPr="0048534E" w:rsidRDefault="0057396B" w:rsidP="003F542B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1/30</w:t>
            </w:r>
          </w:p>
        </w:tc>
        <w:tc>
          <w:tcPr>
            <w:tcW w:w="42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5267C061" w14:textId="77777777" w:rsidR="0057396B" w:rsidRPr="00990A3D" w:rsidRDefault="0057396B" w:rsidP="003F542B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29</w:t>
            </w:r>
          </w:p>
        </w:tc>
        <w:tc>
          <w:tcPr>
            <w:tcW w:w="88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14:paraId="714C391B" w14:textId="77777777" w:rsidR="0057396B" w:rsidRDefault="0057396B" w:rsidP="003F542B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Success</w:t>
            </w: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 xml:space="preserve">: </w:t>
            </w: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456</w:t>
            </w:r>
          </w:p>
          <w:p w14:paraId="1437A1EB" w14:textId="77777777" w:rsidR="0057396B" w:rsidRDefault="0057396B" w:rsidP="003F542B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Fail: 111111</w:t>
            </w:r>
          </w:p>
        </w:tc>
        <w:tc>
          <w:tcPr>
            <w:tcW w:w="75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14:paraId="354B776F" w14:textId="77777777" w:rsidR="0057396B" w:rsidRDefault="0057396B" w:rsidP="003F542B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3DS Payment</w:t>
            </w:r>
          </w:p>
        </w:tc>
      </w:tr>
      <w:tr w:rsidR="0057396B" w14:paraId="3F01E1D8" w14:textId="77777777" w:rsidTr="0057396B">
        <w:tc>
          <w:tcPr>
            <w:tcW w:w="171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2AD15483" w14:textId="77777777" w:rsidR="0057396B" w:rsidRPr="00990A3D" w:rsidRDefault="0057396B" w:rsidP="003F542B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5111111111111118</w:t>
            </w:r>
          </w:p>
        </w:tc>
        <w:tc>
          <w:tcPr>
            <w:tcW w:w="53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3BA3F504" w14:textId="77777777" w:rsidR="0057396B" w:rsidRPr="0048534E" w:rsidRDefault="0057396B" w:rsidP="003F542B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1/30</w:t>
            </w:r>
          </w:p>
        </w:tc>
        <w:tc>
          <w:tcPr>
            <w:tcW w:w="42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1BFB629D" w14:textId="77777777" w:rsidR="0057396B" w:rsidRPr="00990A3D" w:rsidRDefault="0057396B" w:rsidP="003F542B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029</w:t>
            </w:r>
          </w:p>
        </w:tc>
        <w:tc>
          <w:tcPr>
            <w:tcW w:w="88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14:paraId="1602D171" w14:textId="77777777" w:rsidR="0057396B" w:rsidRDefault="0057396B" w:rsidP="003F542B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Success</w:t>
            </w: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 xml:space="preserve">: </w:t>
            </w: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456</w:t>
            </w:r>
          </w:p>
          <w:p w14:paraId="05299C91" w14:textId="77777777" w:rsidR="0057396B" w:rsidRDefault="0057396B" w:rsidP="003F542B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Fail: 111111</w:t>
            </w:r>
          </w:p>
        </w:tc>
        <w:tc>
          <w:tcPr>
            <w:tcW w:w="75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14:paraId="28682937" w14:textId="77777777" w:rsidR="0057396B" w:rsidRDefault="0057396B" w:rsidP="003F542B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3DS Payment</w:t>
            </w:r>
          </w:p>
        </w:tc>
      </w:tr>
      <w:tr w:rsidR="0057396B" w14:paraId="1F138C52" w14:textId="77777777" w:rsidTr="0057396B">
        <w:tc>
          <w:tcPr>
            <w:tcW w:w="171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46420485" w14:textId="77777777" w:rsidR="0057396B" w:rsidRPr="00990A3D" w:rsidRDefault="0057396B" w:rsidP="003F542B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4141414141414141</w:t>
            </w:r>
          </w:p>
        </w:tc>
        <w:tc>
          <w:tcPr>
            <w:tcW w:w="53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6DB42F1E" w14:textId="77777777" w:rsidR="0057396B" w:rsidRPr="0048534E" w:rsidRDefault="0057396B" w:rsidP="003F542B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/30</w:t>
            </w:r>
          </w:p>
        </w:tc>
        <w:tc>
          <w:tcPr>
            <w:tcW w:w="42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4.50pt" w:type="dxa"/>
              <w:start w:w="9.75pt" w:type="dxa"/>
              <w:bottom w:w="4.50pt" w:type="dxa"/>
              <w:end w:w="9.75pt" w:type="dxa"/>
            </w:tcMar>
            <w:vAlign w:val="center"/>
            <w:hideMark/>
          </w:tcPr>
          <w:p w14:paraId="348072B5" w14:textId="77777777" w:rsidR="0057396B" w:rsidRPr="00990A3D" w:rsidRDefault="0057396B" w:rsidP="003F542B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</w:t>
            </w:r>
          </w:p>
        </w:tc>
        <w:tc>
          <w:tcPr>
            <w:tcW w:w="88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14:paraId="3EBD574E" w14:textId="77777777" w:rsidR="0057396B" w:rsidRDefault="0057396B" w:rsidP="003F542B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Success</w:t>
            </w: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 xml:space="preserve">: </w:t>
            </w:r>
            <w:r w:rsidRPr="0057396B"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123456</w:t>
            </w:r>
          </w:p>
          <w:p w14:paraId="00CB251B" w14:textId="77777777" w:rsidR="0057396B" w:rsidRDefault="0057396B" w:rsidP="003F542B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Fail: 111111</w:t>
            </w:r>
          </w:p>
        </w:tc>
        <w:tc>
          <w:tcPr>
            <w:tcW w:w="75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14:paraId="0C5B2127" w14:textId="77777777" w:rsidR="0057396B" w:rsidRDefault="0057396B" w:rsidP="003F542B">
            <w:pP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384248"/>
                <w:sz w:val="23"/>
                <w:szCs w:val="23"/>
              </w:rPr>
              <w:t>3DS Payment</w:t>
            </w:r>
          </w:p>
        </w:tc>
      </w:tr>
    </w:tbl>
    <w:p w14:paraId="7C4D147E" w14:textId="77777777" w:rsidR="00214155" w:rsidRDefault="00214155">
      <w:pPr>
        <w:rPr>
          <w:rFonts w:ascii="Times New Roman" w:eastAsia="Times New Roman" w:hAnsi="Times New Roman"/>
          <w:sz w:val="22"/>
          <w:szCs w:val="22"/>
        </w:rPr>
      </w:pPr>
    </w:p>
    <w:p w14:paraId="32B3872D" w14:textId="77777777" w:rsidR="00214155" w:rsidRDefault="00214155">
      <w:pPr>
        <w:rPr>
          <w:rFonts w:ascii="Times New Roman" w:eastAsia="Times New Roman" w:hAnsi="Times New Roman"/>
          <w:sz w:val="22"/>
          <w:szCs w:val="22"/>
        </w:rPr>
      </w:pPr>
    </w:p>
    <w:p w14:paraId="3C5EBE7F" w14:textId="77777777" w:rsidR="0048534E" w:rsidRDefault="0048534E">
      <w:pPr>
        <w:rPr>
          <w:rFonts w:ascii="Times New Roman" w:eastAsia="Times New Roman" w:hAnsi="Times New Roman"/>
          <w:sz w:val="22"/>
          <w:szCs w:val="22"/>
        </w:rPr>
      </w:pPr>
    </w:p>
    <w:p w14:paraId="3F2C9283" w14:textId="28D7B2B5" w:rsidR="008C52A0" w:rsidRDefault="008C52A0" w:rsidP="00036693">
      <w:pPr>
        <w:pStyle w:val="Heading1"/>
      </w:pPr>
      <w:bookmarkStart w:id="44" w:name="_Toc200013359"/>
      <w:r>
        <w:lastRenderedPageBreak/>
        <w:t>APPENDIX</w:t>
      </w:r>
      <w:bookmarkEnd w:id="44"/>
    </w:p>
    <w:p w14:paraId="161C64E9" w14:textId="116F8961" w:rsidR="00FA46C0" w:rsidRDefault="00EA5E86" w:rsidP="00EA5E86">
      <w:pPr>
        <w:pStyle w:val="Heading2"/>
      </w:pPr>
      <w:bookmarkStart w:id="45" w:name="_Payment_Methods"/>
      <w:bookmarkStart w:id="46" w:name="_Toc200013360"/>
      <w:bookmarkEnd w:id="45"/>
      <w:r>
        <w:t>Payment Methods</w:t>
      </w:r>
      <w:bookmarkEnd w:id="46"/>
    </w:p>
    <w:p w14:paraId="2BFD7087" w14:textId="77777777" w:rsidR="008C52A0" w:rsidRDefault="008C52A0">
      <w:pPr>
        <w:spacing w:line="1pt" w:lineRule="exact"/>
        <w:rPr>
          <w:rFonts w:ascii="Times New Roman" w:eastAsia="Times New Roman" w:hAnsi="Times New Roman"/>
        </w:rPr>
      </w:pPr>
    </w:p>
    <w:tbl>
      <w:tblPr>
        <w:tblStyle w:val="PlainTable1"/>
        <w:tblW w:w="382.25pt" w:type="dxa"/>
        <w:tblLook w:firstRow="0" w:lastRow="0" w:firstColumn="0" w:lastColumn="0" w:noHBand="0" w:noVBand="0"/>
      </w:tblPr>
      <w:tblGrid>
        <w:gridCol w:w="2335"/>
        <w:gridCol w:w="5310"/>
      </w:tblGrid>
      <w:tr w:rsidR="00EA5E86" w14:paraId="4030E693" w14:textId="77777777" w:rsidTr="00320461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16.75pt" w:type="dxa"/>
          </w:tcPr>
          <w:p w14:paraId="74DC6DB6" w14:textId="5A366337" w:rsidR="00EA5E86" w:rsidRDefault="00EA5E86" w:rsidP="00D45D66">
            <w:pPr>
              <w:ind w:start="1.50pt"/>
            </w:pPr>
            <w:r>
              <w:rPr>
                <w:b/>
                <w:bCs/>
              </w:rPr>
              <w:t>NAME</w:t>
            </w:r>
          </w:p>
        </w:tc>
        <w:tc>
          <w:tcPr>
            <w:tcW w:w="265.50pt" w:type="dxa"/>
          </w:tcPr>
          <w:p w14:paraId="4769C82B" w14:textId="77777777" w:rsidR="00EA5E86" w:rsidRDefault="00EA5E86" w:rsidP="00D45D66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0BD">
              <w:rPr>
                <w:b/>
                <w:bCs/>
              </w:rPr>
              <w:t>DESCRIPTION</w:t>
            </w:r>
          </w:p>
        </w:tc>
      </w:tr>
      <w:tr w:rsidR="00EA5E86" w14:paraId="50524A07" w14:textId="77777777" w:rsidTr="00320461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16.75pt" w:type="dxa"/>
          </w:tcPr>
          <w:p w14:paraId="2F0A5DC9" w14:textId="157B00B9" w:rsidR="00EA5E86" w:rsidRPr="009520BD" w:rsidRDefault="00C060A8" w:rsidP="00D45D66">
            <w:pPr>
              <w:ind w:start="1.50pt"/>
              <w:rPr>
                <w:sz w:val="24"/>
                <w:szCs w:val="24"/>
              </w:rPr>
            </w:pPr>
            <w:r w:rsidRPr="00C060A8">
              <w:rPr>
                <w:sz w:val="24"/>
                <w:szCs w:val="24"/>
              </w:rPr>
              <w:t>card</w:t>
            </w:r>
          </w:p>
        </w:tc>
        <w:tc>
          <w:tcPr>
            <w:tcW w:w="265.50pt" w:type="dxa"/>
          </w:tcPr>
          <w:p w14:paraId="3BBCAD54" w14:textId="29E6AD93" w:rsidR="00EA5E86" w:rsidRPr="009520BD" w:rsidRDefault="007E4576" w:rsidP="00D45D66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or Debit cards</w:t>
            </w:r>
          </w:p>
        </w:tc>
      </w:tr>
      <w:tr w:rsidR="00214155" w14:paraId="2AC5C3C2" w14:textId="77777777" w:rsidTr="00320461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16.75pt" w:type="dxa"/>
          </w:tcPr>
          <w:p w14:paraId="3D81CBBE" w14:textId="3369D411" w:rsidR="00214155" w:rsidRPr="00C060A8" w:rsidRDefault="00214155" w:rsidP="00D45D66">
            <w:pPr>
              <w:ind w:start="1.50p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oglepay</w:t>
            </w:r>
            <w:proofErr w:type="spellEnd"/>
          </w:p>
        </w:tc>
        <w:tc>
          <w:tcPr>
            <w:tcW w:w="265.50pt" w:type="dxa"/>
          </w:tcPr>
          <w:p w14:paraId="3771FB63" w14:textId="264AF19C" w:rsidR="00214155" w:rsidRDefault="00214155" w:rsidP="00D45D66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Pay</w:t>
            </w:r>
          </w:p>
        </w:tc>
      </w:tr>
      <w:tr w:rsidR="00214155" w14:paraId="6BFA287D" w14:textId="77777777" w:rsidTr="00320461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16.75pt" w:type="dxa"/>
          </w:tcPr>
          <w:p w14:paraId="67486C6C" w14:textId="70836F10" w:rsidR="00214155" w:rsidRPr="00C060A8" w:rsidRDefault="00214155" w:rsidP="00D45D66">
            <w:pPr>
              <w:ind w:start="1.50p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plepay</w:t>
            </w:r>
            <w:proofErr w:type="spellEnd"/>
          </w:p>
        </w:tc>
        <w:tc>
          <w:tcPr>
            <w:tcW w:w="265.50pt" w:type="dxa"/>
          </w:tcPr>
          <w:p w14:paraId="607462AB" w14:textId="660B5DE3" w:rsidR="00214155" w:rsidRDefault="00214155" w:rsidP="00D45D66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 Pay</w:t>
            </w:r>
          </w:p>
        </w:tc>
      </w:tr>
      <w:tr w:rsidR="00646A36" w14:paraId="73926FC8" w14:textId="77777777" w:rsidTr="00320461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16.75pt" w:type="dxa"/>
          </w:tcPr>
          <w:p w14:paraId="2FB4EEF6" w14:textId="78044B71" w:rsidR="00646A36" w:rsidRDefault="00646A36" w:rsidP="00D45D66">
            <w:pPr>
              <w:ind w:start="1.50pt"/>
              <w:rPr>
                <w:sz w:val="24"/>
                <w:szCs w:val="24"/>
              </w:rPr>
            </w:pPr>
            <w:proofErr w:type="spellStart"/>
            <w:r w:rsidRPr="00646A36">
              <w:rPr>
                <w:sz w:val="24"/>
                <w:szCs w:val="24"/>
              </w:rPr>
              <w:t>paypal</w:t>
            </w:r>
            <w:proofErr w:type="spellEnd"/>
          </w:p>
        </w:tc>
        <w:tc>
          <w:tcPr>
            <w:tcW w:w="265.50pt" w:type="dxa"/>
          </w:tcPr>
          <w:p w14:paraId="4B400F29" w14:textId="7811AEBE" w:rsidR="00646A36" w:rsidRDefault="00646A36" w:rsidP="00D45D66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Pal</w:t>
            </w:r>
          </w:p>
        </w:tc>
      </w:tr>
      <w:tr w:rsidR="00640D6A" w14:paraId="0E5F03E9" w14:textId="77777777" w:rsidTr="00320461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16.75pt" w:type="dxa"/>
          </w:tcPr>
          <w:p w14:paraId="29443BAF" w14:textId="02A14870" w:rsidR="00640D6A" w:rsidRPr="00C060A8" w:rsidRDefault="006C45E2" w:rsidP="00D45D66">
            <w:pPr>
              <w:ind w:start="1.50pt"/>
              <w:rPr>
                <w:sz w:val="24"/>
                <w:szCs w:val="24"/>
              </w:rPr>
            </w:pPr>
            <w:r w:rsidRPr="006C45E2">
              <w:rPr>
                <w:sz w:val="24"/>
                <w:szCs w:val="24"/>
              </w:rPr>
              <w:t>ibanking_push</w:t>
            </w:r>
          </w:p>
        </w:tc>
        <w:tc>
          <w:tcPr>
            <w:tcW w:w="265.50pt" w:type="dxa"/>
          </w:tcPr>
          <w:p w14:paraId="39B275D3" w14:textId="4945315E" w:rsidR="00640D6A" w:rsidRDefault="00617299" w:rsidP="00D45D66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7299">
              <w:rPr>
                <w:sz w:val="24"/>
                <w:szCs w:val="24"/>
              </w:rPr>
              <w:t>Instant Online Bank Transfer</w:t>
            </w:r>
          </w:p>
        </w:tc>
      </w:tr>
      <w:tr w:rsidR="00640D6A" w14:paraId="4BABCAA6" w14:textId="77777777" w:rsidTr="00320461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16.75pt" w:type="dxa"/>
          </w:tcPr>
          <w:p w14:paraId="263C173F" w14:textId="2FA242F6" w:rsidR="00640D6A" w:rsidRPr="00C060A8" w:rsidRDefault="006C45E2" w:rsidP="00D45D66">
            <w:pPr>
              <w:ind w:start="1.50pt"/>
              <w:rPr>
                <w:sz w:val="24"/>
                <w:szCs w:val="24"/>
              </w:rPr>
            </w:pPr>
            <w:r w:rsidRPr="006C45E2">
              <w:rPr>
                <w:sz w:val="24"/>
                <w:szCs w:val="24"/>
              </w:rPr>
              <w:t>local_bank_transfer</w:t>
            </w:r>
          </w:p>
        </w:tc>
        <w:tc>
          <w:tcPr>
            <w:tcW w:w="265.50pt" w:type="dxa"/>
          </w:tcPr>
          <w:p w14:paraId="6A54A0DA" w14:textId="384254A6" w:rsidR="00640D6A" w:rsidRDefault="008A068C" w:rsidP="00D45D66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068C">
              <w:rPr>
                <w:sz w:val="24"/>
                <w:szCs w:val="24"/>
              </w:rPr>
              <w:t>Domestic Bank Money Transfer</w:t>
            </w:r>
          </w:p>
        </w:tc>
      </w:tr>
      <w:tr w:rsidR="00640D6A" w14:paraId="661B8D5E" w14:textId="77777777" w:rsidTr="00320461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16.75pt" w:type="dxa"/>
          </w:tcPr>
          <w:p w14:paraId="5386C290" w14:textId="4B0B5B60" w:rsidR="00640D6A" w:rsidRPr="00C060A8" w:rsidRDefault="006C45E2" w:rsidP="00D45D66">
            <w:pPr>
              <w:ind w:start="1.50pt"/>
              <w:rPr>
                <w:sz w:val="24"/>
                <w:szCs w:val="24"/>
              </w:rPr>
            </w:pPr>
            <w:r w:rsidRPr="006C45E2">
              <w:rPr>
                <w:sz w:val="24"/>
                <w:szCs w:val="24"/>
              </w:rPr>
              <w:t>wire_transfer</w:t>
            </w:r>
          </w:p>
        </w:tc>
        <w:tc>
          <w:tcPr>
            <w:tcW w:w="265.50pt" w:type="dxa"/>
          </w:tcPr>
          <w:p w14:paraId="73E2FD47" w14:textId="1F4D1E70" w:rsidR="00640D6A" w:rsidRDefault="00320461" w:rsidP="00D45D66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0461">
              <w:rPr>
                <w:sz w:val="24"/>
                <w:szCs w:val="24"/>
              </w:rPr>
              <w:t>Direct Electronic Money Transfer</w:t>
            </w:r>
          </w:p>
        </w:tc>
      </w:tr>
      <w:tr w:rsidR="00640D6A" w14:paraId="1EBA0F9D" w14:textId="77777777" w:rsidTr="00320461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16.75pt" w:type="dxa"/>
          </w:tcPr>
          <w:p w14:paraId="1588C599" w14:textId="69791ABA" w:rsidR="00640D6A" w:rsidRPr="00C060A8" w:rsidRDefault="006C45E2" w:rsidP="00D45D66">
            <w:pPr>
              <w:ind w:start="1.50pt"/>
              <w:rPr>
                <w:sz w:val="24"/>
                <w:szCs w:val="24"/>
              </w:rPr>
            </w:pPr>
            <w:r w:rsidRPr="006C45E2">
              <w:rPr>
                <w:sz w:val="24"/>
                <w:szCs w:val="24"/>
              </w:rPr>
              <w:t>wallet</w:t>
            </w:r>
          </w:p>
        </w:tc>
        <w:tc>
          <w:tcPr>
            <w:tcW w:w="265.50pt" w:type="dxa"/>
          </w:tcPr>
          <w:p w14:paraId="3B1138BA" w14:textId="66F2F763" w:rsidR="00640D6A" w:rsidRDefault="00723C99" w:rsidP="00D45D66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3C99">
              <w:rPr>
                <w:sz w:val="24"/>
                <w:szCs w:val="24"/>
              </w:rPr>
              <w:t>Digital Wallet</w:t>
            </w:r>
          </w:p>
        </w:tc>
      </w:tr>
      <w:tr w:rsidR="00214155" w14:paraId="69B04EF2" w14:textId="77777777" w:rsidTr="00320461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16.75pt" w:type="dxa"/>
          </w:tcPr>
          <w:p w14:paraId="41C548F8" w14:textId="1E354903" w:rsidR="00214155" w:rsidRPr="006C45E2" w:rsidRDefault="00214155" w:rsidP="00D45D66">
            <w:pPr>
              <w:ind w:start="1.50p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ipay</w:t>
            </w:r>
            <w:proofErr w:type="spellEnd"/>
          </w:p>
        </w:tc>
        <w:tc>
          <w:tcPr>
            <w:tcW w:w="265.50pt" w:type="dxa"/>
          </w:tcPr>
          <w:p w14:paraId="488D2424" w14:textId="2F335DCF" w:rsidR="00214155" w:rsidRPr="00723C99" w:rsidRDefault="00214155" w:rsidP="00D45D66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iPay</w:t>
            </w:r>
            <w:proofErr w:type="spellEnd"/>
          </w:p>
        </w:tc>
      </w:tr>
      <w:tr w:rsidR="00214155" w14:paraId="6846BC76" w14:textId="77777777" w:rsidTr="00320461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16.75pt" w:type="dxa"/>
          </w:tcPr>
          <w:p w14:paraId="2491C8B3" w14:textId="41E1ACD7" w:rsidR="00214155" w:rsidRDefault="00214155" w:rsidP="00214155">
            <w:pPr>
              <w:ind w:start="1.50p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chat</w:t>
            </w:r>
            <w:proofErr w:type="spellEnd"/>
          </w:p>
        </w:tc>
        <w:tc>
          <w:tcPr>
            <w:tcW w:w="265.50pt" w:type="dxa"/>
          </w:tcPr>
          <w:p w14:paraId="07CD4117" w14:textId="77860FA5" w:rsidR="00214155" w:rsidRDefault="00214155" w:rsidP="00214155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chat</w:t>
            </w:r>
            <w:proofErr w:type="spellEnd"/>
            <w:r>
              <w:rPr>
                <w:sz w:val="24"/>
                <w:szCs w:val="24"/>
              </w:rPr>
              <w:t xml:space="preserve"> pay</w:t>
            </w:r>
          </w:p>
        </w:tc>
      </w:tr>
      <w:tr w:rsidR="00214155" w14:paraId="292EE975" w14:textId="77777777" w:rsidTr="00320461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16.75pt" w:type="dxa"/>
          </w:tcPr>
          <w:p w14:paraId="43CD15C9" w14:textId="2545F136" w:rsidR="00214155" w:rsidRPr="00C060A8" w:rsidRDefault="00214155" w:rsidP="00214155">
            <w:pPr>
              <w:ind w:start="1.50pt"/>
              <w:rPr>
                <w:sz w:val="24"/>
                <w:szCs w:val="24"/>
              </w:rPr>
            </w:pPr>
            <w:r w:rsidRPr="006C45E2">
              <w:rPr>
                <w:sz w:val="24"/>
                <w:szCs w:val="24"/>
              </w:rPr>
              <w:t>skrill</w:t>
            </w:r>
          </w:p>
        </w:tc>
        <w:tc>
          <w:tcPr>
            <w:tcW w:w="265.50pt" w:type="dxa"/>
          </w:tcPr>
          <w:p w14:paraId="2DC99391" w14:textId="0BBE3C7A" w:rsidR="00214155" w:rsidRDefault="00214155" w:rsidP="00214155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0749">
              <w:rPr>
                <w:sz w:val="24"/>
                <w:szCs w:val="24"/>
              </w:rPr>
              <w:t>Global Digital Payment Platform</w:t>
            </w:r>
          </w:p>
        </w:tc>
      </w:tr>
      <w:tr w:rsidR="00214155" w14:paraId="1DDFAB4A" w14:textId="77777777" w:rsidTr="00320461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16.75pt" w:type="dxa"/>
          </w:tcPr>
          <w:p w14:paraId="4A39B2CD" w14:textId="4BF56898" w:rsidR="00214155" w:rsidRPr="006C45E2" w:rsidRDefault="00214155" w:rsidP="00214155">
            <w:pPr>
              <w:ind w:start="1.50pt"/>
              <w:rPr>
                <w:sz w:val="24"/>
                <w:szCs w:val="24"/>
              </w:rPr>
            </w:pPr>
            <w:r w:rsidRPr="00F77D16">
              <w:rPr>
                <w:sz w:val="24"/>
                <w:szCs w:val="24"/>
              </w:rPr>
              <w:t>crypto</w:t>
            </w:r>
          </w:p>
        </w:tc>
        <w:tc>
          <w:tcPr>
            <w:tcW w:w="265.50pt" w:type="dxa"/>
          </w:tcPr>
          <w:p w14:paraId="228D32B9" w14:textId="193E3F70" w:rsidR="00214155" w:rsidRDefault="00214155" w:rsidP="00214155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0179">
              <w:rPr>
                <w:sz w:val="24"/>
                <w:szCs w:val="24"/>
              </w:rPr>
              <w:t>Digital, Secure, Blockchain Payment System</w:t>
            </w:r>
          </w:p>
        </w:tc>
      </w:tr>
      <w:tr w:rsidR="00214155" w14:paraId="08C7945B" w14:textId="77777777" w:rsidTr="00320461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16.75pt" w:type="dxa"/>
          </w:tcPr>
          <w:p w14:paraId="7FEED890" w14:textId="2088320C" w:rsidR="00214155" w:rsidRPr="009520BD" w:rsidRDefault="00214155" w:rsidP="00214155">
            <w:pPr>
              <w:ind w:start="1.50pt"/>
              <w:rPr>
                <w:sz w:val="24"/>
                <w:szCs w:val="24"/>
              </w:rPr>
            </w:pPr>
            <w:r w:rsidRPr="00C060A8">
              <w:rPr>
                <w:sz w:val="24"/>
                <w:szCs w:val="24"/>
              </w:rPr>
              <w:t>APM</w:t>
            </w:r>
          </w:p>
        </w:tc>
        <w:tc>
          <w:tcPr>
            <w:tcW w:w="265.50pt" w:type="dxa"/>
          </w:tcPr>
          <w:p w14:paraId="08F70D58" w14:textId="701FCEC2" w:rsidR="00214155" w:rsidRPr="009520BD" w:rsidRDefault="00214155" w:rsidP="00214155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including </w:t>
            </w:r>
            <w:r w:rsidRPr="007E4576">
              <w:rPr>
                <w:sz w:val="24"/>
                <w:szCs w:val="24"/>
              </w:rPr>
              <w:t>card</w:t>
            </w:r>
          </w:p>
        </w:tc>
      </w:tr>
      <w:tr w:rsidR="00214155" w14:paraId="5A108400" w14:textId="77777777" w:rsidTr="00320461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16.75pt" w:type="dxa"/>
          </w:tcPr>
          <w:p w14:paraId="6B93210D" w14:textId="3F648546" w:rsidR="00214155" w:rsidRPr="009520BD" w:rsidRDefault="00214155" w:rsidP="00214155">
            <w:pPr>
              <w:ind w:start="1.50pt"/>
              <w:rPr>
                <w:sz w:val="24"/>
                <w:szCs w:val="24"/>
              </w:rPr>
            </w:pPr>
            <w:r w:rsidRPr="00C060A8">
              <w:rPr>
                <w:sz w:val="24"/>
                <w:szCs w:val="24"/>
              </w:rPr>
              <w:t>ALL</w:t>
            </w:r>
          </w:p>
        </w:tc>
        <w:tc>
          <w:tcPr>
            <w:tcW w:w="265.50pt" w:type="dxa"/>
          </w:tcPr>
          <w:p w14:paraId="0667E032" w14:textId="195ACE6C" w:rsidR="00214155" w:rsidRPr="009520BD" w:rsidRDefault="00214155" w:rsidP="00214155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ayment methods</w:t>
            </w:r>
          </w:p>
        </w:tc>
      </w:tr>
      <w:tr w:rsidR="00214155" w14:paraId="6C332EE6" w14:textId="77777777" w:rsidTr="00320461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116.75pt" w:type="dxa"/>
          </w:tcPr>
          <w:p w14:paraId="46A4E9CA" w14:textId="6AB955CD" w:rsidR="00214155" w:rsidRPr="009520BD" w:rsidRDefault="00214155" w:rsidP="00214155">
            <w:pPr>
              <w:ind w:start="1.5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65.50pt" w:type="dxa"/>
          </w:tcPr>
          <w:p w14:paraId="3FA9B28A" w14:textId="2B66FB51" w:rsidR="00214155" w:rsidRPr="009520BD" w:rsidRDefault="00214155" w:rsidP="00214155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4D2A2B7" w14:textId="77777777" w:rsidR="008C52A0" w:rsidRDefault="008C52A0">
      <w:pPr>
        <w:spacing w:line="12.20pt" w:lineRule="exact"/>
        <w:rPr>
          <w:rFonts w:ascii="Times New Roman" w:eastAsia="Times New Roman" w:hAnsi="Times New Roman"/>
        </w:rPr>
      </w:pPr>
    </w:p>
    <w:p w14:paraId="0FB91EC0" w14:textId="77777777" w:rsidR="00E9650C" w:rsidRDefault="00BF061C" w:rsidP="00E9650C">
      <w:pPr>
        <w:pStyle w:val="Heading2"/>
      </w:pPr>
      <w:bookmarkStart w:id="47" w:name="_Status_Codes"/>
      <w:bookmarkStart w:id="48" w:name="_Toc200013361"/>
      <w:bookmarkEnd w:id="47"/>
      <w:r>
        <w:t>S</w:t>
      </w:r>
      <w:r w:rsidR="008A3E19">
        <w:t>tatus</w:t>
      </w:r>
      <w:r>
        <w:t xml:space="preserve"> C</w:t>
      </w:r>
      <w:r w:rsidR="008A3E19">
        <w:t>ode</w:t>
      </w:r>
      <w:r>
        <w:t>s</w:t>
      </w:r>
      <w:bookmarkEnd w:id="48"/>
    </w:p>
    <w:tbl>
      <w:tblPr>
        <w:tblStyle w:val="PlainTable1"/>
        <w:tblW w:w="182.60pt" w:type="dxa"/>
        <w:tblLook w:firstRow="0" w:lastRow="0" w:firstColumn="0" w:lastColumn="0" w:noHBand="0" w:noVBand="0"/>
      </w:tblPr>
      <w:tblGrid>
        <w:gridCol w:w="811"/>
        <w:gridCol w:w="2841"/>
      </w:tblGrid>
      <w:tr w:rsidR="00E9650C" w14:paraId="7C5E58F1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4BDD5E2D" w14:textId="77777777" w:rsidR="00E9650C" w:rsidRDefault="00E9650C" w:rsidP="009520BD">
            <w:pPr>
              <w:ind w:start="1.50pt"/>
            </w:pPr>
            <w:bookmarkStart w:id="49" w:name="_Hlk155432076"/>
            <w:r w:rsidRPr="009520BD">
              <w:rPr>
                <w:b/>
                <w:bCs/>
              </w:rPr>
              <w:t>CODE</w:t>
            </w:r>
          </w:p>
        </w:tc>
        <w:tc>
          <w:tcPr>
            <w:tcW w:w="142.05pt" w:type="dxa"/>
          </w:tcPr>
          <w:p w14:paraId="0672C78E" w14:textId="77777777" w:rsidR="00E9650C" w:rsidRDefault="00E9650C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0BD">
              <w:rPr>
                <w:b/>
                <w:bCs/>
              </w:rPr>
              <w:t>DESCRIPTION</w:t>
            </w:r>
          </w:p>
        </w:tc>
      </w:tr>
      <w:tr w:rsidR="00E9650C" w14:paraId="2915CCC1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4A8704E5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1</w:t>
            </w:r>
          </w:p>
        </w:tc>
        <w:tc>
          <w:tcPr>
            <w:tcW w:w="142.05pt" w:type="dxa"/>
          </w:tcPr>
          <w:p w14:paraId="38D39C09" w14:textId="27A5F545" w:rsidR="00E9650C" w:rsidRPr="009520BD" w:rsidRDefault="00201929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1929">
              <w:rPr>
                <w:sz w:val="24"/>
                <w:szCs w:val="24"/>
              </w:rPr>
              <w:t>incomplete</w:t>
            </w:r>
          </w:p>
        </w:tc>
      </w:tr>
      <w:tr w:rsidR="00E9650C" w14:paraId="45F3B578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445CC687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2</w:t>
            </w:r>
          </w:p>
        </w:tc>
        <w:tc>
          <w:tcPr>
            <w:tcW w:w="142.05pt" w:type="dxa"/>
          </w:tcPr>
          <w:p w14:paraId="36390EA6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pending</w:t>
            </w:r>
          </w:p>
        </w:tc>
      </w:tr>
      <w:tr w:rsidR="00E9650C" w14:paraId="62ECAC23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31859B28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3</w:t>
            </w:r>
          </w:p>
        </w:tc>
        <w:tc>
          <w:tcPr>
            <w:tcW w:w="142.05pt" w:type="dxa"/>
          </w:tcPr>
          <w:p w14:paraId="6D9E09D9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error</w:t>
            </w:r>
          </w:p>
        </w:tc>
      </w:tr>
      <w:tr w:rsidR="00E9650C" w14:paraId="101E34E0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2C94A08B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4</w:t>
            </w:r>
          </w:p>
        </w:tc>
        <w:tc>
          <w:tcPr>
            <w:tcW w:w="142.05pt" w:type="dxa"/>
          </w:tcPr>
          <w:p w14:paraId="5CDFC890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failed</w:t>
            </w:r>
          </w:p>
        </w:tc>
      </w:tr>
      <w:tr w:rsidR="00E9650C" w14:paraId="066F9593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71DF32D0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5</w:t>
            </w:r>
          </w:p>
        </w:tc>
        <w:tc>
          <w:tcPr>
            <w:tcW w:w="142.05pt" w:type="dxa"/>
          </w:tcPr>
          <w:p w14:paraId="1AAD53AB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under_review</w:t>
            </w:r>
          </w:p>
        </w:tc>
      </w:tr>
      <w:tr w:rsidR="00E9650C" w14:paraId="698DF196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01C9E2B3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6</w:t>
            </w:r>
          </w:p>
        </w:tc>
        <w:tc>
          <w:tcPr>
            <w:tcW w:w="142.05pt" w:type="dxa"/>
          </w:tcPr>
          <w:p w14:paraId="390AACA4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successful</w:t>
            </w:r>
          </w:p>
        </w:tc>
      </w:tr>
      <w:tr w:rsidR="00E9650C" w14:paraId="516E8539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0579E874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7</w:t>
            </w:r>
          </w:p>
        </w:tc>
        <w:tc>
          <w:tcPr>
            <w:tcW w:w="142.05pt" w:type="dxa"/>
          </w:tcPr>
          <w:p w14:paraId="30D75F44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released</w:t>
            </w:r>
          </w:p>
        </w:tc>
      </w:tr>
      <w:tr w:rsidR="00E9650C" w14:paraId="0B64D0D0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17F9CD87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8</w:t>
            </w:r>
          </w:p>
        </w:tc>
        <w:tc>
          <w:tcPr>
            <w:tcW w:w="142.05pt" w:type="dxa"/>
          </w:tcPr>
          <w:p w14:paraId="654E6425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refund_initiated</w:t>
            </w:r>
          </w:p>
        </w:tc>
      </w:tr>
      <w:tr w:rsidR="00E9650C" w14:paraId="61D779AC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35AB6839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9</w:t>
            </w:r>
          </w:p>
        </w:tc>
        <w:tc>
          <w:tcPr>
            <w:tcW w:w="142.05pt" w:type="dxa"/>
          </w:tcPr>
          <w:p w14:paraId="0BCA1014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refund_failed</w:t>
            </w:r>
          </w:p>
        </w:tc>
      </w:tr>
      <w:tr w:rsidR="00E9650C" w14:paraId="390F50C7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2263B459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10</w:t>
            </w:r>
          </w:p>
        </w:tc>
        <w:tc>
          <w:tcPr>
            <w:tcW w:w="142.05pt" w:type="dxa"/>
          </w:tcPr>
          <w:p w14:paraId="660A6D48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refund_under_review</w:t>
            </w:r>
          </w:p>
        </w:tc>
      </w:tr>
      <w:tr w:rsidR="00E9650C" w14:paraId="7C005A1C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1B9AB22B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11</w:t>
            </w:r>
          </w:p>
        </w:tc>
        <w:tc>
          <w:tcPr>
            <w:tcW w:w="142.05pt" w:type="dxa"/>
          </w:tcPr>
          <w:p w14:paraId="18B1E73A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refund_successful</w:t>
            </w:r>
          </w:p>
        </w:tc>
      </w:tr>
      <w:tr w:rsidR="00E9650C" w14:paraId="71C335CB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348DCD4C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12</w:t>
            </w:r>
          </w:p>
        </w:tc>
        <w:tc>
          <w:tcPr>
            <w:tcW w:w="142.05pt" w:type="dxa"/>
          </w:tcPr>
          <w:p w14:paraId="3F09B074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refund_partially_failed</w:t>
            </w:r>
          </w:p>
        </w:tc>
      </w:tr>
      <w:tr w:rsidR="00E9650C" w14:paraId="3D4A19F0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68F39CE9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13</w:t>
            </w:r>
          </w:p>
        </w:tc>
        <w:tc>
          <w:tcPr>
            <w:tcW w:w="142.05pt" w:type="dxa"/>
          </w:tcPr>
          <w:p w14:paraId="64D793B3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refund_partially_successful</w:t>
            </w:r>
          </w:p>
        </w:tc>
      </w:tr>
      <w:tr w:rsidR="00E9650C" w14:paraId="3B446F5C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5ED1D2D8" w14:textId="77777777" w:rsidR="00E9650C" w:rsidRPr="009520BD" w:rsidRDefault="00E9650C" w:rsidP="009520BD">
            <w:pPr>
              <w:ind w:start="1.50pt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14</w:t>
            </w:r>
          </w:p>
        </w:tc>
        <w:tc>
          <w:tcPr>
            <w:tcW w:w="142.05pt" w:type="dxa"/>
          </w:tcPr>
          <w:p w14:paraId="32928D53" w14:textId="77777777" w:rsidR="00E9650C" w:rsidRPr="009520BD" w:rsidRDefault="00BB41FE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520BD">
              <w:rPr>
                <w:sz w:val="24"/>
                <w:szCs w:val="24"/>
              </w:rPr>
              <w:t>canceled</w:t>
            </w:r>
          </w:p>
        </w:tc>
      </w:tr>
      <w:tr w:rsidR="006B1B01" w14:paraId="0F7AC74B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43037E9D" w14:textId="270EDE9F" w:rsidR="006B1B01" w:rsidRPr="009520BD" w:rsidRDefault="006B1B01" w:rsidP="009520BD">
            <w:pPr>
              <w:ind w:start="1.5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.05pt" w:type="dxa"/>
          </w:tcPr>
          <w:p w14:paraId="781D19FC" w14:textId="646C195D" w:rsidR="006B1B01" w:rsidRPr="009520BD" w:rsidRDefault="006306F8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306F8">
              <w:rPr>
                <w:sz w:val="24"/>
                <w:szCs w:val="24"/>
              </w:rPr>
              <w:t>rejected</w:t>
            </w:r>
          </w:p>
        </w:tc>
      </w:tr>
      <w:tr w:rsidR="000F679B" w14:paraId="63552639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39E86EF1" w14:textId="55A1DFC5" w:rsidR="000F679B" w:rsidRDefault="000F679B" w:rsidP="009520BD">
            <w:pPr>
              <w:ind w:start="1.5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2.05pt" w:type="dxa"/>
          </w:tcPr>
          <w:p w14:paraId="24F4EDD7" w14:textId="731C6F2B" w:rsidR="000F679B" w:rsidRPr="006306F8" w:rsidRDefault="000F679B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679B">
              <w:rPr>
                <w:sz w:val="24"/>
                <w:szCs w:val="24"/>
              </w:rPr>
              <w:t>expired</w:t>
            </w:r>
          </w:p>
        </w:tc>
      </w:tr>
      <w:tr w:rsidR="00D90B50" w14:paraId="651D021E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1E65DBE4" w14:textId="5A7BF72C" w:rsidR="00D90B50" w:rsidRDefault="00D90B50" w:rsidP="009520BD">
            <w:pPr>
              <w:ind w:start="1.5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2.05pt" w:type="dxa"/>
          </w:tcPr>
          <w:p w14:paraId="44B1692F" w14:textId="7A8A8378" w:rsidR="00D90B50" w:rsidRPr="000F679B" w:rsidRDefault="00F74676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4676">
              <w:rPr>
                <w:sz w:val="24"/>
                <w:szCs w:val="24"/>
              </w:rPr>
              <w:t>documents_uploaded</w:t>
            </w:r>
          </w:p>
        </w:tc>
      </w:tr>
      <w:tr w:rsidR="00D27B08" w14:paraId="1331491F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7829896F" w14:textId="7AC34B6A" w:rsidR="00D27B08" w:rsidRDefault="006F75B0" w:rsidP="009520BD">
            <w:pPr>
              <w:ind w:start="1.5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4676">
              <w:rPr>
                <w:sz w:val="24"/>
                <w:szCs w:val="24"/>
              </w:rPr>
              <w:t>8</w:t>
            </w:r>
          </w:p>
        </w:tc>
        <w:tc>
          <w:tcPr>
            <w:tcW w:w="142.05pt" w:type="dxa"/>
          </w:tcPr>
          <w:p w14:paraId="6C8A5D7C" w14:textId="1562D979" w:rsidR="00D27B08" w:rsidRPr="000F679B" w:rsidRDefault="00422832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2832">
              <w:rPr>
                <w:sz w:val="24"/>
                <w:szCs w:val="24"/>
              </w:rPr>
              <w:t>void_initiated</w:t>
            </w:r>
          </w:p>
        </w:tc>
      </w:tr>
      <w:tr w:rsidR="00D27B08" w14:paraId="78C539E0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42BC2390" w14:textId="45237213" w:rsidR="00D27B08" w:rsidRDefault="006F75B0" w:rsidP="009520BD">
            <w:pPr>
              <w:ind w:start="1.5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4676">
              <w:rPr>
                <w:sz w:val="24"/>
                <w:szCs w:val="24"/>
              </w:rPr>
              <w:t>9</w:t>
            </w:r>
          </w:p>
        </w:tc>
        <w:tc>
          <w:tcPr>
            <w:tcW w:w="142.05pt" w:type="dxa"/>
          </w:tcPr>
          <w:p w14:paraId="46AD132B" w14:textId="5447E312" w:rsidR="00D27B08" w:rsidRPr="000F679B" w:rsidRDefault="00422832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2832">
              <w:rPr>
                <w:sz w:val="24"/>
                <w:szCs w:val="24"/>
              </w:rPr>
              <w:t>void_under_review</w:t>
            </w:r>
          </w:p>
        </w:tc>
      </w:tr>
      <w:tr w:rsidR="00D27B08" w14:paraId="42068430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273B4BDA" w14:textId="0CB42F68" w:rsidR="00D27B08" w:rsidRDefault="00F74676" w:rsidP="009520BD">
            <w:pPr>
              <w:ind w:start="1.5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42.05pt" w:type="dxa"/>
          </w:tcPr>
          <w:p w14:paraId="28D9AE75" w14:textId="26D7C49E" w:rsidR="00D27B08" w:rsidRPr="000F679B" w:rsidRDefault="00422832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2832">
              <w:rPr>
                <w:sz w:val="24"/>
                <w:szCs w:val="24"/>
              </w:rPr>
              <w:t>void_successful</w:t>
            </w:r>
          </w:p>
        </w:tc>
      </w:tr>
      <w:tr w:rsidR="00D27B08" w14:paraId="25B350A5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00AAAEC7" w14:textId="38F49AED" w:rsidR="00D27B08" w:rsidRDefault="006F75B0" w:rsidP="009520BD">
            <w:pPr>
              <w:ind w:start="1.5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4676">
              <w:rPr>
                <w:sz w:val="24"/>
                <w:szCs w:val="24"/>
              </w:rPr>
              <w:t>1</w:t>
            </w:r>
          </w:p>
        </w:tc>
        <w:tc>
          <w:tcPr>
            <w:tcW w:w="142.05pt" w:type="dxa"/>
          </w:tcPr>
          <w:p w14:paraId="2EFFC848" w14:textId="4C3563E8" w:rsidR="00D27B08" w:rsidRPr="000F679B" w:rsidRDefault="00422832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2832">
              <w:rPr>
                <w:sz w:val="24"/>
                <w:szCs w:val="24"/>
              </w:rPr>
              <w:t>void_failed</w:t>
            </w:r>
          </w:p>
        </w:tc>
      </w:tr>
      <w:tr w:rsidR="00D27B08" w14:paraId="7E198A40" w14:textId="77777777" w:rsidTr="006F75B0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28EDDA7C" w14:textId="59E5A32C" w:rsidR="00D27B08" w:rsidRDefault="006F75B0" w:rsidP="009520BD">
            <w:pPr>
              <w:ind w:start="1.5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4676">
              <w:rPr>
                <w:sz w:val="24"/>
                <w:szCs w:val="24"/>
              </w:rPr>
              <w:t>2</w:t>
            </w:r>
          </w:p>
        </w:tc>
        <w:tc>
          <w:tcPr>
            <w:tcW w:w="142.05pt" w:type="dxa"/>
          </w:tcPr>
          <w:p w14:paraId="47E382B1" w14:textId="6DB9D192" w:rsidR="00D27B08" w:rsidRPr="000F679B" w:rsidRDefault="00422832" w:rsidP="009520BD">
            <w:pPr>
              <w:ind w:start="1.50p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2832">
              <w:rPr>
                <w:sz w:val="24"/>
                <w:szCs w:val="24"/>
              </w:rPr>
              <w:t>void_partially_successful</w:t>
            </w:r>
          </w:p>
        </w:tc>
      </w:tr>
      <w:tr w:rsidR="006F75B0" w14:paraId="2FB7C40F" w14:textId="77777777" w:rsidTr="006F75B0">
        <w:trPr>
          <w:trHeight w:val="45"/>
        </w:trPr>
        <w:tc>
          <w:tcPr>
            <w:cnfStyle w:firstRow="0" w:lastRow="0" w:firstColumn="0" w:lastColumn="0" w:oddVBand="1" w:evenVBand="0" w:oddHBand="0" w:evenHBand="0" w:firstRowFirstColumn="0" w:firstRowLastColumn="0" w:lastRowFirstColumn="0" w:lastRowLastColumn="0"/>
            <w:tcW w:w="40.55pt" w:type="dxa"/>
          </w:tcPr>
          <w:p w14:paraId="6CA800B2" w14:textId="135B0DA6" w:rsidR="006F75B0" w:rsidRDefault="006F75B0" w:rsidP="009520BD">
            <w:pPr>
              <w:ind w:start="1.50p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4676">
              <w:rPr>
                <w:sz w:val="24"/>
                <w:szCs w:val="24"/>
              </w:rPr>
              <w:t>3</w:t>
            </w:r>
          </w:p>
        </w:tc>
        <w:tc>
          <w:tcPr>
            <w:tcW w:w="142.05pt" w:type="dxa"/>
          </w:tcPr>
          <w:p w14:paraId="042F9019" w14:textId="01F34216" w:rsidR="006F75B0" w:rsidRPr="00422832" w:rsidRDefault="006F75B0" w:rsidP="009520BD">
            <w:pPr>
              <w:ind w:start="1.50p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75B0">
              <w:rPr>
                <w:sz w:val="24"/>
                <w:szCs w:val="24"/>
              </w:rPr>
              <w:t>void_partially_failed</w:t>
            </w:r>
          </w:p>
        </w:tc>
      </w:tr>
      <w:bookmarkEnd w:id="49"/>
    </w:tbl>
    <w:p w14:paraId="7A1B0763" w14:textId="77777777" w:rsidR="008C52A0" w:rsidRDefault="008C52A0">
      <w:pPr>
        <w:spacing w:line="1pt" w:lineRule="exact"/>
        <w:rPr>
          <w:rFonts w:ascii="Times New Roman" w:eastAsia="Times New Roman" w:hAnsi="Times New Roman"/>
        </w:rPr>
        <w:sectPr w:rsidR="008C52A0" w:rsidSect="007A7FD0">
          <w:pgSz w:w="612pt" w:h="792pt"/>
          <w:pgMar w:top="71.65pt" w:right="72pt" w:bottom="58.10pt" w:left="72pt" w:header="0pt" w:footer="0pt" w:gutter="0pt"/>
          <w:cols w:space="0pt" w:equalWidth="0">
            <w:col w:w="468pt"/>
          </w:cols>
          <w:docGrid w:linePitch="360"/>
        </w:sectPr>
      </w:pPr>
    </w:p>
    <w:p w14:paraId="35FC409A" w14:textId="77777777" w:rsidR="008C52A0" w:rsidRDefault="003A37C7" w:rsidP="003A37C7">
      <w:pPr>
        <w:pStyle w:val="Heading2"/>
      </w:pPr>
      <w:bookmarkStart w:id="50" w:name="_Currency_Codes"/>
      <w:bookmarkStart w:id="51" w:name="_Toc200013362"/>
      <w:bookmarkEnd w:id="50"/>
      <w:r>
        <w:lastRenderedPageBreak/>
        <w:t>Currency Codes</w:t>
      </w:r>
      <w:bookmarkEnd w:id="51"/>
    </w:p>
    <w:p w14:paraId="29473607" w14:textId="77777777" w:rsidR="003A37C7" w:rsidRDefault="003A37C7" w:rsidP="003A37C7"/>
    <w:p w14:paraId="2BF07B78" w14:textId="77777777" w:rsidR="003A37C7" w:rsidRPr="00BF061C" w:rsidRDefault="00B47B63" w:rsidP="003A37C7">
      <w:pPr>
        <w:rPr>
          <w:sz w:val="24"/>
          <w:szCs w:val="24"/>
        </w:rPr>
      </w:pPr>
      <w:r w:rsidRPr="00BF061C">
        <w:rPr>
          <w:sz w:val="24"/>
          <w:szCs w:val="24"/>
        </w:rPr>
        <w:t>The following is a list of active codes of official ISO 4217 currency names as of 1 April 2022. In the standard the values are called "alphabetic code", "numeric code", "minor unit", and "entity".</w:t>
      </w:r>
    </w:p>
    <w:p w14:paraId="43BD64AA" w14:textId="77777777" w:rsidR="003A37C7" w:rsidRDefault="003A37C7" w:rsidP="003A37C7"/>
    <w:tbl>
      <w:tblPr>
        <w:tblW w:w="499.10pt" w:type="dxa"/>
        <w:tblInd w:w="0.65pt" w:type="dxa"/>
        <w:tblBorders>
          <w:top w:val="single" w:sz="4" w:space="0" w:color="BFBFBF"/>
          <w:start w:val="single" w:sz="4" w:space="0" w:color="BFBFBF"/>
          <w:bottom w:val="single" w:sz="4" w:space="0" w:color="BFBFBF"/>
          <w:end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982"/>
        <w:gridCol w:w="900"/>
        <w:gridCol w:w="2250"/>
        <w:gridCol w:w="5850"/>
      </w:tblGrid>
      <w:tr w:rsidR="00D0443A" w:rsidRPr="009520BD" w14:paraId="0A244370" w14:textId="77777777" w:rsidTr="009520BD">
        <w:tc>
          <w:tcPr>
            <w:tcW w:w="49.10pt" w:type="dxa"/>
            <w:shd w:val="clear" w:color="auto" w:fill="auto"/>
            <w:hideMark/>
          </w:tcPr>
          <w:p w14:paraId="53CB9ED4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Code</w:t>
            </w:r>
          </w:p>
        </w:tc>
        <w:tc>
          <w:tcPr>
            <w:tcW w:w="45pt" w:type="dxa"/>
            <w:shd w:val="clear" w:color="auto" w:fill="auto"/>
            <w:hideMark/>
          </w:tcPr>
          <w:p w14:paraId="45991963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Num</w:t>
            </w:r>
          </w:p>
        </w:tc>
        <w:tc>
          <w:tcPr>
            <w:tcW w:w="112.50pt" w:type="dxa"/>
            <w:shd w:val="clear" w:color="auto" w:fill="auto"/>
            <w:hideMark/>
          </w:tcPr>
          <w:p w14:paraId="1D6FB3CC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Currency</w:t>
            </w:r>
          </w:p>
        </w:tc>
        <w:tc>
          <w:tcPr>
            <w:tcW w:w="292.50pt" w:type="dxa"/>
            <w:shd w:val="clear" w:color="auto" w:fill="auto"/>
            <w:hideMark/>
          </w:tcPr>
          <w:p w14:paraId="615161DD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Locations listed for this currency</w:t>
            </w:r>
            <w:hyperlink r:id="rId12" w:anchor="cite_note-7" w:history="1">
              <w:r w:rsidRPr="009520BD">
                <w:rPr>
                  <w:rFonts w:ascii="Arial" w:eastAsia="Times New Roman" w:hAnsi="Arial"/>
                  <w:b/>
                  <w:bCs/>
                  <w:color w:val="3366CC"/>
                  <w:vertAlign w:val="superscript"/>
                </w:rPr>
                <w:t>[b]</w:t>
              </w:r>
            </w:hyperlink>
          </w:p>
        </w:tc>
      </w:tr>
      <w:tr w:rsidR="00D0443A" w:rsidRPr="009520BD" w14:paraId="17F08EC3" w14:textId="77777777" w:rsidTr="009520BD">
        <w:trPr>
          <w:trHeight w:val="757"/>
        </w:trPr>
        <w:tc>
          <w:tcPr>
            <w:tcW w:w="49.10pt" w:type="dxa"/>
            <w:shd w:val="clear" w:color="auto" w:fill="F2F2F2"/>
            <w:hideMark/>
          </w:tcPr>
          <w:p w14:paraId="2C3BE599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AED</w:t>
            </w:r>
          </w:p>
        </w:tc>
        <w:tc>
          <w:tcPr>
            <w:tcW w:w="45pt" w:type="dxa"/>
            <w:shd w:val="clear" w:color="auto" w:fill="F2F2F2"/>
            <w:hideMark/>
          </w:tcPr>
          <w:p w14:paraId="10E3E41E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784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11B31BF5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13" w:tooltip="United Arab Emirates dirham" w:history="1">
              <w:r w:rsidRPr="009520BD">
                <w:rPr>
                  <w:rFonts w:ascii="Arial" w:eastAsia="Times New Roman" w:hAnsi="Arial"/>
                  <w:color w:val="3366CC"/>
                </w:rPr>
                <w:t>United Arab Emirates dirham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1F443D4E" w14:textId="6FA75F62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64D6D5E" wp14:editId="4E279582">
                  <wp:extent cx="219075" cy="114300"/>
                  <wp:effectExtent l="0" t="0" r="0" b="0"/>
                  <wp:docPr id="6995" name="Picture 538">
                    <a:extLst xmlns:a="http://purl.oclc.org/ooxml/drawingml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6995" name="Picture 5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5" w:tooltip="United Arab Emirate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United Arab Emirates</w:t>
              </w:r>
            </w:hyperlink>
          </w:p>
        </w:tc>
      </w:tr>
      <w:tr w:rsidR="00D0443A" w:rsidRPr="009520BD" w14:paraId="11ABF96C" w14:textId="77777777" w:rsidTr="009520BD">
        <w:tc>
          <w:tcPr>
            <w:tcW w:w="49.10pt" w:type="dxa"/>
            <w:shd w:val="clear" w:color="auto" w:fill="auto"/>
            <w:hideMark/>
          </w:tcPr>
          <w:p w14:paraId="02A195E0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AFN</w:t>
            </w:r>
          </w:p>
        </w:tc>
        <w:tc>
          <w:tcPr>
            <w:tcW w:w="45pt" w:type="dxa"/>
            <w:shd w:val="clear" w:color="auto" w:fill="auto"/>
            <w:hideMark/>
          </w:tcPr>
          <w:p w14:paraId="0BFF6D59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71</w:t>
            </w:r>
          </w:p>
        </w:tc>
        <w:tc>
          <w:tcPr>
            <w:tcW w:w="112.50pt" w:type="dxa"/>
            <w:shd w:val="clear" w:color="auto" w:fill="auto"/>
            <w:hideMark/>
          </w:tcPr>
          <w:p w14:paraId="6112A0EF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16" w:tooltip="Afghan afghani" w:history="1">
              <w:r w:rsidRPr="009520BD">
                <w:rPr>
                  <w:rFonts w:ascii="Arial" w:eastAsia="Times New Roman" w:hAnsi="Arial"/>
                  <w:color w:val="3366CC"/>
                </w:rPr>
                <w:t>Afghan afghani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22B4EB1A" w14:textId="03601676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3696D69" wp14:editId="5F9F685A">
                  <wp:extent cx="219075" cy="114300"/>
                  <wp:effectExtent l="0" t="0" r="0" b="0"/>
                  <wp:docPr id="6996" name="Picture 537">
                    <a:extLst xmlns:a="http://purl.oclc.org/ooxml/drawingml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6996" name="Picture 5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8" w:tooltip="Afghanista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Afghanistan</w:t>
              </w:r>
            </w:hyperlink>
          </w:p>
        </w:tc>
      </w:tr>
      <w:tr w:rsidR="00D0443A" w:rsidRPr="009520BD" w14:paraId="1A07049F" w14:textId="77777777" w:rsidTr="009520BD">
        <w:tc>
          <w:tcPr>
            <w:tcW w:w="49.10pt" w:type="dxa"/>
            <w:shd w:val="clear" w:color="auto" w:fill="F2F2F2"/>
            <w:hideMark/>
          </w:tcPr>
          <w:p w14:paraId="0D8C67D3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ALL</w:t>
            </w:r>
          </w:p>
        </w:tc>
        <w:tc>
          <w:tcPr>
            <w:tcW w:w="45pt" w:type="dxa"/>
            <w:shd w:val="clear" w:color="auto" w:fill="F2F2F2"/>
            <w:hideMark/>
          </w:tcPr>
          <w:p w14:paraId="5E77B6FC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008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31B3B744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19" w:tooltip="Albanian lek" w:history="1">
              <w:r w:rsidRPr="009520BD">
                <w:rPr>
                  <w:rFonts w:ascii="Arial" w:eastAsia="Times New Roman" w:hAnsi="Arial"/>
                  <w:color w:val="3366CC"/>
                </w:rPr>
                <w:t>Albanian lek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568A7DC0" w14:textId="4072EBC7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E97532C" wp14:editId="4C75B0FF">
                  <wp:extent cx="200025" cy="142875"/>
                  <wp:effectExtent l="0" t="0" r="0" b="0"/>
                  <wp:docPr id="6997" name="Picture 536">
                    <a:extLst xmlns:a="http://purl.oclc.org/ooxml/drawingml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6997" name="Picture 5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1" w:tooltip="Alban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Albania</w:t>
              </w:r>
            </w:hyperlink>
          </w:p>
        </w:tc>
      </w:tr>
      <w:tr w:rsidR="00D0443A" w:rsidRPr="009520BD" w14:paraId="50A6D2A0" w14:textId="77777777" w:rsidTr="009520BD">
        <w:tc>
          <w:tcPr>
            <w:tcW w:w="49.10pt" w:type="dxa"/>
            <w:shd w:val="clear" w:color="auto" w:fill="auto"/>
            <w:hideMark/>
          </w:tcPr>
          <w:p w14:paraId="1A490162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AMD</w:t>
            </w:r>
          </w:p>
        </w:tc>
        <w:tc>
          <w:tcPr>
            <w:tcW w:w="45pt" w:type="dxa"/>
            <w:shd w:val="clear" w:color="auto" w:fill="auto"/>
            <w:hideMark/>
          </w:tcPr>
          <w:p w14:paraId="7DC6DA39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051</w:t>
            </w:r>
          </w:p>
        </w:tc>
        <w:tc>
          <w:tcPr>
            <w:tcW w:w="112.50pt" w:type="dxa"/>
            <w:shd w:val="clear" w:color="auto" w:fill="auto"/>
            <w:hideMark/>
          </w:tcPr>
          <w:p w14:paraId="50AEC3CD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22" w:tooltip="Armenian dram" w:history="1">
              <w:r w:rsidRPr="009520BD">
                <w:rPr>
                  <w:rFonts w:ascii="Arial" w:eastAsia="Times New Roman" w:hAnsi="Arial"/>
                  <w:color w:val="3366CC"/>
                </w:rPr>
                <w:t>Armenian dram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5B9A7C7E" w14:textId="0E4A25FB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E5EACC0" wp14:editId="5A140E43">
                  <wp:extent cx="219075" cy="114300"/>
                  <wp:effectExtent l="0" t="0" r="0" b="0"/>
                  <wp:docPr id="6998" name="Picture 535">
                    <a:extLst xmlns:a="http://purl.oclc.org/ooxml/drawingml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6998" name="Picture 5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4" w:tooltip="Armen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Armenia</w:t>
              </w:r>
            </w:hyperlink>
          </w:p>
        </w:tc>
      </w:tr>
      <w:tr w:rsidR="00D0443A" w:rsidRPr="009520BD" w14:paraId="1EC878C0" w14:textId="77777777" w:rsidTr="009520BD">
        <w:tc>
          <w:tcPr>
            <w:tcW w:w="49.10pt" w:type="dxa"/>
            <w:shd w:val="clear" w:color="auto" w:fill="F2F2F2"/>
            <w:hideMark/>
          </w:tcPr>
          <w:p w14:paraId="2AEB30B3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ANG</w:t>
            </w:r>
          </w:p>
        </w:tc>
        <w:tc>
          <w:tcPr>
            <w:tcW w:w="45pt" w:type="dxa"/>
            <w:shd w:val="clear" w:color="auto" w:fill="F2F2F2"/>
            <w:hideMark/>
          </w:tcPr>
          <w:p w14:paraId="1BB7FE13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532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7C9AD778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25" w:tooltip="Netherlands Antillean guilder" w:history="1">
              <w:r w:rsidRPr="009520BD">
                <w:rPr>
                  <w:rFonts w:ascii="Arial" w:eastAsia="Times New Roman" w:hAnsi="Arial"/>
                  <w:color w:val="3366CC"/>
                </w:rPr>
                <w:t>Netherlands Antillean guilder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5B491C1D" w14:textId="3CE4B10D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411645EC" wp14:editId="4E740232">
                  <wp:extent cx="219075" cy="142875"/>
                  <wp:effectExtent l="0" t="0" r="0" b="0"/>
                  <wp:docPr id="6999" name="Picture 534">
                    <a:extLst xmlns:a="http://purl.oclc.org/ooxml/drawingml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6999" name="Picture 5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7" w:tooltip="Curaçao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Curaçao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CW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E855876" wp14:editId="53851A8B">
                  <wp:extent cx="219075" cy="142875"/>
                  <wp:effectExtent l="0" t="0" r="0" b="0"/>
                  <wp:docPr id="7000" name="Picture 533">
                    <a:extLst xmlns:a="http://purl.oclc.org/ooxml/drawingml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7000" name="Picture 5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9" w:tooltip="Sint Maarte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int Maarten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SX)</w:t>
            </w:r>
          </w:p>
        </w:tc>
      </w:tr>
      <w:tr w:rsidR="00D0443A" w:rsidRPr="009520BD" w14:paraId="1405D2F3" w14:textId="77777777" w:rsidTr="009520BD">
        <w:tc>
          <w:tcPr>
            <w:tcW w:w="49.10pt" w:type="dxa"/>
            <w:shd w:val="clear" w:color="auto" w:fill="auto"/>
            <w:hideMark/>
          </w:tcPr>
          <w:p w14:paraId="0BCD2D07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AOA</w:t>
            </w:r>
          </w:p>
        </w:tc>
        <w:tc>
          <w:tcPr>
            <w:tcW w:w="45pt" w:type="dxa"/>
            <w:shd w:val="clear" w:color="auto" w:fill="auto"/>
            <w:hideMark/>
          </w:tcPr>
          <w:p w14:paraId="59451FC3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73</w:t>
            </w:r>
          </w:p>
        </w:tc>
        <w:tc>
          <w:tcPr>
            <w:tcW w:w="112.50pt" w:type="dxa"/>
            <w:shd w:val="clear" w:color="auto" w:fill="auto"/>
            <w:hideMark/>
          </w:tcPr>
          <w:p w14:paraId="4BE05AD9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0" w:tooltip="Angolan kwanza" w:history="1">
              <w:r w:rsidRPr="009520BD">
                <w:rPr>
                  <w:rFonts w:ascii="Arial" w:eastAsia="Times New Roman" w:hAnsi="Arial"/>
                  <w:color w:val="3366CC"/>
                </w:rPr>
                <w:t>Angolan kwanza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790A1CF5" w14:textId="0E58CF46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C9F65A9" wp14:editId="67890384">
                  <wp:extent cx="219075" cy="142875"/>
                  <wp:effectExtent l="0" t="0" r="0" b="0"/>
                  <wp:docPr id="7001" name="Picture 53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2" w:tooltip="Angol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Angola</w:t>
              </w:r>
            </w:hyperlink>
          </w:p>
        </w:tc>
      </w:tr>
      <w:tr w:rsidR="00D0443A" w:rsidRPr="009520BD" w14:paraId="4B4610FB" w14:textId="77777777" w:rsidTr="009520BD">
        <w:tc>
          <w:tcPr>
            <w:tcW w:w="49.10pt" w:type="dxa"/>
            <w:shd w:val="clear" w:color="auto" w:fill="F2F2F2"/>
            <w:hideMark/>
          </w:tcPr>
          <w:p w14:paraId="3E7A7624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ARS</w:t>
            </w:r>
          </w:p>
        </w:tc>
        <w:tc>
          <w:tcPr>
            <w:tcW w:w="45pt" w:type="dxa"/>
            <w:shd w:val="clear" w:color="auto" w:fill="F2F2F2"/>
            <w:hideMark/>
          </w:tcPr>
          <w:p w14:paraId="7B130FF4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032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2557EB6B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3" w:tooltip="Argentine peso" w:history="1">
              <w:r w:rsidRPr="009520BD">
                <w:rPr>
                  <w:rFonts w:ascii="Arial" w:eastAsia="Times New Roman" w:hAnsi="Arial"/>
                  <w:color w:val="3366CC"/>
                </w:rPr>
                <w:t>Argentine peso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38EF3160" w14:textId="4D35616A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A0BC01C" wp14:editId="66FB2E8A">
                  <wp:extent cx="219075" cy="133350"/>
                  <wp:effectExtent l="0" t="0" r="0" b="0"/>
                  <wp:docPr id="7002" name="Picture 53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5" w:tooltip="Argentin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Argentina</w:t>
              </w:r>
            </w:hyperlink>
          </w:p>
        </w:tc>
      </w:tr>
      <w:tr w:rsidR="00D0443A" w:rsidRPr="009520BD" w14:paraId="7C76B158" w14:textId="77777777" w:rsidTr="009520BD">
        <w:tc>
          <w:tcPr>
            <w:tcW w:w="49.10pt" w:type="dxa"/>
            <w:shd w:val="clear" w:color="auto" w:fill="auto"/>
            <w:hideMark/>
          </w:tcPr>
          <w:p w14:paraId="5A06569B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AUD</w:t>
            </w:r>
          </w:p>
        </w:tc>
        <w:tc>
          <w:tcPr>
            <w:tcW w:w="45pt" w:type="dxa"/>
            <w:shd w:val="clear" w:color="auto" w:fill="auto"/>
            <w:hideMark/>
          </w:tcPr>
          <w:p w14:paraId="403567F4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036</w:t>
            </w:r>
          </w:p>
        </w:tc>
        <w:tc>
          <w:tcPr>
            <w:tcW w:w="112.50pt" w:type="dxa"/>
            <w:shd w:val="clear" w:color="auto" w:fill="auto"/>
            <w:hideMark/>
          </w:tcPr>
          <w:p w14:paraId="5BE1C7D7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6" w:tooltip="Australian dollar" w:history="1">
              <w:r w:rsidRPr="009520BD">
                <w:rPr>
                  <w:rFonts w:ascii="Arial" w:eastAsia="Times New Roman" w:hAnsi="Arial"/>
                  <w:color w:val="3366CC"/>
                </w:rPr>
                <w:t>Australian dollar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7FBC78E4" w14:textId="721A8336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FD5E976" wp14:editId="3BA633B5">
                  <wp:extent cx="219075" cy="114300"/>
                  <wp:effectExtent l="0" t="0" r="0" b="0"/>
                  <wp:docPr id="7003" name="Picture 53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8" w:tooltip="Austral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Australia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3C6A0DF0" wp14:editId="12564B6A">
                  <wp:extent cx="219075" cy="114300"/>
                  <wp:effectExtent l="0" t="0" r="0" b="0"/>
                  <wp:docPr id="7004" name="Picture 52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0" w:tooltip="Christmas Island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Christmas Island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CX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4BA58142" wp14:editId="0EC13939">
                  <wp:extent cx="219075" cy="114300"/>
                  <wp:effectExtent l="0" t="0" r="0" b="0"/>
                  <wp:docPr id="7005" name="Picture 52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2" w:tooltip="Cocos (Keeling) Island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Cocos (Keeling) Islands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CC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75CAF59" wp14:editId="16B31961">
                  <wp:extent cx="219075" cy="114300"/>
                  <wp:effectExtent l="0" t="0" r="0" b="0"/>
                  <wp:docPr id="7006" name="Picture 52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3" w:tooltip="Heard Island and McDonald Island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Heard Island and McDonald Islands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HM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9BFB22A" wp14:editId="16E2F923">
                  <wp:extent cx="219075" cy="114300"/>
                  <wp:effectExtent l="0" t="0" r="0" b="0"/>
                  <wp:docPr id="7007" name="Picture 52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5" w:tooltip="Kiribati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Kiribati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KI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3A22BE04" wp14:editId="0C17B28D">
                  <wp:extent cx="219075" cy="114300"/>
                  <wp:effectExtent l="0" t="0" r="0" b="0"/>
                  <wp:docPr id="7008" name="Picture 52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7" w:tooltip="Nauru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Nauru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NR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1E0613D" wp14:editId="77E54B5B">
                  <wp:extent cx="219075" cy="114300"/>
                  <wp:effectExtent l="0" t="0" r="0" b="0"/>
                  <wp:docPr id="7009" name="Picture 52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9" w:tooltip="Norfolk Island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Norfolk Island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NF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7FF4D6E" wp14:editId="7FBEA475">
                  <wp:extent cx="219075" cy="114300"/>
                  <wp:effectExtent l="0" t="0" r="0" b="0"/>
                  <wp:docPr id="7010" name="Picture 52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1" w:tooltip="Tuvalu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Tuvalu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TV)</w:t>
            </w:r>
          </w:p>
        </w:tc>
      </w:tr>
      <w:tr w:rsidR="00D0443A" w:rsidRPr="009520BD" w14:paraId="1FE646F5" w14:textId="77777777" w:rsidTr="009520BD">
        <w:tc>
          <w:tcPr>
            <w:tcW w:w="49.10pt" w:type="dxa"/>
            <w:shd w:val="clear" w:color="auto" w:fill="F2F2F2"/>
            <w:hideMark/>
          </w:tcPr>
          <w:p w14:paraId="707E7A2C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AWG</w:t>
            </w:r>
          </w:p>
        </w:tc>
        <w:tc>
          <w:tcPr>
            <w:tcW w:w="45pt" w:type="dxa"/>
            <w:shd w:val="clear" w:color="auto" w:fill="F2F2F2"/>
            <w:hideMark/>
          </w:tcPr>
          <w:p w14:paraId="3F21D7E8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533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1064A4BE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52" w:tooltip="Aruban florin" w:history="1">
              <w:r w:rsidRPr="009520BD">
                <w:rPr>
                  <w:rFonts w:ascii="Arial" w:eastAsia="Times New Roman" w:hAnsi="Arial"/>
                  <w:color w:val="3366CC"/>
                </w:rPr>
                <w:t>Aruban florin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0010CF1D" w14:textId="52A8E0BF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184A60DC" wp14:editId="1ACA0184">
                  <wp:extent cx="219075" cy="142875"/>
                  <wp:effectExtent l="0" t="0" r="0" b="0"/>
                  <wp:docPr id="7011" name="Picture 52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4" w:tooltip="Arub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Aruba</w:t>
              </w:r>
            </w:hyperlink>
          </w:p>
        </w:tc>
      </w:tr>
      <w:tr w:rsidR="00D0443A" w:rsidRPr="009520BD" w14:paraId="656D37C4" w14:textId="77777777" w:rsidTr="009520BD">
        <w:tc>
          <w:tcPr>
            <w:tcW w:w="49.10pt" w:type="dxa"/>
            <w:shd w:val="clear" w:color="auto" w:fill="auto"/>
            <w:hideMark/>
          </w:tcPr>
          <w:p w14:paraId="603CDA0E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AZN</w:t>
            </w:r>
          </w:p>
        </w:tc>
        <w:tc>
          <w:tcPr>
            <w:tcW w:w="45pt" w:type="dxa"/>
            <w:shd w:val="clear" w:color="auto" w:fill="auto"/>
            <w:hideMark/>
          </w:tcPr>
          <w:p w14:paraId="19862347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44</w:t>
            </w:r>
          </w:p>
        </w:tc>
        <w:tc>
          <w:tcPr>
            <w:tcW w:w="112.50pt" w:type="dxa"/>
            <w:shd w:val="clear" w:color="auto" w:fill="auto"/>
            <w:hideMark/>
          </w:tcPr>
          <w:p w14:paraId="4A042C9D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55" w:tooltip="Azerbaijani manat" w:history="1">
              <w:r w:rsidRPr="009520BD">
                <w:rPr>
                  <w:rFonts w:ascii="Arial" w:eastAsia="Times New Roman" w:hAnsi="Arial"/>
                  <w:color w:val="3366CC"/>
                </w:rPr>
                <w:t>Azerbaijani manat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1D306A5D" w14:textId="0B20F4C1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872A0F9" wp14:editId="63C802D1">
                  <wp:extent cx="219075" cy="114300"/>
                  <wp:effectExtent l="0" t="0" r="0" b="0"/>
                  <wp:docPr id="7012" name="Picture 52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7" w:tooltip="Azerbaija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Azerbaijan</w:t>
              </w:r>
            </w:hyperlink>
          </w:p>
        </w:tc>
      </w:tr>
      <w:tr w:rsidR="00D0443A" w:rsidRPr="009520BD" w14:paraId="1BF935ED" w14:textId="77777777" w:rsidTr="009520BD">
        <w:tc>
          <w:tcPr>
            <w:tcW w:w="49.10pt" w:type="dxa"/>
            <w:shd w:val="clear" w:color="auto" w:fill="F2F2F2"/>
            <w:hideMark/>
          </w:tcPr>
          <w:p w14:paraId="2A014D12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BAM</w:t>
            </w:r>
          </w:p>
        </w:tc>
        <w:tc>
          <w:tcPr>
            <w:tcW w:w="45pt" w:type="dxa"/>
            <w:shd w:val="clear" w:color="auto" w:fill="F2F2F2"/>
            <w:hideMark/>
          </w:tcPr>
          <w:p w14:paraId="0EF6707A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77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1F45AFFF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58" w:tooltip="Bosnia and Herzegovina convertible mark" w:history="1">
              <w:r w:rsidRPr="009520BD">
                <w:rPr>
                  <w:rFonts w:ascii="Arial" w:eastAsia="Times New Roman" w:hAnsi="Arial"/>
                  <w:color w:val="3366CC"/>
                </w:rPr>
                <w:t>Bosnia and Herzegovina convertible mark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4F7D7B8A" w14:textId="545C68D5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096747B" wp14:editId="3FFFD35D">
                  <wp:extent cx="219075" cy="114300"/>
                  <wp:effectExtent l="0" t="0" r="0" b="0"/>
                  <wp:docPr id="7013" name="Picture 52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0" w:tooltip="Bosnia and Herzegovin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Bosnia and Herzegovina</w:t>
              </w:r>
            </w:hyperlink>
          </w:p>
        </w:tc>
      </w:tr>
      <w:tr w:rsidR="00D0443A" w:rsidRPr="009520BD" w14:paraId="68190CD5" w14:textId="77777777" w:rsidTr="009520BD">
        <w:tc>
          <w:tcPr>
            <w:tcW w:w="49.10pt" w:type="dxa"/>
            <w:shd w:val="clear" w:color="auto" w:fill="auto"/>
            <w:hideMark/>
          </w:tcPr>
          <w:p w14:paraId="429681F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BBD</w:t>
            </w:r>
          </w:p>
        </w:tc>
        <w:tc>
          <w:tcPr>
            <w:tcW w:w="45pt" w:type="dxa"/>
            <w:shd w:val="clear" w:color="auto" w:fill="auto"/>
            <w:hideMark/>
          </w:tcPr>
          <w:p w14:paraId="2303C0E9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052</w:t>
            </w:r>
          </w:p>
        </w:tc>
        <w:tc>
          <w:tcPr>
            <w:tcW w:w="112.50pt" w:type="dxa"/>
            <w:shd w:val="clear" w:color="auto" w:fill="auto"/>
            <w:hideMark/>
          </w:tcPr>
          <w:p w14:paraId="620C739F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61" w:tooltip="Barbados dollar" w:history="1">
              <w:r w:rsidRPr="009520BD">
                <w:rPr>
                  <w:rFonts w:ascii="Arial" w:eastAsia="Times New Roman" w:hAnsi="Arial"/>
                  <w:color w:val="3366CC"/>
                </w:rPr>
                <w:t>Barbados dollar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12BC97D2" w14:textId="617534E2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6FF6EA0" wp14:editId="464508F3">
                  <wp:extent cx="219075" cy="142875"/>
                  <wp:effectExtent l="0" t="0" r="0" b="0"/>
                  <wp:docPr id="7014" name="Picture 51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3" w:tooltip="Barbado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Barbados</w:t>
              </w:r>
            </w:hyperlink>
          </w:p>
        </w:tc>
      </w:tr>
      <w:tr w:rsidR="00D0443A" w:rsidRPr="009520BD" w14:paraId="631253E1" w14:textId="77777777" w:rsidTr="009520BD">
        <w:tc>
          <w:tcPr>
            <w:tcW w:w="49.10pt" w:type="dxa"/>
            <w:shd w:val="clear" w:color="auto" w:fill="F2F2F2"/>
            <w:hideMark/>
          </w:tcPr>
          <w:p w14:paraId="240E3467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BDT</w:t>
            </w:r>
          </w:p>
        </w:tc>
        <w:tc>
          <w:tcPr>
            <w:tcW w:w="45pt" w:type="dxa"/>
            <w:shd w:val="clear" w:color="auto" w:fill="F2F2F2"/>
            <w:hideMark/>
          </w:tcPr>
          <w:p w14:paraId="4FFD11E8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050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3AA4DDDA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64" w:tooltip="Bangladeshi taka" w:history="1">
              <w:r w:rsidRPr="009520BD">
                <w:rPr>
                  <w:rFonts w:ascii="Arial" w:eastAsia="Times New Roman" w:hAnsi="Arial"/>
                  <w:color w:val="3366CC"/>
                </w:rPr>
                <w:t>Bangladeshi taka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61DFD59A" w14:textId="5E6CBA41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10439EBC" wp14:editId="27C2275C">
                  <wp:extent cx="219075" cy="133350"/>
                  <wp:effectExtent l="0" t="0" r="0" b="0"/>
                  <wp:docPr id="7015" name="Picture 51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6" w:tooltip="Bangladesh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Bangladesh</w:t>
              </w:r>
            </w:hyperlink>
          </w:p>
        </w:tc>
      </w:tr>
      <w:tr w:rsidR="00D0443A" w:rsidRPr="009520BD" w14:paraId="57F246B9" w14:textId="77777777" w:rsidTr="009520BD">
        <w:tc>
          <w:tcPr>
            <w:tcW w:w="49.10pt" w:type="dxa"/>
            <w:shd w:val="clear" w:color="auto" w:fill="auto"/>
            <w:hideMark/>
          </w:tcPr>
          <w:p w14:paraId="5128BDE6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BGN</w:t>
            </w:r>
          </w:p>
        </w:tc>
        <w:tc>
          <w:tcPr>
            <w:tcW w:w="45pt" w:type="dxa"/>
            <w:shd w:val="clear" w:color="auto" w:fill="auto"/>
            <w:hideMark/>
          </w:tcPr>
          <w:p w14:paraId="2309EE42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75</w:t>
            </w:r>
          </w:p>
        </w:tc>
        <w:tc>
          <w:tcPr>
            <w:tcW w:w="112.50pt" w:type="dxa"/>
            <w:shd w:val="clear" w:color="auto" w:fill="auto"/>
            <w:hideMark/>
          </w:tcPr>
          <w:p w14:paraId="4F061B50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67" w:tooltip="Bulgarian lev" w:history="1">
              <w:r w:rsidRPr="009520BD">
                <w:rPr>
                  <w:rFonts w:ascii="Arial" w:eastAsia="Times New Roman" w:hAnsi="Arial"/>
                  <w:color w:val="3366CC"/>
                </w:rPr>
                <w:t>Bulgarian lev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3852B4E3" w14:textId="1F656959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D2D4507" wp14:editId="46CC1C45">
                  <wp:extent cx="219075" cy="133350"/>
                  <wp:effectExtent l="0" t="0" r="0" b="0"/>
                  <wp:docPr id="7016" name="Picture 51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9" w:tooltip="Bulgar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Bulgaria</w:t>
              </w:r>
            </w:hyperlink>
          </w:p>
        </w:tc>
      </w:tr>
      <w:tr w:rsidR="00D0443A" w:rsidRPr="009520BD" w14:paraId="3FEA0AB2" w14:textId="77777777" w:rsidTr="009520BD">
        <w:tc>
          <w:tcPr>
            <w:tcW w:w="49.10pt" w:type="dxa"/>
            <w:shd w:val="clear" w:color="auto" w:fill="F2F2F2"/>
            <w:hideMark/>
          </w:tcPr>
          <w:p w14:paraId="04901462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BHD</w:t>
            </w:r>
          </w:p>
        </w:tc>
        <w:tc>
          <w:tcPr>
            <w:tcW w:w="45pt" w:type="dxa"/>
            <w:shd w:val="clear" w:color="auto" w:fill="F2F2F2"/>
            <w:hideMark/>
          </w:tcPr>
          <w:p w14:paraId="266A99AB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048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6295F316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70" w:tooltip="Bahraini dinar" w:history="1">
              <w:r w:rsidRPr="009520BD">
                <w:rPr>
                  <w:rFonts w:ascii="Arial" w:eastAsia="Times New Roman" w:hAnsi="Arial"/>
                  <w:color w:val="3366CC"/>
                </w:rPr>
                <w:t>Bahraini dinar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2D9B7526" w14:textId="03E1511C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1CBDCFE6" wp14:editId="6E992304">
                  <wp:extent cx="219075" cy="133350"/>
                  <wp:effectExtent l="0" t="0" r="0" b="0"/>
                  <wp:docPr id="7017" name="Picture 51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72" w:tooltip="Bahrai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Bahrain</w:t>
              </w:r>
            </w:hyperlink>
          </w:p>
        </w:tc>
      </w:tr>
      <w:tr w:rsidR="00D0443A" w:rsidRPr="009520BD" w14:paraId="0D160A32" w14:textId="77777777" w:rsidTr="009520BD">
        <w:tc>
          <w:tcPr>
            <w:tcW w:w="49.10pt" w:type="dxa"/>
            <w:shd w:val="clear" w:color="auto" w:fill="auto"/>
            <w:hideMark/>
          </w:tcPr>
          <w:p w14:paraId="10A92AFB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BIF</w:t>
            </w:r>
          </w:p>
        </w:tc>
        <w:tc>
          <w:tcPr>
            <w:tcW w:w="45pt" w:type="dxa"/>
            <w:shd w:val="clear" w:color="auto" w:fill="auto"/>
            <w:hideMark/>
          </w:tcPr>
          <w:p w14:paraId="44E28A44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108</w:t>
            </w:r>
          </w:p>
        </w:tc>
        <w:tc>
          <w:tcPr>
            <w:tcW w:w="112.50pt" w:type="dxa"/>
            <w:shd w:val="clear" w:color="auto" w:fill="auto"/>
            <w:hideMark/>
          </w:tcPr>
          <w:p w14:paraId="41DF3D8D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73" w:tooltip="Burundian franc" w:history="1">
              <w:r w:rsidRPr="009520BD">
                <w:rPr>
                  <w:rFonts w:ascii="Arial" w:eastAsia="Times New Roman" w:hAnsi="Arial"/>
                  <w:color w:val="3366CC"/>
                </w:rPr>
                <w:t>Burundian franc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2C4924D0" w14:textId="7586DFE3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38DD606E" wp14:editId="62A1D575">
                  <wp:extent cx="219075" cy="133350"/>
                  <wp:effectExtent l="0" t="0" r="0" b="0"/>
                  <wp:docPr id="7018" name="Picture 51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75" w:tooltip="Burundi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Burundi</w:t>
              </w:r>
            </w:hyperlink>
          </w:p>
        </w:tc>
      </w:tr>
      <w:tr w:rsidR="00D0443A" w:rsidRPr="009520BD" w14:paraId="3766EF3A" w14:textId="77777777" w:rsidTr="009520BD">
        <w:tc>
          <w:tcPr>
            <w:tcW w:w="49.10pt" w:type="dxa"/>
            <w:shd w:val="clear" w:color="auto" w:fill="F2F2F2"/>
            <w:hideMark/>
          </w:tcPr>
          <w:p w14:paraId="2191D058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BMD</w:t>
            </w:r>
          </w:p>
        </w:tc>
        <w:tc>
          <w:tcPr>
            <w:tcW w:w="45pt" w:type="dxa"/>
            <w:shd w:val="clear" w:color="auto" w:fill="F2F2F2"/>
            <w:hideMark/>
          </w:tcPr>
          <w:p w14:paraId="71F291F0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060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01D59974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76" w:tooltip="Bermudian dollar" w:history="1">
              <w:r w:rsidRPr="009520BD">
                <w:rPr>
                  <w:rFonts w:ascii="Arial" w:eastAsia="Times New Roman" w:hAnsi="Arial"/>
                  <w:color w:val="3366CC"/>
                </w:rPr>
                <w:t>Bermudian dollar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7A6CB4F4" w14:textId="72DED7E2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1FC92671" wp14:editId="50EB6DC4">
                  <wp:extent cx="219075" cy="114300"/>
                  <wp:effectExtent l="0" t="0" r="0" b="0"/>
                  <wp:docPr id="7019" name="Picture 51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78" w:tooltip="Bermud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Bermuda</w:t>
              </w:r>
            </w:hyperlink>
          </w:p>
        </w:tc>
      </w:tr>
      <w:tr w:rsidR="00D0443A" w:rsidRPr="009520BD" w14:paraId="4D4B3D03" w14:textId="77777777" w:rsidTr="009520BD">
        <w:tc>
          <w:tcPr>
            <w:tcW w:w="49.10pt" w:type="dxa"/>
            <w:shd w:val="clear" w:color="auto" w:fill="auto"/>
            <w:hideMark/>
          </w:tcPr>
          <w:p w14:paraId="02F454EC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BND</w:t>
            </w:r>
          </w:p>
        </w:tc>
        <w:tc>
          <w:tcPr>
            <w:tcW w:w="45pt" w:type="dxa"/>
            <w:shd w:val="clear" w:color="auto" w:fill="auto"/>
            <w:hideMark/>
          </w:tcPr>
          <w:p w14:paraId="726A94D5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096</w:t>
            </w:r>
          </w:p>
        </w:tc>
        <w:tc>
          <w:tcPr>
            <w:tcW w:w="112.50pt" w:type="dxa"/>
            <w:shd w:val="clear" w:color="auto" w:fill="auto"/>
            <w:hideMark/>
          </w:tcPr>
          <w:p w14:paraId="7DDCAAEF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79" w:tooltip="Brunei dollar" w:history="1">
              <w:r w:rsidRPr="009520BD">
                <w:rPr>
                  <w:rFonts w:ascii="Arial" w:eastAsia="Times New Roman" w:hAnsi="Arial"/>
                  <w:color w:val="3366CC"/>
                </w:rPr>
                <w:t>Brunei dollar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159697D3" w14:textId="03F98776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2D485A9" wp14:editId="2B735E68">
                  <wp:extent cx="219075" cy="114300"/>
                  <wp:effectExtent l="0" t="0" r="0" b="0"/>
                  <wp:docPr id="7020" name="Picture 51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81" w:tooltip="Brunei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Brunei</w:t>
              </w:r>
            </w:hyperlink>
          </w:p>
        </w:tc>
      </w:tr>
      <w:tr w:rsidR="00D0443A" w:rsidRPr="009520BD" w14:paraId="233660B9" w14:textId="77777777" w:rsidTr="009520BD">
        <w:tc>
          <w:tcPr>
            <w:tcW w:w="49.10pt" w:type="dxa"/>
            <w:shd w:val="clear" w:color="auto" w:fill="F2F2F2"/>
            <w:hideMark/>
          </w:tcPr>
          <w:p w14:paraId="5A70813E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BOB</w:t>
            </w:r>
          </w:p>
        </w:tc>
        <w:tc>
          <w:tcPr>
            <w:tcW w:w="45pt" w:type="dxa"/>
            <w:shd w:val="clear" w:color="auto" w:fill="F2F2F2"/>
            <w:hideMark/>
          </w:tcPr>
          <w:p w14:paraId="291B099B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068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0D4C503C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82" w:tooltip="Boliviano" w:history="1">
              <w:r w:rsidRPr="009520BD">
                <w:rPr>
                  <w:rFonts w:ascii="Arial" w:eastAsia="Times New Roman" w:hAnsi="Arial"/>
                  <w:color w:val="3366CC"/>
                </w:rPr>
                <w:t>Boliviano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43AEC7DE" w14:textId="27074003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E18583F" wp14:editId="45674D24">
                  <wp:extent cx="209550" cy="142875"/>
                  <wp:effectExtent l="0" t="0" r="0" b="0"/>
                  <wp:docPr id="7021" name="Picture 51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84" w:tooltip="Boliv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Bolivia</w:t>
              </w:r>
            </w:hyperlink>
          </w:p>
        </w:tc>
      </w:tr>
      <w:tr w:rsidR="00D0443A" w:rsidRPr="009520BD" w14:paraId="456CD5AC" w14:textId="77777777" w:rsidTr="009520BD">
        <w:tc>
          <w:tcPr>
            <w:tcW w:w="49.10pt" w:type="dxa"/>
            <w:shd w:val="clear" w:color="auto" w:fill="auto"/>
            <w:hideMark/>
          </w:tcPr>
          <w:p w14:paraId="78296136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lastRenderedPageBreak/>
              <w:t>BOV</w:t>
            </w:r>
          </w:p>
        </w:tc>
        <w:tc>
          <w:tcPr>
            <w:tcW w:w="45pt" w:type="dxa"/>
            <w:shd w:val="clear" w:color="auto" w:fill="auto"/>
            <w:hideMark/>
          </w:tcPr>
          <w:p w14:paraId="668343CF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84</w:t>
            </w:r>
          </w:p>
        </w:tc>
        <w:tc>
          <w:tcPr>
            <w:tcW w:w="112.50pt" w:type="dxa"/>
            <w:shd w:val="clear" w:color="auto" w:fill="auto"/>
            <w:hideMark/>
          </w:tcPr>
          <w:p w14:paraId="54CD4B51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Bolivian Mvdol (funds code)</w:t>
            </w:r>
          </w:p>
        </w:tc>
        <w:tc>
          <w:tcPr>
            <w:tcW w:w="292.50pt" w:type="dxa"/>
            <w:shd w:val="clear" w:color="auto" w:fill="auto"/>
            <w:hideMark/>
          </w:tcPr>
          <w:p w14:paraId="62CF4A93" w14:textId="2CC3BC5A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6FE3709" wp14:editId="3C62938F">
                  <wp:extent cx="209550" cy="142875"/>
                  <wp:effectExtent l="0" t="0" r="0" b="0"/>
                  <wp:docPr id="7022" name="Picture 51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85" w:tooltip="Boliv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Bolivia</w:t>
              </w:r>
            </w:hyperlink>
          </w:p>
        </w:tc>
      </w:tr>
      <w:tr w:rsidR="00D0443A" w:rsidRPr="009520BD" w14:paraId="751FD225" w14:textId="77777777" w:rsidTr="009520BD">
        <w:tc>
          <w:tcPr>
            <w:tcW w:w="49.10pt" w:type="dxa"/>
            <w:shd w:val="clear" w:color="auto" w:fill="F2F2F2"/>
            <w:hideMark/>
          </w:tcPr>
          <w:p w14:paraId="7B4E136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BRL</w:t>
            </w:r>
          </w:p>
        </w:tc>
        <w:tc>
          <w:tcPr>
            <w:tcW w:w="45pt" w:type="dxa"/>
            <w:shd w:val="clear" w:color="auto" w:fill="F2F2F2"/>
            <w:hideMark/>
          </w:tcPr>
          <w:p w14:paraId="7D4A5FA7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86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29448DC5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86" w:tooltip="Brazilian real" w:history="1">
              <w:r w:rsidRPr="009520BD">
                <w:rPr>
                  <w:rFonts w:ascii="Arial" w:eastAsia="Times New Roman" w:hAnsi="Arial"/>
                  <w:color w:val="3366CC"/>
                </w:rPr>
                <w:t>Brazilian real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45FF7B09" w14:textId="2CD22926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1192566C" wp14:editId="150646AD">
                  <wp:extent cx="209550" cy="142875"/>
                  <wp:effectExtent l="0" t="0" r="0" b="0"/>
                  <wp:docPr id="7023" name="Picture 51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88" w:tooltip="Brazil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Brazil</w:t>
              </w:r>
            </w:hyperlink>
          </w:p>
        </w:tc>
      </w:tr>
      <w:tr w:rsidR="00D0443A" w:rsidRPr="009520BD" w14:paraId="472B7E22" w14:textId="77777777" w:rsidTr="009520BD">
        <w:tc>
          <w:tcPr>
            <w:tcW w:w="49.10pt" w:type="dxa"/>
            <w:shd w:val="clear" w:color="auto" w:fill="auto"/>
            <w:hideMark/>
          </w:tcPr>
          <w:p w14:paraId="60CDD963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BSD</w:t>
            </w:r>
          </w:p>
        </w:tc>
        <w:tc>
          <w:tcPr>
            <w:tcW w:w="45pt" w:type="dxa"/>
            <w:shd w:val="clear" w:color="auto" w:fill="auto"/>
            <w:hideMark/>
          </w:tcPr>
          <w:p w14:paraId="5419A639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044</w:t>
            </w:r>
          </w:p>
        </w:tc>
        <w:tc>
          <w:tcPr>
            <w:tcW w:w="112.50pt" w:type="dxa"/>
            <w:shd w:val="clear" w:color="auto" w:fill="auto"/>
            <w:hideMark/>
          </w:tcPr>
          <w:p w14:paraId="770AAAD3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89" w:tooltip="Bahamian dollar" w:history="1">
              <w:r w:rsidRPr="009520BD">
                <w:rPr>
                  <w:rFonts w:ascii="Arial" w:eastAsia="Times New Roman" w:hAnsi="Arial"/>
                  <w:color w:val="3366CC"/>
                </w:rPr>
                <w:t>Bahamian dollar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6F4863D9" w14:textId="2B044445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360A3458" wp14:editId="7073F17D">
                  <wp:extent cx="219075" cy="114300"/>
                  <wp:effectExtent l="0" t="0" r="0" b="0"/>
                  <wp:docPr id="7024" name="Picture 50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91" w:tooltip="The Bahama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Bahamas</w:t>
              </w:r>
            </w:hyperlink>
          </w:p>
        </w:tc>
      </w:tr>
      <w:tr w:rsidR="00D0443A" w:rsidRPr="009520BD" w14:paraId="38A28E16" w14:textId="77777777" w:rsidTr="009520BD">
        <w:tc>
          <w:tcPr>
            <w:tcW w:w="49.10pt" w:type="dxa"/>
            <w:shd w:val="clear" w:color="auto" w:fill="F2F2F2"/>
            <w:hideMark/>
          </w:tcPr>
          <w:p w14:paraId="6A92B365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BTN</w:t>
            </w:r>
          </w:p>
        </w:tc>
        <w:tc>
          <w:tcPr>
            <w:tcW w:w="45pt" w:type="dxa"/>
            <w:shd w:val="clear" w:color="auto" w:fill="F2F2F2"/>
            <w:hideMark/>
          </w:tcPr>
          <w:p w14:paraId="18F909C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064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24F7DF59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92" w:tooltip="Bhutanese ngultrum" w:history="1">
              <w:r w:rsidRPr="009520BD">
                <w:rPr>
                  <w:rFonts w:ascii="Arial" w:eastAsia="Times New Roman" w:hAnsi="Arial"/>
                  <w:color w:val="3366CC"/>
                </w:rPr>
                <w:t>Bhutanese ngultrum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54400F94" w14:textId="5FB1B67E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4086D5E8" wp14:editId="1BEC9F8D">
                  <wp:extent cx="219075" cy="142875"/>
                  <wp:effectExtent l="0" t="0" r="0" b="0"/>
                  <wp:docPr id="7025" name="Picture 50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94" w:tooltip="Bhuta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Bhutan</w:t>
              </w:r>
            </w:hyperlink>
          </w:p>
        </w:tc>
      </w:tr>
      <w:tr w:rsidR="00D0443A" w:rsidRPr="009520BD" w14:paraId="56073E2D" w14:textId="77777777" w:rsidTr="009520BD">
        <w:tc>
          <w:tcPr>
            <w:tcW w:w="49.10pt" w:type="dxa"/>
            <w:shd w:val="clear" w:color="auto" w:fill="auto"/>
            <w:hideMark/>
          </w:tcPr>
          <w:p w14:paraId="4F31BC5B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BWP</w:t>
            </w:r>
          </w:p>
        </w:tc>
        <w:tc>
          <w:tcPr>
            <w:tcW w:w="45pt" w:type="dxa"/>
            <w:shd w:val="clear" w:color="auto" w:fill="auto"/>
            <w:hideMark/>
          </w:tcPr>
          <w:p w14:paraId="4213CB25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072</w:t>
            </w:r>
          </w:p>
        </w:tc>
        <w:tc>
          <w:tcPr>
            <w:tcW w:w="112.50pt" w:type="dxa"/>
            <w:shd w:val="clear" w:color="auto" w:fill="auto"/>
            <w:hideMark/>
          </w:tcPr>
          <w:p w14:paraId="0C652D5A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95" w:tooltip="Botswana pula" w:history="1">
              <w:r w:rsidRPr="009520BD">
                <w:rPr>
                  <w:rFonts w:ascii="Arial" w:eastAsia="Times New Roman" w:hAnsi="Arial"/>
                  <w:color w:val="3366CC"/>
                </w:rPr>
                <w:t>Botswana pula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2089802F" w14:textId="4074FF0C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FC8F921" wp14:editId="56A62F64">
                  <wp:extent cx="219075" cy="142875"/>
                  <wp:effectExtent l="0" t="0" r="0" b="0"/>
                  <wp:docPr id="7026" name="Picture 50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97" w:tooltip="Botswan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Botswana</w:t>
              </w:r>
            </w:hyperlink>
          </w:p>
        </w:tc>
      </w:tr>
      <w:tr w:rsidR="00D0443A" w:rsidRPr="009520BD" w14:paraId="3AD9FAE1" w14:textId="77777777" w:rsidTr="009520BD">
        <w:tc>
          <w:tcPr>
            <w:tcW w:w="49.10pt" w:type="dxa"/>
            <w:shd w:val="clear" w:color="auto" w:fill="F2F2F2"/>
            <w:hideMark/>
          </w:tcPr>
          <w:p w14:paraId="6EE9198A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BYN</w:t>
            </w:r>
          </w:p>
        </w:tc>
        <w:tc>
          <w:tcPr>
            <w:tcW w:w="45pt" w:type="dxa"/>
            <w:shd w:val="clear" w:color="auto" w:fill="F2F2F2"/>
            <w:hideMark/>
          </w:tcPr>
          <w:p w14:paraId="7F85B120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33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46E90B57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98" w:tooltip="Belarusian rubel" w:history="1">
              <w:r w:rsidRPr="009520BD">
                <w:rPr>
                  <w:rFonts w:ascii="Arial" w:eastAsia="Times New Roman" w:hAnsi="Arial"/>
                  <w:color w:val="3366CC"/>
                </w:rPr>
                <w:t>Belarusian ruble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7564E60A" w14:textId="4C489A05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C0A2448" wp14:editId="75F828F8">
                  <wp:extent cx="219075" cy="114300"/>
                  <wp:effectExtent l="0" t="0" r="0" b="0"/>
                  <wp:docPr id="7027" name="Picture 50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00" w:tooltip="Belaru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Belarus</w:t>
              </w:r>
            </w:hyperlink>
          </w:p>
        </w:tc>
      </w:tr>
      <w:tr w:rsidR="00D0443A" w:rsidRPr="009520BD" w14:paraId="39097B88" w14:textId="77777777" w:rsidTr="009520BD">
        <w:tc>
          <w:tcPr>
            <w:tcW w:w="49.10pt" w:type="dxa"/>
            <w:shd w:val="clear" w:color="auto" w:fill="auto"/>
            <w:hideMark/>
          </w:tcPr>
          <w:p w14:paraId="577A5D48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BZD</w:t>
            </w:r>
          </w:p>
        </w:tc>
        <w:tc>
          <w:tcPr>
            <w:tcW w:w="45pt" w:type="dxa"/>
            <w:shd w:val="clear" w:color="auto" w:fill="auto"/>
            <w:hideMark/>
          </w:tcPr>
          <w:p w14:paraId="0C59814E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084</w:t>
            </w:r>
          </w:p>
        </w:tc>
        <w:tc>
          <w:tcPr>
            <w:tcW w:w="112.50pt" w:type="dxa"/>
            <w:shd w:val="clear" w:color="auto" w:fill="auto"/>
            <w:hideMark/>
          </w:tcPr>
          <w:p w14:paraId="60C24142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101" w:tooltip="Belize dollar" w:history="1">
              <w:r w:rsidRPr="009520BD">
                <w:rPr>
                  <w:rFonts w:ascii="Arial" w:eastAsia="Times New Roman" w:hAnsi="Arial"/>
                  <w:color w:val="3366CC"/>
                </w:rPr>
                <w:t>Belize dollar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174E7C76" w14:textId="4E77838A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1C1EA7F7" wp14:editId="6264C21B">
                  <wp:extent cx="219075" cy="133350"/>
                  <wp:effectExtent l="0" t="0" r="0" b="0"/>
                  <wp:docPr id="7028" name="Picture 50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03" w:tooltip="Belize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Belize</w:t>
              </w:r>
            </w:hyperlink>
          </w:p>
        </w:tc>
      </w:tr>
      <w:tr w:rsidR="00D0443A" w:rsidRPr="009520BD" w14:paraId="363DBC02" w14:textId="77777777" w:rsidTr="009520BD">
        <w:tc>
          <w:tcPr>
            <w:tcW w:w="49.10pt" w:type="dxa"/>
            <w:shd w:val="clear" w:color="auto" w:fill="F2F2F2"/>
            <w:hideMark/>
          </w:tcPr>
          <w:p w14:paraId="3BD4E0E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CAD</w:t>
            </w:r>
          </w:p>
        </w:tc>
        <w:tc>
          <w:tcPr>
            <w:tcW w:w="45pt" w:type="dxa"/>
            <w:shd w:val="clear" w:color="auto" w:fill="F2F2F2"/>
            <w:hideMark/>
          </w:tcPr>
          <w:p w14:paraId="70C3F4B9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124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28904702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104" w:tooltip="Canadian dollar" w:history="1">
              <w:r w:rsidRPr="009520BD">
                <w:rPr>
                  <w:rFonts w:ascii="Arial" w:eastAsia="Times New Roman" w:hAnsi="Arial"/>
                  <w:color w:val="3366CC"/>
                </w:rPr>
                <w:t>Canadian dollar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4200DD7C" w14:textId="09324C34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F1E5EFC" wp14:editId="0A4B636F">
                  <wp:extent cx="219075" cy="114300"/>
                  <wp:effectExtent l="0" t="0" r="0" b="0"/>
                  <wp:docPr id="7029" name="Picture 50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06" w:tooltip="Canad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Canada</w:t>
              </w:r>
            </w:hyperlink>
          </w:p>
        </w:tc>
      </w:tr>
      <w:tr w:rsidR="00D0443A" w:rsidRPr="009520BD" w14:paraId="14CC4604" w14:textId="77777777" w:rsidTr="009520BD">
        <w:tc>
          <w:tcPr>
            <w:tcW w:w="49.10pt" w:type="dxa"/>
            <w:shd w:val="clear" w:color="auto" w:fill="auto"/>
            <w:hideMark/>
          </w:tcPr>
          <w:p w14:paraId="79626A05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CDF</w:t>
            </w:r>
          </w:p>
        </w:tc>
        <w:tc>
          <w:tcPr>
            <w:tcW w:w="45pt" w:type="dxa"/>
            <w:shd w:val="clear" w:color="auto" w:fill="auto"/>
            <w:hideMark/>
          </w:tcPr>
          <w:p w14:paraId="4F8A4517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76</w:t>
            </w:r>
          </w:p>
        </w:tc>
        <w:tc>
          <w:tcPr>
            <w:tcW w:w="112.50pt" w:type="dxa"/>
            <w:shd w:val="clear" w:color="auto" w:fill="auto"/>
            <w:hideMark/>
          </w:tcPr>
          <w:p w14:paraId="06896631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107" w:tooltip="Congolese franc" w:history="1">
              <w:r w:rsidRPr="009520BD">
                <w:rPr>
                  <w:rFonts w:ascii="Arial" w:eastAsia="Times New Roman" w:hAnsi="Arial"/>
                  <w:color w:val="3366CC"/>
                </w:rPr>
                <w:t>Congolese franc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60220951" w14:textId="1AE3C50C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B2EC27D" wp14:editId="683D8352">
                  <wp:extent cx="190500" cy="142875"/>
                  <wp:effectExtent l="0" t="0" r="0" b="0"/>
                  <wp:docPr id="7030" name="Picture 50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09" w:tooltip="Democratic Republic of the Congo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Democratic Republic of the Congo</w:t>
              </w:r>
            </w:hyperlink>
          </w:p>
        </w:tc>
      </w:tr>
      <w:tr w:rsidR="00D0443A" w:rsidRPr="009520BD" w14:paraId="7F96B92B" w14:textId="77777777" w:rsidTr="009520BD">
        <w:tc>
          <w:tcPr>
            <w:tcW w:w="49.10pt" w:type="dxa"/>
            <w:shd w:val="clear" w:color="auto" w:fill="F2F2F2"/>
            <w:hideMark/>
          </w:tcPr>
          <w:p w14:paraId="7BA6B5E8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CHE</w:t>
            </w:r>
          </w:p>
        </w:tc>
        <w:tc>
          <w:tcPr>
            <w:tcW w:w="45pt" w:type="dxa"/>
            <w:shd w:val="clear" w:color="auto" w:fill="F2F2F2"/>
            <w:hideMark/>
          </w:tcPr>
          <w:p w14:paraId="459D76CC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47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44E35124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110" w:tooltip="WIR Bank" w:history="1">
              <w:r w:rsidRPr="009520BD">
                <w:rPr>
                  <w:rFonts w:ascii="Arial" w:eastAsia="Times New Roman" w:hAnsi="Arial"/>
                  <w:color w:val="3366CC"/>
                </w:rPr>
                <w:t>WIR</w:t>
              </w:r>
            </w:hyperlink>
            <w:r w:rsidRPr="009520BD">
              <w:rPr>
                <w:rFonts w:ascii="Arial" w:eastAsia="Times New Roman" w:hAnsi="Arial"/>
                <w:color w:val="202122"/>
              </w:rPr>
              <w:t> euro (</w:t>
            </w:r>
            <w:hyperlink r:id="rId111" w:tooltip="Complementary currency" w:history="1">
              <w:r w:rsidRPr="009520BD">
                <w:rPr>
                  <w:rFonts w:ascii="Arial" w:eastAsia="Times New Roman" w:hAnsi="Arial"/>
                  <w:color w:val="3366CC"/>
                </w:rPr>
                <w:t>complementary currency</w:t>
              </w:r>
            </w:hyperlink>
            <w:r w:rsidRPr="009520BD">
              <w:rPr>
                <w:rFonts w:ascii="Arial" w:eastAsia="Times New Roman" w:hAnsi="Arial"/>
                <w:color w:val="202122"/>
              </w:rPr>
              <w:t>)</w:t>
            </w:r>
          </w:p>
        </w:tc>
        <w:tc>
          <w:tcPr>
            <w:tcW w:w="292.50pt" w:type="dxa"/>
            <w:shd w:val="clear" w:color="auto" w:fill="F2F2F2"/>
            <w:hideMark/>
          </w:tcPr>
          <w:p w14:paraId="5FACB488" w14:textId="79A089E0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3BE80030" wp14:editId="5D434AFC">
                  <wp:extent cx="152400" cy="152400"/>
                  <wp:effectExtent l="0" t="0" r="0" b="0"/>
                  <wp:docPr id="7031" name="Picture 50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 </w:t>
            </w:r>
            <w:hyperlink r:id="rId113" w:tooltip="Switzerland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witzerland</w:t>
              </w:r>
            </w:hyperlink>
          </w:p>
        </w:tc>
      </w:tr>
      <w:tr w:rsidR="00D0443A" w:rsidRPr="009520BD" w14:paraId="2EC813F5" w14:textId="77777777" w:rsidTr="009520BD">
        <w:tc>
          <w:tcPr>
            <w:tcW w:w="49.10pt" w:type="dxa"/>
            <w:shd w:val="clear" w:color="auto" w:fill="auto"/>
            <w:hideMark/>
          </w:tcPr>
          <w:p w14:paraId="544A98D0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CHF</w:t>
            </w:r>
          </w:p>
        </w:tc>
        <w:tc>
          <w:tcPr>
            <w:tcW w:w="45pt" w:type="dxa"/>
            <w:shd w:val="clear" w:color="auto" w:fill="auto"/>
            <w:hideMark/>
          </w:tcPr>
          <w:p w14:paraId="4CD53682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756</w:t>
            </w:r>
          </w:p>
        </w:tc>
        <w:tc>
          <w:tcPr>
            <w:tcW w:w="112.50pt" w:type="dxa"/>
            <w:shd w:val="clear" w:color="auto" w:fill="auto"/>
            <w:hideMark/>
          </w:tcPr>
          <w:p w14:paraId="2A98F5FD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114" w:tooltip="Swiss franc" w:history="1">
              <w:r w:rsidRPr="009520BD">
                <w:rPr>
                  <w:rFonts w:ascii="Arial" w:eastAsia="Times New Roman" w:hAnsi="Arial"/>
                  <w:color w:val="3366CC"/>
                </w:rPr>
                <w:t>Swiss franc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4921BFCE" w14:textId="4490FE02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4E5C15EA" wp14:editId="7B1A8C9B">
                  <wp:extent cx="152400" cy="152400"/>
                  <wp:effectExtent l="0" t="0" r="0" b="0"/>
                  <wp:docPr id="7032" name="Picture 50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 </w:t>
            </w:r>
            <w:hyperlink r:id="rId115" w:tooltip="Switzerland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witzerland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3DC1A21A" wp14:editId="32BCB86B">
                  <wp:extent cx="219075" cy="133350"/>
                  <wp:effectExtent l="0" t="0" r="0" b="0"/>
                  <wp:docPr id="7033" name="Picture 50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17" w:tooltip="Liechtenstei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Liechtenstein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LI)</w:t>
            </w:r>
          </w:p>
        </w:tc>
      </w:tr>
      <w:tr w:rsidR="00D0443A" w:rsidRPr="009520BD" w14:paraId="3C6494AC" w14:textId="77777777" w:rsidTr="009520BD">
        <w:tc>
          <w:tcPr>
            <w:tcW w:w="49.10pt" w:type="dxa"/>
            <w:shd w:val="clear" w:color="auto" w:fill="F2F2F2"/>
            <w:hideMark/>
          </w:tcPr>
          <w:p w14:paraId="4CB27AD7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CHW</w:t>
            </w:r>
          </w:p>
        </w:tc>
        <w:tc>
          <w:tcPr>
            <w:tcW w:w="45pt" w:type="dxa"/>
            <w:shd w:val="clear" w:color="auto" w:fill="F2F2F2"/>
            <w:hideMark/>
          </w:tcPr>
          <w:p w14:paraId="761F65F7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48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2D97A918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118" w:tooltip="WIR Bank" w:history="1">
              <w:r w:rsidRPr="009520BD">
                <w:rPr>
                  <w:rFonts w:ascii="Arial" w:eastAsia="Times New Roman" w:hAnsi="Arial"/>
                  <w:color w:val="3366CC"/>
                </w:rPr>
                <w:t>WIR</w:t>
              </w:r>
            </w:hyperlink>
            <w:r w:rsidRPr="009520BD">
              <w:rPr>
                <w:rFonts w:ascii="Arial" w:eastAsia="Times New Roman" w:hAnsi="Arial"/>
                <w:color w:val="202122"/>
              </w:rPr>
              <w:t> franc (</w:t>
            </w:r>
            <w:hyperlink r:id="rId119" w:tooltip="Complementary currency" w:history="1">
              <w:r w:rsidRPr="009520BD">
                <w:rPr>
                  <w:rFonts w:ascii="Arial" w:eastAsia="Times New Roman" w:hAnsi="Arial"/>
                  <w:color w:val="3366CC"/>
                </w:rPr>
                <w:t>complementary currency</w:t>
              </w:r>
            </w:hyperlink>
            <w:r w:rsidRPr="009520BD">
              <w:rPr>
                <w:rFonts w:ascii="Arial" w:eastAsia="Times New Roman" w:hAnsi="Arial"/>
                <w:color w:val="202122"/>
              </w:rPr>
              <w:t>)</w:t>
            </w:r>
          </w:p>
        </w:tc>
        <w:tc>
          <w:tcPr>
            <w:tcW w:w="292.50pt" w:type="dxa"/>
            <w:shd w:val="clear" w:color="auto" w:fill="F2F2F2"/>
            <w:hideMark/>
          </w:tcPr>
          <w:p w14:paraId="2E3EDB02" w14:textId="0136328F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48748F18" wp14:editId="1D953C47">
                  <wp:extent cx="152400" cy="152400"/>
                  <wp:effectExtent l="0" t="0" r="0" b="0"/>
                  <wp:docPr id="7034" name="Picture 49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 </w:t>
            </w:r>
            <w:hyperlink r:id="rId120" w:tooltip="Switzerland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witzerland</w:t>
              </w:r>
            </w:hyperlink>
          </w:p>
        </w:tc>
      </w:tr>
      <w:tr w:rsidR="00D0443A" w:rsidRPr="009520BD" w14:paraId="2AACA040" w14:textId="77777777" w:rsidTr="009520BD">
        <w:tc>
          <w:tcPr>
            <w:tcW w:w="49.10pt" w:type="dxa"/>
            <w:shd w:val="clear" w:color="auto" w:fill="auto"/>
            <w:hideMark/>
          </w:tcPr>
          <w:p w14:paraId="79A8661E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CLF</w:t>
            </w:r>
          </w:p>
        </w:tc>
        <w:tc>
          <w:tcPr>
            <w:tcW w:w="45pt" w:type="dxa"/>
            <w:shd w:val="clear" w:color="auto" w:fill="auto"/>
            <w:hideMark/>
          </w:tcPr>
          <w:p w14:paraId="4C6292B8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90</w:t>
            </w:r>
          </w:p>
        </w:tc>
        <w:tc>
          <w:tcPr>
            <w:tcW w:w="112.50pt" w:type="dxa"/>
            <w:shd w:val="clear" w:color="auto" w:fill="auto"/>
            <w:hideMark/>
          </w:tcPr>
          <w:p w14:paraId="7CA38690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121" w:tooltip="Unidad de Fomento" w:history="1">
              <w:r w:rsidRPr="009520BD">
                <w:rPr>
                  <w:rFonts w:ascii="Arial" w:eastAsia="Times New Roman" w:hAnsi="Arial"/>
                  <w:color w:val="3366CC"/>
                </w:rPr>
                <w:t>Unidad de Fomento</w:t>
              </w:r>
            </w:hyperlink>
            <w:r w:rsidRPr="009520BD">
              <w:rPr>
                <w:rFonts w:ascii="Arial" w:eastAsia="Times New Roman" w:hAnsi="Arial"/>
                <w:color w:val="202122"/>
              </w:rPr>
              <w:t> (funds code)</w:t>
            </w:r>
          </w:p>
        </w:tc>
        <w:tc>
          <w:tcPr>
            <w:tcW w:w="292.50pt" w:type="dxa"/>
            <w:shd w:val="clear" w:color="auto" w:fill="auto"/>
            <w:hideMark/>
          </w:tcPr>
          <w:p w14:paraId="286E4DD5" w14:textId="3F970153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3AA268C8" wp14:editId="0C8403EB">
                  <wp:extent cx="219075" cy="142875"/>
                  <wp:effectExtent l="0" t="0" r="0" b="0"/>
                  <wp:docPr id="7035" name="Picture 49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23" w:tooltip="Chile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Chile</w:t>
              </w:r>
            </w:hyperlink>
          </w:p>
        </w:tc>
      </w:tr>
      <w:tr w:rsidR="00D0443A" w:rsidRPr="009520BD" w14:paraId="1D40A446" w14:textId="77777777" w:rsidTr="009520BD">
        <w:tc>
          <w:tcPr>
            <w:tcW w:w="49.10pt" w:type="dxa"/>
            <w:shd w:val="clear" w:color="auto" w:fill="F2F2F2"/>
            <w:hideMark/>
          </w:tcPr>
          <w:p w14:paraId="3B8C6FBF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CLP</w:t>
            </w:r>
          </w:p>
        </w:tc>
        <w:tc>
          <w:tcPr>
            <w:tcW w:w="45pt" w:type="dxa"/>
            <w:shd w:val="clear" w:color="auto" w:fill="F2F2F2"/>
            <w:hideMark/>
          </w:tcPr>
          <w:p w14:paraId="15A7CA95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152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61136196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124" w:tooltip="Chilean peso" w:history="1">
              <w:r w:rsidRPr="009520BD">
                <w:rPr>
                  <w:rFonts w:ascii="Arial" w:eastAsia="Times New Roman" w:hAnsi="Arial"/>
                  <w:color w:val="3366CC"/>
                </w:rPr>
                <w:t>Chilean peso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3F939ED2" w14:textId="724D4CD1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39A8B10" wp14:editId="0F4C044A">
                  <wp:extent cx="219075" cy="142875"/>
                  <wp:effectExtent l="0" t="0" r="0" b="0"/>
                  <wp:docPr id="7036" name="Picture 49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25" w:tooltip="Chile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Chile</w:t>
              </w:r>
            </w:hyperlink>
          </w:p>
        </w:tc>
      </w:tr>
      <w:tr w:rsidR="00D0443A" w:rsidRPr="009520BD" w14:paraId="0F144539" w14:textId="77777777" w:rsidTr="009520BD">
        <w:tc>
          <w:tcPr>
            <w:tcW w:w="49.10pt" w:type="dxa"/>
            <w:shd w:val="clear" w:color="auto" w:fill="auto"/>
            <w:hideMark/>
          </w:tcPr>
          <w:p w14:paraId="53EADDEE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CNY</w:t>
            </w:r>
          </w:p>
        </w:tc>
        <w:tc>
          <w:tcPr>
            <w:tcW w:w="45pt" w:type="dxa"/>
            <w:shd w:val="clear" w:color="auto" w:fill="auto"/>
            <w:hideMark/>
          </w:tcPr>
          <w:p w14:paraId="7450DEC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156</w:t>
            </w:r>
          </w:p>
        </w:tc>
        <w:tc>
          <w:tcPr>
            <w:tcW w:w="112.50pt" w:type="dxa"/>
            <w:shd w:val="clear" w:color="auto" w:fill="auto"/>
            <w:hideMark/>
          </w:tcPr>
          <w:p w14:paraId="5D7E9683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126" w:tooltip="Renminbi" w:history="1">
              <w:r w:rsidRPr="009520BD">
                <w:rPr>
                  <w:rFonts w:ascii="Arial" w:eastAsia="Times New Roman" w:hAnsi="Arial"/>
                  <w:color w:val="3366CC"/>
                </w:rPr>
                <w:t>Renminbi</w:t>
              </w:r>
            </w:hyperlink>
            <w:hyperlink r:id="rId127" w:anchor="cite_note-8" w:history="1">
              <w:r w:rsidRPr="009520BD">
                <w:rPr>
                  <w:rFonts w:ascii="Arial" w:eastAsia="Times New Roman" w:hAnsi="Arial"/>
                  <w:color w:val="3366CC"/>
                  <w:vertAlign w:val="superscript"/>
                </w:rPr>
                <w:t>[6]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5C60F7EE" w14:textId="0A5FAAA8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AD5A673" wp14:editId="30C82C7E">
                  <wp:extent cx="219075" cy="142875"/>
                  <wp:effectExtent l="0" t="0" r="0" b="0"/>
                  <wp:docPr id="7037" name="Picture 49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29" w:tooltip="Chin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China</w:t>
              </w:r>
            </w:hyperlink>
          </w:p>
        </w:tc>
      </w:tr>
      <w:tr w:rsidR="00D0443A" w:rsidRPr="009520BD" w14:paraId="1C7BC0E7" w14:textId="77777777" w:rsidTr="009520BD">
        <w:tc>
          <w:tcPr>
            <w:tcW w:w="49.10pt" w:type="dxa"/>
            <w:shd w:val="clear" w:color="auto" w:fill="F2F2F2"/>
            <w:hideMark/>
          </w:tcPr>
          <w:p w14:paraId="17B0546E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COP</w:t>
            </w:r>
          </w:p>
        </w:tc>
        <w:tc>
          <w:tcPr>
            <w:tcW w:w="45pt" w:type="dxa"/>
            <w:shd w:val="clear" w:color="auto" w:fill="F2F2F2"/>
            <w:hideMark/>
          </w:tcPr>
          <w:p w14:paraId="62A3C6B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170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400A601F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130" w:tooltip="Colombian peso" w:history="1">
              <w:r w:rsidRPr="009520BD">
                <w:rPr>
                  <w:rFonts w:ascii="Arial" w:eastAsia="Times New Roman" w:hAnsi="Arial"/>
                  <w:color w:val="3366CC"/>
                </w:rPr>
                <w:t>Colombian peso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69166DB6" w14:textId="49C1C2C2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15F681D" wp14:editId="38344EDA">
                  <wp:extent cx="219075" cy="142875"/>
                  <wp:effectExtent l="0" t="0" r="0" b="0"/>
                  <wp:docPr id="7038" name="Picture 49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32" w:tooltip="Colomb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Colombia</w:t>
              </w:r>
            </w:hyperlink>
          </w:p>
        </w:tc>
      </w:tr>
      <w:tr w:rsidR="00D0443A" w:rsidRPr="009520BD" w14:paraId="7D9D8FA4" w14:textId="77777777" w:rsidTr="009520BD">
        <w:tc>
          <w:tcPr>
            <w:tcW w:w="49.10pt" w:type="dxa"/>
            <w:shd w:val="clear" w:color="auto" w:fill="auto"/>
            <w:hideMark/>
          </w:tcPr>
          <w:p w14:paraId="52A412F7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COU</w:t>
            </w:r>
          </w:p>
        </w:tc>
        <w:tc>
          <w:tcPr>
            <w:tcW w:w="45pt" w:type="dxa"/>
            <w:shd w:val="clear" w:color="auto" w:fill="auto"/>
            <w:hideMark/>
          </w:tcPr>
          <w:p w14:paraId="7B787EA5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70</w:t>
            </w:r>
          </w:p>
        </w:tc>
        <w:tc>
          <w:tcPr>
            <w:tcW w:w="112.50pt" w:type="dxa"/>
            <w:shd w:val="clear" w:color="auto" w:fill="auto"/>
            <w:hideMark/>
          </w:tcPr>
          <w:p w14:paraId="589F75E1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Unidad de Valor Real (UVR) (funds code)</w:t>
            </w:r>
            <w:hyperlink r:id="rId133" w:anchor="cite_note-uvr_brc-9" w:history="1">
              <w:r w:rsidRPr="009520BD">
                <w:rPr>
                  <w:rFonts w:ascii="Arial" w:eastAsia="Times New Roman" w:hAnsi="Arial"/>
                  <w:color w:val="3366CC"/>
                  <w:vertAlign w:val="superscript"/>
                </w:rPr>
                <w:t>[7]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787A0EFA" w14:textId="5699F49B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429EE4F" wp14:editId="49E7A461">
                  <wp:extent cx="219075" cy="142875"/>
                  <wp:effectExtent l="0" t="0" r="0" b="0"/>
                  <wp:docPr id="7039" name="Picture 49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34" w:tooltip="Colomb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Colombia</w:t>
              </w:r>
            </w:hyperlink>
          </w:p>
        </w:tc>
      </w:tr>
      <w:tr w:rsidR="00D0443A" w:rsidRPr="009520BD" w14:paraId="3265103A" w14:textId="77777777" w:rsidTr="009520BD">
        <w:tc>
          <w:tcPr>
            <w:tcW w:w="49.10pt" w:type="dxa"/>
            <w:shd w:val="clear" w:color="auto" w:fill="F2F2F2"/>
            <w:hideMark/>
          </w:tcPr>
          <w:p w14:paraId="209C8C7A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CRC</w:t>
            </w:r>
          </w:p>
        </w:tc>
        <w:tc>
          <w:tcPr>
            <w:tcW w:w="45pt" w:type="dxa"/>
            <w:shd w:val="clear" w:color="auto" w:fill="F2F2F2"/>
            <w:hideMark/>
          </w:tcPr>
          <w:p w14:paraId="30C5EE93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188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345E5778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135" w:tooltip="Costa Rican colon" w:history="1">
              <w:r w:rsidRPr="009520BD">
                <w:rPr>
                  <w:rFonts w:ascii="Arial" w:eastAsia="Times New Roman" w:hAnsi="Arial"/>
                  <w:color w:val="3366CC"/>
                </w:rPr>
                <w:t>Costa Rican colon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224E56CF" w14:textId="2EA67069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7A83B5E" wp14:editId="2748CB27">
                  <wp:extent cx="219075" cy="133350"/>
                  <wp:effectExtent l="0" t="0" r="0" b="0"/>
                  <wp:docPr id="7040" name="Picture 49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37" w:tooltip="Costa Ric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Costa Rica</w:t>
              </w:r>
            </w:hyperlink>
          </w:p>
        </w:tc>
      </w:tr>
      <w:tr w:rsidR="00D0443A" w:rsidRPr="009520BD" w14:paraId="30C87E43" w14:textId="77777777" w:rsidTr="009520BD">
        <w:tc>
          <w:tcPr>
            <w:tcW w:w="49.10pt" w:type="dxa"/>
            <w:shd w:val="clear" w:color="auto" w:fill="auto"/>
            <w:hideMark/>
          </w:tcPr>
          <w:p w14:paraId="6A2C506B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CUP</w:t>
            </w:r>
          </w:p>
        </w:tc>
        <w:tc>
          <w:tcPr>
            <w:tcW w:w="45pt" w:type="dxa"/>
            <w:shd w:val="clear" w:color="auto" w:fill="auto"/>
            <w:hideMark/>
          </w:tcPr>
          <w:p w14:paraId="4116006C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192</w:t>
            </w:r>
          </w:p>
        </w:tc>
        <w:tc>
          <w:tcPr>
            <w:tcW w:w="112.50pt" w:type="dxa"/>
            <w:shd w:val="clear" w:color="auto" w:fill="auto"/>
            <w:hideMark/>
          </w:tcPr>
          <w:p w14:paraId="041B0A20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138" w:tooltip="Cuban peso" w:history="1">
              <w:r w:rsidRPr="009520BD">
                <w:rPr>
                  <w:rFonts w:ascii="Arial" w:eastAsia="Times New Roman" w:hAnsi="Arial"/>
                  <w:color w:val="3366CC"/>
                </w:rPr>
                <w:t>Cuban peso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1C602DC4" w14:textId="1E622BC6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3BFA69DA" wp14:editId="6C6CA0D0">
                  <wp:extent cx="219075" cy="114300"/>
                  <wp:effectExtent l="0" t="0" r="0" b="0"/>
                  <wp:docPr id="7041" name="Picture 49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40" w:tooltip="Cub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Cuba</w:t>
              </w:r>
            </w:hyperlink>
          </w:p>
        </w:tc>
      </w:tr>
      <w:tr w:rsidR="00D0443A" w:rsidRPr="009520BD" w14:paraId="37503DF7" w14:textId="77777777" w:rsidTr="009520BD">
        <w:tc>
          <w:tcPr>
            <w:tcW w:w="49.10pt" w:type="dxa"/>
            <w:shd w:val="clear" w:color="auto" w:fill="F2F2F2"/>
            <w:hideMark/>
          </w:tcPr>
          <w:p w14:paraId="16A0A3D0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CVE</w:t>
            </w:r>
          </w:p>
        </w:tc>
        <w:tc>
          <w:tcPr>
            <w:tcW w:w="45pt" w:type="dxa"/>
            <w:shd w:val="clear" w:color="auto" w:fill="F2F2F2"/>
            <w:hideMark/>
          </w:tcPr>
          <w:p w14:paraId="2BB9236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132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788EF848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141" w:tooltip="Cape Verdean escudo" w:history="1">
              <w:r w:rsidRPr="009520BD">
                <w:rPr>
                  <w:rFonts w:ascii="Arial" w:eastAsia="Times New Roman" w:hAnsi="Arial"/>
                  <w:color w:val="3366CC"/>
                </w:rPr>
                <w:t>Cape Verdean escudo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1FD7DD44" w14:textId="4582A45E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10BBAED5" wp14:editId="54C931A7">
                  <wp:extent cx="219075" cy="133350"/>
                  <wp:effectExtent l="0" t="0" r="0" b="0"/>
                  <wp:docPr id="7042" name="Picture 49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43" w:tooltip="Cape Verde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Cabo Verde</w:t>
              </w:r>
            </w:hyperlink>
          </w:p>
        </w:tc>
      </w:tr>
      <w:tr w:rsidR="00D0443A" w:rsidRPr="009520BD" w14:paraId="30821BA2" w14:textId="77777777" w:rsidTr="009520BD">
        <w:tc>
          <w:tcPr>
            <w:tcW w:w="49.10pt" w:type="dxa"/>
            <w:shd w:val="clear" w:color="auto" w:fill="auto"/>
            <w:hideMark/>
          </w:tcPr>
          <w:p w14:paraId="1C65F26B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CZK</w:t>
            </w:r>
          </w:p>
        </w:tc>
        <w:tc>
          <w:tcPr>
            <w:tcW w:w="45pt" w:type="dxa"/>
            <w:shd w:val="clear" w:color="auto" w:fill="auto"/>
            <w:hideMark/>
          </w:tcPr>
          <w:p w14:paraId="0E11A38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203</w:t>
            </w:r>
          </w:p>
        </w:tc>
        <w:tc>
          <w:tcPr>
            <w:tcW w:w="112.50pt" w:type="dxa"/>
            <w:shd w:val="clear" w:color="auto" w:fill="auto"/>
            <w:hideMark/>
          </w:tcPr>
          <w:p w14:paraId="55BA3AEB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144" w:tooltip="Czech koruna" w:history="1">
              <w:r w:rsidRPr="009520BD">
                <w:rPr>
                  <w:rFonts w:ascii="Arial" w:eastAsia="Times New Roman" w:hAnsi="Arial"/>
                  <w:color w:val="3366CC"/>
                </w:rPr>
                <w:t>Czech koruna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647325E8" w14:textId="0125095E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B2EE4AB" wp14:editId="3EEF65E6">
                  <wp:extent cx="219075" cy="142875"/>
                  <wp:effectExtent l="0" t="0" r="0" b="0"/>
                  <wp:docPr id="7043" name="Picture 49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46" w:tooltip="Czech Republic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Czechia</w:t>
              </w:r>
            </w:hyperlink>
            <w:hyperlink r:id="rId147" w:anchor="cite_note-10" w:history="1">
              <w:r w:rsidR="003A37C7" w:rsidRPr="009520BD">
                <w:rPr>
                  <w:rFonts w:ascii="Arial" w:eastAsia="Times New Roman" w:hAnsi="Arial"/>
                  <w:color w:val="3366CC"/>
                  <w:vertAlign w:val="superscript"/>
                </w:rPr>
                <w:t>[8]</w:t>
              </w:r>
            </w:hyperlink>
          </w:p>
        </w:tc>
      </w:tr>
      <w:tr w:rsidR="00D0443A" w:rsidRPr="009520BD" w14:paraId="29A65E3B" w14:textId="77777777" w:rsidTr="009520BD">
        <w:tc>
          <w:tcPr>
            <w:tcW w:w="49.10pt" w:type="dxa"/>
            <w:shd w:val="clear" w:color="auto" w:fill="F2F2F2"/>
            <w:hideMark/>
          </w:tcPr>
          <w:p w14:paraId="0A6AF457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DJF</w:t>
            </w:r>
          </w:p>
        </w:tc>
        <w:tc>
          <w:tcPr>
            <w:tcW w:w="45pt" w:type="dxa"/>
            <w:shd w:val="clear" w:color="auto" w:fill="F2F2F2"/>
            <w:hideMark/>
          </w:tcPr>
          <w:p w14:paraId="442C62F4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262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75DD1111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148" w:tooltip="Djiboutian franc" w:history="1">
              <w:r w:rsidRPr="009520BD">
                <w:rPr>
                  <w:rFonts w:ascii="Arial" w:eastAsia="Times New Roman" w:hAnsi="Arial"/>
                  <w:color w:val="3366CC"/>
                </w:rPr>
                <w:t>Djiboutian franc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3CE49EA1" w14:textId="3A2C60D9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1072BF2" wp14:editId="1062D259">
                  <wp:extent cx="219075" cy="142875"/>
                  <wp:effectExtent l="0" t="0" r="0" b="0"/>
                  <wp:docPr id="7044" name="Picture 48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50" w:tooltip="Djibouti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Djibouti</w:t>
              </w:r>
            </w:hyperlink>
          </w:p>
        </w:tc>
      </w:tr>
      <w:tr w:rsidR="00D0443A" w:rsidRPr="009520BD" w14:paraId="6B4FEB47" w14:textId="77777777" w:rsidTr="009520BD">
        <w:tc>
          <w:tcPr>
            <w:tcW w:w="49.10pt" w:type="dxa"/>
            <w:shd w:val="clear" w:color="auto" w:fill="auto"/>
            <w:hideMark/>
          </w:tcPr>
          <w:p w14:paraId="6E79CBCE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DKK</w:t>
            </w:r>
          </w:p>
        </w:tc>
        <w:tc>
          <w:tcPr>
            <w:tcW w:w="45pt" w:type="dxa"/>
            <w:shd w:val="clear" w:color="auto" w:fill="auto"/>
            <w:hideMark/>
          </w:tcPr>
          <w:p w14:paraId="518C9DE3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208</w:t>
            </w:r>
          </w:p>
        </w:tc>
        <w:tc>
          <w:tcPr>
            <w:tcW w:w="112.50pt" w:type="dxa"/>
            <w:shd w:val="clear" w:color="auto" w:fill="auto"/>
            <w:hideMark/>
          </w:tcPr>
          <w:p w14:paraId="1A91F7A4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151" w:tooltip="Danish krone" w:history="1">
              <w:r w:rsidRPr="009520BD">
                <w:rPr>
                  <w:rFonts w:ascii="Arial" w:eastAsia="Times New Roman" w:hAnsi="Arial"/>
                  <w:color w:val="3366CC"/>
                </w:rPr>
                <w:t>Danish krone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6CD610D0" w14:textId="62933B02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B2DA2C1" wp14:editId="770A5607">
                  <wp:extent cx="190500" cy="142875"/>
                  <wp:effectExtent l="0" t="0" r="0" b="0"/>
                  <wp:docPr id="7045" name="Picture 48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53" w:tooltip="Denmark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Denmark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10C996AA" wp14:editId="183D52BC">
                  <wp:extent cx="200025" cy="142875"/>
                  <wp:effectExtent l="0" t="0" r="0" b="0"/>
                  <wp:docPr id="7046" name="Picture 48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55" w:tooltip="Faroe Island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Faroe Islands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FO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0A5B55A" wp14:editId="656DCB8E">
                  <wp:extent cx="219075" cy="142875"/>
                  <wp:effectExtent l="0" t="0" r="0" b="0"/>
                  <wp:docPr id="7047" name="Picture 48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57" w:tooltip="Greenland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Greenland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GL)</w:t>
            </w:r>
          </w:p>
        </w:tc>
      </w:tr>
      <w:tr w:rsidR="00D0443A" w:rsidRPr="009520BD" w14:paraId="16D60B82" w14:textId="77777777" w:rsidTr="009520BD">
        <w:tc>
          <w:tcPr>
            <w:tcW w:w="49.10pt" w:type="dxa"/>
            <w:shd w:val="clear" w:color="auto" w:fill="F2F2F2"/>
            <w:hideMark/>
          </w:tcPr>
          <w:p w14:paraId="7401FC66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lastRenderedPageBreak/>
              <w:t>DOP</w:t>
            </w:r>
          </w:p>
        </w:tc>
        <w:tc>
          <w:tcPr>
            <w:tcW w:w="45pt" w:type="dxa"/>
            <w:shd w:val="clear" w:color="auto" w:fill="F2F2F2"/>
            <w:hideMark/>
          </w:tcPr>
          <w:p w14:paraId="0B3CCDC5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214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36AEA3A8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158" w:tooltip="Dominican peso" w:history="1">
              <w:r w:rsidRPr="009520BD">
                <w:rPr>
                  <w:rFonts w:ascii="Arial" w:eastAsia="Times New Roman" w:hAnsi="Arial"/>
                  <w:color w:val="3366CC"/>
                </w:rPr>
                <w:t>Dominican peso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64C93A7F" w14:textId="3AF761CE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102AFD03" wp14:editId="78BB0D3A">
                  <wp:extent cx="219075" cy="142875"/>
                  <wp:effectExtent l="0" t="0" r="0" b="0"/>
                  <wp:docPr id="7048" name="Picture 48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60" w:tooltip="Dominican Republic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Dominican Republic</w:t>
              </w:r>
            </w:hyperlink>
          </w:p>
        </w:tc>
      </w:tr>
      <w:tr w:rsidR="00D0443A" w:rsidRPr="009520BD" w14:paraId="3BF47C13" w14:textId="77777777" w:rsidTr="009520BD">
        <w:tc>
          <w:tcPr>
            <w:tcW w:w="49.10pt" w:type="dxa"/>
            <w:shd w:val="clear" w:color="auto" w:fill="auto"/>
            <w:hideMark/>
          </w:tcPr>
          <w:p w14:paraId="2C8426E3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DZD</w:t>
            </w:r>
          </w:p>
        </w:tc>
        <w:tc>
          <w:tcPr>
            <w:tcW w:w="45pt" w:type="dxa"/>
            <w:shd w:val="clear" w:color="auto" w:fill="auto"/>
            <w:hideMark/>
          </w:tcPr>
          <w:p w14:paraId="64D48FD4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012</w:t>
            </w:r>
          </w:p>
        </w:tc>
        <w:tc>
          <w:tcPr>
            <w:tcW w:w="112.50pt" w:type="dxa"/>
            <w:shd w:val="clear" w:color="auto" w:fill="auto"/>
            <w:hideMark/>
          </w:tcPr>
          <w:p w14:paraId="499EAF27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161" w:tooltip="Algerian dinar" w:history="1">
              <w:r w:rsidRPr="009520BD">
                <w:rPr>
                  <w:rFonts w:ascii="Arial" w:eastAsia="Times New Roman" w:hAnsi="Arial"/>
                  <w:color w:val="3366CC"/>
                </w:rPr>
                <w:t>Algerian dinar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67B23DA9" w14:textId="737FD3CF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C392239" wp14:editId="2DD22FC8">
                  <wp:extent cx="219075" cy="142875"/>
                  <wp:effectExtent l="0" t="0" r="0" b="0"/>
                  <wp:docPr id="7049" name="Picture 48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63" w:tooltip="Alger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Algeria</w:t>
              </w:r>
            </w:hyperlink>
          </w:p>
        </w:tc>
      </w:tr>
      <w:tr w:rsidR="00D0443A" w:rsidRPr="009520BD" w14:paraId="7865D64D" w14:textId="77777777" w:rsidTr="009520BD">
        <w:tc>
          <w:tcPr>
            <w:tcW w:w="49.10pt" w:type="dxa"/>
            <w:shd w:val="clear" w:color="auto" w:fill="F2F2F2"/>
            <w:hideMark/>
          </w:tcPr>
          <w:p w14:paraId="2D48AC29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EGP</w:t>
            </w:r>
          </w:p>
        </w:tc>
        <w:tc>
          <w:tcPr>
            <w:tcW w:w="45pt" w:type="dxa"/>
            <w:shd w:val="clear" w:color="auto" w:fill="F2F2F2"/>
            <w:hideMark/>
          </w:tcPr>
          <w:p w14:paraId="580170C4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818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4A50012B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164" w:tooltip="Egyptian pound" w:history="1">
              <w:r w:rsidRPr="009520BD">
                <w:rPr>
                  <w:rFonts w:ascii="Arial" w:eastAsia="Times New Roman" w:hAnsi="Arial"/>
                  <w:color w:val="3366CC"/>
                </w:rPr>
                <w:t>Egyptian pound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7A49B306" w14:textId="03F4E56F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16E2BF26" wp14:editId="67BACA6F">
                  <wp:extent cx="219075" cy="142875"/>
                  <wp:effectExtent l="0" t="0" r="0" b="0"/>
                  <wp:docPr id="7050" name="Picture 48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66" w:tooltip="Egypt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Egypt</w:t>
              </w:r>
            </w:hyperlink>
          </w:p>
        </w:tc>
      </w:tr>
      <w:tr w:rsidR="00D0443A" w:rsidRPr="009520BD" w14:paraId="45D6A2E1" w14:textId="77777777" w:rsidTr="009520BD">
        <w:tc>
          <w:tcPr>
            <w:tcW w:w="49.10pt" w:type="dxa"/>
            <w:shd w:val="clear" w:color="auto" w:fill="auto"/>
            <w:hideMark/>
          </w:tcPr>
          <w:p w14:paraId="75DB422E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ERN</w:t>
            </w:r>
          </w:p>
        </w:tc>
        <w:tc>
          <w:tcPr>
            <w:tcW w:w="45pt" w:type="dxa"/>
            <w:shd w:val="clear" w:color="auto" w:fill="auto"/>
            <w:hideMark/>
          </w:tcPr>
          <w:p w14:paraId="7786C270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232</w:t>
            </w:r>
          </w:p>
        </w:tc>
        <w:tc>
          <w:tcPr>
            <w:tcW w:w="112.50pt" w:type="dxa"/>
            <w:shd w:val="clear" w:color="auto" w:fill="auto"/>
            <w:hideMark/>
          </w:tcPr>
          <w:p w14:paraId="07DE39E7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167" w:tooltip="Eritrean nakfa" w:history="1">
              <w:r w:rsidRPr="009520BD">
                <w:rPr>
                  <w:rFonts w:ascii="Arial" w:eastAsia="Times New Roman" w:hAnsi="Arial"/>
                  <w:color w:val="3366CC"/>
                </w:rPr>
                <w:t>Eritrean nakfa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73600617" w14:textId="4E98DDD1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13CBD180" wp14:editId="764EF84F">
                  <wp:extent cx="219075" cy="114300"/>
                  <wp:effectExtent l="0" t="0" r="0" b="0"/>
                  <wp:docPr id="7051" name="Picture 48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69" w:tooltip="Eritre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Eritrea</w:t>
              </w:r>
            </w:hyperlink>
          </w:p>
        </w:tc>
      </w:tr>
      <w:tr w:rsidR="00D0443A" w:rsidRPr="009520BD" w14:paraId="64CD663A" w14:textId="77777777" w:rsidTr="009520BD">
        <w:tc>
          <w:tcPr>
            <w:tcW w:w="49.10pt" w:type="dxa"/>
            <w:shd w:val="clear" w:color="auto" w:fill="F2F2F2"/>
            <w:hideMark/>
          </w:tcPr>
          <w:p w14:paraId="56337BC3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ETB</w:t>
            </w:r>
          </w:p>
        </w:tc>
        <w:tc>
          <w:tcPr>
            <w:tcW w:w="45pt" w:type="dxa"/>
            <w:shd w:val="clear" w:color="auto" w:fill="F2F2F2"/>
            <w:hideMark/>
          </w:tcPr>
          <w:p w14:paraId="101FC282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230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2D75A076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170" w:tooltip="Ethiopian birr" w:history="1">
              <w:r w:rsidRPr="009520BD">
                <w:rPr>
                  <w:rFonts w:ascii="Arial" w:eastAsia="Times New Roman" w:hAnsi="Arial"/>
                  <w:color w:val="3366CC"/>
                </w:rPr>
                <w:t>Ethiopian birr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1499A14B" w14:textId="24E65CBC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D30D3ED" wp14:editId="595ECCDF">
                  <wp:extent cx="219075" cy="114300"/>
                  <wp:effectExtent l="0" t="0" r="0" b="0"/>
                  <wp:docPr id="7052" name="Picture 48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72" w:tooltip="Ethiop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Ethiopia</w:t>
              </w:r>
            </w:hyperlink>
          </w:p>
        </w:tc>
      </w:tr>
      <w:tr w:rsidR="00D0443A" w:rsidRPr="009520BD" w14:paraId="50EA42A1" w14:textId="77777777" w:rsidTr="009520BD">
        <w:tc>
          <w:tcPr>
            <w:tcW w:w="49.10pt" w:type="dxa"/>
            <w:shd w:val="clear" w:color="auto" w:fill="auto"/>
            <w:hideMark/>
          </w:tcPr>
          <w:p w14:paraId="36D7B0D0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EUR</w:t>
            </w:r>
          </w:p>
        </w:tc>
        <w:tc>
          <w:tcPr>
            <w:tcW w:w="45pt" w:type="dxa"/>
            <w:shd w:val="clear" w:color="auto" w:fill="auto"/>
            <w:hideMark/>
          </w:tcPr>
          <w:p w14:paraId="0BA6EB1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78</w:t>
            </w:r>
          </w:p>
        </w:tc>
        <w:tc>
          <w:tcPr>
            <w:tcW w:w="112.50pt" w:type="dxa"/>
            <w:shd w:val="clear" w:color="auto" w:fill="auto"/>
            <w:hideMark/>
          </w:tcPr>
          <w:p w14:paraId="1D9493F0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173" w:tooltip="Euro" w:history="1">
              <w:r w:rsidRPr="009520BD">
                <w:rPr>
                  <w:rFonts w:ascii="Arial" w:eastAsia="Times New Roman" w:hAnsi="Arial"/>
                  <w:color w:val="3366CC"/>
                </w:rPr>
                <w:t>Euro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67FC30D5" w14:textId="7CB3EA08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53ED5F5" wp14:editId="2AD65CD4">
                  <wp:extent cx="219075" cy="142875"/>
                  <wp:effectExtent l="0" t="0" r="0" b="0"/>
                  <wp:docPr id="7053" name="Picture 48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75" w:tooltip="Åland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Åland Islands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AX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6A2EDF2" wp14:editId="467F6BEE">
                  <wp:extent cx="219075" cy="142875"/>
                  <wp:effectExtent l="0" t="0" r="0" b="0"/>
                  <wp:docPr id="7054" name="Picture 47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77" w:tooltip="European Unio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European Union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EU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38F43DD" wp14:editId="34A84C3C">
                  <wp:extent cx="209550" cy="142875"/>
                  <wp:effectExtent l="0" t="0" r="0" b="0"/>
                  <wp:docPr id="7055" name="Picture 47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79" w:tooltip="Andorr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Andorra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AD)</w:t>
            </w:r>
            <w:hyperlink r:id="rId180" w:anchor="cite_note-NonEU-11" w:history="1">
              <w:r w:rsidR="003A37C7" w:rsidRPr="009520BD">
                <w:rPr>
                  <w:rFonts w:ascii="Arial" w:eastAsia="Times New Roman" w:hAnsi="Arial"/>
                  <w:color w:val="3366CC"/>
                  <w:vertAlign w:val="superscript"/>
                </w:rPr>
                <w:t>[c]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A2B654E" wp14:editId="1F1CA5F6">
                  <wp:extent cx="219075" cy="142875"/>
                  <wp:effectExtent l="0" t="0" r="0" b="0"/>
                  <wp:docPr id="7056" name="Picture 47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82" w:tooltip="Austr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Austria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AT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3DDA2A04" wp14:editId="0E615F0C">
                  <wp:extent cx="219075" cy="142875"/>
                  <wp:effectExtent l="0" t="0" r="0" b="0"/>
                  <wp:docPr id="7057" name="Picture 47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84" w:tooltip="Belgium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Belgium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BE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58ABCA2" wp14:editId="03B4F0AC">
                  <wp:extent cx="219075" cy="114300"/>
                  <wp:effectExtent l="0" t="0" r="0" b="0"/>
                  <wp:docPr id="7058" name="Picture 47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86" w:tooltip="Croat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Croatia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HR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673833E" wp14:editId="52436ABB">
                  <wp:extent cx="219075" cy="142875"/>
                  <wp:effectExtent l="0" t="0" r="0" b="0"/>
                  <wp:docPr id="7059" name="Picture 47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88" w:tooltip="Cypru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Cyprus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CY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87ECD0B" wp14:editId="7FF60E2A">
                  <wp:extent cx="219075" cy="142875"/>
                  <wp:effectExtent l="0" t="0" r="0" b="0"/>
                  <wp:docPr id="7060" name="Picture 47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90" w:tooltip="Eston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Estonia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EE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338D11F0" wp14:editId="5E6FAB42">
                  <wp:extent cx="219075" cy="133350"/>
                  <wp:effectExtent l="0" t="0" r="0" b="0"/>
                  <wp:docPr id="7061" name="Picture 47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92" w:tooltip="Finland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Finland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FI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45F5F03D" wp14:editId="3AEC28B4">
                  <wp:extent cx="219075" cy="142875"/>
                  <wp:effectExtent l="0" t="0" r="0" b="0"/>
                  <wp:docPr id="7062" name="Picture 47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94" w:tooltip="France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France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FR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70E3C04" wp14:editId="05682B62">
                  <wp:extent cx="219075" cy="142875"/>
                  <wp:effectExtent l="0" t="0" r="0" b="0"/>
                  <wp:docPr id="7063" name="Picture 47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95" w:tooltip="French Guian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French Guiana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GF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48210F7D" wp14:editId="711E8D6E">
                  <wp:extent cx="219075" cy="142875"/>
                  <wp:effectExtent l="0" t="0" r="0" b="0"/>
                  <wp:docPr id="7064" name="Picture 46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97" w:tooltip="French Southern and Antarctic Land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French Southern and Antarctic Lands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TF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375C046E" wp14:editId="5AED6153">
                  <wp:extent cx="219075" cy="133350"/>
                  <wp:effectExtent l="0" t="0" r="0" b="0"/>
                  <wp:docPr id="7065" name="Picture 46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199" w:tooltip="Germany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Germany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DE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022B784" wp14:editId="5B9DF307">
                  <wp:extent cx="219075" cy="142875"/>
                  <wp:effectExtent l="0" t="0" r="0" b="0"/>
                  <wp:docPr id="7066" name="Picture 46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01" w:tooltip="Greece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Greece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GR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EE72EB4" wp14:editId="7141BA0E">
                  <wp:extent cx="219075" cy="142875"/>
                  <wp:effectExtent l="0" t="0" r="0" b="0"/>
                  <wp:docPr id="7067" name="Picture 46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02" w:tooltip="Guadeloupe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Guadeloupe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GP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5F76A82" wp14:editId="07CCD9D0">
                  <wp:extent cx="219075" cy="114300"/>
                  <wp:effectExtent l="0" t="0" r="0" b="0"/>
                  <wp:docPr id="7068" name="Picture 46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04" w:tooltip="Republic of Ireland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Ireland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IE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FBDE321" wp14:editId="681DAE05">
                  <wp:extent cx="219075" cy="142875"/>
                  <wp:effectExtent l="0" t="0" r="0" b="0"/>
                  <wp:docPr id="7069" name="Picture 46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06" w:tooltip="Italy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Italy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IT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2BF4407" wp14:editId="61B7E952">
                  <wp:extent cx="200025" cy="142875"/>
                  <wp:effectExtent l="0" t="0" r="0" b="0"/>
                  <wp:docPr id="7070" name="Picture 46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08" w:tooltip="Kosovo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Kosovo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XK)</w:t>
            </w:r>
            <w:hyperlink r:id="rId209" w:anchor="cite_note-Eurozone-12" w:history="1">
              <w:r w:rsidR="003A37C7" w:rsidRPr="009520BD">
                <w:rPr>
                  <w:rFonts w:ascii="Arial" w:eastAsia="Times New Roman" w:hAnsi="Arial"/>
                  <w:color w:val="3366CC"/>
                  <w:vertAlign w:val="superscript"/>
                </w:rPr>
                <w:t>[d]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1EA18E9F" wp14:editId="7E91631E">
                  <wp:extent cx="219075" cy="114300"/>
                  <wp:effectExtent l="0" t="0" r="0" b="0"/>
                  <wp:docPr id="7071" name="Picture 46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11" w:tooltip="Latv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Latvia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LV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36E92794" wp14:editId="7B6AA377">
                  <wp:extent cx="219075" cy="133350"/>
                  <wp:effectExtent l="0" t="0" r="0" b="0"/>
                  <wp:docPr id="7072" name="Picture 46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13" w:tooltip="Lithuan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Lithuania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LT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9A02CFD" wp14:editId="210444E5">
                  <wp:extent cx="219075" cy="133350"/>
                  <wp:effectExtent l="0" t="0" r="0" b="0"/>
                  <wp:docPr id="7073" name="Picture 46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15" w:tooltip="Luxembourg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Luxembourg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LU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0EA9FAF" wp14:editId="17042BE5">
                  <wp:extent cx="219075" cy="142875"/>
                  <wp:effectExtent l="0" t="0" r="0" b="0"/>
                  <wp:docPr id="7074" name="Picture 45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17" w:tooltip="Malt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Malta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MT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43FCB1C6" wp14:editId="6E50D026">
                  <wp:extent cx="219075" cy="142875"/>
                  <wp:effectExtent l="0" t="0" r="0" b="0"/>
                  <wp:docPr id="7075" name="Picture 45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18" w:tooltip="Martinique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Martinique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MQ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03CD16C" wp14:editId="2A3370CC">
                  <wp:extent cx="219075" cy="142875"/>
                  <wp:effectExtent l="0" t="0" r="0" b="0"/>
                  <wp:docPr id="7076" name="Picture 45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19" w:tooltip="Mayotte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Mayotte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YT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483AEF08" wp14:editId="23B110A7">
                  <wp:extent cx="180975" cy="142875"/>
                  <wp:effectExtent l="0" t="0" r="0" b="0"/>
                  <wp:docPr id="7077" name="Picture 45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21" w:tooltip="Monaco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Monaco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MC)</w:t>
            </w:r>
            <w:hyperlink r:id="rId222" w:anchor="cite_note-NonEU-11" w:history="1">
              <w:r w:rsidR="003A37C7" w:rsidRPr="009520BD">
                <w:rPr>
                  <w:rFonts w:ascii="Arial" w:eastAsia="Times New Roman" w:hAnsi="Arial"/>
                  <w:color w:val="3366CC"/>
                  <w:vertAlign w:val="superscript"/>
                </w:rPr>
                <w:t>[c]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17F0D4BC" wp14:editId="11497367">
                  <wp:extent cx="219075" cy="114300"/>
                  <wp:effectExtent l="0" t="0" r="0" b="0"/>
                  <wp:docPr id="7078" name="Picture 45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24" w:tooltip="Montenegro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Montenegro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ME)</w:t>
            </w:r>
            <w:hyperlink r:id="rId225" w:anchor="cite_note-Eurozone-12" w:history="1">
              <w:r w:rsidR="003A37C7" w:rsidRPr="009520BD">
                <w:rPr>
                  <w:rFonts w:ascii="Arial" w:eastAsia="Times New Roman" w:hAnsi="Arial"/>
                  <w:color w:val="3366CC"/>
                  <w:vertAlign w:val="superscript"/>
                </w:rPr>
                <w:t>[d]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D1DE713" wp14:editId="59956754">
                  <wp:extent cx="219075" cy="142875"/>
                  <wp:effectExtent l="0" t="0" r="0" b="0"/>
                  <wp:docPr id="7079" name="Picture 45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27" w:tooltip="Netherland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Netherlands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NL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4F366EE9" wp14:editId="64B7D666">
                  <wp:extent cx="219075" cy="142875"/>
                  <wp:effectExtent l="0" t="0" r="0" b="0"/>
                  <wp:docPr id="7080" name="Picture 45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29" w:tooltip="Portugal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Portugal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PT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649C485" wp14:editId="787684BF">
                  <wp:extent cx="219075" cy="142875"/>
                  <wp:effectExtent l="0" t="0" r="0" b="0"/>
                  <wp:docPr id="7081" name="Picture 45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30" w:tooltip="Réunio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Réunion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RE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7052765" wp14:editId="628C2ADA">
                  <wp:extent cx="219075" cy="142875"/>
                  <wp:effectExtent l="0" t="0" r="0" b="0"/>
                  <wp:docPr id="7082" name="Picture 45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31" w:tooltip="Saint Barthélemy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aint Barthélemy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BL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BC4F194" wp14:editId="1EE33CED">
                  <wp:extent cx="219075" cy="142875"/>
                  <wp:effectExtent l="0" t="0" r="0" b="0"/>
                  <wp:docPr id="7083" name="Picture 45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32" w:tooltip="Collectivity of Saint Marti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aint Martin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MF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D74BB30" wp14:editId="191D3A53">
                  <wp:extent cx="219075" cy="142875"/>
                  <wp:effectExtent l="0" t="0" r="0" b="0"/>
                  <wp:docPr id="7084" name="Picture 44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33" w:tooltip="Saint Pierre and Miquelo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aint Pierre and Miquelon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PM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23E2D88" wp14:editId="5D375C59">
                  <wp:extent cx="190500" cy="142875"/>
                  <wp:effectExtent l="0" t="0" r="0" b="0"/>
                  <wp:docPr id="7085" name="Picture 44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35" w:tooltip="San Marino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an Marino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SM)</w:t>
            </w:r>
            <w:hyperlink r:id="rId236" w:anchor="cite_note-NonEU-11" w:history="1">
              <w:r w:rsidR="003A37C7" w:rsidRPr="009520BD">
                <w:rPr>
                  <w:rFonts w:ascii="Arial" w:eastAsia="Times New Roman" w:hAnsi="Arial"/>
                  <w:color w:val="3366CC"/>
                  <w:vertAlign w:val="superscript"/>
                </w:rPr>
                <w:t>[c]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6656F15" wp14:editId="01F10E25">
                  <wp:extent cx="219075" cy="142875"/>
                  <wp:effectExtent l="0" t="0" r="0" b="0"/>
                  <wp:docPr id="7086" name="Picture 44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38" w:tooltip="Slovak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lovakia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SK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1C6346B6" wp14:editId="0435F1F8">
                  <wp:extent cx="219075" cy="114300"/>
                  <wp:effectExtent l="0" t="0" r="0" b="0"/>
                  <wp:docPr id="7087" name="Picture 44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40" w:tooltip="Sloven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lovenia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SI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79C6293" wp14:editId="6E47AFE8">
                  <wp:extent cx="219075" cy="142875"/>
                  <wp:effectExtent l="0" t="0" r="0" b="0"/>
                  <wp:docPr id="7088" name="Picture 44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42" w:tooltip="Spai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pain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ES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357E6C8E" wp14:editId="003D0A1C">
                  <wp:extent cx="152400" cy="152400"/>
                  <wp:effectExtent l="0" t="0" r="0" b="0"/>
                  <wp:docPr id="7089" name="Picture 44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 </w:t>
            </w:r>
            <w:hyperlink r:id="rId244" w:tooltip="Vatican City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Vatican City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VA)</w:t>
            </w:r>
            <w:hyperlink r:id="rId245" w:anchor="cite_note-NonEU-11" w:history="1">
              <w:r w:rsidR="003A37C7" w:rsidRPr="009520BD">
                <w:rPr>
                  <w:rFonts w:ascii="Arial" w:eastAsia="Times New Roman" w:hAnsi="Arial"/>
                  <w:color w:val="3366CC"/>
                  <w:vertAlign w:val="superscript"/>
                </w:rPr>
                <w:t>[c]</w:t>
              </w:r>
            </w:hyperlink>
          </w:p>
        </w:tc>
      </w:tr>
      <w:tr w:rsidR="00D0443A" w:rsidRPr="009520BD" w14:paraId="48D5221A" w14:textId="77777777" w:rsidTr="009520BD">
        <w:tc>
          <w:tcPr>
            <w:tcW w:w="49.10pt" w:type="dxa"/>
            <w:shd w:val="clear" w:color="auto" w:fill="F2F2F2"/>
            <w:hideMark/>
          </w:tcPr>
          <w:p w14:paraId="460AFFDE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FJD</w:t>
            </w:r>
          </w:p>
        </w:tc>
        <w:tc>
          <w:tcPr>
            <w:tcW w:w="45pt" w:type="dxa"/>
            <w:shd w:val="clear" w:color="auto" w:fill="F2F2F2"/>
            <w:hideMark/>
          </w:tcPr>
          <w:p w14:paraId="2F06B846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242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2FD819FE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246" w:tooltip="Fijian dollar" w:history="1">
              <w:r w:rsidRPr="009520BD">
                <w:rPr>
                  <w:rFonts w:ascii="Arial" w:eastAsia="Times New Roman" w:hAnsi="Arial"/>
                  <w:color w:val="3366CC"/>
                </w:rPr>
                <w:t>Fiji dollar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1069E078" w14:textId="3168EAD1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4E17648B" wp14:editId="5D62C693">
                  <wp:extent cx="219075" cy="114300"/>
                  <wp:effectExtent l="0" t="0" r="0" b="0"/>
                  <wp:docPr id="7090" name="Picture 44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48" w:tooltip="Fiji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Fiji</w:t>
              </w:r>
            </w:hyperlink>
          </w:p>
        </w:tc>
      </w:tr>
      <w:tr w:rsidR="00D0443A" w:rsidRPr="009520BD" w14:paraId="675E82E7" w14:textId="77777777" w:rsidTr="009520BD">
        <w:tc>
          <w:tcPr>
            <w:tcW w:w="49.10pt" w:type="dxa"/>
            <w:shd w:val="clear" w:color="auto" w:fill="auto"/>
            <w:hideMark/>
          </w:tcPr>
          <w:p w14:paraId="338A165D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FKP</w:t>
            </w:r>
          </w:p>
        </w:tc>
        <w:tc>
          <w:tcPr>
            <w:tcW w:w="45pt" w:type="dxa"/>
            <w:shd w:val="clear" w:color="auto" w:fill="auto"/>
            <w:hideMark/>
          </w:tcPr>
          <w:p w14:paraId="5388BC3C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238</w:t>
            </w:r>
          </w:p>
        </w:tc>
        <w:tc>
          <w:tcPr>
            <w:tcW w:w="112.50pt" w:type="dxa"/>
            <w:shd w:val="clear" w:color="auto" w:fill="auto"/>
            <w:hideMark/>
          </w:tcPr>
          <w:p w14:paraId="3FAA2A74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249" w:tooltip="Falkland Islands pound" w:history="1">
              <w:r w:rsidRPr="009520BD">
                <w:rPr>
                  <w:rFonts w:ascii="Arial" w:eastAsia="Times New Roman" w:hAnsi="Arial"/>
                  <w:color w:val="3366CC"/>
                </w:rPr>
                <w:t>Falkland Islands pound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7E2B8A1D" w14:textId="7B865649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27903FB" wp14:editId="18727F32">
                  <wp:extent cx="219075" cy="114300"/>
                  <wp:effectExtent l="0" t="0" r="0" b="0"/>
                  <wp:docPr id="7091" name="Picture 44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51" w:tooltip="Falkland Island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Falkland Islands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pegged to GBP 1:1)</w:t>
            </w:r>
          </w:p>
        </w:tc>
      </w:tr>
      <w:tr w:rsidR="00D0443A" w:rsidRPr="009520BD" w14:paraId="2EF9BEA7" w14:textId="77777777" w:rsidTr="009520BD">
        <w:tc>
          <w:tcPr>
            <w:tcW w:w="49.10pt" w:type="dxa"/>
            <w:shd w:val="clear" w:color="auto" w:fill="F2F2F2"/>
            <w:hideMark/>
          </w:tcPr>
          <w:p w14:paraId="2FD0C83D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GBP</w:t>
            </w:r>
          </w:p>
        </w:tc>
        <w:tc>
          <w:tcPr>
            <w:tcW w:w="45pt" w:type="dxa"/>
            <w:shd w:val="clear" w:color="auto" w:fill="F2F2F2"/>
            <w:hideMark/>
          </w:tcPr>
          <w:p w14:paraId="779E8A59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826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182E6F65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252" w:tooltip="Pound sterling" w:history="1">
              <w:r w:rsidRPr="009520BD">
                <w:rPr>
                  <w:rFonts w:ascii="Arial" w:eastAsia="Times New Roman" w:hAnsi="Arial"/>
                  <w:color w:val="3366CC"/>
                </w:rPr>
                <w:t>Pound sterling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4874414B" w14:textId="5681FD71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79AAC12" wp14:editId="7313B7E0">
                  <wp:extent cx="219075" cy="114300"/>
                  <wp:effectExtent l="0" t="0" r="0" b="0"/>
                  <wp:docPr id="7092" name="Picture 44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54" w:tooltip="United Kingdom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United Kingdom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3C7F9FD" wp14:editId="42002DDB">
                  <wp:extent cx="219075" cy="114300"/>
                  <wp:effectExtent l="0" t="0" r="0" b="0"/>
                  <wp:docPr id="7093" name="Picture 44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56" w:tooltip="Isle of Ma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Isle of Man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IM, see </w:t>
            </w:r>
            <w:hyperlink r:id="rId257" w:tooltip="Manx pound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Manx pound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9CE5BBD" wp14:editId="621CF3B2">
                  <wp:extent cx="219075" cy="133350"/>
                  <wp:effectExtent l="0" t="0" r="0" b="0"/>
                  <wp:docPr id="7094" name="Picture 43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59" w:tooltip="Jersey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Jersey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JE, see </w:t>
            </w:r>
            <w:hyperlink r:id="rId260" w:tooltip="Jersey pound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Jersey pound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CA2532D" wp14:editId="74791AB6">
                  <wp:extent cx="219075" cy="142875"/>
                  <wp:effectExtent l="0" t="0" r="0" b="0"/>
                  <wp:docPr id="7095" name="Picture 43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62" w:tooltip="Guernsey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Guernsey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GG, see </w:t>
            </w:r>
            <w:hyperlink r:id="rId263" w:tooltip="Guernsey pound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Guernsey pound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A5DC64E" wp14:editId="7BBB2CF5">
                  <wp:extent cx="219075" cy="114300"/>
                  <wp:effectExtent l="0" t="0" r="0" b="0"/>
                  <wp:docPr id="7096" name="Picture 43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65" w:tooltip="Tristan da Cunh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Tristan da Cunha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SH-TA)</w:t>
            </w:r>
          </w:p>
        </w:tc>
      </w:tr>
      <w:tr w:rsidR="00D0443A" w:rsidRPr="009520BD" w14:paraId="180EAF2F" w14:textId="77777777" w:rsidTr="009520BD">
        <w:tc>
          <w:tcPr>
            <w:tcW w:w="49.10pt" w:type="dxa"/>
            <w:shd w:val="clear" w:color="auto" w:fill="auto"/>
            <w:hideMark/>
          </w:tcPr>
          <w:p w14:paraId="3E13CF6E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GEL</w:t>
            </w:r>
          </w:p>
        </w:tc>
        <w:tc>
          <w:tcPr>
            <w:tcW w:w="45pt" w:type="dxa"/>
            <w:shd w:val="clear" w:color="auto" w:fill="auto"/>
            <w:hideMark/>
          </w:tcPr>
          <w:p w14:paraId="190982BC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81</w:t>
            </w:r>
          </w:p>
        </w:tc>
        <w:tc>
          <w:tcPr>
            <w:tcW w:w="112.50pt" w:type="dxa"/>
            <w:shd w:val="clear" w:color="auto" w:fill="auto"/>
            <w:hideMark/>
          </w:tcPr>
          <w:p w14:paraId="1CE91C9F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266" w:tooltip="Georgian lari" w:history="1">
              <w:r w:rsidRPr="009520BD">
                <w:rPr>
                  <w:rFonts w:ascii="Arial" w:eastAsia="Times New Roman" w:hAnsi="Arial"/>
                  <w:color w:val="3366CC"/>
                </w:rPr>
                <w:t>Georgian lari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35FBCDB0" w14:textId="3D423E9D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A8D79D2" wp14:editId="62284093">
                  <wp:extent cx="219075" cy="142875"/>
                  <wp:effectExtent l="0" t="0" r="0" b="0"/>
                  <wp:docPr id="7097" name="Picture 43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68" w:tooltip="Georgia (country)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Georgia</w:t>
              </w:r>
            </w:hyperlink>
          </w:p>
        </w:tc>
      </w:tr>
      <w:tr w:rsidR="00D0443A" w:rsidRPr="009520BD" w14:paraId="65570FB9" w14:textId="77777777" w:rsidTr="009520BD">
        <w:tc>
          <w:tcPr>
            <w:tcW w:w="49.10pt" w:type="dxa"/>
            <w:shd w:val="clear" w:color="auto" w:fill="F2F2F2"/>
            <w:hideMark/>
          </w:tcPr>
          <w:p w14:paraId="0663542D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GHS</w:t>
            </w:r>
          </w:p>
        </w:tc>
        <w:tc>
          <w:tcPr>
            <w:tcW w:w="45pt" w:type="dxa"/>
            <w:shd w:val="clear" w:color="auto" w:fill="F2F2F2"/>
            <w:hideMark/>
          </w:tcPr>
          <w:p w14:paraId="2BA0FB5F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36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59D827C1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269" w:tooltip="Ghanaian cedi" w:history="1">
              <w:r w:rsidRPr="009520BD">
                <w:rPr>
                  <w:rFonts w:ascii="Arial" w:eastAsia="Times New Roman" w:hAnsi="Arial"/>
                  <w:color w:val="3366CC"/>
                </w:rPr>
                <w:t>Ghanaian cedi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5479F273" w14:textId="135C658F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087652E" wp14:editId="29FABE1F">
                  <wp:extent cx="219075" cy="142875"/>
                  <wp:effectExtent l="0" t="0" r="0" b="0"/>
                  <wp:docPr id="7098" name="Picture 43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71" w:tooltip="Ghan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Ghana</w:t>
              </w:r>
            </w:hyperlink>
          </w:p>
        </w:tc>
      </w:tr>
      <w:tr w:rsidR="00D0443A" w:rsidRPr="009520BD" w14:paraId="3BE4D32A" w14:textId="77777777" w:rsidTr="009520BD">
        <w:tc>
          <w:tcPr>
            <w:tcW w:w="49.10pt" w:type="dxa"/>
            <w:shd w:val="clear" w:color="auto" w:fill="auto"/>
            <w:hideMark/>
          </w:tcPr>
          <w:p w14:paraId="58032644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GIP</w:t>
            </w:r>
          </w:p>
        </w:tc>
        <w:tc>
          <w:tcPr>
            <w:tcW w:w="45pt" w:type="dxa"/>
            <w:shd w:val="clear" w:color="auto" w:fill="auto"/>
            <w:hideMark/>
          </w:tcPr>
          <w:p w14:paraId="0BDFD46D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292</w:t>
            </w:r>
          </w:p>
        </w:tc>
        <w:tc>
          <w:tcPr>
            <w:tcW w:w="112.50pt" w:type="dxa"/>
            <w:shd w:val="clear" w:color="auto" w:fill="auto"/>
            <w:hideMark/>
          </w:tcPr>
          <w:p w14:paraId="24E50548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272" w:tooltip="Gibraltar pound" w:history="1">
              <w:r w:rsidRPr="009520BD">
                <w:rPr>
                  <w:rFonts w:ascii="Arial" w:eastAsia="Times New Roman" w:hAnsi="Arial"/>
                  <w:color w:val="3366CC"/>
                </w:rPr>
                <w:t>Gibraltar pound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01087107" w14:textId="56744503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5413ACC" wp14:editId="00624EC3">
                  <wp:extent cx="219075" cy="114300"/>
                  <wp:effectExtent l="0" t="0" r="0" b="0"/>
                  <wp:docPr id="7099" name="Picture 43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74" w:tooltip="Gibraltar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Gibraltar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pegged to GBP 1:1)</w:t>
            </w:r>
          </w:p>
        </w:tc>
      </w:tr>
      <w:tr w:rsidR="00D0443A" w:rsidRPr="009520BD" w14:paraId="1E80CBFD" w14:textId="77777777" w:rsidTr="009520BD">
        <w:tc>
          <w:tcPr>
            <w:tcW w:w="49.10pt" w:type="dxa"/>
            <w:shd w:val="clear" w:color="auto" w:fill="F2F2F2"/>
            <w:hideMark/>
          </w:tcPr>
          <w:p w14:paraId="5485BFE2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GMD</w:t>
            </w:r>
          </w:p>
        </w:tc>
        <w:tc>
          <w:tcPr>
            <w:tcW w:w="45pt" w:type="dxa"/>
            <w:shd w:val="clear" w:color="auto" w:fill="F2F2F2"/>
            <w:hideMark/>
          </w:tcPr>
          <w:p w14:paraId="2A1F2D4D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270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0919A18B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275" w:tooltip="Gambian dalasi" w:history="1">
              <w:r w:rsidRPr="009520BD">
                <w:rPr>
                  <w:rFonts w:ascii="Arial" w:eastAsia="Times New Roman" w:hAnsi="Arial"/>
                  <w:color w:val="3366CC"/>
                </w:rPr>
                <w:t>Gambian dalasi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3756F84F" w14:textId="1E4F2EC2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1279A0F2" wp14:editId="0DEB7E0B">
                  <wp:extent cx="219075" cy="142875"/>
                  <wp:effectExtent l="0" t="0" r="0" b="0"/>
                  <wp:docPr id="7100" name="Picture 43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77" w:tooltip="The Gamb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Gambia</w:t>
              </w:r>
            </w:hyperlink>
          </w:p>
        </w:tc>
      </w:tr>
      <w:tr w:rsidR="00D0443A" w:rsidRPr="009520BD" w14:paraId="080CBA34" w14:textId="77777777" w:rsidTr="009520BD">
        <w:tc>
          <w:tcPr>
            <w:tcW w:w="49.10pt" w:type="dxa"/>
            <w:shd w:val="clear" w:color="auto" w:fill="auto"/>
            <w:hideMark/>
          </w:tcPr>
          <w:p w14:paraId="4E1E61DB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GNF</w:t>
            </w:r>
          </w:p>
        </w:tc>
        <w:tc>
          <w:tcPr>
            <w:tcW w:w="45pt" w:type="dxa"/>
            <w:shd w:val="clear" w:color="auto" w:fill="auto"/>
            <w:hideMark/>
          </w:tcPr>
          <w:p w14:paraId="7E9CEA3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324</w:t>
            </w:r>
          </w:p>
        </w:tc>
        <w:tc>
          <w:tcPr>
            <w:tcW w:w="112.50pt" w:type="dxa"/>
            <w:shd w:val="clear" w:color="auto" w:fill="auto"/>
            <w:hideMark/>
          </w:tcPr>
          <w:p w14:paraId="64D15F9F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278" w:tooltip="Guinean franc" w:history="1">
              <w:r w:rsidRPr="009520BD">
                <w:rPr>
                  <w:rFonts w:ascii="Arial" w:eastAsia="Times New Roman" w:hAnsi="Arial"/>
                  <w:color w:val="3366CC"/>
                </w:rPr>
                <w:t>Guinean franc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4F4E407C" w14:textId="0FA32C56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F201404" wp14:editId="11A55B10">
                  <wp:extent cx="219075" cy="142875"/>
                  <wp:effectExtent l="0" t="0" r="0" b="0"/>
                  <wp:docPr id="7101" name="Picture 43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80" w:tooltip="Guine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Guinea</w:t>
              </w:r>
            </w:hyperlink>
          </w:p>
        </w:tc>
      </w:tr>
      <w:tr w:rsidR="00D0443A" w:rsidRPr="009520BD" w14:paraId="5726E7E6" w14:textId="77777777" w:rsidTr="009520BD">
        <w:tc>
          <w:tcPr>
            <w:tcW w:w="49.10pt" w:type="dxa"/>
            <w:shd w:val="clear" w:color="auto" w:fill="F2F2F2"/>
            <w:hideMark/>
          </w:tcPr>
          <w:p w14:paraId="6B50189B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GTQ</w:t>
            </w:r>
          </w:p>
        </w:tc>
        <w:tc>
          <w:tcPr>
            <w:tcW w:w="45pt" w:type="dxa"/>
            <w:shd w:val="clear" w:color="auto" w:fill="F2F2F2"/>
            <w:hideMark/>
          </w:tcPr>
          <w:p w14:paraId="7ACCE997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320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222A4CA7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281" w:tooltip="Guatemalan quetzal" w:history="1">
              <w:r w:rsidRPr="009520BD">
                <w:rPr>
                  <w:rFonts w:ascii="Arial" w:eastAsia="Times New Roman" w:hAnsi="Arial"/>
                  <w:color w:val="3366CC"/>
                </w:rPr>
                <w:t>Guatemalan quetzal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4BCB73D1" w14:textId="22798603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CACCED1" wp14:editId="6AB7A673">
                  <wp:extent cx="219075" cy="133350"/>
                  <wp:effectExtent l="0" t="0" r="0" b="0"/>
                  <wp:docPr id="7102" name="Picture 43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83" w:tooltip="Guatemal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Guatemala</w:t>
              </w:r>
            </w:hyperlink>
          </w:p>
        </w:tc>
      </w:tr>
      <w:tr w:rsidR="00D0443A" w:rsidRPr="009520BD" w14:paraId="69FED606" w14:textId="77777777" w:rsidTr="009520BD">
        <w:tc>
          <w:tcPr>
            <w:tcW w:w="49.10pt" w:type="dxa"/>
            <w:shd w:val="clear" w:color="auto" w:fill="auto"/>
            <w:hideMark/>
          </w:tcPr>
          <w:p w14:paraId="0A9B4DA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GYD</w:t>
            </w:r>
          </w:p>
        </w:tc>
        <w:tc>
          <w:tcPr>
            <w:tcW w:w="45pt" w:type="dxa"/>
            <w:shd w:val="clear" w:color="auto" w:fill="auto"/>
            <w:hideMark/>
          </w:tcPr>
          <w:p w14:paraId="02FDE29F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328</w:t>
            </w:r>
          </w:p>
        </w:tc>
        <w:tc>
          <w:tcPr>
            <w:tcW w:w="112.50pt" w:type="dxa"/>
            <w:shd w:val="clear" w:color="auto" w:fill="auto"/>
            <w:hideMark/>
          </w:tcPr>
          <w:p w14:paraId="60EBAC07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284" w:tooltip="Guyanese dollar" w:history="1">
              <w:r w:rsidRPr="009520BD">
                <w:rPr>
                  <w:rFonts w:ascii="Arial" w:eastAsia="Times New Roman" w:hAnsi="Arial"/>
                  <w:color w:val="3366CC"/>
                </w:rPr>
                <w:t>Guyanese dollar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4C336036" w14:textId="492D7488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3C87214F" wp14:editId="110D6020">
                  <wp:extent cx="219075" cy="133350"/>
                  <wp:effectExtent l="0" t="0" r="0" b="0"/>
                  <wp:docPr id="7103" name="Picture 43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86" w:tooltip="Guyan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Guyana</w:t>
              </w:r>
            </w:hyperlink>
          </w:p>
        </w:tc>
      </w:tr>
      <w:tr w:rsidR="00D0443A" w:rsidRPr="009520BD" w14:paraId="4F868F65" w14:textId="77777777" w:rsidTr="009520BD">
        <w:tc>
          <w:tcPr>
            <w:tcW w:w="49.10pt" w:type="dxa"/>
            <w:shd w:val="clear" w:color="auto" w:fill="F2F2F2"/>
            <w:hideMark/>
          </w:tcPr>
          <w:p w14:paraId="70659F49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HKD</w:t>
            </w:r>
          </w:p>
        </w:tc>
        <w:tc>
          <w:tcPr>
            <w:tcW w:w="45pt" w:type="dxa"/>
            <w:shd w:val="clear" w:color="auto" w:fill="F2F2F2"/>
            <w:hideMark/>
          </w:tcPr>
          <w:p w14:paraId="059C9E12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344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6468D767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287" w:tooltip="Hong Kong dollar" w:history="1">
              <w:r w:rsidRPr="009520BD">
                <w:rPr>
                  <w:rFonts w:ascii="Arial" w:eastAsia="Times New Roman" w:hAnsi="Arial"/>
                  <w:color w:val="3366CC"/>
                </w:rPr>
                <w:t>Hong Kong dollar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251C7378" w14:textId="62A20EDC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715B76E" wp14:editId="0E4AB22D">
                  <wp:extent cx="219075" cy="142875"/>
                  <wp:effectExtent l="0" t="0" r="0" b="0"/>
                  <wp:docPr id="7104" name="Picture 42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89" w:tooltip="Hong Kong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Hong Kong</w:t>
              </w:r>
            </w:hyperlink>
          </w:p>
        </w:tc>
      </w:tr>
      <w:tr w:rsidR="00D0443A" w:rsidRPr="009520BD" w14:paraId="13133C17" w14:textId="77777777" w:rsidTr="009520BD">
        <w:tc>
          <w:tcPr>
            <w:tcW w:w="49.10pt" w:type="dxa"/>
            <w:shd w:val="clear" w:color="auto" w:fill="auto"/>
            <w:hideMark/>
          </w:tcPr>
          <w:p w14:paraId="7837F67F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HNL</w:t>
            </w:r>
          </w:p>
        </w:tc>
        <w:tc>
          <w:tcPr>
            <w:tcW w:w="45pt" w:type="dxa"/>
            <w:shd w:val="clear" w:color="auto" w:fill="auto"/>
            <w:hideMark/>
          </w:tcPr>
          <w:p w14:paraId="15F85A0E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340</w:t>
            </w:r>
          </w:p>
        </w:tc>
        <w:tc>
          <w:tcPr>
            <w:tcW w:w="112.50pt" w:type="dxa"/>
            <w:shd w:val="clear" w:color="auto" w:fill="auto"/>
            <w:hideMark/>
          </w:tcPr>
          <w:p w14:paraId="73A37E8F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290" w:tooltip="Honduran lempira" w:history="1">
              <w:r w:rsidRPr="009520BD">
                <w:rPr>
                  <w:rFonts w:ascii="Arial" w:eastAsia="Times New Roman" w:hAnsi="Arial"/>
                  <w:color w:val="3366CC"/>
                </w:rPr>
                <w:t>Honduran lempira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623B2BFC" w14:textId="78E3436C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72AC7BD" wp14:editId="4EF3C542">
                  <wp:extent cx="219075" cy="114300"/>
                  <wp:effectExtent l="0" t="0" r="0" b="0"/>
                  <wp:docPr id="7105" name="Picture 42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92" w:tooltip="Hondura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Honduras</w:t>
              </w:r>
            </w:hyperlink>
          </w:p>
        </w:tc>
      </w:tr>
      <w:tr w:rsidR="00D0443A" w:rsidRPr="009520BD" w14:paraId="33348508" w14:textId="77777777" w:rsidTr="009520BD">
        <w:tc>
          <w:tcPr>
            <w:tcW w:w="49.10pt" w:type="dxa"/>
            <w:shd w:val="clear" w:color="auto" w:fill="F2F2F2"/>
            <w:hideMark/>
          </w:tcPr>
          <w:p w14:paraId="63F4F427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lastRenderedPageBreak/>
              <w:t>HTG</w:t>
            </w:r>
          </w:p>
        </w:tc>
        <w:tc>
          <w:tcPr>
            <w:tcW w:w="45pt" w:type="dxa"/>
            <w:shd w:val="clear" w:color="auto" w:fill="F2F2F2"/>
            <w:hideMark/>
          </w:tcPr>
          <w:p w14:paraId="4747660B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332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192280BA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293" w:tooltip="Haitian gourde" w:history="1">
              <w:r w:rsidRPr="009520BD">
                <w:rPr>
                  <w:rFonts w:ascii="Arial" w:eastAsia="Times New Roman" w:hAnsi="Arial"/>
                  <w:color w:val="3366CC"/>
                </w:rPr>
                <w:t>Haitian gourde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5BB1130B" w14:textId="5046A71A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F3D49CC" wp14:editId="419D72B7">
                  <wp:extent cx="219075" cy="133350"/>
                  <wp:effectExtent l="0" t="0" r="0" b="0"/>
                  <wp:docPr id="7106" name="Picture 42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95" w:tooltip="Haiti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Haiti</w:t>
              </w:r>
            </w:hyperlink>
          </w:p>
        </w:tc>
      </w:tr>
      <w:tr w:rsidR="00D0443A" w:rsidRPr="009520BD" w14:paraId="768B70A1" w14:textId="77777777" w:rsidTr="009520BD">
        <w:tc>
          <w:tcPr>
            <w:tcW w:w="49.10pt" w:type="dxa"/>
            <w:shd w:val="clear" w:color="auto" w:fill="auto"/>
            <w:hideMark/>
          </w:tcPr>
          <w:p w14:paraId="00E05D4D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HUF</w:t>
            </w:r>
          </w:p>
        </w:tc>
        <w:tc>
          <w:tcPr>
            <w:tcW w:w="45pt" w:type="dxa"/>
            <w:shd w:val="clear" w:color="auto" w:fill="auto"/>
            <w:hideMark/>
          </w:tcPr>
          <w:p w14:paraId="3A67FAD6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348</w:t>
            </w:r>
          </w:p>
        </w:tc>
        <w:tc>
          <w:tcPr>
            <w:tcW w:w="112.50pt" w:type="dxa"/>
            <w:shd w:val="clear" w:color="auto" w:fill="auto"/>
            <w:hideMark/>
          </w:tcPr>
          <w:p w14:paraId="420EAF7F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296" w:tooltip="Hungarian forint" w:history="1">
              <w:r w:rsidRPr="009520BD">
                <w:rPr>
                  <w:rFonts w:ascii="Arial" w:eastAsia="Times New Roman" w:hAnsi="Arial"/>
                  <w:color w:val="3366CC"/>
                </w:rPr>
                <w:t>Hungarian forint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486F7294" w14:textId="743CADBA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3D44CA10" wp14:editId="261E5201">
                  <wp:extent cx="219075" cy="114300"/>
                  <wp:effectExtent l="0" t="0" r="0" b="0"/>
                  <wp:docPr id="7107" name="Picture 42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298" w:tooltip="Hungary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Hungary</w:t>
              </w:r>
            </w:hyperlink>
          </w:p>
        </w:tc>
      </w:tr>
      <w:tr w:rsidR="00D0443A" w:rsidRPr="009520BD" w14:paraId="6C56DFEB" w14:textId="77777777" w:rsidTr="009520BD">
        <w:tc>
          <w:tcPr>
            <w:tcW w:w="49.10pt" w:type="dxa"/>
            <w:shd w:val="clear" w:color="auto" w:fill="F2F2F2"/>
            <w:hideMark/>
          </w:tcPr>
          <w:p w14:paraId="5E6CBAA9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IDR</w:t>
            </w:r>
          </w:p>
        </w:tc>
        <w:tc>
          <w:tcPr>
            <w:tcW w:w="45pt" w:type="dxa"/>
            <w:shd w:val="clear" w:color="auto" w:fill="F2F2F2"/>
            <w:hideMark/>
          </w:tcPr>
          <w:p w14:paraId="0C41CE13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360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538B58DC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299" w:tooltip="Indonesian rupiah" w:history="1">
              <w:r w:rsidRPr="009520BD">
                <w:rPr>
                  <w:rFonts w:ascii="Arial" w:eastAsia="Times New Roman" w:hAnsi="Arial"/>
                  <w:color w:val="3366CC"/>
                </w:rPr>
                <w:t>Indonesian rupiah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23DCE556" w14:textId="38BD8C82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13088F13" wp14:editId="070A7F2D">
                  <wp:extent cx="219075" cy="142875"/>
                  <wp:effectExtent l="0" t="0" r="0" b="0"/>
                  <wp:docPr id="7108" name="Picture 42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01" w:tooltip="Indones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Indonesia</w:t>
              </w:r>
            </w:hyperlink>
          </w:p>
        </w:tc>
      </w:tr>
      <w:tr w:rsidR="00D0443A" w:rsidRPr="009520BD" w14:paraId="37C0B555" w14:textId="77777777" w:rsidTr="009520BD">
        <w:tc>
          <w:tcPr>
            <w:tcW w:w="49.10pt" w:type="dxa"/>
            <w:shd w:val="clear" w:color="auto" w:fill="auto"/>
            <w:hideMark/>
          </w:tcPr>
          <w:p w14:paraId="5BD925BE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ILS</w:t>
            </w:r>
          </w:p>
        </w:tc>
        <w:tc>
          <w:tcPr>
            <w:tcW w:w="45pt" w:type="dxa"/>
            <w:shd w:val="clear" w:color="auto" w:fill="auto"/>
            <w:hideMark/>
          </w:tcPr>
          <w:p w14:paraId="3489CF1A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376</w:t>
            </w:r>
          </w:p>
        </w:tc>
        <w:tc>
          <w:tcPr>
            <w:tcW w:w="112.50pt" w:type="dxa"/>
            <w:shd w:val="clear" w:color="auto" w:fill="auto"/>
            <w:hideMark/>
          </w:tcPr>
          <w:p w14:paraId="25DAF38F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02" w:tooltip="Israeli new shekel" w:history="1">
              <w:r w:rsidRPr="009520BD">
                <w:rPr>
                  <w:rFonts w:ascii="Arial" w:eastAsia="Times New Roman" w:hAnsi="Arial"/>
                  <w:color w:val="3366CC"/>
                </w:rPr>
                <w:t>Israeli new shekel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5BBE89FE" w14:textId="6F722906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4A65756A" wp14:editId="2DFD74AF">
                  <wp:extent cx="200025" cy="142875"/>
                  <wp:effectExtent l="0" t="0" r="0" b="0"/>
                  <wp:docPr id="7109" name="Picture 42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04" w:tooltip="Israel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Israel</w:t>
              </w:r>
            </w:hyperlink>
          </w:p>
        </w:tc>
      </w:tr>
      <w:tr w:rsidR="00D0443A" w:rsidRPr="009520BD" w14:paraId="57351016" w14:textId="77777777" w:rsidTr="009520BD">
        <w:tc>
          <w:tcPr>
            <w:tcW w:w="49.10pt" w:type="dxa"/>
            <w:shd w:val="clear" w:color="auto" w:fill="F2F2F2"/>
            <w:hideMark/>
          </w:tcPr>
          <w:p w14:paraId="76F95278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INR</w:t>
            </w:r>
          </w:p>
        </w:tc>
        <w:tc>
          <w:tcPr>
            <w:tcW w:w="45pt" w:type="dxa"/>
            <w:shd w:val="clear" w:color="auto" w:fill="F2F2F2"/>
            <w:hideMark/>
          </w:tcPr>
          <w:p w14:paraId="55DDC89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356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38644FFF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05" w:tooltip="Indian rupee" w:history="1">
              <w:r w:rsidRPr="009520BD">
                <w:rPr>
                  <w:rFonts w:ascii="Arial" w:eastAsia="Times New Roman" w:hAnsi="Arial"/>
                  <w:color w:val="3366CC"/>
                </w:rPr>
                <w:t>Indian rupee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7B5DC3FF" w14:textId="3078B233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31562F1D" wp14:editId="41568D54">
                  <wp:extent cx="219075" cy="142875"/>
                  <wp:effectExtent l="0" t="0" r="0" b="0"/>
                  <wp:docPr id="7110" name="Picture 42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07" w:tooltip="Ind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India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25A2993" wp14:editId="1CF8027B">
                  <wp:extent cx="219075" cy="142875"/>
                  <wp:effectExtent l="0" t="0" r="0" b="0"/>
                  <wp:docPr id="7111" name="Picture 42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08" w:tooltip="Bhuta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Bhutan</w:t>
              </w:r>
            </w:hyperlink>
          </w:p>
        </w:tc>
      </w:tr>
      <w:tr w:rsidR="00D0443A" w:rsidRPr="009520BD" w14:paraId="1165377C" w14:textId="77777777" w:rsidTr="009520BD">
        <w:tc>
          <w:tcPr>
            <w:tcW w:w="49.10pt" w:type="dxa"/>
            <w:shd w:val="clear" w:color="auto" w:fill="auto"/>
            <w:hideMark/>
          </w:tcPr>
          <w:p w14:paraId="29B6FEF9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IQD</w:t>
            </w:r>
          </w:p>
        </w:tc>
        <w:tc>
          <w:tcPr>
            <w:tcW w:w="45pt" w:type="dxa"/>
            <w:shd w:val="clear" w:color="auto" w:fill="auto"/>
            <w:hideMark/>
          </w:tcPr>
          <w:p w14:paraId="6C606E45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368</w:t>
            </w:r>
          </w:p>
        </w:tc>
        <w:tc>
          <w:tcPr>
            <w:tcW w:w="112.50pt" w:type="dxa"/>
            <w:shd w:val="clear" w:color="auto" w:fill="auto"/>
            <w:hideMark/>
          </w:tcPr>
          <w:p w14:paraId="4A7348C6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09" w:tooltip="Iraqi dinar" w:history="1">
              <w:r w:rsidRPr="009520BD">
                <w:rPr>
                  <w:rFonts w:ascii="Arial" w:eastAsia="Times New Roman" w:hAnsi="Arial"/>
                  <w:color w:val="3366CC"/>
                </w:rPr>
                <w:t>Iraqi dinar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43BBA993" w14:textId="29123993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7F9D586" wp14:editId="243890A8">
                  <wp:extent cx="219075" cy="142875"/>
                  <wp:effectExtent l="0" t="0" r="0" b="0"/>
                  <wp:docPr id="7112" name="Picture 42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11" w:tooltip="Iraq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Iraq</w:t>
              </w:r>
            </w:hyperlink>
          </w:p>
        </w:tc>
      </w:tr>
      <w:tr w:rsidR="00D0443A" w:rsidRPr="009520BD" w14:paraId="1D2607D6" w14:textId="77777777" w:rsidTr="009520BD">
        <w:tc>
          <w:tcPr>
            <w:tcW w:w="49.10pt" w:type="dxa"/>
            <w:shd w:val="clear" w:color="auto" w:fill="F2F2F2"/>
            <w:hideMark/>
          </w:tcPr>
          <w:p w14:paraId="730E43AB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IRR</w:t>
            </w:r>
          </w:p>
        </w:tc>
        <w:tc>
          <w:tcPr>
            <w:tcW w:w="45pt" w:type="dxa"/>
            <w:shd w:val="clear" w:color="auto" w:fill="F2F2F2"/>
            <w:hideMark/>
          </w:tcPr>
          <w:p w14:paraId="0546FD19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364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0F6852DF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12" w:tooltip="Iranian rial" w:history="1">
              <w:r w:rsidRPr="009520BD">
                <w:rPr>
                  <w:rFonts w:ascii="Arial" w:eastAsia="Times New Roman" w:hAnsi="Arial"/>
                  <w:color w:val="3366CC"/>
                </w:rPr>
                <w:t>Iranian rial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303FDDA0" w14:textId="6517AE57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6816FCF" wp14:editId="6D335383">
                  <wp:extent cx="219075" cy="123825"/>
                  <wp:effectExtent l="0" t="0" r="0" b="0"/>
                  <wp:docPr id="7113" name="Picture 42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14" w:tooltip="Ira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Iran</w:t>
              </w:r>
            </w:hyperlink>
          </w:p>
        </w:tc>
      </w:tr>
      <w:tr w:rsidR="00D0443A" w:rsidRPr="009520BD" w14:paraId="7D26760E" w14:textId="77777777" w:rsidTr="009520BD">
        <w:tc>
          <w:tcPr>
            <w:tcW w:w="49.10pt" w:type="dxa"/>
            <w:shd w:val="clear" w:color="auto" w:fill="auto"/>
            <w:hideMark/>
          </w:tcPr>
          <w:p w14:paraId="570765DF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ISK</w:t>
            </w:r>
          </w:p>
        </w:tc>
        <w:tc>
          <w:tcPr>
            <w:tcW w:w="45pt" w:type="dxa"/>
            <w:shd w:val="clear" w:color="auto" w:fill="auto"/>
            <w:hideMark/>
          </w:tcPr>
          <w:p w14:paraId="51DC00A4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352</w:t>
            </w:r>
          </w:p>
        </w:tc>
        <w:tc>
          <w:tcPr>
            <w:tcW w:w="112.50pt" w:type="dxa"/>
            <w:shd w:val="clear" w:color="auto" w:fill="auto"/>
            <w:hideMark/>
          </w:tcPr>
          <w:p w14:paraId="00116B40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15" w:tooltip="Icelandic króna" w:history="1">
              <w:r w:rsidRPr="009520BD">
                <w:rPr>
                  <w:rFonts w:ascii="Arial" w:eastAsia="Times New Roman" w:hAnsi="Arial"/>
                  <w:color w:val="3366CC"/>
                </w:rPr>
                <w:t>Icelandic króna</w:t>
              </w:r>
            </w:hyperlink>
            <w:r w:rsidRPr="009520BD">
              <w:rPr>
                <w:rFonts w:ascii="Arial" w:eastAsia="Times New Roman" w:hAnsi="Arial"/>
                <w:color w:val="202122"/>
              </w:rPr>
              <w:t> (plural: krónur)</w:t>
            </w:r>
          </w:p>
        </w:tc>
        <w:tc>
          <w:tcPr>
            <w:tcW w:w="292.50pt" w:type="dxa"/>
            <w:shd w:val="clear" w:color="auto" w:fill="auto"/>
            <w:hideMark/>
          </w:tcPr>
          <w:p w14:paraId="374C174B" w14:textId="7677B497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EAB5B3F" wp14:editId="16E55196">
                  <wp:extent cx="200025" cy="142875"/>
                  <wp:effectExtent l="0" t="0" r="0" b="0"/>
                  <wp:docPr id="7114" name="Picture 41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17" w:tooltip="Iceland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Iceland</w:t>
              </w:r>
            </w:hyperlink>
          </w:p>
        </w:tc>
      </w:tr>
      <w:tr w:rsidR="00D0443A" w:rsidRPr="009520BD" w14:paraId="4D8102D9" w14:textId="77777777" w:rsidTr="009520BD">
        <w:tc>
          <w:tcPr>
            <w:tcW w:w="49.10pt" w:type="dxa"/>
            <w:shd w:val="clear" w:color="auto" w:fill="F2F2F2"/>
            <w:hideMark/>
          </w:tcPr>
          <w:p w14:paraId="478BEE72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JMD</w:t>
            </w:r>
          </w:p>
        </w:tc>
        <w:tc>
          <w:tcPr>
            <w:tcW w:w="45pt" w:type="dxa"/>
            <w:shd w:val="clear" w:color="auto" w:fill="F2F2F2"/>
            <w:hideMark/>
          </w:tcPr>
          <w:p w14:paraId="5E4772E3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388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760F68BF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18" w:tooltip="Jamaican dollar" w:history="1">
              <w:r w:rsidRPr="009520BD">
                <w:rPr>
                  <w:rFonts w:ascii="Arial" w:eastAsia="Times New Roman" w:hAnsi="Arial"/>
                  <w:color w:val="3366CC"/>
                </w:rPr>
                <w:t>Jamaican dollar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48325202" w14:textId="0315C714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ED8743F" wp14:editId="085D6C70">
                  <wp:extent cx="219075" cy="114300"/>
                  <wp:effectExtent l="0" t="0" r="0" b="0"/>
                  <wp:docPr id="7115" name="Picture 41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20" w:tooltip="Jamaic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Jamaica</w:t>
              </w:r>
            </w:hyperlink>
          </w:p>
        </w:tc>
      </w:tr>
      <w:tr w:rsidR="00D0443A" w:rsidRPr="009520BD" w14:paraId="236AEC6B" w14:textId="77777777" w:rsidTr="009520BD">
        <w:tc>
          <w:tcPr>
            <w:tcW w:w="49.10pt" w:type="dxa"/>
            <w:shd w:val="clear" w:color="auto" w:fill="auto"/>
            <w:hideMark/>
          </w:tcPr>
          <w:p w14:paraId="69571CCA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JOD</w:t>
            </w:r>
          </w:p>
        </w:tc>
        <w:tc>
          <w:tcPr>
            <w:tcW w:w="45pt" w:type="dxa"/>
            <w:shd w:val="clear" w:color="auto" w:fill="auto"/>
            <w:hideMark/>
          </w:tcPr>
          <w:p w14:paraId="4DF8690B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400</w:t>
            </w:r>
          </w:p>
        </w:tc>
        <w:tc>
          <w:tcPr>
            <w:tcW w:w="112.50pt" w:type="dxa"/>
            <w:shd w:val="clear" w:color="auto" w:fill="auto"/>
            <w:hideMark/>
          </w:tcPr>
          <w:p w14:paraId="4DE2A7E8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21" w:tooltip="Jordanian dinar" w:history="1">
              <w:r w:rsidRPr="009520BD">
                <w:rPr>
                  <w:rFonts w:ascii="Arial" w:eastAsia="Times New Roman" w:hAnsi="Arial"/>
                  <w:color w:val="3366CC"/>
                </w:rPr>
                <w:t>Jordanian dinar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0B50521D" w14:textId="221DA9E1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0F09877" wp14:editId="48814415">
                  <wp:extent cx="219075" cy="114300"/>
                  <wp:effectExtent l="0" t="0" r="0" b="0"/>
                  <wp:docPr id="7116" name="Picture 41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23" w:tooltip="Jorda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Jordan</w:t>
              </w:r>
            </w:hyperlink>
          </w:p>
        </w:tc>
      </w:tr>
      <w:tr w:rsidR="00D0443A" w:rsidRPr="009520BD" w14:paraId="64E86ECE" w14:textId="77777777" w:rsidTr="009520BD">
        <w:tc>
          <w:tcPr>
            <w:tcW w:w="49.10pt" w:type="dxa"/>
            <w:shd w:val="clear" w:color="auto" w:fill="F2F2F2"/>
            <w:hideMark/>
          </w:tcPr>
          <w:p w14:paraId="57FC7C18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JPY</w:t>
            </w:r>
          </w:p>
        </w:tc>
        <w:tc>
          <w:tcPr>
            <w:tcW w:w="45pt" w:type="dxa"/>
            <w:shd w:val="clear" w:color="auto" w:fill="F2F2F2"/>
            <w:hideMark/>
          </w:tcPr>
          <w:p w14:paraId="0C31798B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392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61106E49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24" w:tooltip="Japanese yen" w:history="1">
              <w:r w:rsidRPr="009520BD">
                <w:rPr>
                  <w:rFonts w:ascii="Arial" w:eastAsia="Times New Roman" w:hAnsi="Arial"/>
                  <w:color w:val="3366CC"/>
                </w:rPr>
                <w:t>Japanese yen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4E63C77A" w14:textId="5501D84B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915BF36" wp14:editId="6232E180">
                  <wp:extent cx="219075" cy="142875"/>
                  <wp:effectExtent l="0" t="0" r="0" b="0"/>
                  <wp:docPr id="7117" name="Picture 41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26" w:tooltip="Japa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Japan</w:t>
              </w:r>
            </w:hyperlink>
          </w:p>
        </w:tc>
      </w:tr>
      <w:tr w:rsidR="00D0443A" w:rsidRPr="009520BD" w14:paraId="4C5ADFE7" w14:textId="77777777" w:rsidTr="009520BD">
        <w:tc>
          <w:tcPr>
            <w:tcW w:w="49.10pt" w:type="dxa"/>
            <w:shd w:val="clear" w:color="auto" w:fill="auto"/>
            <w:hideMark/>
          </w:tcPr>
          <w:p w14:paraId="43EFCCB9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KES</w:t>
            </w:r>
          </w:p>
        </w:tc>
        <w:tc>
          <w:tcPr>
            <w:tcW w:w="45pt" w:type="dxa"/>
            <w:shd w:val="clear" w:color="auto" w:fill="auto"/>
            <w:hideMark/>
          </w:tcPr>
          <w:p w14:paraId="618DA0A8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404</w:t>
            </w:r>
          </w:p>
        </w:tc>
        <w:tc>
          <w:tcPr>
            <w:tcW w:w="112.50pt" w:type="dxa"/>
            <w:shd w:val="clear" w:color="auto" w:fill="auto"/>
            <w:hideMark/>
          </w:tcPr>
          <w:p w14:paraId="115949DD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27" w:tooltip="Kenyan shilling" w:history="1">
              <w:r w:rsidRPr="009520BD">
                <w:rPr>
                  <w:rFonts w:ascii="Arial" w:eastAsia="Times New Roman" w:hAnsi="Arial"/>
                  <w:color w:val="3366CC"/>
                </w:rPr>
                <w:t>Kenyan shilling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29736E4A" w14:textId="3151CCB2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42553403" wp14:editId="043CF363">
                  <wp:extent cx="219075" cy="142875"/>
                  <wp:effectExtent l="0" t="0" r="0" b="0"/>
                  <wp:docPr id="7118" name="Picture 41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29" w:tooltip="Keny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Kenya</w:t>
              </w:r>
            </w:hyperlink>
          </w:p>
        </w:tc>
      </w:tr>
      <w:tr w:rsidR="00D0443A" w:rsidRPr="009520BD" w14:paraId="5D5A81A9" w14:textId="77777777" w:rsidTr="009520BD">
        <w:tc>
          <w:tcPr>
            <w:tcW w:w="49.10pt" w:type="dxa"/>
            <w:shd w:val="clear" w:color="auto" w:fill="F2F2F2"/>
            <w:hideMark/>
          </w:tcPr>
          <w:p w14:paraId="554C84A6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KGS</w:t>
            </w:r>
          </w:p>
        </w:tc>
        <w:tc>
          <w:tcPr>
            <w:tcW w:w="45pt" w:type="dxa"/>
            <w:shd w:val="clear" w:color="auto" w:fill="F2F2F2"/>
            <w:hideMark/>
          </w:tcPr>
          <w:p w14:paraId="7389A513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417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028EC2C4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30" w:tooltip="Kyrgyzstani som" w:history="1">
              <w:r w:rsidRPr="009520BD">
                <w:rPr>
                  <w:rFonts w:ascii="Arial" w:eastAsia="Times New Roman" w:hAnsi="Arial"/>
                  <w:color w:val="3366CC"/>
                </w:rPr>
                <w:t>Kyrgyzstani som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39D28C3B" w14:textId="10744468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9B941AD" wp14:editId="03C0A485">
                  <wp:extent cx="219075" cy="133350"/>
                  <wp:effectExtent l="0" t="0" r="0" b="0"/>
                  <wp:docPr id="7119" name="Picture 41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32" w:tooltip="Kyrgyzsta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Kyrgyzstan</w:t>
              </w:r>
            </w:hyperlink>
          </w:p>
        </w:tc>
      </w:tr>
      <w:tr w:rsidR="00D0443A" w:rsidRPr="009520BD" w14:paraId="20C262DF" w14:textId="77777777" w:rsidTr="009520BD">
        <w:tc>
          <w:tcPr>
            <w:tcW w:w="49.10pt" w:type="dxa"/>
            <w:shd w:val="clear" w:color="auto" w:fill="auto"/>
            <w:hideMark/>
          </w:tcPr>
          <w:p w14:paraId="742D1326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KHR</w:t>
            </w:r>
          </w:p>
        </w:tc>
        <w:tc>
          <w:tcPr>
            <w:tcW w:w="45pt" w:type="dxa"/>
            <w:shd w:val="clear" w:color="auto" w:fill="auto"/>
            <w:hideMark/>
          </w:tcPr>
          <w:p w14:paraId="00448215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116</w:t>
            </w:r>
          </w:p>
        </w:tc>
        <w:tc>
          <w:tcPr>
            <w:tcW w:w="112.50pt" w:type="dxa"/>
            <w:shd w:val="clear" w:color="auto" w:fill="auto"/>
            <w:hideMark/>
          </w:tcPr>
          <w:p w14:paraId="5F3F1B0C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33" w:tooltip="Cambodian riel" w:history="1">
              <w:r w:rsidRPr="009520BD">
                <w:rPr>
                  <w:rFonts w:ascii="Arial" w:eastAsia="Times New Roman" w:hAnsi="Arial"/>
                  <w:color w:val="3366CC"/>
                </w:rPr>
                <w:t>Cambodian riel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12FD76C7" w14:textId="3228E361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33195F44" wp14:editId="79685244">
                  <wp:extent cx="219075" cy="142875"/>
                  <wp:effectExtent l="0" t="0" r="0" b="0"/>
                  <wp:docPr id="7120" name="Picture 41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35" w:tooltip="Cambod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Cambodia</w:t>
              </w:r>
            </w:hyperlink>
          </w:p>
        </w:tc>
      </w:tr>
      <w:tr w:rsidR="00D0443A" w:rsidRPr="009520BD" w14:paraId="62B1DB81" w14:textId="77777777" w:rsidTr="009520BD">
        <w:tc>
          <w:tcPr>
            <w:tcW w:w="49.10pt" w:type="dxa"/>
            <w:shd w:val="clear" w:color="auto" w:fill="F2F2F2"/>
            <w:hideMark/>
          </w:tcPr>
          <w:p w14:paraId="5C57CFCA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KMF</w:t>
            </w:r>
          </w:p>
        </w:tc>
        <w:tc>
          <w:tcPr>
            <w:tcW w:w="45pt" w:type="dxa"/>
            <w:shd w:val="clear" w:color="auto" w:fill="F2F2F2"/>
            <w:hideMark/>
          </w:tcPr>
          <w:p w14:paraId="2FCB5CDD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174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27B65404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36" w:tooltip="Comoro franc" w:history="1">
              <w:r w:rsidRPr="009520BD">
                <w:rPr>
                  <w:rFonts w:ascii="Arial" w:eastAsia="Times New Roman" w:hAnsi="Arial"/>
                  <w:color w:val="3366CC"/>
                </w:rPr>
                <w:t>Comoro franc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18C1ED1B" w14:textId="656A0954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F68903D" wp14:editId="29E5869D">
                  <wp:extent cx="219075" cy="133350"/>
                  <wp:effectExtent l="0" t="0" r="0" b="0"/>
                  <wp:docPr id="7121" name="Picture 41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38" w:tooltip="Comoro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Comoros</w:t>
              </w:r>
            </w:hyperlink>
          </w:p>
        </w:tc>
      </w:tr>
      <w:tr w:rsidR="00D0443A" w:rsidRPr="009520BD" w14:paraId="0AA4E983" w14:textId="77777777" w:rsidTr="009520BD">
        <w:tc>
          <w:tcPr>
            <w:tcW w:w="49.10pt" w:type="dxa"/>
            <w:shd w:val="clear" w:color="auto" w:fill="auto"/>
            <w:hideMark/>
          </w:tcPr>
          <w:p w14:paraId="5C3ED4A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KPW</w:t>
            </w:r>
          </w:p>
        </w:tc>
        <w:tc>
          <w:tcPr>
            <w:tcW w:w="45pt" w:type="dxa"/>
            <w:shd w:val="clear" w:color="auto" w:fill="auto"/>
            <w:hideMark/>
          </w:tcPr>
          <w:p w14:paraId="71700C7C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408</w:t>
            </w:r>
          </w:p>
        </w:tc>
        <w:tc>
          <w:tcPr>
            <w:tcW w:w="112.50pt" w:type="dxa"/>
            <w:shd w:val="clear" w:color="auto" w:fill="auto"/>
            <w:hideMark/>
          </w:tcPr>
          <w:p w14:paraId="729BF5BE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39" w:tooltip="North Korean won" w:history="1">
              <w:r w:rsidRPr="009520BD">
                <w:rPr>
                  <w:rFonts w:ascii="Arial" w:eastAsia="Times New Roman" w:hAnsi="Arial"/>
                  <w:color w:val="3366CC"/>
                </w:rPr>
                <w:t>North Korean won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642F6E3C" w14:textId="4AA6F542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19725A84" wp14:editId="02A68E1F">
                  <wp:extent cx="219075" cy="114300"/>
                  <wp:effectExtent l="0" t="0" r="0" b="0"/>
                  <wp:docPr id="7122" name="Picture 41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41" w:tooltip="North Kore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North Korea</w:t>
              </w:r>
            </w:hyperlink>
          </w:p>
        </w:tc>
      </w:tr>
      <w:tr w:rsidR="00D0443A" w:rsidRPr="009520BD" w14:paraId="099BABFF" w14:textId="77777777" w:rsidTr="009520BD">
        <w:tc>
          <w:tcPr>
            <w:tcW w:w="49.10pt" w:type="dxa"/>
            <w:shd w:val="clear" w:color="auto" w:fill="F2F2F2"/>
            <w:hideMark/>
          </w:tcPr>
          <w:p w14:paraId="739F07C6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KRW</w:t>
            </w:r>
          </w:p>
        </w:tc>
        <w:tc>
          <w:tcPr>
            <w:tcW w:w="45pt" w:type="dxa"/>
            <w:shd w:val="clear" w:color="auto" w:fill="F2F2F2"/>
            <w:hideMark/>
          </w:tcPr>
          <w:p w14:paraId="36FA382F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410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384A234A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42" w:tooltip="South Korean won" w:history="1">
              <w:r w:rsidRPr="009520BD">
                <w:rPr>
                  <w:rFonts w:ascii="Arial" w:eastAsia="Times New Roman" w:hAnsi="Arial"/>
                  <w:color w:val="3366CC"/>
                </w:rPr>
                <w:t>South Korean won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0F389AEA" w14:textId="4999C19D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3073239" wp14:editId="4A94CD6E">
                  <wp:extent cx="219075" cy="142875"/>
                  <wp:effectExtent l="0" t="0" r="0" b="0"/>
                  <wp:docPr id="7123" name="Picture 41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44" w:tooltip="South Kore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outh Korea</w:t>
              </w:r>
            </w:hyperlink>
          </w:p>
        </w:tc>
      </w:tr>
      <w:tr w:rsidR="00D0443A" w:rsidRPr="009520BD" w14:paraId="08E25EE7" w14:textId="77777777" w:rsidTr="009520BD">
        <w:tc>
          <w:tcPr>
            <w:tcW w:w="49.10pt" w:type="dxa"/>
            <w:shd w:val="clear" w:color="auto" w:fill="auto"/>
            <w:hideMark/>
          </w:tcPr>
          <w:p w14:paraId="342216D3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KWD</w:t>
            </w:r>
          </w:p>
        </w:tc>
        <w:tc>
          <w:tcPr>
            <w:tcW w:w="45pt" w:type="dxa"/>
            <w:shd w:val="clear" w:color="auto" w:fill="auto"/>
            <w:hideMark/>
          </w:tcPr>
          <w:p w14:paraId="1AD2778B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414</w:t>
            </w:r>
          </w:p>
        </w:tc>
        <w:tc>
          <w:tcPr>
            <w:tcW w:w="112.50pt" w:type="dxa"/>
            <w:shd w:val="clear" w:color="auto" w:fill="auto"/>
            <w:hideMark/>
          </w:tcPr>
          <w:p w14:paraId="1740CFA3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45" w:tooltip="Kuwaiti dinar" w:history="1">
              <w:r w:rsidRPr="009520BD">
                <w:rPr>
                  <w:rFonts w:ascii="Arial" w:eastAsia="Times New Roman" w:hAnsi="Arial"/>
                  <w:color w:val="3366CC"/>
                </w:rPr>
                <w:t>Kuwaiti dinar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2C6A6646" w14:textId="0142DF48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61E9E5B" wp14:editId="3FFDA8D6">
                  <wp:extent cx="219075" cy="114300"/>
                  <wp:effectExtent l="0" t="0" r="0" b="0"/>
                  <wp:docPr id="7124" name="Picture 40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47" w:tooltip="Kuwait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Kuwait</w:t>
              </w:r>
            </w:hyperlink>
          </w:p>
        </w:tc>
      </w:tr>
      <w:tr w:rsidR="00D0443A" w:rsidRPr="009520BD" w14:paraId="29442AFD" w14:textId="77777777" w:rsidTr="009520BD">
        <w:tc>
          <w:tcPr>
            <w:tcW w:w="49.10pt" w:type="dxa"/>
            <w:shd w:val="clear" w:color="auto" w:fill="F2F2F2"/>
            <w:hideMark/>
          </w:tcPr>
          <w:p w14:paraId="6F5F84BA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KYD</w:t>
            </w:r>
          </w:p>
        </w:tc>
        <w:tc>
          <w:tcPr>
            <w:tcW w:w="45pt" w:type="dxa"/>
            <w:shd w:val="clear" w:color="auto" w:fill="F2F2F2"/>
            <w:hideMark/>
          </w:tcPr>
          <w:p w14:paraId="3E73D858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136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7D3F7CB6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48" w:tooltip="Cayman Islands dollar" w:history="1">
              <w:r w:rsidRPr="009520BD">
                <w:rPr>
                  <w:rFonts w:ascii="Arial" w:eastAsia="Times New Roman" w:hAnsi="Arial"/>
                  <w:color w:val="3366CC"/>
                </w:rPr>
                <w:t>Cayman Islands dollar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07A03CAB" w14:textId="632CC50F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FADE73E" wp14:editId="17604466">
                  <wp:extent cx="219075" cy="114300"/>
                  <wp:effectExtent l="0" t="0" r="0" b="0"/>
                  <wp:docPr id="7125" name="Picture 40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50" w:tooltip="Cayman Island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Cayman Islands</w:t>
              </w:r>
            </w:hyperlink>
          </w:p>
        </w:tc>
      </w:tr>
      <w:tr w:rsidR="00D0443A" w:rsidRPr="009520BD" w14:paraId="68574B6D" w14:textId="77777777" w:rsidTr="009520BD">
        <w:tc>
          <w:tcPr>
            <w:tcW w:w="49.10pt" w:type="dxa"/>
            <w:shd w:val="clear" w:color="auto" w:fill="auto"/>
            <w:hideMark/>
          </w:tcPr>
          <w:p w14:paraId="3731EE99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KZT</w:t>
            </w:r>
          </w:p>
        </w:tc>
        <w:tc>
          <w:tcPr>
            <w:tcW w:w="45pt" w:type="dxa"/>
            <w:shd w:val="clear" w:color="auto" w:fill="auto"/>
            <w:hideMark/>
          </w:tcPr>
          <w:p w14:paraId="119B3063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398</w:t>
            </w:r>
          </w:p>
        </w:tc>
        <w:tc>
          <w:tcPr>
            <w:tcW w:w="112.50pt" w:type="dxa"/>
            <w:shd w:val="clear" w:color="auto" w:fill="auto"/>
            <w:hideMark/>
          </w:tcPr>
          <w:p w14:paraId="099C006A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51" w:tooltip="Kazakhstani tenge" w:history="1">
              <w:r w:rsidRPr="009520BD">
                <w:rPr>
                  <w:rFonts w:ascii="Arial" w:eastAsia="Times New Roman" w:hAnsi="Arial"/>
                  <w:color w:val="3366CC"/>
                </w:rPr>
                <w:t>Kazakhstani tenge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40C889B2" w14:textId="2F85D25C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D8D1BB9" wp14:editId="5334E6C4">
                  <wp:extent cx="219075" cy="114300"/>
                  <wp:effectExtent l="0" t="0" r="0" b="0"/>
                  <wp:docPr id="7126" name="Picture 40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53" w:tooltip="Kazakhsta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Kazakhstan</w:t>
              </w:r>
            </w:hyperlink>
          </w:p>
        </w:tc>
      </w:tr>
      <w:tr w:rsidR="00D0443A" w:rsidRPr="009520BD" w14:paraId="5BE75486" w14:textId="77777777" w:rsidTr="009520BD">
        <w:tc>
          <w:tcPr>
            <w:tcW w:w="49.10pt" w:type="dxa"/>
            <w:shd w:val="clear" w:color="auto" w:fill="F2F2F2"/>
            <w:hideMark/>
          </w:tcPr>
          <w:p w14:paraId="77F585A9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LAK</w:t>
            </w:r>
          </w:p>
        </w:tc>
        <w:tc>
          <w:tcPr>
            <w:tcW w:w="45pt" w:type="dxa"/>
            <w:shd w:val="clear" w:color="auto" w:fill="F2F2F2"/>
            <w:hideMark/>
          </w:tcPr>
          <w:p w14:paraId="2115A845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418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56E52CEA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54" w:tooltip="Lao kip" w:history="1">
              <w:r w:rsidRPr="009520BD">
                <w:rPr>
                  <w:rFonts w:ascii="Arial" w:eastAsia="Times New Roman" w:hAnsi="Arial"/>
                  <w:color w:val="3366CC"/>
                </w:rPr>
                <w:t>Lao kip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30F902A5" w14:textId="6BCDB899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96D7F1F" wp14:editId="4B2F2C92">
                  <wp:extent cx="219075" cy="142875"/>
                  <wp:effectExtent l="0" t="0" r="0" b="0"/>
                  <wp:docPr id="7127" name="Picture 40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56" w:tooltip="Lao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Laos</w:t>
              </w:r>
            </w:hyperlink>
          </w:p>
        </w:tc>
      </w:tr>
      <w:tr w:rsidR="00D0443A" w:rsidRPr="009520BD" w14:paraId="69871C8E" w14:textId="77777777" w:rsidTr="009520BD">
        <w:tc>
          <w:tcPr>
            <w:tcW w:w="49.10pt" w:type="dxa"/>
            <w:shd w:val="clear" w:color="auto" w:fill="auto"/>
            <w:hideMark/>
          </w:tcPr>
          <w:p w14:paraId="54A277B0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LBP</w:t>
            </w:r>
          </w:p>
        </w:tc>
        <w:tc>
          <w:tcPr>
            <w:tcW w:w="45pt" w:type="dxa"/>
            <w:shd w:val="clear" w:color="auto" w:fill="auto"/>
            <w:hideMark/>
          </w:tcPr>
          <w:p w14:paraId="77D68110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422</w:t>
            </w:r>
          </w:p>
        </w:tc>
        <w:tc>
          <w:tcPr>
            <w:tcW w:w="112.50pt" w:type="dxa"/>
            <w:shd w:val="clear" w:color="auto" w:fill="auto"/>
            <w:hideMark/>
          </w:tcPr>
          <w:p w14:paraId="7B2232C1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57" w:tooltip="Lebanese pound" w:history="1">
              <w:r w:rsidRPr="009520BD">
                <w:rPr>
                  <w:rFonts w:ascii="Arial" w:eastAsia="Times New Roman" w:hAnsi="Arial"/>
                  <w:color w:val="3366CC"/>
                </w:rPr>
                <w:t>Lebanese pound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6A01FE56" w14:textId="151E5FAB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8B285ED" wp14:editId="36C3EB15">
                  <wp:extent cx="219075" cy="142875"/>
                  <wp:effectExtent l="0" t="0" r="0" b="0"/>
                  <wp:docPr id="7128" name="Picture 40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59" w:tooltip="Lebano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Lebanon</w:t>
              </w:r>
            </w:hyperlink>
          </w:p>
        </w:tc>
      </w:tr>
      <w:tr w:rsidR="00D0443A" w:rsidRPr="009520BD" w14:paraId="38FA8187" w14:textId="77777777" w:rsidTr="009520BD">
        <w:tc>
          <w:tcPr>
            <w:tcW w:w="49.10pt" w:type="dxa"/>
            <w:shd w:val="clear" w:color="auto" w:fill="F2F2F2"/>
            <w:hideMark/>
          </w:tcPr>
          <w:p w14:paraId="7F5F6254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LKR</w:t>
            </w:r>
          </w:p>
        </w:tc>
        <w:tc>
          <w:tcPr>
            <w:tcW w:w="45pt" w:type="dxa"/>
            <w:shd w:val="clear" w:color="auto" w:fill="F2F2F2"/>
            <w:hideMark/>
          </w:tcPr>
          <w:p w14:paraId="094C1C3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144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47E23807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60" w:tooltip="Sri Lankan rupee" w:history="1">
              <w:r w:rsidRPr="009520BD">
                <w:rPr>
                  <w:rFonts w:ascii="Arial" w:eastAsia="Times New Roman" w:hAnsi="Arial"/>
                  <w:color w:val="3366CC"/>
                </w:rPr>
                <w:t>Sri Lankan rupee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4C8C2F2C" w14:textId="03E3BE23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3C8C1BF" wp14:editId="7E364AE2">
                  <wp:extent cx="219075" cy="114300"/>
                  <wp:effectExtent l="0" t="0" r="0" b="0"/>
                  <wp:docPr id="7129" name="Picture 40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62" w:tooltip="Sri Lank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ri Lanka</w:t>
              </w:r>
            </w:hyperlink>
          </w:p>
        </w:tc>
      </w:tr>
      <w:tr w:rsidR="00D0443A" w:rsidRPr="009520BD" w14:paraId="6DF0CA59" w14:textId="77777777" w:rsidTr="009520BD">
        <w:tc>
          <w:tcPr>
            <w:tcW w:w="49.10pt" w:type="dxa"/>
            <w:shd w:val="clear" w:color="auto" w:fill="auto"/>
            <w:hideMark/>
          </w:tcPr>
          <w:p w14:paraId="7D47EA03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LRD</w:t>
            </w:r>
          </w:p>
        </w:tc>
        <w:tc>
          <w:tcPr>
            <w:tcW w:w="45pt" w:type="dxa"/>
            <w:shd w:val="clear" w:color="auto" w:fill="auto"/>
            <w:hideMark/>
          </w:tcPr>
          <w:p w14:paraId="4AE96A5A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430</w:t>
            </w:r>
          </w:p>
        </w:tc>
        <w:tc>
          <w:tcPr>
            <w:tcW w:w="112.50pt" w:type="dxa"/>
            <w:shd w:val="clear" w:color="auto" w:fill="auto"/>
            <w:hideMark/>
          </w:tcPr>
          <w:p w14:paraId="77A1E2DF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63" w:tooltip="Liberian dollar" w:history="1">
              <w:r w:rsidRPr="009520BD">
                <w:rPr>
                  <w:rFonts w:ascii="Arial" w:eastAsia="Times New Roman" w:hAnsi="Arial"/>
                  <w:color w:val="3366CC"/>
                </w:rPr>
                <w:t>Liberian dollar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18897F99" w14:textId="7186973A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7BD7E65" wp14:editId="00AFC0DD">
                  <wp:extent cx="219075" cy="114300"/>
                  <wp:effectExtent l="0" t="0" r="0" b="0"/>
                  <wp:docPr id="7130" name="Picture 40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65" w:tooltip="Liber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Liberia</w:t>
              </w:r>
            </w:hyperlink>
          </w:p>
        </w:tc>
      </w:tr>
      <w:tr w:rsidR="00D0443A" w:rsidRPr="009520BD" w14:paraId="4E950F83" w14:textId="77777777" w:rsidTr="009520BD">
        <w:tc>
          <w:tcPr>
            <w:tcW w:w="49.10pt" w:type="dxa"/>
            <w:shd w:val="clear" w:color="auto" w:fill="F2F2F2"/>
            <w:hideMark/>
          </w:tcPr>
          <w:p w14:paraId="498FBA42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LSL</w:t>
            </w:r>
          </w:p>
        </w:tc>
        <w:tc>
          <w:tcPr>
            <w:tcW w:w="45pt" w:type="dxa"/>
            <w:shd w:val="clear" w:color="auto" w:fill="F2F2F2"/>
            <w:hideMark/>
          </w:tcPr>
          <w:p w14:paraId="29E94E9E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426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7679D8AA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66" w:tooltip="Lesotho loti" w:history="1">
              <w:r w:rsidRPr="009520BD">
                <w:rPr>
                  <w:rFonts w:ascii="Arial" w:eastAsia="Times New Roman" w:hAnsi="Arial"/>
                  <w:color w:val="3366CC"/>
                </w:rPr>
                <w:t>Lesotho loti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3B79E6B9" w14:textId="73499CE4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BA6E9DE" wp14:editId="318FC371">
                  <wp:extent cx="219075" cy="142875"/>
                  <wp:effectExtent l="0" t="0" r="0" b="0"/>
                  <wp:docPr id="7131" name="Picture 40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68" w:tooltip="Lesotho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Lesotho</w:t>
              </w:r>
            </w:hyperlink>
          </w:p>
        </w:tc>
      </w:tr>
      <w:tr w:rsidR="00D0443A" w:rsidRPr="009520BD" w14:paraId="765F3501" w14:textId="77777777" w:rsidTr="009520BD">
        <w:tc>
          <w:tcPr>
            <w:tcW w:w="49.10pt" w:type="dxa"/>
            <w:shd w:val="clear" w:color="auto" w:fill="auto"/>
            <w:hideMark/>
          </w:tcPr>
          <w:p w14:paraId="4780F94B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LYD</w:t>
            </w:r>
          </w:p>
        </w:tc>
        <w:tc>
          <w:tcPr>
            <w:tcW w:w="45pt" w:type="dxa"/>
            <w:shd w:val="clear" w:color="auto" w:fill="auto"/>
            <w:hideMark/>
          </w:tcPr>
          <w:p w14:paraId="39E890E2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434</w:t>
            </w:r>
          </w:p>
        </w:tc>
        <w:tc>
          <w:tcPr>
            <w:tcW w:w="112.50pt" w:type="dxa"/>
            <w:shd w:val="clear" w:color="auto" w:fill="auto"/>
            <w:hideMark/>
          </w:tcPr>
          <w:p w14:paraId="2A0AF164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69" w:tooltip="Libyan dinar" w:history="1">
              <w:r w:rsidRPr="009520BD">
                <w:rPr>
                  <w:rFonts w:ascii="Arial" w:eastAsia="Times New Roman" w:hAnsi="Arial"/>
                  <w:color w:val="3366CC"/>
                </w:rPr>
                <w:t>Libyan dinar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00DB4127" w14:textId="2D54E6DD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D66C92E" wp14:editId="7EE18915">
                  <wp:extent cx="219075" cy="114300"/>
                  <wp:effectExtent l="0" t="0" r="0" b="0"/>
                  <wp:docPr id="7132" name="Picture 40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71" w:tooltip="Liby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Libya</w:t>
              </w:r>
            </w:hyperlink>
          </w:p>
        </w:tc>
      </w:tr>
      <w:tr w:rsidR="00D0443A" w:rsidRPr="009520BD" w14:paraId="039170C1" w14:textId="77777777" w:rsidTr="009520BD">
        <w:tc>
          <w:tcPr>
            <w:tcW w:w="49.10pt" w:type="dxa"/>
            <w:shd w:val="clear" w:color="auto" w:fill="F2F2F2"/>
            <w:hideMark/>
          </w:tcPr>
          <w:p w14:paraId="3D815E47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lastRenderedPageBreak/>
              <w:t>MAD</w:t>
            </w:r>
          </w:p>
        </w:tc>
        <w:tc>
          <w:tcPr>
            <w:tcW w:w="45pt" w:type="dxa"/>
            <w:shd w:val="clear" w:color="auto" w:fill="F2F2F2"/>
            <w:hideMark/>
          </w:tcPr>
          <w:p w14:paraId="270A9300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504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5BB62C3B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72" w:tooltip="Moroccan dirham" w:history="1">
              <w:r w:rsidRPr="009520BD">
                <w:rPr>
                  <w:rFonts w:ascii="Arial" w:eastAsia="Times New Roman" w:hAnsi="Arial"/>
                  <w:color w:val="3366CC"/>
                </w:rPr>
                <w:t>Moroccan dirham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76CBCD57" w14:textId="4CED5AE1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B40DA53" wp14:editId="34200F07">
                  <wp:extent cx="219075" cy="142875"/>
                  <wp:effectExtent l="0" t="0" r="0" b="0"/>
                  <wp:docPr id="7133" name="Picture 40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74" w:tooltip="Morocco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Morocco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3204A2A8" wp14:editId="08EED3BD">
                  <wp:extent cx="219075" cy="114300"/>
                  <wp:effectExtent l="0" t="0" r="0" b="0"/>
                  <wp:docPr id="7134" name="Picture 39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76" w:tooltip="Western Sahar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Western Sahara</w:t>
              </w:r>
            </w:hyperlink>
          </w:p>
        </w:tc>
      </w:tr>
      <w:tr w:rsidR="00D0443A" w:rsidRPr="009520BD" w14:paraId="405D98B5" w14:textId="77777777" w:rsidTr="009520BD">
        <w:tc>
          <w:tcPr>
            <w:tcW w:w="49.10pt" w:type="dxa"/>
            <w:shd w:val="clear" w:color="auto" w:fill="auto"/>
            <w:hideMark/>
          </w:tcPr>
          <w:p w14:paraId="7D9F502F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MDL</w:t>
            </w:r>
          </w:p>
        </w:tc>
        <w:tc>
          <w:tcPr>
            <w:tcW w:w="45pt" w:type="dxa"/>
            <w:shd w:val="clear" w:color="auto" w:fill="auto"/>
            <w:hideMark/>
          </w:tcPr>
          <w:p w14:paraId="63D4247E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498</w:t>
            </w:r>
          </w:p>
        </w:tc>
        <w:tc>
          <w:tcPr>
            <w:tcW w:w="112.50pt" w:type="dxa"/>
            <w:shd w:val="clear" w:color="auto" w:fill="auto"/>
            <w:hideMark/>
          </w:tcPr>
          <w:p w14:paraId="5C88D4B5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77" w:tooltip="Moldovan leu" w:history="1">
              <w:r w:rsidRPr="009520BD">
                <w:rPr>
                  <w:rFonts w:ascii="Arial" w:eastAsia="Times New Roman" w:hAnsi="Arial"/>
                  <w:color w:val="3366CC"/>
                </w:rPr>
                <w:t>Moldovan leu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085502EB" w14:textId="0C624E91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6E0CE49" wp14:editId="4E0E0F00">
                  <wp:extent cx="219075" cy="114300"/>
                  <wp:effectExtent l="0" t="0" r="0" b="0"/>
                  <wp:docPr id="7135" name="Picture 39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79" w:tooltip="Moldov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Moldova</w:t>
              </w:r>
            </w:hyperlink>
          </w:p>
        </w:tc>
      </w:tr>
      <w:tr w:rsidR="00D0443A" w:rsidRPr="009520BD" w14:paraId="0CEA56CD" w14:textId="77777777" w:rsidTr="009520BD">
        <w:tc>
          <w:tcPr>
            <w:tcW w:w="49.10pt" w:type="dxa"/>
            <w:shd w:val="clear" w:color="auto" w:fill="F2F2F2"/>
            <w:hideMark/>
          </w:tcPr>
          <w:p w14:paraId="61B83F74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MGA</w:t>
            </w:r>
          </w:p>
        </w:tc>
        <w:tc>
          <w:tcPr>
            <w:tcW w:w="45pt" w:type="dxa"/>
            <w:shd w:val="clear" w:color="auto" w:fill="F2F2F2"/>
            <w:hideMark/>
          </w:tcPr>
          <w:p w14:paraId="74672DF6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69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355B3AFE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80" w:tooltip="Malagasy ariary" w:history="1">
              <w:r w:rsidRPr="009520BD">
                <w:rPr>
                  <w:rFonts w:ascii="Arial" w:eastAsia="Times New Roman" w:hAnsi="Arial"/>
                  <w:color w:val="3366CC"/>
                </w:rPr>
                <w:t>Malagasy ariary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07F2E93C" w14:textId="38251538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956BCC2" wp14:editId="708EFA4B">
                  <wp:extent cx="219075" cy="142875"/>
                  <wp:effectExtent l="0" t="0" r="0" b="0"/>
                  <wp:docPr id="7136" name="Picture 39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82" w:tooltip="Madagascar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Madagascar</w:t>
              </w:r>
            </w:hyperlink>
          </w:p>
        </w:tc>
      </w:tr>
      <w:tr w:rsidR="00D0443A" w:rsidRPr="009520BD" w14:paraId="4E091027" w14:textId="77777777" w:rsidTr="009520BD">
        <w:tc>
          <w:tcPr>
            <w:tcW w:w="49.10pt" w:type="dxa"/>
            <w:shd w:val="clear" w:color="auto" w:fill="auto"/>
            <w:hideMark/>
          </w:tcPr>
          <w:p w14:paraId="1510AC33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MKD</w:t>
            </w:r>
          </w:p>
        </w:tc>
        <w:tc>
          <w:tcPr>
            <w:tcW w:w="45pt" w:type="dxa"/>
            <w:shd w:val="clear" w:color="auto" w:fill="auto"/>
            <w:hideMark/>
          </w:tcPr>
          <w:p w14:paraId="3BAADD12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807</w:t>
            </w:r>
          </w:p>
        </w:tc>
        <w:tc>
          <w:tcPr>
            <w:tcW w:w="112.50pt" w:type="dxa"/>
            <w:shd w:val="clear" w:color="auto" w:fill="auto"/>
            <w:hideMark/>
          </w:tcPr>
          <w:p w14:paraId="24EFCC63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83" w:tooltip="Macedonian denar" w:history="1">
              <w:r w:rsidRPr="009520BD">
                <w:rPr>
                  <w:rFonts w:ascii="Arial" w:eastAsia="Times New Roman" w:hAnsi="Arial"/>
                  <w:color w:val="3366CC"/>
                </w:rPr>
                <w:t>Macedonian denar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1E80CB6E" w14:textId="6FAC02E5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F942A3A" wp14:editId="6DD06B29">
                  <wp:extent cx="219075" cy="114300"/>
                  <wp:effectExtent l="0" t="0" r="0" b="0"/>
                  <wp:docPr id="7137" name="Picture 39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85" w:tooltip="North Macedon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North Macedonia</w:t>
              </w:r>
            </w:hyperlink>
          </w:p>
        </w:tc>
      </w:tr>
      <w:tr w:rsidR="00D0443A" w:rsidRPr="009520BD" w14:paraId="6E9C8E97" w14:textId="77777777" w:rsidTr="009520BD">
        <w:tc>
          <w:tcPr>
            <w:tcW w:w="49.10pt" w:type="dxa"/>
            <w:shd w:val="clear" w:color="auto" w:fill="F2F2F2"/>
            <w:hideMark/>
          </w:tcPr>
          <w:p w14:paraId="4CBD962A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MMK</w:t>
            </w:r>
          </w:p>
        </w:tc>
        <w:tc>
          <w:tcPr>
            <w:tcW w:w="45pt" w:type="dxa"/>
            <w:shd w:val="clear" w:color="auto" w:fill="F2F2F2"/>
            <w:hideMark/>
          </w:tcPr>
          <w:p w14:paraId="2036959D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104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69165F08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86" w:tooltip="Myanmar kyat" w:history="1">
              <w:r w:rsidRPr="009520BD">
                <w:rPr>
                  <w:rFonts w:ascii="Arial" w:eastAsia="Times New Roman" w:hAnsi="Arial"/>
                  <w:color w:val="3366CC"/>
                </w:rPr>
                <w:t>Myanmar kyat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1A489C30" w14:textId="06FDB214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224E568" wp14:editId="79427E8C">
                  <wp:extent cx="219075" cy="142875"/>
                  <wp:effectExtent l="0" t="0" r="0" b="0"/>
                  <wp:docPr id="7138" name="Picture 39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88" w:tooltip="Myanmar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Myanmar</w:t>
              </w:r>
            </w:hyperlink>
          </w:p>
        </w:tc>
      </w:tr>
      <w:tr w:rsidR="00D0443A" w:rsidRPr="009520BD" w14:paraId="66B02BBD" w14:textId="77777777" w:rsidTr="009520BD">
        <w:tc>
          <w:tcPr>
            <w:tcW w:w="49.10pt" w:type="dxa"/>
            <w:shd w:val="clear" w:color="auto" w:fill="auto"/>
            <w:hideMark/>
          </w:tcPr>
          <w:p w14:paraId="071716B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MNT</w:t>
            </w:r>
          </w:p>
        </w:tc>
        <w:tc>
          <w:tcPr>
            <w:tcW w:w="45pt" w:type="dxa"/>
            <w:shd w:val="clear" w:color="auto" w:fill="auto"/>
            <w:hideMark/>
          </w:tcPr>
          <w:p w14:paraId="1BCE441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496</w:t>
            </w:r>
          </w:p>
        </w:tc>
        <w:tc>
          <w:tcPr>
            <w:tcW w:w="112.50pt" w:type="dxa"/>
            <w:shd w:val="clear" w:color="auto" w:fill="auto"/>
            <w:hideMark/>
          </w:tcPr>
          <w:p w14:paraId="531609C1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89" w:tooltip="Mongolian tögrög" w:history="1">
              <w:r w:rsidRPr="009520BD">
                <w:rPr>
                  <w:rFonts w:ascii="Arial" w:eastAsia="Times New Roman" w:hAnsi="Arial"/>
                  <w:color w:val="3366CC"/>
                </w:rPr>
                <w:t>Mongolian tögrög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0F811931" w14:textId="1C9E4111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C81CE2E" wp14:editId="73F1C1A1">
                  <wp:extent cx="219075" cy="114300"/>
                  <wp:effectExtent l="0" t="0" r="0" b="0"/>
                  <wp:docPr id="7139" name="Picture 39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91" w:tooltip="Mongol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Mongolia</w:t>
              </w:r>
            </w:hyperlink>
          </w:p>
        </w:tc>
      </w:tr>
      <w:tr w:rsidR="00D0443A" w:rsidRPr="009520BD" w14:paraId="027DF76D" w14:textId="77777777" w:rsidTr="009520BD">
        <w:tc>
          <w:tcPr>
            <w:tcW w:w="49.10pt" w:type="dxa"/>
            <w:shd w:val="clear" w:color="auto" w:fill="F2F2F2"/>
            <w:hideMark/>
          </w:tcPr>
          <w:p w14:paraId="0F8AE1AE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MOP</w:t>
            </w:r>
          </w:p>
        </w:tc>
        <w:tc>
          <w:tcPr>
            <w:tcW w:w="45pt" w:type="dxa"/>
            <w:shd w:val="clear" w:color="auto" w:fill="F2F2F2"/>
            <w:hideMark/>
          </w:tcPr>
          <w:p w14:paraId="5E0098E4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446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57F64402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92" w:tooltip="Macanese pataca" w:history="1">
              <w:r w:rsidRPr="009520BD">
                <w:rPr>
                  <w:rFonts w:ascii="Arial" w:eastAsia="Times New Roman" w:hAnsi="Arial"/>
                  <w:color w:val="3366CC"/>
                </w:rPr>
                <w:t>Macanese pataca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1D9BF11F" w14:textId="72982B48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ACF76E0" wp14:editId="6E9F5BF8">
                  <wp:extent cx="219075" cy="142875"/>
                  <wp:effectExtent l="0" t="0" r="0" b="0"/>
                  <wp:docPr id="7140" name="Picture 39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94" w:tooltip="Macau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Macau</w:t>
              </w:r>
            </w:hyperlink>
          </w:p>
        </w:tc>
      </w:tr>
      <w:tr w:rsidR="00D0443A" w:rsidRPr="009520BD" w14:paraId="40CFFB47" w14:textId="77777777" w:rsidTr="009520BD">
        <w:tc>
          <w:tcPr>
            <w:tcW w:w="49.10pt" w:type="dxa"/>
            <w:shd w:val="clear" w:color="auto" w:fill="auto"/>
            <w:hideMark/>
          </w:tcPr>
          <w:p w14:paraId="3589B6D0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MRU</w:t>
            </w:r>
          </w:p>
        </w:tc>
        <w:tc>
          <w:tcPr>
            <w:tcW w:w="45pt" w:type="dxa"/>
            <w:shd w:val="clear" w:color="auto" w:fill="auto"/>
            <w:hideMark/>
          </w:tcPr>
          <w:p w14:paraId="7F371577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29</w:t>
            </w:r>
          </w:p>
        </w:tc>
        <w:tc>
          <w:tcPr>
            <w:tcW w:w="112.50pt" w:type="dxa"/>
            <w:shd w:val="clear" w:color="auto" w:fill="auto"/>
            <w:hideMark/>
          </w:tcPr>
          <w:p w14:paraId="7F3F6725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95" w:tooltip="Mauritanian ouguiya" w:history="1">
              <w:r w:rsidRPr="009520BD">
                <w:rPr>
                  <w:rFonts w:ascii="Arial" w:eastAsia="Times New Roman" w:hAnsi="Arial"/>
                  <w:color w:val="3366CC"/>
                </w:rPr>
                <w:t>Mauritanian ouguiya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3E64EC74" w14:textId="5061AD14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34106A1C" wp14:editId="11FA74DB">
                  <wp:extent cx="219075" cy="142875"/>
                  <wp:effectExtent l="0" t="0" r="0" b="0"/>
                  <wp:docPr id="7141" name="Picture 39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397" w:tooltip="Mauritan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Mauritania</w:t>
              </w:r>
            </w:hyperlink>
          </w:p>
        </w:tc>
      </w:tr>
      <w:tr w:rsidR="00D0443A" w:rsidRPr="009520BD" w14:paraId="512E5C42" w14:textId="77777777" w:rsidTr="009520BD">
        <w:tc>
          <w:tcPr>
            <w:tcW w:w="49.10pt" w:type="dxa"/>
            <w:shd w:val="clear" w:color="auto" w:fill="F2F2F2"/>
            <w:hideMark/>
          </w:tcPr>
          <w:p w14:paraId="05E7A42B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MUR</w:t>
            </w:r>
          </w:p>
        </w:tc>
        <w:tc>
          <w:tcPr>
            <w:tcW w:w="45pt" w:type="dxa"/>
            <w:shd w:val="clear" w:color="auto" w:fill="F2F2F2"/>
            <w:hideMark/>
          </w:tcPr>
          <w:p w14:paraId="2291C324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480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4CF7F46C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398" w:tooltip="Mauritian rupee" w:history="1">
              <w:r w:rsidRPr="009520BD">
                <w:rPr>
                  <w:rFonts w:ascii="Arial" w:eastAsia="Times New Roman" w:hAnsi="Arial"/>
                  <w:color w:val="3366CC"/>
                </w:rPr>
                <w:t>Mauritian rupee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5F68C3DA" w14:textId="7CC03277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4C37C06" wp14:editId="0CED0AB3">
                  <wp:extent cx="219075" cy="142875"/>
                  <wp:effectExtent l="0" t="0" r="0" b="0"/>
                  <wp:docPr id="7142" name="Picture 39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00" w:tooltip="Mauritiu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Mauritius</w:t>
              </w:r>
            </w:hyperlink>
          </w:p>
        </w:tc>
      </w:tr>
      <w:tr w:rsidR="00D0443A" w:rsidRPr="009520BD" w14:paraId="41316E00" w14:textId="77777777" w:rsidTr="009520BD">
        <w:tc>
          <w:tcPr>
            <w:tcW w:w="49.10pt" w:type="dxa"/>
            <w:shd w:val="clear" w:color="auto" w:fill="auto"/>
            <w:hideMark/>
          </w:tcPr>
          <w:p w14:paraId="7A96368D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MVR</w:t>
            </w:r>
          </w:p>
        </w:tc>
        <w:tc>
          <w:tcPr>
            <w:tcW w:w="45pt" w:type="dxa"/>
            <w:shd w:val="clear" w:color="auto" w:fill="auto"/>
            <w:hideMark/>
          </w:tcPr>
          <w:p w14:paraId="6FB7B29C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462</w:t>
            </w:r>
          </w:p>
        </w:tc>
        <w:tc>
          <w:tcPr>
            <w:tcW w:w="112.50pt" w:type="dxa"/>
            <w:shd w:val="clear" w:color="auto" w:fill="auto"/>
            <w:hideMark/>
          </w:tcPr>
          <w:p w14:paraId="754C0062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401" w:tooltip="Maldivian rufiyaa" w:history="1">
              <w:r w:rsidRPr="009520BD">
                <w:rPr>
                  <w:rFonts w:ascii="Arial" w:eastAsia="Times New Roman" w:hAnsi="Arial"/>
                  <w:color w:val="3366CC"/>
                </w:rPr>
                <w:t>Maldivian rufiyaa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7FB79739" w14:textId="742BC94D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A79F9CE" wp14:editId="72E27191">
                  <wp:extent cx="219075" cy="142875"/>
                  <wp:effectExtent l="0" t="0" r="0" b="0"/>
                  <wp:docPr id="7143" name="Picture 39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03" w:tooltip="Maldive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Maldives</w:t>
              </w:r>
            </w:hyperlink>
          </w:p>
        </w:tc>
      </w:tr>
      <w:tr w:rsidR="00D0443A" w:rsidRPr="009520BD" w14:paraId="7E117AF9" w14:textId="77777777" w:rsidTr="009520BD">
        <w:tc>
          <w:tcPr>
            <w:tcW w:w="49.10pt" w:type="dxa"/>
            <w:shd w:val="clear" w:color="auto" w:fill="F2F2F2"/>
            <w:hideMark/>
          </w:tcPr>
          <w:p w14:paraId="2055DF6D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MWK</w:t>
            </w:r>
          </w:p>
        </w:tc>
        <w:tc>
          <w:tcPr>
            <w:tcW w:w="45pt" w:type="dxa"/>
            <w:shd w:val="clear" w:color="auto" w:fill="F2F2F2"/>
            <w:hideMark/>
          </w:tcPr>
          <w:p w14:paraId="196921E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454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714580F0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404" w:tooltip="Malawian kwacha" w:history="1">
              <w:r w:rsidRPr="009520BD">
                <w:rPr>
                  <w:rFonts w:ascii="Arial" w:eastAsia="Times New Roman" w:hAnsi="Arial"/>
                  <w:color w:val="3366CC"/>
                </w:rPr>
                <w:t>Malawian kwacha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12706CFA" w14:textId="04418E09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470FEA0" wp14:editId="40F7FA13">
                  <wp:extent cx="219075" cy="142875"/>
                  <wp:effectExtent l="0" t="0" r="0" b="0"/>
                  <wp:docPr id="7144" name="Picture 38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06" w:tooltip="Malawi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Malawi</w:t>
              </w:r>
            </w:hyperlink>
          </w:p>
        </w:tc>
      </w:tr>
      <w:tr w:rsidR="00D0443A" w:rsidRPr="009520BD" w14:paraId="315EA5D7" w14:textId="77777777" w:rsidTr="009520BD">
        <w:tc>
          <w:tcPr>
            <w:tcW w:w="49.10pt" w:type="dxa"/>
            <w:shd w:val="clear" w:color="auto" w:fill="auto"/>
            <w:hideMark/>
          </w:tcPr>
          <w:p w14:paraId="7FA79F95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MXN</w:t>
            </w:r>
          </w:p>
        </w:tc>
        <w:tc>
          <w:tcPr>
            <w:tcW w:w="45pt" w:type="dxa"/>
            <w:shd w:val="clear" w:color="auto" w:fill="auto"/>
            <w:hideMark/>
          </w:tcPr>
          <w:p w14:paraId="5CA22484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484</w:t>
            </w:r>
          </w:p>
        </w:tc>
        <w:tc>
          <w:tcPr>
            <w:tcW w:w="112.50pt" w:type="dxa"/>
            <w:shd w:val="clear" w:color="auto" w:fill="auto"/>
            <w:hideMark/>
          </w:tcPr>
          <w:p w14:paraId="535FD2DD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407" w:tooltip="Mexican peso" w:history="1">
              <w:r w:rsidRPr="009520BD">
                <w:rPr>
                  <w:rFonts w:ascii="Arial" w:eastAsia="Times New Roman" w:hAnsi="Arial"/>
                  <w:color w:val="3366CC"/>
                </w:rPr>
                <w:t>Mexican peso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1E294C3E" w14:textId="4966206A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DE4E8BC" wp14:editId="13CD6346">
                  <wp:extent cx="219075" cy="123825"/>
                  <wp:effectExtent l="0" t="0" r="0" b="0"/>
                  <wp:docPr id="7145" name="Picture 38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09" w:tooltip="Mexico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Mexico</w:t>
              </w:r>
            </w:hyperlink>
          </w:p>
        </w:tc>
      </w:tr>
      <w:tr w:rsidR="00D0443A" w:rsidRPr="009520BD" w14:paraId="6625D238" w14:textId="77777777" w:rsidTr="009520BD">
        <w:tc>
          <w:tcPr>
            <w:tcW w:w="49.10pt" w:type="dxa"/>
            <w:shd w:val="clear" w:color="auto" w:fill="F2F2F2"/>
            <w:hideMark/>
          </w:tcPr>
          <w:p w14:paraId="170CEF3E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MXV</w:t>
            </w:r>
          </w:p>
        </w:tc>
        <w:tc>
          <w:tcPr>
            <w:tcW w:w="45pt" w:type="dxa"/>
            <w:shd w:val="clear" w:color="auto" w:fill="F2F2F2"/>
            <w:hideMark/>
          </w:tcPr>
          <w:p w14:paraId="6642D199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79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2C6FBDA4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410" w:tooltip="Mexican Unidad de Inversion" w:history="1">
              <w:r w:rsidRPr="009520BD">
                <w:rPr>
                  <w:rFonts w:ascii="Arial" w:eastAsia="Times New Roman" w:hAnsi="Arial"/>
                  <w:color w:val="3366CC"/>
                </w:rPr>
                <w:t>Mexican Unidad de Inversion</w:t>
              </w:r>
            </w:hyperlink>
            <w:r w:rsidRPr="009520BD">
              <w:rPr>
                <w:rFonts w:ascii="Arial" w:eastAsia="Times New Roman" w:hAnsi="Arial"/>
                <w:color w:val="202122"/>
              </w:rPr>
              <w:t> (UDI) (funds code)</w:t>
            </w:r>
          </w:p>
        </w:tc>
        <w:tc>
          <w:tcPr>
            <w:tcW w:w="292.50pt" w:type="dxa"/>
            <w:shd w:val="clear" w:color="auto" w:fill="F2F2F2"/>
            <w:hideMark/>
          </w:tcPr>
          <w:p w14:paraId="55CAF500" w14:textId="40102EED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1C15F5E" wp14:editId="07576D7E">
                  <wp:extent cx="219075" cy="123825"/>
                  <wp:effectExtent l="0" t="0" r="0" b="0"/>
                  <wp:docPr id="7146" name="Picture 38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11" w:tooltip="Mexico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Mexico</w:t>
              </w:r>
            </w:hyperlink>
          </w:p>
        </w:tc>
      </w:tr>
      <w:tr w:rsidR="00D0443A" w:rsidRPr="009520BD" w14:paraId="0A5243AE" w14:textId="77777777" w:rsidTr="009520BD">
        <w:tc>
          <w:tcPr>
            <w:tcW w:w="49.10pt" w:type="dxa"/>
            <w:shd w:val="clear" w:color="auto" w:fill="auto"/>
            <w:hideMark/>
          </w:tcPr>
          <w:p w14:paraId="53FEAAA6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MYR</w:t>
            </w:r>
          </w:p>
        </w:tc>
        <w:tc>
          <w:tcPr>
            <w:tcW w:w="45pt" w:type="dxa"/>
            <w:shd w:val="clear" w:color="auto" w:fill="auto"/>
            <w:hideMark/>
          </w:tcPr>
          <w:p w14:paraId="6BE5894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458</w:t>
            </w:r>
          </w:p>
        </w:tc>
        <w:tc>
          <w:tcPr>
            <w:tcW w:w="112.50pt" w:type="dxa"/>
            <w:shd w:val="clear" w:color="auto" w:fill="auto"/>
            <w:hideMark/>
          </w:tcPr>
          <w:p w14:paraId="5FCF727B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412" w:tooltip="Malaysian ringgit" w:history="1">
              <w:r w:rsidRPr="009520BD">
                <w:rPr>
                  <w:rFonts w:ascii="Arial" w:eastAsia="Times New Roman" w:hAnsi="Arial"/>
                  <w:color w:val="3366CC"/>
                </w:rPr>
                <w:t>Malaysian ringgit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3467B9DE" w14:textId="009784C4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27488B9" wp14:editId="55ED02F6">
                  <wp:extent cx="219075" cy="114300"/>
                  <wp:effectExtent l="0" t="0" r="0" b="0"/>
                  <wp:docPr id="7147" name="Picture 38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14" w:tooltip="Malays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Malaysia</w:t>
              </w:r>
            </w:hyperlink>
          </w:p>
        </w:tc>
      </w:tr>
      <w:tr w:rsidR="00D0443A" w:rsidRPr="009520BD" w14:paraId="308FE678" w14:textId="77777777" w:rsidTr="009520BD">
        <w:tc>
          <w:tcPr>
            <w:tcW w:w="49.10pt" w:type="dxa"/>
            <w:shd w:val="clear" w:color="auto" w:fill="F2F2F2"/>
            <w:hideMark/>
          </w:tcPr>
          <w:p w14:paraId="10FB2F5F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MZN</w:t>
            </w:r>
          </w:p>
        </w:tc>
        <w:tc>
          <w:tcPr>
            <w:tcW w:w="45pt" w:type="dxa"/>
            <w:shd w:val="clear" w:color="auto" w:fill="F2F2F2"/>
            <w:hideMark/>
          </w:tcPr>
          <w:p w14:paraId="0F551C17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43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4F236A42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415" w:tooltip="Mozambican metical" w:history="1">
              <w:r w:rsidRPr="009520BD">
                <w:rPr>
                  <w:rFonts w:ascii="Arial" w:eastAsia="Times New Roman" w:hAnsi="Arial"/>
                  <w:color w:val="3366CC"/>
                </w:rPr>
                <w:t>Mozambican metical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1CB03FE5" w14:textId="7AEE978C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4BADC014" wp14:editId="223C35F4">
                  <wp:extent cx="219075" cy="142875"/>
                  <wp:effectExtent l="0" t="0" r="0" b="0"/>
                  <wp:docPr id="7148" name="Picture 38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17" w:tooltip="Mozambique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Mozambique</w:t>
              </w:r>
            </w:hyperlink>
          </w:p>
        </w:tc>
      </w:tr>
      <w:tr w:rsidR="00D0443A" w:rsidRPr="009520BD" w14:paraId="5B8CE185" w14:textId="77777777" w:rsidTr="009520BD">
        <w:tc>
          <w:tcPr>
            <w:tcW w:w="49.10pt" w:type="dxa"/>
            <w:shd w:val="clear" w:color="auto" w:fill="auto"/>
            <w:hideMark/>
          </w:tcPr>
          <w:p w14:paraId="1B895EDD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NAD</w:t>
            </w:r>
          </w:p>
        </w:tc>
        <w:tc>
          <w:tcPr>
            <w:tcW w:w="45pt" w:type="dxa"/>
            <w:shd w:val="clear" w:color="auto" w:fill="auto"/>
            <w:hideMark/>
          </w:tcPr>
          <w:p w14:paraId="000912E4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516</w:t>
            </w:r>
          </w:p>
        </w:tc>
        <w:tc>
          <w:tcPr>
            <w:tcW w:w="112.50pt" w:type="dxa"/>
            <w:shd w:val="clear" w:color="auto" w:fill="auto"/>
            <w:hideMark/>
          </w:tcPr>
          <w:p w14:paraId="772656B1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418" w:tooltip="Namibian dollar" w:history="1">
              <w:r w:rsidRPr="009520BD">
                <w:rPr>
                  <w:rFonts w:ascii="Arial" w:eastAsia="Times New Roman" w:hAnsi="Arial"/>
                  <w:color w:val="3366CC"/>
                </w:rPr>
                <w:t>Namibian dollar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14D8C867" w14:textId="5FA8CE18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3AE92D0" wp14:editId="26FD54BE">
                  <wp:extent cx="219075" cy="142875"/>
                  <wp:effectExtent l="0" t="0" r="0" b="0"/>
                  <wp:docPr id="7149" name="Picture 38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20" w:tooltip="Namib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Namibia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pegged to ZAR 1:1)</w:t>
            </w:r>
          </w:p>
        </w:tc>
      </w:tr>
      <w:tr w:rsidR="00D0443A" w:rsidRPr="009520BD" w14:paraId="78FCE4D3" w14:textId="77777777" w:rsidTr="009520BD">
        <w:tc>
          <w:tcPr>
            <w:tcW w:w="49.10pt" w:type="dxa"/>
            <w:shd w:val="clear" w:color="auto" w:fill="F2F2F2"/>
            <w:hideMark/>
          </w:tcPr>
          <w:p w14:paraId="46B49DCF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NGN</w:t>
            </w:r>
          </w:p>
        </w:tc>
        <w:tc>
          <w:tcPr>
            <w:tcW w:w="45pt" w:type="dxa"/>
            <w:shd w:val="clear" w:color="auto" w:fill="F2F2F2"/>
            <w:hideMark/>
          </w:tcPr>
          <w:p w14:paraId="1A16D6A8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566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7935B74E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421" w:tooltip="Nigerian naira" w:history="1">
              <w:r w:rsidRPr="009520BD">
                <w:rPr>
                  <w:rFonts w:ascii="Arial" w:eastAsia="Times New Roman" w:hAnsi="Arial"/>
                  <w:color w:val="3366CC"/>
                </w:rPr>
                <w:t>Nigerian naira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1CC62818" w14:textId="308713E4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3B431459" wp14:editId="313A9C33">
                  <wp:extent cx="219075" cy="114300"/>
                  <wp:effectExtent l="0" t="0" r="0" b="0"/>
                  <wp:docPr id="7150" name="Picture 38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23" w:tooltip="Niger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Nigeria</w:t>
              </w:r>
            </w:hyperlink>
          </w:p>
        </w:tc>
      </w:tr>
      <w:tr w:rsidR="00D0443A" w:rsidRPr="009520BD" w14:paraId="3FEB2486" w14:textId="77777777" w:rsidTr="009520BD">
        <w:tc>
          <w:tcPr>
            <w:tcW w:w="49.10pt" w:type="dxa"/>
            <w:shd w:val="clear" w:color="auto" w:fill="auto"/>
            <w:hideMark/>
          </w:tcPr>
          <w:p w14:paraId="18E3772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NIO</w:t>
            </w:r>
          </w:p>
        </w:tc>
        <w:tc>
          <w:tcPr>
            <w:tcW w:w="45pt" w:type="dxa"/>
            <w:shd w:val="clear" w:color="auto" w:fill="auto"/>
            <w:hideMark/>
          </w:tcPr>
          <w:p w14:paraId="695DE5DB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558</w:t>
            </w:r>
          </w:p>
        </w:tc>
        <w:tc>
          <w:tcPr>
            <w:tcW w:w="112.50pt" w:type="dxa"/>
            <w:shd w:val="clear" w:color="auto" w:fill="auto"/>
            <w:hideMark/>
          </w:tcPr>
          <w:p w14:paraId="5247FD97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424" w:tooltip="Nicaraguan córdoba" w:history="1">
              <w:r w:rsidRPr="009520BD">
                <w:rPr>
                  <w:rFonts w:ascii="Arial" w:eastAsia="Times New Roman" w:hAnsi="Arial"/>
                  <w:color w:val="3366CC"/>
                </w:rPr>
                <w:t>Nicaraguan córdoba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2ED86D70" w14:textId="456016C3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17706B8F" wp14:editId="2D20260A">
                  <wp:extent cx="219075" cy="133350"/>
                  <wp:effectExtent l="0" t="0" r="0" b="0"/>
                  <wp:docPr id="7151" name="Picture 38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26" w:tooltip="Nicaragu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Nicaragua</w:t>
              </w:r>
            </w:hyperlink>
          </w:p>
        </w:tc>
      </w:tr>
      <w:tr w:rsidR="00D0443A" w:rsidRPr="009520BD" w14:paraId="33FBD894" w14:textId="77777777" w:rsidTr="009520BD">
        <w:tc>
          <w:tcPr>
            <w:tcW w:w="49.10pt" w:type="dxa"/>
            <w:shd w:val="clear" w:color="auto" w:fill="F2F2F2"/>
            <w:hideMark/>
          </w:tcPr>
          <w:p w14:paraId="3AE5036B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NOK</w:t>
            </w:r>
          </w:p>
        </w:tc>
        <w:tc>
          <w:tcPr>
            <w:tcW w:w="45pt" w:type="dxa"/>
            <w:shd w:val="clear" w:color="auto" w:fill="F2F2F2"/>
            <w:hideMark/>
          </w:tcPr>
          <w:p w14:paraId="7EC0F86F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578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4C07AEFD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427" w:tooltip="Norwegian krone" w:history="1">
              <w:r w:rsidRPr="009520BD">
                <w:rPr>
                  <w:rFonts w:ascii="Arial" w:eastAsia="Times New Roman" w:hAnsi="Arial"/>
                  <w:color w:val="3366CC"/>
                </w:rPr>
                <w:t>Norwegian krone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5DD0F2B4" w14:textId="6DC49DC2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4EDAFC87" wp14:editId="429F2113">
                  <wp:extent cx="200025" cy="142875"/>
                  <wp:effectExtent l="0" t="0" r="0" b="0"/>
                  <wp:docPr id="7152" name="Picture 38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29" w:tooltip="Norway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Norway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4216ADFF" wp14:editId="1ACCF885">
                  <wp:extent cx="200025" cy="142875"/>
                  <wp:effectExtent l="0" t="0" r="0" b="0"/>
                  <wp:docPr id="7153" name="Picture 38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30" w:tooltip="Svalbard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valbard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and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B1DD923" wp14:editId="5533A34A">
                  <wp:extent cx="200025" cy="142875"/>
                  <wp:effectExtent l="0" t="0" r="0" b="0"/>
                  <wp:docPr id="7154" name="Picture 37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31" w:tooltip="Jan Maye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Jan Mayen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SJ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43201B2F" wp14:editId="48F2CDE1">
                  <wp:extent cx="200025" cy="142875"/>
                  <wp:effectExtent l="0" t="0" r="0" b="0"/>
                  <wp:docPr id="7155" name="Picture 37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32" w:tooltip="Bouvet Island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Bouvet Island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BV)</w:t>
            </w:r>
          </w:p>
        </w:tc>
      </w:tr>
      <w:tr w:rsidR="00D0443A" w:rsidRPr="009520BD" w14:paraId="2F48DD7A" w14:textId="77777777" w:rsidTr="009520BD">
        <w:tc>
          <w:tcPr>
            <w:tcW w:w="49.10pt" w:type="dxa"/>
            <w:shd w:val="clear" w:color="auto" w:fill="auto"/>
            <w:hideMark/>
          </w:tcPr>
          <w:p w14:paraId="5FB082E6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NPR</w:t>
            </w:r>
          </w:p>
        </w:tc>
        <w:tc>
          <w:tcPr>
            <w:tcW w:w="45pt" w:type="dxa"/>
            <w:shd w:val="clear" w:color="auto" w:fill="auto"/>
            <w:hideMark/>
          </w:tcPr>
          <w:p w14:paraId="119AA94B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524</w:t>
            </w:r>
          </w:p>
        </w:tc>
        <w:tc>
          <w:tcPr>
            <w:tcW w:w="112.50pt" w:type="dxa"/>
            <w:shd w:val="clear" w:color="auto" w:fill="auto"/>
            <w:hideMark/>
          </w:tcPr>
          <w:p w14:paraId="755D5FC2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433" w:tooltip="Nepalese rupee" w:history="1">
              <w:r w:rsidRPr="009520BD">
                <w:rPr>
                  <w:rFonts w:ascii="Arial" w:eastAsia="Times New Roman" w:hAnsi="Arial"/>
                  <w:color w:val="3366CC"/>
                </w:rPr>
                <w:t>Nepalese rupee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1A2F9A8D" w14:textId="00CF4506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41BFC380" wp14:editId="6D416512">
                  <wp:extent cx="152400" cy="190500"/>
                  <wp:effectExtent l="0" t="0" r="0" b="0"/>
                  <wp:docPr id="7156" name="Picture 37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  </w:t>
            </w:r>
            <w:hyperlink r:id="rId435" w:tooltip="Nepal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Nepal</w:t>
              </w:r>
            </w:hyperlink>
          </w:p>
        </w:tc>
      </w:tr>
      <w:tr w:rsidR="00D0443A" w:rsidRPr="009520BD" w14:paraId="0FC0D048" w14:textId="77777777" w:rsidTr="009520BD">
        <w:tc>
          <w:tcPr>
            <w:tcW w:w="49.10pt" w:type="dxa"/>
            <w:shd w:val="clear" w:color="auto" w:fill="F2F2F2"/>
            <w:hideMark/>
          </w:tcPr>
          <w:p w14:paraId="19656B63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NZD</w:t>
            </w:r>
          </w:p>
        </w:tc>
        <w:tc>
          <w:tcPr>
            <w:tcW w:w="45pt" w:type="dxa"/>
            <w:shd w:val="clear" w:color="auto" w:fill="F2F2F2"/>
            <w:hideMark/>
          </w:tcPr>
          <w:p w14:paraId="62D5752D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554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31FD32BD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436" w:tooltip="New Zealand dollar" w:history="1">
              <w:r w:rsidRPr="009520BD">
                <w:rPr>
                  <w:rFonts w:ascii="Arial" w:eastAsia="Times New Roman" w:hAnsi="Arial"/>
                  <w:color w:val="3366CC"/>
                </w:rPr>
                <w:t>New Zealand dollar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59904C02" w14:textId="52DC9845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4BBCEC7" wp14:editId="0A575174">
                  <wp:extent cx="219075" cy="114300"/>
                  <wp:effectExtent l="0" t="0" r="0" b="0"/>
                  <wp:docPr id="7157" name="Picture 37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38" w:tooltip="New Zealand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New Zealand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3F89ADB" wp14:editId="07F211D2">
                  <wp:extent cx="219075" cy="114300"/>
                  <wp:effectExtent l="0" t="0" r="0" b="0"/>
                  <wp:docPr id="7158" name="Picture 37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40" w:tooltip="Cook Island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Cook Islands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CK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359B96C" wp14:editId="01382732">
                  <wp:extent cx="219075" cy="114300"/>
                  <wp:effectExtent l="0" t="0" r="0" b="0"/>
                  <wp:docPr id="7159" name="Picture 37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42" w:tooltip="Niue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Niue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NU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342B335C" wp14:editId="350AE3D8">
                  <wp:extent cx="219075" cy="114300"/>
                  <wp:effectExtent l="0" t="0" r="0" b="0"/>
                  <wp:docPr id="7160" name="Picture 37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44" w:tooltip="Pitcairn Island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Pitcairn Islands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PN; see also </w:t>
            </w:r>
            <w:hyperlink r:id="rId445" w:tooltip="Pitcairn Islands dollar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Pitcairn Islands dollar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85E2311" wp14:editId="4FC18AAA">
                  <wp:extent cx="219075" cy="114300"/>
                  <wp:effectExtent l="0" t="0" r="0" b="0"/>
                  <wp:docPr id="7161" name="Picture 37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47" w:tooltip="Tokelau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Tokelau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TK)</w:t>
            </w:r>
          </w:p>
        </w:tc>
      </w:tr>
      <w:tr w:rsidR="00D0443A" w:rsidRPr="009520BD" w14:paraId="525A651F" w14:textId="77777777" w:rsidTr="009520BD">
        <w:tc>
          <w:tcPr>
            <w:tcW w:w="49.10pt" w:type="dxa"/>
            <w:shd w:val="clear" w:color="auto" w:fill="auto"/>
            <w:hideMark/>
          </w:tcPr>
          <w:p w14:paraId="73030EAE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OMR</w:t>
            </w:r>
          </w:p>
        </w:tc>
        <w:tc>
          <w:tcPr>
            <w:tcW w:w="45pt" w:type="dxa"/>
            <w:shd w:val="clear" w:color="auto" w:fill="auto"/>
            <w:hideMark/>
          </w:tcPr>
          <w:p w14:paraId="57570FB6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512</w:t>
            </w:r>
          </w:p>
        </w:tc>
        <w:tc>
          <w:tcPr>
            <w:tcW w:w="112.50pt" w:type="dxa"/>
            <w:shd w:val="clear" w:color="auto" w:fill="auto"/>
            <w:hideMark/>
          </w:tcPr>
          <w:p w14:paraId="4202A58A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448" w:tooltip="Omani rial" w:history="1">
              <w:r w:rsidRPr="009520BD">
                <w:rPr>
                  <w:rFonts w:ascii="Arial" w:eastAsia="Times New Roman" w:hAnsi="Arial"/>
                  <w:color w:val="3366CC"/>
                </w:rPr>
                <w:t>Omani rial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7A95729A" w14:textId="5DBA9D17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4E742A6D" wp14:editId="6EFF9316">
                  <wp:extent cx="219075" cy="114300"/>
                  <wp:effectExtent l="0" t="0" r="0" b="0"/>
                  <wp:docPr id="7162" name="Picture 37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50" w:tooltip="Oma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Oman</w:t>
              </w:r>
            </w:hyperlink>
          </w:p>
        </w:tc>
      </w:tr>
      <w:tr w:rsidR="00D0443A" w:rsidRPr="009520BD" w14:paraId="04D032CE" w14:textId="77777777" w:rsidTr="009520BD">
        <w:tc>
          <w:tcPr>
            <w:tcW w:w="49.10pt" w:type="dxa"/>
            <w:shd w:val="clear" w:color="auto" w:fill="F2F2F2"/>
            <w:hideMark/>
          </w:tcPr>
          <w:p w14:paraId="70E634BE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PAB</w:t>
            </w:r>
          </w:p>
        </w:tc>
        <w:tc>
          <w:tcPr>
            <w:tcW w:w="45pt" w:type="dxa"/>
            <w:shd w:val="clear" w:color="auto" w:fill="F2F2F2"/>
            <w:hideMark/>
          </w:tcPr>
          <w:p w14:paraId="4A825F19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590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06872883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451" w:tooltip="Panamanian balboa" w:history="1">
              <w:r w:rsidRPr="009520BD">
                <w:rPr>
                  <w:rFonts w:ascii="Arial" w:eastAsia="Times New Roman" w:hAnsi="Arial"/>
                  <w:color w:val="3366CC"/>
                </w:rPr>
                <w:t>Panamanian balboa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0A29E8AF" w14:textId="5371E3D0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98C7D20" wp14:editId="463752D7">
                  <wp:extent cx="219075" cy="142875"/>
                  <wp:effectExtent l="0" t="0" r="0" b="0"/>
                  <wp:docPr id="7163" name="Picture 37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53" w:tooltip="Panam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Panama</w:t>
              </w:r>
            </w:hyperlink>
          </w:p>
        </w:tc>
      </w:tr>
      <w:tr w:rsidR="00D0443A" w:rsidRPr="009520BD" w14:paraId="18ECC6D9" w14:textId="77777777" w:rsidTr="009520BD">
        <w:tc>
          <w:tcPr>
            <w:tcW w:w="49.10pt" w:type="dxa"/>
            <w:shd w:val="clear" w:color="auto" w:fill="auto"/>
            <w:hideMark/>
          </w:tcPr>
          <w:p w14:paraId="4239C946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PEN</w:t>
            </w:r>
          </w:p>
        </w:tc>
        <w:tc>
          <w:tcPr>
            <w:tcW w:w="45pt" w:type="dxa"/>
            <w:shd w:val="clear" w:color="auto" w:fill="auto"/>
            <w:hideMark/>
          </w:tcPr>
          <w:p w14:paraId="3DEB645D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604</w:t>
            </w:r>
          </w:p>
        </w:tc>
        <w:tc>
          <w:tcPr>
            <w:tcW w:w="112.50pt" w:type="dxa"/>
            <w:shd w:val="clear" w:color="auto" w:fill="auto"/>
            <w:hideMark/>
          </w:tcPr>
          <w:p w14:paraId="0A7606C6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454" w:tooltip="Peruvian sol" w:history="1">
              <w:r w:rsidRPr="009520BD">
                <w:rPr>
                  <w:rFonts w:ascii="Arial" w:eastAsia="Times New Roman" w:hAnsi="Arial"/>
                  <w:color w:val="3366CC"/>
                </w:rPr>
                <w:t>Peruvian sol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6CEE9C3D" w14:textId="30D3EEFE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DA9132E" wp14:editId="7F4262C4">
                  <wp:extent cx="219075" cy="142875"/>
                  <wp:effectExtent l="0" t="0" r="0" b="0"/>
                  <wp:docPr id="7164" name="Picture 36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56" w:tooltip="Peru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Peru</w:t>
              </w:r>
            </w:hyperlink>
          </w:p>
        </w:tc>
      </w:tr>
      <w:tr w:rsidR="00D0443A" w:rsidRPr="009520BD" w14:paraId="2B17F5FC" w14:textId="77777777" w:rsidTr="009520BD">
        <w:tc>
          <w:tcPr>
            <w:tcW w:w="49.10pt" w:type="dxa"/>
            <w:shd w:val="clear" w:color="auto" w:fill="F2F2F2"/>
            <w:hideMark/>
          </w:tcPr>
          <w:p w14:paraId="4E9541E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lastRenderedPageBreak/>
              <w:t>PGK</w:t>
            </w:r>
          </w:p>
        </w:tc>
        <w:tc>
          <w:tcPr>
            <w:tcW w:w="45pt" w:type="dxa"/>
            <w:shd w:val="clear" w:color="auto" w:fill="F2F2F2"/>
            <w:hideMark/>
          </w:tcPr>
          <w:p w14:paraId="4F0D46C7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598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4B612BAA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457" w:tooltip="Papua New Guinean kina" w:history="1">
              <w:r w:rsidRPr="009520BD">
                <w:rPr>
                  <w:rFonts w:ascii="Arial" w:eastAsia="Times New Roman" w:hAnsi="Arial"/>
                  <w:color w:val="3366CC"/>
                </w:rPr>
                <w:t>Papua New Guinean kina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69D4FDC2" w14:textId="4D38D5BD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A51D4C1" wp14:editId="3F73816C">
                  <wp:extent cx="190500" cy="142875"/>
                  <wp:effectExtent l="0" t="0" r="0" b="0"/>
                  <wp:docPr id="7165" name="Picture 36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59" w:tooltip="Papua New Guine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Papua New Guinea</w:t>
              </w:r>
            </w:hyperlink>
          </w:p>
        </w:tc>
      </w:tr>
      <w:tr w:rsidR="00D0443A" w:rsidRPr="009520BD" w14:paraId="1F4BE034" w14:textId="77777777" w:rsidTr="009520BD">
        <w:tc>
          <w:tcPr>
            <w:tcW w:w="49.10pt" w:type="dxa"/>
            <w:shd w:val="clear" w:color="auto" w:fill="auto"/>
            <w:hideMark/>
          </w:tcPr>
          <w:p w14:paraId="51449DB6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PHP</w:t>
            </w:r>
          </w:p>
        </w:tc>
        <w:tc>
          <w:tcPr>
            <w:tcW w:w="45pt" w:type="dxa"/>
            <w:shd w:val="clear" w:color="auto" w:fill="auto"/>
            <w:hideMark/>
          </w:tcPr>
          <w:p w14:paraId="50632ECD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608</w:t>
            </w:r>
          </w:p>
        </w:tc>
        <w:tc>
          <w:tcPr>
            <w:tcW w:w="112.50pt" w:type="dxa"/>
            <w:shd w:val="clear" w:color="auto" w:fill="auto"/>
            <w:hideMark/>
          </w:tcPr>
          <w:p w14:paraId="08074698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460" w:tooltip="Philippine peso" w:history="1">
              <w:r w:rsidRPr="009520BD">
                <w:rPr>
                  <w:rFonts w:ascii="Arial" w:eastAsia="Times New Roman" w:hAnsi="Arial"/>
                  <w:color w:val="3366CC"/>
                </w:rPr>
                <w:t>Philippine peso</w:t>
              </w:r>
            </w:hyperlink>
            <w:hyperlink r:id="rId461" w:anchor="cite_note-A168-17" w:history="1">
              <w:r w:rsidRPr="009520BD">
                <w:rPr>
                  <w:rFonts w:ascii="Arial" w:eastAsia="Times New Roman" w:hAnsi="Arial"/>
                  <w:color w:val="3366CC"/>
                  <w:vertAlign w:val="superscript"/>
                </w:rPr>
                <w:t>[11]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1A2BD9B6" w14:textId="75CB2426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105BD27F" wp14:editId="08E289BF">
                  <wp:extent cx="219075" cy="114300"/>
                  <wp:effectExtent l="0" t="0" r="0" b="0"/>
                  <wp:docPr id="7166" name="Picture 36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63" w:tooltip="Philippine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Philippines</w:t>
              </w:r>
            </w:hyperlink>
          </w:p>
        </w:tc>
      </w:tr>
      <w:tr w:rsidR="00D0443A" w:rsidRPr="009520BD" w14:paraId="7B7142BC" w14:textId="77777777" w:rsidTr="009520BD">
        <w:tc>
          <w:tcPr>
            <w:tcW w:w="49.10pt" w:type="dxa"/>
            <w:shd w:val="clear" w:color="auto" w:fill="F2F2F2"/>
            <w:hideMark/>
          </w:tcPr>
          <w:p w14:paraId="3CE4F080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PKR</w:t>
            </w:r>
          </w:p>
        </w:tc>
        <w:tc>
          <w:tcPr>
            <w:tcW w:w="45pt" w:type="dxa"/>
            <w:shd w:val="clear" w:color="auto" w:fill="F2F2F2"/>
            <w:hideMark/>
          </w:tcPr>
          <w:p w14:paraId="35EB2E86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586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1A64A439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464" w:tooltip="Pakistani rupee" w:history="1">
              <w:r w:rsidRPr="009520BD">
                <w:rPr>
                  <w:rFonts w:ascii="Arial" w:eastAsia="Times New Roman" w:hAnsi="Arial"/>
                  <w:color w:val="3366CC"/>
                </w:rPr>
                <w:t>Pakistani rupee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21FCD482" w14:textId="1003CD7C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DA71892" wp14:editId="4B04BE42">
                  <wp:extent cx="219075" cy="142875"/>
                  <wp:effectExtent l="0" t="0" r="0" b="0"/>
                  <wp:docPr id="7167" name="Picture 36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66" w:tooltip="Pakista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Pakistan</w:t>
              </w:r>
            </w:hyperlink>
          </w:p>
        </w:tc>
      </w:tr>
      <w:tr w:rsidR="00D0443A" w:rsidRPr="009520BD" w14:paraId="7638039F" w14:textId="77777777" w:rsidTr="009520BD">
        <w:tc>
          <w:tcPr>
            <w:tcW w:w="49.10pt" w:type="dxa"/>
            <w:shd w:val="clear" w:color="auto" w:fill="auto"/>
            <w:hideMark/>
          </w:tcPr>
          <w:p w14:paraId="431A1963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PLN</w:t>
            </w:r>
          </w:p>
        </w:tc>
        <w:tc>
          <w:tcPr>
            <w:tcW w:w="45pt" w:type="dxa"/>
            <w:shd w:val="clear" w:color="auto" w:fill="auto"/>
            <w:hideMark/>
          </w:tcPr>
          <w:p w14:paraId="5B4CC4CD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85</w:t>
            </w:r>
          </w:p>
        </w:tc>
        <w:tc>
          <w:tcPr>
            <w:tcW w:w="112.50pt" w:type="dxa"/>
            <w:shd w:val="clear" w:color="auto" w:fill="auto"/>
            <w:hideMark/>
          </w:tcPr>
          <w:p w14:paraId="2B26E482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467" w:tooltip="Polish złoty" w:history="1">
              <w:r w:rsidRPr="009520BD">
                <w:rPr>
                  <w:rFonts w:ascii="Arial" w:eastAsia="Times New Roman" w:hAnsi="Arial"/>
                  <w:color w:val="3366CC"/>
                </w:rPr>
                <w:t>Polish złoty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0E19289F" w14:textId="725DA229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E6668FC" wp14:editId="5974D6B4">
                  <wp:extent cx="219075" cy="133350"/>
                  <wp:effectExtent l="0" t="0" r="0" b="0"/>
                  <wp:docPr id="7168" name="Picture 36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69" w:tooltip="Poland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Poland</w:t>
              </w:r>
            </w:hyperlink>
          </w:p>
        </w:tc>
      </w:tr>
      <w:tr w:rsidR="00D0443A" w:rsidRPr="009520BD" w14:paraId="004AAA30" w14:textId="77777777" w:rsidTr="009520BD">
        <w:tc>
          <w:tcPr>
            <w:tcW w:w="49.10pt" w:type="dxa"/>
            <w:shd w:val="clear" w:color="auto" w:fill="F2F2F2"/>
            <w:hideMark/>
          </w:tcPr>
          <w:p w14:paraId="5DEFDCE0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PYG</w:t>
            </w:r>
          </w:p>
        </w:tc>
        <w:tc>
          <w:tcPr>
            <w:tcW w:w="45pt" w:type="dxa"/>
            <w:shd w:val="clear" w:color="auto" w:fill="F2F2F2"/>
            <w:hideMark/>
          </w:tcPr>
          <w:p w14:paraId="55F96FCA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600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5D42803B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470" w:tooltip="Paraguayan guaraní" w:history="1">
              <w:r w:rsidRPr="009520BD">
                <w:rPr>
                  <w:rFonts w:ascii="Arial" w:eastAsia="Times New Roman" w:hAnsi="Arial"/>
                  <w:color w:val="3366CC"/>
                </w:rPr>
                <w:t>Paraguayan guaraní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5B3E4E32" w14:textId="059582DF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39D6847B" wp14:editId="72C4DE6A">
                  <wp:extent cx="219075" cy="123825"/>
                  <wp:effectExtent l="0" t="0" r="0" b="0"/>
                  <wp:docPr id="7169" name="Picture 36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72" w:tooltip="Paraguay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Paraguay</w:t>
              </w:r>
            </w:hyperlink>
          </w:p>
        </w:tc>
      </w:tr>
      <w:tr w:rsidR="00D0443A" w:rsidRPr="009520BD" w14:paraId="4865DEB6" w14:textId="77777777" w:rsidTr="009520BD">
        <w:tc>
          <w:tcPr>
            <w:tcW w:w="49.10pt" w:type="dxa"/>
            <w:shd w:val="clear" w:color="auto" w:fill="auto"/>
            <w:hideMark/>
          </w:tcPr>
          <w:p w14:paraId="4B6F94A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QAR</w:t>
            </w:r>
          </w:p>
        </w:tc>
        <w:tc>
          <w:tcPr>
            <w:tcW w:w="45pt" w:type="dxa"/>
            <w:shd w:val="clear" w:color="auto" w:fill="auto"/>
            <w:hideMark/>
          </w:tcPr>
          <w:p w14:paraId="12A5D03D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634</w:t>
            </w:r>
          </w:p>
        </w:tc>
        <w:tc>
          <w:tcPr>
            <w:tcW w:w="112.50pt" w:type="dxa"/>
            <w:shd w:val="clear" w:color="auto" w:fill="auto"/>
            <w:hideMark/>
          </w:tcPr>
          <w:p w14:paraId="7E327DA9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473" w:tooltip="Qatari riyal" w:history="1">
              <w:r w:rsidRPr="009520BD">
                <w:rPr>
                  <w:rFonts w:ascii="Arial" w:eastAsia="Times New Roman" w:hAnsi="Arial"/>
                  <w:color w:val="3366CC"/>
                </w:rPr>
                <w:t>Qatari riyal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720BC3DD" w14:textId="730E8828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5A5431D" wp14:editId="28E4F818">
                  <wp:extent cx="219075" cy="85725"/>
                  <wp:effectExtent l="0" t="0" r="0" b="0"/>
                  <wp:docPr id="7170" name="Picture 36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75" w:tooltip="Qatar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Qatar</w:t>
              </w:r>
            </w:hyperlink>
          </w:p>
        </w:tc>
      </w:tr>
      <w:tr w:rsidR="00D0443A" w:rsidRPr="009520BD" w14:paraId="692F6989" w14:textId="77777777" w:rsidTr="009520BD">
        <w:tc>
          <w:tcPr>
            <w:tcW w:w="49.10pt" w:type="dxa"/>
            <w:shd w:val="clear" w:color="auto" w:fill="F2F2F2"/>
            <w:hideMark/>
          </w:tcPr>
          <w:p w14:paraId="071DB57A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RON</w:t>
            </w:r>
          </w:p>
        </w:tc>
        <w:tc>
          <w:tcPr>
            <w:tcW w:w="45pt" w:type="dxa"/>
            <w:shd w:val="clear" w:color="auto" w:fill="F2F2F2"/>
            <w:hideMark/>
          </w:tcPr>
          <w:p w14:paraId="19C7B62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46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1DA2DB4B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476" w:tooltip="Romanian leu" w:history="1">
              <w:r w:rsidRPr="009520BD">
                <w:rPr>
                  <w:rFonts w:ascii="Arial" w:eastAsia="Times New Roman" w:hAnsi="Arial"/>
                  <w:color w:val="3366CC"/>
                </w:rPr>
                <w:t>Romanian leu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0BC394C8" w14:textId="36C55D70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00CA6F8" wp14:editId="37A7ADDA">
                  <wp:extent cx="219075" cy="142875"/>
                  <wp:effectExtent l="0" t="0" r="0" b="0"/>
                  <wp:docPr id="7171" name="Picture 36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78" w:tooltip="Roman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Romania</w:t>
              </w:r>
            </w:hyperlink>
          </w:p>
        </w:tc>
      </w:tr>
      <w:tr w:rsidR="00D0443A" w:rsidRPr="009520BD" w14:paraId="0A94BCB8" w14:textId="77777777" w:rsidTr="009520BD">
        <w:tc>
          <w:tcPr>
            <w:tcW w:w="49.10pt" w:type="dxa"/>
            <w:shd w:val="clear" w:color="auto" w:fill="auto"/>
            <w:hideMark/>
          </w:tcPr>
          <w:p w14:paraId="5AF0A567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RSD</w:t>
            </w:r>
          </w:p>
        </w:tc>
        <w:tc>
          <w:tcPr>
            <w:tcW w:w="45pt" w:type="dxa"/>
            <w:shd w:val="clear" w:color="auto" w:fill="auto"/>
            <w:hideMark/>
          </w:tcPr>
          <w:p w14:paraId="5D064B30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41</w:t>
            </w:r>
          </w:p>
        </w:tc>
        <w:tc>
          <w:tcPr>
            <w:tcW w:w="112.50pt" w:type="dxa"/>
            <w:shd w:val="clear" w:color="auto" w:fill="auto"/>
            <w:hideMark/>
          </w:tcPr>
          <w:p w14:paraId="557F6A6B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479" w:tooltip="Serbian dinar" w:history="1">
              <w:r w:rsidRPr="009520BD">
                <w:rPr>
                  <w:rFonts w:ascii="Arial" w:eastAsia="Times New Roman" w:hAnsi="Arial"/>
                  <w:color w:val="3366CC"/>
                </w:rPr>
                <w:t>Serbian dinar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14227FFD" w14:textId="485E2FB7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06E669C" wp14:editId="7E7E24FE">
                  <wp:extent cx="219075" cy="142875"/>
                  <wp:effectExtent l="0" t="0" r="0" b="0"/>
                  <wp:docPr id="7172" name="Picture 36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81" w:tooltip="Serb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erbia</w:t>
              </w:r>
            </w:hyperlink>
          </w:p>
        </w:tc>
      </w:tr>
      <w:tr w:rsidR="00D0443A" w:rsidRPr="009520BD" w14:paraId="7111F63D" w14:textId="77777777" w:rsidTr="009520BD">
        <w:tc>
          <w:tcPr>
            <w:tcW w:w="49.10pt" w:type="dxa"/>
            <w:shd w:val="clear" w:color="auto" w:fill="F2F2F2"/>
            <w:hideMark/>
          </w:tcPr>
          <w:p w14:paraId="07188DFA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RUB</w:t>
            </w:r>
          </w:p>
        </w:tc>
        <w:tc>
          <w:tcPr>
            <w:tcW w:w="45pt" w:type="dxa"/>
            <w:shd w:val="clear" w:color="auto" w:fill="F2F2F2"/>
            <w:hideMark/>
          </w:tcPr>
          <w:p w14:paraId="540B6CF6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643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555FFB99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482" w:tooltip="Russian ruble" w:history="1">
              <w:r w:rsidRPr="009520BD">
                <w:rPr>
                  <w:rFonts w:ascii="Arial" w:eastAsia="Times New Roman" w:hAnsi="Arial"/>
                  <w:color w:val="3366CC"/>
                </w:rPr>
                <w:t>Russian ruble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5E43FB71" w14:textId="0DDDBC2C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6636BCE" wp14:editId="49243A4F">
                  <wp:extent cx="219075" cy="142875"/>
                  <wp:effectExtent l="0" t="0" r="0" b="0"/>
                  <wp:docPr id="7173" name="Picture 36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84" w:tooltip="Russ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Russia</w:t>
              </w:r>
            </w:hyperlink>
          </w:p>
        </w:tc>
      </w:tr>
      <w:tr w:rsidR="00D0443A" w:rsidRPr="009520BD" w14:paraId="65382324" w14:textId="77777777" w:rsidTr="009520BD">
        <w:tc>
          <w:tcPr>
            <w:tcW w:w="49.10pt" w:type="dxa"/>
            <w:shd w:val="clear" w:color="auto" w:fill="auto"/>
            <w:hideMark/>
          </w:tcPr>
          <w:p w14:paraId="59207A58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RWF</w:t>
            </w:r>
          </w:p>
        </w:tc>
        <w:tc>
          <w:tcPr>
            <w:tcW w:w="45pt" w:type="dxa"/>
            <w:shd w:val="clear" w:color="auto" w:fill="auto"/>
            <w:hideMark/>
          </w:tcPr>
          <w:p w14:paraId="4E02694B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646</w:t>
            </w:r>
          </w:p>
        </w:tc>
        <w:tc>
          <w:tcPr>
            <w:tcW w:w="112.50pt" w:type="dxa"/>
            <w:shd w:val="clear" w:color="auto" w:fill="auto"/>
            <w:hideMark/>
          </w:tcPr>
          <w:p w14:paraId="4D8E4E98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485" w:tooltip="Rwandan franc" w:history="1">
              <w:r w:rsidRPr="009520BD">
                <w:rPr>
                  <w:rFonts w:ascii="Arial" w:eastAsia="Times New Roman" w:hAnsi="Arial"/>
                  <w:color w:val="3366CC"/>
                </w:rPr>
                <w:t>Rwandan franc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6769E9B8" w14:textId="5A5F1AB7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F2B7E5A" wp14:editId="5C7046F5">
                  <wp:extent cx="219075" cy="142875"/>
                  <wp:effectExtent l="0" t="0" r="0" b="0"/>
                  <wp:docPr id="7174" name="Picture 35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87" w:tooltip="Rwand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Rwanda</w:t>
              </w:r>
            </w:hyperlink>
          </w:p>
        </w:tc>
      </w:tr>
      <w:tr w:rsidR="00D0443A" w:rsidRPr="009520BD" w14:paraId="1845BD38" w14:textId="77777777" w:rsidTr="009520BD">
        <w:tc>
          <w:tcPr>
            <w:tcW w:w="49.10pt" w:type="dxa"/>
            <w:shd w:val="clear" w:color="auto" w:fill="F2F2F2"/>
            <w:hideMark/>
          </w:tcPr>
          <w:p w14:paraId="35A8FA1D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SAR</w:t>
            </w:r>
          </w:p>
        </w:tc>
        <w:tc>
          <w:tcPr>
            <w:tcW w:w="45pt" w:type="dxa"/>
            <w:shd w:val="clear" w:color="auto" w:fill="F2F2F2"/>
            <w:hideMark/>
          </w:tcPr>
          <w:p w14:paraId="2E9002CD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682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65C84B43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488" w:tooltip="Saudi riyal" w:history="1">
              <w:r w:rsidRPr="009520BD">
                <w:rPr>
                  <w:rFonts w:ascii="Arial" w:eastAsia="Times New Roman" w:hAnsi="Arial"/>
                  <w:color w:val="3366CC"/>
                </w:rPr>
                <w:t>Saudi riyal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4FFC2C8B" w14:textId="19478276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329B053C" wp14:editId="193B76C1">
                  <wp:extent cx="219075" cy="142875"/>
                  <wp:effectExtent l="0" t="0" r="0" b="0"/>
                  <wp:docPr id="7175" name="Picture 35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90" w:tooltip="Saudi Arab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audi Arabia</w:t>
              </w:r>
            </w:hyperlink>
          </w:p>
        </w:tc>
      </w:tr>
      <w:tr w:rsidR="00D0443A" w:rsidRPr="009520BD" w14:paraId="600FAB0B" w14:textId="77777777" w:rsidTr="009520BD">
        <w:tc>
          <w:tcPr>
            <w:tcW w:w="49.10pt" w:type="dxa"/>
            <w:shd w:val="clear" w:color="auto" w:fill="auto"/>
            <w:hideMark/>
          </w:tcPr>
          <w:p w14:paraId="4678D653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SBD</w:t>
            </w:r>
          </w:p>
        </w:tc>
        <w:tc>
          <w:tcPr>
            <w:tcW w:w="45pt" w:type="dxa"/>
            <w:shd w:val="clear" w:color="auto" w:fill="auto"/>
            <w:hideMark/>
          </w:tcPr>
          <w:p w14:paraId="24C304D9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090</w:t>
            </w:r>
          </w:p>
        </w:tc>
        <w:tc>
          <w:tcPr>
            <w:tcW w:w="112.50pt" w:type="dxa"/>
            <w:shd w:val="clear" w:color="auto" w:fill="auto"/>
            <w:hideMark/>
          </w:tcPr>
          <w:p w14:paraId="689DB260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491" w:tooltip="Solomon Islands dollar" w:history="1">
              <w:r w:rsidRPr="009520BD">
                <w:rPr>
                  <w:rFonts w:ascii="Arial" w:eastAsia="Times New Roman" w:hAnsi="Arial"/>
                  <w:color w:val="3366CC"/>
                </w:rPr>
                <w:t>Solomon Islands dollar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04D0F9E6" w14:textId="2C3EB7C9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0248DAA" wp14:editId="5D449CC2">
                  <wp:extent cx="219075" cy="114300"/>
                  <wp:effectExtent l="0" t="0" r="0" b="0"/>
                  <wp:docPr id="7176" name="Picture 35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93" w:tooltip="Solomon Island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olomon Islands</w:t>
              </w:r>
            </w:hyperlink>
          </w:p>
        </w:tc>
      </w:tr>
      <w:tr w:rsidR="00D0443A" w:rsidRPr="009520BD" w14:paraId="258167A9" w14:textId="77777777" w:rsidTr="009520BD">
        <w:tc>
          <w:tcPr>
            <w:tcW w:w="49.10pt" w:type="dxa"/>
            <w:shd w:val="clear" w:color="auto" w:fill="F2F2F2"/>
            <w:hideMark/>
          </w:tcPr>
          <w:p w14:paraId="5421B19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SCR</w:t>
            </w:r>
          </w:p>
        </w:tc>
        <w:tc>
          <w:tcPr>
            <w:tcW w:w="45pt" w:type="dxa"/>
            <w:shd w:val="clear" w:color="auto" w:fill="F2F2F2"/>
            <w:hideMark/>
          </w:tcPr>
          <w:p w14:paraId="2BA5E916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690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16EBA991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494" w:tooltip="Seychelles rupee" w:history="1">
              <w:r w:rsidRPr="009520BD">
                <w:rPr>
                  <w:rFonts w:ascii="Arial" w:eastAsia="Times New Roman" w:hAnsi="Arial"/>
                  <w:color w:val="3366CC"/>
                </w:rPr>
                <w:t>Seychelles rupee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69D4D878" w14:textId="17911B50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155B7572" wp14:editId="72252F36">
                  <wp:extent cx="219075" cy="114300"/>
                  <wp:effectExtent l="0" t="0" r="0" b="0"/>
                  <wp:docPr id="7177" name="Picture 35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96" w:tooltip="Seychelle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eychelles</w:t>
              </w:r>
            </w:hyperlink>
          </w:p>
        </w:tc>
      </w:tr>
      <w:tr w:rsidR="00D0443A" w:rsidRPr="009520BD" w14:paraId="4578EBC8" w14:textId="77777777" w:rsidTr="009520BD">
        <w:tc>
          <w:tcPr>
            <w:tcW w:w="49.10pt" w:type="dxa"/>
            <w:shd w:val="clear" w:color="auto" w:fill="auto"/>
            <w:hideMark/>
          </w:tcPr>
          <w:p w14:paraId="70727FBB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SDG</w:t>
            </w:r>
          </w:p>
        </w:tc>
        <w:tc>
          <w:tcPr>
            <w:tcW w:w="45pt" w:type="dxa"/>
            <w:shd w:val="clear" w:color="auto" w:fill="auto"/>
            <w:hideMark/>
          </w:tcPr>
          <w:p w14:paraId="739B11C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38</w:t>
            </w:r>
          </w:p>
        </w:tc>
        <w:tc>
          <w:tcPr>
            <w:tcW w:w="112.50pt" w:type="dxa"/>
            <w:shd w:val="clear" w:color="auto" w:fill="auto"/>
            <w:hideMark/>
          </w:tcPr>
          <w:p w14:paraId="1F051DD0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497" w:tooltip="Sudanese pound" w:history="1">
              <w:r w:rsidRPr="009520BD">
                <w:rPr>
                  <w:rFonts w:ascii="Arial" w:eastAsia="Times New Roman" w:hAnsi="Arial"/>
                  <w:color w:val="3366CC"/>
                </w:rPr>
                <w:t>Sudanese pound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2255826A" w14:textId="128598C7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0B56337" wp14:editId="497B1947">
                  <wp:extent cx="219075" cy="114300"/>
                  <wp:effectExtent l="0" t="0" r="0" b="0"/>
                  <wp:docPr id="7178" name="Picture 35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499" w:tooltip="Suda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udan</w:t>
              </w:r>
            </w:hyperlink>
          </w:p>
        </w:tc>
      </w:tr>
      <w:tr w:rsidR="00D0443A" w:rsidRPr="009520BD" w14:paraId="2C6F6777" w14:textId="77777777" w:rsidTr="009520BD">
        <w:tc>
          <w:tcPr>
            <w:tcW w:w="49.10pt" w:type="dxa"/>
            <w:shd w:val="clear" w:color="auto" w:fill="F2F2F2"/>
            <w:hideMark/>
          </w:tcPr>
          <w:p w14:paraId="4AFA383D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SEK</w:t>
            </w:r>
          </w:p>
        </w:tc>
        <w:tc>
          <w:tcPr>
            <w:tcW w:w="45pt" w:type="dxa"/>
            <w:shd w:val="clear" w:color="auto" w:fill="F2F2F2"/>
            <w:hideMark/>
          </w:tcPr>
          <w:p w14:paraId="7C4C5B2A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752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185266C0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500" w:tooltip="Swedish krona" w:history="1">
              <w:r w:rsidRPr="009520BD">
                <w:rPr>
                  <w:rFonts w:ascii="Arial" w:eastAsia="Times New Roman" w:hAnsi="Arial"/>
                  <w:color w:val="3366CC"/>
                </w:rPr>
                <w:t>Swedish</w:t>
              </w:r>
              <w:r w:rsidR="00B47B63" w:rsidRPr="009520BD">
                <w:rPr>
                  <w:rFonts w:ascii="Arial" w:eastAsia="Times New Roman" w:hAnsi="Arial"/>
                  <w:color w:val="3366CC"/>
                </w:rPr>
                <w:t xml:space="preserve"> </w:t>
              </w:r>
              <w:r w:rsidRPr="009520BD">
                <w:rPr>
                  <w:rFonts w:ascii="Arial" w:eastAsia="Times New Roman" w:hAnsi="Arial"/>
                  <w:color w:val="3366CC"/>
                </w:rPr>
                <w:t>krona</w:t>
              </w:r>
            </w:hyperlink>
            <w:r w:rsidRPr="009520BD">
              <w:rPr>
                <w:rFonts w:ascii="Arial" w:eastAsia="Times New Roman" w:hAnsi="Arial"/>
                <w:color w:val="202122"/>
              </w:rPr>
              <w:t> (</w:t>
            </w:r>
            <w:proofErr w:type="gramStart"/>
            <w:r w:rsidRPr="009520BD">
              <w:rPr>
                <w:rFonts w:ascii="Arial" w:eastAsia="Times New Roman" w:hAnsi="Arial"/>
                <w:color w:val="202122"/>
              </w:rPr>
              <w:t>plural:krono</w:t>
            </w:r>
            <w:proofErr w:type="gramEnd"/>
            <w:r w:rsidRPr="009520BD">
              <w:rPr>
                <w:rFonts w:ascii="Arial" w:eastAsia="Times New Roman" w:hAnsi="Arial"/>
                <w:color w:val="202122"/>
              </w:rPr>
              <w:t>)</w:t>
            </w:r>
          </w:p>
        </w:tc>
        <w:tc>
          <w:tcPr>
            <w:tcW w:w="292.50pt" w:type="dxa"/>
            <w:shd w:val="clear" w:color="auto" w:fill="F2F2F2"/>
            <w:hideMark/>
          </w:tcPr>
          <w:p w14:paraId="2C3C9D68" w14:textId="1381BA3F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9AC2427" wp14:editId="759941E4">
                  <wp:extent cx="219075" cy="133350"/>
                  <wp:effectExtent l="0" t="0" r="0" b="0"/>
                  <wp:docPr id="7179" name="Picture 35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02" w:tooltip="Swede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weden</w:t>
              </w:r>
            </w:hyperlink>
          </w:p>
        </w:tc>
      </w:tr>
      <w:tr w:rsidR="00D0443A" w:rsidRPr="009520BD" w14:paraId="74BE6A7F" w14:textId="77777777" w:rsidTr="009520BD">
        <w:tc>
          <w:tcPr>
            <w:tcW w:w="49.10pt" w:type="dxa"/>
            <w:shd w:val="clear" w:color="auto" w:fill="auto"/>
            <w:hideMark/>
          </w:tcPr>
          <w:p w14:paraId="48E0FB0D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SGD</w:t>
            </w:r>
          </w:p>
        </w:tc>
        <w:tc>
          <w:tcPr>
            <w:tcW w:w="45pt" w:type="dxa"/>
            <w:shd w:val="clear" w:color="auto" w:fill="auto"/>
            <w:hideMark/>
          </w:tcPr>
          <w:p w14:paraId="7A0BEBC0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702</w:t>
            </w:r>
          </w:p>
        </w:tc>
        <w:tc>
          <w:tcPr>
            <w:tcW w:w="112.50pt" w:type="dxa"/>
            <w:shd w:val="clear" w:color="auto" w:fill="auto"/>
            <w:hideMark/>
          </w:tcPr>
          <w:p w14:paraId="36601046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503" w:tooltip="Singapore dollar" w:history="1">
              <w:r w:rsidRPr="009520BD">
                <w:rPr>
                  <w:rFonts w:ascii="Arial" w:eastAsia="Times New Roman" w:hAnsi="Arial"/>
                  <w:color w:val="3366CC"/>
                </w:rPr>
                <w:t>Singapore dollar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1E5D1A15" w14:textId="2EBB5E92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BF3E33A" wp14:editId="47F575F7">
                  <wp:extent cx="219075" cy="142875"/>
                  <wp:effectExtent l="0" t="0" r="0" b="0"/>
                  <wp:docPr id="7180" name="Picture 35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05" w:tooltip="Singapore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ingapore</w:t>
              </w:r>
            </w:hyperlink>
          </w:p>
        </w:tc>
      </w:tr>
      <w:tr w:rsidR="00D0443A" w:rsidRPr="009520BD" w14:paraId="1AB52301" w14:textId="77777777" w:rsidTr="009520BD">
        <w:tc>
          <w:tcPr>
            <w:tcW w:w="49.10pt" w:type="dxa"/>
            <w:shd w:val="clear" w:color="auto" w:fill="F2F2F2"/>
            <w:hideMark/>
          </w:tcPr>
          <w:p w14:paraId="4808864B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SHP</w:t>
            </w:r>
          </w:p>
        </w:tc>
        <w:tc>
          <w:tcPr>
            <w:tcW w:w="45pt" w:type="dxa"/>
            <w:shd w:val="clear" w:color="auto" w:fill="F2F2F2"/>
            <w:hideMark/>
          </w:tcPr>
          <w:p w14:paraId="0A14C457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654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59BCEFF5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506" w:tooltip="Saint Helena pound" w:history="1">
              <w:r w:rsidRPr="009520BD">
                <w:rPr>
                  <w:rFonts w:ascii="Arial" w:eastAsia="Times New Roman" w:hAnsi="Arial"/>
                  <w:color w:val="3366CC"/>
                </w:rPr>
                <w:t>Saint Helena pound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404E663E" w14:textId="1D8B2D64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36611A0A" wp14:editId="6454A001">
                  <wp:extent cx="219075" cy="114300"/>
                  <wp:effectExtent l="0" t="0" r="0" b="0"/>
                  <wp:docPr id="7181" name="Picture 35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08" w:tooltip="Saint Helen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aint Helena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SH-SH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4630AFAC" wp14:editId="61C47342">
                  <wp:extent cx="219075" cy="114300"/>
                  <wp:effectExtent l="0" t="0" r="0" b="0"/>
                  <wp:docPr id="7182" name="Picture 35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10" w:tooltip="Ascension Island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Ascension Island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SH-AC)</w:t>
            </w:r>
          </w:p>
        </w:tc>
      </w:tr>
      <w:tr w:rsidR="00D0443A" w:rsidRPr="009520BD" w14:paraId="066A4D49" w14:textId="77777777" w:rsidTr="009520BD">
        <w:tc>
          <w:tcPr>
            <w:tcW w:w="49.10pt" w:type="dxa"/>
            <w:shd w:val="clear" w:color="auto" w:fill="auto"/>
            <w:hideMark/>
          </w:tcPr>
          <w:p w14:paraId="320CA5F8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SLE</w:t>
            </w:r>
          </w:p>
        </w:tc>
        <w:tc>
          <w:tcPr>
            <w:tcW w:w="45pt" w:type="dxa"/>
            <w:shd w:val="clear" w:color="auto" w:fill="auto"/>
            <w:hideMark/>
          </w:tcPr>
          <w:p w14:paraId="2A47F54F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25</w:t>
            </w:r>
          </w:p>
        </w:tc>
        <w:tc>
          <w:tcPr>
            <w:tcW w:w="112.50pt" w:type="dxa"/>
            <w:shd w:val="clear" w:color="auto" w:fill="auto"/>
            <w:hideMark/>
          </w:tcPr>
          <w:p w14:paraId="259AA5DA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511" w:tooltip="Sierra Leonean leone" w:history="1">
              <w:r w:rsidRPr="009520BD">
                <w:rPr>
                  <w:rFonts w:ascii="Arial" w:eastAsia="Times New Roman" w:hAnsi="Arial"/>
                  <w:color w:val="3366CC"/>
                </w:rPr>
                <w:t>Sierra Leonean leone</w:t>
              </w:r>
            </w:hyperlink>
            <w:r w:rsidRPr="009520BD">
              <w:rPr>
                <w:rFonts w:ascii="Arial" w:eastAsia="Times New Roman" w:hAnsi="Arial"/>
                <w:color w:val="202122"/>
              </w:rPr>
              <w:t> (new leone)</w:t>
            </w:r>
            <w:hyperlink r:id="rId512" w:anchor="cite_note-A171-18" w:history="1">
              <w:r w:rsidRPr="009520BD">
                <w:rPr>
                  <w:rFonts w:ascii="Arial" w:eastAsia="Times New Roman" w:hAnsi="Arial"/>
                  <w:color w:val="3366CC"/>
                  <w:vertAlign w:val="superscript"/>
                </w:rPr>
                <w:t>[12]</w:t>
              </w:r>
            </w:hyperlink>
            <w:hyperlink r:id="rId513" w:anchor="cite_note-A172-19" w:history="1">
              <w:r w:rsidRPr="009520BD">
                <w:rPr>
                  <w:rFonts w:ascii="Arial" w:eastAsia="Times New Roman" w:hAnsi="Arial"/>
                  <w:color w:val="3366CC"/>
                  <w:vertAlign w:val="superscript"/>
                </w:rPr>
                <w:t>[13]</w:t>
              </w:r>
            </w:hyperlink>
            <w:hyperlink r:id="rId514" w:anchor="cite_note-A173-20" w:history="1">
              <w:r w:rsidRPr="009520BD">
                <w:rPr>
                  <w:rFonts w:ascii="Arial" w:eastAsia="Times New Roman" w:hAnsi="Arial"/>
                  <w:color w:val="3366CC"/>
                  <w:vertAlign w:val="superscript"/>
                </w:rPr>
                <w:t>[14]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38D960FB" w14:textId="5C6D68D0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4D0429C" wp14:editId="7EB0B71A">
                  <wp:extent cx="219075" cy="142875"/>
                  <wp:effectExtent l="0" t="0" r="0" b="0"/>
                  <wp:docPr id="7183" name="Picture 35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16" w:tooltip="Sierra Leone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ierra Leone</w:t>
              </w:r>
            </w:hyperlink>
          </w:p>
        </w:tc>
      </w:tr>
      <w:tr w:rsidR="00D0443A" w:rsidRPr="009520BD" w14:paraId="4DE2B376" w14:textId="77777777" w:rsidTr="009520BD">
        <w:tc>
          <w:tcPr>
            <w:tcW w:w="49.10pt" w:type="dxa"/>
            <w:shd w:val="clear" w:color="auto" w:fill="F2F2F2"/>
            <w:hideMark/>
          </w:tcPr>
          <w:p w14:paraId="3723A3AA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SLL</w:t>
            </w:r>
          </w:p>
        </w:tc>
        <w:tc>
          <w:tcPr>
            <w:tcW w:w="45pt" w:type="dxa"/>
            <w:shd w:val="clear" w:color="auto" w:fill="F2F2F2"/>
            <w:hideMark/>
          </w:tcPr>
          <w:p w14:paraId="6D4A88CC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694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5F6EE45B" w14:textId="7C01A84B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517" w:tooltip="Sierra Leonean leone" w:history="1">
              <w:r w:rsidRPr="009520BD">
                <w:rPr>
                  <w:rFonts w:ascii="Arial" w:eastAsia="Times New Roman" w:hAnsi="Arial"/>
                  <w:color w:val="3366CC"/>
                </w:rPr>
                <w:t>Sierra Leonean leone</w:t>
              </w:r>
            </w:hyperlink>
            <w:r w:rsidRPr="009520BD">
              <w:rPr>
                <w:rFonts w:ascii="Arial" w:eastAsia="Times New Roman" w:hAnsi="Arial"/>
                <w:color w:val="202122"/>
              </w:rPr>
              <w:t> (old</w:t>
            </w:r>
            <w:r w:rsidR="00857BBA" w:rsidRPr="009520BD">
              <w:rPr>
                <w:rFonts w:ascii="Arial" w:eastAsia="Times New Roman" w:hAnsi="Arial"/>
                <w:color w:val="202122"/>
              </w:rPr>
              <w:t xml:space="preserve"> </w:t>
            </w:r>
            <w:r w:rsidRPr="009520BD">
              <w:rPr>
                <w:rFonts w:ascii="Arial" w:eastAsia="Times New Roman" w:hAnsi="Arial"/>
                <w:color w:val="202122"/>
              </w:rPr>
              <w:t>leone)</w:t>
            </w:r>
            <w:hyperlink r:id="rId518" w:anchor="cite_note-A171-18" w:history="1">
              <w:r w:rsidRPr="009520BD">
                <w:rPr>
                  <w:rFonts w:ascii="Arial" w:eastAsia="Times New Roman" w:hAnsi="Arial"/>
                  <w:color w:val="3366CC"/>
                  <w:vertAlign w:val="superscript"/>
                </w:rPr>
                <w:t>[12]</w:t>
              </w:r>
            </w:hyperlink>
            <w:hyperlink r:id="rId519" w:anchor="cite_note-A172-19" w:history="1">
              <w:r w:rsidRPr="009520BD">
                <w:rPr>
                  <w:rFonts w:ascii="Arial" w:eastAsia="Times New Roman" w:hAnsi="Arial"/>
                  <w:color w:val="3366CC"/>
                  <w:vertAlign w:val="superscript"/>
                </w:rPr>
                <w:t>[13]</w:t>
              </w:r>
            </w:hyperlink>
            <w:hyperlink r:id="rId520" w:anchor="cite_note-A173-20" w:history="1">
              <w:r w:rsidRPr="009520BD">
                <w:rPr>
                  <w:rFonts w:ascii="Arial" w:eastAsia="Times New Roman" w:hAnsi="Arial"/>
                  <w:color w:val="3366CC"/>
                  <w:vertAlign w:val="superscript"/>
                </w:rPr>
                <w:t>[14]</w:t>
              </w:r>
            </w:hyperlink>
            <w:hyperlink r:id="rId521" w:anchor="cite_note-21" w:history="1">
              <w:r w:rsidRPr="009520BD">
                <w:rPr>
                  <w:rFonts w:ascii="Arial" w:eastAsia="Times New Roman" w:hAnsi="Arial"/>
                  <w:color w:val="3366CC"/>
                  <w:vertAlign w:val="superscript"/>
                </w:rPr>
                <w:t>[15]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3C3B66C7" w14:textId="30B84DC4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4982E71" wp14:editId="6DCEC714">
                  <wp:extent cx="219075" cy="142875"/>
                  <wp:effectExtent l="0" t="0" r="0" b="0"/>
                  <wp:docPr id="7184" name="Picture 34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22" w:tooltip="Sierra Leone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ierra Leone</w:t>
              </w:r>
            </w:hyperlink>
          </w:p>
        </w:tc>
      </w:tr>
      <w:tr w:rsidR="00D0443A" w:rsidRPr="009520BD" w14:paraId="7281FBCE" w14:textId="77777777" w:rsidTr="009520BD">
        <w:tc>
          <w:tcPr>
            <w:tcW w:w="49.10pt" w:type="dxa"/>
            <w:shd w:val="clear" w:color="auto" w:fill="auto"/>
            <w:hideMark/>
          </w:tcPr>
          <w:p w14:paraId="0D0BA789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SOS</w:t>
            </w:r>
          </w:p>
        </w:tc>
        <w:tc>
          <w:tcPr>
            <w:tcW w:w="45pt" w:type="dxa"/>
            <w:shd w:val="clear" w:color="auto" w:fill="auto"/>
            <w:hideMark/>
          </w:tcPr>
          <w:p w14:paraId="1326FB4E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706</w:t>
            </w:r>
          </w:p>
        </w:tc>
        <w:tc>
          <w:tcPr>
            <w:tcW w:w="112.50pt" w:type="dxa"/>
            <w:shd w:val="clear" w:color="auto" w:fill="auto"/>
            <w:hideMark/>
          </w:tcPr>
          <w:p w14:paraId="59838C37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523" w:tooltip="Somali shilling" w:history="1">
              <w:r w:rsidRPr="009520BD">
                <w:rPr>
                  <w:rFonts w:ascii="Arial" w:eastAsia="Times New Roman" w:hAnsi="Arial"/>
                  <w:color w:val="3366CC"/>
                </w:rPr>
                <w:t>Somali shilling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26A7129E" w14:textId="15A10542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D3A81BC" wp14:editId="0B4949CD">
                  <wp:extent cx="219075" cy="142875"/>
                  <wp:effectExtent l="0" t="0" r="0" b="0"/>
                  <wp:docPr id="7185" name="Picture 34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25" w:tooltip="Somal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omalia</w:t>
              </w:r>
            </w:hyperlink>
          </w:p>
        </w:tc>
      </w:tr>
      <w:tr w:rsidR="00D0443A" w:rsidRPr="009520BD" w14:paraId="24EC6121" w14:textId="77777777" w:rsidTr="009520BD">
        <w:tc>
          <w:tcPr>
            <w:tcW w:w="49.10pt" w:type="dxa"/>
            <w:shd w:val="clear" w:color="auto" w:fill="F2F2F2"/>
            <w:hideMark/>
          </w:tcPr>
          <w:p w14:paraId="7FA607D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SRD</w:t>
            </w:r>
          </w:p>
        </w:tc>
        <w:tc>
          <w:tcPr>
            <w:tcW w:w="45pt" w:type="dxa"/>
            <w:shd w:val="clear" w:color="auto" w:fill="F2F2F2"/>
            <w:hideMark/>
          </w:tcPr>
          <w:p w14:paraId="1F86D20A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68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12349FE1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526" w:tooltip="Surinamese dollar" w:history="1">
              <w:r w:rsidRPr="009520BD">
                <w:rPr>
                  <w:rFonts w:ascii="Arial" w:eastAsia="Times New Roman" w:hAnsi="Arial"/>
                  <w:color w:val="3366CC"/>
                </w:rPr>
                <w:t>Surinamese dollar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07E630D7" w14:textId="3C05D3BF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88FFD95" wp14:editId="2C3D056C">
                  <wp:extent cx="219075" cy="142875"/>
                  <wp:effectExtent l="0" t="0" r="0" b="0"/>
                  <wp:docPr id="7186" name="Picture 34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28" w:tooltip="Suriname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uriname</w:t>
              </w:r>
            </w:hyperlink>
          </w:p>
        </w:tc>
      </w:tr>
      <w:tr w:rsidR="00D0443A" w:rsidRPr="009520BD" w14:paraId="214940C4" w14:textId="77777777" w:rsidTr="009520BD">
        <w:tc>
          <w:tcPr>
            <w:tcW w:w="49.10pt" w:type="dxa"/>
            <w:shd w:val="clear" w:color="auto" w:fill="auto"/>
            <w:hideMark/>
          </w:tcPr>
          <w:p w14:paraId="1B56EB3C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SSP</w:t>
            </w:r>
          </w:p>
        </w:tc>
        <w:tc>
          <w:tcPr>
            <w:tcW w:w="45pt" w:type="dxa"/>
            <w:shd w:val="clear" w:color="auto" w:fill="auto"/>
            <w:hideMark/>
          </w:tcPr>
          <w:p w14:paraId="708B11C5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728</w:t>
            </w:r>
          </w:p>
        </w:tc>
        <w:tc>
          <w:tcPr>
            <w:tcW w:w="112.50pt" w:type="dxa"/>
            <w:shd w:val="clear" w:color="auto" w:fill="auto"/>
            <w:hideMark/>
          </w:tcPr>
          <w:p w14:paraId="22359C84" w14:textId="07755ECA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529" w:tooltip="South Sudanese pound" w:history="1">
              <w:r w:rsidRPr="009520BD">
                <w:rPr>
                  <w:rFonts w:ascii="Arial" w:eastAsia="Times New Roman" w:hAnsi="Arial"/>
                  <w:color w:val="3366CC"/>
                </w:rPr>
                <w:t>South Sudanese</w:t>
              </w:r>
              <w:r w:rsidR="00857BBA" w:rsidRPr="009520BD">
                <w:rPr>
                  <w:rFonts w:ascii="Arial" w:eastAsia="Times New Roman" w:hAnsi="Arial"/>
                  <w:color w:val="3366CC"/>
                </w:rPr>
                <w:t xml:space="preserve"> </w:t>
              </w:r>
              <w:r w:rsidRPr="009520BD">
                <w:rPr>
                  <w:rFonts w:ascii="Arial" w:eastAsia="Times New Roman" w:hAnsi="Arial"/>
                  <w:color w:val="3366CC"/>
                </w:rPr>
                <w:t>pound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7DC247CB" w14:textId="5CB0B158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470039BC" wp14:editId="6D226CB1">
                  <wp:extent cx="219075" cy="114300"/>
                  <wp:effectExtent l="0" t="0" r="0" b="0"/>
                  <wp:docPr id="7187" name="Picture 34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31" w:tooltip="South Suda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outh Sudan</w:t>
              </w:r>
            </w:hyperlink>
          </w:p>
        </w:tc>
      </w:tr>
      <w:tr w:rsidR="00D0443A" w:rsidRPr="009520BD" w14:paraId="183E3374" w14:textId="77777777" w:rsidTr="009520BD">
        <w:tc>
          <w:tcPr>
            <w:tcW w:w="49.10pt" w:type="dxa"/>
            <w:shd w:val="clear" w:color="auto" w:fill="F2F2F2"/>
            <w:hideMark/>
          </w:tcPr>
          <w:p w14:paraId="12466929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STN</w:t>
            </w:r>
          </w:p>
        </w:tc>
        <w:tc>
          <w:tcPr>
            <w:tcW w:w="45pt" w:type="dxa"/>
            <w:shd w:val="clear" w:color="auto" w:fill="F2F2F2"/>
            <w:hideMark/>
          </w:tcPr>
          <w:p w14:paraId="323D0816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30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6A6C04B0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532" w:tooltip="São Tomé and Príncipe dobra" w:history="1">
              <w:r w:rsidRPr="009520BD">
                <w:rPr>
                  <w:rFonts w:ascii="Arial" w:eastAsia="Times New Roman" w:hAnsi="Arial"/>
                  <w:color w:val="3366CC"/>
                </w:rPr>
                <w:t>São Tomé and Príncipe dobra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4CFCC5D4" w14:textId="7AAE32E5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EB3BDD5" wp14:editId="1F96E3CF">
                  <wp:extent cx="219075" cy="114300"/>
                  <wp:effectExtent l="0" t="0" r="0" b="0"/>
                  <wp:docPr id="7188" name="Picture 34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34" w:tooltip="São Tomé and Príncipe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ão Tomé and Príncipe</w:t>
              </w:r>
            </w:hyperlink>
          </w:p>
        </w:tc>
      </w:tr>
      <w:tr w:rsidR="00D0443A" w:rsidRPr="009520BD" w14:paraId="2F19A243" w14:textId="77777777" w:rsidTr="009520BD">
        <w:tc>
          <w:tcPr>
            <w:tcW w:w="49.10pt" w:type="dxa"/>
            <w:shd w:val="clear" w:color="auto" w:fill="auto"/>
            <w:hideMark/>
          </w:tcPr>
          <w:p w14:paraId="2548B006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lastRenderedPageBreak/>
              <w:t>SVC</w:t>
            </w:r>
          </w:p>
        </w:tc>
        <w:tc>
          <w:tcPr>
            <w:tcW w:w="45pt" w:type="dxa"/>
            <w:shd w:val="clear" w:color="auto" w:fill="auto"/>
            <w:hideMark/>
          </w:tcPr>
          <w:p w14:paraId="7095A992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222</w:t>
            </w:r>
          </w:p>
        </w:tc>
        <w:tc>
          <w:tcPr>
            <w:tcW w:w="112.50pt" w:type="dxa"/>
            <w:shd w:val="clear" w:color="auto" w:fill="auto"/>
            <w:hideMark/>
          </w:tcPr>
          <w:p w14:paraId="38974C9C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535" w:tooltip="Salvadoran colón" w:history="1">
              <w:r w:rsidRPr="009520BD">
                <w:rPr>
                  <w:rFonts w:ascii="Arial" w:eastAsia="Times New Roman" w:hAnsi="Arial"/>
                  <w:color w:val="3366CC"/>
                </w:rPr>
                <w:t>Salvadoran colón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1F62DF34" w14:textId="69B08F52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0867ABC" wp14:editId="294225CA">
                  <wp:extent cx="219075" cy="123825"/>
                  <wp:effectExtent l="0" t="0" r="0" b="0"/>
                  <wp:docPr id="7189" name="Picture 34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37" w:tooltip="El Salvador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El Salvador</w:t>
              </w:r>
            </w:hyperlink>
          </w:p>
        </w:tc>
      </w:tr>
      <w:tr w:rsidR="00D0443A" w:rsidRPr="009520BD" w14:paraId="263A7CF5" w14:textId="77777777" w:rsidTr="009520BD">
        <w:tc>
          <w:tcPr>
            <w:tcW w:w="49.10pt" w:type="dxa"/>
            <w:shd w:val="clear" w:color="auto" w:fill="F2F2F2"/>
            <w:hideMark/>
          </w:tcPr>
          <w:p w14:paraId="0572AC0D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SYP</w:t>
            </w:r>
          </w:p>
        </w:tc>
        <w:tc>
          <w:tcPr>
            <w:tcW w:w="45pt" w:type="dxa"/>
            <w:shd w:val="clear" w:color="auto" w:fill="F2F2F2"/>
            <w:hideMark/>
          </w:tcPr>
          <w:p w14:paraId="1B3F1BAF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760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5F15BB73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538" w:tooltip="Syrian pound" w:history="1">
              <w:r w:rsidRPr="009520BD">
                <w:rPr>
                  <w:rFonts w:ascii="Arial" w:eastAsia="Times New Roman" w:hAnsi="Arial"/>
                  <w:color w:val="3366CC"/>
                </w:rPr>
                <w:t>Syrian pound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5FC5116D" w14:textId="65B11155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421F3691" wp14:editId="7F4719AD">
                  <wp:extent cx="219075" cy="142875"/>
                  <wp:effectExtent l="0" t="0" r="0" b="0"/>
                  <wp:docPr id="7190" name="Picture 34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40" w:tooltip="Syr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yria</w:t>
              </w:r>
            </w:hyperlink>
          </w:p>
        </w:tc>
      </w:tr>
      <w:tr w:rsidR="00D0443A" w:rsidRPr="009520BD" w14:paraId="1EC33617" w14:textId="77777777" w:rsidTr="009520BD">
        <w:tc>
          <w:tcPr>
            <w:tcW w:w="49.10pt" w:type="dxa"/>
            <w:shd w:val="clear" w:color="auto" w:fill="auto"/>
            <w:hideMark/>
          </w:tcPr>
          <w:p w14:paraId="2CD88E3C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SZL</w:t>
            </w:r>
          </w:p>
        </w:tc>
        <w:tc>
          <w:tcPr>
            <w:tcW w:w="45pt" w:type="dxa"/>
            <w:shd w:val="clear" w:color="auto" w:fill="auto"/>
            <w:hideMark/>
          </w:tcPr>
          <w:p w14:paraId="0AD5555D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748</w:t>
            </w:r>
          </w:p>
        </w:tc>
        <w:tc>
          <w:tcPr>
            <w:tcW w:w="112.50pt" w:type="dxa"/>
            <w:shd w:val="clear" w:color="auto" w:fill="auto"/>
            <w:hideMark/>
          </w:tcPr>
          <w:p w14:paraId="353881CA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541" w:tooltip="Swazi lilangeni" w:history="1">
              <w:r w:rsidRPr="009520BD">
                <w:rPr>
                  <w:rFonts w:ascii="Arial" w:eastAsia="Times New Roman" w:hAnsi="Arial"/>
                  <w:color w:val="3366CC"/>
                </w:rPr>
                <w:t>Swazi lilangeni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53D7F447" w14:textId="39E84A3B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427D4253" wp14:editId="142711F3">
                  <wp:extent cx="219075" cy="142875"/>
                  <wp:effectExtent l="0" t="0" r="0" b="0"/>
                  <wp:docPr id="7191" name="Picture 34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43" w:tooltip="Eswatini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Eswatini</w:t>
              </w:r>
            </w:hyperlink>
            <w:hyperlink r:id="rId544" w:anchor="cite_note-A168-17" w:history="1">
              <w:r w:rsidR="003A37C7" w:rsidRPr="009520BD">
                <w:rPr>
                  <w:rFonts w:ascii="Arial" w:eastAsia="Times New Roman" w:hAnsi="Arial"/>
                  <w:color w:val="3366CC"/>
                  <w:vertAlign w:val="superscript"/>
                </w:rPr>
                <w:t>[11]</w:t>
              </w:r>
            </w:hyperlink>
          </w:p>
        </w:tc>
      </w:tr>
      <w:tr w:rsidR="00D0443A" w:rsidRPr="009520BD" w14:paraId="57DE6970" w14:textId="77777777" w:rsidTr="009520BD">
        <w:tc>
          <w:tcPr>
            <w:tcW w:w="49.10pt" w:type="dxa"/>
            <w:shd w:val="clear" w:color="auto" w:fill="F2F2F2"/>
            <w:hideMark/>
          </w:tcPr>
          <w:p w14:paraId="41FED238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THB</w:t>
            </w:r>
          </w:p>
        </w:tc>
        <w:tc>
          <w:tcPr>
            <w:tcW w:w="45pt" w:type="dxa"/>
            <w:shd w:val="clear" w:color="auto" w:fill="F2F2F2"/>
            <w:hideMark/>
          </w:tcPr>
          <w:p w14:paraId="67D37B38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764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372AFB1F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545" w:tooltip="Thai baht" w:history="1">
              <w:r w:rsidRPr="009520BD">
                <w:rPr>
                  <w:rFonts w:ascii="Arial" w:eastAsia="Times New Roman" w:hAnsi="Arial"/>
                  <w:color w:val="3366CC"/>
                </w:rPr>
                <w:t>Thai baht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06F09DB2" w14:textId="57475466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A6653CD" wp14:editId="58B29D3F">
                  <wp:extent cx="219075" cy="142875"/>
                  <wp:effectExtent l="0" t="0" r="0" b="0"/>
                  <wp:docPr id="7192" name="Picture 34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47" w:tooltip="Thailand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Thailand</w:t>
              </w:r>
            </w:hyperlink>
          </w:p>
        </w:tc>
      </w:tr>
      <w:tr w:rsidR="00D0443A" w:rsidRPr="009520BD" w14:paraId="478AC6F5" w14:textId="77777777" w:rsidTr="009520BD">
        <w:tc>
          <w:tcPr>
            <w:tcW w:w="49.10pt" w:type="dxa"/>
            <w:shd w:val="clear" w:color="auto" w:fill="auto"/>
            <w:hideMark/>
          </w:tcPr>
          <w:p w14:paraId="0A7FDB3C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TJS</w:t>
            </w:r>
          </w:p>
        </w:tc>
        <w:tc>
          <w:tcPr>
            <w:tcW w:w="45pt" w:type="dxa"/>
            <w:shd w:val="clear" w:color="auto" w:fill="auto"/>
            <w:hideMark/>
          </w:tcPr>
          <w:p w14:paraId="660A55B3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72</w:t>
            </w:r>
          </w:p>
        </w:tc>
        <w:tc>
          <w:tcPr>
            <w:tcW w:w="112.50pt" w:type="dxa"/>
            <w:shd w:val="clear" w:color="auto" w:fill="auto"/>
            <w:hideMark/>
          </w:tcPr>
          <w:p w14:paraId="3586AA1E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548" w:tooltip="Tajikistani somoni" w:history="1">
              <w:r w:rsidRPr="009520BD">
                <w:rPr>
                  <w:rFonts w:ascii="Arial" w:eastAsia="Times New Roman" w:hAnsi="Arial"/>
                  <w:color w:val="3366CC"/>
                </w:rPr>
                <w:t>Tajikistani somoni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0A38FE91" w14:textId="51ED968F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2A9BDA9" wp14:editId="633A62CF">
                  <wp:extent cx="219075" cy="114300"/>
                  <wp:effectExtent l="0" t="0" r="0" b="0"/>
                  <wp:docPr id="7193" name="Picture 34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50" w:tooltip="Tajikista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Tajikistan</w:t>
              </w:r>
            </w:hyperlink>
          </w:p>
        </w:tc>
      </w:tr>
      <w:tr w:rsidR="00D0443A" w:rsidRPr="009520BD" w14:paraId="4AD6FAA0" w14:textId="77777777" w:rsidTr="009520BD">
        <w:tc>
          <w:tcPr>
            <w:tcW w:w="49.10pt" w:type="dxa"/>
            <w:shd w:val="clear" w:color="auto" w:fill="F2F2F2"/>
            <w:hideMark/>
          </w:tcPr>
          <w:p w14:paraId="31FF8D6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TMT</w:t>
            </w:r>
          </w:p>
        </w:tc>
        <w:tc>
          <w:tcPr>
            <w:tcW w:w="45pt" w:type="dxa"/>
            <w:shd w:val="clear" w:color="auto" w:fill="F2F2F2"/>
            <w:hideMark/>
          </w:tcPr>
          <w:p w14:paraId="33DF9D0D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34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2498DB42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551" w:tooltip="Turkmenistani manat" w:history="1">
              <w:r w:rsidRPr="009520BD">
                <w:rPr>
                  <w:rFonts w:ascii="Arial" w:eastAsia="Times New Roman" w:hAnsi="Arial"/>
                  <w:color w:val="3366CC"/>
                </w:rPr>
                <w:t>Turkmenistan manat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17203D29" w14:textId="595FF5AC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4DDBC3B" wp14:editId="6C1E16DC">
                  <wp:extent cx="219075" cy="142875"/>
                  <wp:effectExtent l="0" t="0" r="0" b="0"/>
                  <wp:docPr id="7194" name="Picture 33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53" w:tooltip="Turkmenista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Turkmenistan</w:t>
              </w:r>
            </w:hyperlink>
          </w:p>
        </w:tc>
      </w:tr>
      <w:tr w:rsidR="00D0443A" w:rsidRPr="009520BD" w14:paraId="250E381E" w14:textId="77777777" w:rsidTr="009520BD">
        <w:tc>
          <w:tcPr>
            <w:tcW w:w="49.10pt" w:type="dxa"/>
            <w:shd w:val="clear" w:color="auto" w:fill="auto"/>
            <w:hideMark/>
          </w:tcPr>
          <w:p w14:paraId="3459B6D3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TND</w:t>
            </w:r>
          </w:p>
        </w:tc>
        <w:tc>
          <w:tcPr>
            <w:tcW w:w="45pt" w:type="dxa"/>
            <w:shd w:val="clear" w:color="auto" w:fill="auto"/>
            <w:hideMark/>
          </w:tcPr>
          <w:p w14:paraId="70C7894D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788</w:t>
            </w:r>
          </w:p>
        </w:tc>
        <w:tc>
          <w:tcPr>
            <w:tcW w:w="112.50pt" w:type="dxa"/>
            <w:shd w:val="clear" w:color="auto" w:fill="auto"/>
            <w:hideMark/>
          </w:tcPr>
          <w:p w14:paraId="31EB4835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554" w:tooltip="Tunisian dinar" w:history="1">
              <w:r w:rsidRPr="009520BD">
                <w:rPr>
                  <w:rFonts w:ascii="Arial" w:eastAsia="Times New Roman" w:hAnsi="Arial"/>
                  <w:color w:val="3366CC"/>
                </w:rPr>
                <w:t>Tunisian dinar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2A3DEF33" w14:textId="09862801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98B1A59" wp14:editId="0FDF6DDB">
                  <wp:extent cx="219075" cy="142875"/>
                  <wp:effectExtent l="0" t="0" r="0" b="0"/>
                  <wp:docPr id="7195" name="Picture 33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56" w:tooltip="Tunis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Tunisia</w:t>
              </w:r>
            </w:hyperlink>
          </w:p>
        </w:tc>
      </w:tr>
      <w:tr w:rsidR="00D0443A" w:rsidRPr="009520BD" w14:paraId="0CA43D90" w14:textId="77777777" w:rsidTr="009520BD">
        <w:tc>
          <w:tcPr>
            <w:tcW w:w="49.10pt" w:type="dxa"/>
            <w:shd w:val="clear" w:color="auto" w:fill="F2F2F2"/>
            <w:hideMark/>
          </w:tcPr>
          <w:p w14:paraId="2D8BA068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TOP</w:t>
            </w:r>
          </w:p>
        </w:tc>
        <w:tc>
          <w:tcPr>
            <w:tcW w:w="45pt" w:type="dxa"/>
            <w:shd w:val="clear" w:color="auto" w:fill="F2F2F2"/>
            <w:hideMark/>
          </w:tcPr>
          <w:p w14:paraId="60957086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776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600AAE1A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557" w:tooltip="Tongan paʻanga" w:history="1">
              <w:r w:rsidRPr="009520BD">
                <w:rPr>
                  <w:rFonts w:ascii="Arial" w:eastAsia="Times New Roman" w:hAnsi="Arial"/>
                  <w:color w:val="3366CC"/>
                </w:rPr>
                <w:t>Tongan paʻanga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14C60B17" w14:textId="2CA43C02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87E85EC" wp14:editId="14341206">
                  <wp:extent cx="219075" cy="114300"/>
                  <wp:effectExtent l="0" t="0" r="0" b="0"/>
                  <wp:docPr id="7196" name="Picture 33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59" w:tooltip="Tong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Tonga</w:t>
              </w:r>
            </w:hyperlink>
          </w:p>
        </w:tc>
      </w:tr>
      <w:tr w:rsidR="00D0443A" w:rsidRPr="009520BD" w14:paraId="0DF6B953" w14:textId="77777777" w:rsidTr="009520BD">
        <w:tc>
          <w:tcPr>
            <w:tcW w:w="49.10pt" w:type="dxa"/>
            <w:shd w:val="clear" w:color="auto" w:fill="auto"/>
            <w:hideMark/>
          </w:tcPr>
          <w:p w14:paraId="13DA6660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TRY</w:t>
            </w:r>
          </w:p>
        </w:tc>
        <w:tc>
          <w:tcPr>
            <w:tcW w:w="45pt" w:type="dxa"/>
            <w:shd w:val="clear" w:color="auto" w:fill="auto"/>
            <w:hideMark/>
          </w:tcPr>
          <w:p w14:paraId="3C963908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49</w:t>
            </w:r>
          </w:p>
        </w:tc>
        <w:tc>
          <w:tcPr>
            <w:tcW w:w="112.50pt" w:type="dxa"/>
            <w:shd w:val="clear" w:color="auto" w:fill="auto"/>
            <w:hideMark/>
          </w:tcPr>
          <w:p w14:paraId="6A16BEAC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560" w:tooltip="Turkish lira" w:history="1">
              <w:r w:rsidRPr="009520BD">
                <w:rPr>
                  <w:rFonts w:ascii="Arial" w:eastAsia="Times New Roman" w:hAnsi="Arial"/>
                  <w:color w:val="3366CC"/>
                </w:rPr>
                <w:t>Turkish lira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059DB35D" w14:textId="3E99A292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8E4946A" wp14:editId="26524E7C">
                  <wp:extent cx="219075" cy="142875"/>
                  <wp:effectExtent l="0" t="0" r="0" b="0"/>
                  <wp:docPr id="7197" name="Picture 33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62" w:tooltip="Turkey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Turkey</w:t>
              </w:r>
            </w:hyperlink>
          </w:p>
        </w:tc>
      </w:tr>
      <w:tr w:rsidR="00D0443A" w:rsidRPr="009520BD" w14:paraId="0495513B" w14:textId="77777777" w:rsidTr="009520BD">
        <w:tc>
          <w:tcPr>
            <w:tcW w:w="49.10pt" w:type="dxa"/>
            <w:shd w:val="clear" w:color="auto" w:fill="F2F2F2"/>
            <w:hideMark/>
          </w:tcPr>
          <w:p w14:paraId="4D306404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TTD</w:t>
            </w:r>
          </w:p>
        </w:tc>
        <w:tc>
          <w:tcPr>
            <w:tcW w:w="45pt" w:type="dxa"/>
            <w:shd w:val="clear" w:color="auto" w:fill="F2F2F2"/>
            <w:hideMark/>
          </w:tcPr>
          <w:p w14:paraId="5479D680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780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6126DFAA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563" w:tooltip="Trinidad and Tobago dollar" w:history="1">
              <w:r w:rsidRPr="009520BD">
                <w:rPr>
                  <w:rFonts w:ascii="Arial" w:eastAsia="Times New Roman" w:hAnsi="Arial"/>
                  <w:color w:val="3366CC"/>
                </w:rPr>
                <w:t>Trinidad and Tobago dollar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2B5F5D91" w14:textId="6F21E93E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441E6CA4" wp14:editId="4A7E6CD4">
                  <wp:extent cx="219075" cy="133350"/>
                  <wp:effectExtent l="0" t="0" r="0" b="0"/>
                  <wp:docPr id="7198" name="Picture 33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65" w:tooltip="Trinidad and Tobago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Trinidad and Tobago</w:t>
              </w:r>
            </w:hyperlink>
          </w:p>
        </w:tc>
      </w:tr>
      <w:tr w:rsidR="00D0443A" w:rsidRPr="009520BD" w14:paraId="6CCC0571" w14:textId="77777777" w:rsidTr="009520BD">
        <w:tc>
          <w:tcPr>
            <w:tcW w:w="49.10pt" w:type="dxa"/>
            <w:shd w:val="clear" w:color="auto" w:fill="auto"/>
            <w:hideMark/>
          </w:tcPr>
          <w:p w14:paraId="6F59F7D5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TWD</w:t>
            </w:r>
          </w:p>
        </w:tc>
        <w:tc>
          <w:tcPr>
            <w:tcW w:w="45pt" w:type="dxa"/>
            <w:shd w:val="clear" w:color="auto" w:fill="auto"/>
            <w:hideMark/>
          </w:tcPr>
          <w:p w14:paraId="69859772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01</w:t>
            </w:r>
          </w:p>
        </w:tc>
        <w:tc>
          <w:tcPr>
            <w:tcW w:w="112.50pt" w:type="dxa"/>
            <w:shd w:val="clear" w:color="auto" w:fill="auto"/>
            <w:hideMark/>
          </w:tcPr>
          <w:p w14:paraId="450FCE00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566" w:tooltip="New Taiwan dollar" w:history="1">
              <w:r w:rsidRPr="009520BD">
                <w:rPr>
                  <w:rFonts w:ascii="Arial" w:eastAsia="Times New Roman" w:hAnsi="Arial"/>
                  <w:color w:val="3366CC"/>
                </w:rPr>
                <w:t>New Taiwan dollar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0A5EAAD3" w14:textId="11D69924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E3AAA04" wp14:editId="4BDA5408">
                  <wp:extent cx="219075" cy="142875"/>
                  <wp:effectExtent l="0" t="0" r="0" b="0"/>
                  <wp:docPr id="7199" name="Picture 33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68" w:tooltip="Taiwa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Taiwan</w:t>
              </w:r>
            </w:hyperlink>
          </w:p>
        </w:tc>
      </w:tr>
      <w:tr w:rsidR="00D0443A" w:rsidRPr="009520BD" w14:paraId="1CCE3A4E" w14:textId="77777777" w:rsidTr="009520BD">
        <w:tc>
          <w:tcPr>
            <w:tcW w:w="49.10pt" w:type="dxa"/>
            <w:shd w:val="clear" w:color="auto" w:fill="F2F2F2"/>
            <w:hideMark/>
          </w:tcPr>
          <w:p w14:paraId="69F9A10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TZS</w:t>
            </w:r>
          </w:p>
        </w:tc>
        <w:tc>
          <w:tcPr>
            <w:tcW w:w="45pt" w:type="dxa"/>
            <w:shd w:val="clear" w:color="auto" w:fill="F2F2F2"/>
            <w:hideMark/>
          </w:tcPr>
          <w:p w14:paraId="28A2A55E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834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02AEC03F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569" w:tooltip="Tanzanian shilling" w:history="1">
              <w:r w:rsidRPr="009520BD">
                <w:rPr>
                  <w:rFonts w:ascii="Arial" w:eastAsia="Times New Roman" w:hAnsi="Arial"/>
                  <w:color w:val="3366CC"/>
                </w:rPr>
                <w:t>Tanzanian shilling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0511F41A" w14:textId="6DDDD527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B993E83" wp14:editId="5E9DFC1D">
                  <wp:extent cx="219075" cy="142875"/>
                  <wp:effectExtent l="0" t="0" r="0" b="0"/>
                  <wp:docPr id="7200" name="Picture 33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71" w:tooltip="Tanzan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Tanzania</w:t>
              </w:r>
            </w:hyperlink>
          </w:p>
        </w:tc>
      </w:tr>
      <w:tr w:rsidR="00D0443A" w:rsidRPr="009520BD" w14:paraId="4DEDAB16" w14:textId="77777777" w:rsidTr="009520BD">
        <w:tc>
          <w:tcPr>
            <w:tcW w:w="49.10pt" w:type="dxa"/>
            <w:shd w:val="clear" w:color="auto" w:fill="auto"/>
            <w:hideMark/>
          </w:tcPr>
          <w:p w14:paraId="2E9F76ED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UAH</w:t>
            </w:r>
          </w:p>
        </w:tc>
        <w:tc>
          <w:tcPr>
            <w:tcW w:w="45pt" w:type="dxa"/>
            <w:shd w:val="clear" w:color="auto" w:fill="auto"/>
            <w:hideMark/>
          </w:tcPr>
          <w:p w14:paraId="36A24052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80</w:t>
            </w:r>
          </w:p>
        </w:tc>
        <w:tc>
          <w:tcPr>
            <w:tcW w:w="112.50pt" w:type="dxa"/>
            <w:shd w:val="clear" w:color="auto" w:fill="auto"/>
            <w:hideMark/>
          </w:tcPr>
          <w:p w14:paraId="098A604C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572" w:tooltip="Ukrainian hryvnia" w:history="1">
              <w:r w:rsidRPr="009520BD">
                <w:rPr>
                  <w:rFonts w:ascii="Arial" w:eastAsia="Times New Roman" w:hAnsi="Arial"/>
                  <w:color w:val="3366CC"/>
                </w:rPr>
                <w:t>Ukrainian hryvnia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1C9CFEF4" w14:textId="574AD8DF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10FFE004" wp14:editId="4FC51887">
                  <wp:extent cx="219075" cy="142875"/>
                  <wp:effectExtent l="0" t="0" r="0" b="0"/>
                  <wp:docPr id="7201" name="Picture 33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74" w:tooltip="Ukraine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Ukraine</w:t>
              </w:r>
            </w:hyperlink>
          </w:p>
        </w:tc>
      </w:tr>
      <w:tr w:rsidR="00D0443A" w:rsidRPr="009520BD" w14:paraId="61D9D99C" w14:textId="77777777" w:rsidTr="009520BD">
        <w:tc>
          <w:tcPr>
            <w:tcW w:w="49.10pt" w:type="dxa"/>
            <w:shd w:val="clear" w:color="auto" w:fill="F2F2F2"/>
            <w:hideMark/>
          </w:tcPr>
          <w:p w14:paraId="31C939AB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UGX</w:t>
            </w:r>
          </w:p>
        </w:tc>
        <w:tc>
          <w:tcPr>
            <w:tcW w:w="45pt" w:type="dxa"/>
            <w:shd w:val="clear" w:color="auto" w:fill="F2F2F2"/>
            <w:hideMark/>
          </w:tcPr>
          <w:p w14:paraId="0FB62453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800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599C3767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575" w:tooltip="Ugandan shilling" w:history="1">
              <w:r w:rsidRPr="009520BD">
                <w:rPr>
                  <w:rFonts w:ascii="Arial" w:eastAsia="Times New Roman" w:hAnsi="Arial"/>
                  <w:color w:val="3366CC"/>
                </w:rPr>
                <w:t>Ugandan shilling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59064D8C" w14:textId="429CF021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4341A450" wp14:editId="569F917B">
                  <wp:extent cx="219075" cy="142875"/>
                  <wp:effectExtent l="0" t="0" r="0" b="0"/>
                  <wp:docPr id="7202" name="Picture 33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77" w:tooltip="Ugand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Uganda</w:t>
              </w:r>
            </w:hyperlink>
          </w:p>
        </w:tc>
      </w:tr>
      <w:tr w:rsidR="00D0443A" w:rsidRPr="009520BD" w14:paraId="213F45B7" w14:textId="77777777" w:rsidTr="009520BD">
        <w:tc>
          <w:tcPr>
            <w:tcW w:w="49.10pt" w:type="dxa"/>
            <w:shd w:val="clear" w:color="auto" w:fill="auto"/>
            <w:hideMark/>
          </w:tcPr>
          <w:p w14:paraId="7D7E2922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USD</w:t>
            </w:r>
          </w:p>
        </w:tc>
        <w:tc>
          <w:tcPr>
            <w:tcW w:w="45pt" w:type="dxa"/>
            <w:shd w:val="clear" w:color="auto" w:fill="auto"/>
            <w:hideMark/>
          </w:tcPr>
          <w:p w14:paraId="6BFCFA08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840</w:t>
            </w:r>
          </w:p>
        </w:tc>
        <w:tc>
          <w:tcPr>
            <w:tcW w:w="112.50pt" w:type="dxa"/>
            <w:shd w:val="clear" w:color="auto" w:fill="auto"/>
            <w:hideMark/>
          </w:tcPr>
          <w:p w14:paraId="6310E856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578" w:tooltip="United States dollar" w:history="1">
              <w:r w:rsidRPr="009520BD">
                <w:rPr>
                  <w:rFonts w:ascii="Arial" w:eastAsia="Times New Roman" w:hAnsi="Arial"/>
                  <w:color w:val="3366CC"/>
                </w:rPr>
                <w:t>United States dollar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1AAE0695" w14:textId="1136BE3E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48496701" wp14:editId="0E7748F6">
                  <wp:extent cx="219075" cy="114300"/>
                  <wp:effectExtent l="0" t="0" r="0" b="0"/>
                  <wp:docPr id="7203" name="Picture 33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80" w:tooltip="United State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United States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43017851" wp14:editId="773DC6A4">
                  <wp:extent cx="219075" cy="114300"/>
                  <wp:effectExtent l="0" t="0" r="0" b="0"/>
                  <wp:docPr id="7204" name="Picture 32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82" w:tooltip="American Samo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American Samoa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AS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A7184EF" wp14:editId="35990930">
                  <wp:extent cx="219075" cy="114300"/>
                  <wp:effectExtent l="0" t="0" r="0" b="0"/>
                  <wp:docPr id="7205" name="Picture 32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84" w:tooltip="British Indian Ocean Territory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British Indian Ocean Territory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IO) (also uses GBP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0057F91" wp14:editId="5058EC3D">
                  <wp:extent cx="219075" cy="114300"/>
                  <wp:effectExtent l="0" t="0" r="0" b="0"/>
                  <wp:docPr id="7206" name="Picture 32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86" w:tooltip="British Virgin Island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British Virgin Islands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VG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4DFBC719" wp14:editId="5A067FB3">
                  <wp:extent cx="219075" cy="142875"/>
                  <wp:effectExtent l="0" t="0" r="0" b="0"/>
                  <wp:docPr id="7207" name="Picture 32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87" w:tooltip="Caribbean Netherland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Caribbean Netherlands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BQ – Bonaire, Sint Eustatius and Saba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4F11F9B9" wp14:editId="2DAC61B8">
                  <wp:extent cx="219075" cy="142875"/>
                  <wp:effectExtent l="0" t="0" r="0" b="0"/>
                  <wp:docPr id="7208" name="Picture 32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89" w:tooltip="Ecuador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Ecuador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EC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FA620C5" wp14:editId="0FD5144E">
                  <wp:extent cx="219075" cy="123825"/>
                  <wp:effectExtent l="0" t="0" r="0" b="0"/>
                  <wp:docPr id="7209" name="Picture 32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90" w:tooltip="El Salvador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El Salvador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SV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3441B5B" wp14:editId="0D381CA0">
                  <wp:extent cx="219075" cy="114300"/>
                  <wp:effectExtent l="0" t="0" r="0" b="0"/>
                  <wp:docPr id="7210" name="Picture 32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92" w:tooltip="Guam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Guam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GU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6DA3A38" wp14:editId="2595F5C8">
                  <wp:extent cx="219075" cy="114300"/>
                  <wp:effectExtent l="0" t="0" r="0" b="0"/>
                  <wp:docPr id="7211" name="Picture 32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94" w:tooltip="Marshall Island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Marshall Islands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MH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CF826BE" wp14:editId="70F7C9B2">
                  <wp:extent cx="219075" cy="114300"/>
                  <wp:effectExtent l="0" t="0" r="0" b="0"/>
                  <wp:docPr id="7212" name="Picture 32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96" w:tooltip="Federated States of Micrones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Federated States of Micronesia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FM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6F35443" wp14:editId="2871BAA2">
                  <wp:extent cx="219075" cy="114300"/>
                  <wp:effectExtent l="0" t="0" r="0" b="0"/>
                  <wp:docPr id="7213" name="Picture 32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598" w:tooltip="Northern Mariana Island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Northern Mariana Islands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MP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4FF47750" wp14:editId="6211E9AC">
                  <wp:extent cx="219075" cy="133350"/>
                  <wp:effectExtent l="0" t="0" r="0" b="0"/>
                  <wp:docPr id="7214" name="Picture 31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00" w:tooltip="Palau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Palau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PW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0922442" wp14:editId="03F4AE82">
                  <wp:extent cx="219075" cy="142875"/>
                  <wp:effectExtent l="0" t="0" r="0" b="0"/>
                  <wp:docPr id="7215" name="Picture 31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01" w:tooltip="Panam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Panama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PA) (as well as </w:t>
            </w:r>
            <w:hyperlink r:id="rId602" w:tooltip="Panamanian balbo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Panamanian Balboa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3185DCE8" wp14:editId="3B5333E6">
                  <wp:extent cx="219075" cy="142875"/>
                  <wp:effectExtent l="0" t="0" r="0" b="0"/>
                  <wp:docPr id="7216" name="Picture 31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04" w:tooltip="Puerto Rico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Puerto Rico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PR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7787D87" wp14:editId="7FD16185">
                  <wp:extent cx="219075" cy="114300"/>
                  <wp:effectExtent l="0" t="0" r="0" b="0"/>
                  <wp:docPr id="7217" name="Picture 31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06" w:tooltip="East Timor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Timor-Leste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TL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474AEA9" wp14:editId="783E9849">
                  <wp:extent cx="219075" cy="114300"/>
                  <wp:effectExtent l="0" t="0" r="0" b="0"/>
                  <wp:docPr id="7218" name="Picture 31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08" w:tooltip="Turks and Caicos Island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Turks and Caicos Islands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TC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B5D64BB" wp14:editId="2861ED97">
                  <wp:extent cx="219075" cy="142875"/>
                  <wp:effectExtent l="0" t="0" r="0" b="0"/>
                  <wp:docPr id="7219" name="Picture 31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10" w:tooltip="United States Virgin Island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U.S. Virgin Islands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VI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8EE43E1" wp14:editId="377DE786">
                  <wp:extent cx="219075" cy="114300"/>
                  <wp:effectExtent l="0" t="0" r="0" b="0"/>
                  <wp:docPr id="7220" name="Picture 31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12" w:tooltip="United States Minor Outlying Island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United States Minor Outlying Islands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UM)</w:t>
            </w:r>
          </w:p>
        </w:tc>
      </w:tr>
      <w:tr w:rsidR="00D0443A" w:rsidRPr="009520BD" w14:paraId="287A9A63" w14:textId="77777777" w:rsidTr="009520BD">
        <w:tc>
          <w:tcPr>
            <w:tcW w:w="49.10pt" w:type="dxa"/>
            <w:shd w:val="clear" w:color="auto" w:fill="F2F2F2"/>
            <w:hideMark/>
          </w:tcPr>
          <w:p w14:paraId="1362512E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USN</w:t>
            </w:r>
          </w:p>
        </w:tc>
        <w:tc>
          <w:tcPr>
            <w:tcW w:w="45pt" w:type="dxa"/>
            <w:shd w:val="clear" w:color="auto" w:fill="F2F2F2"/>
            <w:hideMark/>
          </w:tcPr>
          <w:p w14:paraId="3DD1011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97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1622BB3A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United States dollar (next day) (funds code)</w:t>
            </w:r>
          </w:p>
        </w:tc>
        <w:tc>
          <w:tcPr>
            <w:tcW w:w="292.50pt" w:type="dxa"/>
            <w:shd w:val="clear" w:color="auto" w:fill="F2F2F2"/>
            <w:hideMark/>
          </w:tcPr>
          <w:p w14:paraId="4D754F93" w14:textId="6DA88B55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7AF08F2" wp14:editId="5931FC4A">
                  <wp:extent cx="219075" cy="114300"/>
                  <wp:effectExtent l="0" t="0" r="0" b="0"/>
                  <wp:docPr id="7221" name="Picture 31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13" w:tooltip="United State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United States</w:t>
              </w:r>
            </w:hyperlink>
          </w:p>
        </w:tc>
      </w:tr>
      <w:tr w:rsidR="00D0443A" w:rsidRPr="009520BD" w14:paraId="100CA108" w14:textId="77777777" w:rsidTr="009520BD">
        <w:tc>
          <w:tcPr>
            <w:tcW w:w="49.10pt" w:type="dxa"/>
            <w:shd w:val="clear" w:color="auto" w:fill="auto"/>
            <w:hideMark/>
          </w:tcPr>
          <w:p w14:paraId="02819598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UYI</w:t>
            </w:r>
          </w:p>
        </w:tc>
        <w:tc>
          <w:tcPr>
            <w:tcW w:w="45pt" w:type="dxa"/>
            <w:shd w:val="clear" w:color="auto" w:fill="auto"/>
            <w:hideMark/>
          </w:tcPr>
          <w:p w14:paraId="4054A297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40</w:t>
            </w:r>
          </w:p>
        </w:tc>
        <w:tc>
          <w:tcPr>
            <w:tcW w:w="112.50pt" w:type="dxa"/>
            <w:shd w:val="clear" w:color="auto" w:fill="auto"/>
            <w:hideMark/>
          </w:tcPr>
          <w:p w14:paraId="09EE4172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Uruguay Peso en Unidades Indexadas (URUIURUI) (funds code)</w:t>
            </w:r>
          </w:p>
        </w:tc>
        <w:tc>
          <w:tcPr>
            <w:tcW w:w="292.50pt" w:type="dxa"/>
            <w:shd w:val="clear" w:color="auto" w:fill="auto"/>
            <w:hideMark/>
          </w:tcPr>
          <w:p w14:paraId="14515A94" w14:textId="34E07729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40F70FA5" wp14:editId="143448FB">
                  <wp:extent cx="219075" cy="142875"/>
                  <wp:effectExtent l="0" t="0" r="0" b="0"/>
                  <wp:docPr id="7222" name="Picture 31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15" w:tooltip="Uruguay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Uruguay</w:t>
              </w:r>
            </w:hyperlink>
          </w:p>
        </w:tc>
      </w:tr>
      <w:tr w:rsidR="00D0443A" w:rsidRPr="009520BD" w14:paraId="50C5E430" w14:textId="77777777" w:rsidTr="009520BD">
        <w:tc>
          <w:tcPr>
            <w:tcW w:w="49.10pt" w:type="dxa"/>
            <w:shd w:val="clear" w:color="auto" w:fill="F2F2F2"/>
            <w:hideMark/>
          </w:tcPr>
          <w:p w14:paraId="4F8A6B66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UYU</w:t>
            </w:r>
          </w:p>
        </w:tc>
        <w:tc>
          <w:tcPr>
            <w:tcW w:w="45pt" w:type="dxa"/>
            <w:shd w:val="clear" w:color="auto" w:fill="F2F2F2"/>
            <w:hideMark/>
          </w:tcPr>
          <w:p w14:paraId="0C470A70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858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1C68311F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616" w:tooltip="Uruguayan peso" w:history="1">
              <w:r w:rsidRPr="009520BD">
                <w:rPr>
                  <w:rFonts w:ascii="Arial" w:eastAsia="Times New Roman" w:hAnsi="Arial"/>
                  <w:color w:val="3366CC"/>
                </w:rPr>
                <w:t>Uruguayan peso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64314235" w14:textId="752A71DB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11FFDB6" wp14:editId="61578231">
                  <wp:extent cx="219075" cy="142875"/>
                  <wp:effectExtent l="0" t="0" r="0" b="0"/>
                  <wp:docPr id="7223" name="Picture 31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17" w:tooltip="Uruguay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Uruguay</w:t>
              </w:r>
            </w:hyperlink>
          </w:p>
        </w:tc>
      </w:tr>
      <w:tr w:rsidR="00D0443A" w:rsidRPr="009520BD" w14:paraId="4D478265" w14:textId="77777777" w:rsidTr="009520BD">
        <w:tc>
          <w:tcPr>
            <w:tcW w:w="49.10pt" w:type="dxa"/>
            <w:shd w:val="clear" w:color="auto" w:fill="auto"/>
            <w:hideMark/>
          </w:tcPr>
          <w:p w14:paraId="52CFE5B8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UYW</w:t>
            </w:r>
          </w:p>
        </w:tc>
        <w:tc>
          <w:tcPr>
            <w:tcW w:w="45pt" w:type="dxa"/>
            <w:shd w:val="clear" w:color="auto" w:fill="auto"/>
            <w:hideMark/>
          </w:tcPr>
          <w:p w14:paraId="0CACAD59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27</w:t>
            </w:r>
          </w:p>
        </w:tc>
        <w:tc>
          <w:tcPr>
            <w:tcW w:w="112.50pt" w:type="dxa"/>
            <w:shd w:val="clear" w:color="auto" w:fill="auto"/>
            <w:hideMark/>
          </w:tcPr>
          <w:p w14:paraId="5782D937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Unidad previsional</w:t>
            </w:r>
            <w:hyperlink r:id="rId618" w:anchor="cite_note-A169-23" w:history="1">
              <w:r w:rsidRPr="009520BD">
                <w:rPr>
                  <w:rFonts w:ascii="Arial" w:eastAsia="Times New Roman" w:hAnsi="Arial"/>
                  <w:color w:val="3366CC"/>
                  <w:vertAlign w:val="superscript"/>
                </w:rPr>
                <w:t>[17]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51D4016D" w14:textId="23E9759E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35527FB" wp14:editId="2305786B">
                  <wp:extent cx="219075" cy="142875"/>
                  <wp:effectExtent l="0" t="0" r="0" b="0"/>
                  <wp:docPr id="7224" name="Picture 30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19" w:tooltip="Uruguay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Uruguay</w:t>
              </w:r>
            </w:hyperlink>
          </w:p>
        </w:tc>
      </w:tr>
      <w:tr w:rsidR="00D0443A" w:rsidRPr="009520BD" w14:paraId="7254333A" w14:textId="77777777" w:rsidTr="009520BD">
        <w:tc>
          <w:tcPr>
            <w:tcW w:w="49.10pt" w:type="dxa"/>
            <w:shd w:val="clear" w:color="auto" w:fill="F2F2F2"/>
            <w:hideMark/>
          </w:tcPr>
          <w:p w14:paraId="4B6247B0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lastRenderedPageBreak/>
              <w:t>UZS</w:t>
            </w:r>
          </w:p>
        </w:tc>
        <w:tc>
          <w:tcPr>
            <w:tcW w:w="45pt" w:type="dxa"/>
            <w:shd w:val="clear" w:color="auto" w:fill="F2F2F2"/>
            <w:hideMark/>
          </w:tcPr>
          <w:p w14:paraId="14651377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860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04A87E9F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620" w:tooltip="Uzbekistani soum" w:history="1">
              <w:r w:rsidRPr="009520BD">
                <w:rPr>
                  <w:rFonts w:ascii="Arial" w:eastAsia="Times New Roman" w:hAnsi="Arial"/>
                  <w:color w:val="3366CC"/>
                </w:rPr>
                <w:t>Uzbekistan sum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4F0E4AB0" w14:textId="5DFF7645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14EB7B23" wp14:editId="3365A88A">
                  <wp:extent cx="219075" cy="114300"/>
                  <wp:effectExtent l="0" t="0" r="0" b="0"/>
                  <wp:docPr id="7225" name="Picture 30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22" w:tooltip="Uzbekista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Uzbekistan</w:t>
              </w:r>
            </w:hyperlink>
          </w:p>
        </w:tc>
      </w:tr>
      <w:tr w:rsidR="00D0443A" w:rsidRPr="009520BD" w14:paraId="6A35EE27" w14:textId="77777777" w:rsidTr="009520BD">
        <w:tc>
          <w:tcPr>
            <w:tcW w:w="49.10pt" w:type="dxa"/>
            <w:shd w:val="clear" w:color="auto" w:fill="auto"/>
            <w:hideMark/>
          </w:tcPr>
          <w:p w14:paraId="233E2A7D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VED</w:t>
            </w:r>
          </w:p>
        </w:tc>
        <w:tc>
          <w:tcPr>
            <w:tcW w:w="45pt" w:type="dxa"/>
            <w:shd w:val="clear" w:color="auto" w:fill="auto"/>
            <w:hideMark/>
          </w:tcPr>
          <w:p w14:paraId="22F0BEF9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26</w:t>
            </w:r>
          </w:p>
        </w:tc>
        <w:tc>
          <w:tcPr>
            <w:tcW w:w="112.50pt" w:type="dxa"/>
            <w:shd w:val="clear" w:color="auto" w:fill="auto"/>
            <w:hideMark/>
          </w:tcPr>
          <w:p w14:paraId="08DB2DD4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623" w:anchor="Digital_bol%C3%ADvar" w:tooltip="Venezuelan bolívar" w:history="1">
              <w:r w:rsidRPr="009520BD">
                <w:rPr>
                  <w:rFonts w:ascii="Arial" w:eastAsia="Times New Roman" w:hAnsi="Arial"/>
                  <w:color w:val="3366CC"/>
                </w:rPr>
                <w:t>Venezuelan digital bolívar</w:t>
              </w:r>
            </w:hyperlink>
            <w:hyperlink r:id="rId624" w:anchor="cite_note-A170-24" w:history="1">
              <w:r w:rsidRPr="009520BD">
                <w:rPr>
                  <w:rFonts w:ascii="Arial" w:eastAsia="Times New Roman" w:hAnsi="Arial"/>
                  <w:color w:val="3366CC"/>
                  <w:vertAlign w:val="superscript"/>
                </w:rPr>
                <w:t>[18]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5B79C98C" w14:textId="6DCA4229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8DFB4F9" wp14:editId="4AEC7ED3">
                  <wp:extent cx="219075" cy="142875"/>
                  <wp:effectExtent l="0" t="0" r="0" b="0"/>
                  <wp:docPr id="7226" name="Picture 30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26" w:tooltip="Venezuel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Venezuela</w:t>
              </w:r>
            </w:hyperlink>
          </w:p>
        </w:tc>
      </w:tr>
      <w:tr w:rsidR="00D0443A" w:rsidRPr="009520BD" w14:paraId="5CCD58A4" w14:textId="77777777" w:rsidTr="009520BD">
        <w:tc>
          <w:tcPr>
            <w:tcW w:w="49.10pt" w:type="dxa"/>
            <w:shd w:val="clear" w:color="auto" w:fill="F2F2F2"/>
            <w:hideMark/>
          </w:tcPr>
          <w:p w14:paraId="31FE3665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VES</w:t>
            </w:r>
          </w:p>
        </w:tc>
        <w:tc>
          <w:tcPr>
            <w:tcW w:w="45pt" w:type="dxa"/>
            <w:shd w:val="clear" w:color="auto" w:fill="F2F2F2"/>
            <w:hideMark/>
          </w:tcPr>
          <w:p w14:paraId="00798D92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28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5238DB73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627" w:anchor="Sovereign_bol%C3%ADvar" w:tooltip="Venezuelan bolívar" w:history="1">
              <w:r w:rsidRPr="009520BD">
                <w:rPr>
                  <w:rFonts w:ascii="Arial" w:eastAsia="Times New Roman" w:hAnsi="Arial"/>
                  <w:color w:val="3366CC"/>
                </w:rPr>
                <w:t>Venezuelan sovereign bolívar</w:t>
              </w:r>
            </w:hyperlink>
            <w:hyperlink r:id="rId628" w:anchor="cite_note-A168-17" w:history="1">
              <w:r w:rsidRPr="009520BD">
                <w:rPr>
                  <w:rFonts w:ascii="Arial" w:eastAsia="Times New Roman" w:hAnsi="Arial"/>
                  <w:color w:val="3366CC"/>
                  <w:vertAlign w:val="superscript"/>
                </w:rPr>
                <w:t>[11]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6A47BA92" w14:textId="2C31DA3C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92E8455" wp14:editId="5CBBD045">
                  <wp:extent cx="219075" cy="142875"/>
                  <wp:effectExtent l="0" t="0" r="0" b="0"/>
                  <wp:docPr id="7227" name="Picture 30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29" w:tooltip="Venezuel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Venezuela</w:t>
              </w:r>
            </w:hyperlink>
          </w:p>
        </w:tc>
      </w:tr>
      <w:tr w:rsidR="00D0443A" w:rsidRPr="009520BD" w14:paraId="5486659E" w14:textId="77777777" w:rsidTr="009520BD">
        <w:tc>
          <w:tcPr>
            <w:tcW w:w="49.10pt" w:type="dxa"/>
            <w:shd w:val="clear" w:color="auto" w:fill="auto"/>
            <w:hideMark/>
          </w:tcPr>
          <w:p w14:paraId="4CCE711B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VND</w:t>
            </w:r>
          </w:p>
        </w:tc>
        <w:tc>
          <w:tcPr>
            <w:tcW w:w="45pt" w:type="dxa"/>
            <w:shd w:val="clear" w:color="auto" w:fill="auto"/>
            <w:hideMark/>
          </w:tcPr>
          <w:p w14:paraId="26D5F75F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704</w:t>
            </w:r>
          </w:p>
        </w:tc>
        <w:tc>
          <w:tcPr>
            <w:tcW w:w="112.50pt" w:type="dxa"/>
            <w:shd w:val="clear" w:color="auto" w:fill="auto"/>
            <w:hideMark/>
          </w:tcPr>
          <w:p w14:paraId="797FB3D3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630" w:tooltip="Vietnamese đồng" w:history="1">
              <w:r w:rsidRPr="009520BD">
                <w:rPr>
                  <w:rFonts w:ascii="Arial" w:eastAsia="Times New Roman" w:hAnsi="Arial"/>
                  <w:color w:val="3366CC"/>
                </w:rPr>
                <w:t>Vietnamese đồng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3322AE53" w14:textId="248D60B9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8977C7A" wp14:editId="55687CED">
                  <wp:extent cx="219075" cy="142875"/>
                  <wp:effectExtent l="0" t="0" r="0" b="0"/>
                  <wp:docPr id="7228" name="Picture 30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32" w:tooltip="Vietnam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Vietnam</w:t>
              </w:r>
            </w:hyperlink>
          </w:p>
        </w:tc>
      </w:tr>
      <w:tr w:rsidR="00D0443A" w:rsidRPr="009520BD" w14:paraId="53E6FC29" w14:textId="77777777" w:rsidTr="009520BD">
        <w:tc>
          <w:tcPr>
            <w:tcW w:w="49.10pt" w:type="dxa"/>
            <w:shd w:val="clear" w:color="auto" w:fill="F2F2F2"/>
            <w:hideMark/>
          </w:tcPr>
          <w:p w14:paraId="42F53278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VUV</w:t>
            </w:r>
          </w:p>
        </w:tc>
        <w:tc>
          <w:tcPr>
            <w:tcW w:w="45pt" w:type="dxa"/>
            <w:shd w:val="clear" w:color="auto" w:fill="F2F2F2"/>
            <w:hideMark/>
          </w:tcPr>
          <w:p w14:paraId="539DF7CA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548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6E37E42F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633" w:tooltip="Vanuatu vatu" w:history="1">
              <w:r w:rsidRPr="009520BD">
                <w:rPr>
                  <w:rFonts w:ascii="Arial" w:eastAsia="Times New Roman" w:hAnsi="Arial"/>
                  <w:color w:val="3366CC"/>
                </w:rPr>
                <w:t>Vanuatu vatu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7139DD2D" w14:textId="7420A8FF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68F5F16" wp14:editId="6BE610D5">
                  <wp:extent cx="219075" cy="133350"/>
                  <wp:effectExtent l="0" t="0" r="0" b="0"/>
                  <wp:docPr id="7229" name="Picture 30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35" w:tooltip="Vanuatu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Vanuatu</w:t>
              </w:r>
            </w:hyperlink>
          </w:p>
        </w:tc>
      </w:tr>
      <w:tr w:rsidR="00D0443A" w:rsidRPr="009520BD" w14:paraId="2C889C22" w14:textId="77777777" w:rsidTr="009520BD">
        <w:tc>
          <w:tcPr>
            <w:tcW w:w="49.10pt" w:type="dxa"/>
            <w:shd w:val="clear" w:color="auto" w:fill="auto"/>
            <w:hideMark/>
          </w:tcPr>
          <w:p w14:paraId="5F6491A0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WST</w:t>
            </w:r>
          </w:p>
        </w:tc>
        <w:tc>
          <w:tcPr>
            <w:tcW w:w="45pt" w:type="dxa"/>
            <w:shd w:val="clear" w:color="auto" w:fill="auto"/>
            <w:hideMark/>
          </w:tcPr>
          <w:p w14:paraId="30339412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882</w:t>
            </w:r>
          </w:p>
        </w:tc>
        <w:tc>
          <w:tcPr>
            <w:tcW w:w="112.50pt" w:type="dxa"/>
            <w:shd w:val="clear" w:color="auto" w:fill="auto"/>
            <w:hideMark/>
          </w:tcPr>
          <w:p w14:paraId="45C4546D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636" w:tooltip="Samoan tala" w:history="1">
              <w:r w:rsidRPr="009520BD">
                <w:rPr>
                  <w:rFonts w:ascii="Arial" w:eastAsia="Times New Roman" w:hAnsi="Arial"/>
                  <w:color w:val="3366CC"/>
                </w:rPr>
                <w:t>Samoan tala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17E7A3EE" w14:textId="4B1C5335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53FB81E" wp14:editId="1AAF1DF0">
                  <wp:extent cx="219075" cy="114300"/>
                  <wp:effectExtent l="0" t="0" r="0" b="0"/>
                  <wp:docPr id="7230" name="Picture 30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38" w:tooltip="Samo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amoa</w:t>
              </w:r>
            </w:hyperlink>
          </w:p>
        </w:tc>
      </w:tr>
      <w:tr w:rsidR="00D0443A" w:rsidRPr="009520BD" w14:paraId="36A72E36" w14:textId="77777777" w:rsidTr="009520BD">
        <w:tc>
          <w:tcPr>
            <w:tcW w:w="49.10pt" w:type="dxa"/>
            <w:shd w:val="clear" w:color="auto" w:fill="F2F2F2"/>
            <w:hideMark/>
          </w:tcPr>
          <w:p w14:paraId="0FDA8073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XAF</w:t>
            </w:r>
          </w:p>
        </w:tc>
        <w:tc>
          <w:tcPr>
            <w:tcW w:w="45pt" w:type="dxa"/>
            <w:shd w:val="clear" w:color="auto" w:fill="F2F2F2"/>
            <w:hideMark/>
          </w:tcPr>
          <w:p w14:paraId="4C7E62D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50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27A1B7C1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639" w:tooltip="Central African CFA franc" w:history="1">
              <w:r w:rsidRPr="009520BD">
                <w:rPr>
                  <w:rFonts w:ascii="Arial" w:eastAsia="Times New Roman" w:hAnsi="Arial"/>
                  <w:color w:val="3366CC"/>
                </w:rPr>
                <w:t>CFA franc BEAC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02133A10" w14:textId="28DA9395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18872AAC" wp14:editId="62E5E6F8">
                  <wp:extent cx="219075" cy="142875"/>
                  <wp:effectExtent l="0" t="0" r="0" b="0"/>
                  <wp:docPr id="7231" name="Picture 30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41" w:tooltip="Cameroo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Cameroon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CM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147CBECF" wp14:editId="308C7DD3">
                  <wp:extent cx="219075" cy="142875"/>
                  <wp:effectExtent l="0" t="0" r="0" b="0"/>
                  <wp:docPr id="7232" name="Picture 30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43" w:tooltip="Central African Republic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Central African Republic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CF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10B0D921" wp14:editId="52736BD0">
                  <wp:extent cx="219075" cy="142875"/>
                  <wp:effectExtent l="0" t="0" r="0" b="0"/>
                  <wp:docPr id="7233" name="Picture 30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45" w:tooltip="Republic of the Congo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Republic of the Congo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CG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B8676DD" wp14:editId="252303EE">
                  <wp:extent cx="219075" cy="142875"/>
                  <wp:effectExtent l="0" t="0" r="0" b="0"/>
                  <wp:docPr id="7234" name="Picture 29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47" w:tooltip="Chad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Chad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TD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208AFF1D" wp14:editId="01638E2B">
                  <wp:extent cx="219075" cy="142875"/>
                  <wp:effectExtent l="0" t="0" r="0" b="0"/>
                  <wp:docPr id="7235" name="Picture 29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49" w:tooltip="Equatorial Guine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Equatorial Guinea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GQ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F69B4B5" wp14:editId="7A358BE2">
                  <wp:extent cx="190500" cy="142875"/>
                  <wp:effectExtent l="0" t="0" r="0" b="0"/>
                  <wp:docPr id="7236" name="Picture 29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51" w:tooltip="Gabo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Gabon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GA)</w:t>
            </w:r>
          </w:p>
        </w:tc>
      </w:tr>
      <w:tr w:rsidR="00D0443A" w:rsidRPr="009520BD" w14:paraId="6C4DC01C" w14:textId="77777777" w:rsidTr="009520BD">
        <w:tc>
          <w:tcPr>
            <w:tcW w:w="49.10pt" w:type="dxa"/>
            <w:shd w:val="clear" w:color="auto" w:fill="auto"/>
            <w:hideMark/>
          </w:tcPr>
          <w:p w14:paraId="46A4A283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XAG</w:t>
            </w:r>
          </w:p>
        </w:tc>
        <w:tc>
          <w:tcPr>
            <w:tcW w:w="45pt" w:type="dxa"/>
            <w:shd w:val="clear" w:color="auto" w:fill="auto"/>
            <w:hideMark/>
          </w:tcPr>
          <w:p w14:paraId="34FB64B7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61</w:t>
            </w:r>
          </w:p>
        </w:tc>
        <w:tc>
          <w:tcPr>
            <w:tcW w:w="112.50pt" w:type="dxa"/>
            <w:shd w:val="clear" w:color="auto" w:fill="auto"/>
            <w:hideMark/>
          </w:tcPr>
          <w:p w14:paraId="2B539440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652" w:tooltip="Silver as an investment" w:history="1">
              <w:r w:rsidRPr="009520BD">
                <w:rPr>
                  <w:rFonts w:ascii="Arial" w:eastAsia="Times New Roman" w:hAnsi="Arial"/>
                  <w:color w:val="3366CC"/>
                </w:rPr>
                <w:t>Silver</w:t>
              </w:r>
            </w:hyperlink>
            <w:r w:rsidRPr="009520BD">
              <w:rPr>
                <w:rFonts w:ascii="Arial" w:eastAsia="Times New Roman" w:hAnsi="Arial"/>
                <w:color w:val="202122"/>
              </w:rPr>
              <w:t> (one </w:t>
            </w:r>
            <w:hyperlink r:id="rId653" w:tooltip="Troy ounce" w:history="1">
              <w:r w:rsidRPr="009520BD">
                <w:rPr>
                  <w:rFonts w:ascii="Arial" w:eastAsia="Times New Roman" w:hAnsi="Arial"/>
                  <w:color w:val="3366CC"/>
                </w:rPr>
                <w:t>troy ounce</w:t>
              </w:r>
            </w:hyperlink>
            <w:r w:rsidRPr="009520BD">
              <w:rPr>
                <w:rFonts w:ascii="Arial" w:eastAsia="Times New Roman" w:hAnsi="Arial"/>
                <w:color w:val="202122"/>
              </w:rPr>
              <w:t>)</w:t>
            </w:r>
          </w:p>
        </w:tc>
        <w:tc>
          <w:tcPr>
            <w:tcW w:w="292.50pt" w:type="dxa"/>
            <w:shd w:val="clear" w:color="auto" w:fill="auto"/>
            <w:hideMark/>
          </w:tcPr>
          <w:p w14:paraId="406B37F0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</w:p>
        </w:tc>
      </w:tr>
      <w:tr w:rsidR="00D0443A" w:rsidRPr="009520BD" w14:paraId="31082775" w14:textId="77777777" w:rsidTr="009520BD">
        <w:tc>
          <w:tcPr>
            <w:tcW w:w="49.10pt" w:type="dxa"/>
            <w:shd w:val="clear" w:color="auto" w:fill="F2F2F2"/>
            <w:hideMark/>
          </w:tcPr>
          <w:p w14:paraId="7DCFEEC6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XAU</w:t>
            </w:r>
          </w:p>
        </w:tc>
        <w:tc>
          <w:tcPr>
            <w:tcW w:w="45pt" w:type="dxa"/>
            <w:shd w:val="clear" w:color="auto" w:fill="F2F2F2"/>
            <w:hideMark/>
          </w:tcPr>
          <w:p w14:paraId="2D0824D5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59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2C79BF72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654" w:tooltip="Gold as an investment" w:history="1">
              <w:r w:rsidRPr="009520BD">
                <w:rPr>
                  <w:rFonts w:ascii="Arial" w:eastAsia="Times New Roman" w:hAnsi="Arial"/>
                  <w:color w:val="3366CC"/>
                </w:rPr>
                <w:t>Gold</w:t>
              </w:r>
            </w:hyperlink>
            <w:r w:rsidRPr="009520BD">
              <w:rPr>
                <w:rFonts w:ascii="Arial" w:eastAsia="Times New Roman" w:hAnsi="Arial"/>
                <w:color w:val="202122"/>
              </w:rPr>
              <w:t> (one </w:t>
            </w:r>
            <w:hyperlink r:id="rId655" w:tooltip="Troy ounce" w:history="1">
              <w:r w:rsidRPr="009520BD">
                <w:rPr>
                  <w:rFonts w:ascii="Arial" w:eastAsia="Times New Roman" w:hAnsi="Arial"/>
                  <w:color w:val="3366CC"/>
                </w:rPr>
                <w:t>troy ounce</w:t>
              </w:r>
            </w:hyperlink>
            <w:r w:rsidRPr="009520BD">
              <w:rPr>
                <w:rFonts w:ascii="Arial" w:eastAsia="Times New Roman" w:hAnsi="Arial"/>
                <w:color w:val="202122"/>
              </w:rPr>
              <w:t>)</w:t>
            </w:r>
          </w:p>
        </w:tc>
        <w:tc>
          <w:tcPr>
            <w:tcW w:w="292.50pt" w:type="dxa"/>
            <w:shd w:val="clear" w:color="auto" w:fill="F2F2F2"/>
            <w:hideMark/>
          </w:tcPr>
          <w:p w14:paraId="55B23781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</w:p>
        </w:tc>
      </w:tr>
      <w:tr w:rsidR="00D0443A" w:rsidRPr="009520BD" w14:paraId="50E6E974" w14:textId="77777777" w:rsidTr="009520BD">
        <w:tc>
          <w:tcPr>
            <w:tcW w:w="49.10pt" w:type="dxa"/>
            <w:shd w:val="clear" w:color="auto" w:fill="auto"/>
            <w:hideMark/>
          </w:tcPr>
          <w:p w14:paraId="20DE73F2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XBA</w:t>
            </w:r>
          </w:p>
        </w:tc>
        <w:tc>
          <w:tcPr>
            <w:tcW w:w="45pt" w:type="dxa"/>
            <w:shd w:val="clear" w:color="auto" w:fill="auto"/>
            <w:hideMark/>
          </w:tcPr>
          <w:p w14:paraId="1112C67C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55</w:t>
            </w:r>
          </w:p>
        </w:tc>
        <w:tc>
          <w:tcPr>
            <w:tcW w:w="112.50pt" w:type="dxa"/>
            <w:shd w:val="clear" w:color="auto" w:fill="auto"/>
            <w:hideMark/>
          </w:tcPr>
          <w:p w14:paraId="18554609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656" w:tooltip="European Composite Unit" w:history="1">
              <w:r w:rsidRPr="009520BD">
                <w:rPr>
                  <w:rFonts w:ascii="Arial" w:eastAsia="Times New Roman" w:hAnsi="Arial"/>
                  <w:color w:val="3366CC"/>
                </w:rPr>
                <w:t>European Composite Unit</w:t>
              </w:r>
            </w:hyperlink>
            <w:r w:rsidRPr="009520BD">
              <w:rPr>
                <w:rFonts w:ascii="Arial" w:eastAsia="Times New Roman" w:hAnsi="Arial"/>
                <w:color w:val="202122"/>
              </w:rPr>
              <w:t> (EURCO) (bond market unit)</w:t>
            </w:r>
          </w:p>
        </w:tc>
        <w:tc>
          <w:tcPr>
            <w:tcW w:w="292.50pt" w:type="dxa"/>
            <w:shd w:val="clear" w:color="auto" w:fill="auto"/>
            <w:hideMark/>
          </w:tcPr>
          <w:p w14:paraId="1A6C8995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</w:p>
        </w:tc>
      </w:tr>
      <w:tr w:rsidR="00D0443A" w:rsidRPr="009520BD" w14:paraId="0F6DD37C" w14:textId="77777777" w:rsidTr="009520BD">
        <w:tc>
          <w:tcPr>
            <w:tcW w:w="49.10pt" w:type="dxa"/>
            <w:shd w:val="clear" w:color="auto" w:fill="F2F2F2"/>
            <w:hideMark/>
          </w:tcPr>
          <w:p w14:paraId="4596D63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XBB</w:t>
            </w:r>
          </w:p>
        </w:tc>
        <w:tc>
          <w:tcPr>
            <w:tcW w:w="45pt" w:type="dxa"/>
            <w:shd w:val="clear" w:color="auto" w:fill="F2F2F2"/>
            <w:hideMark/>
          </w:tcPr>
          <w:p w14:paraId="46A3E17A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56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180DF0B2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657" w:tooltip="European Monetary Unit" w:history="1">
              <w:r w:rsidRPr="009520BD">
                <w:rPr>
                  <w:rFonts w:ascii="Arial" w:eastAsia="Times New Roman" w:hAnsi="Arial"/>
                  <w:color w:val="3366CC"/>
                </w:rPr>
                <w:t>European Monetary Unit</w:t>
              </w:r>
            </w:hyperlink>
            <w:r w:rsidRPr="009520BD">
              <w:rPr>
                <w:rFonts w:ascii="Arial" w:eastAsia="Times New Roman" w:hAnsi="Arial"/>
                <w:color w:val="202122"/>
              </w:rPr>
              <w:t> (E.M.U.-6) (bond market unit)</w:t>
            </w:r>
          </w:p>
        </w:tc>
        <w:tc>
          <w:tcPr>
            <w:tcW w:w="292.50pt" w:type="dxa"/>
            <w:shd w:val="clear" w:color="auto" w:fill="F2F2F2"/>
            <w:hideMark/>
          </w:tcPr>
          <w:p w14:paraId="69D79B4D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</w:p>
        </w:tc>
      </w:tr>
      <w:tr w:rsidR="00D0443A" w:rsidRPr="009520BD" w14:paraId="5CC532C6" w14:textId="77777777" w:rsidTr="009520BD">
        <w:tc>
          <w:tcPr>
            <w:tcW w:w="49.10pt" w:type="dxa"/>
            <w:shd w:val="clear" w:color="auto" w:fill="auto"/>
            <w:hideMark/>
          </w:tcPr>
          <w:p w14:paraId="0356EEDA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XBC</w:t>
            </w:r>
          </w:p>
        </w:tc>
        <w:tc>
          <w:tcPr>
            <w:tcW w:w="45pt" w:type="dxa"/>
            <w:shd w:val="clear" w:color="auto" w:fill="auto"/>
            <w:hideMark/>
          </w:tcPr>
          <w:p w14:paraId="3915DA84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57</w:t>
            </w:r>
          </w:p>
        </w:tc>
        <w:tc>
          <w:tcPr>
            <w:tcW w:w="112.50pt" w:type="dxa"/>
            <w:shd w:val="clear" w:color="auto" w:fill="auto"/>
            <w:hideMark/>
          </w:tcPr>
          <w:p w14:paraId="166CD212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658" w:tooltip="European Unit of Account 9" w:history="1">
              <w:r w:rsidRPr="009520BD">
                <w:rPr>
                  <w:rFonts w:ascii="Arial" w:eastAsia="Times New Roman" w:hAnsi="Arial"/>
                  <w:color w:val="3366CC"/>
                </w:rPr>
                <w:t>European Unit of Account 9</w:t>
              </w:r>
            </w:hyperlink>
            <w:r w:rsidRPr="009520BD">
              <w:rPr>
                <w:rFonts w:ascii="Arial" w:eastAsia="Times New Roman" w:hAnsi="Arial"/>
                <w:color w:val="202122"/>
              </w:rPr>
              <w:t> (E.U.A.-9) (bond market unit)</w:t>
            </w:r>
          </w:p>
        </w:tc>
        <w:tc>
          <w:tcPr>
            <w:tcW w:w="292.50pt" w:type="dxa"/>
            <w:shd w:val="clear" w:color="auto" w:fill="auto"/>
            <w:hideMark/>
          </w:tcPr>
          <w:p w14:paraId="67C3C764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</w:p>
        </w:tc>
      </w:tr>
      <w:tr w:rsidR="00D0443A" w:rsidRPr="009520BD" w14:paraId="7050A8D3" w14:textId="77777777" w:rsidTr="009520BD">
        <w:tc>
          <w:tcPr>
            <w:tcW w:w="49.10pt" w:type="dxa"/>
            <w:shd w:val="clear" w:color="auto" w:fill="F2F2F2"/>
            <w:hideMark/>
          </w:tcPr>
          <w:p w14:paraId="1439C1E8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XBD</w:t>
            </w:r>
          </w:p>
        </w:tc>
        <w:tc>
          <w:tcPr>
            <w:tcW w:w="45pt" w:type="dxa"/>
            <w:shd w:val="clear" w:color="auto" w:fill="F2F2F2"/>
            <w:hideMark/>
          </w:tcPr>
          <w:p w14:paraId="06D08AF2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58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096F1918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659" w:tooltip="European Unit of Account 17" w:history="1">
              <w:r w:rsidRPr="009520BD">
                <w:rPr>
                  <w:rFonts w:ascii="Arial" w:eastAsia="Times New Roman" w:hAnsi="Arial"/>
                  <w:color w:val="3366CC"/>
                </w:rPr>
                <w:t>European Unit of Account 17</w:t>
              </w:r>
            </w:hyperlink>
            <w:r w:rsidRPr="009520BD">
              <w:rPr>
                <w:rFonts w:ascii="Arial" w:eastAsia="Times New Roman" w:hAnsi="Arial"/>
                <w:color w:val="202122"/>
              </w:rPr>
              <w:t> (E.U.A.-17) (bond market unit)</w:t>
            </w:r>
          </w:p>
        </w:tc>
        <w:tc>
          <w:tcPr>
            <w:tcW w:w="292.50pt" w:type="dxa"/>
            <w:shd w:val="clear" w:color="auto" w:fill="F2F2F2"/>
            <w:hideMark/>
          </w:tcPr>
          <w:p w14:paraId="06226385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</w:p>
        </w:tc>
      </w:tr>
      <w:tr w:rsidR="00D0443A" w:rsidRPr="009520BD" w14:paraId="72A46AEA" w14:textId="77777777" w:rsidTr="009520BD">
        <w:tc>
          <w:tcPr>
            <w:tcW w:w="49.10pt" w:type="dxa"/>
            <w:shd w:val="clear" w:color="auto" w:fill="auto"/>
            <w:hideMark/>
          </w:tcPr>
          <w:p w14:paraId="616999BE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XCD</w:t>
            </w:r>
          </w:p>
        </w:tc>
        <w:tc>
          <w:tcPr>
            <w:tcW w:w="45pt" w:type="dxa"/>
            <w:shd w:val="clear" w:color="auto" w:fill="auto"/>
            <w:hideMark/>
          </w:tcPr>
          <w:p w14:paraId="2B3BE7DD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51</w:t>
            </w:r>
          </w:p>
        </w:tc>
        <w:tc>
          <w:tcPr>
            <w:tcW w:w="112.50pt" w:type="dxa"/>
            <w:shd w:val="clear" w:color="auto" w:fill="auto"/>
            <w:hideMark/>
          </w:tcPr>
          <w:p w14:paraId="343ADAF5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660" w:tooltip="East Caribbean dollar" w:history="1">
              <w:r w:rsidRPr="009520BD">
                <w:rPr>
                  <w:rFonts w:ascii="Arial" w:eastAsia="Times New Roman" w:hAnsi="Arial"/>
                  <w:color w:val="3366CC"/>
                </w:rPr>
                <w:t>East Caribbean dollar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50EEC265" w14:textId="2E3A651C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5464DEE" wp14:editId="7571EA67">
                  <wp:extent cx="219075" cy="114300"/>
                  <wp:effectExtent l="0" t="0" r="0" b="0"/>
                  <wp:docPr id="7237" name="Picture 29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62" w:tooltip="Anguill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Anguilla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AI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5289CEB" wp14:editId="7E4FBD96">
                  <wp:extent cx="219075" cy="142875"/>
                  <wp:effectExtent l="0" t="0" r="0" b="0"/>
                  <wp:docPr id="7238" name="Picture 29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64" w:tooltip="Antigua and Barbud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Antigua and Barbuda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AG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1218CE12" wp14:editId="1880548D">
                  <wp:extent cx="219075" cy="114300"/>
                  <wp:effectExtent l="0" t="0" r="0" b="0"/>
                  <wp:docPr id="7239" name="Picture 29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66" w:tooltip="Dominic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Dominica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DM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CA65530" wp14:editId="5790D91A">
                  <wp:extent cx="219075" cy="133350"/>
                  <wp:effectExtent l="0" t="0" r="0" b="0"/>
                  <wp:docPr id="7240" name="Picture 29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68" w:tooltip="Grenad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Grenada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GD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41F0BAB" wp14:editId="4596FC56">
                  <wp:extent cx="219075" cy="114300"/>
                  <wp:effectExtent l="0" t="0" r="0" b="0"/>
                  <wp:docPr id="7241" name="Picture 29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70" w:tooltip="Montserrat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Montserrat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MS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60F9B46" wp14:editId="5C6E8A22">
                  <wp:extent cx="219075" cy="142875"/>
                  <wp:effectExtent l="0" t="0" r="0" b="0"/>
                  <wp:docPr id="7242" name="Picture 29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72" w:tooltip="Saint Kitts and Nevi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aint Kitts and Nevis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KN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FC4CBE1" wp14:editId="7211BBBE">
                  <wp:extent cx="219075" cy="114300"/>
                  <wp:effectExtent l="0" t="0" r="0" b="0"/>
                  <wp:docPr id="7243" name="Picture 29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74" w:tooltip="Saint Luc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aint Lucia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LC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3BCE75D1" wp14:editId="7AE5621E">
                  <wp:extent cx="219075" cy="142875"/>
                  <wp:effectExtent l="0" t="0" r="0" b="0"/>
                  <wp:docPr id="7244" name="Picture 28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76" w:tooltip="Saint Vincent and the Grenadines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aint Vincent and the Grenadines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VC)</w:t>
            </w:r>
          </w:p>
        </w:tc>
      </w:tr>
      <w:tr w:rsidR="00D0443A" w:rsidRPr="009520BD" w14:paraId="0C7B5E9E" w14:textId="77777777" w:rsidTr="009520BD">
        <w:tc>
          <w:tcPr>
            <w:tcW w:w="49.10pt" w:type="dxa"/>
            <w:shd w:val="clear" w:color="auto" w:fill="F2F2F2"/>
            <w:hideMark/>
          </w:tcPr>
          <w:p w14:paraId="28A68520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XDR</w:t>
            </w:r>
          </w:p>
        </w:tc>
        <w:tc>
          <w:tcPr>
            <w:tcW w:w="45pt" w:type="dxa"/>
            <w:shd w:val="clear" w:color="auto" w:fill="F2F2F2"/>
            <w:hideMark/>
          </w:tcPr>
          <w:p w14:paraId="174DE8AE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60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22E41CB3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677" w:tooltip="Special drawing rights" w:history="1">
              <w:r w:rsidRPr="009520BD">
                <w:rPr>
                  <w:rFonts w:ascii="Arial" w:eastAsia="Times New Roman" w:hAnsi="Arial"/>
                  <w:color w:val="3366CC"/>
                </w:rPr>
                <w:t>Special drawing rights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242DCF6D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678" w:tooltip="International Monetary Fund" w:history="1">
              <w:r w:rsidRPr="009520BD">
                <w:rPr>
                  <w:rFonts w:ascii="Arial" w:eastAsia="Times New Roman" w:hAnsi="Arial"/>
                  <w:color w:val="3366CC"/>
                </w:rPr>
                <w:t>International Monetary Fund</w:t>
              </w:r>
            </w:hyperlink>
          </w:p>
        </w:tc>
      </w:tr>
      <w:tr w:rsidR="00D0443A" w:rsidRPr="009520BD" w14:paraId="502DD63F" w14:textId="77777777" w:rsidTr="009520BD">
        <w:tc>
          <w:tcPr>
            <w:tcW w:w="49.10pt" w:type="dxa"/>
            <w:shd w:val="clear" w:color="auto" w:fill="auto"/>
            <w:hideMark/>
          </w:tcPr>
          <w:p w14:paraId="73E99AF4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XOF</w:t>
            </w:r>
          </w:p>
        </w:tc>
        <w:tc>
          <w:tcPr>
            <w:tcW w:w="45pt" w:type="dxa"/>
            <w:shd w:val="clear" w:color="auto" w:fill="auto"/>
            <w:hideMark/>
          </w:tcPr>
          <w:p w14:paraId="63EA6E63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52</w:t>
            </w:r>
          </w:p>
        </w:tc>
        <w:tc>
          <w:tcPr>
            <w:tcW w:w="112.50pt" w:type="dxa"/>
            <w:shd w:val="clear" w:color="auto" w:fill="auto"/>
            <w:hideMark/>
          </w:tcPr>
          <w:p w14:paraId="3399AD99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679" w:tooltip="West African CFA franc" w:history="1">
              <w:r w:rsidRPr="009520BD">
                <w:rPr>
                  <w:rFonts w:ascii="Arial" w:eastAsia="Times New Roman" w:hAnsi="Arial"/>
                  <w:color w:val="3366CC"/>
                </w:rPr>
                <w:t>CFA franc BCEAO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29A5940F" w14:textId="17C37205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A8AAF29" wp14:editId="4022F2A5">
                  <wp:extent cx="219075" cy="142875"/>
                  <wp:effectExtent l="0" t="0" r="0" b="0"/>
                  <wp:docPr id="7245" name="Picture 28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81" w:tooltip="Beni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Benin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BJ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356EA8BD" wp14:editId="53FD37C3">
                  <wp:extent cx="219075" cy="142875"/>
                  <wp:effectExtent l="0" t="0" r="0" b="0"/>
                  <wp:docPr id="7246" name="Picture 28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83" w:tooltip="Burkina Faso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Burkina Faso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BF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14C236A" wp14:editId="1E939AD8">
                  <wp:extent cx="219075" cy="142875"/>
                  <wp:effectExtent l="0" t="0" r="0" b="0"/>
                  <wp:docPr id="7247" name="Picture 28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85" w:tooltip="Ivory Coast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Côte d'Ivoire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CI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10F781A9" wp14:editId="1D07B450">
                  <wp:extent cx="219075" cy="114300"/>
                  <wp:effectExtent l="0" t="0" r="0" b="0"/>
                  <wp:docPr id="7248" name="Picture 28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87" w:tooltip="Guinea-Bissau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Guinea-Bissau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GW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235F675" wp14:editId="4CE12662">
                  <wp:extent cx="219075" cy="142875"/>
                  <wp:effectExtent l="0" t="0" r="0" b="0"/>
                  <wp:docPr id="7249" name="Picture 28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89" w:tooltip="Mali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Mali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ML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B3C939C" wp14:editId="7D4FDDC1">
                  <wp:extent cx="171450" cy="142875"/>
                  <wp:effectExtent l="0" t="0" r="0" b="0"/>
                  <wp:docPr id="7250" name="Picture 28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91" w:tooltip="Niger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Niger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NE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DF7AEDB" wp14:editId="2B95130D">
                  <wp:extent cx="219075" cy="142875"/>
                  <wp:effectExtent l="0" t="0" r="0" b="0"/>
                  <wp:docPr id="7251" name="Picture 28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93" w:tooltip="Senegal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enegal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SN)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1FBB03E" wp14:editId="7FD334D7">
                  <wp:extent cx="219075" cy="133350"/>
                  <wp:effectExtent l="0" t="0" r="0" b="0"/>
                  <wp:docPr id="7252" name="Picture 28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695" w:tooltip="Togo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Togo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 (TG)</w:t>
            </w:r>
          </w:p>
        </w:tc>
      </w:tr>
      <w:tr w:rsidR="00D0443A" w:rsidRPr="009520BD" w14:paraId="6313994E" w14:textId="77777777" w:rsidTr="009520BD">
        <w:tc>
          <w:tcPr>
            <w:tcW w:w="49.10pt" w:type="dxa"/>
            <w:shd w:val="clear" w:color="auto" w:fill="F2F2F2"/>
            <w:hideMark/>
          </w:tcPr>
          <w:p w14:paraId="0980FDB7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XPD</w:t>
            </w:r>
          </w:p>
        </w:tc>
        <w:tc>
          <w:tcPr>
            <w:tcW w:w="45pt" w:type="dxa"/>
            <w:shd w:val="clear" w:color="auto" w:fill="F2F2F2"/>
            <w:hideMark/>
          </w:tcPr>
          <w:p w14:paraId="34920C4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64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61ECEAFC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696" w:tooltip="Palladium as an investment" w:history="1">
              <w:r w:rsidRPr="009520BD">
                <w:rPr>
                  <w:rFonts w:ascii="Arial" w:eastAsia="Times New Roman" w:hAnsi="Arial"/>
                  <w:color w:val="3366CC"/>
                </w:rPr>
                <w:t>Palladium</w:t>
              </w:r>
            </w:hyperlink>
            <w:r w:rsidRPr="009520BD">
              <w:rPr>
                <w:rFonts w:ascii="Arial" w:eastAsia="Times New Roman" w:hAnsi="Arial"/>
                <w:color w:val="202122"/>
              </w:rPr>
              <w:t> (one </w:t>
            </w:r>
            <w:hyperlink r:id="rId697" w:tooltip="Troy ounce" w:history="1">
              <w:r w:rsidRPr="009520BD">
                <w:rPr>
                  <w:rFonts w:ascii="Arial" w:eastAsia="Times New Roman" w:hAnsi="Arial"/>
                  <w:color w:val="3366CC"/>
                </w:rPr>
                <w:t>troy ounce</w:t>
              </w:r>
            </w:hyperlink>
            <w:r w:rsidRPr="009520BD">
              <w:rPr>
                <w:rFonts w:ascii="Arial" w:eastAsia="Times New Roman" w:hAnsi="Arial"/>
                <w:color w:val="202122"/>
              </w:rPr>
              <w:t>)</w:t>
            </w:r>
          </w:p>
        </w:tc>
        <w:tc>
          <w:tcPr>
            <w:tcW w:w="292.50pt" w:type="dxa"/>
            <w:shd w:val="clear" w:color="auto" w:fill="F2F2F2"/>
            <w:hideMark/>
          </w:tcPr>
          <w:p w14:paraId="58FFA96D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</w:p>
        </w:tc>
      </w:tr>
      <w:tr w:rsidR="00D0443A" w:rsidRPr="009520BD" w14:paraId="3107B9ED" w14:textId="77777777" w:rsidTr="009520BD">
        <w:tc>
          <w:tcPr>
            <w:tcW w:w="49.10pt" w:type="dxa"/>
            <w:shd w:val="clear" w:color="auto" w:fill="auto"/>
            <w:hideMark/>
          </w:tcPr>
          <w:p w14:paraId="01ED35F5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lastRenderedPageBreak/>
              <w:t>XPF</w:t>
            </w:r>
          </w:p>
        </w:tc>
        <w:tc>
          <w:tcPr>
            <w:tcW w:w="45pt" w:type="dxa"/>
            <w:shd w:val="clear" w:color="auto" w:fill="auto"/>
            <w:hideMark/>
          </w:tcPr>
          <w:p w14:paraId="043BABB5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53</w:t>
            </w:r>
          </w:p>
        </w:tc>
        <w:tc>
          <w:tcPr>
            <w:tcW w:w="112.50pt" w:type="dxa"/>
            <w:shd w:val="clear" w:color="auto" w:fill="auto"/>
            <w:hideMark/>
          </w:tcPr>
          <w:p w14:paraId="0036FEF9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698" w:tooltip="CFP franc" w:history="1">
              <w:r w:rsidRPr="009520BD">
                <w:rPr>
                  <w:rFonts w:ascii="Arial" w:eastAsia="Times New Roman" w:hAnsi="Arial"/>
                  <w:color w:val="3366CC"/>
                </w:rPr>
                <w:t>CFP franc</w:t>
              </w:r>
            </w:hyperlink>
            <w:r w:rsidRPr="009520BD">
              <w:rPr>
                <w:rFonts w:ascii="Arial" w:eastAsia="Times New Roman" w:hAnsi="Arial"/>
                <w:color w:val="202122"/>
              </w:rPr>
              <w:t> (franc Pacifique)</w:t>
            </w:r>
          </w:p>
        </w:tc>
        <w:tc>
          <w:tcPr>
            <w:tcW w:w="292.50pt" w:type="dxa"/>
            <w:shd w:val="clear" w:color="auto" w:fill="auto"/>
            <w:hideMark/>
          </w:tcPr>
          <w:p w14:paraId="58E0541D" w14:textId="1895E693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French territories of the Pacific Ocean: </w:t>
            </w:r>
            <w:r w:rsidR="00741DF9"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FA52C90" wp14:editId="305A7060">
                  <wp:extent cx="219075" cy="142875"/>
                  <wp:effectExtent l="0" t="0" r="0" b="0"/>
                  <wp:docPr id="7253" name="Picture 28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700" w:tooltip="French Polynesia" w:history="1">
              <w:r w:rsidRPr="009520BD">
                <w:rPr>
                  <w:rFonts w:ascii="Arial" w:eastAsia="Times New Roman" w:hAnsi="Arial"/>
                  <w:color w:val="3366CC"/>
                </w:rPr>
                <w:t>French Polynesia</w:t>
              </w:r>
            </w:hyperlink>
            <w:r w:rsidRPr="009520BD">
              <w:rPr>
                <w:rFonts w:ascii="Arial" w:eastAsia="Times New Roman" w:hAnsi="Arial"/>
                <w:color w:val="202122"/>
              </w:rPr>
              <w:t> (PF), </w:t>
            </w:r>
            <w:r w:rsidR="00741DF9"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EAB7BD5" wp14:editId="01CF7EE3">
                  <wp:extent cx="409575" cy="114300"/>
                  <wp:effectExtent l="0" t="0" r="0" b="0"/>
                  <wp:docPr id="7254" name="Picture 27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702" w:tooltip="New Caledonia" w:history="1">
              <w:r w:rsidRPr="009520BD">
                <w:rPr>
                  <w:rFonts w:ascii="Arial" w:eastAsia="Times New Roman" w:hAnsi="Arial"/>
                  <w:color w:val="3366CC"/>
                </w:rPr>
                <w:t>New Caledonia</w:t>
              </w:r>
            </w:hyperlink>
            <w:r w:rsidRPr="009520BD">
              <w:rPr>
                <w:rFonts w:ascii="Arial" w:eastAsia="Times New Roman" w:hAnsi="Arial"/>
                <w:color w:val="202122"/>
              </w:rPr>
              <w:t> (NC), </w:t>
            </w:r>
            <w:r w:rsidR="00741DF9"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3BA8D51" wp14:editId="2E7A8EAC">
                  <wp:extent cx="219075" cy="142875"/>
                  <wp:effectExtent l="0" t="0" r="0" b="0"/>
                  <wp:docPr id="7255" name="Picture 27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703" w:tooltip="Wallis and Futuna" w:history="1">
              <w:r w:rsidRPr="009520BD">
                <w:rPr>
                  <w:rFonts w:ascii="Arial" w:eastAsia="Times New Roman" w:hAnsi="Arial"/>
                  <w:color w:val="3366CC"/>
                </w:rPr>
                <w:t>Wallis and Futuna</w:t>
              </w:r>
            </w:hyperlink>
            <w:r w:rsidRPr="009520BD">
              <w:rPr>
                <w:rFonts w:ascii="Arial" w:eastAsia="Times New Roman" w:hAnsi="Arial"/>
                <w:color w:val="202122"/>
              </w:rPr>
              <w:t> (WF)</w:t>
            </w:r>
          </w:p>
        </w:tc>
      </w:tr>
      <w:tr w:rsidR="00D0443A" w:rsidRPr="009520BD" w14:paraId="60108F6A" w14:textId="77777777" w:rsidTr="009520BD">
        <w:tc>
          <w:tcPr>
            <w:tcW w:w="49.10pt" w:type="dxa"/>
            <w:shd w:val="clear" w:color="auto" w:fill="F2F2F2"/>
            <w:hideMark/>
          </w:tcPr>
          <w:p w14:paraId="10748ED2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XPT</w:t>
            </w:r>
          </w:p>
        </w:tc>
        <w:tc>
          <w:tcPr>
            <w:tcW w:w="45pt" w:type="dxa"/>
            <w:shd w:val="clear" w:color="auto" w:fill="F2F2F2"/>
            <w:hideMark/>
          </w:tcPr>
          <w:p w14:paraId="6297B9F8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62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71C65B52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704" w:tooltip="Platinum as an investment" w:history="1">
              <w:r w:rsidRPr="009520BD">
                <w:rPr>
                  <w:rFonts w:ascii="Arial" w:eastAsia="Times New Roman" w:hAnsi="Arial"/>
                  <w:color w:val="3366CC"/>
                </w:rPr>
                <w:t>Platinum</w:t>
              </w:r>
            </w:hyperlink>
            <w:r w:rsidRPr="009520BD">
              <w:rPr>
                <w:rFonts w:ascii="Arial" w:eastAsia="Times New Roman" w:hAnsi="Arial"/>
                <w:color w:val="202122"/>
              </w:rPr>
              <w:t> (one </w:t>
            </w:r>
            <w:hyperlink r:id="rId705" w:tooltip="Troy ounce" w:history="1">
              <w:r w:rsidRPr="009520BD">
                <w:rPr>
                  <w:rFonts w:ascii="Arial" w:eastAsia="Times New Roman" w:hAnsi="Arial"/>
                  <w:color w:val="3366CC"/>
                </w:rPr>
                <w:t>troy ounce</w:t>
              </w:r>
            </w:hyperlink>
            <w:r w:rsidRPr="009520BD">
              <w:rPr>
                <w:rFonts w:ascii="Arial" w:eastAsia="Times New Roman" w:hAnsi="Arial"/>
                <w:color w:val="202122"/>
              </w:rPr>
              <w:t>)</w:t>
            </w:r>
          </w:p>
        </w:tc>
        <w:tc>
          <w:tcPr>
            <w:tcW w:w="292.50pt" w:type="dxa"/>
            <w:shd w:val="clear" w:color="auto" w:fill="F2F2F2"/>
            <w:hideMark/>
          </w:tcPr>
          <w:p w14:paraId="61AA5F22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</w:p>
        </w:tc>
      </w:tr>
      <w:tr w:rsidR="00D0443A" w:rsidRPr="009520BD" w14:paraId="650C52A9" w14:textId="77777777" w:rsidTr="009520BD">
        <w:tc>
          <w:tcPr>
            <w:tcW w:w="49.10pt" w:type="dxa"/>
            <w:shd w:val="clear" w:color="auto" w:fill="auto"/>
            <w:hideMark/>
          </w:tcPr>
          <w:p w14:paraId="765ABD35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XSU</w:t>
            </w:r>
          </w:p>
        </w:tc>
        <w:tc>
          <w:tcPr>
            <w:tcW w:w="45pt" w:type="dxa"/>
            <w:shd w:val="clear" w:color="auto" w:fill="auto"/>
            <w:hideMark/>
          </w:tcPr>
          <w:p w14:paraId="12198315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94</w:t>
            </w:r>
          </w:p>
        </w:tc>
        <w:tc>
          <w:tcPr>
            <w:tcW w:w="112.50pt" w:type="dxa"/>
            <w:shd w:val="clear" w:color="auto" w:fill="auto"/>
            <w:hideMark/>
          </w:tcPr>
          <w:p w14:paraId="77C67499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706" w:tooltip="XSU" w:history="1">
              <w:r w:rsidRPr="009520BD">
                <w:rPr>
                  <w:rFonts w:ascii="Arial" w:eastAsia="Times New Roman" w:hAnsi="Arial"/>
                  <w:color w:val="3366CC"/>
                </w:rPr>
                <w:t>SUCRE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137405B9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Unified System for Regional Compensation (SUCRE)</w:t>
            </w:r>
            <w:hyperlink r:id="rId707" w:anchor="cite_note-25" w:history="1">
              <w:r w:rsidRPr="009520BD">
                <w:rPr>
                  <w:rFonts w:ascii="Arial" w:eastAsia="Times New Roman" w:hAnsi="Arial"/>
                  <w:color w:val="3366CC"/>
                  <w:vertAlign w:val="superscript"/>
                </w:rPr>
                <w:t>[19]</w:t>
              </w:r>
            </w:hyperlink>
          </w:p>
        </w:tc>
      </w:tr>
      <w:tr w:rsidR="00D0443A" w:rsidRPr="009520BD" w14:paraId="72C8C1D1" w14:textId="77777777" w:rsidTr="009520BD">
        <w:tc>
          <w:tcPr>
            <w:tcW w:w="49.10pt" w:type="dxa"/>
            <w:shd w:val="clear" w:color="auto" w:fill="F2F2F2"/>
            <w:hideMark/>
          </w:tcPr>
          <w:p w14:paraId="24CC1009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XTS</w:t>
            </w:r>
          </w:p>
        </w:tc>
        <w:tc>
          <w:tcPr>
            <w:tcW w:w="45pt" w:type="dxa"/>
            <w:shd w:val="clear" w:color="auto" w:fill="F2F2F2"/>
            <w:hideMark/>
          </w:tcPr>
          <w:p w14:paraId="438FFFA9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63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064FE0CC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Code reserved for testing</w:t>
            </w:r>
          </w:p>
        </w:tc>
        <w:tc>
          <w:tcPr>
            <w:tcW w:w="292.50pt" w:type="dxa"/>
            <w:shd w:val="clear" w:color="auto" w:fill="F2F2F2"/>
            <w:hideMark/>
          </w:tcPr>
          <w:p w14:paraId="416FA2E3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</w:p>
        </w:tc>
      </w:tr>
      <w:tr w:rsidR="00D0443A" w:rsidRPr="009520BD" w14:paraId="09935E8A" w14:textId="77777777" w:rsidTr="009520BD">
        <w:tc>
          <w:tcPr>
            <w:tcW w:w="49.10pt" w:type="dxa"/>
            <w:shd w:val="clear" w:color="auto" w:fill="auto"/>
            <w:hideMark/>
          </w:tcPr>
          <w:p w14:paraId="1AC06996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XUA</w:t>
            </w:r>
          </w:p>
        </w:tc>
        <w:tc>
          <w:tcPr>
            <w:tcW w:w="45pt" w:type="dxa"/>
            <w:shd w:val="clear" w:color="auto" w:fill="auto"/>
            <w:hideMark/>
          </w:tcPr>
          <w:p w14:paraId="629F604E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65</w:t>
            </w:r>
          </w:p>
        </w:tc>
        <w:tc>
          <w:tcPr>
            <w:tcW w:w="112.50pt" w:type="dxa"/>
            <w:shd w:val="clear" w:color="auto" w:fill="auto"/>
            <w:hideMark/>
          </w:tcPr>
          <w:p w14:paraId="173E6EC0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708" w:tooltip="XUA" w:history="1">
              <w:r w:rsidRPr="009520BD">
                <w:rPr>
                  <w:rFonts w:ascii="Arial" w:eastAsia="Times New Roman" w:hAnsi="Arial"/>
                  <w:color w:val="3366CC"/>
                </w:rPr>
                <w:t>ADB Unit of Account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512B6A21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709" w:tooltip="African Development Bank" w:history="1">
              <w:r w:rsidRPr="009520BD">
                <w:rPr>
                  <w:rFonts w:ascii="Arial" w:eastAsia="Times New Roman" w:hAnsi="Arial"/>
                  <w:color w:val="3366CC"/>
                </w:rPr>
                <w:t>African Development Bank</w:t>
              </w:r>
            </w:hyperlink>
            <w:hyperlink r:id="rId710" w:anchor="cite_note-26" w:history="1">
              <w:r w:rsidRPr="009520BD">
                <w:rPr>
                  <w:rFonts w:ascii="Arial" w:eastAsia="Times New Roman" w:hAnsi="Arial"/>
                  <w:color w:val="3366CC"/>
                  <w:vertAlign w:val="superscript"/>
                </w:rPr>
                <w:t>[20]</w:t>
              </w:r>
            </w:hyperlink>
          </w:p>
        </w:tc>
      </w:tr>
      <w:tr w:rsidR="00D0443A" w:rsidRPr="009520BD" w14:paraId="330EFA68" w14:textId="77777777" w:rsidTr="009520BD">
        <w:tc>
          <w:tcPr>
            <w:tcW w:w="49.10pt" w:type="dxa"/>
            <w:shd w:val="clear" w:color="auto" w:fill="F2F2F2"/>
            <w:hideMark/>
          </w:tcPr>
          <w:p w14:paraId="759E92D8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XXX</w:t>
            </w:r>
          </w:p>
        </w:tc>
        <w:tc>
          <w:tcPr>
            <w:tcW w:w="45pt" w:type="dxa"/>
            <w:shd w:val="clear" w:color="auto" w:fill="F2F2F2"/>
            <w:hideMark/>
          </w:tcPr>
          <w:p w14:paraId="5F7469F1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99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10113DF6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No currency</w:t>
            </w:r>
          </w:p>
        </w:tc>
        <w:tc>
          <w:tcPr>
            <w:tcW w:w="292.50pt" w:type="dxa"/>
            <w:shd w:val="clear" w:color="auto" w:fill="F2F2F2"/>
            <w:hideMark/>
          </w:tcPr>
          <w:p w14:paraId="0082C011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</w:p>
        </w:tc>
      </w:tr>
      <w:tr w:rsidR="00D0443A" w:rsidRPr="009520BD" w14:paraId="75EE473A" w14:textId="77777777" w:rsidTr="009520BD">
        <w:tc>
          <w:tcPr>
            <w:tcW w:w="49.10pt" w:type="dxa"/>
            <w:shd w:val="clear" w:color="auto" w:fill="auto"/>
            <w:hideMark/>
          </w:tcPr>
          <w:p w14:paraId="60A94464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YER</w:t>
            </w:r>
          </w:p>
        </w:tc>
        <w:tc>
          <w:tcPr>
            <w:tcW w:w="45pt" w:type="dxa"/>
            <w:shd w:val="clear" w:color="auto" w:fill="auto"/>
            <w:hideMark/>
          </w:tcPr>
          <w:p w14:paraId="58B1A926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886</w:t>
            </w:r>
          </w:p>
        </w:tc>
        <w:tc>
          <w:tcPr>
            <w:tcW w:w="112.50pt" w:type="dxa"/>
            <w:shd w:val="clear" w:color="auto" w:fill="auto"/>
            <w:hideMark/>
          </w:tcPr>
          <w:p w14:paraId="32B2FFDB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711" w:tooltip="Yemeni rial" w:history="1">
              <w:r w:rsidRPr="009520BD">
                <w:rPr>
                  <w:rFonts w:ascii="Arial" w:eastAsia="Times New Roman" w:hAnsi="Arial"/>
                  <w:color w:val="3366CC"/>
                </w:rPr>
                <w:t>Yemeni rial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180E415D" w14:textId="5FAAA390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56CC4EB1" wp14:editId="364DBF24">
                  <wp:extent cx="219075" cy="142875"/>
                  <wp:effectExtent l="0" t="0" r="0" b="0"/>
                  <wp:docPr id="7256" name="Picture 27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713" w:tooltip="Yeme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Yemen</w:t>
              </w:r>
            </w:hyperlink>
          </w:p>
        </w:tc>
      </w:tr>
      <w:tr w:rsidR="00D0443A" w:rsidRPr="009520BD" w14:paraId="031B458A" w14:textId="77777777" w:rsidTr="009520BD">
        <w:tc>
          <w:tcPr>
            <w:tcW w:w="49.10pt" w:type="dxa"/>
            <w:shd w:val="clear" w:color="auto" w:fill="F2F2F2"/>
            <w:hideMark/>
          </w:tcPr>
          <w:p w14:paraId="512F6FFC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YER ADEN</w:t>
            </w:r>
          </w:p>
        </w:tc>
        <w:tc>
          <w:tcPr>
            <w:tcW w:w="45pt" w:type="dxa"/>
            <w:shd w:val="clear" w:color="auto" w:fill="F2F2F2"/>
            <w:hideMark/>
          </w:tcPr>
          <w:p w14:paraId="23E7F063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886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13FDD7A4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714" w:tooltip="Yemeni rial" w:history="1">
              <w:r w:rsidRPr="009520BD">
                <w:rPr>
                  <w:rFonts w:ascii="Arial" w:eastAsia="Times New Roman" w:hAnsi="Arial"/>
                  <w:color w:val="3366CC"/>
                </w:rPr>
                <w:t>Yemeni rial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0C46619C" w14:textId="7991FD03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6F3B649" wp14:editId="67B082AC">
                  <wp:extent cx="219075" cy="142875"/>
                  <wp:effectExtent l="0" t="0" r="0" b="0"/>
                  <wp:docPr id="7257" name="Picture 27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715" w:tooltip="Yemen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Yemen</w:t>
              </w:r>
            </w:hyperlink>
          </w:p>
        </w:tc>
      </w:tr>
      <w:tr w:rsidR="00D0443A" w:rsidRPr="009520BD" w14:paraId="03987720" w14:textId="77777777" w:rsidTr="009520BD">
        <w:tc>
          <w:tcPr>
            <w:tcW w:w="49.10pt" w:type="dxa"/>
            <w:shd w:val="clear" w:color="auto" w:fill="auto"/>
            <w:hideMark/>
          </w:tcPr>
          <w:p w14:paraId="48476486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ZAR</w:t>
            </w:r>
          </w:p>
        </w:tc>
        <w:tc>
          <w:tcPr>
            <w:tcW w:w="45pt" w:type="dxa"/>
            <w:shd w:val="clear" w:color="auto" w:fill="auto"/>
            <w:hideMark/>
          </w:tcPr>
          <w:p w14:paraId="75E834A8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710</w:t>
            </w:r>
          </w:p>
        </w:tc>
        <w:tc>
          <w:tcPr>
            <w:tcW w:w="112.50pt" w:type="dxa"/>
            <w:shd w:val="clear" w:color="auto" w:fill="auto"/>
            <w:hideMark/>
          </w:tcPr>
          <w:p w14:paraId="683908EA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716" w:tooltip="South African rand" w:history="1">
              <w:r w:rsidRPr="009520BD">
                <w:rPr>
                  <w:rFonts w:ascii="Arial" w:eastAsia="Times New Roman" w:hAnsi="Arial"/>
                  <w:color w:val="3366CC"/>
                </w:rPr>
                <w:t>South African rand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6F17EAD2" w14:textId="115CCD89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7EA5147D" wp14:editId="16107B74">
                  <wp:extent cx="219075" cy="142875"/>
                  <wp:effectExtent l="0" t="0" r="0" b="0"/>
                  <wp:docPr id="7258" name="Picture 27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717" w:tooltip="Eswatini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Eswatini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1E0FF6EC" wp14:editId="2AD46A85">
                  <wp:extent cx="219075" cy="142875"/>
                  <wp:effectExtent l="0" t="0" r="0" b="0"/>
                  <wp:docPr id="7259" name="Picture 27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718" w:tooltip="Lesotho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Lesotho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5808AC8" wp14:editId="1636DBE3">
                  <wp:extent cx="219075" cy="142875"/>
                  <wp:effectExtent l="0" t="0" r="0" b="0"/>
                  <wp:docPr id="7260" name="Picture 27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719" w:tooltip="Namib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Namibia</w:t>
              </w:r>
            </w:hyperlink>
            <w:r w:rsidR="003A37C7" w:rsidRPr="009520BD">
              <w:rPr>
                <w:rFonts w:ascii="Arial" w:eastAsia="Times New Roman" w:hAnsi="Arial"/>
                <w:color w:val="202122"/>
              </w:rPr>
              <w:t>, </w:t>
            </w: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0F590CB3" wp14:editId="57DA57AB">
                  <wp:extent cx="219075" cy="142875"/>
                  <wp:effectExtent l="0" t="0" r="0" b="0"/>
                  <wp:docPr id="7261" name="Picture 27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721" w:tooltip="South Afric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South Africa</w:t>
              </w:r>
            </w:hyperlink>
          </w:p>
        </w:tc>
      </w:tr>
      <w:tr w:rsidR="00D0443A" w:rsidRPr="009520BD" w14:paraId="3E65CF9A" w14:textId="77777777" w:rsidTr="009520BD">
        <w:tc>
          <w:tcPr>
            <w:tcW w:w="49.10pt" w:type="dxa"/>
            <w:shd w:val="clear" w:color="auto" w:fill="F2F2F2"/>
            <w:hideMark/>
          </w:tcPr>
          <w:p w14:paraId="0B1EAB6B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ZMW</w:t>
            </w:r>
          </w:p>
        </w:tc>
        <w:tc>
          <w:tcPr>
            <w:tcW w:w="45pt" w:type="dxa"/>
            <w:shd w:val="clear" w:color="auto" w:fill="F2F2F2"/>
            <w:hideMark/>
          </w:tcPr>
          <w:p w14:paraId="32A2E277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67</w:t>
            </w:r>
          </w:p>
        </w:tc>
        <w:tc>
          <w:tcPr>
            <w:tcW w:w="112.50pt" w:type="dxa"/>
            <w:shd w:val="clear" w:color="auto" w:fill="F2F2F2"/>
            <w:hideMark/>
          </w:tcPr>
          <w:p w14:paraId="2DD6CAB8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722" w:tooltip="Zambian kwacha" w:history="1">
              <w:r w:rsidRPr="009520BD">
                <w:rPr>
                  <w:rFonts w:ascii="Arial" w:eastAsia="Times New Roman" w:hAnsi="Arial"/>
                  <w:color w:val="3366CC"/>
                </w:rPr>
                <w:t>Zambian kwacha</w:t>
              </w:r>
            </w:hyperlink>
          </w:p>
        </w:tc>
        <w:tc>
          <w:tcPr>
            <w:tcW w:w="292.50pt" w:type="dxa"/>
            <w:shd w:val="clear" w:color="auto" w:fill="F2F2F2"/>
            <w:hideMark/>
          </w:tcPr>
          <w:p w14:paraId="242BC65E" w14:textId="7D92F2E0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6648F409" wp14:editId="073B009B">
                  <wp:extent cx="219075" cy="142875"/>
                  <wp:effectExtent l="0" t="0" r="0" b="0"/>
                  <wp:docPr id="7262" name="Picture 27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724" w:tooltip="Zambia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Zambia</w:t>
              </w:r>
            </w:hyperlink>
          </w:p>
        </w:tc>
      </w:tr>
      <w:tr w:rsidR="00D0443A" w:rsidRPr="009520BD" w14:paraId="42F41644" w14:textId="77777777" w:rsidTr="009520BD">
        <w:tc>
          <w:tcPr>
            <w:tcW w:w="49.10pt" w:type="dxa"/>
            <w:shd w:val="clear" w:color="auto" w:fill="auto"/>
            <w:hideMark/>
          </w:tcPr>
          <w:p w14:paraId="62DA1D69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b/>
                <w:bCs/>
                <w:color w:val="202122"/>
              </w:rPr>
            </w:pPr>
            <w:r w:rsidRPr="009520BD">
              <w:rPr>
                <w:rFonts w:ascii="Arial" w:eastAsia="Times New Roman" w:hAnsi="Arial"/>
                <w:b/>
                <w:bCs/>
                <w:color w:val="202122"/>
              </w:rPr>
              <w:t>ZWL</w:t>
            </w:r>
          </w:p>
        </w:tc>
        <w:tc>
          <w:tcPr>
            <w:tcW w:w="45pt" w:type="dxa"/>
            <w:shd w:val="clear" w:color="auto" w:fill="auto"/>
            <w:hideMark/>
          </w:tcPr>
          <w:p w14:paraId="64A73682" w14:textId="77777777" w:rsidR="003A37C7" w:rsidRPr="009520BD" w:rsidRDefault="003A37C7" w:rsidP="009520BD">
            <w:pPr>
              <w:spacing w:before="12pt"/>
              <w:jc w:val="center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color w:val="202122"/>
              </w:rPr>
              <w:t>932</w:t>
            </w:r>
          </w:p>
        </w:tc>
        <w:tc>
          <w:tcPr>
            <w:tcW w:w="112.50pt" w:type="dxa"/>
            <w:shd w:val="clear" w:color="auto" w:fill="auto"/>
            <w:hideMark/>
          </w:tcPr>
          <w:p w14:paraId="7DE3129B" w14:textId="77777777" w:rsidR="003A37C7" w:rsidRPr="009520BD" w:rsidRDefault="003A37C7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hyperlink r:id="rId725" w:tooltip="Zimbabwean dollar (2019–present)" w:history="1">
              <w:r w:rsidRPr="009520BD">
                <w:rPr>
                  <w:rFonts w:ascii="Arial" w:eastAsia="Times New Roman" w:hAnsi="Arial"/>
                  <w:color w:val="3366CC"/>
                </w:rPr>
                <w:t>Zimbabwean dollar</w:t>
              </w:r>
            </w:hyperlink>
            <w:r w:rsidRPr="009520BD">
              <w:rPr>
                <w:rFonts w:ascii="Arial" w:eastAsia="Times New Roman" w:hAnsi="Arial"/>
                <w:color w:val="202122"/>
              </w:rPr>
              <w:t> (fifth)</w:t>
            </w:r>
            <w:hyperlink r:id="rId726" w:anchor="cite_note-ZWL-27" w:history="1">
              <w:r w:rsidRPr="009520BD">
                <w:rPr>
                  <w:rFonts w:ascii="Arial" w:eastAsia="Times New Roman" w:hAnsi="Arial"/>
                  <w:color w:val="3366CC"/>
                  <w:vertAlign w:val="superscript"/>
                </w:rPr>
                <w:t>[g]</w:t>
              </w:r>
            </w:hyperlink>
          </w:p>
        </w:tc>
        <w:tc>
          <w:tcPr>
            <w:tcW w:w="292.50pt" w:type="dxa"/>
            <w:shd w:val="clear" w:color="auto" w:fill="auto"/>
            <w:hideMark/>
          </w:tcPr>
          <w:p w14:paraId="0B4DCE68" w14:textId="682747D5" w:rsidR="003A37C7" w:rsidRPr="009520BD" w:rsidRDefault="00741DF9" w:rsidP="009520BD">
            <w:pPr>
              <w:spacing w:before="12pt"/>
              <w:rPr>
                <w:rFonts w:ascii="Arial" w:eastAsia="Times New Roman" w:hAnsi="Arial"/>
                <w:color w:val="202122"/>
              </w:rPr>
            </w:pPr>
            <w:r w:rsidRPr="009520BD">
              <w:rPr>
                <w:rFonts w:ascii="Arial" w:eastAsia="Times New Roman" w:hAnsi="Arial"/>
                <w:noProof/>
                <w:color w:val="202122"/>
              </w:rPr>
              <w:drawing>
                <wp:inline distT="0" distB="0" distL="0" distR="0" wp14:anchorId="17C6E247" wp14:editId="7DF62CF2">
                  <wp:extent cx="219075" cy="114300"/>
                  <wp:effectExtent l="0" t="0" r="0" b="0"/>
                  <wp:docPr id="7263" name="Picture 27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7C7" w:rsidRPr="009520BD">
              <w:rPr>
                <w:rFonts w:ascii="Arial" w:eastAsia="Times New Roman" w:hAnsi="Arial"/>
                <w:color w:val="202122"/>
              </w:rPr>
              <w:t> </w:t>
            </w:r>
            <w:hyperlink r:id="rId728" w:tooltip="Zimbabwe" w:history="1">
              <w:r w:rsidR="003A37C7" w:rsidRPr="009520BD">
                <w:rPr>
                  <w:rFonts w:ascii="Arial" w:eastAsia="Times New Roman" w:hAnsi="Arial"/>
                  <w:color w:val="3366CC"/>
                </w:rPr>
                <w:t>Zimbabwe</w:t>
              </w:r>
            </w:hyperlink>
          </w:p>
        </w:tc>
      </w:tr>
    </w:tbl>
    <w:p w14:paraId="2907082B" w14:textId="77777777" w:rsidR="003A37C7" w:rsidRPr="003A37C7" w:rsidRDefault="003A37C7" w:rsidP="003A37C7">
      <w:pPr>
        <w:sectPr w:rsidR="003A37C7" w:rsidRPr="003A37C7" w:rsidSect="007A7FD0">
          <w:pgSz w:w="612pt" w:h="792pt"/>
          <w:pgMar w:top="71.95pt" w:right="72pt" w:bottom="47.50pt" w:left="72pt" w:header="0pt" w:footer="0pt" w:gutter="0pt"/>
          <w:cols w:space="0pt" w:equalWidth="0">
            <w:col w:w="468pt"/>
          </w:cols>
          <w:docGrid w:linePitch="360"/>
        </w:sectPr>
      </w:pPr>
    </w:p>
    <w:p w14:paraId="2D9D3014" w14:textId="7DA5A400" w:rsidR="00A25B15" w:rsidRPr="008C5FDD" w:rsidRDefault="00036693" w:rsidP="008C5FDD">
      <w:pPr>
        <w:pStyle w:val="Heading2"/>
      </w:pPr>
      <w:bookmarkStart w:id="52" w:name="_Country_Codes"/>
      <w:bookmarkStart w:id="53" w:name="_Toc200013363"/>
      <w:bookmarkEnd w:id="52"/>
      <w:r>
        <w:lastRenderedPageBreak/>
        <w:t>Country Codes</w:t>
      </w:r>
      <w:bookmarkEnd w:id="53"/>
    </w:p>
    <w:tbl>
      <w:tblPr>
        <w:tblW w:w="274.25pt" w:type="dxa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614"/>
        <w:gridCol w:w="4871"/>
      </w:tblGrid>
      <w:tr w:rsidR="00FC77B1" w:rsidRPr="00FC77B1" w14:paraId="4FE51D89" w14:textId="77777777" w:rsidTr="00BB2339">
        <w:trPr>
          <w:tblHeader/>
        </w:trPr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12pt" w:type="dxa"/>
              <w:end w:w="4.80pt" w:type="dxa"/>
            </w:tcMar>
            <w:vAlign w:val="center"/>
            <w:hideMark/>
          </w:tcPr>
          <w:p w14:paraId="635732BF" w14:textId="77777777" w:rsidR="00FC77B1" w:rsidRPr="00FC77B1" w:rsidRDefault="00FC77B1" w:rsidP="00FC77B1">
            <w:pPr>
              <w:rPr>
                <w:b/>
                <w:bCs/>
              </w:rPr>
            </w:pPr>
            <w:r w:rsidRPr="00FC77B1">
              <w:rPr>
                <w:b/>
                <w:bCs/>
              </w:rPr>
              <w:t>Code</w:t>
            </w:r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12pt" w:type="dxa"/>
              <w:end w:w="4.80pt" w:type="dxa"/>
            </w:tcMar>
            <w:vAlign w:val="center"/>
            <w:hideMark/>
          </w:tcPr>
          <w:p w14:paraId="2342AC9F" w14:textId="77777777" w:rsidR="00FC77B1" w:rsidRPr="00FC77B1" w:rsidRDefault="00FC77B1" w:rsidP="00FC77B1">
            <w:pPr>
              <w:rPr>
                <w:b/>
                <w:bCs/>
              </w:rPr>
            </w:pPr>
            <w:r w:rsidRPr="00FC77B1">
              <w:rPr>
                <w:b/>
                <w:bCs/>
              </w:rPr>
              <w:t>Country name (using </w:t>
            </w:r>
            <w:hyperlink r:id="rId729" w:tooltip="Title case" w:history="1">
              <w:r w:rsidRPr="00FC77B1">
                <w:rPr>
                  <w:rStyle w:val="Hyperlink"/>
                  <w:b/>
                  <w:bCs/>
                </w:rPr>
                <w:t>title case</w:t>
              </w:r>
            </w:hyperlink>
            <w:r w:rsidRPr="00FC77B1">
              <w:rPr>
                <w:b/>
                <w:bCs/>
              </w:rPr>
              <w:t>)</w:t>
            </w:r>
          </w:p>
        </w:tc>
      </w:tr>
      <w:tr w:rsidR="00FC77B1" w:rsidRPr="00FC77B1" w14:paraId="5D16EAF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3AAFF71" w14:textId="77777777" w:rsidR="00FC77B1" w:rsidRPr="00FC77B1" w:rsidRDefault="00FC77B1" w:rsidP="00FC77B1">
            <w:hyperlink r:id="rId730" w:tooltip="ISO 3166-2:AD" w:history="1">
              <w:r w:rsidRPr="00FC77B1">
                <w:rPr>
                  <w:rStyle w:val="Hyperlink"/>
                </w:rPr>
                <w:t>AD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2165063" w14:textId="77777777" w:rsidR="00FC77B1" w:rsidRPr="00FC77B1" w:rsidRDefault="00FC77B1" w:rsidP="00FC77B1">
            <w:hyperlink r:id="rId731" w:tooltip="Andorra" w:history="1">
              <w:r w:rsidRPr="00FC77B1">
                <w:rPr>
                  <w:rStyle w:val="Hyperlink"/>
                </w:rPr>
                <w:t>Andorra</w:t>
              </w:r>
            </w:hyperlink>
          </w:p>
        </w:tc>
      </w:tr>
      <w:tr w:rsidR="00FC77B1" w:rsidRPr="00FC77B1" w14:paraId="063CC95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340C917" w14:textId="77777777" w:rsidR="00FC77B1" w:rsidRPr="00FC77B1" w:rsidRDefault="00FC77B1" w:rsidP="00FC77B1">
            <w:hyperlink r:id="rId732" w:tooltip="ISO 3166-2:AE" w:history="1">
              <w:r w:rsidRPr="00FC77B1">
                <w:rPr>
                  <w:rStyle w:val="Hyperlink"/>
                </w:rPr>
                <w:t>A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76F5C81" w14:textId="77777777" w:rsidR="00FC77B1" w:rsidRPr="00FC77B1" w:rsidRDefault="00FC77B1" w:rsidP="00FC77B1">
            <w:hyperlink r:id="rId733" w:tooltip="United Arab Emirates" w:history="1">
              <w:r w:rsidRPr="00FC77B1">
                <w:rPr>
                  <w:rStyle w:val="Hyperlink"/>
                </w:rPr>
                <w:t>United Arab Emirates</w:t>
              </w:r>
            </w:hyperlink>
          </w:p>
        </w:tc>
      </w:tr>
      <w:tr w:rsidR="00FC77B1" w:rsidRPr="00FC77B1" w14:paraId="32462921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503ACB2" w14:textId="77777777" w:rsidR="00FC77B1" w:rsidRPr="00FC77B1" w:rsidRDefault="00FC77B1" w:rsidP="00FC77B1">
            <w:hyperlink r:id="rId734" w:tooltip="ISO 3166-2:AF" w:history="1">
              <w:r w:rsidRPr="00FC77B1">
                <w:rPr>
                  <w:rStyle w:val="Hyperlink"/>
                </w:rPr>
                <w:t>AF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9051010" w14:textId="77777777" w:rsidR="00FC77B1" w:rsidRPr="00FC77B1" w:rsidRDefault="00FC77B1" w:rsidP="00FC77B1">
            <w:hyperlink r:id="rId735" w:tooltip="Afghanistan" w:history="1">
              <w:r w:rsidRPr="00FC77B1">
                <w:rPr>
                  <w:rStyle w:val="Hyperlink"/>
                </w:rPr>
                <w:t>Afghanistan</w:t>
              </w:r>
            </w:hyperlink>
          </w:p>
        </w:tc>
      </w:tr>
      <w:tr w:rsidR="00FC77B1" w:rsidRPr="00FC77B1" w14:paraId="29C586C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8A49F5E" w14:textId="77777777" w:rsidR="00FC77B1" w:rsidRPr="00FC77B1" w:rsidRDefault="00FC77B1" w:rsidP="00FC77B1">
            <w:hyperlink r:id="rId736" w:tooltip="ISO 3166-2:AG" w:history="1">
              <w:r w:rsidRPr="00FC77B1">
                <w:rPr>
                  <w:rStyle w:val="Hyperlink"/>
                </w:rPr>
                <w:t>A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E82C4D1" w14:textId="77777777" w:rsidR="00FC77B1" w:rsidRPr="00FC77B1" w:rsidRDefault="00FC77B1" w:rsidP="00FC77B1">
            <w:hyperlink r:id="rId737" w:tooltip="Antigua and Barbuda" w:history="1">
              <w:r w:rsidRPr="00FC77B1">
                <w:rPr>
                  <w:rStyle w:val="Hyperlink"/>
                </w:rPr>
                <w:t>Antigua and Barbuda</w:t>
              </w:r>
            </w:hyperlink>
          </w:p>
        </w:tc>
      </w:tr>
      <w:tr w:rsidR="00FC77B1" w:rsidRPr="00FC77B1" w14:paraId="2EB4741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9D15080" w14:textId="77777777" w:rsidR="00FC77B1" w:rsidRPr="00FC77B1" w:rsidRDefault="00FC77B1" w:rsidP="00FC77B1">
            <w:hyperlink r:id="rId738" w:tooltip="ISO 3166-2:AI" w:history="1">
              <w:r w:rsidRPr="00FC77B1">
                <w:rPr>
                  <w:rStyle w:val="Hyperlink"/>
                </w:rPr>
                <w:t>AI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E09F2CE" w14:textId="77777777" w:rsidR="00FC77B1" w:rsidRPr="00FC77B1" w:rsidRDefault="00FC77B1" w:rsidP="00FC77B1">
            <w:hyperlink r:id="rId739" w:tooltip="Anguilla" w:history="1">
              <w:r w:rsidRPr="00FC77B1">
                <w:rPr>
                  <w:rStyle w:val="Hyperlink"/>
                </w:rPr>
                <w:t>Anguilla</w:t>
              </w:r>
            </w:hyperlink>
          </w:p>
        </w:tc>
      </w:tr>
      <w:tr w:rsidR="00FC77B1" w:rsidRPr="00FC77B1" w14:paraId="0BF7B2D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BD5A8F5" w14:textId="77777777" w:rsidR="00FC77B1" w:rsidRPr="00FC77B1" w:rsidRDefault="00FC77B1" w:rsidP="00FC77B1">
            <w:hyperlink r:id="rId740" w:tooltip="ISO 3166-2:AL" w:history="1">
              <w:r w:rsidRPr="00FC77B1">
                <w:rPr>
                  <w:rStyle w:val="Hyperlink"/>
                </w:rPr>
                <w:t>AL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EBFB7B7" w14:textId="77777777" w:rsidR="00FC77B1" w:rsidRPr="00FC77B1" w:rsidRDefault="00FC77B1" w:rsidP="00FC77B1">
            <w:hyperlink r:id="rId741" w:tooltip="Albania" w:history="1">
              <w:r w:rsidRPr="00FC77B1">
                <w:rPr>
                  <w:rStyle w:val="Hyperlink"/>
                </w:rPr>
                <w:t>Albania</w:t>
              </w:r>
            </w:hyperlink>
          </w:p>
        </w:tc>
      </w:tr>
      <w:tr w:rsidR="00FC77B1" w:rsidRPr="00FC77B1" w14:paraId="53199B11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895716C" w14:textId="77777777" w:rsidR="00FC77B1" w:rsidRPr="00FC77B1" w:rsidRDefault="00FC77B1" w:rsidP="00FC77B1">
            <w:hyperlink r:id="rId742" w:tooltip="ISO 3166-2:AM" w:history="1">
              <w:r w:rsidRPr="00FC77B1">
                <w:rPr>
                  <w:rStyle w:val="Hyperlink"/>
                </w:rPr>
                <w:t>A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82D0B5C" w14:textId="77777777" w:rsidR="00FC77B1" w:rsidRPr="00FC77B1" w:rsidRDefault="00FC77B1" w:rsidP="00FC77B1">
            <w:hyperlink r:id="rId743" w:tooltip="Armenia" w:history="1">
              <w:r w:rsidRPr="00FC77B1">
                <w:rPr>
                  <w:rStyle w:val="Hyperlink"/>
                </w:rPr>
                <w:t>Armenia</w:t>
              </w:r>
            </w:hyperlink>
          </w:p>
        </w:tc>
      </w:tr>
      <w:tr w:rsidR="00FC77B1" w:rsidRPr="00FC77B1" w14:paraId="210CAB7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85EC26E" w14:textId="77777777" w:rsidR="00FC77B1" w:rsidRPr="00FC77B1" w:rsidRDefault="00FC77B1" w:rsidP="00FC77B1">
            <w:hyperlink r:id="rId744" w:tooltip="ISO 3166-2:AO" w:history="1">
              <w:r w:rsidRPr="00FC77B1">
                <w:rPr>
                  <w:rStyle w:val="Hyperlink"/>
                </w:rPr>
                <w:t>A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655B4FB" w14:textId="77777777" w:rsidR="00FC77B1" w:rsidRPr="00FC77B1" w:rsidRDefault="00FC77B1" w:rsidP="00FC77B1">
            <w:hyperlink r:id="rId745" w:tooltip="Angola" w:history="1">
              <w:r w:rsidRPr="00FC77B1">
                <w:rPr>
                  <w:rStyle w:val="Hyperlink"/>
                </w:rPr>
                <w:t>Angola</w:t>
              </w:r>
            </w:hyperlink>
          </w:p>
        </w:tc>
      </w:tr>
      <w:tr w:rsidR="00FC77B1" w:rsidRPr="00FC77B1" w14:paraId="2631421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E19F8F8" w14:textId="77777777" w:rsidR="00FC77B1" w:rsidRPr="00FC77B1" w:rsidRDefault="00FC77B1" w:rsidP="00FC77B1">
            <w:hyperlink r:id="rId746" w:tooltip="ISO 3166-2:AQ" w:history="1">
              <w:r w:rsidRPr="00FC77B1">
                <w:rPr>
                  <w:rStyle w:val="Hyperlink"/>
                </w:rPr>
                <w:t>AQ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5714A04" w14:textId="77777777" w:rsidR="00FC77B1" w:rsidRPr="00FC77B1" w:rsidRDefault="00FC77B1" w:rsidP="00FC77B1">
            <w:hyperlink r:id="rId747" w:tooltip="Antarctica" w:history="1">
              <w:r w:rsidRPr="00FC77B1">
                <w:rPr>
                  <w:rStyle w:val="Hyperlink"/>
                </w:rPr>
                <w:t>Antarctica</w:t>
              </w:r>
            </w:hyperlink>
          </w:p>
        </w:tc>
      </w:tr>
      <w:tr w:rsidR="00FC77B1" w:rsidRPr="00FC77B1" w14:paraId="24474A2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AC21106" w14:textId="77777777" w:rsidR="00FC77B1" w:rsidRPr="00FC77B1" w:rsidRDefault="00FC77B1" w:rsidP="00FC77B1">
            <w:hyperlink r:id="rId748" w:tooltip="ISO 3166-2:AR" w:history="1">
              <w:r w:rsidRPr="00FC77B1">
                <w:rPr>
                  <w:rStyle w:val="Hyperlink"/>
                </w:rPr>
                <w:t>A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213FFC1" w14:textId="77777777" w:rsidR="00FC77B1" w:rsidRPr="00FC77B1" w:rsidRDefault="00FC77B1" w:rsidP="00FC77B1">
            <w:hyperlink r:id="rId749" w:tooltip="Argentina" w:history="1">
              <w:r w:rsidRPr="00FC77B1">
                <w:rPr>
                  <w:rStyle w:val="Hyperlink"/>
                </w:rPr>
                <w:t>Argentina</w:t>
              </w:r>
            </w:hyperlink>
          </w:p>
        </w:tc>
      </w:tr>
      <w:tr w:rsidR="00FC77B1" w:rsidRPr="00FC77B1" w14:paraId="7B282507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DF4BF77" w14:textId="77777777" w:rsidR="00FC77B1" w:rsidRPr="00FC77B1" w:rsidRDefault="00FC77B1" w:rsidP="00FC77B1">
            <w:hyperlink r:id="rId750" w:tooltip="ISO 3166-2:AS" w:history="1">
              <w:r w:rsidRPr="00FC77B1">
                <w:rPr>
                  <w:rStyle w:val="Hyperlink"/>
                </w:rPr>
                <w:t>A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1621764" w14:textId="77777777" w:rsidR="00FC77B1" w:rsidRPr="00FC77B1" w:rsidRDefault="00FC77B1" w:rsidP="00FC77B1">
            <w:hyperlink r:id="rId751" w:tooltip="American Samoa" w:history="1">
              <w:r w:rsidRPr="00FC77B1">
                <w:rPr>
                  <w:rStyle w:val="Hyperlink"/>
                </w:rPr>
                <w:t>American Samoa</w:t>
              </w:r>
            </w:hyperlink>
          </w:p>
        </w:tc>
      </w:tr>
      <w:tr w:rsidR="00FC77B1" w:rsidRPr="00FC77B1" w14:paraId="18860898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E21653E" w14:textId="77777777" w:rsidR="00FC77B1" w:rsidRPr="00FC77B1" w:rsidRDefault="00FC77B1" w:rsidP="00FC77B1">
            <w:hyperlink r:id="rId752" w:tooltip="ISO 3166-2:AT" w:history="1">
              <w:r w:rsidRPr="00FC77B1">
                <w:rPr>
                  <w:rStyle w:val="Hyperlink"/>
                </w:rPr>
                <w:t>A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235E458" w14:textId="77777777" w:rsidR="00FC77B1" w:rsidRPr="00FC77B1" w:rsidRDefault="00FC77B1" w:rsidP="00FC77B1">
            <w:hyperlink r:id="rId753" w:tooltip="Austria" w:history="1">
              <w:r w:rsidRPr="00FC77B1">
                <w:rPr>
                  <w:rStyle w:val="Hyperlink"/>
                </w:rPr>
                <w:t>Austria</w:t>
              </w:r>
            </w:hyperlink>
          </w:p>
        </w:tc>
      </w:tr>
      <w:tr w:rsidR="00FC77B1" w:rsidRPr="00FC77B1" w14:paraId="2375003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904762C" w14:textId="77777777" w:rsidR="00FC77B1" w:rsidRPr="00FC77B1" w:rsidRDefault="00FC77B1" w:rsidP="00FC77B1">
            <w:hyperlink r:id="rId754" w:tooltip="ISO 3166-2:AU" w:history="1">
              <w:r w:rsidRPr="00FC77B1">
                <w:rPr>
                  <w:rStyle w:val="Hyperlink"/>
                </w:rPr>
                <w:t>AU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B3676B5" w14:textId="77777777" w:rsidR="00FC77B1" w:rsidRPr="00FC77B1" w:rsidRDefault="00FC77B1" w:rsidP="00FC77B1">
            <w:hyperlink r:id="rId755" w:tooltip="Australia" w:history="1">
              <w:r w:rsidRPr="00FC77B1">
                <w:rPr>
                  <w:rStyle w:val="Hyperlink"/>
                </w:rPr>
                <w:t>Australia</w:t>
              </w:r>
            </w:hyperlink>
          </w:p>
        </w:tc>
      </w:tr>
      <w:tr w:rsidR="00FC77B1" w:rsidRPr="00FC77B1" w14:paraId="0C04695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A95ADDF" w14:textId="77777777" w:rsidR="00FC77B1" w:rsidRPr="00FC77B1" w:rsidRDefault="00FC77B1" w:rsidP="00FC77B1">
            <w:hyperlink r:id="rId756" w:tooltip="ISO 3166-2:AW" w:history="1">
              <w:r w:rsidRPr="00FC77B1">
                <w:rPr>
                  <w:rStyle w:val="Hyperlink"/>
                </w:rPr>
                <w:t>AW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B3C1BD4" w14:textId="77777777" w:rsidR="00FC77B1" w:rsidRPr="00FC77B1" w:rsidRDefault="00FC77B1" w:rsidP="00FC77B1">
            <w:hyperlink r:id="rId757" w:tooltip="Aruba" w:history="1">
              <w:r w:rsidRPr="00FC77B1">
                <w:rPr>
                  <w:rStyle w:val="Hyperlink"/>
                </w:rPr>
                <w:t>Aruba</w:t>
              </w:r>
            </w:hyperlink>
          </w:p>
        </w:tc>
      </w:tr>
      <w:tr w:rsidR="00FC77B1" w:rsidRPr="00FC77B1" w14:paraId="11B4ACB7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04AC3FE" w14:textId="77777777" w:rsidR="00FC77B1" w:rsidRPr="00FC77B1" w:rsidRDefault="00FC77B1" w:rsidP="00FC77B1">
            <w:hyperlink r:id="rId758" w:tooltip="ISO 3166-2:AX" w:history="1">
              <w:r w:rsidRPr="00FC77B1">
                <w:rPr>
                  <w:rStyle w:val="Hyperlink"/>
                </w:rPr>
                <w:t>AX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F4DAB61" w14:textId="77777777" w:rsidR="00FC77B1" w:rsidRPr="00FC77B1" w:rsidRDefault="00FC77B1" w:rsidP="00FC77B1">
            <w:hyperlink r:id="rId759" w:tooltip="Åland" w:history="1">
              <w:r w:rsidRPr="00FC77B1">
                <w:rPr>
                  <w:rStyle w:val="Hyperlink"/>
                </w:rPr>
                <w:t>Åland Islands</w:t>
              </w:r>
            </w:hyperlink>
          </w:p>
        </w:tc>
      </w:tr>
      <w:tr w:rsidR="00FC77B1" w:rsidRPr="00FC77B1" w14:paraId="2F6DA95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B52A15A" w14:textId="77777777" w:rsidR="00FC77B1" w:rsidRPr="00FC77B1" w:rsidRDefault="00FC77B1" w:rsidP="00FC77B1">
            <w:hyperlink r:id="rId760" w:tooltip="ISO 3166-2:AZ" w:history="1">
              <w:r w:rsidRPr="00FC77B1">
                <w:rPr>
                  <w:rStyle w:val="Hyperlink"/>
                </w:rPr>
                <w:t>AZ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C04CE5E" w14:textId="77777777" w:rsidR="00FC77B1" w:rsidRPr="00FC77B1" w:rsidRDefault="00FC77B1" w:rsidP="00FC77B1">
            <w:hyperlink r:id="rId761" w:tooltip="Azerbaijan" w:history="1">
              <w:r w:rsidRPr="00FC77B1">
                <w:rPr>
                  <w:rStyle w:val="Hyperlink"/>
                </w:rPr>
                <w:t>Azerbaijan</w:t>
              </w:r>
            </w:hyperlink>
          </w:p>
        </w:tc>
      </w:tr>
      <w:tr w:rsidR="00FC77B1" w:rsidRPr="00FC77B1" w14:paraId="25A7141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D073DFD" w14:textId="77777777" w:rsidR="00FC77B1" w:rsidRPr="00FC77B1" w:rsidRDefault="00FC77B1" w:rsidP="00FC77B1">
            <w:hyperlink r:id="rId762" w:tooltip="ISO 3166-2:BA" w:history="1">
              <w:r w:rsidRPr="00FC77B1">
                <w:rPr>
                  <w:rStyle w:val="Hyperlink"/>
                </w:rPr>
                <w:t>B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9E1C749" w14:textId="77777777" w:rsidR="00FC77B1" w:rsidRPr="00FC77B1" w:rsidRDefault="00FC77B1" w:rsidP="00FC77B1">
            <w:hyperlink r:id="rId763" w:tooltip="Bosnia and Herzegovina" w:history="1">
              <w:r w:rsidRPr="00FC77B1">
                <w:rPr>
                  <w:rStyle w:val="Hyperlink"/>
                </w:rPr>
                <w:t>Bosnia and Herzegovina</w:t>
              </w:r>
            </w:hyperlink>
          </w:p>
        </w:tc>
      </w:tr>
      <w:tr w:rsidR="00FC77B1" w:rsidRPr="00FC77B1" w14:paraId="4DE332F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5BA5E4C" w14:textId="77777777" w:rsidR="00FC77B1" w:rsidRPr="00FC77B1" w:rsidRDefault="00FC77B1" w:rsidP="00FC77B1">
            <w:hyperlink r:id="rId764" w:tooltip="ISO 3166-2:BB" w:history="1">
              <w:r w:rsidRPr="00FC77B1">
                <w:rPr>
                  <w:rStyle w:val="Hyperlink"/>
                </w:rPr>
                <w:t>BB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9C035F8" w14:textId="77777777" w:rsidR="00FC77B1" w:rsidRPr="00FC77B1" w:rsidRDefault="00FC77B1" w:rsidP="00FC77B1">
            <w:hyperlink r:id="rId765" w:tooltip="Barbados" w:history="1">
              <w:r w:rsidRPr="00FC77B1">
                <w:rPr>
                  <w:rStyle w:val="Hyperlink"/>
                </w:rPr>
                <w:t>Barbados</w:t>
              </w:r>
            </w:hyperlink>
          </w:p>
        </w:tc>
      </w:tr>
      <w:tr w:rsidR="00FC77B1" w:rsidRPr="00FC77B1" w14:paraId="56EA1B9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0267589" w14:textId="77777777" w:rsidR="00FC77B1" w:rsidRPr="00FC77B1" w:rsidRDefault="00FC77B1" w:rsidP="00FC77B1">
            <w:hyperlink r:id="rId766" w:tooltip="ISO 3166-2:BD" w:history="1">
              <w:r w:rsidRPr="00FC77B1">
                <w:rPr>
                  <w:rStyle w:val="Hyperlink"/>
                </w:rPr>
                <w:t>BD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E77D9C3" w14:textId="77777777" w:rsidR="00FC77B1" w:rsidRPr="00FC77B1" w:rsidRDefault="00FC77B1" w:rsidP="00FC77B1">
            <w:hyperlink r:id="rId767" w:tooltip="Bangladesh" w:history="1">
              <w:r w:rsidRPr="00FC77B1">
                <w:rPr>
                  <w:rStyle w:val="Hyperlink"/>
                </w:rPr>
                <w:t>Bangladesh</w:t>
              </w:r>
            </w:hyperlink>
          </w:p>
        </w:tc>
      </w:tr>
      <w:tr w:rsidR="00FC77B1" w:rsidRPr="00FC77B1" w14:paraId="4FBDCEA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E31D642" w14:textId="77777777" w:rsidR="00FC77B1" w:rsidRPr="00FC77B1" w:rsidRDefault="00FC77B1" w:rsidP="00FC77B1">
            <w:hyperlink r:id="rId768" w:tooltip="ISO 3166-2:BE" w:history="1">
              <w:r w:rsidRPr="00FC77B1">
                <w:rPr>
                  <w:rStyle w:val="Hyperlink"/>
                </w:rPr>
                <w:t>B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8F590B9" w14:textId="77777777" w:rsidR="00FC77B1" w:rsidRPr="00FC77B1" w:rsidRDefault="00FC77B1" w:rsidP="00FC77B1">
            <w:hyperlink r:id="rId769" w:tooltip="Belgium" w:history="1">
              <w:r w:rsidRPr="00FC77B1">
                <w:rPr>
                  <w:rStyle w:val="Hyperlink"/>
                </w:rPr>
                <w:t>Belgium</w:t>
              </w:r>
            </w:hyperlink>
          </w:p>
        </w:tc>
      </w:tr>
      <w:tr w:rsidR="00FC77B1" w:rsidRPr="00FC77B1" w14:paraId="7012D3A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FAE3835" w14:textId="77777777" w:rsidR="00FC77B1" w:rsidRPr="00FC77B1" w:rsidRDefault="00FC77B1" w:rsidP="00FC77B1">
            <w:hyperlink r:id="rId770" w:tooltip="ISO 3166-2:BF" w:history="1">
              <w:r w:rsidRPr="00FC77B1">
                <w:rPr>
                  <w:rStyle w:val="Hyperlink"/>
                </w:rPr>
                <w:t>BF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9AF2B0A" w14:textId="77777777" w:rsidR="00FC77B1" w:rsidRPr="00FC77B1" w:rsidRDefault="00FC77B1" w:rsidP="00FC77B1">
            <w:hyperlink r:id="rId771" w:tooltip="Burkina Faso" w:history="1">
              <w:r w:rsidRPr="00FC77B1">
                <w:rPr>
                  <w:rStyle w:val="Hyperlink"/>
                </w:rPr>
                <w:t>Burkina Faso</w:t>
              </w:r>
            </w:hyperlink>
          </w:p>
        </w:tc>
      </w:tr>
      <w:tr w:rsidR="00FC77B1" w:rsidRPr="00FC77B1" w14:paraId="7D0AAA4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D4FAB21" w14:textId="77777777" w:rsidR="00FC77B1" w:rsidRPr="00FC77B1" w:rsidRDefault="00FC77B1" w:rsidP="00FC77B1">
            <w:hyperlink r:id="rId772" w:tooltip="ISO 3166-2:BG" w:history="1">
              <w:r w:rsidRPr="00FC77B1">
                <w:rPr>
                  <w:rStyle w:val="Hyperlink"/>
                </w:rPr>
                <w:t>B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464E0A4" w14:textId="77777777" w:rsidR="00FC77B1" w:rsidRPr="00FC77B1" w:rsidRDefault="00FC77B1" w:rsidP="00FC77B1">
            <w:hyperlink r:id="rId773" w:tooltip="Bulgaria" w:history="1">
              <w:r w:rsidRPr="00FC77B1">
                <w:rPr>
                  <w:rStyle w:val="Hyperlink"/>
                </w:rPr>
                <w:t>Bulgaria</w:t>
              </w:r>
            </w:hyperlink>
          </w:p>
        </w:tc>
      </w:tr>
      <w:tr w:rsidR="00FC77B1" w:rsidRPr="00FC77B1" w14:paraId="0043C778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D333033" w14:textId="77777777" w:rsidR="00FC77B1" w:rsidRPr="00FC77B1" w:rsidRDefault="00FC77B1" w:rsidP="00FC77B1">
            <w:hyperlink r:id="rId774" w:tooltip="ISO 3166-2:BH" w:history="1">
              <w:r w:rsidRPr="00FC77B1">
                <w:rPr>
                  <w:rStyle w:val="Hyperlink"/>
                </w:rPr>
                <w:t>BH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FCCD63D" w14:textId="77777777" w:rsidR="00FC77B1" w:rsidRPr="00FC77B1" w:rsidRDefault="00FC77B1" w:rsidP="00FC77B1">
            <w:hyperlink r:id="rId775" w:tooltip="Bahrain" w:history="1">
              <w:r w:rsidRPr="00FC77B1">
                <w:rPr>
                  <w:rStyle w:val="Hyperlink"/>
                </w:rPr>
                <w:t>Bahrain</w:t>
              </w:r>
            </w:hyperlink>
          </w:p>
        </w:tc>
      </w:tr>
      <w:tr w:rsidR="00FC77B1" w:rsidRPr="00FC77B1" w14:paraId="2EFBE50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347E9E3" w14:textId="77777777" w:rsidR="00FC77B1" w:rsidRPr="00FC77B1" w:rsidRDefault="00FC77B1" w:rsidP="00FC77B1">
            <w:hyperlink r:id="rId776" w:tooltip="ISO 3166-2:BI" w:history="1">
              <w:r w:rsidRPr="00FC77B1">
                <w:rPr>
                  <w:rStyle w:val="Hyperlink"/>
                </w:rPr>
                <w:t>BI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8E47226" w14:textId="77777777" w:rsidR="00FC77B1" w:rsidRPr="00FC77B1" w:rsidRDefault="00FC77B1" w:rsidP="00FC77B1">
            <w:hyperlink r:id="rId777" w:tooltip="Burundi" w:history="1">
              <w:r w:rsidRPr="00FC77B1">
                <w:rPr>
                  <w:rStyle w:val="Hyperlink"/>
                </w:rPr>
                <w:t>Burundi</w:t>
              </w:r>
            </w:hyperlink>
          </w:p>
        </w:tc>
      </w:tr>
      <w:tr w:rsidR="00FC77B1" w:rsidRPr="00FC77B1" w14:paraId="6FD362C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08D6954" w14:textId="77777777" w:rsidR="00FC77B1" w:rsidRPr="00FC77B1" w:rsidRDefault="00FC77B1" w:rsidP="00FC77B1">
            <w:hyperlink r:id="rId778" w:tooltip="ISO 3166-2:BJ" w:history="1">
              <w:r w:rsidRPr="00FC77B1">
                <w:rPr>
                  <w:rStyle w:val="Hyperlink"/>
                </w:rPr>
                <w:t>BJ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C0E68B3" w14:textId="77777777" w:rsidR="00FC77B1" w:rsidRPr="00FC77B1" w:rsidRDefault="00FC77B1" w:rsidP="00FC77B1">
            <w:hyperlink r:id="rId779" w:tooltip="Benin" w:history="1">
              <w:r w:rsidRPr="00FC77B1">
                <w:rPr>
                  <w:rStyle w:val="Hyperlink"/>
                </w:rPr>
                <w:t>Benin</w:t>
              </w:r>
            </w:hyperlink>
          </w:p>
        </w:tc>
      </w:tr>
      <w:tr w:rsidR="00FC77B1" w:rsidRPr="00FC77B1" w14:paraId="58C152F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B82797E" w14:textId="77777777" w:rsidR="00FC77B1" w:rsidRPr="00FC77B1" w:rsidRDefault="00FC77B1" w:rsidP="00FC77B1">
            <w:hyperlink r:id="rId780" w:tooltip="ISO 3166-2:BL" w:history="1">
              <w:r w:rsidRPr="00FC77B1">
                <w:rPr>
                  <w:rStyle w:val="Hyperlink"/>
                </w:rPr>
                <w:t>BL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77B859A" w14:textId="77777777" w:rsidR="00FC77B1" w:rsidRPr="00FC77B1" w:rsidRDefault="00FC77B1" w:rsidP="00FC77B1">
            <w:hyperlink r:id="rId781" w:tooltip="Saint Barthélemy" w:history="1">
              <w:r w:rsidRPr="00FC77B1">
                <w:rPr>
                  <w:rStyle w:val="Hyperlink"/>
                </w:rPr>
                <w:t>Saint Barthélemy</w:t>
              </w:r>
            </w:hyperlink>
          </w:p>
        </w:tc>
      </w:tr>
      <w:tr w:rsidR="00FC77B1" w:rsidRPr="00FC77B1" w14:paraId="2DDBC41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B97B3E8" w14:textId="77777777" w:rsidR="00FC77B1" w:rsidRPr="00FC77B1" w:rsidRDefault="00FC77B1" w:rsidP="00FC77B1">
            <w:hyperlink r:id="rId782" w:tooltip="ISO 3166-2:BM" w:history="1">
              <w:r w:rsidRPr="00FC77B1">
                <w:rPr>
                  <w:rStyle w:val="Hyperlink"/>
                </w:rPr>
                <w:t>B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5DD8247" w14:textId="77777777" w:rsidR="00FC77B1" w:rsidRPr="00FC77B1" w:rsidRDefault="00FC77B1" w:rsidP="00FC77B1">
            <w:hyperlink r:id="rId783" w:tooltip="Bermuda" w:history="1">
              <w:r w:rsidRPr="00FC77B1">
                <w:rPr>
                  <w:rStyle w:val="Hyperlink"/>
                </w:rPr>
                <w:t>Bermuda</w:t>
              </w:r>
            </w:hyperlink>
          </w:p>
        </w:tc>
      </w:tr>
      <w:tr w:rsidR="00FC77B1" w:rsidRPr="00FC77B1" w14:paraId="78F0636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2FDBE0E" w14:textId="77777777" w:rsidR="00FC77B1" w:rsidRPr="00FC77B1" w:rsidRDefault="00FC77B1" w:rsidP="00FC77B1">
            <w:hyperlink r:id="rId784" w:tooltip="ISO 3166-2:BN" w:history="1">
              <w:r w:rsidRPr="00FC77B1">
                <w:rPr>
                  <w:rStyle w:val="Hyperlink"/>
                </w:rPr>
                <w:t>B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B70FEEB" w14:textId="77777777" w:rsidR="00FC77B1" w:rsidRPr="00FC77B1" w:rsidRDefault="00FC77B1" w:rsidP="00FC77B1">
            <w:hyperlink r:id="rId785" w:tooltip="Brunei" w:history="1">
              <w:r w:rsidRPr="00FC77B1">
                <w:rPr>
                  <w:rStyle w:val="Hyperlink"/>
                </w:rPr>
                <w:t>Brunei Darussalam</w:t>
              </w:r>
            </w:hyperlink>
          </w:p>
        </w:tc>
      </w:tr>
      <w:tr w:rsidR="00FC77B1" w:rsidRPr="00FC77B1" w14:paraId="7A1D109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9230F36" w14:textId="77777777" w:rsidR="00FC77B1" w:rsidRPr="00FC77B1" w:rsidRDefault="00FC77B1" w:rsidP="00FC77B1">
            <w:hyperlink r:id="rId786" w:tooltip="ISO 3166-2:BO" w:history="1">
              <w:r w:rsidRPr="00FC77B1">
                <w:rPr>
                  <w:rStyle w:val="Hyperlink"/>
                </w:rPr>
                <w:t>B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10B5087" w14:textId="77777777" w:rsidR="00FC77B1" w:rsidRPr="00FC77B1" w:rsidRDefault="00FC77B1" w:rsidP="00FC77B1">
            <w:hyperlink r:id="rId787" w:tooltip="Bolivia" w:history="1">
              <w:r w:rsidRPr="00FC77B1">
                <w:rPr>
                  <w:rStyle w:val="Hyperlink"/>
                </w:rPr>
                <w:t>Bolivia, Plurinational State of</w:t>
              </w:r>
            </w:hyperlink>
          </w:p>
        </w:tc>
      </w:tr>
      <w:tr w:rsidR="00FC77B1" w:rsidRPr="00FC77B1" w14:paraId="7E0F7CE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811C6D2" w14:textId="77777777" w:rsidR="00FC77B1" w:rsidRPr="00FC77B1" w:rsidRDefault="00FC77B1" w:rsidP="00FC77B1">
            <w:hyperlink r:id="rId788" w:tooltip="ISO 3166-2:BQ" w:history="1">
              <w:r w:rsidRPr="00FC77B1">
                <w:rPr>
                  <w:rStyle w:val="Hyperlink"/>
                </w:rPr>
                <w:t>BQ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D054406" w14:textId="77777777" w:rsidR="00FC77B1" w:rsidRPr="00FC77B1" w:rsidRDefault="00FC77B1" w:rsidP="00FC77B1">
            <w:hyperlink r:id="rId789" w:tooltip="Caribbean Netherlands" w:history="1">
              <w:r w:rsidRPr="00FC77B1">
                <w:rPr>
                  <w:rStyle w:val="Hyperlink"/>
                </w:rPr>
                <w:t>Bonaire, Sint Eustatius and Saba</w:t>
              </w:r>
            </w:hyperlink>
          </w:p>
        </w:tc>
      </w:tr>
      <w:tr w:rsidR="00FC77B1" w:rsidRPr="00FC77B1" w14:paraId="2046637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338C640" w14:textId="77777777" w:rsidR="00FC77B1" w:rsidRPr="00FC77B1" w:rsidRDefault="00FC77B1" w:rsidP="00FC77B1">
            <w:hyperlink r:id="rId790" w:tooltip="ISO 3166-2:BR" w:history="1">
              <w:r w:rsidRPr="00FC77B1">
                <w:rPr>
                  <w:rStyle w:val="Hyperlink"/>
                </w:rPr>
                <w:t>B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41A4E9B" w14:textId="77777777" w:rsidR="00FC77B1" w:rsidRPr="00FC77B1" w:rsidRDefault="00FC77B1" w:rsidP="00FC77B1">
            <w:hyperlink r:id="rId791" w:tooltip="Brazil" w:history="1">
              <w:r w:rsidRPr="00FC77B1">
                <w:rPr>
                  <w:rStyle w:val="Hyperlink"/>
                </w:rPr>
                <w:t>Brazil</w:t>
              </w:r>
            </w:hyperlink>
          </w:p>
        </w:tc>
      </w:tr>
      <w:tr w:rsidR="00FC77B1" w:rsidRPr="00FC77B1" w14:paraId="1A451C4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76330FD" w14:textId="77777777" w:rsidR="00FC77B1" w:rsidRPr="00FC77B1" w:rsidRDefault="00FC77B1" w:rsidP="00FC77B1">
            <w:hyperlink r:id="rId792" w:tooltip="ISO 3166-2:BS" w:history="1">
              <w:r w:rsidRPr="00FC77B1">
                <w:rPr>
                  <w:rStyle w:val="Hyperlink"/>
                </w:rPr>
                <w:t>B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35B2271" w14:textId="77777777" w:rsidR="00FC77B1" w:rsidRPr="00FC77B1" w:rsidRDefault="00FC77B1" w:rsidP="00FC77B1">
            <w:hyperlink r:id="rId793" w:tooltip="The Bahamas" w:history="1">
              <w:r w:rsidRPr="00FC77B1">
                <w:rPr>
                  <w:rStyle w:val="Hyperlink"/>
                </w:rPr>
                <w:t>Bahamas</w:t>
              </w:r>
            </w:hyperlink>
          </w:p>
        </w:tc>
      </w:tr>
      <w:tr w:rsidR="00FC77B1" w:rsidRPr="00FC77B1" w14:paraId="2C79783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85B61E1" w14:textId="77777777" w:rsidR="00FC77B1" w:rsidRPr="00FC77B1" w:rsidRDefault="00FC77B1" w:rsidP="00FC77B1">
            <w:hyperlink r:id="rId794" w:tooltip="ISO 3166-2:BT" w:history="1">
              <w:r w:rsidRPr="00FC77B1">
                <w:rPr>
                  <w:rStyle w:val="Hyperlink"/>
                </w:rPr>
                <w:t>B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4C6DF84" w14:textId="77777777" w:rsidR="00FC77B1" w:rsidRPr="00FC77B1" w:rsidRDefault="00FC77B1" w:rsidP="00FC77B1">
            <w:hyperlink r:id="rId795" w:tooltip="Bhutan" w:history="1">
              <w:r w:rsidRPr="00FC77B1">
                <w:rPr>
                  <w:rStyle w:val="Hyperlink"/>
                </w:rPr>
                <w:t>Bhutan</w:t>
              </w:r>
            </w:hyperlink>
          </w:p>
        </w:tc>
      </w:tr>
      <w:tr w:rsidR="00FC77B1" w:rsidRPr="00FC77B1" w14:paraId="6A3EA2E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B057E5E" w14:textId="77777777" w:rsidR="00FC77B1" w:rsidRPr="00FC77B1" w:rsidRDefault="00FC77B1" w:rsidP="00FC77B1">
            <w:hyperlink r:id="rId796" w:tooltip="ISO 3166-2:BV" w:history="1">
              <w:r w:rsidRPr="00FC77B1">
                <w:rPr>
                  <w:rStyle w:val="Hyperlink"/>
                </w:rPr>
                <w:t>BV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CCDB251" w14:textId="77777777" w:rsidR="00FC77B1" w:rsidRPr="00FC77B1" w:rsidRDefault="00FC77B1" w:rsidP="00FC77B1">
            <w:hyperlink r:id="rId797" w:tooltip="Bouvet Island" w:history="1">
              <w:r w:rsidRPr="00FC77B1">
                <w:rPr>
                  <w:rStyle w:val="Hyperlink"/>
                </w:rPr>
                <w:t>Bouvet Island</w:t>
              </w:r>
            </w:hyperlink>
          </w:p>
        </w:tc>
      </w:tr>
      <w:tr w:rsidR="00FC77B1" w:rsidRPr="00FC77B1" w14:paraId="29D5743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FFCF4DF" w14:textId="77777777" w:rsidR="00FC77B1" w:rsidRPr="00FC77B1" w:rsidRDefault="00FC77B1" w:rsidP="00FC77B1">
            <w:hyperlink r:id="rId798" w:tooltip="ISO 3166-2:BW" w:history="1">
              <w:r w:rsidRPr="00FC77B1">
                <w:rPr>
                  <w:rStyle w:val="Hyperlink"/>
                </w:rPr>
                <w:t>BW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64B179C" w14:textId="77777777" w:rsidR="00FC77B1" w:rsidRPr="00FC77B1" w:rsidRDefault="00FC77B1" w:rsidP="00FC77B1">
            <w:hyperlink r:id="rId799" w:tooltip="Botswana" w:history="1">
              <w:r w:rsidRPr="00FC77B1">
                <w:rPr>
                  <w:rStyle w:val="Hyperlink"/>
                </w:rPr>
                <w:t>Botswana</w:t>
              </w:r>
            </w:hyperlink>
          </w:p>
        </w:tc>
      </w:tr>
      <w:tr w:rsidR="00FC77B1" w:rsidRPr="00FC77B1" w14:paraId="2AC5653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CD94DAE" w14:textId="77777777" w:rsidR="00FC77B1" w:rsidRPr="00FC77B1" w:rsidRDefault="00FC77B1" w:rsidP="00FC77B1">
            <w:hyperlink r:id="rId800" w:tooltip="ISO 3166-2:BY" w:history="1">
              <w:r w:rsidRPr="00FC77B1">
                <w:rPr>
                  <w:rStyle w:val="Hyperlink"/>
                </w:rPr>
                <w:t>BY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7860047" w14:textId="77777777" w:rsidR="00FC77B1" w:rsidRPr="00FC77B1" w:rsidRDefault="00FC77B1" w:rsidP="00FC77B1">
            <w:hyperlink r:id="rId801" w:tooltip="Belarus" w:history="1">
              <w:r w:rsidRPr="00FC77B1">
                <w:rPr>
                  <w:rStyle w:val="Hyperlink"/>
                </w:rPr>
                <w:t>Belarus</w:t>
              </w:r>
            </w:hyperlink>
          </w:p>
        </w:tc>
      </w:tr>
      <w:tr w:rsidR="00FC77B1" w:rsidRPr="00FC77B1" w14:paraId="67871DB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1C86BAE" w14:textId="77777777" w:rsidR="00FC77B1" w:rsidRPr="00FC77B1" w:rsidRDefault="00FC77B1" w:rsidP="00FC77B1">
            <w:hyperlink r:id="rId802" w:tooltip="ISO 3166-2:BZ" w:history="1">
              <w:r w:rsidRPr="00FC77B1">
                <w:rPr>
                  <w:rStyle w:val="Hyperlink"/>
                </w:rPr>
                <w:t>BZ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0D7F2B7" w14:textId="77777777" w:rsidR="00FC77B1" w:rsidRPr="00FC77B1" w:rsidRDefault="00FC77B1" w:rsidP="00FC77B1">
            <w:hyperlink r:id="rId803" w:tooltip="Belize" w:history="1">
              <w:r w:rsidRPr="00FC77B1">
                <w:rPr>
                  <w:rStyle w:val="Hyperlink"/>
                </w:rPr>
                <w:t>Belize</w:t>
              </w:r>
            </w:hyperlink>
          </w:p>
        </w:tc>
      </w:tr>
      <w:tr w:rsidR="00FC77B1" w:rsidRPr="00FC77B1" w14:paraId="73398AE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58CAB89" w14:textId="77777777" w:rsidR="00FC77B1" w:rsidRPr="00FC77B1" w:rsidRDefault="00FC77B1" w:rsidP="00FC77B1">
            <w:hyperlink r:id="rId804" w:tooltip="ISO 3166-2:CA" w:history="1">
              <w:r w:rsidRPr="00FC77B1">
                <w:rPr>
                  <w:rStyle w:val="Hyperlink"/>
                </w:rPr>
                <w:t>C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9D725F" w14:textId="77777777" w:rsidR="00FC77B1" w:rsidRPr="00FC77B1" w:rsidRDefault="00FC77B1" w:rsidP="00FC77B1">
            <w:hyperlink r:id="rId805" w:tooltip="Canada" w:history="1">
              <w:r w:rsidRPr="00FC77B1">
                <w:rPr>
                  <w:rStyle w:val="Hyperlink"/>
                </w:rPr>
                <w:t>Canada</w:t>
              </w:r>
            </w:hyperlink>
          </w:p>
        </w:tc>
      </w:tr>
      <w:tr w:rsidR="00FC77B1" w:rsidRPr="00FC77B1" w14:paraId="55CC19D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1931C23" w14:textId="77777777" w:rsidR="00FC77B1" w:rsidRPr="00FC77B1" w:rsidRDefault="00FC77B1" w:rsidP="00FC77B1">
            <w:hyperlink r:id="rId806" w:tooltip="ISO 3166-2:CC" w:history="1">
              <w:r w:rsidRPr="00FC77B1">
                <w:rPr>
                  <w:rStyle w:val="Hyperlink"/>
                </w:rPr>
                <w:t>CC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3AB1833" w14:textId="77777777" w:rsidR="00FC77B1" w:rsidRPr="00FC77B1" w:rsidRDefault="00FC77B1" w:rsidP="00FC77B1">
            <w:hyperlink r:id="rId807" w:tooltip="Cocos (Keeling) Islands" w:history="1">
              <w:r w:rsidRPr="00FC77B1">
                <w:rPr>
                  <w:rStyle w:val="Hyperlink"/>
                </w:rPr>
                <w:t>Cocos (Keeling) Islands</w:t>
              </w:r>
            </w:hyperlink>
          </w:p>
        </w:tc>
      </w:tr>
      <w:tr w:rsidR="00FC77B1" w:rsidRPr="00FC77B1" w14:paraId="74DF5BB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2076298" w14:textId="77777777" w:rsidR="00FC77B1" w:rsidRPr="00FC77B1" w:rsidRDefault="00FC77B1" w:rsidP="00FC77B1">
            <w:hyperlink r:id="rId808" w:tooltip="ISO 3166-2:CD" w:history="1">
              <w:r w:rsidRPr="00FC77B1">
                <w:rPr>
                  <w:rStyle w:val="Hyperlink"/>
                </w:rPr>
                <w:t>CD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5E1884" w14:textId="77777777" w:rsidR="00FC77B1" w:rsidRPr="00FC77B1" w:rsidRDefault="00FC77B1" w:rsidP="00FC77B1">
            <w:hyperlink r:id="rId809" w:tooltip="Democratic Republic of the Congo" w:history="1">
              <w:r w:rsidRPr="00FC77B1">
                <w:rPr>
                  <w:rStyle w:val="Hyperlink"/>
                </w:rPr>
                <w:t>Congo, Democratic Republic of the</w:t>
              </w:r>
            </w:hyperlink>
          </w:p>
        </w:tc>
      </w:tr>
      <w:tr w:rsidR="00FC77B1" w:rsidRPr="00FC77B1" w14:paraId="78C1B9D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7CF4F0E" w14:textId="77777777" w:rsidR="00FC77B1" w:rsidRPr="00FC77B1" w:rsidRDefault="00FC77B1" w:rsidP="00FC77B1">
            <w:hyperlink r:id="rId810" w:tooltip="ISO 3166-2:CF" w:history="1">
              <w:r w:rsidRPr="00FC77B1">
                <w:rPr>
                  <w:rStyle w:val="Hyperlink"/>
                </w:rPr>
                <w:t>CF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718AD6B" w14:textId="77777777" w:rsidR="00FC77B1" w:rsidRPr="00FC77B1" w:rsidRDefault="00FC77B1" w:rsidP="00FC77B1">
            <w:hyperlink r:id="rId811" w:tooltip="Central African Republic" w:history="1">
              <w:r w:rsidRPr="00FC77B1">
                <w:rPr>
                  <w:rStyle w:val="Hyperlink"/>
                </w:rPr>
                <w:t>Central African Republic</w:t>
              </w:r>
            </w:hyperlink>
          </w:p>
        </w:tc>
      </w:tr>
      <w:tr w:rsidR="00FC77B1" w:rsidRPr="00FC77B1" w14:paraId="792D20F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B032A06" w14:textId="77777777" w:rsidR="00FC77B1" w:rsidRPr="00FC77B1" w:rsidRDefault="00FC77B1" w:rsidP="00FC77B1">
            <w:hyperlink r:id="rId812" w:tooltip="ISO 3166-2:CG" w:history="1">
              <w:r w:rsidRPr="00FC77B1">
                <w:rPr>
                  <w:rStyle w:val="Hyperlink"/>
                </w:rPr>
                <w:t>C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36FF596" w14:textId="77777777" w:rsidR="00FC77B1" w:rsidRPr="00FC77B1" w:rsidRDefault="00FC77B1" w:rsidP="00FC77B1">
            <w:hyperlink r:id="rId813" w:tooltip="Republic of the Congo" w:history="1">
              <w:r w:rsidRPr="00FC77B1">
                <w:rPr>
                  <w:rStyle w:val="Hyperlink"/>
                </w:rPr>
                <w:t>Congo</w:t>
              </w:r>
            </w:hyperlink>
          </w:p>
        </w:tc>
      </w:tr>
      <w:tr w:rsidR="00FC77B1" w:rsidRPr="00FC77B1" w14:paraId="6E6D306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35629F3" w14:textId="77777777" w:rsidR="00FC77B1" w:rsidRPr="00FC77B1" w:rsidRDefault="00FC77B1" w:rsidP="00FC77B1">
            <w:hyperlink r:id="rId814" w:tooltip="ISO 3166-2:CH" w:history="1">
              <w:r w:rsidRPr="00FC77B1">
                <w:rPr>
                  <w:rStyle w:val="Hyperlink"/>
                </w:rPr>
                <w:t>CH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B942C1D" w14:textId="77777777" w:rsidR="00FC77B1" w:rsidRPr="00FC77B1" w:rsidRDefault="00FC77B1" w:rsidP="00FC77B1">
            <w:hyperlink r:id="rId815" w:tooltip="Switzerland" w:history="1">
              <w:r w:rsidRPr="00FC77B1">
                <w:rPr>
                  <w:rStyle w:val="Hyperlink"/>
                </w:rPr>
                <w:t>Switzerland</w:t>
              </w:r>
            </w:hyperlink>
          </w:p>
        </w:tc>
      </w:tr>
      <w:tr w:rsidR="00FC77B1" w:rsidRPr="00FC77B1" w14:paraId="5CB978E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DE6870D" w14:textId="77777777" w:rsidR="00FC77B1" w:rsidRPr="00FC77B1" w:rsidRDefault="00FC77B1" w:rsidP="00FC77B1">
            <w:hyperlink r:id="rId816" w:tooltip="ISO 3166-2:CI" w:history="1">
              <w:r w:rsidRPr="00FC77B1">
                <w:rPr>
                  <w:rStyle w:val="Hyperlink"/>
                </w:rPr>
                <w:t>CI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FD8015F" w14:textId="77777777" w:rsidR="00FC77B1" w:rsidRPr="00FC77B1" w:rsidRDefault="00FC77B1" w:rsidP="00FC77B1">
            <w:hyperlink r:id="rId817" w:tooltip="Ivory Coast" w:history="1">
              <w:r w:rsidRPr="00FC77B1">
                <w:rPr>
                  <w:rStyle w:val="Hyperlink"/>
                </w:rPr>
                <w:t>Côte d'Ivoire</w:t>
              </w:r>
            </w:hyperlink>
          </w:p>
        </w:tc>
      </w:tr>
      <w:tr w:rsidR="00FC77B1" w:rsidRPr="00FC77B1" w14:paraId="4727FB5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25FCBCC" w14:textId="77777777" w:rsidR="00FC77B1" w:rsidRPr="00FC77B1" w:rsidRDefault="00FC77B1" w:rsidP="00FC77B1">
            <w:hyperlink r:id="rId818" w:tooltip="ISO 3166-2:CK" w:history="1">
              <w:r w:rsidRPr="00FC77B1">
                <w:rPr>
                  <w:rStyle w:val="Hyperlink"/>
                </w:rPr>
                <w:t>CK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1A2C73" w14:textId="77777777" w:rsidR="00FC77B1" w:rsidRPr="00FC77B1" w:rsidRDefault="00FC77B1" w:rsidP="00FC77B1">
            <w:hyperlink r:id="rId819" w:tooltip="Cook Islands" w:history="1">
              <w:r w:rsidRPr="00FC77B1">
                <w:rPr>
                  <w:rStyle w:val="Hyperlink"/>
                </w:rPr>
                <w:t>Cook Islands</w:t>
              </w:r>
            </w:hyperlink>
          </w:p>
        </w:tc>
      </w:tr>
      <w:tr w:rsidR="00FC77B1" w:rsidRPr="00FC77B1" w14:paraId="2169F777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3E2F27A" w14:textId="77777777" w:rsidR="00FC77B1" w:rsidRPr="00FC77B1" w:rsidRDefault="00FC77B1" w:rsidP="00FC77B1">
            <w:hyperlink r:id="rId820" w:tooltip="ISO 3166-2:CL" w:history="1">
              <w:r w:rsidRPr="00FC77B1">
                <w:rPr>
                  <w:rStyle w:val="Hyperlink"/>
                </w:rPr>
                <w:t>CL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47D2E68" w14:textId="77777777" w:rsidR="00FC77B1" w:rsidRPr="00FC77B1" w:rsidRDefault="00FC77B1" w:rsidP="00FC77B1">
            <w:hyperlink r:id="rId821" w:tooltip="Chile" w:history="1">
              <w:r w:rsidRPr="00FC77B1">
                <w:rPr>
                  <w:rStyle w:val="Hyperlink"/>
                </w:rPr>
                <w:t>Chile</w:t>
              </w:r>
            </w:hyperlink>
          </w:p>
        </w:tc>
      </w:tr>
      <w:tr w:rsidR="00FC77B1" w:rsidRPr="00FC77B1" w14:paraId="711032E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9476618" w14:textId="77777777" w:rsidR="00FC77B1" w:rsidRPr="00FC77B1" w:rsidRDefault="00FC77B1" w:rsidP="00FC77B1">
            <w:hyperlink r:id="rId822" w:tooltip="ISO 3166-2:CM" w:history="1">
              <w:r w:rsidRPr="00FC77B1">
                <w:rPr>
                  <w:rStyle w:val="Hyperlink"/>
                </w:rPr>
                <w:t>C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324AD11" w14:textId="77777777" w:rsidR="00FC77B1" w:rsidRPr="00FC77B1" w:rsidRDefault="00FC77B1" w:rsidP="00FC77B1">
            <w:hyperlink r:id="rId823" w:tooltip="Cameroon" w:history="1">
              <w:r w:rsidRPr="00FC77B1">
                <w:rPr>
                  <w:rStyle w:val="Hyperlink"/>
                </w:rPr>
                <w:t>Cameroon</w:t>
              </w:r>
            </w:hyperlink>
          </w:p>
        </w:tc>
      </w:tr>
      <w:tr w:rsidR="00FC77B1" w:rsidRPr="00FC77B1" w14:paraId="46BAD5D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57CA314" w14:textId="77777777" w:rsidR="00FC77B1" w:rsidRPr="00FC77B1" w:rsidRDefault="00FC77B1" w:rsidP="00FC77B1">
            <w:hyperlink r:id="rId824" w:tooltip="ISO 3166-2:CN" w:history="1">
              <w:r w:rsidRPr="00FC77B1">
                <w:rPr>
                  <w:rStyle w:val="Hyperlink"/>
                </w:rPr>
                <w:t>C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988F8BA" w14:textId="77777777" w:rsidR="00FC77B1" w:rsidRPr="00FC77B1" w:rsidRDefault="00FC77B1" w:rsidP="00FC77B1">
            <w:hyperlink r:id="rId825" w:tooltip="China" w:history="1">
              <w:r w:rsidRPr="00FC77B1">
                <w:rPr>
                  <w:rStyle w:val="Hyperlink"/>
                </w:rPr>
                <w:t>China</w:t>
              </w:r>
            </w:hyperlink>
          </w:p>
        </w:tc>
      </w:tr>
      <w:tr w:rsidR="00FC77B1" w:rsidRPr="00FC77B1" w14:paraId="738ED69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8AA1331" w14:textId="77777777" w:rsidR="00FC77B1" w:rsidRPr="00FC77B1" w:rsidRDefault="00FC77B1" w:rsidP="00FC77B1">
            <w:hyperlink r:id="rId826" w:tooltip="ISO 3166-2:CO" w:history="1">
              <w:r w:rsidRPr="00FC77B1">
                <w:rPr>
                  <w:rStyle w:val="Hyperlink"/>
                </w:rPr>
                <w:t>C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FAEE4DC" w14:textId="77777777" w:rsidR="00FC77B1" w:rsidRPr="00FC77B1" w:rsidRDefault="00FC77B1" w:rsidP="00FC77B1">
            <w:hyperlink r:id="rId827" w:tooltip="Colombia" w:history="1">
              <w:r w:rsidRPr="00FC77B1">
                <w:rPr>
                  <w:rStyle w:val="Hyperlink"/>
                </w:rPr>
                <w:t>Colombia</w:t>
              </w:r>
            </w:hyperlink>
          </w:p>
        </w:tc>
      </w:tr>
      <w:tr w:rsidR="00FC77B1" w:rsidRPr="00FC77B1" w14:paraId="21D55E6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9CC2744" w14:textId="77777777" w:rsidR="00FC77B1" w:rsidRPr="00FC77B1" w:rsidRDefault="00FC77B1" w:rsidP="00FC77B1">
            <w:hyperlink r:id="rId828" w:tooltip="ISO 3166-2:CR" w:history="1">
              <w:r w:rsidRPr="00FC77B1">
                <w:rPr>
                  <w:rStyle w:val="Hyperlink"/>
                </w:rPr>
                <w:t>C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80B3AA3" w14:textId="77777777" w:rsidR="00FC77B1" w:rsidRPr="00FC77B1" w:rsidRDefault="00FC77B1" w:rsidP="00FC77B1">
            <w:hyperlink r:id="rId829" w:tooltip="Costa Rica" w:history="1">
              <w:r w:rsidRPr="00FC77B1">
                <w:rPr>
                  <w:rStyle w:val="Hyperlink"/>
                </w:rPr>
                <w:t>Costa Rica</w:t>
              </w:r>
            </w:hyperlink>
          </w:p>
        </w:tc>
      </w:tr>
      <w:tr w:rsidR="00FC77B1" w:rsidRPr="00FC77B1" w14:paraId="259F274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1925694" w14:textId="77777777" w:rsidR="00FC77B1" w:rsidRPr="00FC77B1" w:rsidRDefault="00FC77B1" w:rsidP="00FC77B1">
            <w:hyperlink r:id="rId830" w:tooltip="ISO 3166-2:CU" w:history="1">
              <w:r w:rsidRPr="00FC77B1">
                <w:rPr>
                  <w:rStyle w:val="Hyperlink"/>
                </w:rPr>
                <w:t>CU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6102D1B" w14:textId="77777777" w:rsidR="00FC77B1" w:rsidRPr="00FC77B1" w:rsidRDefault="00FC77B1" w:rsidP="00FC77B1">
            <w:hyperlink r:id="rId831" w:tooltip="Cuba" w:history="1">
              <w:r w:rsidRPr="00FC77B1">
                <w:rPr>
                  <w:rStyle w:val="Hyperlink"/>
                </w:rPr>
                <w:t>Cuba</w:t>
              </w:r>
            </w:hyperlink>
          </w:p>
        </w:tc>
      </w:tr>
      <w:tr w:rsidR="00FC77B1" w:rsidRPr="00FC77B1" w14:paraId="610B659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5B26053" w14:textId="77777777" w:rsidR="00FC77B1" w:rsidRPr="00FC77B1" w:rsidRDefault="00FC77B1" w:rsidP="00FC77B1">
            <w:hyperlink r:id="rId832" w:tooltip="ISO 3166-2:CV" w:history="1">
              <w:r w:rsidRPr="00FC77B1">
                <w:rPr>
                  <w:rStyle w:val="Hyperlink"/>
                </w:rPr>
                <w:t>CV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7263D54" w14:textId="77777777" w:rsidR="00FC77B1" w:rsidRPr="00FC77B1" w:rsidRDefault="00FC77B1" w:rsidP="00FC77B1">
            <w:hyperlink r:id="rId833" w:tooltip="Cape Verde" w:history="1">
              <w:r w:rsidRPr="00FC77B1">
                <w:rPr>
                  <w:rStyle w:val="Hyperlink"/>
                </w:rPr>
                <w:t>Cabo Verde</w:t>
              </w:r>
            </w:hyperlink>
          </w:p>
        </w:tc>
      </w:tr>
      <w:tr w:rsidR="00FC77B1" w:rsidRPr="00FC77B1" w14:paraId="0E3AD64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D44C319" w14:textId="77777777" w:rsidR="00FC77B1" w:rsidRPr="00FC77B1" w:rsidRDefault="00FC77B1" w:rsidP="00FC77B1">
            <w:hyperlink r:id="rId834" w:tooltip="ISO 3166-2:CW" w:history="1">
              <w:r w:rsidRPr="00FC77B1">
                <w:rPr>
                  <w:rStyle w:val="Hyperlink"/>
                </w:rPr>
                <w:t>CW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1FD51E1" w14:textId="77777777" w:rsidR="00FC77B1" w:rsidRPr="00FC77B1" w:rsidRDefault="00FC77B1" w:rsidP="00FC77B1">
            <w:hyperlink r:id="rId835" w:tooltip="Curaçao" w:history="1">
              <w:r w:rsidRPr="00FC77B1">
                <w:rPr>
                  <w:rStyle w:val="Hyperlink"/>
                </w:rPr>
                <w:t>Curaçao</w:t>
              </w:r>
            </w:hyperlink>
          </w:p>
        </w:tc>
      </w:tr>
      <w:tr w:rsidR="00FC77B1" w:rsidRPr="00FC77B1" w14:paraId="09D3476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23ACB05" w14:textId="77777777" w:rsidR="00FC77B1" w:rsidRPr="00FC77B1" w:rsidRDefault="00FC77B1" w:rsidP="00FC77B1">
            <w:hyperlink r:id="rId836" w:tooltip="ISO 3166-2:CX" w:history="1">
              <w:r w:rsidRPr="00FC77B1">
                <w:rPr>
                  <w:rStyle w:val="Hyperlink"/>
                </w:rPr>
                <w:t>CX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48B29E7" w14:textId="77777777" w:rsidR="00FC77B1" w:rsidRPr="00FC77B1" w:rsidRDefault="00FC77B1" w:rsidP="00FC77B1">
            <w:hyperlink r:id="rId837" w:tooltip="Christmas Island" w:history="1">
              <w:r w:rsidRPr="00FC77B1">
                <w:rPr>
                  <w:rStyle w:val="Hyperlink"/>
                </w:rPr>
                <w:t>Christmas Island</w:t>
              </w:r>
            </w:hyperlink>
          </w:p>
        </w:tc>
      </w:tr>
      <w:tr w:rsidR="00FC77B1" w:rsidRPr="00FC77B1" w14:paraId="46274E0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9672C03" w14:textId="77777777" w:rsidR="00FC77B1" w:rsidRPr="00FC77B1" w:rsidRDefault="00FC77B1" w:rsidP="00FC77B1">
            <w:hyperlink r:id="rId838" w:tooltip="ISO 3166-2:CY" w:history="1">
              <w:r w:rsidRPr="00FC77B1">
                <w:rPr>
                  <w:rStyle w:val="Hyperlink"/>
                </w:rPr>
                <w:t>CY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61030A7" w14:textId="77777777" w:rsidR="00FC77B1" w:rsidRPr="00FC77B1" w:rsidRDefault="00FC77B1" w:rsidP="00FC77B1">
            <w:hyperlink r:id="rId839" w:tooltip="Cyprus" w:history="1">
              <w:r w:rsidRPr="00FC77B1">
                <w:rPr>
                  <w:rStyle w:val="Hyperlink"/>
                </w:rPr>
                <w:t>Cyprus</w:t>
              </w:r>
            </w:hyperlink>
          </w:p>
        </w:tc>
      </w:tr>
      <w:tr w:rsidR="00FC77B1" w:rsidRPr="00FC77B1" w14:paraId="7227077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CE9812A" w14:textId="77777777" w:rsidR="00FC77B1" w:rsidRPr="00FC77B1" w:rsidRDefault="00FC77B1" w:rsidP="00FC77B1">
            <w:hyperlink r:id="rId840" w:tooltip="ISO 3166-2:CZ" w:history="1">
              <w:r w:rsidRPr="00FC77B1">
                <w:rPr>
                  <w:rStyle w:val="Hyperlink"/>
                </w:rPr>
                <w:t>CZ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50D168D" w14:textId="77777777" w:rsidR="00FC77B1" w:rsidRPr="00FC77B1" w:rsidRDefault="00FC77B1" w:rsidP="00FC77B1">
            <w:hyperlink r:id="rId841" w:tooltip="Czech Republic" w:history="1">
              <w:r w:rsidRPr="00FC77B1">
                <w:rPr>
                  <w:rStyle w:val="Hyperlink"/>
                </w:rPr>
                <w:t>Czechia</w:t>
              </w:r>
            </w:hyperlink>
          </w:p>
        </w:tc>
      </w:tr>
      <w:tr w:rsidR="00FC77B1" w:rsidRPr="00FC77B1" w14:paraId="04F67F97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E5593A7" w14:textId="77777777" w:rsidR="00FC77B1" w:rsidRPr="00FC77B1" w:rsidRDefault="00FC77B1" w:rsidP="00FC77B1">
            <w:hyperlink r:id="rId842" w:tooltip="ISO 3166-2:DE" w:history="1">
              <w:r w:rsidRPr="00FC77B1">
                <w:rPr>
                  <w:rStyle w:val="Hyperlink"/>
                </w:rPr>
                <w:t>D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40E5599" w14:textId="77777777" w:rsidR="00FC77B1" w:rsidRPr="00FC77B1" w:rsidRDefault="00FC77B1" w:rsidP="00FC77B1">
            <w:hyperlink r:id="rId843" w:tooltip="Germany" w:history="1">
              <w:r w:rsidRPr="00FC77B1">
                <w:rPr>
                  <w:rStyle w:val="Hyperlink"/>
                </w:rPr>
                <w:t>Germany</w:t>
              </w:r>
            </w:hyperlink>
          </w:p>
        </w:tc>
      </w:tr>
      <w:tr w:rsidR="00FC77B1" w:rsidRPr="00FC77B1" w14:paraId="7E20273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F896F63" w14:textId="77777777" w:rsidR="00FC77B1" w:rsidRPr="00FC77B1" w:rsidRDefault="00FC77B1" w:rsidP="00FC77B1">
            <w:hyperlink r:id="rId844" w:tooltip="ISO 3166-2:DJ" w:history="1">
              <w:r w:rsidRPr="00FC77B1">
                <w:rPr>
                  <w:rStyle w:val="Hyperlink"/>
                </w:rPr>
                <w:t>DJ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6831742" w14:textId="77777777" w:rsidR="00FC77B1" w:rsidRPr="00FC77B1" w:rsidRDefault="00FC77B1" w:rsidP="00FC77B1">
            <w:hyperlink r:id="rId845" w:tooltip="Djibouti" w:history="1">
              <w:r w:rsidRPr="00FC77B1">
                <w:rPr>
                  <w:rStyle w:val="Hyperlink"/>
                </w:rPr>
                <w:t>Djibouti</w:t>
              </w:r>
            </w:hyperlink>
          </w:p>
        </w:tc>
      </w:tr>
      <w:tr w:rsidR="00FC77B1" w:rsidRPr="00FC77B1" w14:paraId="19B5E65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28CC2C5" w14:textId="77777777" w:rsidR="00FC77B1" w:rsidRPr="00FC77B1" w:rsidRDefault="00FC77B1" w:rsidP="00FC77B1">
            <w:hyperlink r:id="rId846" w:tooltip="ISO 3166-2:DK" w:history="1">
              <w:r w:rsidRPr="00FC77B1">
                <w:rPr>
                  <w:rStyle w:val="Hyperlink"/>
                </w:rPr>
                <w:t>DK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D18C121" w14:textId="77777777" w:rsidR="00FC77B1" w:rsidRPr="00FC77B1" w:rsidRDefault="00FC77B1" w:rsidP="00FC77B1">
            <w:hyperlink r:id="rId847" w:tooltip="Denmark" w:history="1">
              <w:r w:rsidRPr="00FC77B1">
                <w:rPr>
                  <w:rStyle w:val="Hyperlink"/>
                </w:rPr>
                <w:t>Denmark</w:t>
              </w:r>
            </w:hyperlink>
          </w:p>
        </w:tc>
      </w:tr>
      <w:tr w:rsidR="00FC77B1" w:rsidRPr="00FC77B1" w14:paraId="5E86110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25302F4" w14:textId="77777777" w:rsidR="00FC77B1" w:rsidRPr="00FC77B1" w:rsidRDefault="00FC77B1" w:rsidP="00FC77B1">
            <w:hyperlink r:id="rId848" w:tooltip="ISO 3166-2:DM" w:history="1">
              <w:r w:rsidRPr="00FC77B1">
                <w:rPr>
                  <w:rStyle w:val="Hyperlink"/>
                </w:rPr>
                <w:t>D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5A538EF" w14:textId="77777777" w:rsidR="00FC77B1" w:rsidRPr="00FC77B1" w:rsidRDefault="00FC77B1" w:rsidP="00FC77B1">
            <w:hyperlink r:id="rId849" w:tooltip="Dominica" w:history="1">
              <w:r w:rsidRPr="00FC77B1">
                <w:rPr>
                  <w:rStyle w:val="Hyperlink"/>
                </w:rPr>
                <w:t>Dominica</w:t>
              </w:r>
            </w:hyperlink>
          </w:p>
        </w:tc>
      </w:tr>
      <w:tr w:rsidR="00FC77B1" w:rsidRPr="00FC77B1" w14:paraId="7280A9B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848ECAC" w14:textId="77777777" w:rsidR="00FC77B1" w:rsidRPr="00FC77B1" w:rsidRDefault="00FC77B1" w:rsidP="00FC77B1">
            <w:hyperlink r:id="rId850" w:tooltip="ISO 3166-2:DO" w:history="1">
              <w:r w:rsidRPr="00FC77B1">
                <w:rPr>
                  <w:rStyle w:val="Hyperlink"/>
                </w:rPr>
                <w:t>D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0AC713C" w14:textId="77777777" w:rsidR="00FC77B1" w:rsidRPr="00FC77B1" w:rsidRDefault="00FC77B1" w:rsidP="00FC77B1">
            <w:hyperlink r:id="rId851" w:tooltip="Dominican Republic" w:history="1">
              <w:r w:rsidRPr="00FC77B1">
                <w:rPr>
                  <w:rStyle w:val="Hyperlink"/>
                </w:rPr>
                <w:t>Dominican Republic</w:t>
              </w:r>
            </w:hyperlink>
          </w:p>
        </w:tc>
      </w:tr>
      <w:tr w:rsidR="00FC77B1" w:rsidRPr="00FC77B1" w14:paraId="3D16777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CFCB88A" w14:textId="77777777" w:rsidR="00FC77B1" w:rsidRPr="00FC77B1" w:rsidRDefault="00FC77B1" w:rsidP="00FC77B1">
            <w:hyperlink r:id="rId852" w:tooltip="ISO 3166-2:DZ" w:history="1">
              <w:r w:rsidRPr="00FC77B1">
                <w:rPr>
                  <w:rStyle w:val="Hyperlink"/>
                </w:rPr>
                <w:t>DZ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6405556" w14:textId="77777777" w:rsidR="00FC77B1" w:rsidRPr="00FC77B1" w:rsidRDefault="00FC77B1" w:rsidP="00FC77B1">
            <w:hyperlink r:id="rId853" w:tooltip="Algeria" w:history="1">
              <w:r w:rsidRPr="00FC77B1">
                <w:rPr>
                  <w:rStyle w:val="Hyperlink"/>
                </w:rPr>
                <w:t>Algeria</w:t>
              </w:r>
            </w:hyperlink>
          </w:p>
        </w:tc>
      </w:tr>
      <w:tr w:rsidR="00FC77B1" w:rsidRPr="00FC77B1" w14:paraId="57E8619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1F2FFE8" w14:textId="77777777" w:rsidR="00FC77B1" w:rsidRPr="00FC77B1" w:rsidRDefault="00FC77B1" w:rsidP="00FC77B1">
            <w:hyperlink r:id="rId854" w:tooltip="ISO 3166-2:EC" w:history="1">
              <w:r w:rsidRPr="00FC77B1">
                <w:rPr>
                  <w:rStyle w:val="Hyperlink"/>
                </w:rPr>
                <w:t>EC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25026AD" w14:textId="77777777" w:rsidR="00FC77B1" w:rsidRPr="00FC77B1" w:rsidRDefault="00FC77B1" w:rsidP="00FC77B1">
            <w:hyperlink r:id="rId855" w:tooltip="Ecuador" w:history="1">
              <w:r w:rsidRPr="00FC77B1">
                <w:rPr>
                  <w:rStyle w:val="Hyperlink"/>
                </w:rPr>
                <w:t>Ecuador</w:t>
              </w:r>
            </w:hyperlink>
          </w:p>
        </w:tc>
      </w:tr>
      <w:tr w:rsidR="00FC77B1" w:rsidRPr="00FC77B1" w14:paraId="4916710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8F48DD1" w14:textId="77777777" w:rsidR="00FC77B1" w:rsidRPr="00FC77B1" w:rsidRDefault="00FC77B1" w:rsidP="00FC77B1">
            <w:hyperlink r:id="rId856" w:tooltip="ISO 3166-2:EE" w:history="1">
              <w:r w:rsidRPr="00FC77B1">
                <w:rPr>
                  <w:rStyle w:val="Hyperlink"/>
                </w:rPr>
                <w:t>E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8F138A2" w14:textId="77777777" w:rsidR="00FC77B1" w:rsidRPr="00FC77B1" w:rsidRDefault="00FC77B1" w:rsidP="00FC77B1">
            <w:hyperlink r:id="rId857" w:tooltip="Estonia" w:history="1">
              <w:r w:rsidRPr="00FC77B1">
                <w:rPr>
                  <w:rStyle w:val="Hyperlink"/>
                </w:rPr>
                <w:t>Estonia</w:t>
              </w:r>
            </w:hyperlink>
          </w:p>
        </w:tc>
      </w:tr>
      <w:tr w:rsidR="00FC77B1" w:rsidRPr="00FC77B1" w14:paraId="4762EA7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CFBBD29" w14:textId="77777777" w:rsidR="00FC77B1" w:rsidRPr="00FC77B1" w:rsidRDefault="00FC77B1" w:rsidP="00FC77B1">
            <w:hyperlink r:id="rId858" w:tooltip="ISO 3166-2:EG" w:history="1">
              <w:r w:rsidRPr="00FC77B1">
                <w:rPr>
                  <w:rStyle w:val="Hyperlink"/>
                </w:rPr>
                <w:t>E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094CBFF" w14:textId="77777777" w:rsidR="00FC77B1" w:rsidRPr="00FC77B1" w:rsidRDefault="00FC77B1" w:rsidP="00FC77B1">
            <w:hyperlink r:id="rId859" w:tooltip="Egypt" w:history="1">
              <w:r w:rsidRPr="00FC77B1">
                <w:rPr>
                  <w:rStyle w:val="Hyperlink"/>
                </w:rPr>
                <w:t>Egypt</w:t>
              </w:r>
            </w:hyperlink>
          </w:p>
        </w:tc>
      </w:tr>
      <w:tr w:rsidR="00FC77B1" w:rsidRPr="00FC77B1" w14:paraId="4A1161F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8C91E70" w14:textId="77777777" w:rsidR="00FC77B1" w:rsidRPr="00FC77B1" w:rsidRDefault="00FC77B1" w:rsidP="00FC77B1">
            <w:hyperlink r:id="rId860" w:tooltip="ISO 3166-2:EH" w:history="1">
              <w:r w:rsidRPr="00FC77B1">
                <w:rPr>
                  <w:rStyle w:val="Hyperlink"/>
                </w:rPr>
                <w:t>EH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6A16E4E" w14:textId="77777777" w:rsidR="00FC77B1" w:rsidRPr="00FC77B1" w:rsidRDefault="00FC77B1" w:rsidP="00FC77B1">
            <w:hyperlink r:id="rId861" w:tooltip="Western Sahara" w:history="1">
              <w:r w:rsidRPr="00FC77B1">
                <w:rPr>
                  <w:rStyle w:val="Hyperlink"/>
                </w:rPr>
                <w:t>Western Sahara</w:t>
              </w:r>
            </w:hyperlink>
          </w:p>
        </w:tc>
      </w:tr>
      <w:tr w:rsidR="00FC77B1" w:rsidRPr="00FC77B1" w14:paraId="049CA2C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7E8A424" w14:textId="77777777" w:rsidR="00FC77B1" w:rsidRPr="00FC77B1" w:rsidRDefault="00FC77B1" w:rsidP="00FC77B1">
            <w:hyperlink r:id="rId862" w:tooltip="ISO 3166-2:ER" w:history="1">
              <w:r w:rsidRPr="00FC77B1">
                <w:rPr>
                  <w:rStyle w:val="Hyperlink"/>
                </w:rPr>
                <w:t>E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2EDB745" w14:textId="77777777" w:rsidR="00FC77B1" w:rsidRPr="00FC77B1" w:rsidRDefault="00FC77B1" w:rsidP="00FC77B1">
            <w:hyperlink r:id="rId863" w:tooltip="Eritrea" w:history="1">
              <w:r w:rsidRPr="00FC77B1">
                <w:rPr>
                  <w:rStyle w:val="Hyperlink"/>
                </w:rPr>
                <w:t>Eritrea</w:t>
              </w:r>
            </w:hyperlink>
          </w:p>
        </w:tc>
      </w:tr>
      <w:tr w:rsidR="00FC77B1" w:rsidRPr="00FC77B1" w14:paraId="51639E6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81D04BC" w14:textId="77777777" w:rsidR="00FC77B1" w:rsidRPr="00FC77B1" w:rsidRDefault="00FC77B1" w:rsidP="00FC77B1">
            <w:hyperlink r:id="rId864" w:tooltip="ISO 3166-2:ES" w:history="1">
              <w:r w:rsidRPr="00FC77B1">
                <w:rPr>
                  <w:rStyle w:val="Hyperlink"/>
                </w:rPr>
                <w:t>E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C4B575E" w14:textId="77777777" w:rsidR="00FC77B1" w:rsidRPr="00FC77B1" w:rsidRDefault="00FC77B1" w:rsidP="00FC77B1">
            <w:hyperlink r:id="rId865" w:tooltip="Spain" w:history="1">
              <w:r w:rsidRPr="00FC77B1">
                <w:rPr>
                  <w:rStyle w:val="Hyperlink"/>
                </w:rPr>
                <w:t>Spain</w:t>
              </w:r>
            </w:hyperlink>
          </w:p>
        </w:tc>
      </w:tr>
      <w:tr w:rsidR="00FC77B1" w:rsidRPr="00FC77B1" w14:paraId="7270BF0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5C05C15" w14:textId="77777777" w:rsidR="00FC77B1" w:rsidRPr="00FC77B1" w:rsidRDefault="00FC77B1" w:rsidP="00FC77B1">
            <w:hyperlink r:id="rId866" w:tooltip="ISO 3166-2:ET" w:history="1">
              <w:r w:rsidRPr="00FC77B1">
                <w:rPr>
                  <w:rStyle w:val="Hyperlink"/>
                </w:rPr>
                <w:t>E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F999833" w14:textId="77777777" w:rsidR="00FC77B1" w:rsidRPr="00FC77B1" w:rsidRDefault="00FC77B1" w:rsidP="00FC77B1">
            <w:hyperlink r:id="rId867" w:tooltip="Ethiopia" w:history="1">
              <w:r w:rsidRPr="00FC77B1">
                <w:rPr>
                  <w:rStyle w:val="Hyperlink"/>
                </w:rPr>
                <w:t>Ethiopia</w:t>
              </w:r>
            </w:hyperlink>
          </w:p>
        </w:tc>
      </w:tr>
      <w:tr w:rsidR="00FC77B1" w:rsidRPr="00FC77B1" w14:paraId="4531DCB8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A5E76E4" w14:textId="77777777" w:rsidR="00FC77B1" w:rsidRPr="00FC77B1" w:rsidRDefault="00FC77B1" w:rsidP="00FC77B1">
            <w:hyperlink r:id="rId868" w:tooltip="ISO 3166-2:FI" w:history="1">
              <w:r w:rsidRPr="00FC77B1">
                <w:rPr>
                  <w:rStyle w:val="Hyperlink"/>
                </w:rPr>
                <w:t>FI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503FDF1" w14:textId="77777777" w:rsidR="00FC77B1" w:rsidRPr="00FC77B1" w:rsidRDefault="00FC77B1" w:rsidP="00FC77B1">
            <w:hyperlink r:id="rId869" w:tooltip="Finland" w:history="1">
              <w:r w:rsidRPr="00FC77B1">
                <w:rPr>
                  <w:rStyle w:val="Hyperlink"/>
                </w:rPr>
                <w:t>Finland</w:t>
              </w:r>
            </w:hyperlink>
          </w:p>
        </w:tc>
      </w:tr>
      <w:tr w:rsidR="00FC77B1" w:rsidRPr="00FC77B1" w14:paraId="2845639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4ED5457" w14:textId="77777777" w:rsidR="00FC77B1" w:rsidRPr="00FC77B1" w:rsidRDefault="00FC77B1" w:rsidP="00FC77B1">
            <w:hyperlink r:id="rId870" w:tooltip="ISO 3166-2:FJ" w:history="1">
              <w:r w:rsidRPr="00FC77B1">
                <w:rPr>
                  <w:rStyle w:val="Hyperlink"/>
                </w:rPr>
                <w:t>FJ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FC94ABF" w14:textId="77777777" w:rsidR="00FC77B1" w:rsidRPr="00FC77B1" w:rsidRDefault="00FC77B1" w:rsidP="00FC77B1">
            <w:hyperlink r:id="rId871" w:tooltip="Fiji" w:history="1">
              <w:r w:rsidRPr="00FC77B1">
                <w:rPr>
                  <w:rStyle w:val="Hyperlink"/>
                </w:rPr>
                <w:t>Fiji</w:t>
              </w:r>
            </w:hyperlink>
          </w:p>
        </w:tc>
      </w:tr>
      <w:tr w:rsidR="00FC77B1" w:rsidRPr="00FC77B1" w14:paraId="28FE6A7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90B8343" w14:textId="77777777" w:rsidR="00FC77B1" w:rsidRPr="00FC77B1" w:rsidRDefault="00FC77B1" w:rsidP="00FC77B1">
            <w:hyperlink r:id="rId872" w:tooltip="ISO 3166-2:FK" w:history="1">
              <w:r w:rsidRPr="00FC77B1">
                <w:rPr>
                  <w:rStyle w:val="Hyperlink"/>
                </w:rPr>
                <w:t>FK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9B7532B" w14:textId="77777777" w:rsidR="00FC77B1" w:rsidRPr="00FC77B1" w:rsidRDefault="00FC77B1" w:rsidP="00FC77B1">
            <w:hyperlink r:id="rId873" w:tooltip="Falkland Islands" w:history="1">
              <w:r w:rsidRPr="00FC77B1">
                <w:rPr>
                  <w:rStyle w:val="Hyperlink"/>
                </w:rPr>
                <w:t>Falkland Islands (Malvinas)</w:t>
              </w:r>
            </w:hyperlink>
          </w:p>
        </w:tc>
      </w:tr>
      <w:tr w:rsidR="00FC77B1" w:rsidRPr="00FC77B1" w14:paraId="6AEE223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3465861" w14:textId="77777777" w:rsidR="00FC77B1" w:rsidRPr="00FC77B1" w:rsidRDefault="00FC77B1" w:rsidP="00FC77B1">
            <w:hyperlink r:id="rId874" w:tooltip="ISO 3166-2:FM" w:history="1">
              <w:r w:rsidRPr="00FC77B1">
                <w:rPr>
                  <w:rStyle w:val="Hyperlink"/>
                </w:rPr>
                <w:t>F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CB94738" w14:textId="77777777" w:rsidR="00FC77B1" w:rsidRPr="00FC77B1" w:rsidRDefault="00FC77B1" w:rsidP="00FC77B1">
            <w:hyperlink r:id="rId875" w:tooltip="Federated States of Micronesia" w:history="1">
              <w:r w:rsidRPr="00FC77B1">
                <w:rPr>
                  <w:rStyle w:val="Hyperlink"/>
                </w:rPr>
                <w:t>Micronesia, Federated States of</w:t>
              </w:r>
            </w:hyperlink>
          </w:p>
        </w:tc>
      </w:tr>
      <w:tr w:rsidR="00FC77B1" w:rsidRPr="00FC77B1" w14:paraId="65970F0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CA336A0" w14:textId="77777777" w:rsidR="00FC77B1" w:rsidRPr="00FC77B1" w:rsidRDefault="00FC77B1" w:rsidP="00FC77B1">
            <w:hyperlink r:id="rId876" w:tooltip="ISO 3166-2:FO" w:history="1">
              <w:r w:rsidRPr="00FC77B1">
                <w:rPr>
                  <w:rStyle w:val="Hyperlink"/>
                </w:rPr>
                <w:t>F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C737D34" w14:textId="77777777" w:rsidR="00FC77B1" w:rsidRPr="00FC77B1" w:rsidRDefault="00FC77B1" w:rsidP="00FC77B1">
            <w:hyperlink r:id="rId877" w:tooltip="Faroe Islands" w:history="1">
              <w:r w:rsidRPr="00FC77B1">
                <w:rPr>
                  <w:rStyle w:val="Hyperlink"/>
                </w:rPr>
                <w:t>Faroe Islands</w:t>
              </w:r>
            </w:hyperlink>
          </w:p>
        </w:tc>
      </w:tr>
      <w:tr w:rsidR="00FC77B1" w:rsidRPr="00FC77B1" w14:paraId="220CEBD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F276E68" w14:textId="77777777" w:rsidR="00FC77B1" w:rsidRPr="00FC77B1" w:rsidRDefault="00FC77B1" w:rsidP="00FC77B1">
            <w:hyperlink r:id="rId878" w:tooltip="ISO 3166-2:FR" w:history="1">
              <w:r w:rsidRPr="00FC77B1">
                <w:rPr>
                  <w:rStyle w:val="Hyperlink"/>
                </w:rPr>
                <w:t>F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6C36BD7" w14:textId="77777777" w:rsidR="00FC77B1" w:rsidRPr="00FC77B1" w:rsidRDefault="00FC77B1" w:rsidP="00FC77B1">
            <w:hyperlink r:id="rId879" w:tooltip="France" w:history="1">
              <w:r w:rsidRPr="00FC77B1">
                <w:rPr>
                  <w:rStyle w:val="Hyperlink"/>
                </w:rPr>
                <w:t>France</w:t>
              </w:r>
            </w:hyperlink>
          </w:p>
        </w:tc>
      </w:tr>
      <w:tr w:rsidR="00FC77B1" w:rsidRPr="00FC77B1" w14:paraId="2BDBB28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4C0CE61" w14:textId="77777777" w:rsidR="00FC77B1" w:rsidRPr="00FC77B1" w:rsidRDefault="00FC77B1" w:rsidP="00FC77B1">
            <w:hyperlink r:id="rId880" w:tooltip="ISO 3166-2:GA" w:history="1">
              <w:r w:rsidRPr="00FC77B1">
                <w:rPr>
                  <w:rStyle w:val="Hyperlink"/>
                </w:rPr>
                <w:t>G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3BA4451" w14:textId="77777777" w:rsidR="00FC77B1" w:rsidRPr="00FC77B1" w:rsidRDefault="00FC77B1" w:rsidP="00FC77B1">
            <w:hyperlink r:id="rId881" w:tooltip="Gabon" w:history="1">
              <w:r w:rsidRPr="00FC77B1">
                <w:rPr>
                  <w:rStyle w:val="Hyperlink"/>
                </w:rPr>
                <w:t>Gabon</w:t>
              </w:r>
            </w:hyperlink>
          </w:p>
        </w:tc>
      </w:tr>
      <w:tr w:rsidR="00FC77B1" w:rsidRPr="00FC77B1" w14:paraId="5712256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65D2D2E" w14:textId="77777777" w:rsidR="00FC77B1" w:rsidRPr="00FC77B1" w:rsidRDefault="00FC77B1" w:rsidP="00FC77B1">
            <w:hyperlink r:id="rId882" w:tooltip="ISO 3166-2:GB" w:history="1">
              <w:r w:rsidRPr="00FC77B1">
                <w:rPr>
                  <w:rStyle w:val="Hyperlink"/>
                </w:rPr>
                <w:t>GB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F9AF767" w14:textId="77777777" w:rsidR="00FC77B1" w:rsidRPr="00FC77B1" w:rsidRDefault="00FC77B1" w:rsidP="00FC77B1">
            <w:hyperlink r:id="rId883" w:tooltip="United Kingdom" w:history="1">
              <w:r w:rsidRPr="00FC77B1">
                <w:rPr>
                  <w:rStyle w:val="Hyperlink"/>
                </w:rPr>
                <w:t>United Kingdom of Great Britain and Northern Ireland</w:t>
              </w:r>
            </w:hyperlink>
          </w:p>
        </w:tc>
      </w:tr>
      <w:tr w:rsidR="00FC77B1" w:rsidRPr="00FC77B1" w14:paraId="69035A9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E30B07C" w14:textId="77777777" w:rsidR="00FC77B1" w:rsidRPr="00FC77B1" w:rsidRDefault="00FC77B1" w:rsidP="00FC77B1">
            <w:hyperlink r:id="rId884" w:tooltip="ISO 3166-2:GD" w:history="1">
              <w:r w:rsidRPr="00FC77B1">
                <w:rPr>
                  <w:rStyle w:val="Hyperlink"/>
                </w:rPr>
                <w:t>GD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CEF725E" w14:textId="77777777" w:rsidR="00FC77B1" w:rsidRPr="00FC77B1" w:rsidRDefault="00FC77B1" w:rsidP="00FC77B1">
            <w:hyperlink r:id="rId885" w:tooltip="Grenada" w:history="1">
              <w:r w:rsidRPr="00FC77B1">
                <w:rPr>
                  <w:rStyle w:val="Hyperlink"/>
                </w:rPr>
                <w:t>Grenada</w:t>
              </w:r>
            </w:hyperlink>
          </w:p>
        </w:tc>
      </w:tr>
      <w:tr w:rsidR="00FC77B1" w:rsidRPr="00FC77B1" w14:paraId="2375272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B70F8C" w14:textId="77777777" w:rsidR="00FC77B1" w:rsidRPr="00FC77B1" w:rsidRDefault="00FC77B1" w:rsidP="00FC77B1">
            <w:hyperlink r:id="rId886" w:tooltip="ISO 3166-2:GE" w:history="1">
              <w:r w:rsidRPr="00FC77B1">
                <w:rPr>
                  <w:rStyle w:val="Hyperlink"/>
                </w:rPr>
                <w:t>G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9DC4CA5" w14:textId="77777777" w:rsidR="00FC77B1" w:rsidRPr="00FC77B1" w:rsidRDefault="00FC77B1" w:rsidP="00FC77B1">
            <w:hyperlink r:id="rId887" w:tooltip="Georgia (country)" w:history="1">
              <w:r w:rsidRPr="00FC77B1">
                <w:rPr>
                  <w:rStyle w:val="Hyperlink"/>
                </w:rPr>
                <w:t>Georgia</w:t>
              </w:r>
            </w:hyperlink>
          </w:p>
        </w:tc>
      </w:tr>
      <w:tr w:rsidR="00FC77B1" w:rsidRPr="00FC77B1" w14:paraId="5B5B633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06C4C33" w14:textId="77777777" w:rsidR="00FC77B1" w:rsidRPr="00FC77B1" w:rsidRDefault="00FC77B1" w:rsidP="00FC77B1">
            <w:hyperlink r:id="rId888" w:tooltip="ISO 3166-2:GF" w:history="1">
              <w:r w:rsidRPr="00FC77B1">
                <w:rPr>
                  <w:rStyle w:val="Hyperlink"/>
                </w:rPr>
                <w:t>GF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5B4277B" w14:textId="77777777" w:rsidR="00FC77B1" w:rsidRPr="00FC77B1" w:rsidRDefault="00FC77B1" w:rsidP="00FC77B1">
            <w:hyperlink r:id="rId889" w:tooltip="French Guiana" w:history="1">
              <w:r w:rsidRPr="00FC77B1">
                <w:rPr>
                  <w:rStyle w:val="Hyperlink"/>
                </w:rPr>
                <w:t>French Guiana</w:t>
              </w:r>
            </w:hyperlink>
          </w:p>
        </w:tc>
      </w:tr>
      <w:tr w:rsidR="00FC77B1" w:rsidRPr="00FC77B1" w14:paraId="41ACE10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BF9098B" w14:textId="77777777" w:rsidR="00FC77B1" w:rsidRPr="00FC77B1" w:rsidRDefault="00FC77B1" w:rsidP="00FC77B1">
            <w:hyperlink r:id="rId890" w:tooltip="ISO 3166-2:GG" w:history="1">
              <w:r w:rsidRPr="00FC77B1">
                <w:rPr>
                  <w:rStyle w:val="Hyperlink"/>
                </w:rPr>
                <w:t>G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BF002EB" w14:textId="77777777" w:rsidR="00FC77B1" w:rsidRPr="00FC77B1" w:rsidRDefault="00FC77B1" w:rsidP="00FC77B1">
            <w:hyperlink r:id="rId891" w:tooltip="Bailiwick of Guernsey" w:history="1">
              <w:r w:rsidRPr="00FC77B1">
                <w:rPr>
                  <w:rStyle w:val="Hyperlink"/>
                </w:rPr>
                <w:t>Guernsey</w:t>
              </w:r>
            </w:hyperlink>
          </w:p>
        </w:tc>
      </w:tr>
      <w:tr w:rsidR="00FC77B1" w:rsidRPr="00FC77B1" w14:paraId="3F1D6271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04122CF" w14:textId="77777777" w:rsidR="00FC77B1" w:rsidRPr="00FC77B1" w:rsidRDefault="00FC77B1" w:rsidP="00FC77B1">
            <w:hyperlink r:id="rId892" w:tooltip="ISO 3166-2:GH" w:history="1">
              <w:r w:rsidRPr="00FC77B1">
                <w:rPr>
                  <w:rStyle w:val="Hyperlink"/>
                </w:rPr>
                <w:t>GH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DE11631" w14:textId="77777777" w:rsidR="00FC77B1" w:rsidRPr="00FC77B1" w:rsidRDefault="00FC77B1" w:rsidP="00FC77B1">
            <w:hyperlink r:id="rId893" w:tooltip="Ghana" w:history="1">
              <w:r w:rsidRPr="00FC77B1">
                <w:rPr>
                  <w:rStyle w:val="Hyperlink"/>
                </w:rPr>
                <w:t>Ghana</w:t>
              </w:r>
            </w:hyperlink>
          </w:p>
        </w:tc>
      </w:tr>
      <w:tr w:rsidR="00FC77B1" w:rsidRPr="00FC77B1" w14:paraId="7D861D2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55660A4" w14:textId="77777777" w:rsidR="00FC77B1" w:rsidRPr="00FC77B1" w:rsidRDefault="00FC77B1" w:rsidP="00FC77B1">
            <w:hyperlink r:id="rId894" w:tooltip="ISO 3166-2:GI" w:history="1">
              <w:r w:rsidRPr="00FC77B1">
                <w:rPr>
                  <w:rStyle w:val="Hyperlink"/>
                </w:rPr>
                <w:t>GI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DC65A61" w14:textId="77777777" w:rsidR="00FC77B1" w:rsidRPr="00FC77B1" w:rsidRDefault="00FC77B1" w:rsidP="00FC77B1">
            <w:hyperlink r:id="rId895" w:tooltip="Gibraltar" w:history="1">
              <w:r w:rsidRPr="00FC77B1">
                <w:rPr>
                  <w:rStyle w:val="Hyperlink"/>
                </w:rPr>
                <w:t>Gibraltar</w:t>
              </w:r>
            </w:hyperlink>
          </w:p>
        </w:tc>
      </w:tr>
      <w:tr w:rsidR="00FC77B1" w:rsidRPr="00FC77B1" w14:paraId="3DF6DAA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D19E3F9" w14:textId="77777777" w:rsidR="00FC77B1" w:rsidRPr="00FC77B1" w:rsidRDefault="00FC77B1" w:rsidP="00FC77B1">
            <w:hyperlink r:id="rId896" w:tooltip="ISO 3166-2:GL" w:history="1">
              <w:r w:rsidRPr="00FC77B1">
                <w:rPr>
                  <w:rStyle w:val="Hyperlink"/>
                </w:rPr>
                <w:t>GL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54B89EC" w14:textId="77777777" w:rsidR="00FC77B1" w:rsidRPr="00FC77B1" w:rsidRDefault="00FC77B1" w:rsidP="00FC77B1">
            <w:hyperlink r:id="rId897" w:tooltip="Greenland" w:history="1">
              <w:r w:rsidRPr="00FC77B1">
                <w:rPr>
                  <w:rStyle w:val="Hyperlink"/>
                </w:rPr>
                <w:t>Greenland</w:t>
              </w:r>
            </w:hyperlink>
          </w:p>
        </w:tc>
      </w:tr>
      <w:tr w:rsidR="00FC77B1" w:rsidRPr="00FC77B1" w14:paraId="3C72169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22E3FA9" w14:textId="77777777" w:rsidR="00FC77B1" w:rsidRPr="00FC77B1" w:rsidRDefault="00FC77B1" w:rsidP="00FC77B1">
            <w:hyperlink r:id="rId898" w:tooltip="ISO 3166-2:GM" w:history="1">
              <w:r w:rsidRPr="00FC77B1">
                <w:rPr>
                  <w:rStyle w:val="Hyperlink"/>
                </w:rPr>
                <w:t>G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34D02D3" w14:textId="77777777" w:rsidR="00FC77B1" w:rsidRPr="00FC77B1" w:rsidRDefault="00FC77B1" w:rsidP="00FC77B1">
            <w:hyperlink r:id="rId899" w:tooltip="The Gambia" w:history="1">
              <w:r w:rsidRPr="00FC77B1">
                <w:rPr>
                  <w:rStyle w:val="Hyperlink"/>
                </w:rPr>
                <w:t>Gambia</w:t>
              </w:r>
            </w:hyperlink>
          </w:p>
        </w:tc>
      </w:tr>
      <w:tr w:rsidR="00FC77B1" w:rsidRPr="00FC77B1" w14:paraId="7A4294E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FDA8D8E" w14:textId="77777777" w:rsidR="00FC77B1" w:rsidRPr="00FC77B1" w:rsidRDefault="00FC77B1" w:rsidP="00FC77B1">
            <w:hyperlink r:id="rId900" w:tooltip="ISO 3166-2:GN" w:history="1">
              <w:r w:rsidRPr="00FC77B1">
                <w:rPr>
                  <w:rStyle w:val="Hyperlink"/>
                </w:rPr>
                <w:t>G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E756F7A" w14:textId="77777777" w:rsidR="00FC77B1" w:rsidRPr="00FC77B1" w:rsidRDefault="00FC77B1" w:rsidP="00FC77B1">
            <w:hyperlink r:id="rId901" w:tooltip="Guinea" w:history="1">
              <w:r w:rsidRPr="00FC77B1">
                <w:rPr>
                  <w:rStyle w:val="Hyperlink"/>
                </w:rPr>
                <w:t>Guinea</w:t>
              </w:r>
            </w:hyperlink>
          </w:p>
        </w:tc>
      </w:tr>
      <w:tr w:rsidR="00FC77B1" w:rsidRPr="00FC77B1" w14:paraId="067AAD2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75840CE" w14:textId="77777777" w:rsidR="00FC77B1" w:rsidRPr="00FC77B1" w:rsidRDefault="00FC77B1" w:rsidP="00FC77B1">
            <w:hyperlink r:id="rId902" w:tooltip="ISO 3166-2:GP" w:history="1">
              <w:r w:rsidRPr="00FC77B1">
                <w:rPr>
                  <w:rStyle w:val="Hyperlink"/>
                </w:rPr>
                <w:t>GP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FBB10A7" w14:textId="77777777" w:rsidR="00FC77B1" w:rsidRPr="00FC77B1" w:rsidRDefault="00FC77B1" w:rsidP="00FC77B1">
            <w:hyperlink r:id="rId903" w:tooltip="Guadeloupe" w:history="1">
              <w:r w:rsidRPr="00FC77B1">
                <w:rPr>
                  <w:rStyle w:val="Hyperlink"/>
                </w:rPr>
                <w:t>Guadeloupe</w:t>
              </w:r>
            </w:hyperlink>
          </w:p>
        </w:tc>
      </w:tr>
      <w:tr w:rsidR="00FC77B1" w:rsidRPr="00FC77B1" w14:paraId="4F34250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B50E2B8" w14:textId="77777777" w:rsidR="00FC77B1" w:rsidRPr="00FC77B1" w:rsidRDefault="00FC77B1" w:rsidP="00FC77B1">
            <w:hyperlink r:id="rId904" w:tooltip="ISO 3166-2:GQ" w:history="1">
              <w:r w:rsidRPr="00FC77B1">
                <w:rPr>
                  <w:rStyle w:val="Hyperlink"/>
                </w:rPr>
                <w:t>GQ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9167FDD" w14:textId="77777777" w:rsidR="00FC77B1" w:rsidRPr="00FC77B1" w:rsidRDefault="00FC77B1" w:rsidP="00FC77B1">
            <w:hyperlink r:id="rId905" w:tooltip="Equatorial Guinea" w:history="1">
              <w:r w:rsidRPr="00FC77B1">
                <w:rPr>
                  <w:rStyle w:val="Hyperlink"/>
                </w:rPr>
                <w:t>Equatorial Guinea</w:t>
              </w:r>
            </w:hyperlink>
          </w:p>
        </w:tc>
      </w:tr>
      <w:tr w:rsidR="00FC77B1" w:rsidRPr="00FC77B1" w14:paraId="261C1DF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E7CDB3A" w14:textId="77777777" w:rsidR="00FC77B1" w:rsidRPr="00FC77B1" w:rsidRDefault="00FC77B1" w:rsidP="00FC77B1">
            <w:hyperlink r:id="rId906" w:tooltip="ISO 3166-2:GR" w:history="1">
              <w:r w:rsidRPr="00FC77B1">
                <w:rPr>
                  <w:rStyle w:val="Hyperlink"/>
                </w:rPr>
                <w:t>G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6F31291" w14:textId="77777777" w:rsidR="00FC77B1" w:rsidRPr="00FC77B1" w:rsidRDefault="00FC77B1" w:rsidP="00FC77B1">
            <w:hyperlink r:id="rId907" w:tooltip="Greece" w:history="1">
              <w:r w:rsidRPr="00FC77B1">
                <w:rPr>
                  <w:rStyle w:val="Hyperlink"/>
                </w:rPr>
                <w:t>Greece</w:t>
              </w:r>
            </w:hyperlink>
          </w:p>
        </w:tc>
      </w:tr>
      <w:tr w:rsidR="00FC77B1" w:rsidRPr="00FC77B1" w14:paraId="4C46C2C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FB76088" w14:textId="77777777" w:rsidR="00FC77B1" w:rsidRPr="00FC77B1" w:rsidRDefault="00FC77B1" w:rsidP="00FC77B1">
            <w:hyperlink r:id="rId908" w:tooltip="ISO 3166-2:GS" w:history="1">
              <w:r w:rsidRPr="00FC77B1">
                <w:rPr>
                  <w:rStyle w:val="Hyperlink"/>
                </w:rPr>
                <w:t>G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8FF1147" w14:textId="77777777" w:rsidR="00FC77B1" w:rsidRPr="00FC77B1" w:rsidRDefault="00FC77B1" w:rsidP="00FC77B1">
            <w:hyperlink r:id="rId909" w:tooltip="South Georgia and the South Sandwich Islands" w:history="1">
              <w:r w:rsidRPr="00FC77B1">
                <w:rPr>
                  <w:rStyle w:val="Hyperlink"/>
                </w:rPr>
                <w:t>South Georgia and the South Sandwich Islands</w:t>
              </w:r>
            </w:hyperlink>
          </w:p>
        </w:tc>
      </w:tr>
      <w:tr w:rsidR="00FC77B1" w:rsidRPr="00FC77B1" w14:paraId="6A60020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1AA70E1" w14:textId="77777777" w:rsidR="00FC77B1" w:rsidRPr="00FC77B1" w:rsidRDefault="00FC77B1" w:rsidP="00FC77B1">
            <w:hyperlink r:id="rId910" w:tooltip="ISO 3166-2:GT" w:history="1">
              <w:r w:rsidRPr="00FC77B1">
                <w:rPr>
                  <w:rStyle w:val="Hyperlink"/>
                </w:rPr>
                <w:t>G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2B950DE" w14:textId="77777777" w:rsidR="00FC77B1" w:rsidRPr="00FC77B1" w:rsidRDefault="00FC77B1" w:rsidP="00FC77B1">
            <w:hyperlink r:id="rId911" w:tooltip="Guatemala" w:history="1">
              <w:r w:rsidRPr="00FC77B1">
                <w:rPr>
                  <w:rStyle w:val="Hyperlink"/>
                </w:rPr>
                <w:t>Guatemala</w:t>
              </w:r>
            </w:hyperlink>
          </w:p>
        </w:tc>
      </w:tr>
      <w:tr w:rsidR="00FC77B1" w:rsidRPr="00FC77B1" w14:paraId="17A103C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03BAFC7" w14:textId="77777777" w:rsidR="00FC77B1" w:rsidRPr="00FC77B1" w:rsidRDefault="00FC77B1" w:rsidP="00FC77B1">
            <w:hyperlink r:id="rId912" w:tooltip="ISO 3166-2:GU" w:history="1">
              <w:r w:rsidRPr="00FC77B1">
                <w:rPr>
                  <w:rStyle w:val="Hyperlink"/>
                </w:rPr>
                <w:t>GU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CD30CDC" w14:textId="77777777" w:rsidR="00FC77B1" w:rsidRPr="00FC77B1" w:rsidRDefault="00FC77B1" w:rsidP="00FC77B1">
            <w:hyperlink r:id="rId913" w:tooltip="Guam" w:history="1">
              <w:r w:rsidRPr="00FC77B1">
                <w:rPr>
                  <w:rStyle w:val="Hyperlink"/>
                </w:rPr>
                <w:t>Guam</w:t>
              </w:r>
            </w:hyperlink>
          </w:p>
        </w:tc>
      </w:tr>
      <w:tr w:rsidR="00FC77B1" w:rsidRPr="00FC77B1" w14:paraId="03E4009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71BBA50" w14:textId="77777777" w:rsidR="00FC77B1" w:rsidRPr="00FC77B1" w:rsidRDefault="00FC77B1" w:rsidP="00FC77B1">
            <w:hyperlink r:id="rId914" w:tooltip="ISO 3166-2:GW" w:history="1">
              <w:r w:rsidRPr="00FC77B1">
                <w:rPr>
                  <w:rStyle w:val="Hyperlink"/>
                </w:rPr>
                <w:t>GW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DC75A68" w14:textId="77777777" w:rsidR="00FC77B1" w:rsidRPr="00FC77B1" w:rsidRDefault="00FC77B1" w:rsidP="00FC77B1">
            <w:hyperlink r:id="rId915" w:tooltip="Guinea-Bissau" w:history="1">
              <w:r w:rsidRPr="00FC77B1">
                <w:rPr>
                  <w:rStyle w:val="Hyperlink"/>
                </w:rPr>
                <w:t>Guinea-Bissau</w:t>
              </w:r>
            </w:hyperlink>
          </w:p>
        </w:tc>
      </w:tr>
      <w:tr w:rsidR="00FC77B1" w:rsidRPr="00FC77B1" w14:paraId="61231A6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CF86B66" w14:textId="77777777" w:rsidR="00FC77B1" w:rsidRPr="00FC77B1" w:rsidRDefault="00FC77B1" w:rsidP="00FC77B1">
            <w:hyperlink r:id="rId916" w:tooltip="ISO 3166-2:GY" w:history="1">
              <w:r w:rsidRPr="00FC77B1">
                <w:rPr>
                  <w:rStyle w:val="Hyperlink"/>
                </w:rPr>
                <w:t>GY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13D20E0" w14:textId="77777777" w:rsidR="00FC77B1" w:rsidRPr="00FC77B1" w:rsidRDefault="00FC77B1" w:rsidP="00FC77B1">
            <w:hyperlink r:id="rId917" w:tooltip="Guyana" w:history="1">
              <w:r w:rsidRPr="00FC77B1">
                <w:rPr>
                  <w:rStyle w:val="Hyperlink"/>
                </w:rPr>
                <w:t>Guyana</w:t>
              </w:r>
            </w:hyperlink>
          </w:p>
        </w:tc>
      </w:tr>
      <w:tr w:rsidR="00FC77B1" w:rsidRPr="00FC77B1" w14:paraId="0C7804D7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AB99467" w14:textId="77777777" w:rsidR="00FC77B1" w:rsidRPr="00FC77B1" w:rsidRDefault="00FC77B1" w:rsidP="00FC77B1">
            <w:hyperlink r:id="rId918" w:tooltip="ISO 3166-2:HK" w:history="1">
              <w:r w:rsidRPr="00FC77B1">
                <w:rPr>
                  <w:rStyle w:val="Hyperlink"/>
                </w:rPr>
                <w:t>HK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C7EEDDC" w14:textId="77777777" w:rsidR="00FC77B1" w:rsidRPr="00FC77B1" w:rsidRDefault="00FC77B1" w:rsidP="00FC77B1">
            <w:hyperlink r:id="rId919" w:tooltip="Hong Kong" w:history="1">
              <w:r w:rsidRPr="00FC77B1">
                <w:rPr>
                  <w:rStyle w:val="Hyperlink"/>
                </w:rPr>
                <w:t>Hong Kong</w:t>
              </w:r>
            </w:hyperlink>
          </w:p>
        </w:tc>
      </w:tr>
      <w:tr w:rsidR="00FC77B1" w:rsidRPr="00FC77B1" w14:paraId="6263300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35E5F81" w14:textId="77777777" w:rsidR="00FC77B1" w:rsidRPr="00FC77B1" w:rsidRDefault="00FC77B1" w:rsidP="00FC77B1">
            <w:hyperlink r:id="rId920" w:tooltip="ISO 3166-2:HM" w:history="1">
              <w:r w:rsidRPr="00FC77B1">
                <w:rPr>
                  <w:rStyle w:val="Hyperlink"/>
                </w:rPr>
                <w:t>H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682C8EF" w14:textId="77777777" w:rsidR="00FC77B1" w:rsidRPr="00FC77B1" w:rsidRDefault="00FC77B1" w:rsidP="00FC77B1">
            <w:hyperlink r:id="rId921" w:tooltip="Heard Island and McDonald Islands" w:history="1">
              <w:r w:rsidRPr="00FC77B1">
                <w:rPr>
                  <w:rStyle w:val="Hyperlink"/>
                </w:rPr>
                <w:t>Heard Island and McDonald Islands</w:t>
              </w:r>
            </w:hyperlink>
          </w:p>
        </w:tc>
      </w:tr>
      <w:tr w:rsidR="00FC77B1" w:rsidRPr="00FC77B1" w14:paraId="0117EB3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237112E" w14:textId="77777777" w:rsidR="00FC77B1" w:rsidRPr="00FC77B1" w:rsidRDefault="00FC77B1" w:rsidP="00FC77B1">
            <w:hyperlink r:id="rId922" w:tooltip="ISO 3166-2:HN" w:history="1">
              <w:r w:rsidRPr="00FC77B1">
                <w:rPr>
                  <w:rStyle w:val="Hyperlink"/>
                </w:rPr>
                <w:t>H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59ADCDD" w14:textId="77777777" w:rsidR="00FC77B1" w:rsidRPr="00FC77B1" w:rsidRDefault="00FC77B1" w:rsidP="00FC77B1">
            <w:hyperlink r:id="rId923" w:tooltip="Honduras" w:history="1">
              <w:r w:rsidRPr="00FC77B1">
                <w:rPr>
                  <w:rStyle w:val="Hyperlink"/>
                </w:rPr>
                <w:t>Honduras</w:t>
              </w:r>
            </w:hyperlink>
          </w:p>
        </w:tc>
      </w:tr>
      <w:tr w:rsidR="00FC77B1" w:rsidRPr="00FC77B1" w14:paraId="458F7EF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DA88504" w14:textId="77777777" w:rsidR="00FC77B1" w:rsidRPr="00FC77B1" w:rsidRDefault="00FC77B1" w:rsidP="00FC77B1">
            <w:hyperlink r:id="rId924" w:tooltip="ISO 3166-2:HR" w:history="1">
              <w:r w:rsidRPr="00FC77B1">
                <w:rPr>
                  <w:rStyle w:val="Hyperlink"/>
                </w:rPr>
                <w:t>H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503959E" w14:textId="77777777" w:rsidR="00FC77B1" w:rsidRPr="00FC77B1" w:rsidRDefault="00FC77B1" w:rsidP="00FC77B1">
            <w:hyperlink r:id="rId925" w:tooltip="Croatia" w:history="1">
              <w:r w:rsidRPr="00FC77B1">
                <w:rPr>
                  <w:rStyle w:val="Hyperlink"/>
                </w:rPr>
                <w:t>Croatia</w:t>
              </w:r>
            </w:hyperlink>
          </w:p>
        </w:tc>
      </w:tr>
      <w:tr w:rsidR="00FC77B1" w:rsidRPr="00FC77B1" w14:paraId="1C16453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D079507" w14:textId="77777777" w:rsidR="00FC77B1" w:rsidRPr="00FC77B1" w:rsidRDefault="00FC77B1" w:rsidP="00FC77B1">
            <w:hyperlink r:id="rId926" w:tooltip="ISO 3166-2:HT" w:history="1">
              <w:r w:rsidRPr="00FC77B1">
                <w:rPr>
                  <w:rStyle w:val="Hyperlink"/>
                </w:rPr>
                <w:t>H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6ECF8EC" w14:textId="77777777" w:rsidR="00FC77B1" w:rsidRPr="00FC77B1" w:rsidRDefault="00FC77B1" w:rsidP="00FC77B1">
            <w:hyperlink r:id="rId927" w:tooltip="Haiti" w:history="1">
              <w:r w:rsidRPr="00FC77B1">
                <w:rPr>
                  <w:rStyle w:val="Hyperlink"/>
                </w:rPr>
                <w:t>Haiti</w:t>
              </w:r>
            </w:hyperlink>
          </w:p>
        </w:tc>
      </w:tr>
      <w:tr w:rsidR="00FC77B1" w:rsidRPr="00FC77B1" w14:paraId="03CD657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D6ADDEC" w14:textId="77777777" w:rsidR="00FC77B1" w:rsidRPr="00FC77B1" w:rsidRDefault="00FC77B1" w:rsidP="00FC77B1">
            <w:hyperlink r:id="rId928" w:tooltip="ISO 3166-2:HU" w:history="1">
              <w:r w:rsidRPr="00FC77B1">
                <w:rPr>
                  <w:rStyle w:val="Hyperlink"/>
                </w:rPr>
                <w:t>HU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7D07962" w14:textId="77777777" w:rsidR="00FC77B1" w:rsidRPr="00FC77B1" w:rsidRDefault="00FC77B1" w:rsidP="00FC77B1">
            <w:hyperlink r:id="rId929" w:tooltip="Hungary" w:history="1">
              <w:r w:rsidRPr="00FC77B1">
                <w:rPr>
                  <w:rStyle w:val="Hyperlink"/>
                </w:rPr>
                <w:t>Hungary</w:t>
              </w:r>
            </w:hyperlink>
          </w:p>
        </w:tc>
      </w:tr>
      <w:tr w:rsidR="00FC77B1" w:rsidRPr="00FC77B1" w14:paraId="2CD7A84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9BB51C9" w14:textId="77777777" w:rsidR="00FC77B1" w:rsidRPr="00FC77B1" w:rsidRDefault="00FC77B1" w:rsidP="00FC77B1">
            <w:hyperlink r:id="rId930" w:tooltip="ISO 3166-2:ID" w:history="1">
              <w:r w:rsidRPr="00FC77B1">
                <w:rPr>
                  <w:rStyle w:val="Hyperlink"/>
                </w:rPr>
                <w:t>ID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23D8302" w14:textId="77777777" w:rsidR="00FC77B1" w:rsidRPr="00FC77B1" w:rsidRDefault="00FC77B1" w:rsidP="00FC77B1">
            <w:hyperlink r:id="rId931" w:tooltip="Indonesia" w:history="1">
              <w:r w:rsidRPr="00FC77B1">
                <w:rPr>
                  <w:rStyle w:val="Hyperlink"/>
                </w:rPr>
                <w:t>Indonesia</w:t>
              </w:r>
            </w:hyperlink>
          </w:p>
        </w:tc>
      </w:tr>
      <w:tr w:rsidR="00FC77B1" w:rsidRPr="00FC77B1" w14:paraId="24573DD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85FDA13" w14:textId="77777777" w:rsidR="00FC77B1" w:rsidRPr="00FC77B1" w:rsidRDefault="00FC77B1" w:rsidP="00FC77B1">
            <w:hyperlink r:id="rId932" w:tooltip="ISO 3166-2:IE" w:history="1">
              <w:r w:rsidRPr="00FC77B1">
                <w:rPr>
                  <w:rStyle w:val="Hyperlink"/>
                </w:rPr>
                <w:t>I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3DF7C6" w14:textId="77777777" w:rsidR="00FC77B1" w:rsidRPr="00FC77B1" w:rsidRDefault="00FC77B1" w:rsidP="00FC77B1">
            <w:hyperlink r:id="rId933" w:tooltip="Republic of Ireland" w:history="1">
              <w:r w:rsidRPr="00FC77B1">
                <w:rPr>
                  <w:rStyle w:val="Hyperlink"/>
                </w:rPr>
                <w:t>Ireland</w:t>
              </w:r>
            </w:hyperlink>
          </w:p>
        </w:tc>
      </w:tr>
      <w:tr w:rsidR="00FC77B1" w:rsidRPr="00FC77B1" w14:paraId="543A2F8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1EC7C48" w14:textId="77777777" w:rsidR="00FC77B1" w:rsidRPr="00FC77B1" w:rsidRDefault="00FC77B1" w:rsidP="00FC77B1">
            <w:hyperlink r:id="rId934" w:tooltip="ISO 3166-2:IL" w:history="1">
              <w:r w:rsidRPr="00FC77B1">
                <w:rPr>
                  <w:rStyle w:val="Hyperlink"/>
                </w:rPr>
                <w:t>IL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868B6D1" w14:textId="77777777" w:rsidR="00FC77B1" w:rsidRPr="00FC77B1" w:rsidRDefault="00FC77B1" w:rsidP="00FC77B1">
            <w:hyperlink r:id="rId935" w:tooltip="Israel" w:history="1">
              <w:r w:rsidRPr="00FC77B1">
                <w:rPr>
                  <w:rStyle w:val="Hyperlink"/>
                </w:rPr>
                <w:t>Israel</w:t>
              </w:r>
            </w:hyperlink>
          </w:p>
        </w:tc>
      </w:tr>
      <w:tr w:rsidR="00FC77B1" w:rsidRPr="00FC77B1" w14:paraId="7F28257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73EA323" w14:textId="77777777" w:rsidR="00FC77B1" w:rsidRPr="00FC77B1" w:rsidRDefault="00FC77B1" w:rsidP="00FC77B1">
            <w:hyperlink r:id="rId936" w:tooltip="ISO 3166-2:IM" w:history="1">
              <w:r w:rsidRPr="00FC77B1">
                <w:rPr>
                  <w:rStyle w:val="Hyperlink"/>
                </w:rPr>
                <w:t>I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9056609" w14:textId="77777777" w:rsidR="00FC77B1" w:rsidRPr="00FC77B1" w:rsidRDefault="00FC77B1" w:rsidP="00FC77B1">
            <w:hyperlink r:id="rId937" w:tooltip="Isle of Man" w:history="1">
              <w:r w:rsidRPr="00FC77B1">
                <w:rPr>
                  <w:rStyle w:val="Hyperlink"/>
                </w:rPr>
                <w:t>Isle of Man</w:t>
              </w:r>
            </w:hyperlink>
          </w:p>
        </w:tc>
      </w:tr>
      <w:tr w:rsidR="00FC77B1" w:rsidRPr="00FC77B1" w14:paraId="7DEBA63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231F091" w14:textId="77777777" w:rsidR="00FC77B1" w:rsidRPr="00FC77B1" w:rsidRDefault="00FC77B1" w:rsidP="00FC77B1">
            <w:hyperlink r:id="rId938" w:tooltip="ISO 3166-2:IN" w:history="1">
              <w:r w:rsidRPr="00FC77B1">
                <w:rPr>
                  <w:rStyle w:val="Hyperlink"/>
                </w:rPr>
                <w:t>I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0E6B648" w14:textId="77777777" w:rsidR="00FC77B1" w:rsidRPr="00FC77B1" w:rsidRDefault="00FC77B1" w:rsidP="00FC77B1">
            <w:hyperlink r:id="rId939" w:tooltip="India" w:history="1">
              <w:r w:rsidRPr="00FC77B1">
                <w:rPr>
                  <w:rStyle w:val="Hyperlink"/>
                </w:rPr>
                <w:t>India</w:t>
              </w:r>
            </w:hyperlink>
          </w:p>
        </w:tc>
      </w:tr>
      <w:tr w:rsidR="00FC77B1" w:rsidRPr="00FC77B1" w14:paraId="0CEEE23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453B54A" w14:textId="77777777" w:rsidR="00FC77B1" w:rsidRPr="00FC77B1" w:rsidRDefault="00FC77B1" w:rsidP="00FC77B1">
            <w:hyperlink r:id="rId940" w:tooltip="ISO 3166-2:IO" w:history="1">
              <w:r w:rsidRPr="00FC77B1">
                <w:rPr>
                  <w:rStyle w:val="Hyperlink"/>
                </w:rPr>
                <w:t>I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A5EABBB" w14:textId="77777777" w:rsidR="00FC77B1" w:rsidRPr="00FC77B1" w:rsidRDefault="00FC77B1" w:rsidP="00FC77B1">
            <w:hyperlink r:id="rId941" w:tooltip="British Indian Ocean Territory" w:history="1">
              <w:r w:rsidRPr="00FC77B1">
                <w:rPr>
                  <w:rStyle w:val="Hyperlink"/>
                </w:rPr>
                <w:t>British Indian Ocean Territory</w:t>
              </w:r>
            </w:hyperlink>
          </w:p>
        </w:tc>
      </w:tr>
      <w:tr w:rsidR="00FC77B1" w:rsidRPr="00FC77B1" w14:paraId="2A818837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36994E0" w14:textId="77777777" w:rsidR="00FC77B1" w:rsidRPr="00FC77B1" w:rsidRDefault="00FC77B1" w:rsidP="00FC77B1">
            <w:hyperlink r:id="rId942" w:tooltip="ISO 3166-2:IQ" w:history="1">
              <w:r w:rsidRPr="00FC77B1">
                <w:rPr>
                  <w:rStyle w:val="Hyperlink"/>
                </w:rPr>
                <w:t>IQ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4812BFE" w14:textId="77777777" w:rsidR="00FC77B1" w:rsidRPr="00FC77B1" w:rsidRDefault="00FC77B1" w:rsidP="00FC77B1">
            <w:hyperlink r:id="rId943" w:tooltip="Iraq" w:history="1">
              <w:r w:rsidRPr="00FC77B1">
                <w:rPr>
                  <w:rStyle w:val="Hyperlink"/>
                </w:rPr>
                <w:t>Iraq</w:t>
              </w:r>
            </w:hyperlink>
          </w:p>
        </w:tc>
      </w:tr>
      <w:tr w:rsidR="00FC77B1" w:rsidRPr="00FC77B1" w14:paraId="1526CEB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65370C2" w14:textId="77777777" w:rsidR="00FC77B1" w:rsidRPr="00FC77B1" w:rsidRDefault="00FC77B1" w:rsidP="00FC77B1">
            <w:hyperlink r:id="rId944" w:tooltip="ISO 3166-2:IR" w:history="1">
              <w:r w:rsidRPr="00FC77B1">
                <w:rPr>
                  <w:rStyle w:val="Hyperlink"/>
                </w:rPr>
                <w:t>I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A19A6F6" w14:textId="77777777" w:rsidR="00FC77B1" w:rsidRPr="00FC77B1" w:rsidRDefault="00FC77B1" w:rsidP="00FC77B1">
            <w:hyperlink r:id="rId945" w:tooltip="Iran" w:history="1">
              <w:r w:rsidRPr="00FC77B1">
                <w:rPr>
                  <w:rStyle w:val="Hyperlink"/>
                </w:rPr>
                <w:t>Iran, Islamic Republic of</w:t>
              </w:r>
            </w:hyperlink>
          </w:p>
        </w:tc>
      </w:tr>
      <w:tr w:rsidR="00FC77B1" w:rsidRPr="00FC77B1" w14:paraId="24F8FA3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CD5D1F3" w14:textId="77777777" w:rsidR="00FC77B1" w:rsidRPr="00FC77B1" w:rsidRDefault="00FC77B1" w:rsidP="00FC77B1">
            <w:hyperlink r:id="rId946" w:tooltip="ISO 3166-2:IS" w:history="1">
              <w:r w:rsidRPr="00FC77B1">
                <w:rPr>
                  <w:rStyle w:val="Hyperlink"/>
                </w:rPr>
                <w:t>I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1E40DFB" w14:textId="77777777" w:rsidR="00FC77B1" w:rsidRPr="00FC77B1" w:rsidRDefault="00FC77B1" w:rsidP="00FC77B1">
            <w:hyperlink r:id="rId947" w:tooltip="Iceland" w:history="1">
              <w:r w:rsidRPr="00FC77B1">
                <w:rPr>
                  <w:rStyle w:val="Hyperlink"/>
                </w:rPr>
                <w:t>Iceland</w:t>
              </w:r>
            </w:hyperlink>
          </w:p>
        </w:tc>
      </w:tr>
      <w:tr w:rsidR="00FC77B1" w:rsidRPr="00FC77B1" w14:paraId="5CEB629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EA444B5" w14:textId="77777777" w:rsidR="00FC77B1" w:rsidRPr="00FC77B1" w:rsidRDefault="00FC77B1" w:rsidP="00FC77B1">
            <w:hyperlink r:id="rId948" w:tooltip="ISO 3166-2:IT" w:history="1">
              <w:r w:rsidRPr="00FC77B1">
                <w:rPr>
                  <w:rStyle w:val="Hyperlink"/>
                </w:rPr>
                <w:t>I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EECC917" w14:textId="77777777" w:rsidR="00FC77B1" w:rsidRPr="00FC77B1" w:rsidRDefault="00FC77B1" w:rsidP="00FC77B1">
            <w:hyperlink r:id="rId949" w:tooltip="Italy" w:history="1">
              <w:r w:rsidRPr="00FC77B1">
                <w:rPr>
                  <w:rStyle w:val="Hyperlink"/>
                </w:rPr>
                <w:t>Italy</w:t>
              </w:r>
            </w:hyperlink>
          </w:p>
        </w:tc>
      </w:tr>
      <w:tr w:rsidR="00FC77B1" w:rsidRPr="00FC77B1" w14:paraId="2DD9FA8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D319EE8" w14:textId="77777777" w:rsidR="00FC77B1" w:rsidRPr="00FC77B1" w:rsidRDefault="00FC77B1" w:rsidP="00FC77B1">
            <w:hyperlink r:id="rId950" w:tooltip="ISO 3166-2:JE" w:history="1">
              <w:r w:rsidRPr="00FC77B1">
                <w:rPr>
                  <w:rStyle w:val="Hyperlink"/>
                </w:rPr>
                <w:t>J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3AA0DA4" w14:textId="77777777" w:rsidR="00FC77B1" w:rsidRPr="00FC77B1" w:rsidRDefault="00FC77B1" w:rsidP="00FC77B1">
            <w:hyperlink r:id="rId951" w:tooltip="Jersey" w:history="1">
              <w:r w:rsidRPr="00FC77B1">
                <w:rPr>
                  <w:rStyle w:val="Hyperlink"/>
                </w:rPr>
                <w:t>Jersey</w:t>
              </w:r>
            </w:hyperlink>
          </w:p>
        </w:tc>
      </w:tr>
      <w:tr w:rsidR="00FC77B1" w:rsidRPr="00FC77B1" w14:paraId="4AF4FCD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E6C3455" w14:textId="77777777" w:rsidR="00FC77B1" w:rsidRPr="00FC77B1" w:rsidRDefault="00FC77B1" w:rsidP="00FC77B1">
            <w:hyperlink r:id="rId952" w:tooltip="ISO 3166-2:JM" w:history="1">
              <w:r w:rsidRPr="00FC77B1">
                <w:rPr>
                  <w:rStyle w:val="Hyperlink"/>
                </w:rPr>
                <w:t>J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82051F5" w14:textId="77777777" w:rsidR="00FC77B1" w:rsidRPr="00FC77B1" w:rsidRDefault="00FC77B1" w:rsidP="00FC77B1">
            <w:hyperlink r:id="rId953" w:tooltip="Jamaica" w:history="1">
              <w:r w:rsidRPr="00FC77B1">
                <w:rPr>
                  <w:rStyle w:val="Hyperlink"/>
                </w:rPr>
                <w:t>Jamaica</w:t>
              </w:r>
            </w:hyperlink>
          </w:p>
        </w:tc>
      </w:tr>
      <w:tr w:rsidR="00FC77B1" w:rsidRPr="00FC77B1" w14:paraId="616EDE2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395BAD3" w14:textId="77777777" w:rsidR="00FC77B1" w:rsidRPr="00FC77B1" w:rsidRDefault="00FC77B1" w:rsidP="00FC77B1">
            <w:hyperlink r:id="rId954" w:tooltip="ISO 3166-2:JO" w:history="1">
              <w:r w:rsidRPr="00FC77B1">
                <w:rPr>
                  <w:rStyle w:val="Hyperlink"/>
                </w:rPr>
                <w:t>J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22CF2E4" w14:textId="77777777" w:rsidR="00FC77B1" w:rsidRPr="00FC77B1" w:rsidRDefault="00FC77B1" w:rsidP="00FC77B1">
            <w:hyperlink r:id="rId955" w:tooltip="Jordan" w:history="1">
              <w:r w:rsidRPr="00FC77B1">
                <w:rPr>
                  <w:rStyle w:val="Hyperlink"/>
                </w:rPr>
                <w:t>Jordan</w:t>
              </w:r>
            </w:hyperlink>
          </w:p>
        </w:tc>
      </w:tr>
      <w:tr w:rsidR="00FC77B1" w:rsidRPr="00FC77B1" w14:paraId="4D299068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54E843E" w14:textId="77777777" w:rsidR="00FC77B1" w:rsidRPr="00FC77B1" w:rsidRDefault="00FC77B1" w:rsidP="00FC77B1">
            <w:hyperlink r:id="rId956" w:tooltip="ISO 3166-2:JP" w:history="1">
              <w:r w:rsidRPr="00FC77B1">
                <w:rPr>
                  <w:rStyle w:val="Hyperlink"/>
                </w:rPr>
                <w:t>JP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0343030" w14:textId="77777777" w:rsidR="00FC77B1" w:rsidRPr="00FC77B1" w:rsidRDefault="00FC77B1" w:rsidP="00FC77B1">
            <w:hyperlink r:id="rId957" w:tooltip="Japan" w:history="1">
              <w:r w:rsidRPr="00FC77B1">
                <w:rPr>
                  <w:rStyle w:val="Hyperlink"/>
                </w:rPr>
                <w:t>Japan</w:t>
              </w:r>
            </w:hyperlink>
          </w:p>
        </w:tc>
      </w:tr>
      <w:tr w:rsidR="00FC77B1" w:rsidRPr="00FC77B1" w14:paraId="51E1752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E95BFFF" w14:textId="77777777" w:rsidR="00FC77B1" w:rsidRPr="00FC77B1" w:rsidRDefault="00FC77B1" w:rsidP="00FC77B1">
            <w:hyperlink r:id="rId958" w:tooltip="ISO 3166-2:KE" w:history="1">
              <w:r w:rsidRPr="00FC77B1">
                <w:rPr>
                  <w:rStyle w:val="Hyperlink"/>
                </w:rPr>
                <w:t>K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1F367C9" w14:textId="77777777" w:rsidR="00FC77B1" w:rsidRPr="00FC77B1" w:rsidRDefault="00FC77B1" w:rsidP="00FC77B1">
            <w:hyperlink r:id="rId959" w:tooltip="Kenya" w:history="1">
              <w:r w:rsidRPr="00FC77B1">
                <w:rPr>
                  <w:rStyle w:val="Hyperlink"/>
                </w:rPr>
                <w:t>Kenya</w:t>
              </w:r>
            </w:hyperlink>
          </w:p>
        </w:tc>
      </w:tr>
      <w:tr w:rsidR="00FC77B1" w:rsidRPr="00FC77B1" w14:paraId="1DC86DB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158C2B8" w14:textId="77777777" w:rsidR="00FC77B1" w:rsidRPr="00FC77B1" w:rsidRDefault="00FC77B1" w:rsidP="00FC77B1">
            <w:hyperlink r:id="rId960" w:tooltip="ISO 3166-2:KG" w:history="1">
              <w:r w:rsidRPr="00FC77B1">
                <w:rPr>
                  <w:rStyle w:val="Hyperlink"/>
                </w:rPr>
                <w:t>K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532ED5A" w14:textId="77777777" w:rsidR="00FC77B1" w:rsidRPr="00FC77B1" w:rsidRDefault="00FC77B1" w:rsidP="00FC77B1">
            <w:hyperlink r:id="rId961" w:tooltip="Kyrgyzstan" w:history="1">
              <w:r w:rsidRPr="00FC77B1">
                <w:rPr>
                  <w:rStyle w:val="Hyperlink"/>
                </w:rPr>
                <w:t>Kyrgyzstan</w:t>
              </w:r>
            </w:hyperlink>
          </w:p>
        </w:tc>
      </w:tr>
      <w:tr w:rsidR="00FC77B1" w:rsidRPr="00FC77B1" w14:paraId="0CFDEC6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D26AF8C" w14:textId="77777777" w:rsidR="00FC77B1" w:rsidRPr="00FC77B1" w:rsidRDefault="00FC77B1" w:rsidP="00FC77B1">
            <w:hyperlink r:id="rId962" w:tooltip="ISO 3166-2:KH" w:history="1">
              <w:r w:rsidRPr="00FC77B1">
                <w:rPr>
                  <w:rStyle w:val="Hyperlink"/>
                </w:rPr>
                <w:t>KH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295711" w14:textId="77777777" w:rsidR="00FC77B1" w:rsidRPr="00FC77B1" w:rsidRDefault="00FC77B1" w:rsidP="00FC77B1">
            <w:hyperlink r:id="rId963" w:tooltip="Cambodia" w:history="1">
              <w:r w:rsidRPr="00FC77B1">
                <w:rPr>
                  <w:rStyle w:val="Hyperlink"/>
                </w:rPr>
                <w:t>Cambodia</w:t>
              </w:r>
            </w:hyperlink>
          </w:p>
        </w:tc>
      </w:tr>
      <w:tr w:rsidR="00FC77B1" w:rsidRPr="00FC77B1" w14:paraId="034038E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4634BB2" w14:textId="77777777" w:rsidR="00FC77B1" w:rsidRPr="00FC77B1" w:rsidRDefault="00FC77B1" w:rsidP="00FC77B1">
            <w:hyperlink r:id="rId964" w:tooltip="ISO 3166-2:KI" w:history="1">
              <w:r w:rsidRPr="00FC77B1">
                <w:rPr>
                  <w:rStyle w:val="Hyperlink"/>
                </w:rPr>
                <w:t>KI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05B8D14" w14:textId="77777777" w:rsidR="00FC77B1" w:rsidRPr="00FC77B1" w:rsidRDefault="00FC77B1" w:rsidP="00FC77B1">
            <w:hyperlink r:id="rId965" w:tooltip="Kiribati" w:history="1">
              <w:r w:rsidRPr="00FC77B1">
                <w:rPr>
                  <w:rStyle w:val="Hyperlink"/>
                </w:rPr>
                <w:t>Kiribati</w:t>
              </w:r>
            </w:hyperlink>
          </w:p>
        </w:tc>
      </w:tr>
      <w:tr w:rsidR="00FC77B1" w:rsidRPr="00FC77B1" w14:paraId="3F84780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1D46490" w14:textId="77777777" w:rsidR="00FC77B1" w:rsidRPr="00FC77B1" w:rsidRDefault="00FC77B1" w:rsidP="00FC77B1">
            <w:hyperlink r:id="rId966" w:tooltip="ISO 3166-2:KM" w:history="1">
              <w:r w:rsidRPr="00FC77B1">
                <w:rPr>
                  <w:rStyle w:val="Hyperlink"/>
                </w:rPr>
                <w:t>K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C22D64F" w14:textId="77777777" w:rsidR="00FC77B1" w:rsidRPr="00FC77B1" w:rsidRDefault="00FC77B1" w:rsidP="00FC77B1">
            <w:hyperlink r:id="rId967" w:tooltip="Comoros" w:history="1">
              <w:r w:rsidRPr="00FC77B1">
                <w:rPr>
                  <w:rStyle w:val="Hyperlink"/>
                </w:rPr>
                <w:t>Comoros</w:t>
              </w:r>
            </w:hyperlink>
          </w:p>
        </w:tc>
      </w:tr>
      <w:tr w:rsidR="00FC77B1" w:rsidRPr="00FC77B1" w14:paraId="40B8FE0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7FE8561" w14:textId="77777777" w:rsidR="00FC77B1" w:rsidRPr="00FC77B1" w:rsidRDefault="00FC77B1" w:rsidP="00FC77B1">
            <w:hyperlink r:id="rId968" w:tooltip="ISO 3166-2:KN" w:history="1">
              <w:r w:rsidRPr="00FC77B1">
                <w:rPr>
                  <w:rStyle w:val="Hyperlink"/>
                </w:rPr>
                <w:t>K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A4FC157" w14:textId="77777777" w:rsidR="00FC77B1" w:rsidRPr="00FC77B1" w:rsidRDefault="00FC77B1" w:rsidP="00FC77B1">
            <w:hyperlink r:id="rId969" w:tooltip="Saint Kitts and Nevis" w:history="1">
              <w:r w:rsidRPr="00FC77B1">
                <w:rPr>
                  <w:rStyle w:val="Hyperlink"/>
                </w:rPr>
                <w:t>Saint Kitts and Nevis</w:t>
              </w:r>
            </w:hyperlink>
          </w:p>
        </w:tc>
      </w:tr>
      <w:tr w:rsidR="00FC77B1" w:rsidRPr="00FC77B1" w14:paraId="6E8F475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3F6EB3A" w14:textId="77777777" w:rsidR="00FC77B1" w:rsidRPr="00FC77B1" w:rsidRDefault="00FC77B1" w:rsidP="00FC77B1">
            <w:hyperlink r:id="rId970" w:tooltip="ISO 3166-2:KP" w:history="1">
              <w:r w:rsidRPr="00FC77B1">
                <w:rPr>
                  <w:rStyle w:val="Hyperlink"/>
                </w:rPr>
                <w:t>KP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2AAD3E2" w14:textId="77777777" w:rsidR="00FC77B1" w:rsidRPr="00FC77B1" w:rsidRDefault="00FC77B1" w:rsidP="00FC77B1">
            <w:hyperlink r:id="rId971" w:tooltip="North Korea" w:history="1">
              <w:r w:rsidRPr="00FC77B1">
                <w:rPr>
                  <w:rStyle w:val="Hyperlink"/>
                </w:rPr>
                <w:t>Korea, Democratic People's Republic of</w:t>
              </w:r>
            </w:hyperlink>
          </w:p>
        </w:tc>
      </w:tr>
      <w:tr w:rsidR="00FC77B1" w:rsidRPr="00FC77B1" w14:paraId="025526B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9B09DF7" w14:textId="77777777" w:rsidR="00FC77B1" w:rsidRPr="00FC77B1" w:rsidRDefault="00FC77B1" w:rsidP="00FC77B1">
            <w:hyperlink r:id="rId972" w:tooltip="ISO 3166-2:KR" w:history="1">
              <w:r w:rsidRPr="00FC77B1">
                <w:rPr>
                  <w:rStyle w:val="Hyperlink"/>
                </w:rPr>
                <w:t>K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7A8D08A" w14:textId="77777777" w:rsidR="00FC77B1" w:rsidRPr="00FC77B1" w:rsidRDefault="00FC77B1" w:rsidP="00FC77B1">
            <w:hyperlink r:id="rId973" w:tooltip="South Korea" w:history="1">
              <w:r w:rsidRPr="00FC77B1">
                <w:rPr>
                  <w:rStyle w:val="Hyperlink"/>
                </w:rPr>
                <w:t>Korea, Republic of</w:t>
              </w:r>
            </w:hyperlink>
          </w:p>
        </w:tc>
      </w:tr>
      <w:tr w:rsidR="00FC77B1" w:rsidRPr="00FC77B1" w14:paraId="54860A6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7BBC3A8" w14:textId="77777777" w:rsidR="00FC77B1" w:rsidRPr="00FC77B1" w:rsidRDefault="00FC77B1" w:rsidP="00FC77B1">
            <w:hyperlink r:id="rId974" w:tooltip="ISO 3166-2:KW" w:history="1">
              <w:r w:rsidRPr="00FC77B1">
                <w:rPr>
                  <w:rStyle w:val="Hyperlink"/>
                </w:rPr>
                <w:t>KW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94DB0D8" w14:textId="77777777" w:rsidR="00FC77B1" w:rsidRPr="00FC77B1" w:rsidRDefault="00FC77B1" w:rsidP="00FC77B1">
            <w:hyperlink r:id="rId975" w:tooltip="Kuwait" w:history="1">
              <w:r w:rsidRPr="00FC77B1">
                <w:rPr>
                  <w:rStyle w:val="Hyperlink"/>
                </w:rPr>
                <w:t>Kuwait</w:t>
              </w:r>
            </w:hyperlink>
          </w:p>
        </w:tc>
      </w:tr>
      <w:tr w:rsidR="00FC77B1" w:rsidRPr="00FC77B1" w14:paraId="1575BC3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54A43F9" w14:textId="77777777" w:rsidR="00FC77B1" w:rsidRPr="00FC77B1" w:rsidRDefault="00FC77B1" w:rsidP="00FC77B1">
            <w:hyperlink r:id="rId976" w:tooltip="ISO 3166-2:KY" w:history="1">
              <w:r w:rsidRPr="00FC77B1">
                <w:rPr>
                  <w:rStyle w:val="Hyperlink"/>
                </w:rPr>
                <w:t>KY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D1E7B86" w14:textId="77777777" w:rsidR="00FC77B1" w:rsidRPr="00FC77B1" w:rsidRDefault="00FC77B1" w:rsidP="00FC77B1">
            <w:hyperlink r:id="rId977" w:tooltip="Cayman Islands" w:history="1">
              <w:r w:rsidRPr="00FC77B1">
                <w:rPr>
                  <w:rStyle w:val="Hyperlink"/>
                </w:rPr>
                <w:t>Cayman Islands</w:t>
              </w:r>
            </w:hyperlink>
          </w:p>
        </w:tc>
      </w:tr>
      <w:tr w:rsidR="00FC77B1" w:rsidRPr="00FC77B1" w14:paraId="6BA71438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0C3540A" w14:textId="77777777" w:rsidR="00FC77B1" w:rsidRPr="00FC77B1" w:rsidRDefault="00FC77B1" w:rsidP="00FC77B1">
            <w:hyperlink r:id="rId978" w:tooltip="ISO 3166-2:KZ" w:history="1">
              <w:r w:rsidRPr="00FC77B1">
                <w:rPr>
                  <w:rStyle w:val="Hyperlink"/>
                </w:rPr>
                <w:t>KZ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7BE258" w14:textId="77777777" w:rsidR="00FC77B1" w:rsidRPr="00FC77B1" w:rsidRDefault="00FC77B1" w:rsidP="00FC77B1">
            <w:hyperlink r:id="rId979" w:tooltip="Kazakhstan" w:history="1">
              <w:r w:rsidRPr="00FC77B1">
                <w:rPr>
                  <w:rStyle w:val="Hyperlink"/>
                </w:rPr>
                <w:t>Kazakhstan</w:t>
              </w:r>
            </w:hyperlink>
          </w:p>
        </w:tc>
      </w:tr>
      <w:tr w:rsidR="00FC77B1" w:rsidRPr="00FC77B1" w14:paraId="0E0C3C3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3BFA8C6" w14:textId="77777777" w:rsidR="00FC77B1" w:rsidRPr="00FC77B1" w:rsidRDefault="00FC77B1" w:rsidP="00FC77B1">
            <w:hyperlink r:id="rId980" w:tooltip="ISO 3166-2:LA" w:history="1">
              <w:r w:rsidRPr="00FC77B1">
                <w:rPr>
                  <w:rStyle w:val="Hyperlink"/>
                </w:rPr>
                <w:t>L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ABA744A" w14:textId="77777777" w:rsidR="00FC77B1" w:rsidRPr="00FC77B1" w:rsidRDefault="00FC77B1" w:rsidP="00FC77B1">
            <w:hyperlink r:id="rId981" w:tooltip="Laos" w:history="1">
              <w:r w:rsidRPr="00FC77B1">
                <w:rPr>
                  <w:rStyle w:val="Hyperlink"/>
                </w:rPr>
                <w:t>Lao People's Democratic Republic</w:t>
              </w:r>
            </w:hyperlink>
          </w:p>
        </w:tc>
      </w:tr>
      <w:tr w:rsidR="00FC77B1" w:rsidRPr="00FC77B1" w14:paraId="172E461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66EAABA" w14:textId="77777777" w:rsidR="00FC77B1" w:rsidRPr="00FC77B1" w:rsidRDefault="00FC77B1" w:rsidP="00FC77B1">
            <w:hyperlink r:id="rId982" w:tooltip="ISO 3166-2:LB" w:history="1">
              <w:r w:rsidRPr="00FC77B1">
                <w:rPr>
                  <w:rStyle w:val="Hyperlink"/>
                </w:rPr>
                <w:t>LB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E986381" w14:textId="77777777" w:rsidR="00FC77B1" w:rsidRPr="00FC77B1" w:rsidRDefault="00FC77B1" w:rsidP="00FC77B1">
            <w:hyperlink r:id="rId983" w:tooltip="Lebanon" w:history="1">
              <w:r w:rsidRPr="00FC77B1">
                <w:rPr>
                  <w:rStyle w:val="Hyperlink"/>
                </w:rPr>
                <w:t>Lebanon</w:t>
              </w:r>
            </w:hyperlink>
          </w:p>
        </w:tc>
      </w:tr>
      <w:tr w:rsidR="00FC77B1" w:rsidRPr="00FC77B1" w14:paraId="6BABEFB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5430431" w14:textId="77777777" w:rsidR="00FC77B1" w:rsidRPr="00FC77B1" w:rsidRDefault="00FC77B1" w:rsidP="00FC77B1">
            <w:hyperlink r:id="rId984" w:tooltip="ISO 3166-2:LC" w:history="1">
              <w:r w:rsidRPr="00FC77B1">
                <w:rPr>
                  <w:rStyle w:val="Hyperlink"/>
                </w:rPr>
                <w:t>LC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704BBF8" w14:textId="77777777" w:rsidR="00FC77B1" w:rsidRPr="00FC77B1" w:rsidRDefault="00FC77B1" w:rsidP="00FC77B1">
            <w:hyperlink r:id="rId985" w:tooltip="Saint Lucia" w:history="1">
              <w:r w:rsidRPr="00FC77B1">
                <w:rPr>
                  <w:rStyle w:val="Hyperlink"/>
                </w:rPr>
                <w:t>Saint Lucia</w:t>
              </w:r>
            </w:hyperlink>
          </w:p>
        </w:tc>
      </w:tr>
      <w:tr w:rsidR="00FC77B1" w:rsidRPr="00FC77B1" w14:paraId="2782196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E17F20F" w14:textId="77777777" w:rsidR="00FC77B1" w:rsidRPr="00FC77B1" w:rsidRDefault="00FC77B1" w:rsidP="00FC77B1">
            <w:hyperlink r:id="rId986" w:tooltip="ISO 3166-2:LI" w:history="1">
              <w:r w:rsidRPr="00FC77B1">
                <w:rPr>
                  <w:rStyle w:val="Hyperlink"/>
                </w:rPr>
                <w:t>LI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7ADF44E" w14:textId="77777777" w:rsidR="00FC77B1" w:rsidRPr="00FC77B1" w:rsidRDefault="00FC77B1" w:rsidP="00FC77B1">
            <w:hyperlink r:id="rId987" w:tooltip="Liechtenstein" w:history="1">
              <w:r w:rsidRPr="00FC77B1">
                <w:rPr>
                  <w:rStyle w:val="Hyperlink"/>
                </w:rPr>
                <w:t>Liechtenstein</w:t>
              </w:r>
            </w:hyperlink>
          </w:p>
        </w:tc>
      </w:tr>
      <w:tr w:rsidR="00FC77B1" w:rsidRPr="00FC77B1" w14:paraId="694F825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51609D8" w14:textId="77777777" w:rsidR="00FC77B1" w:rsidRPr="00FC77B1" w:rsidRDefault="00FC77B1" w:rsidP="00FC77B1">
            <w:hyperlink r:id="rId988" w:tooltip="ISO 3166-2:LK" w:history="1">
              <w:r w:rsidRPr="00FC77B1">
                <w:rPr>
                  <w:rStyle w:val="Hyperlink"/>
                </w:rPr>
                <w:t>LK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984737D" w14:textId="77777777" w:rsidR="00FC77B1" w:rsidRPr="00FC77B1" w:rsidRDefault="00FC77B1" w:rsidP="00FC77B1">
            <w:hyperlink r:id="rId989" w:tooltip="Sri Lanka" w:history="1">
              <w:r w:rsidRPr="00FC77B1">
                <w:rPr>
                  <w:rStyle w:val="Hyperlink"/>
                </w:rPr>
                <w:t>Sri Lanka</w:t>
              </w:r>
            </w:hyperlink>
          </w:p>
        </w:tc>
      </w:tr>
      <w:tr w:rsidR="00FC77B1" w:rsidRPr="00FC77B1" w14:paraId="674199B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A47134D" w14:textId="77777777" w:rsidR="00FC77B1" w:rsidRPr="00FC77B1" w:rsidRDefault="00FC77B1" w:rsidP="00FC77B1">
            <w:hyperlink r:id="rId990" w:tooltip="ISO 3166-2:LR" w:history="1">
              <w:r w:rsidRPr="00FC77B1">
                <w:rPr>
                  <w:rStyle w:val="Hyperlink"/>
                </w:rPr>
                <w:t>L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3BC3B75" w14:textId="77777777" w:rsidR="00FC77B1" w:rsidRPr="00FC77B1" w:rsidRDefault="00FC77B1" w:rsidP="00FC77B1">
            <w:hyperlink r:id="rId991" w:tooltip="Liberia" w:history="1">
              <w:r w:rsidRPr="00FC77B1">
                <w:rPr>
                  <w:rStyle w:val="Hyperlink"/>
                </w:rPr>
                <w:t>Liberia</w:t>
              </w:r>
            </w:hyperlink>
          </w:p>
        </w:tc>
      </w:tr>
      <w:tr w:rsidR="00FC77B1" w:rsidRPr="00FC77B1" w14:paraId="625A9BD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AB40E99" w14:textId="77777777" w:rsidR="00FC77B1" w:rsidRPr="00FC77B1" w:rsidRDefault="00FC77B1" w:rsidP="00FC77B1">
            <w:hyperlink r:id="rId992" w:tooltip="ISO 3166-2:LS" w:history="1">
              <w:r w:rsidRPr="00FC77B1">
                <w:rPr>
                  <w:rStyle w:val="Hyperlink"/>
                </w:rPr>
                <w:t>L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8A0F818" w14:textId="77777777" w:rsidR="00FC77B1" w:rsidRPr="00FC77B1" w:rsidRDefault="00FC77B1" w:rsidP="00FC77B1">
            <w:hyperlink r:id="rId993" w:tooltip="Lesotho" w:history="1">
              <w:r w:rsidRPr="00FC77B1">
                <w:rPr>
                  <w:rStyle w:val="Hyperlink"/>
                </w:rPr>
                <w:t>Lesotho</w:t>
              </w:r>
            </w:hyperlink>
          </w:p>
        </w:tc>
      </w:tr>
      <w:tr w:rsidR="00FC77B1" w:rsidRPr="00FC77B1" w14:paraId="5FEB073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91A63BF" w14:textId="77777777" w:rsidR="00FC77B1" w:rsidRPr="00FC77B1" w:rsidRDefault="00FC77B1" w:rsidP="00FC77B1">
            <w:hyperlink r:id="rId994" w:tooltip="ISO 3166-2:LT" w:history="1">
              <w:r w:rsidRPr="00FC77B1">
                <w:rPr>
                  <w:rStyle w:val="Hyperlink"/>
                </w:rPr>
                <w:t>L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47176E6" w14:textId="77777777" w:rsidR="00FC77B1" w:rsidRPr="00FC77B1" w:rsidRDefault="00FC77B1" w:rsidP="00FC77B1">
            <w:hyperlink r:id="rId995" w:tooltip="Lithuania" w:history="1">
              <w:r w:rsidRPr="00FC77B1">
                <w:rPr>
                  <w:rStyle w:val="Hyperlink"/>
                </w:rPr>
                <w:t>Lithuania</w:t>
              </w:r>
            </w:hyperlink>
          </w:p>
        </w:tc>
      </w:tr>
      <w:tr w:rsidR="00FC77B1" w:rsidRPr="00FC77B1" w14:paraId="574323E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6814CAE" w14:textId="77777777" w:rsidR="00FC77B1" w:rsidRPr="00FC77B1" w:rsidRDefault="00FC77B1" w:rsidP="00FC77B1">
            <w:hyperlink r:id="rId996" w:tooltip="ISO 3166-2:LU" w:history="1">
              <w:r w:rsidRPr="00FC77B1">
                <w:rPr>
                  <w:rStyle w:val="Hyperlink"/>
                </w:rPr>
                <w:t>LU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9679EC8" w14:textId="77777777" w:rsidR="00FC77B1" w:rsidRPr="00FC77B1" w:rsidRDefault="00FC77B1" w:rsidP="00FC77B1">
            <w:hyperlink r:id="rId997" w:tooltip="Luxembourg" w:history="1">
              <w:r w:rsidRPr="00FC77B1">
                <w:rPr>
                  <w:rStyle w:val="Hyperlink"/>
                </w:rPr>
                <w:t>Luxembourg</w:t>
              </w:r>
            </w:hyperlink>
          </w:p>
        </w:tc>
      </w:tr>
      <w:tr w:rsidR="00FC77B1" w:rsidRPr="00FC77B1" w14:paraId="0853665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5C4B560" w14:textId="77777777" w:rsidR="00FC77B1" w:rsidRPr="00FC77B1" w:rsidRDefault="00FC77B1" w:rsidP="00FC77B1">
            <w:hyperlink r:id="rId998" w:tooltip="ISO 3166-2:LV" w:history="1">
              <w:r w:rsidRPr="00FC77B1">
                <w:rPr>
                  <w:rStyle w:val="Hyperlink"/>
                </w:rPr>
                <w:t>LV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66EEBA8" w14:textId="77777777" w:rsidR="00FC77B1" w:rsidRPr="00FC77B1" w:rsidRDefault="00FC77B1" w:rsidP="00FC77B1">
            <w:hyperlink r:id="rId999" w:tooltip="Latvia" w:history="1">
              <w:r w:rsidRPr="00FC77B1">
                <w:rPr>
                  <w:rStyle w:val="Hyperlink"/>
                </w:rPr>
                <w:t>Latvia</w:t>
              </w:r>
            </w:hyperlink>
          </w:p>
        </w:tc>
      </w:tr>
      <w:tr w:rsidR="00FC77B1" w:rsidRPr="00FC77B1" w14:paraId="25FB522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2892CE9" w14:textId="77777777" w:rsidR="00FC77B1" w:rsidRPr="00FC77B1" w:rsidRDefault="00FC77B1" w:rsidP="00FC77B1">
            <w:hyperlink r:id="rId1000" w:tooltip="ISO 3166-2:LY" w:history="1">
              <w:r w:rsidRPr="00FC77B1">
                <w:rPr>
                  <w:rStyle w:val="Hyperlink"/>
                </w:rPr>
                <w:t>LY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38CA74E" w14:textId="77777777" w:rsidR="00FC77B1" w:rsidRPr="00FC77B1" w:rsidRDefault="00FC77B1" w:rsidP="00FC77B1">
            <w:hyperlink r:id="rId1001" w:tooltip="Libya" w:history="1">
              <w:r w:rsidRPr="00FC77B1">
                <w:rPr>
                  <w:rStyle w:val="Hyperlink"/>
                </w:rPr>
                <w:t>Libya</w:t>
              </w:r>
            </w:hyperlink>
          </w:p>
        </w:tc>
      </w:tr>
      <w:tr w:rsidR="00FC77B1" w:rsidRPr="00FC77B1" w14:paraId="0085A86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58C55F9" w14:textId="77777777" w:rsidR="00FC77B1" w:rsidRPr="00FC77B1" w:rsidRDefault="00FC77B1" w:rsidP="00FC77B1">
            <w:hyperlink r:id="rId1002" w:tooltip="ISO 3166-2:MA" w:history="1">
              <w:r w:rsidRPr="00FC77B1">
                <w:rPr>
                  <w:rStyle w:val="Hyperlink"/>
                </w:rPr>
                <w:t>M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3CB1230" w14:textId="77777777" w:rsidR="00FC77B1" w:rsidRPr="00FC77B1" w:rsidRDefault="00FC77B1" w:rsidP="00FC77B1">
            <w:hyperlink r:id="rId1003" w:tooltip="Morocco" w:history="1">
              <w:r w:rsidRPr="00FC77B1">
                <w:rPr>
                  <w:rStyle w:val="Hyperlink"/>
                </w:rPr>
                <w:t>Morocco</w:t>
              </w:r>
            </w:hyperlink>
          </w:p>
        </w:tc>
      </w:tr>
      <w:tr w:rsidR="00FC77B1" w:rsidRPr="00FC77B1" w14:paraId="5BF18D31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299957D" w14:textId="77777777" w:rsidR="00FC77B1" w:rsidRPr="00FC77B1" w:rsidRDefault="00FC77B1" w:rsidP="00FC77B1">
            <w:hyperlink r:id="rId1004" w:tooltip="ISO 3166-2:MC" w:history="1">
              <w:r w:rsidRPr="00FC77B1">
                <w:rPr>
                  <w:rStyle w:val="Hyperlink"/>
                </w:rPr>
                <w:t>MC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908A6BD" w14:textId="77777777" w:rsidR="00FC77B1" w:rsidRPr="00FC77B1" w:rsidRDefault="00FC77B1" w:rsidP="00FC77B1">
            <w:hyperlink r:id="rId1005" w:tooltip="Monaco" w:history="1">
              <w:r w:rsidRPr="00FC77B1">
                <w:rPr>
                  <w:rStyle w:val="Hyperlink"/>
                </w:rPr>
                <w:t>Monaco</w:t>
              </w:r>
            </w:hyperlink>
          </w:p>
        </w:tc>
      </w:tr>
      <w:tr w:rsidR="00FC77B1" w:rsidRPr="00FC77B1" w14:paraId="5D62698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CC28204" w14:textId="77777777" w:rsidR="00FC77B1" w:rsidRPr="00FC77B1" w:rsidRDefault="00FC77B1" w:rsidP="00FC77B1">
            <w:hyperlink r:id="rId1006" w:tooltip="ISO 3166-2:MD" w:history="1">
              <w:r w:rsidRPr="00FC77B1">
                <w:rPr>
                  <w:rStyle w:val="Hyperlink"/>
                </w:rPr>
                <w:t>MD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D02BEE7" w14:textId="77777777" w:rsidR="00FC77B1" w:rsidRPr="00FC77B1" w:rsidRDefault="00FC77B1" w:rsidP="00FC77B1">
            <w:hyperlink r:id="rId1007" w:tooltip="Moldova" w:history="1">
              <w:r w:rsidRPr="00FC77B1">
                <w:rPr>
                  <w:rStyle w:val="Hyperlink"/>
                </w:rPr>
                <w:t>Moldova, Republic of</w:t>
              </w:r>
            </w:hyperlink>
          </w:p>
        </w:tc>
      </w:tr>
      <w:tr w:rsidR="00FC77B1" w:rsidRPr="00FC77B1" w14:paraId="5FC2A9A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3773012" w14:textId="77777777" w:rsidR="00FC77B1" w:rsidRPr="00FC77B1" w:rsidRDefault="00FC77B1" w:rsidP="00FC77B1">
            <w:hyperlink r:id="rId1008" w:tooltip="ISO 3166-2:ME" w:history="1">
              <w:r w:rsidRPr="00FC77B1">
                <w:rPr>
                  <w:rStyle w:val="Hyperlink"/>
                </w:rPr>
                <w:t>M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E7BD5B7" w14:textId="77777777" w:rsidR="00FC77B1" w:rsidRPr="00FC77B1" w:rsidRDefault="00FC77B1" w:rsidP="00FC77B1">
            <w:hyperlink r:id="rId1009" w:tooltip="Montenegro" w:history="1">
              <w:r w:rsidRPr="00FC77B1">
                <w:rPr>
                  <w:rStyle w:val="Hyperlink"/>
                </w:rPr>
                <w:t>Montenegro</w:t>
              </w:r>
            </w:hyperlink>
          </w:p>
        </w:tc>
      </w:tr>
      <w:tr w:rsidR="00FC77B1" w:rsidRPr="00FC77B1" w14:paraId="6E86467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9F2E274" w14:textId="77777777" w:rsidR="00FC77B1" w:rsidRPr="00FC77B1" w:rsidRDefault="00FC77B1" w:rsidP="00FC77B1">
            <w:hyperlink r:id="rId1010" w:tooltip="ISO 3166-2:MF" w:history="1">
              <w:r w:rsidRPr="00FC77B1">
                <w:rPr>
                  <w:rStyle w:val="Hyperlink"/>
                </w:rPr>
                <w:t>MF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5E648DF" w14:textId="77777777" w:rsidR="00FC77B1" w:rsidRPr="00FC77B1" w:rsidRDefault="00FC77B1" w:rsidP="00FC77B1">
            <w:hyperlink r:id="rId1011" w:tooltip="Collectivity of Saint Martin" w:history="1">
              <w:r w:rsidRPr="00FC77B1">
                <w:rPr>
                  <w:rStyle w:val="Hyperlink"/>
                </w:rPr>
                <w:t>Saint Martin (French part)</w:t>
              </w:r>
            </w:hyperlink>
          </w:p>
        </w:tc>
      </w:tr>
      <w:tr w:rsidR="00FC77B1" w:rsidRPr="00FC77B1" w14:paraId="5AEB03C8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04AFB15" w14:textId="77777777" w:rsidR="00FC77B1" w:rsidRPr="00FC77B1" w:rsidRDefault="00FC77B1" w:rsidP="00FC77B1">
            <w:hyperlink r:id="rId1012" w:tooltip="ISO 3166-2:MG" w:history="1">
              <w:r w:rsidRPr="00FC77B1">
                <w:rPr>
                  <w:rStyle w:val="Hyperlink"/>
                </w:rPr>
                <w:t>M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78F2E2B" w14:textId="77777777" w:rsidR="00FC77B1" w:rsidRPr="00FC77B1" w:rsidRDefault="00FC77B1" w:rsidP="00FC77B1">
            <w:hyperlink r:id="rId1013" w:tooltip="Madagascar" w:history="1">
              <w:r w:rsidRPr="00FC77B1">
                <w:rPr>
                  <w:rStyle w:val="Hyperlink"/>
                </w:rPr>
                <w:t>Madagascar</w:t>
              </w:r>
            </w:hyperlink>
          </w:p>
        </w:tc>
      </w:tr>
      <w:tr w:rsidR="00FC77B1" w:rsidRPr="00FC77B1" w14:paraId="5868293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4FCF989" w14:textId="77777777" w:rsidR="00FC77B1" w:rsidRPr="00FC77B1" w:rsidRDefault="00FC77B1" w:rsidP="00FC77B1">
            <w:hyperlink r:id="rId1014" w:tooltip="ISO 3166-2:MH" w:history="1">
              <w:r w:rsidRPr="00FC77B1">
                <w:rPr>
                  <w:rStyle w:val="Hyperlink"/>
                </w:rPr>
                <w:t>MH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7FDA321" w14:textId="77777777" w:rsidR="00FC77B1" w:rsidRPr="00FC77B1" w:rsidRDefault="00FC77B1" w:rsidP="00FC77B1">
            <w:hyperlink r:id="rId1015" w:tooltip="Marshall Islands" w:history="1">
              <w:r w:rsidRPr="00FC77B1">
                <w:rPr>
                  <w:rStyle w:val="Hyperlink"/>
                </w:rPr>
                <w:t>Marshall Islands</w:t>
              </w:r>
            </w:hyperlink>
          </w:p>
        </w:tc>
      </w:tr>
      <w:tr w:rsidR="00FC77B1" w:rsidRPr="00FC77B1" w14:paraId="1E0DBB7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F010E8D" w14:textId="77777777" w:rsidR="00FC77B1" w:rsidRPr="00FC77B1" w:rsidRDefault="00FC77B1" w:rsidP="00FC77B1">
            <w:hyperlink r:id="rId1016" w:tooltip="ISO 3166-2:MK" w:history="1">
              <w:r w:rsidRPr="00FC77B1">
                <w:rPr>
                  <w:rStyle w:val="Hyperlink"/>
                </w:rPr>
                <w:t>MK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697F137" w14:textId="77777777" w:rsidR="00FC77B1" w:rsidRPr="00FC77B1" w:rsidRDefault="00FC77B1" w:rsidP="00FC77B1">
            <w:hyperlink r:id="rId1017" w:tooltip="North Macedonia" w:history="1">
              <w:r w:rsidRPr="00FC77B1">
                <w:rPr>
                  <w:rStyle w:val="Hyperlink"/>
                </w:rPr>
                <w:t>North Macedonia</w:t>
              </w:r>
            </w:hyperlink>
          </w:p>
        </w:tc>
      </w:tr>
      <w:tr w:rsidR="00FC77B1" w:rsidRPr="00FC77B1" w14:paraId="2A5220F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FDCF6E8" w14:textId="77777777" w:rsidR="00FC77B1" w:rsidRPr="00FC77B1" w:rsidRDefault="00FC77B1" w:rsidP="00FC77B1">
            <w:hyperlink r:id="rId1018" w:tooltip="ISO 3166-2:ML" w:history="1">
              <w:r w:rsidRPr="00FC77B1">
                <w:rPr>
                  <w:rStyle w:val="Hyperlink"/>
                </w:rPr>
                <w:t>ML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AF8EABD" w14:textId="77777777" w:rsidR="00FC77B1" w:rsidRPr="00FC77B1" w:rsidRDefault="00FC77B1" w:rsidP="00FC77B1">
            <w:hyperlink r:id="rId1019" w:tooltip="Mali" w:history="1">
              <w:r w:rsidRPr="00FC77B1">
                <w:rPr>
                  <w:rStyle w:val="Hyperlink"/>
                </w:rPr>
                <w:t>Mali</w:t>
              </w:r>
            </w:hyperlink>
          </w:p>
        </w:tc>
      </w:tr>
      <w:tr w:rsidR="00FC77B1" w:rsidRPr="00FC77B1" w14:paraId="5CA76F6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BC66D95" w14:textId="77777777" w:rsidR="00FC77B1" w:rsidRPr="00FC77B1" w:rsidRDefault="00FC77B1" w:rsidP="00FC77B1">
            <w:hyperlink r:id="rId1020" w:tooltip="ISO 3166-2:MM" w:history="1">
              <w:r w:rsidRPr="00FC77B1">
                <w:rPr>
                  <w:rStyle w:val="Hyperlink"/>
                </w:rPr>
                <w:t>M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666B129" w14:textId="77777777" w:rsidR="00FC77B1" w:rsidRPr="00FC77B1" w:rsidRDefault="00FC77B1" w:rsidP="00FC77B1">
            <w:hyperlink r:id="rId1021" w:tooltip="Myanmar" w:history="1">
              <w:r w:rsidRPr="00FC77B1">
                <w:rPr>
                  <w:rStyle w:val="Hyperlink"/>
                </w:rPr>
                <w:t>Myanmar</w:t>
              </w:r>
            </w:hyperlink>
          </w:p>
        </w:tc>
      </w:tr>
      <w:tr w:rsidR="00FC77B1" w:rsidRPr="00FC77B1" w14:paraId="24BC20A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E697F7D" w14:textId="77777777" w:rsidR="00FC77B1" w:rsidRPr="00FC77B1" w:rsidRDefault="00FC77B1" w:rsidP="00FC77B1">
            <w:hyperlink r:id="rId1022" w:tooltip="ISO 3166-2:MN" w:history="1">
              <w:r w:rsidRPr="00FC77B1">
                <w:rPr>
                  <w:rStyle w:val="Hyperlink"/>
                </w:rPr>
                <w:t>M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04C934F" w14:textId="77777777" w:rsidR="00FC77B1" w:rsidRPr="00FC77B1" w:rsidRDefault="00FC77B1" w:rsidP="00FC77B1">
            <w:hyperlink r:id="rId1023" w:tooltip="Mongolia" w:history="1">
              <w:r w:rsidRPr="00FC77B1">
                <w:rPr>
                  <w:rStyle w:val="Hyperlink"/>
                </w:rPr>
                <w:t>Mongolia</w:t>
              </w:r>
            </w:hyperlink>
          </w:p>
        </w:tc>
      </w:tr>
      <w:tr w:rsidR="00FC77B1" w:rsidRPr="00FC77B1" w14:paraId="7159BA08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03E8B06" w14:textId="77777777" w:rsidR="00FC77B1" w:rsidRPr="00FC77B1" w:rsidRDefault="00FC77B1" w:rsidP="00FC77B1">
            <w:hyperlink r:id="rId1024" w:tooltip="ISO 3166-2:MO" w:history="1">
              <w:r w:rsidRPr="00FC77B1">
                <w:rPr>
                  <w:rStyle w:val="Hyperlink"/>
                </w:rPr>
                <w:t>M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A6860E3" w14:textId="77777777" w:rsidR="00FC77B1" w:rsidRPr="00FC77B1" w:rsidRDefault="00FC77B1" w:rsidP="00FC77B1">
            <w:hyperlink r:id="rId1025" w:tooltip="Macau" w:history="1">
              <w:r w:rsidRPr="00FC77B1">
                <w:rPr>
                  <w:rStyle w:val="Hyperlink"/>
                </w:rPr>
                <w:t>Macao</w:t>
              </w:r>
            </w:hyperlink>
          </w:p>
        </w:tc>
      </w:tr>
      <w:tr w:rsidR="00FC77B1" w:rsidRPr="00FC77B1" w14:paraId="6FE9E76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A42AF62" w14:textId="77777777" w:rsidR="00FC77B1" w:rsidRPr="00FC77B1" w:rsidRDefault="00FC77B1" w:rsidP="00FC77B1">
            <w:hyperlink r:id="rId1026" w:tooltip="ISO 3166-2:MP" w:history="1">
              <w:r w:rsidRPr="00FC77B1">
                <w:rPr>
                  <w:rStyle w:val="Hyperlink"/>
                </w:rPr>
                <w:t>MP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B4EFA6D" w14:textId="77777777" w:rsidR="00FC77B1" w:rsidRPr="00FC77B1" w:rsidRDefault="00FC77B1" w:rsidP="00FC77B1">
            <w:hyperlink r:id="rId1027" w:tooltip="Northern Mariana Islands" w:history="1">
              <w:r w:rsidRPr="00FC77B1">
                <w:rPr>
                  <w:rStyle w:val="Hyperlink"/>
                </w:rPr>
                <w:t>Northern Mariana Islands</w:t>
              </w:r>
            </w:hyperlink>
          </w:p>
        </w:tc>
      </w:tr>
      <w:tr w:rsidR="00FC77B1" w:rsidRPr="00FC77B1" w14:paraId="4DC0EC5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B60843B" w14:textId="77777777" w:rsidR="00FC77B1" w:rsidRPr="00FC77B1" w:rsidRDefault="00FC77B1" w:rsidP="00FC77B1">
            <w:hyperlink r:id="rId1028" w:tooltip="ISO 3166-2:MQ" w:history="1">
              <w:r w:rsidRPr="00FC77B1">
                <w:rPr>
                  <w:rStyle w:val="Hyperlink"/>
                </w:rPr>
                <w:t>MQ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BDD5D4" w14:textId="77777777" w:rsidR="00FC77B1" w:rsidRPr="00FC77B1" w:rsidRDefault="00FC77B1" w:rsidP="00FC77B1">
            <w:hyperlink r:id="rId1029" w:tooltip="Martinique" w:history="1">
              <w:r w:rsidRPr="00FC77B1">
                <w:rPr>
                  <w:rStyle w:val="Hyperlink"/>
                </w:rPr>
                <w:t>Martinique</w:t>
              </w:r>
            </w:hyperlink>
          </w:p>
        </w:tc>
      </w:tr>
      <w:tr w:rsidR="00FC77B1" w:rsidRPr="00FC77B1" w14:paraId="6ED4DE3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D38E7DA" w14:textId="77777777" w:rsidR="00FC77B1" w:rsidRPr="00FC77B1" w:rsidRDefault="00FC77B1" w:rsidP="00FC77B1">
            <w:hyperlink r:id="rId1030" w:tooltip="ISO 3166-2:MR" w:history="1">
              <w:r w:rsidRPr="00FC77B1">
                <w:rPr>
                  <w:rStyle w:val="Hyperlink"/>
                </w:rPr>
                <w:t>M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B239341" w14:textId="77777777" w:rsidR="00FC77B1" w:rsidRPr="00FC77B1" w:rsidRDefault="00FC77B1" w:rsidP="00FC77B1">
            <w:hyperlink r:id="rId1031" w:tooltip="Mauritania" w:history="1">
              <w:r w:rsidRPr="00FC77B1">
                <w:rPr>
                  <w:rStyle w:val="Hyperlink"/>
                </w:rPr>
                <w:t>Mauritania</w:t>
              </w:r>
            </w:hyperlink>
          </w:p>
        </w:tc>
      </w:tr>
      <w:tr w:rsidR="00FC77B1" w:rsidRPr="00FC77B1" w14:paraId="068E1CC1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75E716B" w14:textId="77777777" w:rsidR="00FC77B1" w:rsidRPr="00FC77B1" w:rsidRDefault="00FC77B1" w:rsidP="00FC77B1">
            <w:hyperlink r:id="rId1032" w:tooltip="ISO 3166-2:MS" w:history="1">
              <w:r w:rsidRPr="00FC77B1">
                <w:rPr>
                  <w:rStyle w:val="Hyperlink"/>
                </w:rPr>
                <w:t>M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D321CF7" w14:textId="77777777" w:rsidR="00FC77B1" w:rsidRPr="00FC77B1" w:rsidRDefault="00FC77B1" w:rsidP="00FC77B1">
            <w:hyperlink r:id="rId1033" w:tooltip="Montserrat" w:history="1">
              <w:r w:rsidRPr="00FC77B1">
                <w:rPr>
                  <w:rStyle w:val="Hyperlink"/>
                </w:rPr>
                <w:t>Montserrat</w:t>
              </w:r>
            </w:hyperlink>
          </w:p>
        </w:tc>
      </w:tr>
      <w:tr w:rsidR="00FC77B1" w:rsidRPr="00FC77B1" w14:paraId="645A194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4F1D6AE" w14:textId="77777777" w:rsidR="00FC77B1" w:rsidRPr="00FC77B1" w:rsidRDefault="00FC77B1" w:rsidP="00FC77B1">
            <w:hyperlink r:id="rId1034" w:tooltip="ISO 3166-2:MT" w:history="1">
              <w:r w:rsidRPr="00FC77B1">
                <w:rPr>
                  <w:rStyle w:val="Hyperlink"/>
                </w:rPr>
                <w:t>M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CC59E64" w14:textId="77777777" w:rsidR="00FC77B1" w:rsidRPr="00FC77B1" w:rsidRDefault="00FC77B1" w:rsidP="00FC77B1">
            <w:hyperlink r:id="rId1035" w:tooltip="Malta" w:history="1">
              <w:r w:rsidRPr="00FC77B1">
                <w:rPr>
                  <w:rStyle w:val="Hyperlink"/>
                </w:rPr>
                <w:t>Malta</w:t>
              </w:r>
            </w:hyperlink>
          </w:p>
        </w:tc>
      </w:tr>
      <w:tr w:rsidR="00FC77B1" w:rsidRPr="00FC77B1" w14:paraId="6579020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F878B8E" w14:textId="77777777" w:rsidR="00FC77B1" w:rsidRPr="00FC77B1" w:rsidRDefault="00FC77B1" w:rsidP="00FC77B1">
            <w:hyperlink r:id="rId1036" w:tooltip="ISO 3166-2:MU" w:history="1">
              <w:r w:rsidRPr="00FC77B1">
                <w:rPr>
                  <w:rStyle w:val="Hyperlink"/>
                </w:rPr>
                <w:t>MU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E01C896" w14:textId="77777777" w:rsidR="00FC77B1" w:rsidRPr="00FC77B1" w:rsidRDefault="00FC77B1" w:rsidP="00FC77B1">
            <w:hyperlink r:id="rId1037" w:tooltip="Mauritius" w:history="1">
              <w:r w:rsidRPr="00FC77B1">
                <w:rPr>
                  <w:rStyle w:val="Hyperlink"/>
                </w:rPr>
                <w:t>Mauritius</w:t>
              </w:r>
            </w:hyperlink>
          </w:p>
        </w:tc>
      </w:tr>
      <w:tr w:rsidR="00FC77B1" w:rsidRPr="00FC77B1" w14:paraId="476360B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E4F90B8" w14:textId="77777777" w:rsidR="00FC77B1" w:rsidRPr="00FC77B1" w:rsidRDefault="00FC77B1" w:rsidP="00FC77B1">
            <w:hyperlink r:id="rId1038" w:tooltip="ISO 3166-2:MV" w:history="1">
              <w:r w:rsidRPr="00FC77B1">
                <w:rPr>
                  <w:rStyle w:val="Hyperlink"/>
                </w:rPr>
                <w:t>MV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D6FDC4D" w14:textId="77777777" w:rsidR="00FC77B1" w:rsidRPr="00FC77B1" w:rsidRDefault="00FC77B1" w:rsidP="00FC77B1">
            <w:hyperlink r:id="rId1039" w:tooltip="Maldives" w:history="1">
              <w:r w:rsidRPr="00FC77B1">
                <w:rPr>
                  <w:rStyle w:val="Hyperlink"/>
                </w:rPr>
                <w:t>Maldives</w:t>
              </w:r>
            </w:hyperlink>
          </w:p>
        </w:tc>
      </w:tr>
      <w:tr w:rsidR="00FC77B1" w:rsidRPr="00FC77B1" w14:paraId="318D8261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A835315" w14:textId="77777777" w:rsidR="00FC77B1" w:rsidRPr="00FC77B1" w:rsidRDefault="00FC77B1" w:rsidP="00FC77B1">
            <w:hyperlink r:id="rId1040" w:tooltip="ISO 3166-2:MW" w:history="1">
              <w:r w:rsidRPr="00FC77B1">
                <w:rPr>
                  <w:rStyle w:val="Hyperlink"/>
                </w:rPr>
                <w:t>MW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B172259" w14:textId="77777777" w:rsidR="00FC77B1" w:rsidRPr="00FC77B1" w:rsidRDefault="00FC77B1" w:rsidP="00FC77B1">
            <w:hyperlink r:id="rId1041" w:tooltip="Malawi" w:history="1">
              <w:r w:rsidRPr="00FC77B1">
                <w:rPr>
                  <w:rStyle w:val="Hyperlink"/>
                </w:rPr>
                <w:t>Malawi</w:t>
              </w:r>
            </w:hyperlink>
          </w:p>
        </w:tc>
      </w:tr>
      <w:tr w:rsidR="00FC77B1" w:rsidRPr="00FC77B1" w14:paraId="7D26B95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CCF991C" w14:textId="77777777" w:rsidR="00FC77B1" w:rsidRPr="00FC77B1" w:rsidRDefault="00FC77B1" w:rsidP="00FC77B1">
            <w:hyperlink r:id="rId1042" w:tooltip="ISO 3166-2:MX" w:history="1">
              <w:r w:rsidRPr="00FC77B1">
                <w:rPr>
                  <w:rStyle w:val="Hyperlink"/>
                </w:rPr>
                <w:t>MX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33180CA" w14:textId="77777777" w:rsidR="00FC77B1" w:rsidRPr="00FC77B1" w:rsidRDefault="00FC77B1" w:rsidP="00FC77B1">
            <w:hyperlink r:id="rId1043" w:tooltip="Mexico" w:history="1">
              <w:r w:rsidRPr="00FC77B1">
                <w:rPr>
                  <w:rStyle w:val="Hyperlink"/>
                </w:rPr>
                <w:t>Mexico</w:t>
              </w:r>
            </w:hyperlink>
          </w:p>
        </w:tc>
      </w:tr>
      <w:tr w:rsidR="00FC77B1" w:rsidRPr="00FC77B1" w14:paraId="5B5A165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1A2523E" w14:textId="77777777" w:rsidR="00FC77B1" w:rsidRPr="00FC77B1" w:rsidRDefault="00FC77B1" w:rsidP="00FC77B1">
            <w:hyperlink r:id="rId1044" w:tooltip="ISO 3166-2:MY" w:history="1">
              <w:r w:rsidRPr="00FC77B1">
                <w:rPr>
                  <w:rStyle w:val="Hyperlink"/>
                </w:rPr>
                <w:t>MY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B3A018B" w14:textId="77777777" w:rsidR="00FC77B1" w:rsidRPr="00FC77B1" w:rsidRDefault="00FC77B1" w:rsidP="00FC77B1">
            <w:hyperlink r:id="rId1045" w:tooltip="Malaysia" w:history="1">
              <w:r w:rsidRPr="00FC77B1">
                <w:rPr>
                  <w:rStyle w:val="Hyperlink"/>
                </w:rPr>
                <w:t>Malaysia</w:t>
              </w:r>
            </w:hyperlink>
          </w:p>
        </w:tc>
      </w:tr>
      <w:tr w:rsidR="00FC77B1" w:rsidRPr="00FC77B1" w14:paraId="3C7EB21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A1840E8" w14:textId="77777777" w:rsidR="00FC77B1" w:rsidRPr="00FC77B1" w:rsidRDefault="00FC77B1" w:rsidP="00FC77B1">
            <w:hyperlink r:id="rId1046" w:tooltip="ISO 3166-2:MZ" w:history="1">
              <w:r w:rsidRPr="00FC77B1">
                <w:rPr>
                  <w:rStyle w:val="Hyperlink"/>
                </w:rPr>
                <w:t>MZ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F7EBF52" w14:textId="77777777" w:rsidR="00FC77B1" w:rsidRPr="00FC77B1" w:rsidRDefault="00FC77B1" w:rsidP="00FC77B1">
            <w:hyperlink r:id="rId1047" w:tooltip="Mozambique" w:history="1">
              <w:r w:rsidRPr="00FC77B1">
                <w:rPr>
                  <w:rStyle w:val="Hyperlink"/>
                </w:rPr>
                <w:t>Mozambique</w:t>
              </w:r>
            </w:hyperlink>
          </w:p>
        </w:tc>
      </w:tr>
      <w:tr w:rsidR="00FC77B1" w:rsidRPr="00FC77B1" w14:paraId="47B2C43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382D539" w14:textId="77777777" w:rsidR="00FC77B1" w:rsidRPr="00FC77B1" w:rsidRDefault="00FC77B1" w:rsidP="00FC77B1">
            <w:hyperlink r:id="rId1048" w:tooltip="ISO 3166-2:NA" w:history="1">
              <w:r w:rsidRPr="00FC77B1">
                <w:rPr>
                  <w:rStyle w:val="Hyperlink"/>
                </w:rPr>
                <w:t>N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D3AE6BE" w14:textId="77777777" w:rsidR="00FC77B1" w:rsidRPr="00FC77B1" w:rsidRDefault="00FC77B1" w:rsidP="00FC77B1">
            <w:hyperlink r:id="rId1049" w:tooltip="Namibia" w:history="1">
              <w:r w:rsidRPr="00FC77B1">
                <w:rPr>
                  <w:rStyle w:val="Hyperlink"/>
                </w:rPr>
                <w:t>Namibia</w:t>
              </w:r>
            </w:hyperlink>
          </w:p>
        </w:tc>
      </w:tr>
      <w:tr w:rsidR="00FC77B1" w:rsidRPr="00FC77B1" w14:paraId="429F9A7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01F415C" w14:textId="77777777" w:rsidR="00FC77B1" w:rsidRPr="00FC77B1" w:rsidRDefault="00FC77B1" w:rsidP="00FC77B1">
            <w:hyperlink r:id="rId1050" w:tooltip="ISO 3166-2:NC" w:history="1">
              <w:r w:rsidRPr="00FC77B1">
                <w:rPr>
                  <w:rStyle w:val="Hyperlink"/>
                </w:rPr>
                <w:t>NC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A1B4129" w14:textId="77777777" w:rsidR="00FC77B1" w:rsidRPr="00FC77B1" w:rsidRDefault="00FC77B1" w:rsidP="00FC77B1">
            <w:hyperlink r:id="rId1051" w:tooltip="New Caledonia" w:history="1">
              <w:r w:rsidRPr="00FC77B1">
                <w:rPr>
                  <w:rStyle w:val="Hyperlink"/>
                </w:rPr>
                <w:t>New Caledonia</w:t>
              </w:r>
            </w:hyperlink>
          </w:p>
        </w:tc>
      </w:tr>
      <w:tr w:rsidR="00FC77B1" w:rsidRPr="00FC77B1" w14:paraId="48D8D2D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FF56F2A" w14:textId="77777777" w:rsidR="00FC77B1" w:rsidRPr="00FC77B1" w:rsidRDefault="00FC77B1" w:rsidP="00FC77B1">
            <w:hyperlink r:id="rId1052" w:tooltip="ISO 3166-2:NE" w:history="1">
              <w:r w:rsidRPr="00FC77B1">
                <w:rPr>
                  <w:rStyle w:val="Hyperlink"/>
                </w:rPr>
                <w:t>N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5B69759" w14:textId="77777777" w:rsidR="00FC77B1" w:rsidRPr="00FC77B1" w:rsidRDefault="00FC77B1" w:rsidP="00FC77B1">
            <w:hyperlink r:id="rId1053" w:tooltip="Niger" w:history="1">
              <w:r w:rsidRPr="00FC77B1">
                <w:rPr>
                  <w:rStyle w:val="Hyperlink"/>
                </w:rPr>
                <w:t>Niger</w:t>
              </w:r>
            </w:hyperlink>
          </w:p>
        </w:tc>
      </w:tr>
      <w:tr w:rsidR="00FC77B1" w:rsidRPr="00FC77B1" w14:paraId="683D3AF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11CC9E9" w14:textId="77777777" w:rsidR="00FC77B1" w:rsidRPr="00FC77B1" w:rsidRDefault="00FC77B1" w:rsidP="00FC77B1">
            <w:hyperlink r:id="rId1054" w:tooltip="ISO 3166-2:NF" w:history="1">
              <w:r w:rsidRPr="00FC77B1">
                <w:rPr>
                  <w:rStyle w:val="Hyperlink"/>
                </w:rPr>
                <w:t>NF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87AC0A5" w14:textId="77777777" w:rsidR="00FC77B1" w:rsidRPr="00FC77B1" w:rsidRDefault="00FC77B1" w:rsidP="00FC77B1">
            <w:hyperlink r:id="rId1055" w:tooltip="Norfolk Island" w:history="1">
              <w:r w:rsidRPr="00FC77B1">
                <w:rPr>
                  <w:rStyle w:val="Hyperlink"/>
                </w:rPr>
                <w:t>Norfolk Island</w:t>
              </w:r>
            </w:hyperlink>
          </w:p>
        </w:tc>
      </w:tr>
      <w:tr w:rsidR="00FC77B1" w:rsidRPr="00FC77B1" w14:paraId="73006B6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00C7C23" w14:textId="77777777" w:rsidR="00FC77B1" w:rsidRPr="00FC77B1" w:rsidRDefault="00FC77B1" w:rsidP="00FC77B1">
            <w:hyperlink r:id="rId1056" w:tooltip="ISO 3166-2:NG" w:history="1">
              <w:r w:rsidRPr="00FC77B1">
                <w:rPr>
                  <w:rStyle w:val="Hyperlink"/>
                </w:rPr>
                <w:t>N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A031318" w14:textId="77777777" w:rsidR="00FC77B1" w:rsidRPr="00FC77B1" w:rsidRDefault="00FC77B1" w:rsidP="00FC77B1">
            <w:hyperlink r:id="rId1057" w:tooltip="Nigeria" w:history="1">
              <w:r w:rsidRPr="00FC77B1">
                <w:rPr>
                  <w:rStyle w:val="Hyperlink"/>
                </w:rPr>
                <w:t>Nigeria</w:t>
              </w:r>
            </w:hyperlink>
          </w:p>
        </w:tc>
      </w:tr>
      <w:tr w:rsidR="00FC77B1" w:rsidRPr="00FC77B1" w14:paraId="70F643B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224B5D7" w14:textId="77777777" w:rsidR="00FC77B1" w:rsidRPr="00FC77B1" w:rsidRDefault="00FC77B1" w:rsidP="00FC77B1">
            <w:hyperlink r:id="rId1058" w:tooltip="ISO 3166-2:NI" w:history="1">
              <w:r w:rsidRPr="00FC77B1">
                <w:rPr>
                  <w:rStyle w:val="Hyperlink"/>
                </w:rPr>
                <w:t>NI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560E322" w14:textId="77777777" w:rsidR="00FC77B1" w:rsidRPr="00FC77B1" w:rsidRDefault="00FC77B1" w:rsidP="00FC77B1">
            <w:hyperlink r:id="rId1059" w:tooltip="Nicaragua" w:history="1">
              <w:r w:rsidRPr="00FC77B1">
                <w:rPr>
                  <w:rStyle w:val="Hyperlink"/>
                </w:rPr>
                <w:t>Nicaragua</w:t>
              </w:r>
            </w:hyperlink>
          </w:p>
        </w:tc>
      </w:tr>
      <w:tr w:rsidR="00FC77B1" w:rsidRPr="00FC77B1" w14:paraId="1B87ABE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2910F23" w14:textId="77777777" w:rsidR="00FC77B1" w:rsidRPr="00FC77B1" w:rsidRDefault="00FC77B1" w:rsidP="00FC77B1">
            <w:hyperlink r:id="rId1060" w:tooltip="ISO 3166-2:NL" w:history="1">
              <w:r w:rsidRPr="00FC77B1">
                <w:rPr>
                  <w:rStyle w:val="Hyperlink"/>
                </w:rPr>
                <w:t>NL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1FE802B" w14:textId="77777777" w:rsidR="00FC77B1" w:rsidRPr="00FC77B1" w:rsidRDefault="00FC77B1" w:rsidP="00FC77B1">
            <w:hyperlink r:id="rId1061" w:tooltip="Kingdom of the Netherlands" w:history="1">
              <w:r w:rsidRPr="00FC77B1">
                <w:rPr>
                  <w:rStyle w:val="Hyperlink"/>
                </w:rPr>
                <w:t>Netherlands, Kingdom of the</w:t>
              </w:r>
            </w:hyperlink>
          </w:p>
        </w:tc>
      </w:tr>
      <w:tr w:rsidR="00FC77B1" w:rsidRPr="00FC77B1" w14:paraId="47FCF7D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EDB15FD" w14:textId="77777777" w:rsidR="00FC77B1" w:rsidRPr="00FC77B1" w:rsidRDefault="00FC77B1" w:rsidP="00FC77B1">
            <w:hyperlink r:id="rId1062" w:tooltip="ISO 3166-2:NO" w:history="1">
              <w:r w:rsidRPr="00FC77B1">
                <w:rPr>
                  <w:rStyle w:val="Hyperlink"/>
                </w:rPr>
                <w:t>N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5E75D8E" w14:textId="77777777" w:rsidR="00FC77B1" w:rsidRPr="00FC77B1" w:rsidRDefault="00FC77B1" w:rsidP="00FC77B1">
            <w:hyperlink r:id="rId1063" w:tooltip="Norway" w:history="1">
              <w:r w:rsidRPr="00FC77B1">
                <w:rPr>
                  <w:rStyle w:val="Hyperlink"/>
                </w:rPr>
                <w:t>Norway</w:t>
              </w:r>
            </w:hyperlink>
          </w:p>
        </w:tc>
      </w:tr>
      <w:tr w:rsidR="00FC77B1" w:rsidRPr="00FC77B1" w14:paraId="5402DFC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EBCB245" w14:textId="77777777" w:rsidR="00FC77B1" w:rsidRPr="00FC77B1" w:rsidRDefault="00FC77B1" w:rsidP="00FC77B1">
            <w:hyperlink r:id="rId1064" w:tooltip="ISO 3166-2:NP" w:history="1">
              <w:r w:rsidRPr="00FC77B1">
                <w:rPr>
                  <w:rStyle w:val="Hyperlink"/>
                </w:rPr>
                <w:t>NP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80FDFA0" w14:textId="77777777" w:rsidR="00FC77B1" w:rsidRPr="00FC77B1" w:rsidRDefault="00FC77B1" w:rsidP="00FC77B1">
            <w:hyperlink r:id="rId1065" w:tooltip="Nepal" w:history="1">
              <w:r w:rsidRPr="00FC77B1">
                <w:rPr>
                  <w:rStyle w:val="Hyperlink"/>
                </w:rPr>
                <w:t>Nepal</w:t>
              </w:r>
            </w:hyperlink>
          </w:p>
        </w:tc>
      </w:tr>
      <w:tr w:rsidR="00FC77B1" w:rsidRPr="00FC77B1" w14:paraId="78EE5E5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D50C425" w14:textId="77777777" w:rsidR="00FC77B1" w:rsidRPr="00FC77B1" w:rsidRDefault="00FC77B1" w:rsidP="00FC77B1">
            <w:hyperlink r:id="rId1066" w:tooltip="ISO 3166-2:NR" w:history="1">
              <w:r w:rsidRPr="00FC77B1">
                <w:rPr>
                  <w:rStyle w:val="Hyperlink"/>
                </w:rPr>
                <w:t>N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E817EE7" w14:textId="77777777" w:rsidR="00FC77B1" w:rsidRPr="00FC77B1" w:rsidRDefault="00FC77B1" w:rsidP="00FC77B1">
            <w:hyperlink r:id="rId1067" w:tooltip="Nauru" w:history="1">
              <w:r w:rsidRPr="00FC77B1">
                <w:rPr>
                  <w:rStyle w:val="Hyperlink"/>
                </w:rPr>
                <w:t>Nauru</w:t>
              </w:r>
            </w:hyperlink>
          </w:p>
        </w:tc>
      </w:tr>
      <w:tr w:rsidR="00FC77B1" w:rsidRPr="00FC77B1" w14:paraId="4935FC5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BA6750A" w14:textId="77777777" w:rsidR="00FC77B1" w:rsidRPr="00FC77B1" w:rsidRDefault="00FC77B1" w:rsidP="00FC77B1">
            <w:hyperlink r:id="rId1068" w:tooltip="ISO 3166-2:NU" w:history="1">
              <w:r w:rsidRPr="00FC77B1">
                <w:rPr>
                  <w:rStyle w:val="Hyperlink"/>
                </w:rPr>
                <w:t>NU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BE4F272" w14:textId="77777777" w:rsidR="00FC77B1" w:rsidRPr="00FC77B1" w:rsidRDefault="00FC77B1" w:rsidP="00FC77B1">
            <w:hyperlink r:id="rId1069" w:tooltip="Niue" w:history="1">
              <w:r w:rsidRPr="00FC77B1">
                <w:rPr>
                  <w:rStyle w:val="Hyperlink"/>
                </w:rPr>
                <w:t>Niue</w:t>
              </w:r>
            </w:hyperlink>
          </w:p>
        </w:tc>
      </w:tr>
      <w:tr w:rsidR="00FC77B1" w:rsidRPr="00FC77B1" w14:paraId="68514AA7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71DA7D6" w14:textId="77777777" w:rsidR="00FC77B1" w:rsidRPr="00FC77B1" w:rsidRDefault="00FC77B1" w:rsidP="00FC77B1">
            <w:hyperlink r:id="rId1070" w:tooltip="ISO 3166-2:NZ" w:history="1">
              <w:r w:rsidRPr="00FC77B1">
                <w:rPr>
                  <w:rStyle w:val="Hyperlink"/>
                </w:rPr>
                <w:t>NZ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7BC929D" w14:textId="77777777" w:rsidR="00FC77B1" w:rsidRPr="00FC77B1" w:rsidRDefault="00FC77B1" w:rsidP="00FC77B1">
            <w:hyperlink r:id="rId1071" w:tooltip="New Zealand" w:history="1">
              <w:r w:rsidRPr="00FC77B1">
                <w:rPr>
                  <w:rStyle w:val="Hyperlink"/>
                </w:rPr>
                <w:t>New Zealand</w:t>
              </w:r>
            </w:hyperlink>
          </w:p>
        </w:tc>
      </w:tr>
      <w:tr w:rsidR="00FC77B1" w:rsidRPr="00FC77B1" w14:paraId="07B49AC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1A9DCA9" w14:textId="77777777" w:rsidR="00FC77B1" w:rsidRPr="00FC77B1" w:rsidRDefault="00FC77B1" w:rsidP="00FC77B1">
            <w:hyperlink r:id="rId1072" w:tooltip="ISO 3166-2:OM" w:history="1">
              <w:r w:rsidRPr="00FC77B1">
                <w:rPr>
                  <w:rStyle w:val="Hyperlink"/>
                </w:rPr>
                <w:t>O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C82F9C4" w14:textId="77777777" w:rsidR="00FC77B1" w:rsidRPr="00FC77B1" w:rsidRDefault="00FC77B1" w:rsidP="00FC77B1">
            <w:hyperlink r:id="rId1073" w:tooltip="Oman" w:history="1">
              <w:r w:rsidRPr="00FC77B1">
                <w:rPr>
                  <w:rStyle w:val="Hyperlink"/>
                </w:rPr>
                <w:t>Oman</w:t>
              </w:r>
            </w:hyperlink>
          </w:p>
        </w:tc>
      </w:tr>
      <w:tr w:rsidR="00FC77B1" w:rsidRPr="00FC77B1" w14:paraId="4C21B5B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6A2EEE8" w14:textId="77777777" w:rsidR="00FC77B1" w:rsidRPr="00FC77B1" w:rsidRDefault="00FC77B1" w:rsidP="00FC77B1">
            <w:hyperlink r:id="rId1074" w:tooltip="ISO 3166-2:PA" w:history="1">
              <w:r w:rsidRPr="00FC77B1">
                <w:rPr>
                  <w:rStyle w:val="Hyperlink"/>
                </w:rPr>
                <w:t>P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3B4049D" w14:textId="77777777" w:rsidR="00FC77B1" w:rsidRPr="00FC77B1" w:rsidRDefault="00FC77B1" w:rsidP="00FC77B1">
            <w:hyperlink r:id="rId1075" w:tooltip="Panama" w:history="1">
              <w:r w:rsidRPr="00FC77B1">
                <w:rPr>
                  <w:rStyle w:val="Hyperlink"/>
                </w:rPr>
                <w:t>Panama</w:t>
              </w:r>
            </w:hyperlink>
          </w:p>
        </w:tc>
      </w:tr>
      <w:tr w:rsidR="00FC77B1" w:rsidRPr="00FC77B1" w14:paraId="59C30FA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4449CD9" w14:textId="77777777" w:rsidR="00FC77B1" w:rsidRPr="00FC77B1" w:rsidRDefault="00FC77B1" w:rsidP="00FC77B1">
            <w:hyperlink r:id="rId1076" w:tooltip="ISO 3166-2:PE" w:history="1">
              <w:r w:rsidRPr="00FC77B1">
                <w:rPr>
                  <w:rStyle w:val="Hyperlink"/>
                </w:rPr>
                <w:t>P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741FE3C" w14:textId="77777777" w:rsidR="00FC77B1" w:rsidRPr="00FC77B1" w:rsidRDefault="00FC77B1" w:rsidP="00FC77B1">
            <w:hyperlink r:id="rId1077" w:tooltip="Peru" w:history="1">
              <w:r w:rsidRPr="00FC77B1">
                <w:rPr>
                  <w:rStyle w:val="Hyperlink"/>
                </w:rPr>
                <w:t>Peru</w:t>
              </w:r>
            </w:hyperlink>
          </w:p>
        </w:tc>
      </w:tr>
      <w:tr w:rsidR="00FC77B1" w:rsidRPr="00FC77B1" w14:paraId="2EBE91D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B3B4012" w14:textId="77777777" w:rsidR="00FC77B1" w:rsidRPr="00FC77B1" w:rsidRDefault="00FC77B1" w:rsidP="00FC77B1">
            <w:hyperlink r:id="rId1078" w:tooltip="ISO 3166-2:PF" w:history="1">
              <w:r w:rsidRPr="00FC77B1">
                <w:rPr>
                  <w:rStyle w:val="Hyperlink"/>
                </w:rPr>
                <w:t>PF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B15CF4E" w14:textId="77777777" w:rsidR="00FC77B1" w:rsidRPr="00FC77B1" w:rsidRDefault="00FC77B1" w:rsidP="00FC77B1">
            <w:hyperlink r:id="rId1079" w:tooltip="French Polynesia" w:history="1">
              <w:r w:rsidRPr="00FC77B1">
                <w:rPr>
                  <w:rStyle w:val="Hyperlink"/>
                </w:rPr>
                <w:t>French Polynesia</w:t>
              </w:r>
            </w:hyperlink>
          </w:p>
        </w:tc>
      </w:tr>
      <w:tr w:rsidR="00FC77B1" w:rsidRPr="00FC77B1" w14:paraId="597C0047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FEEC3C5" w14:textId="77777777" w:rsidR="00FC77B1" w:rsidRPr="00FC77B1" w:rsidRDefault="00FC77B1" w:rsidP="00FC77B1">
            <w:hyperlink r:id="rId1080" w:tooltip="ISO 3166-2:PG" w:history="1">
              <w:r w:rsidRPr="00FC77B1">
                <w:rPr>
                  <w:rStyle w:val="Hyperlink"/>
                </w:rPr>
                <w:t>P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5D93967" w14:textId="77777777" w:rsidR="00FC77B1" w:rsidRPr="00FC77B1" w:rsidRDefault="00FC77B1" w:rsidP="00FC77B1">
            <w:hyperlink r:id="rId1081" w:tooltip="Papua New Guinea" w:history="1">
              <w:r w:rsidRPr="00FC77B1">
                <w:rPr>
                  <w:rStyle w:val="Hyperlink"/>
                </w:rPr>
                <w:t>Papua New Guinea</w:t>
              </w:r>
            </w:hyperlink>
          </w:p>
        </w:tc>
      </w:tr>
      <w:tr w:rsidR="00FC77B1" w:rsidRPr="00FC77B1" w14:paraId="75AF385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5239829" w14:textId="77777777" w:rsidR="00FC77B1" w:rsidRPr="00FC77B1" w:rsidRDefault="00FC77B1" w:rsidP="00FC77B1">
            <w:hyperlink r:id="rId1082" w:tooltip="ISO 3166-2:PH" w:history="1">
              <w:r w:rsidRPr="00FC77B1">
                <w:rPr>
                  <w:rStyle w:val="Hyperlink"/>
                </w:rPr>
                <w:t>PH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19113BE" w14:textId="77777777" w:rsidR="00FC77B1" w:rsidRPr="00FC77B1" w:rsidRDefault="00FC77B1" w:rsidP="00FC77B1">
            <w:hyperlink r:id="rId1083" w:tooltip="Philippines" w:history="1">
              <w:r w:rsidRPr="00FC77B1">
                <w:rPr>
                  <w:rStyle w:val="Hyperlink"/>
                </w:rPr>
                <w:t>Philippines</w:t>
              </w:r>
            </w:hyperlink>
          </w:p>
        </w:tc>
      </w:tr>
      <w:tr w:rsidR="00FC77B1" w:rsidRPr="00FC77B1" w14:paraId="5304809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E12278B" w14:textId="77777777" w:rsidR="00FC77B1" w:rsidRPr="00FC77B1" w:rsidRDefault="00FC77B1" w:rsidP="00FC77B1">
            <w:hyperlink r:id="rId1084" w:tooltip="ISO 3166-2:PK" w:history="1">
              <w:r w:rsidRPr="00FC77B1">
                <w:rPr>
                  <w:rStyle w:val="Hyperlink"/>
                </w:rPr>
                <w:t>PK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983DEBA" w14:textId="77777777" w:rsidR="00FC77B1" w:rsidRPr="00FC77B1" w:rsidRDefault="00FC77B1" w:rsidP="00FC77B1">
            <w:hyperlink r:id="rId1085" w:tooltip="Pakistan" w:history="1">
              <w:r w:rsidRPr="00FC77B1">
                <w:rPr>
                  <w:rStyle w:val="Hyperlink"/>
                </w:rPr>
                <w:t>Pakistan</w:t>
              </w:r>
            </w:hyperlink>
          </w:p>
        </w:tc>
      </w:tr>
      <w:tr w:rsidR="00FC77B1" w:rsidRPr="00FC77B1" w14:paraId="00F3BE6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EC677AC" w14:textId="77777777" w:rsidR="00FC77B1" w:rsidRPr="00FC77B1" w:rsidRDefault="00FC77B1" w:rsidP="00FC77B1">
            <w:hyperlink r:id="rId1086" w:tooltip="ISO 3166-2:PL" w:history="1">
              <w:r w:rsidRPr="00FC77B1">
                <w:rPr>
                  <w:rStyle w:val="Hyperlink"/>
                </w:rPr>
                <w:t>PL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EE9F89F" w14:textId="77777777" w:rsidR="00FC77B1" w:rsidRPr="00FC77B1" w:rsidRDefault="00FC77B1" w:rsidP="00FC77B1">
            <w:hyperlink r:id="rId1087" w:tooltip="Poland" w:history="1">
              <w:r w:rsidRPr="00FC77B1">
                <w:rPr>
                  <w:rStyle w:val="Hyperlink"/>
                </w:rPr>
                <w:t>Poland</w:t>
              </w:r>
            </w:hyperlink>
          </w:p>
        </w:tc>
      </w:tr>
      <w:tr w:rsidR="00FC77B1" w:rsidRPr="00FC77B1" w14:paraId="26A05FA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1DC8309" w14:textId="77777777" w:rsidR="00FC77B1" w:rsidRPr="00FC77B1" w:rsidRDefault="00FC77B1" w:rsidP="00FC77B1">
            <w:hyperlink r:id="rId1088" w:tooltip="ISO 3166-2:PM" w:history="1">
              <w:r w:rsidRPr="00FC77B1">
                <w:rPr>
                  <w:rStyle w:val="Hyperlink"/>
                </w:rPr>
                <w:t>P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39BAF4A" w14:textId="77777777" w:rsidR="00FC77B1" w:rsidRPr="00FC77B1" w:rsidRDefault="00FC77B1" w:rsidP="00FC77B1">
            <w:hyperlink r:id="rId1089" w:tooltip="Saint Pierre and Miquelon" w:history="1">
              <w:r w:rsidRPr="00FC77B1">
                <w:rPr>
                  <w:rStyle w:val="Hyperlink"/>
                </w:rPr>
                <w:t>Saint Pierre and Miquelon</w:t>
              </w:r>
            </w:hyperlink>
          </w:p>
        </w:tc>
      </w:tr>
      <w:tr w:rsidR="00FC77B1" w:rsidRPr="00FC77B1" w14:paraId="47AA7C9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1821026" w14:textId="77777777" w:rsidR="00FC77B1" w:rsidRPr="00FC77B1" w:rsidRDefault="00FC77B1" w:rsidP="00FC77B1">
            <w:hyperlink r:id="rId1090" w:tooltip="ISO 3166-2:PN" w:history="1">
              <w:r w:rsidRPr="00FC77B1">
                <w:rPr>
                  <w:rStyle w:val="Hyperlink"/>
                </w:rPr>
                <w:t>P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5B263C6" w14:textId="77777777" w:rsidR="00FC77B1" w:rsidRPr="00FC77B1" w:rsidRDefault="00FC77B1" w:rsidP="00FC77B1">
            <w:hyperlink r:id="rId1091" w:tooltip="Pitcairn Islands" w:history="1">
              <w:r w:rsidRPr="00FC77B1">
                <w:rPr>
                  <w:rStyle w:val="Hyperlink"/>
                </w:rPr>
                <w:t>Pitcairn</w:t>
              </w:r>
            </w:hyperlink>
          </w:p>
        </w:tc>
      </w:tr>
      <w:tr w:rsidR="00FC77B1" w:rsidRPr="00FC77B1" w14:paraId="79C1F31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27BA37F" w14:textId="77777777" w:rsidR="00FC77B1" w:rsidRPr="00FC77B1" w:rsidRDefault="00FC77B1" w:rsidP="00FC77B1">
            <w:hyperlink r:id="rId1092" w:tooltip="ISO 3166-2:PR" w:history="1">
              <w:r w:rsidRPr="00FC77B1">
                <w:rPr>
                  <w:rStyle w:val="Hyperlink"/>
                </w:rPr>
                <w:t>P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C3C20C6" w14:textId="77777777" w:rsidR="00FC77B1" w:rsidRPr="00FC77B1" w:rsidRDefault="00FC77B1" w:rsidP="00FC77B1">
            <w:hyperlink r:id="rId1093" w:tooltip="Puerto Rico" w:history="1">
              <w:r w:rsidRPr="00FC77B1">
                <w:rPr>
                  <w:rStyle w:val="Hyperlink"/>
                </w:rPr>
                <w:t>Puerto Rico</w:t>
              </w:r>
            </w:hyperlink>
          </w:p>
        </w:tc>
      </w:tr>
      <w:tr w:rsidR="00FC77B1" w:rsidRPr="00FC77B1" w14:paraId="0C5AD71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0989FAA" w14:textId="77777777" w:rsidR="00FC77B1" w:rsidRPr="00FC77B1" w:rsidRDefault="00FC77B1" w:rsidP="00FC77B1">
            <w:hyperlink r:id="rId1094" w:tooltip="ISO 3166-2:PS" w:history="1">
              <w:r w:rsidRPr="00FC77B1">
                <w:rPr>
                  <w:rStyle w:val="Hyperlink"/>
                </w:rPr>
                <w:t>P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A32079D" w14:textId="77777777" w:rsidR="00FC77B1" w:rsidRPr="00FC77B1" w:rsidRDefault="00FC77B1" w:rsidP="00FC77B1">
            <w:hyperlink r:id="rId1095" w:tooltip="State of Palestine" w:history="1">
              <w:r w:rsidRPr="00FC77B1">
                <w:rPr>
                  <w:rStyle w:val="Hyperlink"/>
                </w:rPr>
                <w:t>Palestine, State of</w:t>
              </w:r>
            </w:hyperlink>
          </w:p>
        </w:tc>
      </w:tr>
      <w:tr w:rsidR="00FC77B1" w:rsidRPr="00FC77B1" w14:paraId="74480EC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3FB85E0" w14:textId="77777777" w:rsidR="00FC77B1" w:rsidRPr="00FC77B1" w:rsidRDefault="00FC77B1" w:rsidP="00FC77B1">
            <w:hyperlink r:id="rId1096" w:tooltip="ISO 3166-2:PT" w:history="1">
              <w:r w:rsidRPr="00FC77B1">
                <w:rPr>
                  <w:rStyle w:val="Hyperlink"/>
                </w:rPr>
                <w:t>P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34B8C09" w14:textId="77777777" w:rsidR="00FC77B1" w:rsidRPr="00FC77B1" w:rsidRDefault="00FC77B1" w:rsidP="00FC77B1">
            <w:hyperlink r:id="rId1097" w:tooltip="Portugal" w:history="1">
              <w:r w:rsidRPr="00FC77B1">
                <w:rPr>
                  <w:rStyle w:val="Hyperlink"/>
                </w:rPr>
                <w:t>Portugal</w:t>
              </w:r>
            </w:hyperlink>
          </w:p>
        </w:tc>
      </w:tr>
      <w:tr w:rsidR="00FC77B1" w:rsidRPr="00FC77B1" w14:paraId="1E4BE61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B6CF75D" w14:textId="77777777" w:rsidR="00FC77B1" w:rsidRPr="00FC77B1" w:rsidRDefault="00FC77B1" w:rsidP="00FC77B1">
            <w:hyperlink r:id="rId1098" w:tooltip="ISO 3166-2:PW" w:history="1">
              <w:r w:rsidRPr="00FC77B1">
                <w:rPr>
                  <w:rStyle w:val="Hyperlink"/>
                </w:rPr>
                <w:t>PW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E5A6E71" w14:textId="77777777" w:rsidR="00FC77B1" w:rsidRPr="00FC77B1" w:rsidRDefault="00FC77B1" w:rsidP="00FC77B1">
            <w:hyperlink r:id="rId1099" w:tooltip="Palau" w:history="1">
              <w:r w:rsidRPr="00FC77B1">
                <w:rPr>
                  <w:rStyle w:val="Hyperlink"/>
                </w:rPr>
                <w:t>Palau</w:t>
              </w:r>
            </w:hyperlink>
          </w:p>
        </w:tc>
      </w:tr>
      <w:tr w:rsidR="00FC77B1" w:rsidRPr="00FC77B1" w14:paraId="3A2AC3E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0C65F03" w14:textId="77777777" w:rsidR="00FC77B1" w:rsidRPr="00FC77B1" w:rsidRDefault="00FC77B1" w:rsidP="00FC77B1">
            <w:hyperlink r:id="rId1100" w:tooltip="ISO 3166-2:PY" w:history="1">
              <w:r w:rsidRPr="00FC77B1">
                <w:rPr>
                  <w:rStyle w:val="Hyperlink"/>
                </w:rPr>
                <w:t>PY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537D673" w14:textId="77777777" w:rsidR="00FC77B1" w:rsidRPr="00FC77B1" w:rsidRDefault="00FC77B1" w:rsidP="00FC77B1">
            <w:hyperlink r:id="rId1101" w:tooltip="Paraguay" w:history="1">
              <w:r w:rsidRPr="00FC77B1">
                <w:rPr>
                  <w:rStyle w:val="Hyperlink"/>
                </w:rPr>
                <w:t>Paraguay</w:t>
              </w:r>
            </w:hyperlink>
          </w:p>
        </w:tc>
      </w:tr>
      <w:tr w:rsidR="00FC77B1" w:rsidRPr="00FC77B1" w14:paraId="0CF7031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5A9813B" w14:textId="77777777" w:rsidR="00FC77B1" w:rsidRPr="00FC77B1" w:rsidRDefault="00FC77B1" w:rsidP="00FC77B1">
            <w:hyperlink r:id="rId1102" w:tooltip="ISO 3166-2:QA" w:history="1">
              <w:r w:rsidRPr="00FC77B1">
                <w:rPr>
                  <w:rStyle w:val="Hyperlink"/>
                </w:rPr>
                <w:t>Q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2CF7CE4" w14:textId="77777777" w:rsidR="00FC77B1" w:rsidRPr="00FC77B1" w:rsidRDefault="00FC77B1" w:rsidP="00FC77B1">
            <w:hyperlink r:id="rId1103" w:tooltip="Qatar" w:history="1">
              <w:r w:rsidRPr="00FC77B1">
                <w:rPr>
                  <w:rStyle w:val="Hyperlink"/>
                </w:rPr>
                <w:t>Qatar</w:t>
              </w:r>
            </w:hyperlink>
          </w:p>
        </w:tc>
      </w:tr>
      <w:tr w:rsidR="00FC77B1" w:rsidRPr="00FC77B1" w14:paraId="0802723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B3EF933" w14:textId="77777777" w:rsidR="00FC77B1" w:rsidRPr="00FC77B1" w:rsidRDefault="00FC77B1" w:rsidP="00FC77B1">
            <w:hyperlink r:id="rId1104" w:tooltip="ISO 3166-2:RE" w:history="1">
              <w:r w:rsidRPr="00FC77B1">
                <w:rPr>
                  <w:rStyle w:val="Hyperlink"/>
                </w:rPr>
                <w:t>R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9EB03ED" w14:textId="77777777" w:rsidR="00FC77B1" w:rsidRPr="00FC77B1" w:rsidRDefault="00FC77B1" w:rsidP="00FC77B1">
            <w:hyperlink r:id="rId1105" w:tooltip="Réunion" w:history="1">
              <w:r w:rsidRPr="00FC77B1">
                <w:rPr>
                  <w:rStyle w:val="Hyperlink"/>
                </w:rPr>
                <w:t>Réunion</w:t>
              </w:r>
            </w:hyperlink>
          </w:p>
        </w:tc>
      </w:tr>
      <w:tr w:rsidR="00FC77B1" w:rsidRPr="00FC77B1" w14:paraId="14A9BCFE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0E57183" w14:textId="77777777" w:rsidR="00FC77B1" w:rsidRPr="00FC77B1" w:rsidRDefault="00FC77B1" w:rsidP="00FC77B1">
            <w:hyperlink r:id="rId1106" w:tooltip="ISO 3166-2:RO" w:history="1">
              <w:r w:rsidRPr="00FC77B1">
                <w:rPr>
                  <w:rStyle w:val="Hyperlink"/>
                </w:rPr>
                <w:t>R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D40A93F" w14:textId="77777777" w:rsidR="00FC77B1" w:rsidRPr="00FC77B1" w:rsidRDefault="00FC77B1" w:rsidP="00FC77B1">
            <w:hyperlink r:id="rId1107" w:tooltip="Romania" w:history="1">
              <w:r w:rsidRPr="00FC77B1">
                <w:rPr>
                  <w:rStyle w:val="Hyperlink"/>
                </w:rPr>
                <w:t>Romania</w:t>
              </w:r>
            </w:hyperlink>
          </w:p>
        </w:tc>
      </w:tr>
      <w:tr w:rsidR="00FC77B1" w:rsidRPr="00FC77B1" w14:paraId="24D86E2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EC40D5A" w14:textId="77777777" w:rsidR="00FC77B1" w:rsidRPr="00FC77B1" w:rsidRDefault="00FC77B1" w:rsidP="00FC77B1">
            <w:hyperlink r:id="rId1108" w:tooltip="ISO 3166-2:RS" w:history="1">
              <w:r w:rsidRPr="00FC77B1">
                <w:rPr>
                  <w:rStyle w:val="Hyperlink"/>
                </w:rPr>
                <w:t>R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2410E8F" w14:textId="77777777" w:rsidR="00FC77B1" w:rsidRPr="00FC77B1" w:rsidRDefault="00FC77B1" w:rsidP="00FC77B1">
            <w:hyperlink r:id="rId1109" w:tooltip="Serbia" w:history="1">
              <w:r w:rsidRPr="00FC77B1">
                <w:rPr>
                  <w:rStyle w:val="Hyperlink"/>
                </w:rPr>
                <w:t>Serbia</w:t>
              </w:r>
            </w:hyperlink>
          </w:p>
        </w:tc>
      </w:tr>
      <w:tr w:rsidR="00FC77B1" w:rsidRPr="00FC77B1" w14:paraId="2C272CC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E0583DD" w14:textId="77777777" w:rsidR="00FC77B1" w:rsidRPr="00FC77B1" w:rsidRDefault="00FC77B1" w:rsidP="00FC77B1">
            <w:hyperlink r:id="rId1110" w:tooltip="ISO 3166-2:RU" w:history="1">
              <w:r w:rsidRPr="00FC77B1">
                <w:rPr>
                  <w:rStyle w:val="Hyperlink"/>
                </w:rPr>
                <w:t>RU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4A07EA4" w14:textId="77777777" w:rsidR="00FC77B1" w:rsidRPr="00FC77B1" w:rsidRDefault="00FC77B1" w:rsidP="00FC77B1">
            <w:hyperlink r:id="rId1111" w:tooltip="Russia" w:history="1">
              <w:r w:rsidRPr="00FC77B1">
                <w:rPr>
                  <w:rStyle w:val="Hyperlink"/>
                </w:rPr>
                <w:t>Russian Federation</w:t>
              </w:r>
            </w:hyperlink>
          </w:p>
        </w:tc>
      </w:tr>
      <w:tr w:rsidR="00FC77B1" w:rsidRPr="00FC77B1" w14:paraId="12C5F2A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5EC8D0D" w14:textId="77777777" w:rsidR="00FC77B1" w:rsidRPr="00FC77B1" w:rsidRDefault="00FC77B1" w:rsidP="00FC77B1">
            <w:hyperlink r:id="rId1112" w:tooltip="ISO 3166-2:RW" w:history="1">
              <w:r w:rsidRPr="00FC77B1">
                <w:rPr>
                  <w:rStyle w:val="Hyperlink"/>
                </w:rPr>
                <w:t>RW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EEC1A9F" w14:textId="77777777" w:rsidR="00FC77B1" w:rsidRPr="00FC77B1" w:rsidRDefault="00FC77B1" w:rsidP="00FC77B1">
            <w:hyperlink r:id="rId1113" w:tooltip="Rwanda" w:history="1">
              <w:r w:rsidRPr="00FC77B1">
                <w:rPr>
                  <w:rStyle w:val="Hyperlink"/>
                </w:rPr>
                <w:t>Rwanda</w:t>
              </w:r>
            </w:hyperlink>
          </w:p>
        </w:tc>
      </w:tr>
      <w:tr w:rsidR="00FC77B1" w:rsidRPr="00FC77B1" w14:paraId="05CE2FF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EFA7636" w14:textId="77777777" w:rsidR="00FC77B1" w:rsidRPr="00FC77B1" w:rsidRDefault="00FC77B1" w:rsidP="00FC77B1">
            <w:hyperlink r:id="rId1114" w:tooltip="ISO 3166-2:SA" w:history="1">
              <w:r w:rsidRPr="00FC77B1">
                <w:rPr>
                  <w:rStyle w:val="Hyperlink"/>
                </w:rPr>
                <w:t>S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995E063" w14:textId="77777777" w:rsidR="00FC77B1" w:rsidRPr="00FC77B1" w:rsidRDefault="00FC77B1" w:rsidP="00FC77B1">
            <w:hyperlink r:id="rId1115" w:tooltip="Saudi Arabia" w:history="1">
              <w:r w:rsidRPr="00FC77B1">
                <w:rPr>
                  <w:rStyle w:val="Hyperlink"/>
                </w:rPr>
                <w:t>Saudi Arabia</w:t>
              </w:r>
            </w:hyperlink>
          </w:p>
        </w:tc>
      </w:tr>
      <w:tr w:rsidR="00FC77B1" w:rsidRPr="00FC77B1" w14:paraId="2538E19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2124C07" w14:textId="77777777" w:rsidR="00FC77B1" w:rsidRPr="00FC77B1" w:rsidRDefault="00FC77B1" w:rsidP="00FC77B1">
            <w:hyperlink r:id="rId1116" w:tooltip="ISO 3166-2:SB" w:history="1">
              <w:r w:rsidRPr="00FC77B1">
                <w:rPr>
                  <w:rStyle w:val="Hyperlink"/>
                </w:rPr>
                <w:t>SB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2FB7EB6" w14:textId="77777777" w:rsidR="00FC77B1" w:rsidRPr="00FC77B1" w:rsidRDefault="00FC77B1" w:rsidP="00FC77B1">
            <w:hyperlink r:id="rId1117" w:tooltip="Solomon Islands" w:history="1">
              <w:r w:rsidRPr="00FC77B1">
                <w:rPr>
                  <w:rStyle w:val="Hyperlink"/>
                </w:rPr>
                <w:t>Solomon Islands</w:t>
              </w:r>
            </w:hyperlink>
          </w:p>
        </w:tc>
      </w:tr>
      <w:tr w:rsidR="00FC77B1" w:rsidRPr="00FC77B1" w14:paraId="4995F5A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234012E" w14:textId="77777777" w:rsidR="00FC77B1" w:rsidRPr="00FC77B1" w:rsidRDefault="00FC77B1" w:rsidP="00FC77B1">
            <w:hyperlink r:id="rId1118" w:tooltip="ISO 3166-2:SC" w:history="1">
              <w:r w:rsidRPr="00FC77B1">
                <w:rPr>
                  <w:rStyle w:val="Hyperlink"/>
                </w:rPr>
                <w:t>SC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01DFD93" w14:textId="77777777" w:rsidR="00FC77B1" w:rsidRPr="00FC77B1" w:rsidRDefault="00FC77B1" w:rsidP="00FC77B1">
            <w:hyperlink r:id="rId1119" w:tooltip="Seychelles" w:history="1">
              <w:r w:rsidRPr="00FC77B1">
                <w:rPr>
                  <w:rStyle w:val="Hyperlink"/>
                </w:rPr>
                <w:t>Seychelles</w:t>
              </w:r>
            </w:hyperlink>
          </w:p>
        </w:tc>
      </w:tr>
      <w:tr w:rsidR="00FC77B1" w:rsidRPr="00FC77B1" w14:paraId="375AD7F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8FCD378" w14:textId="77777777" w:rsidR="00FC77B1" w:rsidRPr="00FC77B1" w:rsidRDefault="00FC77B1" w:rsidP="00FC77B1">
            <w:hyperlink r:id="rId1120" w:tooltip="ISO 3166-2:SD" w:history="1">
              <w:r w:rsidRPr="00FC77B1">
                <w:rPr>
                  <w:rStyle w:val="Hyperlink"/>
                </w:rPr>
                <w:t>SD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6495BFD" w14:textId="77777777" w:rsidR="00FC77B1" w:rsidRPr="00FC77B1" w:rsidRDefault="00FC77B1" w:rsidP="00FC77B1">
            <w:hyperlink r:id="rId1121" w:tooltip="Sudan" w:history="1">
              <w:r w:rsidRPr="00FC77B1">
                <w:rPr>
                  <w:rStyle w:val="Hyperlink"/>
                </w:rPr>
                <w:t>Sudan</w:t>
              </w:r>
            </w:hyperlink>
          </w:p>
        </w:tc>
      </w:tr>
      <w:tr w:rsidR="00FC77B1" w:rsidRPr="00FC77B1" w14:paraId="7AB7478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31D185F" w14:textId="77777777" w:rsidR="00FC77B1" w:rsidRPr="00FC77B1" w:rsidRDefault="00FC77B1" w:rsidP="00FC77B1">
            <w:hyperlink r:id="rId1122" w:tooltip="ISO 3166-2:SE" w:history="1">
              <w:r w:rsidRPr="00FC77B1">
                <w:rPr>
                  <w:rStyle w:val="Hyperlink"/>
                </w:rPr>
                <w:t>S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E3CB9F7" w14:textId="77777777" w:rsidR="00FC77B1" w:rsidRPr="00FC77B1" w:rsidRDefault="00FC77B1" w:rsidP="00FC77B1">
            <w:hyperlink r:id="rId1123" w:tooltip="Sweden" w:history="1">
              <w:r w:rsidRPr="00FC77B1">
                <w:rPr>
                  <w:rStyle w:val="Hyperlink"/>
                </w:rPr>
                <w:t>Sweden</w:t>
              </w:r>
            </w:hyperlink>
          </w:p>
        </w:tc>
      </w:tr>
      <w:tr w:rsidR="00FC77B1" w:rsidRPr="00FC77B1" w14:paraId="60E9DB7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440816D" w14:textId="77777777" w:rsidR="00FC77B1" w:rsidRPr="00FC77B1" w:rsidRDefault="00FC77B1" w:rsidP="00FC77B1">
            <w:hyperlink r:id="rId1124" w:tooltip="ISO 3166-2:SG" w:history="1">
              <w:r w:rsidRPr="00FC77B1">
                <w:rPr>
                  <w:rStyle w:val="Hyperlink"/>
                </w:rPr>
                <w:t>S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9B21C06" w14:textId="77777777" w:rsidR="00FC77B1" w:rsidRPr="00FC77B1" w:rsidRDefault="00FC77B1" w:rsidP="00FC77B1">
            <w:hyperlink r:id="rId1125" w:tooltip="Singapore" w:history="1">
              <w:r w:rsidRPr="00FC77B1">
                <w:rPr>
                  <w:rStyle w:val="Hyperlink"/>
                </w:rPr>
                <w:t>Singapore</w:t>
              </w:r>
            </w:hyperlink>
          </w:p>
        </w:tc>
      </w:tr>
      <w:tr w:rsidR="00FC77B1" w:rsidRPr="00FC77B1" w14:paraId="666082E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6950A13" w14:textId="77777777" w:rsidR="00FC77B1" w:rsidRPr="00FC77B1" w:rsidRDefault="00FC77B1" w:rsidP="00FC77B1">
            <w:hyperlink r:id="rId1126" w:tooltip="ISO 3166-2:SH" w:history="1">
              <w:r w:rsidRPr="00FC77B1">
                <w:rPr>
                  <w:rStyle w:val="Hyperlink"/>
                </w:rPr>
                <w:t>SH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EB023F7" w14:textId="77777777" w:rsidR="00FC77B1" w:rsidRPr="00FC77B1" w:rsidRDefault="00FC77B1" w:rsidP="00FC77B1">
            <w:hyperlink r:id="rId1127" w:tooltip="Saint Helena, Ascension and Tristan da Cunha" w:history="1">
              <w:r w:rsidRPr="00FC77B1">
                <w:rPr>
                  <w:rStyle w:val="Hyperlink"/>
                </w:rPr>
                <w:t>Saint Helena, Ascension and Tristan da Cunha</w:t>
              </w:r>
            </w:hyperlink>
          </w:p>
        </w:tc>
      </w:tr>
      <w:tr w:rsidR="00FC77B1" w:rsidRPr="00FC77B1" w14:paraId="0C1E429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F8A153C" w14:textId="77777777" w:rsidR="00FC77B1" w:rsidRPr="00FC77B1" w:rsidRDefault="00FC77B1" w:rsidP="00FC77B1">
            <w:hyperlink r:id="rId1128" w:tooltip="ISO 3166-2:SI" w:history="1">
              <w:r w:rsidRPr="00FC77B1">
                <w:rPr>
                  <w:rStyle w:val="Hyperlink"/>
                </w:rPr>
                <w:t>SI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F5D5F50" w14:textId="77777777" w:rsidR="00FC77B1" w:rsidRPr="00FC77B1" w:rsidRDefault="00FC77B1" w:rsidP="00FC77B1">
            <w:hyperlink r:id="rId1129" w:tooltip="Slovenia" w:history="1">
              <w:r w:rsidRPr="00FC77B1">
                <w:rPr>
                  <w:rStyle w:val="Hyperlink"/>
                </w:rPr>
                <w:t>Slovenia</w:t>
              </w:r>
            </w:hyperlink>
          </w:p>
        </w:tc>
      </w:tr>
      <w:tr w:rsidR="00FC77B1" w:rsidRPr="00FC77B1" w14:paraId="34B1063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FEDCCCE" w14:textId="77777777" w:rsidR="00FC77B1" w:rsidRPr="00FC77B1" w:rsidRDefault="00FC77B1" w:rsidP="00FC77B1">
            <w:hyperlink r:id="rId1130" w:tooltip="ISO 3166-2:SJ" w:history="1">
              <w:r w:rsidRPr="00FC77B1">
                <w:rPr>
                  <w:rStyle w:val="Hyperlink"/>
                </w:rPr>
                <w:t>SJ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0D70A3F" w14:textId="77777777" w:rsidR="00FC77B1" w:rsidRPr="00FC77B1" w:rsidRDefault="00FC77B1" w:rsidP="00FC77B1">
            <w:hyperlink r:id="rId1131" w:tooltip="Svalbard and Jan Mayen" w:history="1">
              <w:r w:rsidRPr="00FC77B1">
                <w:rPr>
                  <w:rStyle w:val="Hyperlink"/>
                </w:rPr>
                <w:t>Svalbard and Jan Mayen</w:t>
              </w:r>
            </w:hyperlink>
          </w:p>
        </w:tc>
      </w:tr>
      <w:tr w:rsidR="00FC77B1" w:rsidRPr="00FC77B1" w14:paraId="4D3BB02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647C146" w14:textId="77777777" w:rsidR="00FC77B1" w:rsidRPr="00FC77B1" w:rsidRDefault="00FC77B1" w:rsidP="00FC77B1">
            <w:hyperlink r:id="rId1132" w:tooltip="ISO 3166-2:SK" w:history="1">
              <w:r w:rsidRPr="00FC77B1">
                <w:rPr>
                  <w:rStyle w:val="Hyperlink"/>
                </w:rPr>
                <w:t>SK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9CE5FBE" w14:textId="77777777" w:rsidR="00FC77B1" w:rsidRPr="00FC77B1" w:rsidRDefault="00FC77B1" w:rsidP="00FC77B1">
            <w:hyperlink r:id="rId1133" w:tooltip="Slovakia" w:history="1">
              <w:r w:rsidRPr="00FC77B1">
                <w:rPr>
                  <w:rStyle w:val="Hyperlink"/>
                </w:rPr>
                <w:t>Slovakia</w:t>
              </w:r>
            </w:hyperlink>
          </w:p>
        </w:tc>
      </w:tr>
      <w:tr w:rsidR="00FC77B1" w:rsidRPr="00FC77B1" w14:paraId="3DA27AE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5E27203" w14:textId="77777777" w:rsidR="00FC77B1" w:rsidRPr="00FC77B1" w:rsidRDefault="00FC77B1" w:rsidP="00FC77B1">
            <w:hyperlink r:id="rId1134" w:tooltip="ISO 3166-2:SL" w:history="1">
              <w:r w:rsidRPr="00FC77B1">
                <w:rPr>
                  <w:rStyle w:val="Hyperlink"/>
                </w:rPr>
                <w:t>SL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B3C9163" w14:textId="77777777" w:rsidR="00FC77B1" w:rsidRPr="00FC77B1" w:rsidRDefault="00FC77B1" w:rsidP="00FC77B1">
            <w:hyperlink r:id="rId1135" w:tooltip="Sierra Leone" w:history="1">
              <w:r w:rsidRPr="00FC77B1">
                <w:rPr>
                  <w:rStyle w:val="Hyperlink"/>
                </w:rPr>
                <w:t>Sierra Leone</w:t>
              </w:r>
            </w:hyperlink>
          </w:p>
        </w:tc>
      </w:tr>
      <w:tr w:rsidR="00FC77B1" w:rsidRPr="00FC77B1" w14:paraId="3679ED2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D52A885" w14:textId="77777777" w:rsidR="00FC77B1" w:rsidRPr="00FC77B1" w:rsidRDefault="00FC77B1" w:rsidP="00FC77B1">
            <w:hyperlink r:id="rId1136" w:tooltip="ISO 3166-2:SM" w:history="1">
              <w:r w:rsidRPr="00FC77B1">
                <w:rPr>
                  <w:rStyle w:val="Hyperlink"/>
                </w:rPr>
                <w:t>S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717C8AB" w14:textId="77777777" w:rsidR="00FC77B1" w:rsidRPr="00FC77B1" w:rsidRDefault="00FC77B1" w:rsidP="00FC77B1">
            <w:hyperlink r:id="rId1137" w:tooltip="San Marino" w:history="1">
              <w:r w:rsidRPr="00FC77B1">
                <w:rPr>
                  <w:rStyle w:val="Hyperlink"/>
                </w:rPr>
                <w:t>San Marino</w:t>
              </w:r>
            </w:hyperlink>
          </w:p>
        </w:tc>
      </w:tr>
      <w:tr w:rsidR="00FC77B1" w:rsidRPr="00FC77B1" w14:paraId="41B1367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E8B2736" w14:textId="77777777" w:rsidR="00FC77B1" w:rsidRPr="00FC77B1" w:rsidRDefault="00FC77B1" w:rsidP="00FC77B1">
            <w:hyperlink r:id="rId1138" w:tooltip="ISO 3166-2:SN" w:history="1">
              <w:r w:rsidRPr="00FC77B1">
                <w:rPr>
                  <w:rStyle w:val="Hyperlink"/>
                </w:rPr>
                <w:t>S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B6C381B" w14:textId="77777777" w:rsidR="00FC77B1" w:rsidRPr="00FC77B1" w:rsidRDefault="00FC77B1" w:rsidP="00FC77B1">
            <w:hyperlink r:id="rId1139" w:tooltip="Senegal" w:history="1">
              <w:r w:rsidRPr="00FC77B1">
                <w:rPr>
                  <w:rStyle w:val="Hyperlink"/>
                </w:rPr>
                <w:t>Senegal</w:t>
              </w:r>
            </w:hyperlink>
          </w:p>
        </w:tc>
      </w:tr>
      <w:tr w:rsidR="00FC77B1" w:rsidRPr="00FC77B1" w14:paraId="72010C6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682E764" w14:textId="77777777" w:rsidR="00FC77B1" w:rsidRPr="00FC77B1" w:rsidRDefault="00FC77B1" w:rsidP="00FC77B1">
            <w:hyperlink r:id="rId1140" w:tooltip="ISO 3166-2:SO" w:history="1">
              <w:r w:rsidRPr="00FC77B1">
                <w:rPr>
                  <w:rStyle w:val="Hyperlink"/>
                </w:rPr>
                <w:t>S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6F3CCB5" w14:textId="77777777" w:rsidR="00FC77B1" w:rsidRPr="00FC77B1" w:rsidRDefault="00FC77B1" w:rsidP="00FC77B1">
            <w:hyperlink r:id="rId1141" w:tooltip="Somalia" w:history="1">
              <w:r w:rsidRPr="00FC77B1">
                <w:rPr>
                  <w:rStyle w:val="Hyperlink"/>
                </w:rPr>
                <w:t>Somalia</w:t>
              </w:r>
            </w:hyperlink>
          </w:p>
        </w:tc>
      </w:tr>
      <w:tr w:rsidR="00FC77B1" w:rsidRPr="00FC77B1" w14:paraId="3FB1BE8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D44A9CD" w14:textId="77777777" w:rsidR="00FC77B1" w:rsidRPr="00FC77B1" w:rsidRDefault="00FC77B1" w:rsidP="00FC77B1">
            <w:hyperlink r:id="rId1142" w:tooltip="ISO 3166-2:SR" w:history="1">
              <w:r w:rsidRPr="00FC77B1">
                <w:rPr>
                  <w:rStyle w:val="Hyperlink"/>
                </w:rPr>
                <w:t>S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E32D8BE" w14:textId="77777777" w:rsidR="00FC77B1" w:rsidRPr="00FC77B1" w:rsidRDefault="00FC77B1" w:rsidP="00FC77B1">
            <w:hyperlink r:id="rId1143" w:tooltip="Suriname" w:history="1">
              <w:r w:rsidRPr="00FC77B1">
                <w:rPr>
                  <w:rStyle w:val="Hyperlink"/>
                </w:rPr>
                <w:t>Suriname</w:t>
              </w:r>
            </w:hyperlink>
          </w:p>
        </w:tc>
      </w:tr>
      <w:tr w:rsidR="00FC77B1" w:rsidRPr="00FC77B1" w14:paraId="6B1A287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0E6074C" w14:textId="77777777" w:rsidR="00FC77B1" w:rsidRPr="00FC77B1" w:rsidRDefault="00FC77B1" w:rsidP="00FC77B1">
            <w:hyperlink r:id="rId1144" w:tooltip="ISO 3166-2:SS" w:history="1">
              <w:r w:rsidRPr="00FC77B1">
                <w:rPr>
                  <w:rStyle w:val="Hyperlink"/>
                </w:rPr>
                <w:t>S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3B2BD6F" w14:textId="77777777" w:rsidR="00FC77B1" w:rsidRPr="00FC77B1" w:rsidRDefault="00FC77B1" w:rsidP="00FC77B1">
            <w:hyperlink r:id="rId1145" w:tooltip="South Sudan" w:history="1">
              <w:r w:rsidRPr="00FC77B1">
                <w:rPr>
                  <w:rStyle w:val="Hyperlink"/>
                </w:rPr>
                <w:t>South Sudan</w:t>
              </w:r>
            </w:hyperlink>
          </w:p>
        </w:tc>
      </w:tr>
      <w:tr w:rsidR="00FC77B1" w:rsidRPr="00FC77B1" w14:paraId="057A4E1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58F083D" w14:textId="77777777" w:rsidR="00FC77B1" w:rsidRPr="00FC77B1" w:rsidRDefault="00FC77B1" w:rsidP="00FC77B1">
            <w:hyperlink r:id="rId1146" w:tooltip="ISO 3166-2:ST" w:history="1">
              <w:r w:rsidRPr="00FC77B1">
                <w:rPr>
                  <w:rStyle w:val="Hyperlink"/>
                </w:rPr>
                <w:t>S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B3BF031" w14:textId="77777777" w:rsidR="00FC77B1" w:rsidRPr="00FC77B1" w:rsidRDefault="00FC77B1" w:rsidP="00FC77B1">
            <w:hyperlink r:id="rId1147" w:tooltip="São Tomé and Príncipe" w:history="1">
              <w:r w:rsidRPr="00FC77B1">
                <w:rPr>
                  <w:rStyle w:val="Hyperlink"/>
                </w:rPr>
                <w:t>Sao Tome and Principe</w:t>
              </w:r>
            </w:hyperlink>
          </w:p>
        </w:tc>
      </w:tr>
      <w:tr w:rsidR="00FC77B1" w:rsidRPr="00FC77B1" w14:paraId="5B377EE1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126401" w14:textId="77777777" w:rsidR="00FC77B1" w:rsidRPr="00FC77B1" w:rsidRDefault="00FC77B1" w:rsidP="00FC77B1">
            <w:hyperlink r:id="rId1148" w:tooltip="ISO 3166-2:SV" w:history="1">
              <w:r w:rsidRPr="00FC77B1">
                <w:rPr>
                  <w:rStyle w:val="Hyperlink"/>
                </w:rPr>
                <w:t>SV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C93552E" w14:textId="77777777" w:rsidR="00FC77B1" w:rsidRPr="00FC77B1" w:rsidRDefault="00FC77B1" w:rsidP="00FC77B1">
            <w:hyperlink r:id="rId1149" w:tooltip="El Salvador" w:history="1">
              <w:r w:rsidRPr="00FC77B1">
                <w:rPr>
                  <w:rStyle w:val="Hyperlink"/>
                </w:rPr>
                <w:t>El Salvador</w:t>
              </w:r>
            </w:hyperlink>
          </w:p>
        </w:tc>
      </w:tr>
      <w:tr w:rsidR="00FC77B1" w:rsidRPr="00FC77B1" w14:paraId="1227E907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B0B6E47" w14:textId="77777777" w:rsidR="00FC77B1" w:rsidRPr="00FC77B1" w:rsidRDefault="00FC77B1" w:rsidP="00FC77B1">
            <w:hyperlink r:id="rId1150" w:tooltip="ISO 3166-2:SX" w:history="1">
              <w:r w:rsidRPr="00FC77B1">
                <w:rPr>
                  <w:rStyle w:val="Hyperlink"/>
                </w:rPr>
                <w:t>SX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0929342" w14:textId="77777777" w:rsidR="00FC77B1" w:rsidRPr="00FC77B1" w:rsidRDefault="00FC77B1" w:rsidP="00FC77B1">
            <w:hyperlink r:id="rId1151" w:tooltip="Sint Maarten" w:history="1">
              <w:r w:rsidRPr="00FC77B1">
                <w:rPr>
                  <w:rStyle w:val="Hyperlink"/>
                </w:rPr>
                <w:t>Sint Maarten (Dutch part)</w:t>
              </w:r>
            </w:hyperlink>
          </w:p>
        </w:tc>
      </w:tr>
      <w:tr w:rsidR="00FC77B1" w:rsidRPr="00FC77B1" w14:paraId="6BD3760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0235ECE" w14:textId="77777777" w:rsidR="00FC77B1" w:rsidRPr="00FC77B1" w:rsidRDefault="00FC77B1" w:rsidP="00FC77B1">
            <w:hyperlink r:id="rId1152" w:tooltip="ISO 3166-2:SY" w:history="1">
              <w:r w:rsidRPr="00FC77B1">
                <w:rPr>
                  <w:rStyle w:val="Hyperlink"/>
                </w:rPr>
                <w:t>SY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7F8B8BA" w14:textId="77777777" w:rsidR="00FC77B1" w:rsidRPr="00FC77B1" w:rsidRDefault="00FC77B1" w:rsidP="00FC77B1">
            <w:hyperlink r:id="rId1153" w:tooltip="Syria" w:history="1">
              <w:r w:rsidRPr="00FC77B1">
                <w:rPr>
                  <w:rStyle w:val="Hyperlink"/>
                </w:rPr>
                <w:t>Syrian Arab Republic</w:t>
              </w:r>
            </w:hyperlink>
          </w:p>
        </w:tc>
      </w:tr>
      <w:tr w:rsidR="00FC77B1" w:rsidRPr="00FC77B1" w14:paraId="0B03E85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A639A16" w14:textId="77777777" w:rsidR="00FC77B1" w:rsidRPr="00FC77B1" w:rsidRDefault="00FC77B1" w:rsidP="00FC77B1">
            <w:hyperlink r:id="rId1154" w:tooltip="ISO 3166-2:SZ" w:history="1">
              <w:r w:rsidRPr="00FC77B1">
                <w:rPr>
                  <w:rStyle w:val="Hyperlink"/>
                </w:rPr>
                <w:t>SZ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A1B0E64" w14:textId="77777777" w:rsidR="00FC77B1" w:rsidRPr="00FC77B1" w:rsidRDefault="00FC77B1" w:rsidP="00FC77B1">
            <w:hyperlink r:id="rId1155" w:tooltip="Eswatini" w:history="1">
              <w:r w:rsidRPr="00FC77B1">
                <w:rPr>
                  <w:rStyle w:val="Hyperlink"/>
                </w:rPr>
                <w:t>Eswatini</w:t>
              </w:r>
            </w:hyperlink>
          </w:p>
        </w:tc>
      </w:tr>
      <w:tr w:rsidR="00FC77B1" w:rsidRPr="00FC77B1" w14:paraId="20FF761A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FF565E4" w14:textId="77777777" w:rsidR="00FC77B1" w:rsidRPr="00FC77B1" w:rsidRDefault="00FC77B1" w:rsidP="00FC77B1">
            <w:hyperlink r:id="rId1156" w:tooltip="ISO 3166-2:TC" w:history="1">
              <w:r w:rsidRPr="00FC77B1">
                <w:rPr>
                  <w:rStyle w:val="Hyperlink"/>
                </w:rPr>
                <w:t>TC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452A135" w14:textId="77777777" w:rsidR="00FC77B1" w:rsidRPr="00FC77B1" w:rsidRDefault="00FC77B1" w:rsidP="00FC77B1">
            <w:hyperlink r:id="rId1157" w:tooltip="Turks and Caicos Islands" w:history="1">
              <w:r w:rsidRPr="00FC77B1">
                <w:rPr>
                  <w:rStyle w:val="Hyperlink"/>
                </w:rPr>
                <w:t>Turks and Caicos Islands</w:t>
              </w:r>
            </w:hyperlink>
          </w:p>
        </w:tc>
      </w:tr>
      <w:tr w:rsidR="00FC77B1" w:rsidRPr="00FC77B1" w14:paraId="4E932A7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3628310" w14:textId="77777777" w:rsidR="00FC77B1" w:rsidRPr="00FC77B1" w:rsidRDefault="00FC77B1" w:rsidP="00FC77B1">
            <w:hyperlink r:id="rId1158" w:tooltip="ISO 3166-2:TD" w:history="1">
              <w:r w:rsidRPr="00FC77B1">
                <w:rPr>
                  <w:rStyle w:val="Hyperlink"/>
                </w:rPr>
                <w:t>TD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54AB874" w14:textId="77777777" w:rsidR="00FC77B1" w:rsidRPr="00FC77B1" w:rsidRDefault="00FC77B1" w:rsidP="00FC77B1">
            <w:hyperlink r:id="rId1159" w:tooltip="Chad" w:history="1">
              <w:r w:rsidRPr="00FC77B1">
                <w:rPr>
                  <w:rStyle w:val="Hyperlink"/>
                </w:rPr>
                <w:t>Chad</w:t>
              </w:r>
            </w:hyperlink>
          </w:p>
        </w:tc>
      </w:tr>
      <w:tr w:rsidR="00FC77B1" w:rsidRPr="00FC77B1" w14:paraId="4E3E1E5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ED0AF21" w14:textId="77777777" w:rsidR="00FC77B1" w:rsidRPr="00FC77B1" w:rsidRDefault="00FC77B1" w:rsidP="00FC77B1">
            <w:hyperlink r:id="rId1160" w:tooltip="ISO 3166-2:TF" w:history="1">
              <w:r w:rsidRPr="00FC77B1">
                <w:rPr>
                  <w:rStyle w:val="Hyperlink"/>
                </w:rPr>
                <w:t>TF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6DB8305" w14:textId="77777777" w:rsidR="00FC77B1" w:rsidRPr="00FC77B1" w:rsidRDefault="00FC77B1" w:rsidP="00FC77B1">
            <w:hyperlink r:id="rId1161" w:tooltip="French Southern and Antarctic Lands" w:history="1">
              <w:r w:rsidRPr="00FC77B1">
                <w:rPr>
                  <w:rStyle w:val="Hyperlink"/>
                </w:rPr>
                <w:t>French Southern Territories</w:t>
              </w:r>
            </w:hyperlink>
          </w:p>
        </w:tc>
      </w:tr>
      <w:tr w:rsidR="00FC77B1" w:rsidRPr="00FC77B1" w14:paraId="4922FD68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200E42" w14:textId="77777777" w:rsidR="00FC77B1" w:rsidRPr="00FC77B1" w:rsidRDefault="00FC77B1" w:rsidP="00FC77B1">
            <w:hyperlink r:id="rId1162" w:tooltip="ISO 3166-2:TG" w:history="1">
              <w:r w:rsidRPr="00FC77B1">
                <w:rPr>
                  <w:rStyle w:val="Hyperlink"/>
                </w:rPr>
                <w:t>T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8CFDB76" w14:textId="77777777" w:rsidR="00FC77B1" w:rsidRPr="00FC77B1" w:rsidRDefault="00FC77B1" w:rsidP="00FC77B1">
            <w:hyperlink r:id="rId1163" w:tooltip="Togo" w:history="1">
              <w:r w:rsidRPr="00FC77B1">
                <w:rPr>
                  <w:rStyle w:val="Hyperlink"/>
                </w:rPr>
                <w:t>Togo</w:t>
              </w:r>
            </w:hyperlink>
          </w:p>
        </w:tc>
      </w:tr>
      <w:tr w:rsidR="00FC77B1" w:rsidRPr="00FC77B1" w14:paraId="2EEF22F7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E6059D1" w14:textId="77777777" w:rsidR="00FC77B1" w:rsidRPr="00FC77B1" w:rsidRDefault="00FC77B1" w:rsidP="00FC77B1">
            <w:hyperlink r:id="rId1164" w:tooltip="ISO 3166-2:TH" w:history="1">
              <w:r w:rsidRPr="00FC77B1">
                <w:rPr>
                  <w:rStyle w:val="Hyperlink"/>
                </w:rPr>
                <w:t>TH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1629B5E" w14:textId="77777777" w:rsidR="00FC77B1" w:rsidRPr="00FC77B1" w:rsidRDefault="00FC77B1" w:rsidP="00FC77B1">
            <w:hyperlink r:id="rId1165" w:tooltip="Thailand" w:history="1">
              <w:r w:rsidRPr="00FC77B1">
                <w:rPr>
                  <w:rStyle w:val="Hyperlink"/>
                </w:rPr>
                <w:t>Thailand</w:t>
              </w:r>
            </w:hyperlink>
          </w:p>
        </w:tc>
      </w:tr>
      <w:tr w:rsidR="00FC77B1" w:rsidRPr="00FC77B1" w14:paraId="1F18F2B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71D31F4" w14:textId="77777777" w:rsidR="00FC77B1" w:rsidRPr="00FC77B1" w:rsidRDefault="00FC77B1" w:rsidP="00FC77B1">
            <w:hyperlink r:id="rId1166" w:tooltip="ISO 3166-2:TJ" w:history="1">
              <w:r w:rsidRPr="00FC77B1">
                <w:rPr>
                  <w:rStyle w:val="Hyperlink"/>
                </w:rPr>
                <w:t>TJ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612176A" w14:textId="77777777" w:rsidR="00FC77B1" w:rsidRPr="00FC77B1" w:rsidRDefault="00FC77B1" w:rsidP="00FC77B1">
            <w:hyperlink r:id="rId1167" w:tooltip="Tajikistan" w:history="1">
              <w:r w:rsidRPr="00FC77B1">
                <w:rPr>
                  <w:rStyle w:val="Hyperlink"/>
                </w:rPr>
                <w:t>Tajikistan</w:t>
              </w:r>
            </w:hyperlink>
          </w:p>
        </w:tc>
      </w:tr>
      <w:tr w:rsidR="00FC77B1" w:rsidRPr="00FC77B1" w14:paraId="297E0530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B23E23F" w14:textId="77777777" w:rsidR="00FC77B1" w:rsidRPr="00FC77B1" w:rsidRDefault="00FC77B1" w:rsidP="00FC77B1">
            <w:hyperlink r:id="rId1168" w:tooltip="ISO 3166-2:TK" w:history="1">
              <w:r w:rsidRPr="00FC77B1">
                <w:rPr>
                  <w:rStyle w:val="Hyperlink"/>
                </w:rPr>
                <w:t>TK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AAB5238" w14:textId="77777777" w:rsidR="00FC77B1" w:rsidRPr="00FC77B1" w:rsidRDefault="00FC77B1" w:rsidP="00FC77B1">
            <w:hyperlink r:id="rId1169" w:tooltip="Tokelau" w:history="1">
              <w:r w:rsidRPr="00FC77B1">
                <w:rPr>
                  <w:rStyle w:val="Hyperlink"/>
                </w:rPr>
                <w:t>Tokelau</w:t>
              </w:r>
            </w:hyperlink>
          </w:p>
        </w:tc>
      </w:tr>
      <w:tr w:rsidR="00FC77B1" w:rsidRPr="00FC77B1" w14:paraId="0AD8946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299C9EB" w14:textId="77777777" w:rsidR="00FC77B1" w:rsidRPr="00FC77B1" w:rsidRDefault="00FC77B1" w:rsidP="00FC77B1">
            <w:hyperlink r:id="rId1170" w:tooltip="ISO 3166-2:TL" w:history="1">
              <w:r w:rsidRPr="00FC77B1">
                <w:rPr>
                  <w:rStyle w:val="Hyperlink"/>
                </w:rPr>
                <w:t>TL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E42126" w14:textId="77777777" w:rsidR="00FC77B1" w:rsidRPr="00FC77B1" w:rsidRDefault="00FC77B1" w:rsidP="00FC77B1">
            <w:hyperlink r:id="rId1171" w:tooltip="East Timor" w:history="1">
              <w:r w:rsidRPr="00FC77B1">
                <w:rPr>
                  <w:rStyle w:val="Hyperlink"/>
                </w:rPr>
                <w:t>Timor-Leste</w:t>
              </w:r>
            </w:hyperlink>
          </w:p>
        </w:tc>
      </w:tr>
      <w:tr w:rsidR="00FC77B1" w:rsidRPr="00FC77B1" w14:paraId="18F4FEA9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1C23F4F" w14:textId="77777777" w:rsidR="00FC77B1" w:rsidRPr="00FC77B1" w:rsidRDefault="00FC77B1" w:rsidP="00FC77B1">
            <w:hyperlink r:id="rId1172" w:tooltip="ISO 3166-2:TM" w:history="1">
              <w:r w:rsidRPr="00FC77B1">
                <w:rPr>
                  <w:rStyle w:val="Hyperlink"/>
                </w:rPr>
                <w:t>T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4039843" w14:textId="77777777" w:rsidR="00FC77B1" w:rsidRPr="00FC77B1" w:rsidRDefault="00FC77B1" w:rsidP="00FC77B1">
            <w:hyperlink r:id="rId1173" w:tooltip="Turkmenistan" w:history="1">
              <w:r w:rsidRPr="00FC77B1">
                <w:rPr>
                  <w:rStyle w:val="Hyperlink"/>
                </w:rPr>
                <w:t>Turkmenistan</w:t>
              </w:r>
            </w:hyperlink>
          </w:p>
        </w:tc>
      </w:tr>
      <w:tr w:rsidR="00FC77B1" w:rsidRPr="00FC77B1" w14:paraId="1F71489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9DA5557" w14:textId="77777777" w:rsidR="00FC77B1" w:rsidRPr="00FC77B1" w:rsidRDefault="00FC77B1" w:rsidP="00FC77B1">
            <w:hyperlink r:id="rId1174" w:tooltip="ISO 3166-2:TN" w:history="1">
              <w:r w:rsidRPr="00FC77B1">
                <w:rPr>
                  <w:rStyle w:val="Hyperlink"/>
                </w:rPr>
                <w:t>T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808AA13" w14:textId="77777777" w:rsidR="00FC77B1" w:rsidRPr="00FC77B1" w:rsidRDefault="00FC77B1" w:rsidP="00FC77B1">
            <w:hyperlink r:id="rId1175" w:tooltip="Tunisia" w:history="1">
              <w:r w:rsidRPr="00FC77B1">
                <w:rPr>
                  <w:rStyle w:val="Hyperlink"/>
                </w:rPr>
                <w:t>Tunisia</w:t>
              </w:r>
            </w:hyperlink>
          </w:p>
        </w:tc>
      </w:tr>
      <w:tr w:rsidR="00FC77B1" w:rsidRPr="00FC77B1" w14:paraId="209E6BE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7FB5ADE" w14:textId="77777777" w:rsidR="00FC77B1" w:rsidRPr="00FC77B1" w:rsidRDefault="00FC77B1" w:rsidP="00FC77B1">
            <w:hyperlink r:id="rId1176" w:tooltip="ISO 3166-2:TO" w:history="1">
              <w:r w:rsidRPr="00FC77B1">
                <w:rPr>
                  <w:rStyle w:val="Hyperlink"/>
                </w:rPr>
                <w:t>TO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0D9DA74" w14:textId="77777777" w:rsidR="00FC77B1" w:rsidRPr="00FC77B1" w:rsidRDefault="00FC77B1" w:rsidP="00FC77B1">
            <w:hyperlink r:id="rId1177" w:tooltip="Tonga" w:history="1">
              <w:r w:rsidRPr="00FC77B1">
                <w:rPr>
                  <w:rStyle w:val="Hyperlink"/>
                </w:rPr>
                <w:t>Tonga</w:t>
              </w:r>
            </w:hyperlink>
          </w:p>
        </w:tc>
      </w:tr>
      <w:tr w:rsidR="00FC77B1" w:rsidRPr="00FC77B1" w14:paraId="4CB9B3E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89D8B79" w14:textId="77777777" w:rsidR="00FC77B1" w:rsidRPr="00FC77B1" w:rsidRDefault="00FC77B1" w:rsidP="00FC77B1">
            <w:hyperlink r:id="rId1178" w:tooltip="ISO 3166-2:TR" w:history="1">
              <w:r w:rsidRPr="00FC77B1">
                <w:rPr>
                  <w:rStyle w:val="Hyperlink"/>
                </w:rPr>
                <w:t>TR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EFCA102" w14:textId="77777777" w:rsidR="00FC77B1" w:rsidRPr="00FC77B1" w:rsidRDefault="00FC77B1" w:rsidP="00FC77B1">
            <w:hyperlink r:id="rId1179" w:tooltip="Turkey" w:history="1">
              <w:r w:rsidRPr="00FC77B1">
                <w:rPr>
                  <w:rStyle w:val="Hyperlink"/>
                </w:rPr>
                <w:t>Türkiye</w:t>
              </w:r>
            </w:hyperlink>
          </w:p>
        </w:tc>
      </w:tr>
      <w:tr w:rsidR="00FC77B1" w:rsidRPr="00FC77B1" w14:paraId="491601A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B376728" w14:textId="77777777" w:rsidR="00FC77B1" w:rsidRPr="00FC77B1" w:rsidRDefault="00FC77B1" w:rsidP="00FC77B1">
            <w:hyperlink r:id="rId1180" w:tooltip="ISO 3166-2:TT" w:history="1">
              <w:r w:rsidRPr="00FC77B1">
                <w:rPr>
                  <w:rStyle w:val="Hyperlink"/>
                </w:rPr>
                <w:t>T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77D32E2" w14:textId="77777777" w:rsidR="00FC77B1" w:rsidRPr="00FC77B1" w:rsidRDefault="00FC77B1" w:rsidP="00FC77B1">
            <w:hyperlink r:id="rId1181" w:tooltip="Trinidad and Tobago" w:history="1">
              <w:r w:rsidRPr="00FC77B1">
                <w:rPr>
                  <w:rStyle w:val="Hyperlink"/>
                </w:rPr>
                <w:t>Trinidad and Tobago</w:t>
              </w:r>
            </w:hyperlink>
          </w:p>
        </w:tc>
      </w:tr>
      <w:tr w:rsidR="00FC77B1" w:rsidRPr="00FC77B1" w14:paraId="54DA731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C499584" w14:textId="77777777" w:rsidR="00FC77B1" w:rsidRPr="00FC77B1" w:rsidRDefault="00FC77B1" w:rsidP="00FC77B1">
            <w:hyperlink r:id="rId1182" w:tooltip="ISO 3166-2:TV" w:history="1">
              <w:r w:rsidRPr="00FC77B1">
                <w:rPr>
                  <w:rStyle w:val="Hyperlink"/>
                </w:rPr>
                <w:t>TV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DF9D7D8" w14:textId="77777777" w:rsidR="00FC77B1" w:rsidRPr="00FC77B1" w:rsidRDefault="00FC77B1" w:rsidP="00FC77B1">
            <w:hyperlink r:id="rId1183" w:tooltip="Tuvalu" w:history="1">
              <w:r w:rsidRPr="00FC77B1">
                <w:rPr>
                  <w:rStyle w:val="Hyperlink"/>
                </w:rPr>
                <w:t>Tuvalu</w:t>
              </w:r>
            </w:hyperlink>
          </w:p>
        </w:tc>
      </w:tr>
      <w:tr w:rsidR="00FC77B1" w:rsidRPr="00FC77B1" w14:paraId="64086A1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B7D9889" w14:textId="77777777" w:rsidR="00FC77B1" w:rsidRPr="00FC77B1" w:rsidRDefault="00FC77B1" w:rsidP="00FC77B1">
            <w:hyperlink r:id="rId1184" w:tooltip="ISO 3166-2:TW" w:history="1">
              <w:r w:rsidRPr="00FC77B1">
                <w:rPr>
                  <w:rStyle w:val="Hyperlink"/>
                </w:rPr>
                <w:t>TW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C51AA8A" w14:textId="77777777" w:rsidR="00FC77B1" w:rsidRPr="00FC77B1" w:rsidRDefault="00FC77B1" w:rsidP="00FC77B1">
            <w:hyperlink r:id="rId1185" w:tooltip="Taiwan, China" w:history="1">
              <w:r w:rsidRPr="00FC77B1">
                <w:rPr>
                  <w:rStyle w:val="Hyperlink"/>
                </w:rPr>
                <w:t>Taiwan, Province of China</w:t>
              </w:r>
            </w:hyperlink>
          </w:p>
        </w:tc>
      </w:tr>
      <w:tr w:rsidR="00FC77B1" w:rsidRPr="00FC77B1" w14:paraId="6F3E9C7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1DBCFA6" w14:textId="77777777" w:rsidR="00FC77B1" w:rsidRPr="00FC77B1" w:rsidRDefault="00FC77B1" w:rsidP="00FC77B1">
            <w:hyperlink r:id="rId1186" w:tooltip="ISO 3166-2:TZ" w:history="1">
              <w:r w:rsidRPr="00FC77B1">
                <w:rPr>
                  <w:rStyle w:val="Hyperlink"/>
                </w:rPr>
                <w:t>TZ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8B9E979" w14:textId="77777777" w:rsidR="00FC77B1" w:rsidRPr="00FC77B1" w:rsidRDefault="00FC77B1" w:rsidP="00FC77B1">
            <w:hyperlink r:id="rId1187" w:tooltip="Tanzania" w:history="1">
              <w:r w:rsidRPr="00FC77B1">
                <w:rPr>
                  <w:rStyle w:val="Hyperlink"/>
                </w:rPr>
                <w:t>Tanzania, United Republic of</w:t>
              </w:r>
            </w:hyperlink>
          </w:p>
        </w:tc>
      </w:tr>
      <w:tr w:rsidR="00FC77B1" w:rsidRPr="00FC77B1" w14:paraId="48DF93D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004CB48" w14:textId="77777777" w:rsidR="00FC77B1" w:rsidRPr="00FC77B1" w:rsidRDefault="00FC77B1" w:rsidP="00FC77B1">
            <w:hyperlink r:id="rId1188" w:tooltip="ISO 3166-2:UA" w:history="1">
              <w:r w:rsidRPr="00FC77B1">
                <w:rPr>
                  <w:rStyle w:val="Hyperlink"/>
                </w:rPr>
                <w:t>U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2F76B63" w14:textId="77777777" w:rsidR="00FC77B1" w:rsidRPr="00FC77B1" w:rsidRDefault="00FC77B1" w:rsidP="00FC77B1">
            <w:hyperlink r:id="rId1189" w:tooltip="Ukraine" w:history="1">
              <w:r w:rsidRPr="00FC77B1">
                <w:rPr>
                  <w:rStyle w:val="Hyperlink"/>
                </w:rPr>
                <w:t>Ukraine</w:t>
              </w:r>
            </w:hyperlink>
          </w:p>
        </w:tc>
      </w:tr>
      <w:tr w:rsidR="00FC77B1" w:rsidRPr="00FC77B1" w14:paraId="22DEF33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436DDD8" w14:textId="77777777" w:rsidR="00FC77B1" w:rsidRPr="00FC77B1" w:rsidRDefault="00FC77B1" w:rsidP="00FC77B1">
            <w:hyperlink r:id="rId1190" w:tooltip="ISO 3166-2:UG" w:history="1">
              <w:r w:rsidRPr="00FC77B1">
                <w:rPr>
                  <w:rStyle w:val="Hyperlink"/>
                </w:rPr>
                <w:t>U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7E9794B" w14:textId="77777777" w:rsidR="00FC77B1" w:rsidRPr="00FC77B1" w:rsidRDefault="00FC77B1" w:rsidP="00FC77B1">
            <w:hyperlink r:id="rId1191" w:tooltip="Uganda" w:history="1">
              <w:r w:rsidRPr="00FC77B1">
                <w:rPr>
                  <w:rStyle w:val="Hyperlink"/>
                </w:rPr>
                <w:t>Uganda</w:t>
              </w:r>
            </w:hyperlink>
          </w:p>
        </w:tc>
      </w:tr>
      <w:tr w:rsidR="00FC77B1" w:rsidRPr="00FC77B1" w14:paraId="7D23A4B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E252499" w14:textId="77777777" w:rsidR="00FC77B1" w:rsidRPr="00FC77B1" w:rsidRDefault="00FC77B1" w:rsidP="00FC77B1">
            <w:hyperlink r:id="rId1192" w:tooltip="ISO 3166-2:UM" w:history="1">
              <w:r w:rsidRPr="00FC77B1">
                <w:rPr>
                  <w:rStyle w:val="Hyperlink"/>
                </w:rPr>
                <w:t>U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1F9F472" w14:textId="77777777" w:rsidR="00FC77B1" w:rsidRPr="00FC77B1" w:rsidRDefault="00FC77B1" w:rsidP="00FC77B1">
            <w:hyperlink r:id="rId1193" w:tooltip="United States Minor Outlying Islands" w:history="1">
              <w:r w:rsidRPr="00FC77B1">
                <w:rPr>
                  <w:rStyle w:val="Hyperlink"/>
                </w:rPr>
                <w:t>United States Minor Outlying Islands</w:t>
              </w:r>
            </w:hyperlink>
          </w:p>
        </w:tc>
      </w:tr>
      <w:tr w:rsidR="00FC77B1" w:rsidRPr="00FC77B1" w14:paraId="7DF4C2F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B72B827" w14:textId="77777777" w:rsidR="00FC77B1" w:rsidRPr="00FC77B1" w:rsidRDefault="00FC77B1" w:rsidP="00FC77B1">
            <w:hyperlink r:id="rId1194" w:tooltip="ISO 3166-2:US" w:history="1">
              <w:r w:rsidRPr="00FC77B1">
                <w:rPr>
                  <w:rStyle w:val="Hyperlink"/>
                </w:rPr>
                <w:t>U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B0F8882" w14:textId="77777777" w:rsidR="00FC77B1" w:rsidRPr="00FC77B1" w:rsidRDefault="00FC77B1" w:rsidP="00FC77B1">
            <w:hyperlink r:id="rId1195" w:tooltip="United States" w:history="1">
              <w:r w:rsidRPr="00FC77B1">
                <w:rPr>
                  <w:rStyle w:val="Hyperlink"/>
                </w:rPr>
                <w:t>United States of America</w:t>
              </w:r>
            </w:hyperlink>
          </w:p>
        </w:tc>
      </w:tr>
      <w:tr w:rsidR="00FC77B1" w:rsidRPr="00FC77B1" w14:paraId="253CD4D3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1E91CA2" w14:textId="77777777" w:rsidR="00FC77B1" w:rsidRPr="00FC77B1" w:rsidRDefault="00FC77B1" w:rsidP="00FC77B1">
            <w:hyperlink r:id="rId1196" w:tooltip="ISO 3166-2:UY" w:history="1">
              <w:r w:rsidRPr="00FC77B1">
                <w:rPr>
                  <w:rStyle w:val="Hyperlink"/>
                </w:rPr>
                <w:t>UY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6FC39A8" w14:textId="77777777" w:rsidR="00FC77B1" w:rsidRPr="00FC77B1" w:rsidRDefault="00FC77B1" w:rsidP="00FC77B1">
            <w:hyperlink r:id="rId1197" w:tooltip="Uruguay" w:history="1">
              <w:r w:rsidRPr="00FC77B1">
                <w:rPr>
                  <w:rStyle w:val="Hyperlink"/>
                </w:rPr>
                <w:t>Uruguay</w:t>
              </w:r>
            </w:hyperlink>
          </w:p>
        </w:tc>
      </w:tr>
      <w:tr w:rsidR="00FC77B1" w:rsidRPr="00FC77B1" w14:paraId="1A34727B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9BD609F" w14:textId="77777777" w:rsidR="00FC77B1" w:rsidRPr="00FC77B1" w:rsidRDefault="00FC77B1" w:rsidP="00FC77B1">
            <w:hyperlink r:id="rId1198" w:tooltip="ISO 3166-2:UZ" w:history="1">
              <w:r w:rsidRPr="00FC77B1">
                <w:rPr>
                  <w:rStyle w:val="Hyperlink"/>
                </w:rPr>
                <w:t>UZ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1306F8E" w14:textId="77777777" w:rsidR="00FC77B1" w:rsidRPr="00FC77B1" w:rsidRDefault="00FC77B1" w:rsidP="00FC77B1">
            <w:hyperlink r:id="rId1199" w:tooltip="Uzbekistan" w:history="1">
              <w:r w:rsidRPr="00FC77B1">
                <w:rPr>
                  <w:rStyle w:val="Hyperlink"/>
                </w:rPr>
                <w:t>Uzbekistan</w:t>
              </w:r>
            </w:hyperlink>
          </w:p>
        </w:tc>
      </w:tr>
      <w:tr w:rsidR="00FC77B1" w:rsidRPr="00FC77B1" w14:paraId="103F8476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9188EA1" w14:textId="77777777" w:rsidR="00FC77B1" w:rsidRPr="00FC77B1" w:rsidRDefault="00FC77B1" w:rsidP="00FC77B1">
            <w:hyperlink r:id="rId1200" w:tooltip="ISO 3166-2:VA" w:history="1">
              <w:r w:rsidRPr="00FC77B1">
                <w:rPr>
                  <w:rStyle w:val="Hyperlink"/>
                </w:rPr>
                <w:t>V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E24AE4C" w14:textId="77777777" w:rsidR="00FC77B1" w:rsidRPr="00FC77B1" w:rsidRDefault="00FC77B1" w:rsidP="00FC77B1">
            <w:hyperlink r:id="rId1201" w:tooltip="Vatican City" w:history="1">
              <w:r w:rsidRPr="00FC77B1">
                <w:rPr>
                  <w:rStyle w:val="Hyperlink"/>
                </w:rPr>
                <w:t>Holy See</w:t>
              </w:r>
            </w:hyperlink>
          </w:p>
        </w:tc>
      </w:tr>
      <w:tr w:rsidR="00FC77B1" w:rsidRPr="00FC77B1" w14:paraId="0E9D46CF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FC9573D" w14:textId="77777777" w:rsidR="00FC77B1" w:rsidRPr="00FC77B1" w:rsidRDefault="00FC77B1" w:rsidP="00FC77B1">
            <w:hyperlink r:id="rId1202" w:tooltip="ISO 3166-2:VC" w:history="1">
              <w:r w:rsidRPr="00FC77B1">
                <w:rPr>
                  <w:rStyle w:val="Hyperlink"/>
                </w:rPr>
                <w:t>VC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A24BE17" w14:textId="77777777" w:rsidR="00FC77B1" w:rsidRPr="00FC77B1" w:rsidRDefault="00FC77B1" w:rsidP="00FC77B1">
            <w:hyperlink r:id="rId1203" w:tooltip="Saint Vincent and the Grenadines" w:history="1">
              <w:r w:rsidRPr="00FC77B1">
                <w:rPr>
                  <w:rStyle w:val="Hyperlink"/>
                </w:rPr>
                <w:t>Saint Vincent and the Grenadines</w:t>
              </w:r>
            </w:hyperlink>
          </w:p>
        </w:tc>
      </w:tr>
      <w:tr w:rsidR="00FC77B1" w:rsidRPr="00FC77B1" w14:paraId="295D47C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2B22D7E" w14:textId="77777777" w:rsidR="00FC77B1" w:rsidRPr="00FC77B1" w:rsidRDefault="00FC77B1" w:rsidP="00FC77B1">
            <w:hyperlink r:id="rId1204" w:tooltip="ISO 3166-2:VE" w:history="1">
              <w:r w:rsidRPr="00FC77B1">
                <w:rPr>
                  <w:rStyle w:val="Hyperlink"/>
                </w:rPr>
                <w:t>V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88820C0" w14:textId="77777777" w:rsidR="00FC77B1" w:rsidRPr="00FC77B1" w:rsidRDefault="00FC77B1" w:rsidP="00FC77B1">
            <w:hyperlink r:id="rId1205" w:tooltip="Venezuela" w:history="1">
              <w:r w:rsidRPr="00FC77B1">
                <w:rPr>
                  <w:rStyle w:val="Hyperlink"/>
                </w:rPr>
                <w:t>Venezuela, Bolivarian Republic of</w:t>
              </w:r>
            </w:hyperlink>
          </w:p>
        </w:tc>
      </w:tr>
      <w:tr w:rsidR="00FC77B1" w:rsidRPr="00FC77B1" w14:paraId="63A097C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A96A76D" w14:textId="77777777" w:rsidR="00FC77B1" w:rsidRPr="00FC77B1" w:rsidRDefault="00FC77B1" w:rsidP="00FC77B1">
            <w:hyperlink r:id="rId1206" w:tooltip="ISO 3166-2:VG" w:history="1">
              <w:r w:rsidRPr="00FC77B1">
                <w:rPr>
                  <w:rStyle w:val="Hyperlink"/>
                </w:rPr>
                <w:t>VG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00A20B85" w14:textId="77777777" w:rsidR="00FC77B1" w:rsidRPr="00FC77B1" w:rsidRDefault="00FC77B1" w:rsidP="00FC77B1">
            <w:hyperlink r:id="rId1207" w:tooltip="British Virgin Islands" w:history="1">
              <w:r w:rsidRPr="00FC77B1">
                <w:rPr>
                  <w:rStyle w:val="Hyperlink"/>
                </w:rPr>
                <w:t>Virgin Islands (British)</w:t>
              </w:r>
            </w:hyperlink>
          </w:p>
        </w:tc>
      </w:tr>
      <w:tr w:rsidR="00FC77B1" w:rsidRPr="00FC77B1" w14:paraId="47322B7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2EC6CF1" w14:textId="77777777" w:rsidR="00FC77B1" w:rsidRPr="00FC77B1" w:rsidRDefault="00FC77B1" w:rsidP="00FC77B1">
            <w:hyperlink r:id="rId1208" w:tooltip="ISO 3166-2:VI" w:history="1">
              <w:r w:rsidRPr="00FC77B1">
                <w:rPr>
                  <w:rStyle w:val="Hyperlink"/>
                </w:rPr>
                <w:t>VI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31C13D8" w14:textId="77777777" w:rsidR="00FC77B1" w:rsidRPr="00FC77B1" w:rsidRDefault="00FC77B1" w:rsidP="00FC77B1">
            <w:hyperlink r:id="rId1209" w:tooltip="United States Virgin Islands" w:history="1">
              <w:r w:rsidRPr="00FC77B1">
                <w:rPr>
                  <w:rStyle w:val="Hyperlink"/>
                </w:rPr>
                <w:t>Virgin Islands (U.S.)</w:t>
              </w:r>
            </w:hyperlink>
          </w:p>
        </w:tc>
      </w:tr>
      <w:tr w:rsidR="00FC77B1" w:rsidRPr="00FC77B1" w14:paraId="7B0550FD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AB9966B" w14:textId="77777777" w:rsidR="00FC77B1" w:rsidRPr="00FC77B1" w:rsidRDefault="00FC77B1" w:rsidP="00FC77B1">
            <w:hyperlink r:id="rId1210" w:tooltip="ISO 3166-2:VN" w:history="1">
              <w:r w:rsidRPr="00FC77B1">
                <w:rPr>
                  <w:rStyle w:val="Hyperlink"/>
                </w:rPr>
                <w:t>VN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CCC7730" w14:textId="77777777" w:rsidR="00FC77B1" w:rsidRPr="00FC77B1" w:rsidRDefault="00FC77B1" w:rsidP="00FC77B1">
            <w:hyperlink r:id="rId1211" w:tooltip="Vietnam" w:history="1">
              <w:r w:rsidRPr="00FC77B1">
                <w:rPr>
                  <w:rStyle w:val="Hyperlink"/>
                </w:rPr>
                <w:t>Viet Nam</w:t>
              </w:r>
            </w:hyperlink>
          </w:p>
        </w:tc>
      </w:tr>
      <w:tr w:rsidR="00FC77B1" w:rsidRPr="00FC77B1" w14:paraId="50E493A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600F120" w14:textId="77777777" w:rsidR="00FC77B1" w:rsidRPr="00FC77B1" w:rsidRDefault="00FC77B1" w:rsidP="00FC77B1">
            <w:hyperlink r:id="rId1212" w:tooltip="ISO 3166-2:VU" w:history="1">
              <w:r w:rsidRPr="00FC77B1">
                <w:rPr>
                  <w:rStyle w:val="Hyperlink"/>
                </w:rPr>
                <w:t>VU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D2F0BCD" w14:textId="77777777" w:rsidR="00FC77B1" w:rsidRPr="00FC77B1" w:rsidRDefault="00FC77B1" w:rsidP="00FC77B1">
            <w:hyperlink r:id="rId1213" w:tooltip="Vanuatu" w:history="1">
              <w:r w:rsidRPr="00FC77B1">
                <w:rPr>
                  <w:rStyle w:val="Hyperlink"/>
                </w:rPr>
                <w:t>Vanuatu</w:t>
              </w:r>
            </w:hyperlink>
          </w:p>
        </w:tc>
      </w:tr>
      <w:tr w:rsidR="00FC77B1" w:rsidRPr="00FC77B1" w14:paraId="67584872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C0097B9" w14:textId="77777777" w:rsidR="00FC77B1" w:rsidRPr="00FC77B1" w:rsidRDefault="00FC77B1" w:rsidP="00FC77B1">
            <w:hyperlink r:id="rId1214" w:tooltip="ISO 3166-2:WF" w:history="1">
              <w:r w:rsidRPr="00FC77B1">
                <w:rPr>
                  <w:rStyle w:val="Hyperlink"/>
                </w:rPr>
                <w:t>WF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DC9874B" w14:textId="77777777" w:rsidR="00FC77B1" w:rsidRPr="00FC77B1" w:rsidRDefault="00FC77B1" w:rsidP="00FC77B1">
            <w:hyperlink r:id="rId1215" w:tooltip="Wallis and Futuna" w:history="1">
              <w:r w:rsidRPr="00FC77B1">
                <w:rPr>
                  <w:rStyle w:val="Hyperlink"/>
                </w:rPr>
                <w:t>Wallis and Futuna</w:t>
              </w:r>
            </w:hyperlink>
          </w:p>
        </w:tc>
      </w:tr>
      <w:tr w:rsidR="00FC77B1" w:rsidRPr="00FC77B1" w14:paraId="5C8FE7BC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0E03586" w14:textId="77777777" w:rsidR="00FC77B1" w:rsidRPr="00FC77B1" w:rsidRDefault="00FC77B1" w:rsidP="00FC77B1">
            <w:hyperlink r:id="rId1216" w:tooltip="ISO 3166-2:WS" w:history="1">
              <w:r w:rsidRPr="00FC77B1">
                <w:rPr>
                  <w:rStyle w:val="Hyperlink"/>
                </w:rPr>
                <w:t>WS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74723609" w14:textId="77777777" w:rsidR="00FC77B1" w:rsidRPr="00FC77B1" w:rsidRDefault="00FC77B1" w:rsidP="00FC77B1">
            <w:hyperlink r:id="rId1217" w:tooltip="Samoa" w:history="1">
              <w:r w:rsidRPr="00FC77B1">
                <w:rPr>
                  <w:rStyle w:val="Hyperlink"/>
                </w:rPr>
                <w:t>Samoa</w:t>
              </w:r>
            </w:hyperlink>
          </w:p>
        </w:tc>
      </w:tr>
      <w:tr w:rsidR="00FC77B1" w:rsidRPr="00FC77B1" w14:paraId="7CBB384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17BA09DD" w14:textId="77777777" w:rsidR="00FC77B1" w:rsidRPr="00FC77B1" w:rsidRDefault="00FC77B1" w:rsidP="00FC77B1">
            <w:hyperlink r:id="rId1218" w:tooltip="ISO 3166-2:YE" w:history="1">
              <w:r w:rsidRPr="00FC77B1">
                <w:rPr>
                  <w:rStyle w:val="Hyperlink"/>
                </w:rPr>
                <w:t>YE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71932B5" w14:textId="77777777" w:rsidR="00FC77B1" w:rsidRPr="00FC77B1" w:rsidRDefault="00FC77B1" w:rsidP="00FC77B1">
            <w:hyperlink r:id="rId1219" w:tooltip="Yemen" w:history="1">
              <w:r w:rsidRPr="00FC77B1">
                <w:rPr>
                  <w:rStyle w:val="Hyperlink"/>
                </w:rPr>
                <w:t>Yemen</w:t>
              </w:r>
            </w:hyperlink>
          </w:p>
        </w:tc>
      </w:tr>
      <w:tr w:rsidR="00FC77B1" w:rsidRPr="00FC77B1" w14:paraId="7E37E545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356AAC33" w14:textId="77777777" w:rsidR="00FC77B1" w:rsidRPr="00FC77B1" w:rsidRDefault="00FC77B1" w:rsidP="00FC77B1">
            <w:hyperlink r:id="rId1220" w:tooltip="ISO 3166-2:YT" w:history="1">
              <w:r w:rsidRPr="00FC77B1">
                <w:rPr>
                  <w:rStyle w:val="Hyperlink"/>
                </w:rPr>
                <w:t>YT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585CE130" w14:textId="77777777" w:rsidR="00FC77B1" w:rsidRPr="00FC77B1" w:rsidRDefault="00FC77B1" w:rsidP="00FC77B1">
            <w:hyperlink r:id="rId1221" w:tooltip="Mayotte" w:history="1">
              <w:r w:rsidRPr="00FC77B1">
                <w:rPr>
                  <w:rStyle w:val="Hyperlink"/>
                </w:rPr>
                <w:t>Mayotte</w:t>
              </w:r>
            </w:hyperlink>
          </w:p>
        </w:tc>
      </w:tr>
      <w:tr w:rsidR="00FC77B1" w:rsidRPr="00FC77B1" w14:paraId="44A0BB5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1638B6A" w14:textId="77777777" w:rsidR="00FC77B1" w:rsidRPr="00FC77B1" w:rsidRDefault="00FC77B1" w:rsidP="00FC77B1">
            <w:hyperlink r:id="rId1222" w:tooltip="ISO 3166-2:ZA" w:history="1">
              <w:r w:rsidRPr="00FC77B1">
                <w:rPr>
                  <w:rStyle w:val="Hyperlink"/>
                </w:rPr>
                <w:t>ZA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2E84B62" w14:textId="77777777" w:rsidR="00FC77B1" w:rsidRPr="00FC77B1" w:rsidRDefault="00FC77B1" w:rsidP="00FC77B1">
            <w:hyperlink r:id="rId1223" w:tooltip="South Africa" w:history="1">
              <w:r w:rsidRPr="00FC77B1">
                <w:rPr>
                  <w:rStyle w:val="Hyperlink"/>
                </w:rPr>
                <w:t>South Africa</w:t>
              </w:r>
            </w:hyperlink>
          </w:p>
        </w:tc>
      </w:tr>
      <w:tr w:rsidR="00FC77B1" w:rsidRPr="00FC77B1" w14:paraId="09E19A54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53F5F5A" w14:textId="77777777" w:rsidR="00FC77B1" w:rsidRPr="00FC77B1" w:rsidRDefault="00FC77B1" w:rsidP="00FC77B1">
            <w:hyperlink r:id="rId1224" w:tooltip="ISO 3166-2:ZM" w:history="1">
              <w:r w:rsidRPr="00FC77B1">
                <w:rPr>
                  <w:rStyle w:val="Hyperlink"/>
                </w:rPr>
                <w:t>ZM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4B39F7BB" w14:textId="77777777" w:rsidR="00FC77B1" w:rsidRPr="00FC77B1" w:rsidRDefault="00FC77B1" w:rsidP="00FC77B1">
            <w:hyperlink r:id="rId1225" w:tooltip="Zambia" w:history="1">
              <w:r w:rsidRPr="00FC77B1">
                <w:rPr>
                  <w:rStyle w:val="Hyperlink"/>
                </w:rPr>
                <w:t>Zambia</w:t>
              </w:r>
            </w:hyperlink>
          </w:p>
        </w:tc>
      </w:tr>
      <w:tr w:rsidR="00FC77B1" w:rsidRPr="00FC77B1" w14:paraId="0DE81041" w14:textId="77777777" w:rsidTr="00BB2339">
        <w:tc>
          <w:tcPr>
            <w:tcW w:w="30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2EEA3061" w14:textId="77777777" w:rsidR="00FC77B1" w:rsidRPr="00FC77B1" w:rsidRDefault="00FC77B1" w:rsidP="00FC77B1">
            <w:hyperlink r:id="rId1226" w:tooltip="ISO 3166-2:ZW" w:history="1">
              <w:r w:rsidRPr="00FC77B1">
                <w:rPr>
                  <w:rStyle w:val="Hyperlink"/>
                </w:rPr>
                <w:t>ZW</w:t>
              </w:r>
            </w:hyperlink>
          </w:p>
        </w:tc>
        <w:tc>
          <w:tcPr>
            <w:tcW w:w="243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top w:w="2.40pt" w:type="dxa"/>
              <w:start w:w="4.80pt" w:type="dxa"/>
              <w:bottom w:w="2.40pt" w:type="dxa"/>
              <w:end w:w="4.80pt" w:type="dxa"/>
            </w:tcMar>
            <w:vAlign w:val="center"/>
            <w:hideMark/>
          </w:tcPr>
          <w:p w14:paraId="694EC4FD" w14:textId="77777777" w:rsidR="00FC77B1" w:rsidRPr="00FC77B1" w:rsidRDefault="00FC77B1" w:rsidP="00FC77B1">
            <w:hyperlink r:id="rId1227" w:tooltip="Zimbabwe" w:history="1">
              <w:r w:rsidRPr="00FC77B1">
                <w:rPr>
                  <w:rStyle w:val="Hyperlink"/>
                </w:rPr>
                <w:t>Zimbabwe</w:t>
              </w:r>
            </w:hyperlink>
          </w:p>
        </w:tc>
      </w:tr>
    </w:tbl>
    <w:p w14:paraId="4D919C71" w14:textId="77777777" w:rsidR="00A25B15" w:rsidRDefault="00A25B15" w:rsidP="00036693"/>
    <w:p w14:paraId="4AD77D7B" w14:textId="366921B5" w:rsidR="00FC77B1" w:rsidRDefault="00FC77B1" w:rsidP="00036693"/>
    <w:p w14:paraId="5C059CB5" w14:textId="77777777" w:rsidR="00FC77B1" w:rsidRPr="00036693" w:rsidRDefault="00FC77B1" w:rsidP="00036693"/>
    <w:p w14:paraId="51B808D9" w14:textId="77777777" w:rsidR="00D65CAB" w:rsidRDefault="00D65CAB">
      <w:pPr>
        <w:spacing w:line="1pt" w:lineRule="exact"/>
        <w:rPr>
          <w:rFonts w:ascii="Times New Roman" w:eastAsia="Times New Roman" w:hAnsi="Times New Roman"/>
        </w:rPr>
      </w:pPr>
    </w:p>
    <w:p w14:paraId="1C385C7B" w14:textId="77777777" w:rsidR="008C52A0" w:rsidRDefault="008C52A0">
      <w:pPr>
        <w:spacing w:line="6.70pt" w:lineRule="exact"/>
        <w:rPr>
          <w:rFonts w:ascii="Times New Roman" w:eastAsia="Times New Roman" w:hAnsi="Times New Roman"/>
        </w:rPr>
      </w:pPr>
    </w:p>
    <w:p w14:paraId="39409787" w14:textId="77777777" w:rsidR="00BB223A" w:rsidRDefault="00BB223A">
      <w:pPr>
        <w:spacing w:line="0pt" w:lineRule="atLeast"/>
      </w:pPr>
    </w:p>
    <w:p w14:paraId="7E01DC66" w14:textId="77777777" w:rsidR="00BB223A" w:rsidRDefault="00BB223A">
      <w:pPr>
        <w:spacing w:line="0pt" w:lineRule="atLeast"/>
      </w:pPr>
    </w:p>
    <w:p w14:paraId="4569C609" w14:textId="2B031BE4" w:rsidR="00BB223A" w:rsidRDefault="00BB223A" w:rsidP="0012665B">
      <w:pPr>
        <w:pStyle w:val="Heading2"/>
      </w:pPr>
      <w:bookmarkStart w:id="54" w:name="_Card_Type"/>
      <w:bookmarkEnd w:id="54"/>
    </w:p>
    <w:p w14:paraId="16ED2268" w14:textId="77777777" w:rsidR="00646A36" w:rsidRPr="00BB223A" w:rsidRDefault="00646A36" w:rsidP="00646A36">
      <w:pPr>
        <w:pStyle w:val="Heading2"/>
      </w:pPr>
      <w:bookmarkStart w:id="55" w:name="_Toc198907529"/>
      <w:bookmarkStart w:id="56" w:name="_Toc200013364"/>
      <w:r>
        <w:t>Card Type</w:t>
      </w:r>
      <w:bookmarkEnd w:id="55"/>
      <w:bookmarkEnd w:id="56"/>
    </w:p>
    <w:p w14:paraId="224DA642" w14:textId="77777777" w:rsidR="00646A36" w:rsidRDefault="00646A36" w:rsidP="00646A36">
      <w:pPr>
        <w:spacing w:line="4.05pt" w:lineRule="exact"/>
        <w:rPr>
          <w:rFonts w:ascii="Times New Roman" w:eastAsia="Times New Roman" w:hAnsi="Times New Roman"/>
        </w:rPr>
      </w:pPr>
    </w:p>
    <w:p w14:paraId="17EFE77A" w14:textId="77777777" w:rsidR="00646A36" w:rsidRDefault="00646A36" w:rsidP="00646A36">
      <w:pPr>
        <w:spacing w:line="0.05pt" w:lineRule="exact"/>
        <w:rPr>
          <w:rFonts w:ascii="Times New Roman" w:eastAsia="Times New Roman" w:hAnsi="Times New Roman"/>
        </w:rPr>
      </w:pPr>
    </w:p>
    <w:p w14:paraId="69900152" w14:textId="77777777" w:rsidR="00646A36" w:rsidRDefault="00646A36" w:rsidP="00646A36">
      <w:pPr>
        <w:spacing w:line="0.05pt" w:lineRule="exact"/>
        <w:rPr>
          <w:rFonts w:ascii="Times New Roman" w:eastAsia="Times New Roman" w:hAnsi="Times New Roman"/>
        </w:rPr>
      </w:pPr>
    </w:p>
    <w:tbl>
      <w:tblPr>
        <w:tblW w:w="178.65pt" w:type="dxa"/>
        <w:tblInd w:w="0.50pt" w:type="dxa"/>
        <w:tblBorders>
          <w:top w:val="single" w:sz="4" w:space="0" w:color="BFBFBF"/>
          <w:start w:val="single" w:sz="4" w:space="0" w:color="BFBFBF"/>
          <w:bottom w:val="single" w:sz="4" w:space="0" w:color="BFBFBF"/>
          <w:end w:val="single" w:sz="4" w:space="0" w:color="BFBFBF"/>
          <w:insideH w:val="single" w:sz="4" w:space="0" w:color="BFBFBF"/>
          <w:insideV w:val="single" w:sz="4" w:space="0" w:color="BFBFBF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35"/>
        <w:gridCol w:w="1944"/>
        <w:gridCol w:w="1094"/>
      </w:tblGrid>
      <w:tr w:rsidR="00646A36" w:rsidRPr="00D65CAB" w14:paraId="3E959FDF" w14:textId="77777777" w:rsidTr="00D40B8A">
        <w:trPr>
          <w:trHeight w:val="315"/>
        </w:trPr>
        <w:tc>
          <w:tcPr>
            <w:tcW w:w="26.75pt" w:type="dxa"/>
            <w:shd w:val="clear" w:color="auto" w:fill="auto"/>
            <w:hideMark/>
          </w:tcPr>
          <w:p w14:paraId="548F8400" w14:textId="77777777" w:rsidR="00646A36" w:rsidRPr="00D65CAB" w:rsidRDefault="00646A36" w:rsidP="00D40B8A">
            <w:pPr>
              <w:jc w:val="center"/>
              <w:rPr>
                <w:rFonts w:ascii="Segoe UI" w:eastAsia="Times New Roman" w:hAnsi="Segoe UI" w:cs="Segoe UI"/>
                <w:b/>
                <w:bCs/>
                <w:color w:val="384248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84248"/>
                <w:sz w:val="24"/>
                <w:szCs w:val="24"/>
              </w:rPr>
              <w:t>No.</w:t>
            </w:r>
          </w:p>
        </w:tc>
        <w:tc>
          <w:tcPr>
            <w:tcW w:w="97.20pt" w:type="dxa"/>
            <w:shd w:val="clear" w:color="auto" w:fill="auto"/>
            <w:hideMark/>
          </w:tcPr>
          <w:p w14:paraId="20C7CC58" w14:textId="77777777" w:rsidR="00646A36" w:rsidRPr="00D65CAB" w:rsidRDefault="00646A36" w:rsidP="00D40B8A">
            <w:pPr>
              <w:jc w:val="center"/>
              <w:rPr>
                <w:rFonts w:ascii="Segoe UI" w:eastAsia="Times New Roman" w:hAnsi="Segoe UI" w:cs="Segoe UI"/>
                <w:b/>
                <w:bCs/>
                <w:color w:val="384248"/>
                <w:sz w:val="24"/>
                <w:szCs w:val="24"/>
              </w:rPr>
            </w:pPr>
            <w:r w:rsidRPr="0012665B">
              <w:rPr>
                <w:rFonts w:ascii="Segoe UI" w:eastAsia="Times New Roman" w:hAnsi="Segoe UI" w:cs="Segoe UI"/>
                <w:b/>
                <w:bCs/>
                <w:color w:val="384248"/>
                <w:sz w:val="24"/>
                <w:szCs w:val="24"/>
              </w:rPr>
              <w:t>Card Type</w:t>
            </w:r>
          </w:p>
        </w:tc>
        <w:tc>
          <w:tcPr>
            <w:tcW w:w="54.70pt" w:type="dxa"/>
          </w:tcPr>
          <w:p w14:paraId="2BF7055E" w14:textId="77777777" w:rsidR="00646A36" w:rsidRPr="00D65CAB" w:rsidRDefault="00646A36" w:rsidP="00D40B8A">
            <w:pPr>
              <w:jc w:val="center"/>
              <w:rPr>
                <w:rFonts w:ascii="Segoe UI" w:eastAsia="Times New Roman" w:hAnsi="Segoe UI" w:cs="Segoe UI"/>
                <w:b/>
                <w:bCs/>
                <w:color w:val="384248"/>
                <w:sz w:val="24"/>
                <w:szCs w:val="24"/>
              </w:rPr>
            </w:pPr>
            <w:r w:rsidRPr="0012665B">
              <w:rPr>
                <w:rFonts w:ascii="Segoe UI" w:eastAsia="Times New Roman" w:hAnsi="Segoe UI" w:cs="Segoe UI"/>
                <w:b/>
                <w:bCs/>
                <w:color w:val="384248"/>
                <w:sz w:val="24"/>
                <w:szCs w:val="24"/>
              </w:rPr>
              <w:t>Code</w:t>
            </w:r>
          </w:p>
        </w:tc>
      </w:tr>
      <w:tr w:rsidR="00646A36" w:rsidRPr="00D65CAB" w14:paraId="5DA8CF27" w14:textId="77777777" w:rsidTr="00D40B8A">
        <w:trPr>
          <w:trHeight w:val="270"/>
        </w:trPr>
        <w:tc>
          <w:tcPr>
            <w:tcW w:w="26.75pt" w:type="dxa"/>
            <w:shd w:val="clear" w:color="auto" w:fill="auto"/>
            <w:hideMark/>
          </w:tcPr>
          <w:p w14:paraId="0D22F4BF" w14:textId="77777777" w:rsidR="00646A36" w:rsidRPr="00D65CAB" w:rsidRDefault="00646A36" w:rsidP="00D40B8A">
            <w:pPr>
              <w:rPr>
                <w:rFonts w:ascii="Segoe UI" w:eastAsia="Times New Roman" w:hAnsi="Segoe UI" w:cs="Segoe UI"/>
                <w:color w:val="384248"/>
              </w:rPr>
            </w:pPr>
            <w:r>
              <w:rPr>
                <w:rFonts w:ascii="Segoe UI" w:eastAsia="Times New Roman" w:hAnsi="Segoe UI" w:cs="Segoe UI"/>
                <w:color w:val="384248"/>
              </w:rPr>
              <w:t>1</w:t>
            </w:r>
          </w:p>
        </w:tc>
        <w:tc>
          <w:tcPr>
            <w:tcW w:w="97.20pt" w:type="dxa"/>
            <w:shd w:val="clear" w:color="auto" w:fill="auto"/>
            <w:hideMark/>
          </w:tcPr>
          <w:p w14:paraId="111408D9" w14:textId="77777777" w:rsidR="00646A36" w:rsidRPr="00D65CAB" w:rsidRDefault="00646A36" w:rsidP="00D40B8A">
            <w:pPr>
              <w:rPr>
                <w:rFonts w:ascii="Segoe UI" w:eastAsia="Times New Roman" w:hAnsi="Segoe UI" w:cs="Segoe UI"/>
                <w:color w:val="384248"/>
              </w:rPr>
            </w:pPr>
            <w:r w:rsidRPr="0012665B">
              <w:rPr>
                <w:rFonts w:ascii="Segoe UI" w:eastAsia="Times New Roman" w:hAnsi="Segoe UI" w:cs="Segoe UI"/>
                <w:color w:val="384248"/>
              </w:rPr>
              <w:t>VISA</w:t>
            </w:r>
          </w:p>
        </w:tc>
        <w:tc>
          <w:tcPr>
            <w:tcW w:w="54.70pt" w:type="dxa"/>
          </w:tcPr>
          <w:p w14:paraId="48A42EEB" w14:textId="77777777" w:rsidR="00646A36" w:rsidRPr="00D65CAB" w:rsidRDefault="00646A36" w:rsidP="00D40B8A">
            <w:pPr>
              <w:rPr>
                <w:rFonts w:ascii="Segoe UI" w:eastAsia="Times New Roman" w:hAnsi="Segoe UI" w:cs="Segoe UI"/>
                <w:color w:val="384248"/>
              </w:rPr>
            </w:pPr>
            <w:r w:rsidRPr="0012665B">
              <w:rPr>
                <w:rFonts w:ascii="Segoe UI" w:eastAsia="Times New Roman" w:hAnsi="Segoe UI" w:cs="Segoe UI"/>
                <w:color w:val="384248"/>
              </w:rPr>
              <w:t>visa</w:t>
            </w:r>
          </w:p>
        </w:tc>
      </w:tr>
      <w:tr w:rsidR="00646A36" w:rsidRPr="00D65CAB" w14:paraId="4F9ED8E6" w14:textId="77777777" w:rsidTr="00D40B8A">
        <w:trPr>
          <w:trHeight w:val="255"/>
        </w:trPr>
        <w:tc>
          <w:tcPr>
            <w:tcW w:w="26.75pt" w:type="dxa"/>
            <w:shd w:val="clear" w:color="auto" w:fill="F2F2F2"/>
            <w:hideMark/>
          </w:tcPr>
          <w:p w14:paraId="301FE695" w14:textId="77777777" w:rsidR="00646A36" w:rsidRPr="00D65CAB" w:rsidRDefault="00646A36" w:rsidP="00D40B8A">
            <w:pPr>
              <w:rPr>
                <w:rFonts w:ascii="Segoe UI" w:eastAsia="Times New Roman" w:hAnsi="Segoe UI" w:cs="Segoe UI"/>
                <w:color w:val="384248"/>
              </w:rPr>
            </w:pPr>
            <w:r>
              <w:rPr>
                <w:rFonts w:ascii="Segoe UI" w:eastAsia="Times New Roman" w:hAnsi="Segoe UI" w:cs="Segoe UI"/>
                <w:color w:val="384248"/>
              </w:rPr>
              <w:t>2</w:t>
            </w:r>
          </w:p>
        </w:tc>
        <w:tc>
          <w:tcPr>
            <w:tcW w:w="97.20pt" w:type="dxa"/>
            <w:shd w:val="clear" w:color="auto" w:fill="F2F2F2"/>
            <w:hideMark/>
          </w:tcPr>
          <w:p w14:paraId="52DDACAF" w14:textId="77777777" w:rsidR="00646A36" w:rsidRPr="00D65CAB" w:rsidRDefault="00646A36" w:rsidP="00D40B8A">
            <w:pPr>
              <w:rPr>
                <w:rFonts w:ascii="Segoe UI" w:eastAsia="Times New Roman" w:hAnsi="Segoe UI" w:cs="Segoe UI"/>
                <w:color w:val="384248"/>
              </w:rPr>
            </w:pPr>
            <w:r w:rsidRPr="0012665B">
              <w:rPr>
                <w:rFonts w:ascii="Segoe UI" w:eastAsia="Times New Roman" w:hAnsi="Segoe UI" w:cs="Segoe UI"/>
                <w:color w:val="384248"/>
              </w:rPr>
              <w:t>MASTER</w:t>
            </w:r>
            <w:r>
              <w:rPr>
                <w:rFonts w:ascii="Segoe UI" w:eastAsia="Times New Roman" w:hAnsi="Segoe UI" w:cs="Segoe UI"/>
                <w:color w:val="384248"/>
              </w:rPr>
              <w:t xml:space="preserve"> </w:t>
            </w:r>
            <w:r w:rsidRPr="0012665B">
              <w:rPr>
                <w:rFonts w:ascii="Segoe UI" w:eastAsia="Times New Roman" w:hAnsi="Segoe UI" w:cs="Segoe UI"/>
                <w:color w:val="384248"/>
              </w:rPr>
              <w:t>CARD</w:t>
            </w:r>
          </w:p>
        </w:tc>
        <w:tc>
          <w:tcPr>
            <w:tcW w:w="54.70pt" w:type="dxa"/>
            <w:shd w:val="clear" w:color="auto" w:fill="F2F2F2"/>
          </w:tcPr>
          <w:p w14:paraId="1D368527" w14:textId="77777777" w:rsidR="00646A36" w:rsidRPr="00D65CAB" w:rsidRDefault="00646A36" w:rsidP="00D40B8A">
            <w:pPr>
              <w:rPr>
                <w:rFonts w:ascii="Segoe UI" w:eastAsia="Times New Roman" w:hAnsi="Segoe UI" w:cs="Segoe UI"/>
                <w:color w:val="384248"/>
              </w:rPr>
            </w:pPr>
            <w:r w:rsidRPr="0012665B">
              <w:rPr>
                <w:rFonts w:ascii="Segoe UI" w:eastAsia="Times New Roman" w:hAnsi="Segoe UI" w:cs="Segoe UI"/>
                <w:color w:val="384248"/>
              </w:rPr>
              <w:t>mastercard</w:t>
            </w:r>
          </w:p>
        </w:tc>
      </w:tr>
      <w:tr w:rsidR="00646A36" w:rsidRPr="00D65CAB" w14:paraId="1F82C41B" w14:textId="77777777" w:rsidTr="00D40B8A">
        <w:trPr>
          <w:trHeight w:val="255"/>
        </w:trPr>
        <w:tc>
          <w:tcPr>
            <w:tcW w:w="26.75pt" w:type="dxa"/>
            <w:shd w:val="clear" w:color="auto" w:fill="auto"/>
            <w:hideMark/>
          </w:tcPr>
          <w:p w14:paraId="1BF3BE15" w14:textId="77777777" w:rsidR="00646A36" w:rsidRPr="00D65CAB" w:rsidRDefault="00646A36" w:rsidP="00D40B8A">
            <w:pPr>
              <w:rPr>
                <w:rFonts w:ascii="Segoe UI" w:eastAsia="Times New Roman" w:hAnsi="Segoe UI" w:cs="Segoe UI"/>
                <w:color w:val="384248"/>
              </w:rPr>
            </w:pPr>
            <w:r>
              <w:rPr>
                <w:rFonts w:ascii="Segoe UI" w:eastAsia="Times New Roman" w:hAnsi="Segoe UI" w:cs="Segoe UI"/>
                <w:color w:val="384248"/>
              </w:rPr>
              <w:t>3</w:t>
            </w:r>
          </w:p>
        </w:tc>
        <w:tc>
          <w:tcPr>
            <w:tcW w:w="97.20pt" w:type="dxa"/>
            <w:shd w:val="clear" w:color="auto" w:fill="auto"/>
            <w:hideMark/>
          </w:tcPr>
          <w:p w14:paraId="70CFECE4" w14:textId="77777777" w:rsidR="00646A36" w:rsidRPr="00D65CAB" w:rsidRDefault="00646A36" w:rsidP="00D40B8A">
            <w:pPr>
              <w:rPr>
                <w:rFonts w:ascii="Segoe UI" w:eastAsia="Times New Roman" w:hAnsi="Segoe UI" w:cs="Segoe UI"/>
                <w:color w:val="384248"/>
              </w:rPr>
            </w:pPr>
            <w:r w:rsidRPr="0012665B">
              <w:rPr>
                <w:rFonts w:ascii="Segoe UI" w:eastAsia="Times New Roman" w:hAnsi="Segoe UI" w:cs="Segoe UI"/>
                <w:color w:val="384248"/>
              </w:rPr>
              <w:t>AMERICAN</w:t>
            </w:r>
            <w:r>
              <w:rPr>
                <w:rFonts w:ascii="Segoe UI" w:eastAsia="Times New Roman" w:hAnsi="Segoe UI" w:cs="Segoe UI"/>
                <w:color w:val="384248"/>
              </w:rPr>
              <w:t xml:space="preserve"> </w:t>
            </w:r>
            <w:r w:rsidRPr="0012665B">
              <w:rPr>
                <w:rFonts w:ascii="Segoe UI" w:eastAsia="Times New Roman" w:hAnsi="Segoe UI" w:cs="Segoe UI"/>
                <w:color w:val="384248"/>
              </w:rPr>
              <w:t>EXPRESS</w:t>
            </w:r>
          </w:p>
        </w:tc>
        <w:tc>
          <w:tcPr>
            <w:tcW w:w="54.70pt" w:type="dxa"/>
          </w:tcPr>
          <w:p w14:paraId="73BFC8AF" w14:textId="77777777" w:rsidR="00646A36" w:rsidRPr="00D65CAB" w:rsidRDefault="00646A36" w:rsidP="00D40B8A">
            <w:pPr>
              <w:rPr>
                <w:rFonts w:ascii="Segoe UI" w:eastAsia="Times New Roman" w:hAnsi="Segoe UI" w:cs="Segoe UI"/>
                <w:color w:val="384248"/>
              </w:rPr>
            </w:pPr>
            <w:r w:rsidRPr="0012665B">
              <w:rPr>
                <w:rFonts w:ascii="Segoe UI" w:eastAsia="Times New Roman" w:hAnsi="Segoe UI" w:cs="Segoe UI"/>
                <w:color w:val="384248"/>
              </w:rPr>
              <w:t>amex</w:t>
            </w:r>
          </w:p>
        </w:tc>
      </w:tr>
      <w:tr w:rsidR="00646A36" w:rsidRPr="00D65CAB" w14:paraId="09EA9D10" w14:textId="77777777" w:rsidTr="00D40B8A">
        <w:trPr>
          <w:trHeight w:val="255"/>
        </w:trPr>
        <w:tc>
          <w:tcPr>
            <w:tcW w:w="26.75pt" w:type="dxa"/>
            <w:shd w:val="clear" w:color="auto" w:fill="F2F2F2"/>
            <w:hideMark/>
          </w:tcPr>
          <w:p w14:paraId="76AA1440" w14:textId="77777777" w:rsidR="00646A36" w:rsidRPr="00D65CAB" w:rsidRDefault="00646A36" w:rsidP="00D40B8A">
            <w:pPr>
              <w:rPr>
                <w:rFonts w:ascii="Segoe UI" w:eastAsia="Times New Roman" w:hAnsi="Segoe UI" w:cs="Segoe UI"/>
                <w:color w:val="384248"/>
              </w:rPr>
            </w:pPr>
            <w:r>
              <w:rPr>
                <w:rFonts w:ascii="Segoe UI" w:eastAsia="Times New Roman" w:hAnsi="Segoe UI" w:cs="Segoe UI"/>
                <w:color w:val="384248"/>
              </w:rPr>
              <w:t>4</w:t>
            </w:r>
          </w:p>
        </w:tc>
        <w:tc>
          <w:tcPr>
            <w:tcW w:w="97.20pt" w:type="dxa"/>
            <w:shd w:val="clear" w:color="auto" w:fill="F2F2F2"/>
            <w:hideMark/>
          </w:tcPr>
          <w:p w14:paraId="75D7D049" w14:textId="77777777" w:rsidR="00646A36" w:rsidRPr="00D65CAB" w:rsidRDefault="00646A36" w:rsidP="00D40B8A">
            <w:pPr>
              <w:rPr>
                <w:rFonts w:ascii="Segoe UI" w:eastAsia="Times New Roman" w:hAnsi="Segoe UI" w:cs="Segoe UI"/>
                <w:color w:val="384248"/>
              </w:rPr>
            </w:pPr>
            <w:r w:rsidRPr="0012665B">
              <w:rPr>
                <w:rFonts w:ascii="Segoe UI" w:eastAsia="Times New Roman" w:hAnsi="Segoe UI" w:cs="Segoe UI"/>
                <w:color w:val="384248"/>
              </w:rPr>
              <w:t>JCB</w:t>
            </w:r>
          </w:p>
        </w:tc>
        <w:tc>
          <w:tcPr>
            <w:tcW w:w="54.70pt" w:type="dxa"/>
            <w:shd w:val="clear" w:color="auto" w:fill="F2F2F2"/>
          </w:tcPr>
          <w:p w14:paraId="735E763B" w14:textId="77777777" w:rsidR="00646A36" w:rsidRPr="00D65CAB" w:rsidRDefault="00646A36" w:rsidP="00D40B8A">
            <w:pPr>
              <w:rPr>
                <w:rFonts w:ascii="Segoe UI" w:eastAsia="Times New Roman" w:hAnsi="Segoe UI" w:cs="Segoe UI"/>
                <w:color w:val="384248"/>
              </w:rPr>
            </w:pPr>
            <w:r w:rsidRPr="0012665B">
              <w:rPr>
                <w:rFonts w:ascii="Segoe UI" w:eastAsia="Times New Roman" w:hAnsi="Segoe UI" w:cs="Segoe UI"/>
                <w:color w:val="384248"/>
              </w:rPr>
              <w:t>jcb</w:t>
            </w:r>
          </w:p>
        </w:tc>
      </w:tr>
      <w:tr w:rsidR="00646A36" w:rsidRPr="00D65CAB" w14:paraId="7B1F8CF1" w14:textId="77777777" w:rsidTr="00D40B8A">
        <w:trPr>
          <w:trHeight w:val="255"/>
        </w:trPr>
        <w:tc>
          <w:tcPr>
            <w:tcW w:w="26.75pt" w:type="dxa"/>
            <w:shd w:val="clear" w:color="auto" w:fill="F2F2F2"/>
          </w:tcPr>
          <w:p w14:paraId="08982A62" w14:textId="77777777" w:rsidR="00646A36" w:rsidRDefault="00646A36" w:rsidP="00D40B8A">
            <w:pPr>
              <w:rPr>
                <w:rFonts w:ascii="Segoe UI" w:eastAsia="Times New Roman" w:hAnsi="Segoe UI" w:cs="Segoe UI"/>
                <w:color w:val="384248"/>
              </w:rPr>
            </w:pPr>
            <w:r>
              <w:rPr>
                <w:rFonts w:ascii="Segoe UI" w:eastAsia="Times New Roman" w:hAnsi="Segoe UI" w:cs="Segoe UI"/>
                <w:color w:val="384248"/>
              </w:rPr>
              <w:t>5</w:t>
            </w:r>
          </w:p>
        </w:tc>
        <w:tc>
          <w:tcPr>
            <w:tcW w:w="97.20pt" w:type="dxa"/>
            <w:shd w:val="clear" w:color="auto" w:fill="F2F2F2"/>
          </w:tcPr>
          <w:p w14:paraId="509EB496" w14:textId="77777777" w:rsidR="00646A36" w:rsidRPr="0012665B" w:rsidRDefault="00646A36" w:rsidP="00D40B8A">
            <w:pPr>
              <w:rPr>
                <w:rFonts w:ascii="Segoe UI" w:eastAsia="Times New Roman" w:hAnsi="Segoe UI" w:cs="Segoe UI"/>
                <w:color w:val="384248"/>
              </w:rPr>
            </w:pPr>
            <w:r w:rsidRPr="00327F0F">
              <w:rPr>
                <w:rFonts w:ascii="Segoe UI" w:eastAsia="Times New Roman" w:hAnsi="Segoe UI" w:cs="Segoe UI"/>
                <w:color w:val="384248"/>
              </w:rPr>
              <w:t>MAESTRO</w:t>
            </w:r>
          </w:p>
        </w:tc>
        <w:tc>
          <w:tcPr>
            <w:tcW w:w="54.70pt" w:type="dxa"/>
            <w:shd w:val="clear" w:color="auto" w:fill="F2F2F2"/>
          </w:tcPr>
          <w:p w14:paraId="7382C72A" w14:textId="77777777" w:rsidR="00646A36" w:rsidRPr="0012665B" w:rsidRDefault="00646A36" w:rsidP="00D40B8A">
            <w:pPr>
              <w:rPr>
                <w:rFonts w:ascii="Segoe UI" w:eastAsia="Times New Roman" w:hAnsi="Segoe UI" w:cs="Segoe UI"/>
                <w:color w:val="384248"/>
              </w:rPr>
            </w:pPr>
            <w:r w:rsidRPr="00327F0F">
              <w:rPr>
                <w:rFonts w:ascii="Segoe UI" w:eastAsia="Times New Roman" w:hAnsi="Segoe UI" w:cs="Segoe UI"/>
                <w:color w:val="384248"/>
              </w:rPr>
              <w:t>maestro</w:t>
            </w:r>
          </w:p>
        </w:tc>
      </w:tr>
      <w:tr w:rsidR="00646A36" w:rsidRPr="00D65CAB" w14:paraId="18E33111" w14:textId="77777777" w:rsidTr="00D40B8A">
        <w:trPr>
          <w:trHeight w:val="255"/>
        </w:trPr>
        <w:tc>
          <w:tcPr>
            <w:tcW w:w="26.75pt" w:type="dxa"/>
            <w:shd w:val="clear" w:color="auto" w:fill="F2F2F2"/>
          </w:tcPr>
          <w:p w14:paraId="046EEEF8" w14:textId="77777777" w:rsidR="00646A36" w:rsidRDefault="00646A36" w:rsidP="00D40B8A">
            <w:pPr>
              <w:rPr>
                <w:rFonts w:ascii="Segoe UI" w:eastAsia="Times New Roman" w:hAnsi="Segoe UI" w:cs="Segoe UI"/>
                <w:color w:val="384248"/>
              </w:rPr>
            </w:pPr>
            <w:r>
              <w:rPr>
                <w:rFonts w:ascii="Segoe UI" w:eastAsia="Times New Roman" w:hAnsi="Segoe UI" w:cs="Segoe UI"/>
                <w:color w:val="384248"/>
              </w:rPr>
              <w:t>6</w:t>
            </w:r>
          </w:p>
        </w:tc>
        <w:tc>
          <w:tcPr>
            <w:tcW w:w="97.20pt" w:type="dxa"/>
            <w:shd w:val="clear" w:color="auto" w:fill="F2F2F2"/>
          </w:tcPr>
          <w:p w14:paraId="2ED2457C" w14:textId="77777777" w:rsidR="00646A36" w:rsidRPr="0012665B" w:rsidRDefault="00646A36" w:rsidP="00D40B8A">
            <w:pPr>
              <w:rPr>
                <w:rFonts w:ascii="Segoe UI" w:eastAsia="Times New Roman" w:hAnsi="Segoe UI" w:cs="Segoe UI"/>
                <w:color w:val="384248"/>
              </w:rPr>
            </w:pPr>
            <w:r w:rsidRPr="00327F0F">
              <w:rPr>
                <w:rFonts w:ascii="Segoe UI" w:eastAsia="Times New Roman" w:hAnsi="Segoe UI" w:cs="Segoe UI"/>
                <w:color w:val="384248"/>
              </w:rPr>
              <w:t>DISCOVER</w:t>
            </w:r>
          </w:p>
        </w:tc>
        <w:tc>
          <w:tcPr>
            <w:tcW w:w="54.70pt" w:type="dxa"/>
            <w:shd w:val="clear" w:color="auto" w:fill="F2F2F2"/>
          </w:tcPr>
          <w:p w14:paraId="53C07206" w14:textId="77777777" w:rsidR="00646A36" w:rsidRPr="0012665B" w:rsidRDefault="00646A36" w:rsidP="00D40B8A">
            <w:pPr>
              <w:rPr>
                <w:rFonts w:ascii="Segoe UI" w:eastAsia="Times New Roman" w:hAnsi="Segoe UI" w:cs="Segoe UI"/>
                <w:color w:val="384248"/>
              </w:rPr>
            </w:pPr>
            <w:r w:rsidRPr="00327F0F">
              <w:rPr>
                <w:rFonts w:ascii="Segoe UI" w:eastAsia="Times New Roman" w:hAnsi="Segoe UI" w:cs="Segoe UI"/>
                <w:color w:val="384248"/>
              </w:rPr>
              <w:t>discover</w:t>
            </w:r>
          </w:p>
        </w:tc>
      </w:tr>
      <w:tr w:rsidR="00646A36" w:rsidRPr="00D65CAB" w14:paraId="01E0B478" w14:textId="77777777" w:rsidTr="00D40B8A">
        <w:trPr>
          <w:trHeight w:val="255"/>
        </w:trPr>
        <w:tc>
          <w:tcPr>
            <w:tcW w:w="26.75pt" w:type="dxa"/>
            <w:shd w:val="clear" w:color="auto" w:fill="F2F2F2"/>
          </w:tcPr>
          <w:p w14:paraId="5EDE0754" w14:textId="77777777" w:rsidR="00646A36" w:rsidRDefault="00646A36" w:rsidP="00D40B8A">
            <w:pPr>
              <w:rPr>
                <w:rFonts w:ascii="Segoe UI" w:eastAsia="Times New Roman" w:hAnsi="Segoe UI" w:cs="Segoe UI"/>
                <w:color w:val="384248"/>
              </w:rPr>
            </w:pPr>
            <w:r>
              <w:rPr>
                <w:rFonts w:ascii="Segoe UI" w:eastAsia="Times New Roman" w:hAnsi="Segoe UI" w:cs="Segoe UI"/>
                <w:color w:val="384248"/>
              </w:rPr>
              <w:t>7</w:t>
            </w:r>
          </w:p>
        </w:tc>
        <w:tc>
          <w:tcPr>
            <w:tcW w:w="97.20pt" w:type="dxa"/>
            <w:shd w:val="clear" w:color="auto" w:fill="F2F2F2"/>
          </w:tcPr>
          <w:p w14:paraId="06CC1D87" w14:textId="77777777" w:rsidR="00646A36" w:rsidRPr="0012665B" w:rsidRDefault="00646A36" w:rsidP="00D40B8A">
            <w:pPr>
              <w:rPr>
                <w:rFonts w:ascii="Segoe UI" w:eastAsia="Times New Roman" w:hAnsi="Segoe UI" w:cs="Segoe UI"/>
                <w:color w:val="384248"/>
              </w:rPr>
            </w:pPr>
            <w:r w:rsidRPr="00327F0F">
              <w:rPr>
                <w:rFonts w:ascii="Segoe UI" w:eastAsia="Times New Roman" w:hAnsi="Segoe UI" w:cs="Segoe UI"/>
                <w:color w:val="384248"/>
              </w:rPr>
              <w:t>UNION</w:t>
            </w:r>
            <w:r>
              <w:rPr>
                <w:rFonts w:ascii="Segoe UI" w:eastAsia="Times New Roman" w:hAnsi="Segoe UI" w:cs="Segoe UI"/>
                <w:color w:val="384248"/>
              </w:rPr>
              <w:t xml:space="preserve"> </w:t>
            </w:r>
            <w:r w:rsidRPr="00327F0F">
              <w:rPr>
                <w:rFonts w:ascii="Segoe UI" w:eastAsia="Times New Roman" w:hAnsi="Segoe UI" w:cs="Segoe UI"/>
                <w:color w:val="384248"/>
              </w:rPr>
              <w:t>PAY</w:t>
            </w:r>
          </w:p>
        </w:tc>
        <w:tc>
          <w:tcPr>
            <w:tcW w:w="54.70pt" w:type="dxa"/>
            <w:shd w:val="clear" w:color="auto" w:fill="F2F2F2"/>
          </w:tcPr>
          <w:p w14:paraId="5F9568C2" w14:textId="77777777" w:rsidR="00646A36" w:rsidRPr="0012665B" w:rsidRDefault="00646A36" w:rsidP="00D40B8A">
            <w:pPr>
              <w:rPr>
                <w:rFonts w:ascii="Segoe UI" w:eastAsia="Times New Roman" w:hAnsi="Segoe UI" w:cs="Segoe UI"/>
                <w:color w:val="384248"/>
              </w:rPr>
            </w:pPr>
            <w:r w:rsidRPr="00327F0F">
              <w:rPr>
                <w:rFonts w:ascii="Segoe UI" w:eastAsia="Times New Roman" w:hAnsi="Segoe UI" w:cs="Segoe UI"/>
                <w:color w:val="384248"/>
              </w:rPr>
              <w:t>union-pay</w:t>
            </w:r>
          </w:p>
        </w:tc>
      </w:tr>
      <w:tr w:rsidR="00646A36" w:rsidRPr="00D65CAB" w14:paraId="6CA842DC" w14:textId="77777777" w:rsidTr="00D40B8A">
        <w:trPr>
          <w:trHeight w:val="255"/>
        </w:trPr>
        <w:tc>
          <w:tcPr>
            <w:tcW w:w="26.75pt" w:type="dxa"/>
            <w:shd w:val="clear" w:color="auto" w:fill="F2F2F2"/>
          </w:tcPr>
          <w:p w14:paraId="247818D7" w14:textId="77777777" w:rsidR="00646A36" w:rsidRDefault="00646A36" w:rsidP="00D40B8A">
            <w:pPr>
              <w:rPr>
                <w:rFonts w:ascii="Segoe UI" w:eastAsia="Times New Roman" w:hAnsi="Segoe UI" w:cs="Segoe UI"/>
                <w:color w:val="384248"/>
              </w:rPr>
            </w:pPr>
            <w:r>
              <w:rPr>
                <w:rFonts w:ascii="Segoe UI" w:eastAsia="Times New Roman" w:hAnsi="Segoe UI" w:cs="Segoe UI"/>
                <w:color w:val="384248"/>
              </w:rPr>
              <w:t>8</w:t>
            </w:r>
          </w:p>
        </w:tc>
        <w:tc>
          <w:tcPr>
            <w:tcW w:w="97.20pt" w:type="dxa"/>
            <w:shd w:val="clear" w:color="auto" w:fill="F2F2F2"/>
          </w:tcPr>
          <w:p w14:paraId="2E5DC142" w14:textId="77777777" w:rsidR="00646A36" w:rsidRPr="00327F0F" w:rsidRDefault="00646A36" w:rsidP="00D40B8A">
            <w:pPr>
              <w:rPr>
                <w:rFonts w:ascii="Segoe UI" w:eastAsia="Times New Roman" w:hAnsi="Segoe UI" w:cs="Segoe UI"/>
                <w:color w:val="384248"/>
              </w:rPr>
            </w:pPr>
            <w:r w:rsidRPr="00327F0F">
              <w:rPr>
                <w:rFonts w:ascii="Segoe UI" w:eastAsia="Times New Roman" w:hAnsi="Segoe UI" w:cs="Segoe UI"/>
                <w:color w:val="384248"/>
              </w:rPr>
              <w:t>DINERS</w:t>
            </w:r>
          </w:p>
        </w:tc>
        <w:tc>
          <w:tcPr>
            <w:tcW w:w="54.70pt" w:type="dxa"/>
            <w:shd w:val="clear" w:color="auto" w:fill="F2F2F2"/>
          </w:tcPr>
          <w:p w14:paraId="5DCBC097" w14:textId="77777777" w:rsidR="00646A36" w:rsidRPr="00327F0F" w:rsidRDefault="00646A36" w:rsidP="00D40B8A">
            <w:pPr>
              <w:rPr>
                <w:rFonts w:ascii="Segoe UI" w:eastAsia="Times New Roman" w:hAnsi="Segoe UI" w:cs="Segoe UI"/>
                <w:color w:val="384248"/>
              </w:rPr>
            </w:pPr>
            <w:r w:rsidRPr="00327F0F">
              <w:rPr>
                <w:rFonts w:ascii="Segoe UI" w:eastAsia="Times New Roman" w:hAnsi="Segoe UI" w:cs="Segoe UI"/>
                <w:color w:val="384248"/>
              </w:rPr>
              <w:t>diners</w:t>
            </w:r>
          </w:p>
        </w:tc>
      </w:tr>
    </w:tbl>
    <w:p w14:paraId="2B9588CC" w14:textId="77777777" w:rsidR="00646A36" w:rsidRPr="00646A36" w:rsidRDefault="00646A36" w:rsidP="00646A36"/>
    <w:p w14:paraId="05DF2C0D" w14:textId="77777777" w:rsidR="008C52A0" w:rsidRDefault="008C52A0">
      <w:pPr>
        <w:spacing w:line="4.05pt" w:lineRule="exact"/>
        <w:rPr>
          <w:rFonts w:ascii="Times New Roman" w:eastAsia="Times New Roman" w:hAnsi="Times New Roman"/>
        </w:rPr>
      </w:pPr>
    </w:p>
    <w:p w14:paraId="10BC95DE" w14:textId="77777777" w:rsidR="008C52A0" w:rsidRDefault="008C52A0">
      <w:pPr>
        <w:spacing w:line="0.05pt" w:lineRule="exact"/>
        <w:rPr>
          <w:rFonts w:ascii="Times New Roman" w:eastAsia="Times New Roman" w:hAnsi="Times New Roman"/>
        </w:rPr>
      </w:pPr>
    </w:p>
    <w:p w14:paraId="4544AF24" w14:textId="77777777" w:rsidR="0012665B" w:rsidRDefault="0012665B">
      <w:pPr>
        <w:spacing w:line="0.05pt" w:lineRule="exact"/>
        <w:rPr>
          <w:rFonts w:ascii="Times New Roman" w:eastAsia="Times New Roman" w:hAnsi="Times New Roman"/>
        </w:rPr>
      </w:pPr>
    </w:p>
    <w:p w14:paraId="4E617ED6" w14:textId="718A9734" w:rsidR="00D0443A" w:rsidRDefault="00D0443A">
      <w:pPr>
        <w:spacing w:line="0.05pt" w:lineRule="exact"/>
        <w:rPr>
          <w:rFonts w:ascii="Times New Roman" w:eastAsia="Times New Roman" w:hAnsi="Times New Roman"/>
        </w:rPr>
      </w:pPr>
    </w:p>
    <w:p w14:paraId="08088C39" w14:textId="77777777" w:rsidR="00646A36" w:rsidRDefault="00646A36">
      <w:pPr>
        <w:spacing w:line="0.05pt" w:lineRule="exact"/>
        <w:rPr>
          <w:rFonts w:ascii="Times New Roman" w:eastAsia="Times New Roman" w:hAnsi="Times New Roman"/>
        </w:rPr>
      </w:pPr>
    </w:p>
    <w:p w14:paraId="543432B8" w14:textId="77777777" w:rsidR="0012665B" w:rsidRDefault="00D0443A">
      <w:pPr>
        <w:spacing w:line="0.05pt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14:paraId="6275375D" w14:textId="77777777" w:rsidR="009520BD" w:rsidRDefault="009520BD">
      <w:pPr>
        <w:spacing w:line="0.05pt" w:lineRule="exact"/>
        <w:rPr>
          <w:rFonts w:ascii="Times New Roman" w:eastAsia="Times New Roman" w:hAnsi="Times New Roman"/>
        </w:rPr>
      </w:pPr>
    </w:p>
    <w:p w14:paraId="51EB16AC" w14:textId="77777777" w:rsidR="009520BD" w:rsidRDefault="009520BD">
      <w:pPr>
        <w:spacing w:line="0.05pt" w:lineRule="exact"/>
        <w:rPr>
          <w:rFonts w:ascii="Times New Roman" w:eastAsia="Times New Roman" w:hAnsi="Times New Roman"/>
        </w:rPr>
      </w:pPr>
    </w:p>
    <w:p w14:paraId="6D6838B6" w14:textId="77777777" w:rsidR="009520BD" w:rsidRDefault="009520BD">
      <w:pPr>
        <w:spacing w:line="0.05pt" w:lineRule="exact"/>
        <w:rPr>
          <w:rFonts w:ascii="Times New Roman" w:eastAsia="Times New Roman" w:hAnsi="Times New Roman"/>
        </w:rPr>
      </w:pPr>
    </w:p>
    <w:p w14:paraId="104B0F88" w14:textId="77777777" w:rsidR="009520BD" w:rsidRDefault="009520BD">
      <w:pPr>
        <w:spacing w:line="0.05pt" w:lineRule="exact"/>
        <w:rPr>
          <w:rFonts w:ascii="Times New Roman" w:eastAsia="Times New Roman" w:hAnsi="Times New Roman"/>
        </w:rPr>
      </w:pPr>
    </w:p>
    <w:p w14:paraId="48DE703A" w14:textId="77777777" w:rsidR="009520BD" w:rsidRDefault="009520BD">
      <w:pPr>
        <w:spacing w:line="0.05pt" w:lineRule="exact"/>
        <w:rPr>
          <w:rFonts w:ascii="Times New Roman" w:eastAsia="Times New Roman" w:hAnsi="Times New Roman"/>
        </w:rPr>
      </w:pPr>
    </w:p>
    <w:p w14:paraId="21CC85BA" w14:textId="77777777" w:rsidR="009520BD" w:rsidRDefault="009520BD">
      <w:pPr>
        <w:spacing w:line="0.05pt" w:lineRule="exact"/>
        <w:rPr>
          <w:rFonts w:ascii="Times New Roman" w:eastAsia="Times New Roman" w:hAnsi="Times New Roman"/>
        </w:rPr>
      </w:pPr>
    </w:p>
    <w:p w14:paraId="43DEB573" w14:textId="77777777" w:rsidR="009520BD" w:rsidRDefault="009520BD">
      <w:pPr>
        <w:spacing w:line="0.05pt" w:lineRule="exact"/>
        <w:rPr>
          <w:rFonts w:ascii="Times New Roman" w:eastAsia="Times New Roman" w:hAnsi="Times New Roman"/>
        </w:rPr>
      </w:pPr>
    </w:p>
    <w:p w14:paraId="2E1A4CA6" w14:textId="77777777" w:rsidR="009520BD" w:rsidRDefault="009520BD">
      <w:pPr>
        <w:spacing w:line="0.05pt" w:lineRule="exact"/>
        <w:rPr>
          <w:rFonts w:ascii="Times New Roman" w:eastAsia="Times New Roman" w:hAnsi="Times New Roman"/>
        </w:rPr>
      </w:pPr>
    </w:p>
    <w:p w14:paraId="5E61A670" w14:textId="3350D054" w:rsidR="009520BD" w:rsidRDefault="009520BD" w:rsidP="009520BD">
      <w:pPr>
        <w:pStyle w:val="Heading2"/>
      </w:pPr>
      <w:bookmarkStart w:id="57" w:name="_Code_example"/>
      <w:bookmarkStart w:id="58" w:name="_Toc200013365"/>
      <w:bookmarkEnd w:id="57"/>
      <w:r>
        <w:t>Code example</w:t>
      </w:r>
      <w:bookmarkEnd w:id="58"/>
    </w:p>
    <w:p w14:paraId="5F1AE7CC" w14:textId="77777777" w:rsidR="009520BD" w:rsidRDefault="009520BD" w:rsidP="009520BD"/>
    <w:p w14:paraId="6E79655B" w14:textId="65DAA2C9" w:rsidR="00F527A0" w:rsidRDefault="009520BD" w:rsidP="00F527A0">
      <w:pPr>
        <w:pStyle w:val="Heading3"/>
        <w:rPr>
          <w:u w:val="double"/>
        </w:rPr>
      </w:pPr>
      <w:bookmarkStart w:id="59" w:name="_Toc200013366"/>
      <w:r w:rsidRPr="00F527A0">
        <w:rPr>
          <w:u w:val="double"/>
        </w:rPr>
        <w:t>PHP</w:t>
      </w:r>
      <w:bookmarkEnd w:id="59"/>
    </w:p>
    <w:p w14:paraId="70809FFF" w14:textId="77777777" w:rsidR="00F527A0" w:rsidRDefault="00F527A0" w:rsidP="00F527A0">
      <w:r>
        <w:t>&lt;?php</w:t>
      </w:r>
    </w:p>
    <w:p w14:paraId="0070DE50" w14:textId="77777777" w:rsidR="00F527A0" w:rsidRDefault="00F527A0" w:rsidP="00F527A0">
      <w:r>
        <w:t xml:space="preserve">function </w:t>
      </w:r>
      <w:proofErr w:type="gramStart"/>
      <w:r>
        <w:t>generateSignature(</w:t>
      </w:r>
      <w:proofErr w:type="gramEnd"/>
      <w:r>
        <w:t>array $data): string</w:t>
      </w:r>
    </w:p>
    <w:p w14:paraId="050D4A7B" w14:textId="77777777" w:rsidR="00F527A0" w:rsidRDefault="00F527A0" w:rsidP="00F527A0">
      <w:r>
        <w:t>{</w:t>
      </w:r>
    </w:p>
    <w:p w14:paraId="69EEF2A0" w14:textId="77777777" w:rsidR="00F527A0" w:rsidRDefault="00F527A0" w:rsidP="00F527A0">
      <w:r>
        <w:t xml:space="preserve">    $privateKey = openssl_pkey_get_</w:t>
      </w:r>
      <w:proofErr w:type="gramStart"/>
      <w:r>
        <w:t>private(</w:t>
      </w:r>
      <w:proofErr w:type="gramEnd"/>
      <w:r>
        <w:t>"-----BEGIN PRIVATE KEY-----</w:t>
      </w:r>
    </w:p>
    <w:p w14:paraId="0EDED454" w14:textId="77777777" w:rsidR="00F527A0" w:rsidRDefault="00F527A0" w:rsidP="00F527A0">
      <w:r>
        <w:t>MIIJQQIBADANBgkqhkiG9w0BAQEFAASCCSswggknAgEAAoICAQDwgPXMA8tv7boG</w:t>
      </w:r>
    </w:p>
    <w:p w14:paraId="158459D5" w14:textId="77777777" w:rsidR="00F527A0" w:rsidRDefault="00F527A0" w:rsidP="00F527A0">
      <w:r>
        <w:t>...</w:t>
      </w:r>
    </w:p>
    <w:p w14:paraId="11770684" w14:textId="77777777" w:rsidR="00F527A0" w:rsidRDefault="00F527A0" w:rsidP="00F527A0">
      <w:r>
        <w:t>8S7wZ3XcsaLzlzMXrxhykwsDFBFg</w:t>
      </w:r>
    </w:p>
    <w:p w14:paraId="1E41AA08" w14:textId="77777777" w:rsidR="00F527A0" w:rsidRDefault="00F527A0" w:rsidP="00F527A0">
      <w:r>
        <w:t>-----END PRIVATE KEY-----</w:t>
      </w:r>
    </w:p>
    <w:p w14:paraId="5824B199" w14:textId="77777777" w:rsidR="00F527A0" w:rsidRDefault="00F527A0" w:rsidP="00F527A0">
      <w:r>
        <w:t>");</w:t>
      </w:r>
    </w:p>
    <w:p w14:paraId="12BE195F" w14:textId="77777777" w:rsidR="00F527A0" w:rsidRDefault="00F527A0" w:rsidP="00F527A0">
      <w:r>
        <w:t xml:space="preserve">    </w:t>
      </w:r>
      <w:proofErr w:type="gramStart"/>
      <w:r>
        <w:t>ksort(</w:t>
      </w:r>
      <w:proofErr w:type="gramEnd"/>
      <w:r>
        <w:t>$data, SORT_NATURAL);</w:t>
      </w:r>
    </w:p>
    <w:p w14:paraId="21DFFC5F" w14:textId="77777777" w:rsidR="00F527A0" w:rsidRDefault="00F527A0" w:rsidP="00F527A0">
      <w:r>
        <w:t xml:space="preserve">    array_walk_</w:t>
      </w:r>
      <w:proofErr w:type="gramStart"/>
      <w:r>
        <w:t>recursive(</w:t>
      </w:r>
      <w:proofErr w:type="gramEnd"/>
    </w:p>
    <w:p w14:paraId="28E19E75" w14:textId="77777777" w:rsidR="00F527A0" w:rsidRDefault="00F527A0" w:rsidP="00F527A0">
      <w:r>
        <w:t xml:space="preserve">        $data,</w:t>
      </w:r>
    </w:p>
    <w:p w14:paraId="7288AF17" w14:textId="77777777" w:rsidR="00F527A0" w:rsidRDefault="00F527A0" w:rsidP="00F527A0">
      <w:r>
        <w:t xml:space="preserve">        static function(&amp;$field) {</w:t>
      </w:r>
    </w:p>
    <w:p w14:paraId="00B1F53A" w14:textId="77777777" w:rsidR="00F527A0" w:rsidRDefault="00F527A0" w:rsidP="00F527A0">
      <w:r>
        <w:t xml:space="preserve">            $field = trim($field);</w:t>
      </w:r>
    </w:p>
    <w:p w14:paraId="46196CE4" w14:textId="77777777" w:rsidR="00F527A0" w:rsidRDefault="00F527A0" w:rsidP="00F527A0">
      <w:r>
        <w:t xml:space="preserve">        }</w:t>
      </w:r>
    </w:p>
    <w:p w14:paraId="587330DB" w14:textId="77777777" w:rsidR="00F527A0" w:rsidRDefault="00F527A0" w:rsidP="00F527A0">
      <w:r>
        <w:t xml:space="preserve">    );</w:t>
      </w:r>
    </w:p>
    <w:p w14:paraId="5626388B" w14:textId="77777777" w:rsidR="00F527A0" w:rsidRDefault="00F527A0" w:rsidP="00F527A0">
      <w:r>
        <w:t xml:space="preserve">    openssl_sign(json_encode($data), $signature,</w:t>
      </w:r>
    </w:p>
    <w:p w14:paraId="1354176C" w14:textId="77777777" w:rsidR="00F527A0" w:rsidRDefault="00F527A0" w:rsidP="00F527A0">
      <w:r>
        <w:t xml:space="preserve">        $privateKey, 'md5WithRSAEncryption'</w:t>
      </w:r>
    </w:p>
    <w:p w14:paraId="1C13456E" w14:textId="77777777" w:rsidR="00F527A0" w:rsidRDefault="00F527A0" w:rsidP="00F527A0">
      <w:r>
        <w:t xml:space="preserve">    );</w:t>
      </w:r>
    </w:p>
    <w:p w14:paraId="2A5B5378" w14:textId="77777777" w:rsidR="00F527A0" w:rsidRDefault="00F527A0" w:rsidP="00F527A0">
      <w:r>
        <w:t xml:space="preserve">    return base64_encode($signature);</w:t>
      </w:r>
    </w:p>
    <w:p w14:paraId="0C9DF984" w14:textId="77777777" w:rsidR="00F527A0" w:rsidRDefault="00F527A0" w:rsidP="00F527A0">
      <w:r>
        <w:t>}</w:t>
      </w:r>
    </w:p>
    <w:p w14:paraId="2379E50B" w14:textId="77777777" w:rsidR="00F527A0" w:rsidRDefault="00F527A0" w:rsidP="00F527A0"/>
    <w:p w14:paraId="1654914B" w14:textId="77777777" w:rsidR="00F527A0" w:rsidRDefault="00F527A0" w:rsidP="00F527A0">
      <w:r>
        <w:t xml:space="preserve">function </w:t>
      </w:r>
      <w:proofErr w:type="gramStart"/>
      <w:r>
        <w:t>verifySignature(</w:t>
      </w:r>
      <w:proofErr w:type="gramEnd"/>
      <w:r>
        <w:t>array $data): bool</w:t>
      </w:r>
    </w:p>
    <w:p w14:paraId="4556A9DC" w14:textId="77777777" w:rsidR="00F527A0" w:rsidRDefault="00F527A0" w:rsidP="00F527A0">
      <w:r>
        <w:t>{</w:t>
      </w:r>
    </w:p>
    <w:p w14:paraId="28BF3EEE" w14:textId="77777777" w:rsidR="00F527A0" w:rsidRDefault="00F527A0" w:rsidP="00F527A0">
      <w:r>
        <w:t xml:space="preserve">    $publicKey = openssl_pkey_get_</w:t>
      </w:r>
      <w:proofErr w:type="gramStart"/>
      <w:r>
        <w:t>public(</w:t>
      </w:r>
      <w:proofErr w:type="gramEnd"/>
      <w:r>
        <w:t>"-----BEGIN PUBLIC KEY-----</w:t>
      </w:r>
    </w:p>
    <w:p w14:paraId="4BDDFA6A" w14:textId="77777777" w:rsidR="00F527A0" w:rsidRDefault="00F527A0" w:rsidP="00F527A0">
      <w:r>
        <w:t>MIICIjANBgkqhkiG9w0BAQEFAAOCAg8AMIICCgKCAgEAxu+5iLOm7KCXoGxUMHX5</w:t>
      </w:r>
    </w:p>
    <w:p w14:paraId="1DDC9910" w14:textId="77777777" w:rsidR="00F527A0" w:rsidRDefault="00F527A0" w:rsidP="00F527A0">
      <w:r>
        <w:t>...</w:t>
      </w:r>
    </w:p>
    <w:p w14:paraId="32E8CB83" w14:textId="77777777" w:rsidR="00F527A0" w:rsidRDefault="00F527A0" w:rsidP="00F527A0">
      <w:r>
        <w:t>PR1ofGsEO8/N/qJuggQc2P8CAwEAAQ==</w:t>
      </w:r>
    </w:p>
    <w:p w14:paraId="27D42C1F" w14:textId="77777777" w:rsidR="00F527A0" w:rsidRDefault="00F527A0" w:rsidP="00F527A0">
      <w:r>
        <w:t>-----END PUBLIC KEY-----</w:t>
      </w:r>
    </w:p>
    <w:p w14:paraId="11AD5856" w14:textId="77777777" w:rsidR="00F527A0" w:rsidRDefault="00F527A0" w:rsidP="00F527A0">
      <w:r>
        <w:t>");</w:t>
      </w:r>
    </w:p>
    <w:p w14:paraId="4222A220" w14:textId="77777777" w:rsidR="00F527A0" w:rsidRDefault="00F527A0" w:rsidP="00F527A0">
      <w:r>
        <w:t xml:space="preserve">    $dataWithoutSignature = array_</w:t>
      </w:r>
      <w:proofErr w:type="gramStart"/>
      <w:r>
        <w:t>filter(</w:t>
      </w:r>
      <w:proofErr w:type="gramEnd"/>
      <w:r>
        <w:t>$data, static function ($key) {</w:t>
      </w:r>
    </w:p>
    <w:p w14:paraId="45B27905" w14:textId="77777777" w:rsidR="00F527A0" w:rsidRDefault="00F527A0" w:rsidP="00F527A0">
      <w:r>
        <w:t xml:space="preserve">        return $</w:t>
      </w:r>
      <w:proofErr w:type="gramStart"/>
      <w:r>
        <w:t>key !</w:t>
      </w:r>
      <w:proofErr w:type="gramEnd"/>
      <w:r>
        <w:t>== 'signature';</w:t>
      </w:r>
    </w:p>
    <w:p w14:paraId="6AD99506" w14:textId="77777777" w:rsidR="00F527A0" w:rsidRDefault="00F527A0" w:rsidP="00F527A0">
      <w:r>
        <w:t xml:space="preserve">    }, ARRAY_FILTER_USE_KEY);</w:t>
      </w:r>
    </w:p>
    <w:p w14:paraId="3836E9B6" w14:textId="77777777" w:rsidR="00F527A0" w:rsidRDefault="00F527A0" w:rsidP="00F527A0">
      <w:r>
        <w:t xml:space="preserve">    $signature = $data['signature'];</w:t>
      </w:r>
    </w:p>
    <w:p w14:paraId="2DB0BF90" w14:textId="77777777" w:rsidR="00F527A0" w:rsidRDefault="00F527A0" w:rsidP="00F527A0">
      <w:r>
        <w:t xml:space="preserve">    </w:t>
      </w:r>
      <w:proofErr w:type="gramStart"/>
      <w:r>
        <w:t>ksort(</w:t>
      </w:r>
      <w:proofErr w:type="gramEnd"/>
      <w:r>
        <w:t>$dataWithoutSignature, SORT_NATURAL);</w:t>
      </w:r>
    </w:p>
    <w:p w14:paraId="70B1C5FC" w14:textId="77777777" w:rsidR="00F527A0" w:rsidRDefault="00F527A0" w:rsidP="00F527A0">
      <w:r>
        <w:t xml:space="preserve">    array_walk_</w:t>
      </w:r>
      <w:proofErr w:type="gramStart"/>
      <w:r>
        <w:t>recursive(</w:t>
      </w:r>
      <w:proofErr w:type="gramEnd"/>
    </w:p>
    <w:p w14:paraId="6F054A1B" w14:textId="77777777" w:rsidR="00F527A0" w:rsidRDefault="00F527A0" w:rsidP="00F527A0">
      <w:r>
        <w:t xml:space="preserve">        $dataWithoutSignature,</w:t>
      </w:r>
    </w:p>
    <w:p w14:paraId="38F8EDDD" w14:textId="77777777" w:rsidR="00F527A0" w:rsidRDefault="00F527A0" w:rsidP="00F527A0">
      <w:r>
        <w:t xml:space="preserve">        static function(&amp;$field) {</w:t>
      </w:r>
    </w:p>
    <w:p w14:paraId="40C9FB18" w14:textId="77777777" w:rsidR="00F527A0" w:rsidRDefault="00F527A0" w:rsidP="00F527A0">
      <w:r>
        <w:t xml:space="preserve">            $field = trim($field);</w:t>
      </w:r>
    </w:p>
    <w:p w14:paraId="1FB2B052" w14:textId="77777777" w:rsidR="00F527A0" w:rsidRDefault="00F527A0" w:rsidP="00F527A0">
      <w:r>
        <w:t xml:space="preserve">        }</w:t>
      </w:r>
    </w:p>
    <w:p w14:paraId="25230325" w14:textId="77777777" w:rsidR="00F527A0" w:rsidRDefault="00F527A0" w:rsidP="00F527A0">
      <w:r>
        <w:t xml:space="preserve">    );</w:t>
      </w:r>
    </w:p>
    <w:p w14:paraId="4B3C759D" w14:textId="77777777" w:rsidR="00F527A0" w:rsidRDefault="00F527A0" w:rsidP="00F527A0">
      <w:r>
        <w:t xml:space="preserve">    $result = openssl_verify(json_encode($dataWithoutSignature), base64_decode($signature), $publicKey, 'md5WithRSAEncryption');</w:t>
      </w:r>
    </w:p>
    <w:p w14:paraId="6978D356" w14:textId="77777777" w:rsidR="00F527A0" w:rsidRDefault="00F527A0" w:rsidP="00F527A0">
      <w:r>
        <w:t xml:space="preserve">    return $result === 1;</w:t>
      </w:r>
    </w:p>
    <w:p w14:paraId="33CAB989" w14:textId="5B507922" w:rsidR="00F527A0" w:rsidRPr="00F527A0" w:rsidRDefault="00F527A0" w:rsidP="00F527A0">
      <w:r>
        <w:t>}</w:t>
      </w:r>
    </w:p>
    <w:p w14:paraId="082587EC" w14:textId="38EA286B" w:rsidR="00F527A0" w:rsidRDefault="00F527A0">
      <w:pPr>
        <w:pStyle w:val="Heading3"/>
      </w:pPr>
      <w:bookmarkStart w:id="60" w:name="_Toc200013367"/>
      <w:r>
        <w:lastRenderedPageBreak/>
        <w:t>NodeJS</w:t>
      </w:r>
      <w:bookmarkEnd w:id="60"/>
    </w:p>
    <w:p w14:paraId="4A4AAF90" w14:textId="77777777" w:rsidR="00F527A0" w:rsidRDefault="00F527A0" w:rsidP="00F527A0">
      <w:r>
        <w:t>function generateSignature(data) {</w:t>
      </w:r>
    </w:p>
    <w:p w14:paraId="2E3E0CFE" w14:textId="77777777" w:rsidR="00F527A0" w:rsidRDefault="00F527A0" w:rsidP="00F527A0">
      <w:r>
        <w:t xml:space="preserve">    const crypto = require('crypto');</w:t>
      </w:r>
    </w:p>
    <w:p w14:paraId="39B9F2D5" w14:textId="17ACAE58" w:rsidR="00F527A0" w:rsidRDefault="00F527A0" w:rsidP="00F527A0">
      <w:r>
        <w:t xml:space="preserve">    const privateKey = `-----BEGIN PRIVATE KEY-----</w:t>
      </w:r>
    </w:p>
    <w:p w14:paraId="2DA5B43D" w14:textId="77777777" w:rsidR="00F527A0" w:rsidRDefault="00F527A0" w:rsidP="00F527A0">
      <w:r>
        <w:t>MIIJQQIBADANBgkqhkiG9w0BAQEFAASCCSswggknAgEAAoICAQDwgPXMA8tv7boG</w:t>
      </w:r>
    </w:p>
    <w:p w14:paraId="4900605A" w14:textId="77777777" w:rsidR="00F527A0" w:rsidRDefault="00F527A0" w:rsidP="00F527A0">
      <w:r>
        <w:t>...</w:t>
      </w:r>
    </w:p>
    <w:p w14:paraId="2E7D2E85" w14:textId="77777777" w:rsidR="00F527A0" w:rsidRDefault="00F527A0" w:rsidP="00F527A0">
      <w:r>
        <w:t>8S7wZ3XcsaLzlzMXrxhykwsDFBFg</w:t>
      </w:r>
    </w:p>
    <w:p w14:paraId="136E6548" w14:textId="77777777" w:rsidR="00F527A0" w:rsidRDefault="00F527A0" w:rsidP="00F527A0">
      <w:r>
        <w:t>-----END PRIVATE KEY-----</w:t>
      </w:r>
    </w:p>
    <w:p w14:paraId="1D853269" w14:textId="301F7DA4" w:rsidR="00F527A0" w:rsidRDefault="00F527A0" w:rsidP="00F527A0">
      <w:r>
        <w:t>`;</w:t>
      </w:r>
    </w:p>
    <w:p w14:paraId="19EB9A39" w14:textId="77777777" w:rsidR="00F527A0" w:rsidRDefault="00F527A0" w:rsidP="00F527A0">
      <w:r>
        <w:t xml:space="preserve">    const </w:t>
      </w:r>
      <w:proofErr w:type="spellStart"/>
      <w:r>
        <w:t>clonedData</w:t>
      </w:r>
      <w:proofErr w:type="spellEnd"/>
      <w:r>
        <w:t xml:space="preserve"> = </w:t>
      </w:r>
      <w:proofErr w:type="spellStart"/>
      <w:r>
        <w:t>JSON.parse</w:t>
      </w:r>
      <w:proofErr w:type="spellEnd"/>
      <w:r>
        <w:t>(</w:t>
      </w:r>
      <w:proofErr w:type="spellStart"/>
      <w:r>
        <w:t>JSON.stringify</w:t>
      </w:r>
      <w:proofErr w:type="spellEnd"/>
      <w:r>
        <w:t>(data));</w:t>
      </w:r>
    </w:p>
    <w:p w14:paraId="7E883965" w14:textId="77777777" w:rsidR="00F527A0" w:rsidRDefault="00F527A0" w:rsidP="00F527A0"/>
    <w:p w14:paraId="4B0EDCD7" w14:textId="77777777" w:rsidR="00F527A0" w:rsidRDefault="00F527A0" w:rsidP="00F527A0">
      <w:r>
        <w:t xml:space="preserve">    </w:t>
      </w:r>
      <w:proofErr w:type="spellStart"/>
      <w:r>
        <w:t>Object.keys</w:t>
      </w:r>
      <w:proofErr w:type="spellEnd"/>
      <w:r>
        <w:t>(</w:t>
      </w:r>
      <w:proofErr w:type="spellStart"/>
      <w:r>
        <w:t>clonedData</w:t>
      </w:r>
      <w:proofErr w:type="spellEnd"/>
      <w:proofErr w:type="gramStart"/>
      <w:r>
        <w:t>).</w:t>
      </w:r>
      <w:proofErr w:type="spellStart"/>
      <w:r>
        <w:t>forEach</w:t>
      </w:r>
      <w:proofErr w:type="spellEnd"/>
      <w:proofErr w:type="gramEnd"/>
      <w:r>
        <w:t>(key =&gt; {</w:t>
      </w:r>
    </w:p>
    <w:p w14:paraId="143AF568" w14:textId="77777777" w:rsidR="00F527A0" w:rsidRDefault="00F527A0" w:rsidP="00F527A0">
      <w:r>
        <w:t xml:space="preserve">        if (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clonedData</w:t>
      </w:r>
      <w:proofErr w:type="spellEnd"/>
      <w:r>
        <w:t>[key] === 'number') {</w:t>
      </w:r>
    </w:p>
    <w:p w14:paraId="34E54D54" w14:textId="77777777" w:rsidR="00F527A0" w:rsidRDefault="00F527A0" w:rsidP="00F527A0">
      <w:r>
        <w:t xml:space="preserve">            </w:t>
      </w:r>
      <w:proofErr w:type="spellStart"/>
      <w:r>
        <w:t>clonedData</w:t>
      </w:r>
      <w:proofErr w:type="spellEnd"/>
      <w:r>
        <w:t>[key] = String(</w:t>
      </w:r>
      <w:proofErr w:type="spellStart"/>
      <w:r>
        <w:t>clonedData</w:t>
      </w:r>
      <w:proofErr w:type="spellEnd"/>
      <w:r>
        <w:t>[key]);</w:t>
      </w:r>
    </w:p>
    <w:p w14:paraId="5BD47258" w14:textId="77777777" w:rsidR="00F527A0" w:rsidRDefault="00F527A0" w:rsidP="00F527A0">
      <w:r>
        <w:t xml:space="preserve">        }</w:t>
      </w:r>
    </w:p>
    <w:p w14:paraId="00338A37" w14:textId="77777777" w:rsidR="00F527A0" w:rsidRDefault="00F527A0" w:rsidP="00F527A0">
      <w:r>
        <w:t xml:space="preserve">    });</w:t>
      </w:r>
    </w:p>
    <w:p w14:paraId="544A1734" w14:textId="77777777" w:rsidR="00F527A0" w:rsidRDefault="00F527A0" w:rsidP="00F527A0"/>
    <w:p w14:paraId="3968FAB6" w14:textId="77777777" w:rsidR="00F527A0" w:rsidRDefault="00F527A0" w:rsidP="00F527A0">
      <w:r>
        <w:t xml:space="preserve">    const </w:t>
      </w:r>
      <w:proofErr w:type="spellStart"/>
      <w:r>
        <w:t>sortedData</w:t>
      </w:r>
      <w:proofErr w:type="spellEnd"/>
      <w:r>
        <w:t xml:space="preserve"> = {};</w:t>
      </w:r>
    </w:p>
    <w:p w14:paraId="0B66F1A9" w14:textId="77777777" w:rsidR="00F527A0" w:rsidRDefault="00F527A0" w:rsidP="00F527A0">
      <w:r>
        <w:t xml:space="preserve">    </w:t>
      </w:r>
      <w:proofErr w:type="spellStart"/>
      <w:r>
        <w:t>Object.keys</w:t>
      </w:r>
      <w:proofErr w:type="spellEnd"/>
      <w:r>
        <w:t>(</w:t>
      </w:r>
      <w:proofErr w:type="spellStart"/>
      <w:r>
        <w:t>clonedData</w:t>
      </w:r>
      <w:proofErr w:type="spellEnd"/>
      <w:r>
        <w:t>)</w:t>
      </w:r>
    </w:p>
    <w:p w14:paraId="07519632" w14:textId="77777777" w:rsidR="00F527A0" w:rsidRDefault="00F527A0" w:rsidP="00F527A0">
      <w:r>
        <w:t xml:space="preserve">        </w:t>
      </w:r>
      <w:proofErr w:type="gramStart"/>
      <w:r>
        <w:t>.sort</w:t>
      </w:r>
      <w:proofErr w:type="gramEnd"/>
      <w:r>
        <w:t xml:space="preserve">((a, b) =&gt; </w:t>
      </w:r>
      <w:proofErr w:type="spellStart"/>
      <w:proofErr w:type="gramStart"/>
      <w:r>
        <w:t>a.localeCompare</w:t>
      </w:r>
      <w:proofErr w:type="spellEnd"/>
      <w:proofErr w:type="gramEnd"/>
      <w:r>
        <w:t xml:space="preserve">(b, undefined, </w:t>
      </w:r>
      <w:proofErr w:type="gramStart"/>
      <w:r>
        <w:t>{ numeric</w:t>
      </w:r>
      <w:proofErr w:type="gramEnd"/>
      <w:r>
        <w:t>: true, sensitivity: 'base</w:t>
      </w:r>
      <w:proofErr w:type="gramStart"/>
      <w:r>
        <w:t>' }</w:t>
      </w:r>
      <w:proofErr w:type="gramEnd"/>
      <w:r>
        <w:t>))</w:t>
      </w:r>
    </w:p>
    <w:p w14:paraId="5FFBBFAC" w14:textId="77777777" w:rsidR="00F527A0" w:rsidRDefault="00F527A0" w:rsidP="00F527A0">
      <w:r>
        <w:t xml:space="preserve">        </w:t>
      </w:r>
      <w:proofErr w:type="gramStart"/>
      <w:r>
        <w:t>.</w:t>
      </w:r>
      <w:proofErr w:type="spellStart"/>
      <w:r>
        <w:t>forEach</w:t>
      </w:r>
      <w:proofErr w:type="spellEnd"/>
      <w:proofErr w:type="gramEnd"/>
      <w:r>
        <w:t>(key =&gt; {</w:t>
      </w:r>
    </w:p>
    <w:p w14:paraId="57F51C93" w14:textId="77777777" w:rsidR="00F527A0" w:rsidRDefault="00F527A0" w:rsidP="00F527A0">
      <w:r>
        <w:t xml:space="preserve">            </w:t>
      </w:r>
      <w:proofErr w:type="spellStart"/>
      <w:r>
        <w:t>sortedData</w:t>
      </w:r>
      <w:proofErr w:type="spellEnd"/>
      <w:r>
        <w:t xml:space="preserve">[key] = </w:t>
      </w:r>
      <w:proofErr w:type="spellStart"/>
      <w:r>
        <w:t>clonedData</w:t>
      </w:r>
      <w:proofErr w:type="spellEnd"/>
      <w:r>
        <w:t>[key];</w:t>
      </w:r>
    </w:p>
    <w:p w14:paraId="71560D3D" w14:textId="77777777" w:rsidR="00F527A0" w:rsidRDefault="00F527A0" w:rsidP="00F527A0">
      <w:r>
        <w:t xml:space="preserve">        });</w:t>
      </w:r>
    </w:p>
    <w:p w14:paraId="0D46D533" w14:textId="77777777" w:rsidR="00F527A0" w:rsidRDefault="00F527A0" w:rsidP="00F527A0"/>
    <w:p w14:paraId="716DB8B3" w14:textId="77777777" w:rsidR="00F527A0" w:rsidRDefault="00F527A0" w:rsidP="00F527A0">
      <w:r>
        <w:t xml:space="preserve">    const </w:t>
      </w:r>
      <w:proofErr w:type="spellStart"/>
      <w:r>
        <w:t>trimRecursive</w:t>
      </w:r>
      <w:proofErr w:type="spellEnd"/>
      <w:r>
        <w:t xml:space="preserve"> = (obj) =&gt; {</w:t>
      </w:r>
    </w:p>
    <w:p w14:paraId="1953AD8E" w14:textId="77777777" w:rsidR="00F527A0" w:rsidRDefault="00F527A0" w:rsidP="00F527A0">
      <w:r>
        <w:t xml:space="preserve">        if (</w:t>
      </w:r>
      <w:proofErr w:type="spellStart"/>
      <w:r>
        <w:t>typeof</w:t>
      </w:r>
      <w:proofErr w:type="spellEnd"/>
      <w:r>
        <w:t xml:space="preserve"> </w:t>
      </w:r>
      <w:proofErr w:type="gramStart"/>
      <w:r>
        <w:t>obj !</w:t>
      </w:r>
      <w:proofErr w:type="gramEnd"/>
      <w:r>
        <w:t>== 'object' || obj === null) {</w:t>
      </w:r>
    </w:p>
    <w:p w14:paraId="3A35E43F" w14:textId="77777777" w:rsidR="00F527A0" w:rsidRDefault="00F527A0" w:rsidP="00F527A0">
      <w:r>
        <w:t xml:space="preserve">            return </w:t>
      </w:r>
      <w:proofErr w:type="spellStart"/>
      <w:r>
        <w:t>typeof</w:t>
      </w:r>
      <w:proofErr w:type="spellEnd"/>
      <w:r>
        <w:t xml:space="preserve"> obj === 'string</w:t>
      </w:r>
      <w:proofErr w:type="gramStart"/>
      <w:r>
        <w:t>' ?</w:t>
      </w:r>
      <w:proofErr w:type="gramEnd"/>
      <w:r>
        <w:t xml:space="preserve"> </w:t>
      </w:r>
      <w:proofErr w:type="spellStart"/>
      <w:proofErr w:type="gramStart"/>
      <w:r>
        <w:t>obj.trim</w:t>
      </w:r>
      <w:proofErr w:type="spellEnd"/>
      <w:proofErr w:type="gramEnd"/>
      <w:r>
        <w:t>(</w:t>
      </w:r>
      <w:proofErr w:type="gramStart"/>
      <w:r>
        <w:t>) :</w:t>
      </w:r>
      <w:proofErr w:type="gramEnd"/>
      <w:r>
        <w:t xml:space="preserve"> obj;</w:t>
      </w:r>
    </w:p>
    <w:p w14:paraId="40821F8D" w14:textId="77777777" w:rsidR="00F527A0" w:rsidRDefault="00F527A0" w:rsidP="00F527A0">
      <w:r>
        <w:t xml:space="preserve">        }</w:t>
      </w:r>
    </w:p>
    <w:p w14:paraId="5B0135D1" w14:textId="77777777" w:rsidR="00F527A0" w:rsidRDefault="00F527A0" w:rsidP="00F527A0"/>
    <w:p w14:paraId="587A8BB6" w14:textId="77777777" w:rsidR="00F527A0" w:rsidRDefault="00F527A0" w:rsidP="00F527A0">
      <w:r>
        <w:t xml:space="preserve">        if (</w:t>
      </w:r>
      <w:proofErr w:type="spellStart"/>
      <w:r>
        <w:t>Array.isArray</w:t>
      </w:r>
      <w:proofErr w:type="spellEnd"/>
      <w:r>
        <w:t>(obj)) {</w:t>
      </w:r>
    </w:p>
    <w:p w14:paraId="704E9776" w14:textId="77777777" w:rsidR="00F527A0" w:rsidRDefault="00F527A0" w:rsidP="00F527A0">
      <w:r>
        <w:t xml:space="preserve">            return </w:t>
      </w:r>
      <w:proofErr w:type="spellStart"/>
      <w:proofErr w:type="gramStart"/>
      <w:r>
        <w:t>obj.map</w:t>
      </w:r>
      <w:proofErr w:type="spellEnd"/>
      <w:r>
        <w:t>(</w:t>
      </w:r>
      <w:proofErr w:type="gramEnd"/>
      <w:r>
        <w:t xml:space="preserve">item =&gt; </w:t>
      </w:r>
      <w:proofErr w:type="spellStart"/>
      <w:r>
        <w:t>trimRecursive</w:t>
      </w:r>
      <w:proofErr w:type="spellEnd"/>
      <w:r>
        <w:t>(item));</w:t>
      </w:r>
    </w:p>
    <w:p w14:paraId="12157B9D" w14:textId="77777777" w:rsidR="00F527A0" w:rsidRDefault="00F527A0" w:rsidP="00F527A0">
      <w:r>
        <w:t xml:space="preserve">        }</w:t>
      </w:r>
    </w:p>
    <w:p w14:paraId="5D33DF52" w14:textId="77777777" w:rsidR="00F527A0" w:rsidRDefault="00F527A0" w:rsidP="00F527A0"/>
    <w:p w14:paraId="2A0B29DA" w14:textId="77777777" w:rsidR="00F527A0" w:rsidRDefault="00F527A0" w:rsidP="00F527A0">
      <w:r>
        <w:t xml:space="preserve">        const result = {};</w:t>
      </w:r>
    </w:p>
    <w:p w14:paraId="09515A9A" w14:textId="77777777" w:rsidR="00F527A0" w:rsidRDefault="00F527A0" w:rsidP="00F527A0">
      <w:r>
        <w:t xml:space="preserve">        for (const key in obj) {</w:t>
      </w:r>
    </w:p>
    <w:p w14:paraId="110D8796" w14:textId="77777777" w:rsidR="00F527A0" w:rsidRDefault="00F527A0" w:rsidP="00F527A0">
      <w:r>
        <w:t xml:space="preserve">            if (</w:t>
      </w:r>
      <w:proofErr w:type="spellStart"/>
      <w:proofErr w:type="gramStart"/>
      <w:r>
        <w:t>Object.prototype.hasOwnProperty.call</w:t>
      </w:r>
      <w:proofErr w:type="spellEnd"/>
      <w:proofErr w:type="gramEnd"/>
      <w:r>
        <w:t>(obj, key)) {</w:t>
      </w:r>
    </w:p>
    <w:p w14:paraId="4F173D77" w14:textId="77777777" w:rsidR="00F527A0" w:rsidRDefault="00F527A0" w:rsidP="00F527A0">
      <w:r>
        <w:t xml:space="preserve">                result[key] = </w:t>
      </w:r>
      <w:proofErr w:type="spellStart"/>
      <w:r>
        <w:t>trimRecursive</w:t>
      </w:r>
      <w:proofErr w:type="spellEnd"/>
      <w:r>
        <w:t>(obj[key]);</w:t>
      </w:r>
    </w:p>
    <w:p w14:paraId="499DCC01" w14:textId="77777777" w:rsidR="00F527A0" w:rsidRDefault="00F527A0" w:rsidP="00F527A0">
      <w:r>
        <w:t xml:space="preserve">            }</w:t>
      </w:r>
    </w:p>
    <w:p w14:paraId="45A83108" w14:textId="77777777" w:rsidR="00F527A0" w:rsidRDefault="00F527A0" w:rsidP="00F527A0">
      <w:r>
        <w:t xml:space="preserve">        }</w:t>
      </w:r>
    </w:p>
    <w:p w14:paraId="606DE49C" w14:textId="77777777" w:rsidR="00F527A0" w:rsidRDefault="00F527A0" w:rsidP="00F527A0">
      <w:r>
        <w:t xml:space="preserve">        return result;</w:t>
      </w:r>
    </w:p>
    <w:p w14:paraId="72E8134E" w14:textId="77777777" w:rsidR="00F527A0" w:rsidRDefault="00F527A0" w:rsidP="00F527A0">
      <w:r>
        <w:t xml:space="preserve">    };</w:t>
      </w:r>
    </w:p>
    <w:p w14:paraId="4C3980FC" w14:textId="77777777" w:rsidR="00F527A0" w:rsidRDefault="00F527A0" w:rsidP="00F527A0"/>
    <w:p w14:paraId="551621E1" w14:textId="77777777" w:rsidR="00F527A0" w:rsidRDefault="00F527A0" w:rsidP="00F527A0">
      <w:r>
        <w:t xml:space="preserve">    const </w:t>
      </w:r>
      <w:proofErr w:type="spellStart"/>
      <w:r>
        <w:t>trimmedData</w:t>
      </w:r>
      <w:proofErr w:type="spellEnd"/>
      <w:r>
        <w:t xml:space="preserve"> = </w:t>
      </w:r>
      <w:proofErr w:type="spellStart"/>
      <w:r>
        <w:t>trimRecursive</w:t>
      </w:r>
      <w:proofErr w:type="spellEnd"/>
      <w:r>
        <w:t>(</w:t>
      </w:r>
      <w:proofErr w:type="spellStart"/>
      <w:r>
        <w:t>sortedData</w:t>
      </w:r>
      <w:proofErr w:type="spellEnd"/>
      <w:r>
        <w:t>);</w:t>
      </w:r>
    </w:p>
    <w:p w14:paraId="4D1EA8E0" w14:textId="77777777" w:rsidR="00F527A0" w:rsidRDefault="00F527A0" w:rsidP="00F527A0"/>
    <w:p w14:paraId="2C41880C" w14:textId="77777777" w:rsidR="00F527A0" w:rsidRDefault="00F527A0" w:rsidP="00F527A0">
      <w:r>
        <w:t xml:space="preserve">    const </w:t>
      </w:r>
      <w:proofErr w:type="spellStart"/>
      <w:r>
        <w:t>jsonData</w:t>
      </w:r>
      <w:proofErr w:type="spellEnd"/>
      <w:r>
        <w:t xml:space="preserve"> = </w:t>
      </w:r>
      <w:proofErr w:type="spellStart"/>
      <w:r>
        <w:t>JSON.stringify</w:t>
      </w:r>
      <w:proofErr w:type="spellEnd"/>
      <w:r>
        <w:t>(</w:t>
      </w:r>
      <w:proofErr w:type="spellStart"/>
      <w:r>
        <w:t>trimmedData</w:t>
      </w:r>
      <w:proofErr w:type="spellEnd"/>
      <w:proofErr w:type="gramStart"/>
      <w:r>
        <w:t>).replace</w:t>
      </w:r>
      <w:proofErr w:type="gramEnd"/>
      <w:r>
        <w:t>(/\//g, '\\/');</w:t>
      </w:r>
    </w:p>
    <w:p w14:paraId="690CF2B3" w14:textId="77777777" w:rsidR="00F527A0" w:rsidRDefault="00F527A0" w:rsidP="00F527A0"/>
    <w:p w14:paraId="30C79BAA" w14:textId="77777777" w:rsidR="00F527A0" w:rsidRDefault="00F527A0" w:rsidP="00F527A0">
      <w:r>
        <w:t xml:space="preserve">    const sign = </w:t>
      </w:r>
      <w:proofErr w:type="spellStart"/>
      <w:proofErr w:type="gramStart"/>
      <w:r>
        <w:t>crypto.createSign</w:t>
      </w:r>
      <w:proofErr w:type="spellEnd"/>
      <w:proofErr w:type="gramEnd"/>
      <w:r>
        <w:t>('md5WithRSAEncryption');</w:t>
      </w:r>
    </w:p>
    <w:p w14:paraId="74AB8C0A" w14:textId="77777777" w:rsidR="00F527A0" w:rsidRDefault="00F527A0" w:rsidP="00F527A0">
      <w:r>
        <w:t xml:space="preserve">    </w:t>
      </w:r>
      <w:proofErr w:type="spellStart"/>
      <w:proofErr w:type="gramStart"/>
      <w:r>
        <w:t>sign.update</w:t>
      </w:r>
      <w:proofErr w:type="spellEnd"/>
      <w:proofErr w:type="gramEnd"/>
      <w:r>
        <w:t>(</w:t>
      </w:r>
      <w:proofErr w:type="spellStart"/>
      <w:r>
        <w:t>jsonData</w:t>
      </w:r>
      <w:proofErr w:type="spellEnd"/>
      <w:r>
        <w:t>);</w:t>
      </w:r>
    </w:p>
    <w:p w14:paraId="7428602E" w14:textId="3807889B" w:rsidR="00F527A0" w:rsidRDefault="00F527A0" w:rsidP="00F527A0">
      <w:r>
        <w:t xml:space="preserve">    const signature = </w:t>
      </w:r>
      <w:proofErr w:type="spellStart"/>
      <w:proofErr w:type="gramStart"/>
      <w:r>
        <w:t>sign.sign</w:t>
      </w:r>
      <w:proofErr w:type="spellEnd"/>
      <w:proofErr w:type="gramEnd"/>
      <w:r>
        <w:t>(</w:t>
      </w:r>
      <w:r w:rsidRPr="00F527A0">
        <w:t>privateKey</w:t>
      </w:r>
      <w:r>
        <w:t>, 'base64');</w:t>
      </w:r>
    </w:p>
    <w:p w14:paraId="4BFEAAFD" w14:textId="77777777" w:rsidR="00F527A0" w:rsidRDefault="00F527A0" w:rsidP="00F527A0"/>
    <w:p w14:paraId="03F28381" w14:textId="77777777" w:rsidR="00F527A0" w:rsidRDefault="00F527A0" w:rsidP="00F527A0">
      <w:r>
        <w:t xml:space="preserve">    return signature;</w:t>
      </w:r>
    </w:p>
    <w:p w14:paraId="1BA36AAC" w14:textId="09ABAC4E" w:rsidR="00F527A0" w:rsidRPr="00F527A0" w:rsidRDefault="00F527A0" w:rsidP="00F527A0">
      <w:r>
        <w:t>}</w:t>
      </w:r>
    </w:p>
    <w:sectPr w:rsidR="00F527A0" w:rsidRPr="00F527A0">
      <w:pgSz w:w="612pt" w:h="792pt"/>
      <w:pgMar w:top="71.95pt" w:right="72pt" w:bottom="72pt" w:left="72pt" w:header="0pt" w:footer="0pt" w:gutter="0pt"/>
      <w:cols w:space="0pt" w:equalWidth="0">
        <w:col w:w="468pt"/>
      </w:cols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5E5E95B0" w14:textId="77777777" w:rsidR="00F41A29" w:rsidRDefault="00F41A29" w:rsidP="00A73096">
      <w:r>
        <w:separator/>
      </w:r>
    </w:p>
  </w:endnote>
  <w:endnote w:type="continuationSeparator" w:id="0">
    <w:p w14:paraId="66CA606C" w14:textId="77777777" w:rsidR="00F41A29" w:rsidRDefault="00F41A29" w:rsidP="00A7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sdt>
    <w:sdtPr>
      <w:id w:val="-468977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32033" w14:textId="3550A63E" w:rsidR="00C84116" w:rsidRDefault="00C84116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2EDAE23F" wp14:editId="74F749F7">
              <wp:extent cx="5467350" cy="45085"/>
              <wp:effectExtent l="9525" t="9525" r="0" b="2540"/>
              <wp:docPr id="895250448" name="Flowchart: Decision 4" descr="Light horizontal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>
                      <a:spLocks noChangeArrowheads="1"/>
                    </wp:cNvSpPr>
                    <wp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</a:graphicData>
              </a:graphic>
            </wp:inline>
          </w:drawing>
        </w:r>
      </w:p>
      <w:p w14:paraId="6FD716A5" w14:textId="43E14CEB" w:rsidR="00C84116" w:rsidRDefault="00C84116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9B7CD" w14:textId="77777777" w:rsidR="00EA7ACD" w:rsidRDefault="00EA7ACD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531404E9" w14:textId="77777777" w:rsidR="00F41A29" w:rsidRDefault="00F41A29" w:rsidP="00A73096">
      <w:r>
        <w:separator/>
      </w:r>
    </w:p>
  </w:footnote>
  <w:footnote w:type="continuationSeparator" w:id="0">
    <w:p w14:paraId="13C3561D" w14:textId="77777777" w:rsidR="00F41A29" w:rsidRDefault="00F41A29" w:rsidP="00A73096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5B3205FD" w14:textId="4C2E875F" w:rsidR="00246828" w:rsidRDefault="00246828">
    <w:pPr>
      <w:pStyle w:val="Header"/>
    </w:pPr>
  </w:p>
  <w:p w14:paraId="3E07A778" w14:textId="164DBB7E" w:rsidR="00246828" w:rsidRDefault="00953194" w:rsidP="00246828">
    <w:pPr>
      <w:pStyle w:val="Header"/>
      <w:jc w:val="end"/>
    </w:pPr>
    <w:r>
      <w:rPr>
        <w:noProof/>
      </w:rPr>
      <w:drawing>
        <wp:inline distT="0" distB="0" distL="0" distR="0" wp14:anchorId="1438FFA3" wp14:editId="69B3CE54">
          <wp:extent cx="2711094" cy="504825"/>
          <wp:effectExtent l="0" t="0" r="0" b="0"/>
          <wp:docPr id="683980953" name="Picture 29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09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2" w15:restartNumberingAfterBreak="0">
    <w:nsid w:val="00000003"/>
    <w:multiLevelType w:val="hybridMultilevel"/>
    <w:tmpl w:val="2EB141F2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4" w15:restartNumberingAfterBreak="0">
    <w:nsid w:val="00000005"/>
    <w:multiLevelType w:val="hybridMultilevel"/>
    <w:tmpl w:val="79E2A9E2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5" w15:restartNumberingAfterBreak="0">
    <w:nsid w:val="00000006"/>
    <w:multiLevelType w:val="hybridMultilevel"/>
    <w:tmpl w:val="7545E146"/>
    <w:lvl w:ilvl="0" w:tplc="FFFFFFFF">
      <w:start w:val="1"/>
      <w:numFmt w:val="bullet"/>
      <w:lvlText w:val="-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6" w15:restartNumberingAfterBreak="0">
    <w:nsid w:val="00000007"/>
    <w:multiLevelType w:val="hybridMultilevel"/>
    <w:tmpl w:val="515F007C"/>
    <w:lvl w:ilvl="0" w:tplc="FFFFFFFF">
      <w:start w:val="1"/>
      <w:numFmt w:val="bullet"/>
      <w:lvlText w:val="-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7" w15:restartNumberingAfterBreak="0">
    <w:nsid w:val="00000008"/>
    <w:multiLevelType w:val="hybridMultilevel"/>
    <w:tmpl w:val="5BD062C2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8" w15:restartNumberingAfterBreak="0">
    <w:nsid w:val="00000009"/>
    <w:multiLevelType w:val="hybridMultilevel"/>
    <w:tmpl w:val="12200854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9" w15:restartNumberingAfterBreak="0">
    <w:nsid w:val="0000000A"/>
    <w:multiLevelType w:val="hybridMultilevel"/>
    <w:tmpl w:val="4DB127F8"/>
    <w:lvl w:ilvl="0" w:tplc="FFFFFFFF">
      <w:start w:val="1"/>
      <w:numFmt w:val="bullet"/>
      <w:lvlText w:val=""/>
      <w:lvlJc w:val="start"/>
    </w:lvl>
    <w:lvl w:ilvl="1" w:tplc="FFFFFFFF">
      <w:start w:val="1"/>
      <w:numFmt w:val="bullet"/>
      <w:lvlText w:val=""/>
      <w:lvlJc w:val="start"/>
    </w:lvl>
    <w:lvl w:ilvl="2" w:tplc="FFFFFFFF">
      <w:start w:val="1"/>
      <w:numFmt w:val="bullet"/>
      <w:lvlText w:val=""/>
      <w:lvlJc w:val="start"/>
    </w:lvl>
    <w:lvl w:ilvl="3" w:tplc="FFFFFFFF">
      <w:start w:val="1"/>
      <w:numFmt w:val="bullet"/>
      <w:lvlText w:val=""/>
      <w:lvlJc w:val="start"/>
    </w:lvl>
    <w:lvl w:ilvl="4" w:tplc="FFFFFFFF">
      <w:start w:val="1"/>
      <w:numFmt w:val="bullet"/>
      <w:lvlText w:val=""/>
      <w:lvlJc w:val="start"/>
    </w:lvl>
    <w:lvl w:ilvl="5" w:tplc="FFFFFFFF">
      <w:start w:val="1"/>
      <w:numFmt w:val="bullet"/>
      <w:lvlText w:val=""/>
      <w:lvlJc w:val="start"/>
    </w:lvl>
    <w:lvl w:ilvl="6" w:tplc="FFFFFFFF">
      <w:start w:val="1"/>
      <w:numFmt w:val="bullet"/>
      <w:lvlText w:val=""/>
      <w:lvlJc w:val="start"/>
    </w:lvl>
    <w:lvl w:ilvl="7" w:tplc="FFFFFFFF">
      <w:start w:val="1"/>
      <w:numFmt w:val="bullet"/>
      <w:lvlText w:val=""/>
      <w:lvlJc w:val="start"/>
    </w:lvl>
    <w:lvl w:ilvl="8" w:tplc="FFFFFFFF">
      <w:start w:val="1"/>
      <w:numFmt w:val="bullet"/>
      <w:lvlText w:val=""/>
      <w:lvlJc w:val="start"/>
    </w:lvl>
  </w:abstractNum>
  <w:abstractNum w:abstractNumId="10" w15:restartNumberingAfterBreak="0">
    <w:nsid w:val="0ADB2B00"/>
    <w:multiLevelType w:val="hybridMultilevel"/>
    <w:tmpl w:val="C63443E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A4D39A4"/>
    <w:multiLevelType w:val="hybridMultilevel"/>
    <w:tmpl w:val="025487A6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E511925"/>
    <w:multiLevelType w:val="hybridMultilevel"/>
    <w:tmpl w:val="B5680CA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CEC69E6"/>
    <w:multiLevelType w:val="hybridMultilevel"/>
    <w:tmpl w:val="B1DA6C3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412F7A87"/>
    <w:multiLevelType w:val="hybridMultilevel"/>
    <w:tmpl w:val="8F4606A2"/>
    <w:lvl w:ilvl="0" w:tplc="FFFFFFFF">
      <w:start w:val="1"/>
      <w:numFmt w:val="decimal"/>
      <w:lvlText w:val="%1."/>
      <w:lvlJc w:val="start"/>
      <w:pPr>
        <w:ind w:start="36pt" w:hanging="18pt"/>
      </w:p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45690919"/>
    <w:multiLevelType w:val="hybridMultilevel"/>
    <w:tmpl w:val="7108C594"/>
    <w:lvl w:ilvl="0" w:tplc="0409000F">
      <w:start w:val="1"/>
      <w:numFmt w:val="decimal"/>
      <w:lvlText w:val="%1."/>
      <w:lvlJc w:val="start"/>
      <w:pPr>
        <w:ind w:start="54pt" w:hanging="18pt"/>
      </w:p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4E0A2C46"/>
    <w:multiLevelType w:val="hybridMultilevel"/>
    <w:tmpl w:val="8F4606A2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5DF00954"/>
    <w:multiLevelType w:val="hybridMultilevel"/>
    <w:tmpl w:val="A252B396"/>
    <w:lvl w:ilvl="0" w:tplc="C262E292">
      <w:numFmt w:val="bullet"/>
      <w:lvlText w:val="-"/>
      <w:lvlJc w:val="start"/>
      <w:pPr>
        <w:ind w:start="36pt" w:hanging="18pt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2126461974">
    <w:abstractNumId w:val="0"/>
  </w:num>
  <w:num w:numId="2" w16cid:durableId="1428817360">
    <w:abstractNumId w:val="1"/>
  </w:num>
  <w:num w:numId="3" w16cid:durableId="545222840">
    <w:abstractNumId w:val="2"/>
  </w:num>
  <w:num w:numId="4" w16cid:durableId="329406219">
    <w:abstractNumId w:val="3"/>
  </w:num>
  <w:num w:numId="5" w16cid:durableId="14162505">
    <w:abstractNumId w:val="4"/>
  </w:num>
  <w:num w:numId="6" w16cid:durableId="530538279">
    <w:abstractNumId w:val="5"/>
  </w:num>
  <w:num w:numId="7" w16cid:durableId="795836238">
    <w:abstractNumId w:val="6"/>
  </w:num>
  <w:num w:numId="8" w16cid:durableId="370805674">
    <w:abstractNumId w:val="7"/>
  </w:num>
  <w:num w:numId="9" w16cid:durableId="703210930">
    <w:abstractNumId w:val="8"/>
  </w:num>
  <w:num w:numId="10" w16cid:durableId="1692757493">
    <w:abstractNumId w:val="9"/>
  </w:num>
  <w:num w:numId="11" w16cid:durableId="404112876">
    <w:abstractNumId w:val="16"/>
  </w:num>
  <w:num w:numId="12" w16cid:durableId="784926650">
    <w:abstractNumId w:val="14"/>
  </w:num>
  <w:num w:numId="13" w16cid:durableId="767383351">
    <w:abstractNumId w:val="12"/>
  </w:num>
  <w:num w:numId="14" w16cid:durableId="296884500">
    <w:abstractNumId w:val="11"/>
  </w:num>
  <w:num w:numId="15" w16cid:durableId="1046955501">
    <w:abstractNumId w:val="15"/>
  </w:num>
  <w:num w:numId="16" w16cid:durableId="1315379770">
    <w:abstractNumId w:val="13"/>
  </w:num>
  <w:num w:numId="17" w16cid:durableId="1238857125">
    <w:abstractNumId w:val="10"/>
  </w:num>
  <w:num w:numId="18" w16cid:durableId="10765127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C3"/>
    <w:rsid w:val="00001163"/>
    <w:rsid w:val="00010ADF"/>
    <w:rsid w:val="00010BFC"/>
    <w:rsid w:val="000149BA"/>
    <w:rsid w:val="00015BAC"/>
    <w:rsid w:val="00022F11"/>
    <w:rsid w:val="00023CA7"/>
    <w:rsid w:val="00036693"/>
    <w:rsid w:val="000502F0"/>
    <w:rsid w:val="00051D4F"/>
    <w:rsid w:val="00056CDC"/>
    <w:rsid w:val="0006648F"/>
    <w:rsid w:val="00066D94"/>
    <w:rsid w:val="00080286"/>
    <w:rsid w:val="00080E8D"/>
    <w:rsid w:val="00081CEB"/>
    <w:rsid w:val="00085850"/>
    <w:rsid w:val="00085A0C"/>
    <w:rsid w:val="000913EB"/>
    <w:rsid w:val="000950D5"/>
    <w:rsid w:val="000961BA"/>
    <w:rsid w:val="000A2F19"/>
    <w:rsid w:val="000B31F2"/>
    <w:rsid w:val="000B32CA"/>
    <w:rsid w:val="000C1AD5"/>
    <w:rsid w:val="000C34E2"/>
    <w:rsid w:val="000C49C6"/>
    <w:rsid w:val="000C73E2"/>
    <w:rsid w:val="000D201C"/>
    <w:rsid w:val="000D6CCE"/>
    <w:rsid w:val="000F2890"/>
    <w:rsid w:val="000F34F1"/>
    <w:rsid w:val="000F5DBE"/>
    <w:rsid w:val="000F679B"/>
    <w:rsid w:val="0011177E"/>
    <w:rsid w:val="00111E33"/>
    <w:rsid w:val="0012665B"/>
    <w:rsid w:val="0013387A"/>
    <w:rsid w:val="00137518"/>
    <w:rsid w:val="00142B2A"/>
    <w:rsid w:val="00146237"/>
    <w:rsid w:val="00150CAE"/>
    <w:rsid w:val="00153264"/>
    <w:rsid w:val="00155985"/>
    <w:rsid w:val="00156F6F"/>
    <w:rsid w:val="00171AAF"/>
    <w:rsid w:val="001750C6"/>
    <w:rsid w:val="00180885"/>
    <w:rsid w:val="001876D5"/>
    <w:rsid w:val="00193755"/>
    <w:rsid w:val="00194C51"/>
    <w:rsid w:val="001A30AF"/>
    <w:rsid w:val="001A6994"/>
    <w:rsid w:val="001A6FC4"/>
    <w:rsid w:val="001B34C2"/>
    <w:rsid w:val="001C0179"/>
    <w:rsid w:val="001C4EC7"/>
    <w:rsid w:val="001C5025"/>
    <w:rsid w:val="001C7C33"/>
    <w:rsid w:val="001D0B30"/>
    <w:rsid w:val="001D5E4D"/>
    <w:rsid w:val="001E33F5"/>
    <w:rsid w:val="00201929"/>
    <w:rsid w:val="00212831"/>
    <w:rsid w:val="0021375E"/>
    <w:rsid w:val="00214155"/>
    <w:rsid w:val="002172A6"/>
    <w:rsid w:val="00221926"/>
    <w:rsid w:val="00224F28"/>
    <w:rsid w:val="00225072"/>
    <w:rsid w:val="00227859"/>
    <w:rsid w:val="002353A5"/>
    <w:rsid w:val="00246828"/>
    <w:rsid w:val="00253A37"/>
    <w:rsid w:val="002547CD"/>
    <w:rsid w:val="002554C2"/>
    <w:rsid w:val="00257227"/>
    <w:rsid w:val="00257279"/>
    <w:rsid w:val="00260886"/>
    <w:rsid w:val="00275D97"/>
    <w:rsid w:val="00280D95"/>
    <w:rsid w:val="00282534"/>
    <w:rsid w:val="00286DB5"/>
    <w:rsid w:val="00286E61"/>
    <w:rsid w:val="0029209C"/>
    <w:rsid w:val="002A3AAC"/>
    <w:rsid w:val="002B39D5"/>
    <w:rsid w:val="002B3F8D"/>
    <w:rsid w:val="002C2174"/>
    <w:rsid w:val="002C638C"/>
    <w:rsid w:val="002C713E"/>
    <w:rsid w:val="002F64CE"/>
    <w:rsid w:val="002F7E9B"/>
    <w:rsid w:val="0030180E"/>
    <w:rsid w:val="00312236"/>
    <w:rsid w:val="00313739"/>
    <w:rsid w:val="00320461"/>
    <w:rsid w:val="00323497"/>
    <w:rsid w:val="00324458"/>
    <w:rsid w:val="00333A19"/>
    <w:rsid w:val="00342EF0"/>
    <w:rsid w:val="003468FC"/>
    <w:rsid w:val="003505A3"/>
    <w:rsid w:val="00351E58"/>
    <w:rsid w:val="0035300E"/>
    <w:rsid w:val="0036225F"/>
    <w:rsid w:val="00363385"/>
    <w:rsid w:val="0036633B"/>
    <w:rsid w:val="003724B0"/>
    <w:rsid w:val="0039143A"/>
    <w:rsid w:val="003A0C0F"/>
    <w:rsid w:val="003A37C7"/>
    <w:rsid w:val="003A450C"/>
    <w:rsid w:val="003B600F"/>
    <w:rsid w:val="003B64C6"/>
    <w:rsid w:val="003B75C2"/>
    <w:rsid w:val="003C0F3F"/>
    <w:rsid w:val="003D7E81"/>
    <w:rsid w:val="003F09C3"/>
    <w:rsid w:val="003F34AA"/>
    <w:rsid w:val="003F5958"/>
    <w:rsid w:val="0040165A"/>
    <w:rsid w:val="00407ECA"/>
    <w:rsid w:val="004134CB"/>
    <w:rsid w:val="00422832"/>
    <w:rsid w:val="0043363D"/>
    <w:rsid w:val="004356B5"/>
    <w:rsid w:val="004364CA"/>
    <w:rsid w:val="00447C3A"/>
    <w:rsid w:val="00460B8B"/>
    <w:rsid w:val="0046142F"/>
    <w:rsid w:val="00484551"/>
    <w:rsid w:val="0048534E"/>
    <w:rsid w:val="004857BA"/>
    <w:rsid w:val="00490749"/>
    <w:rsid w:val="0049553D"/>
    <w:rsid w:val="0049617F"/>
    <w:rsid w:val="004A1832"/>
    <w:rsid w:val="004A4747"/>
    <w:rsid w:val="004A703C"/>
    <w:rsid w:val="004B29C1"/>
    <w:rsid w:val="004B75A1"/>
    <w:rsid w:val="004D12AE"/>
    <w:rsid w:val="004E3464"/>
    <w:rsid w:val="00512474"/>
    <w:rsid w:val="0052014D"/>
    <w:rsid w:val="00527A40"/>
    <w:rsid w:val="00540CCF"/>
    <w:rsid w:val="00541D78"/>
    <w:rsid w:val="00553E15"/>
    <w:rsid w:val="00554E1B"/>
    <w:rsid w:val="00570DB2"/>
    <w:rsid w:val="00571230"/>
    <w:rsid w:val="0057396B"/>
    <w:rsid w:val="0057436A"/>
    <w:rsid w:val="00581CAE"/>
    <w:rsid w:val="00582E80"/>
    <w:rsid w:val="005907C9"/>
    <w:rsid w:val="005A0898"/>
    <w:rsid w:val="005A0E24"/>
    <w:rsid w:val="005A243C"/>
    <w:rsid w:val="005B1316"/>
    <w:rsid w:val="005B2229"/>
    <w:rsid w:val="005B3685"/>
    <w:rsid w:val="005C19A7"/>
    <w:rsid w:val="005D1BD1"/>
    <w:rsid w:val="005D282B"/>
    <w:rsid w:val="005E02E2"/>
    <w:rsid w:val="005E2B00"/>
    <w:rsid w:val="005E3E59"/>
    <w:rsid w:val="005E6F85"/>
    <w:rsid w:val="005F0652"/>
    <w:rsid w:val="00600001"/>
    <w:rsid w:val="006146D9"/>
    <w:rsid w:val="00615790"/>
    <w:rsid w:val="00617299"/>
    <w:rsid w:val="00624625"/>
    <w:rsid w:val="00624AED"/>
    <w:rsid w:val="00624DC3"/>
    <w:rsid w:val="006306F8"/>
    <w:rsid w:val="00640D6A"/>
    <w:rsid w:val="0064567F"/>
    <w:rsid w:val="00646A36"/>
    <w:rsid w:val="006477A5"/>
    <w:rsid w:val="0065231A"/>
    <w:rsid w:val="006544B5"/>
    <w:rsid w:val="006635D5"/>
    <w:rsid w:val="0066443F"/>
    <w:rsid w:val="0066533A"/>
    <w:rsid w:val="00667F1C"/>
    <w:rsid w:val="00670D1C"/>
    <w:rsid w:val="006947BB"/>
    <w:rsid w:val="006B1B01"/>
    <w:rsid w:val="006B2606"/>
    <w:rsid w:val="006B5B43"/>
    <w:rsid w:val="006B705B"/>
    <w:rsid w:val="006C2204"/>
    <w:rsid w:val="006C45E2"/>
    <w:rsid w:val="006C63FB"/>
    <w:rsid w:val="006E54B1"/>
    <w:rsid w:val="006E7798"/>
    <w:rsid w:val="006F4306"/>
    <w:rsid w:val="006F4738"/>
    <w:rsid w:val="006F48E1"/>
    <w:rsid w:val="006F71A2"/>
    <w:rsid w:val="006F75B0"/>
    <w:rsid w:val="00700F7A"/>
    <w:rsid w:val="0070190C"/>
    <w:rsid w:val="0070319B"/>
    <w:rsid w:val="00705FAD"/>
    <w:rsid w:val="00710B62"/>
    <w:rsid w:val="007151DE"/>
    <w:rsid w:val="00721CC2"/>
    <w:rsid w:val="00723C99"/>
    <w:rsid w:val="00725179"/>
    <w:rsid w:val="007330B6"/>
    <w:rsid w:val="00736601"/>
    <w:rsid w:val="00736BD3"/>
    <w:rsid w:val="00736C2D"/>
    <w:rsid w:val="00741DF9"/>
    <w:rsid w:val="007617CD"/>
    <w:rsid w:val="00764C7D"/>
    <w:rsid w:val="00764E12"/>
    <w:rsid w:val="00797F5C"/>
    <w:rsid w:val="007A1A91"/>
    <w:rsid w:val="007A20B6"/>
    <w:rsid w:val="007A3867"/>
    <w:rsid w:val="007A7FD0"/>
    <w:rsid w:val="007B7149"/>
    <w:rsid w:val="007C18BA"/>
    <w:rsid w:val="007C498E"/>
    <w:rsid w:val="007D46C5"/>
    <w:rsid w:val="007E3711"/>
    <w:rsid w:val="007E4576"/>
    <w:rsid w:val="007F68F0"/>
    <w:rsid w:val="0080184A"/>
    <w:rsid w:val="008060E9"/>
    <w:rsid w:val="008157BB"/>
    <w:rsid w:val="00821B30"/>
    <w:rsid w:val="00825B33"/>
    <w:rsid w:val="00825D38"/>
    <w:rsid w:val="00826A96"/>
    <w:rsid w:val="008421B2"/>
    <w:rsid w:val="00857BBA"/>
    <w:rsid w:val="00861916"/>
    <w:rsid w:val="00861EB7"/>
    <w:rsid w:val="00861F34"/>
    <w:rsid w:val="0087259F"/>
    <w:rsid w:val="008764FB"/>
    <w:rsid w:val="0088136B"/>
    <w:rsid w:val="0089029D"/>
    <w:rsid w:val="008912F3"/>
    <w:rsid w:val="00893C46"/>
    <w:rsid w:val="0089434F"/>
    <w:rsid w:val="00895C1B"/>
    <w:rsid w:val="008A068C"/>
    <w:rsid w:val="008A3E19"/>
    <w:rsid w:val="008C2C3D"/>
    <w:rsid w:val="008C52A0"/>
    <w:rsid w:val="008C5FDD"/>
    <w:rsid w:val="008D6E35"/>
    <w:rsid w:val="008D7408"/>
    <w:rsid w:val="008E024D"/>
    <w:rsid w:val="008E1C7C"/>
    <w:rsid w:val="008E3529"/>
    <w:rsid w:val="00901D49"/>
    <w:rsid w:val="009067BC"/>
    <w:rsid w:val="0091411F"/>
    <w:rsid w:val="00916804"/>
    <w:rsid w:val="009210BF"/>
    <w:rsid w:val="00943342"/>
    <w:rsid w:val="00946A83"/>
    <w:rsid w:val="009520BD"/>
    <w:rsid w:val="00953194"/>
    <w:rsid w:val="0095733F"/>
    <w:rsid w:val="0097495D"/>
    <w:rsid w:val="00986636"/>
    <w:rsid w:val="009876C4"/>
    <w:rsid w:val="00987C60"/>
    <w:rsid w:val="00990A3D"/>
    <w:rsid w:val="0099171B"/>
    <w:rsid w:val="00991777"/>
    <w:rsid w:val="009A310D"/>
    <w:rsid w:val="009A3330"/>
    <w:rsid w:val="009D20AD"/>
    <w:rsid w:val="009D3A35"/>
    <w:rsid w:val="009E0570"/>
    <w:rsid w:val="009E07E4"/>
    <w:rsid w:val="009F306F"/>
    <w:rsid w:val="009F477A"/>
    <w:rsid w:val="009F4A04"/>
    <w:rsid w:val="00A008D7"/>
    <w:rsid w:val="00A072C7"/>
    <w:rsid w:val="00A10DC5"/>
    <w:rsid w:val="00A134B7"/>
    <w:rsid w:val="00A25419"/>
    <w:rsid w:val="00A25B15"/>
    <w:rsid w:val="00A263E0"/>
    <w:rsid w:val="00A32985"/>
    <w:rsid w:val="00A477D9"/>
    <w:rsid w:val="00A50B6B"/>
    <w:rsid w:val="00A63127"/>
    <w:rsid w:val="00A6523E"/>
    <w:rsid w:val="00A71716"/>
    <w:rsid w:val="00A73096"/>
    <w:rsid w:val="00A7610A"/>
    <w:rsid w:val="00A83086"/>
    <w:rsid w:val="00AA251F"/>
    <w:rsid w:val="00AA608B"/>
    <w:rsid w:val="00AB382C"/>
    <w:rsid w:val="00AB3FA9"/>
    <w:rsid w:val="00AB6BD0"/>
    <w:rsid w:val="00AC3A9A"/>
    <w:rsid w:val="00AC4AAA"/>
    <w:rsid w:val="00AC6EFD"/>
    <w:rsid w:val="00AE2D9F"/>
    <w:rsid w:val="00AE4D7C"/>
    <w:rsid w:val="00B1056B"/>
    <w:rsid w:val="00B16BD0"/>
    <w:rsid w:val="00B208F8"/>
    <w:rsid w:val="00B377AF"/>
    <w:rsid w:val="00B47B63"/>
    <w:rsid w:val="00B64CF0"/>
    <w:rsid w:val="00B7110C"/>
    <w:rsid w:val="00B8242F"/>
    <w:rsid w:val="00B90694"/>
    <w:rsid w:val="00BB223A"/>
    <w:rsid w:val="00BB2339"/>
    <w:rsid w:val="00BB3DBC"/>
    <w:rsid w:val="00BB41FE"/>
    <w:rsid w:val="00BB705E"/>
    <w:rsid w:val="00BC01CA"/>
    <w:rsid w:val="00BC209D"/>
    <w:rsid w:val="00BC3EA9"/>
    <w:rsid w:val="00BC4E98"/>
    <w:rsid w:val="00BC7699"/>
    <w:rsid w:val="00BD28FF"/>
    <w:rsid w:val="00BE3871"/>
    <w:rsid w:val="00BE4013"/>
    <w:rsid w:val="00BE4849"/>
    <w:rsid w:val="00BE4F1D"/>
    <w:rsid w:val="00BE6E66"/>
    <w:rsid w:val="00BE709B"/>
    <w:rsid w:val="00BF061C"/>
    <w:rsid w:val="00BF09CE"/>
    <w:rsid w:val="00C03A1C"/>
    <w:rsid w:val="00C04E70"/>
    <w:rsid w:val="00C060A8"/>
    <w:rsid w:val="00C12218"/>
    <w:rsid w:val="00C1292E"/>
    <w:rsid w:val="00C324F6"/>
    <w:rsid w:val="00C354DC"/>
    <w:rsid w:val="00C41654"/>
    <w:rsid w:val="00C523ED"/>
    <w:rsid w:val="00C55A62"/>
    <w:rsid w:val="00C71C7E"/>
    <w:rsid w:val="00C84116"/>
    <w:rsid w:val="00C86619"/>
    <w:rsid w:val="00C94FE0"/>
    <w:rsid w:val="00C9590B"/>
    <w:rsid w:val="00C96733"/>
    <w:rsid w:val="00CA4BD5"/>
    <w:rsid w:val="00CB2AB3"/>
    <w:rsid w:val="00CB3078"/>
    <w:rsid w:val="00CB33E4"/>
    <w:rsid w:val="00CB415C"/>
    <w:rsid w:val="00CB4577"/>
    <w:rsid w:val="00CD0C30"/>
    <w:rsid w:val="00CD7C39"/>
    <w:rsid w:val="00CE0694"/>
    <w:rsid w:val="00CF1D99"/>
    <w:rsid w:val="00CF74FC"/>
    <w:rsid w:val="00D0443A"/>
    <w:rsid w:val="00D1731D"/>
    <w:rsid w:val="00D1735C"/>
    <w:rsid w:val="00D17834"/>
    <w:rsid w:val="00D27B08"/>
    <w:rsid w:val="00D3256C"/>
    <w:rsid w:val="00D41BCD"/>
    <w:rsid w:val="00D44FBF"/>
    <w:rsid w:val="00D506E0"/>
    <w:rsid w:val="00D61B14"/>
    <w:rsid w:val="00D65CAB"/>
    <w:rsid w:val="00D80D29"/>
    <w:rsid w:val="00D86D67"/>
    <w:rsid w:val="00D90B50"/>
    <w:rsid w:val="00D957C0"/>
    <w:rsid w:val="00D977A2"/>
    <w:rsid w:val="00DA02D2"/>
    <w:rsid w:val="00DA67A2"/>
    <w:rsid w:val="00DA75BE"/>
    <w:rsid w:val="00DC29F8"/>
    <w:rsid w:val="00DC5072"/>
    <w:rsid w:val="00DD2B26"/>
    <w:rsid w:val="00DD6C1D"/>
    <w:rsid w:val="00DE293E"/>
    <w:rsid w:val="00DE7288"/>
    <w:rsid w:val="00DF0957"/>
    <w:rsid w:val="00DF1B47"/>
    <w:rsid w:val="00DF79F1"/>
    <w:rsid w:val="00E000D8"/>
    <w:rsid w:val="00E03462"/>
    <w:rsid w:val="00E049D7"/>
    <w:rsid w:val="00E1404B"/>
    <w:rsid w:val="00E15DB1"/>
    <w:rsid w:val="00E20930"/>
    <w:rsid w:val="00E27911"/>
    <w:rsid w:val="00E33931"/>
    <w:rsid w:val="00E34168"/>
    <w:rsid w:val="00E35521"/>
    <w:rsid w:val="00E40E29"/>
    <w:rsid w:val="00E44ACC"/>
    <w:rsid w:val="00E54E71"/>
    <w:rsid w:val="00E56E7E"/>
    <w:rsid w:val="00E64DB4"/>
    <w:rsid w:val="00E70E9C"/>
    <w:rsid w:val="00E756CA"/>
    <w:rsid w:val="00E86A31"/>
    <w:rsid w:val="00E9502A"/>
    <w:rsid w:val="00E958B7"/>
    <w:rsid w:val="00E95A4D"/>
    <w:rsid w:val="00E9650C"/>
    <w:rsid w:val="00EA5E86"/>
    <w:rsid w:val="00EA7ACD"/>
    <w:rsid w:val="00EB709B"/>
    <w:rsid w:val="00EC03EC"/>
    <w:rsid w:val="00EC0916"/>
    <w:rsid w:val="00EC6C7E"/>
    <w:rsid w:val="00EC74BD"/>
    <w:rsid w:val="00ED48A0"/>
    <w:rsid w:val="00ED6C77"/>
    <w:rsid w:val="00EE4FCD"/>
    <w:rsid w:val="00EE640A"/>
    <w:rsid w:val="00EF31FD"/>
    <w:rsid w:val="00F0072A"/>
    <w:rsid w:val="00F02295"/>
    <w:rsid w:val="00F04254"/>
    <w:rsid w:val="00F107A1"/>
    <w:rsid w:val="00F14A78"/>
    <w:rsid w:val="00F17AF0"/>
    <w:rsid w:val="00F20236"/>
    <w:rsid w:val="00F20A03"/>
    <w:rsid w:val="00F23D7D"/>
    <w:rsid w:val="00F26765"/>
    <w:rsid w:val="00F26F8E"/>
    <w:rsid w:val="00F36520"/>
    <w:rsid w:val="00F41A29"/>
    <w:rsid w:val="00F467EA"/>
    <w:rsid w:val="00F50C61"/>
    <w:rsid w:val="00F51FD4"/>
    <w:rsid w:val="00F527A0"/>
    <w:rsid w:val="00F61A4A"/>
    <w:rsid w:val="00F64993"/>
    <w:rsid w:val="00F720DF"/>
    <w:rsid w:val="00F74676"/>
    <w:rsid w:val="00F75FFC"/>
    <w:rsid w:val="00F77D16"/>
    <w:rsid w:val="00F821EF"/>
    <w:rsid w:val="00F94269"/>
    <w:rsid w:val="00F96F3B"/>
    <w:rsid w:val="00F97696"/>
    <w:rsid w:val="00FA051B"/>
    <w:rsid w:val="00FA20F2"/>
    <w:rsid w:val="00FA3561"/>
    <w:rsid w:val="00FA46C0"/>
    <w:rsid w:val="00FA50F3"/>
    <w:rsid w:val="00FB6BCE"/>
    <w:rsid w:val="00FC47BF"/>
    <w:rsid w:val="00FC77B1"/>
    <w:rsid w:val="00FD557B"/>
    <w:rsid w:val="00FE1490"/>
    <w:rsid w:val="00FE4652"/>
    <w:rsid w:val="00FE4D37"/>
    <w:rsid w:val="00FF37D7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F60F96C"/>
  <w15:chartTrackingRefBased/>
  <w15:docId w15:val="{A770D416-5253-4F0F-9B11-3E5E5BF593D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96B"/>
  </w:style>
  <w:style w:type="paragraph" w:styleId="Heading1">
    <w:name w:val="heading 1"/>
    <w:basedOn w:val="Normal"/>
    <w:link w:val="Heading1Char"/>
    <w:uiPriority w:val="9"/>
    <w:qFormat/>
    <w:rsid w:val="00C41654"/>
    <w:pPr>
      <w:spacing w:before="5pt" w:beforeAutospacing="1" w:after="5pt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693"/>
    <w:pPr>
      <w:keepNext/>
      <w:spacing w:before="12pt" w:after="3p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693"/>
    <w:pPr>
      <w:keepNext/>
      <w:spacing w:before="12pt" w:after="3p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288"/>
    <w:pPr>
      <w:keepNext/>
      <w:spacing w:before="12pt" w:after="3pt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7BC"/>
    <w:pPr>
      <w:spacing w:before="12pt" w:after="3p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906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0694"/>
    <w:pPr>
      <w:spacing w:before="5pt" w:beforeAutospacing="1" w:after="5pt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416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sonormal0">
    <w:name w:val="msonormal"/>
    <w:basedOn w:val="Normal"/>
    <w:rsid w:val="00BB223A"/>
    <w:pPr>
      <w:spacing w:before="5pt" w:beforeAutospacing="1" w:after="5pt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D65CAB"/>
    <w:tblPr>
      <w:tblStyleRowBandSize w:val="1"/>
      <w:tblStyleColBandSize w:val="1"/>
      <w:tblBorders>
        <w:top w:val="single" w:sz="4" w:space="0" w:color="BFBFBF"/>
        <w:start w:val="single" w:sz="4" w:space="0" w:color="BFBFBF"/>
        <w:bottom w:val="single" w:sz="4" w:space="0" w:color="BFBFBF"/>
        <w:end w:val="single" w:sz="4" w:space="0" w:color="BFBFBF"/>
        <w:insideH w:val="single" w:sz="4" w:space="0" w:color="BFBFBF"/>
        <w:insideV w:val="single" w:sz="4" w:space="0" w:color="BFBFBF"/>
      </w:tblBorders>
      <w:tblCellMar>
        <w:start w:w="0pt" w:type="dxa"/>
        <w:end w:w="0pt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A73096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096"/>
  </w:style>
  <w:style w:type="paragraph" w:styleId="Footer">
    <w:name w:val="footer"/>
    <w:basedOn w:val="Normal"/>
    <w:link w:val="FooterChar"/>
    <w:uiPriority w:val="99"/>
    <w:unhideWhenUsed/>
    <w:rsid w:val="00A73096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096"/>
  </w:style>
  <w:style w:type="paragraph" w:styleId="Title">
    <w:name w:val="Title"/>
    <w:basedOn w:val="Normal"/>
    <w:next w:val="Normal"/>
    <w:link w:val="TitleChar"/>
    <w:uiPriority w:val="10"/>
    <w:qFormat/>
    <w:rsid w:val="00F36520"/>
    <w:pPr>
      <w:spacing w:before="12pt" w:after="3pt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3652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520"/>
    <w:pPr>
      <w:spacing w:after="3pt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F36520"/>
    <w:rPr>
      <w:rFonts w:ascii="Calibri Light" w:eastAsia="Times New Roman" w:hAnsi="Calibri Light" w:cs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03669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03669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BC3EA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C3E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68FC"/>
    <w:pPr>
      <w:ind w:start="36pt"/>
    </w:pPr>
  </w:style>
  <w:style w:type="character" w:customStyle="1" w:styleId="Heading4Char">
    <w:name w:val="Heading 4 Char"/>
    <w:link w:val="Heading4"/>
    <w:uiPriority w:val="9"/>
    <w:rsid w:val="00DE7288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3A37C7"/>
  </w:style>
  <w:style w:type="character" w:customStyle="1" w:styleId="nowrap">
    <w:name w:val="nowrap"/>
    <w:basedOn w:val="DefaultParagraphFont"/>
    <w:rsid w:val="003A37C7"/>
  </w:style>
  <w:style w:type="character" w:styleId="FollowedHyperlink">
    <w:name w:val="FollowedHyperlink"/>
    <w:uiPriority w:val="99"/>
    <w:semiHidden/>
    <w:unhideWhenUsed/>
    <w:rsid w:val="003A37C7"/>
    <w:rPr>
      <w:color w:val="800080"/>
      <w:u w:val="single"/>
    </w:rPr>
  </w:style>
  <w:style w:type="character" w:customStyle="1" w:styleId="flagicon">
    <w:name w:val="flagicon"/>
    <w:basedOn w:val="DefaultParagraphFont"/>
    <w:rsid w:val="003A37C7"/>
  </w:style>
  <w:style w:type="character" w:customStyle="1" w:styleId="mw-image-border">
    <w:name w:val="mw-image-border"/>
    <w:basedOn w:val="DefaultParagraphFont"/>
    <w:rsid w:val="003A37C7"/>
  </w:style>
  <w:style w:type="character" w:customStyle="1" w:styleId="anchor">
    <w:name w:val="anchor"/>
    <w:basedOn w:val="DefaultParagraphFont"/>
    <w:rsid w:val="003A37C7"/>
  </w:style>
  <w:style w:type="table" w:styleId="TableGrid">
    <w:name w:val="Table Grid"/>
    <w:basedOn w:val="TableNormal"/>
    <w:uiPriority w:val="59"/>
    <w:rsid w:val="004B75A1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start w:w="0pt" w:type="dxa"/>
        <w:end w:w="0pt" w:type="dxa"/>
      </w:tblCellMar>
    </w:tblPr>
  </w:style>
  <w:style w:type="table" w:styleId="GridTable1Light">
    <w:name w:val="Grid Table 1 Light"/>
    <w:basedOn w:val="TableNormal"/>
    <w:uiPriority w:val="46"/>
    <w:rsid w:val="004B75A1"/>
    <w:tblPr>
      <w:tblStyleRowBandSize w:val="1"/>
      <w:tblStyleColBandSize w:val="1"/>
      <w:tblBorders>
        <w:top w:val="single" w:sz="4" w:space="0" w:color="999999"/>
        <w:start w:val="single" w:sz="4" w:space="0" w:color="999999"/>
        <w:bottom w:val="single" w:sz="4" w:space="0" w:color="999999"/>
        <w:end w:val="single" w:sz="4" w:space="0" w:color="999999"/>
        <w:insideH w:val="single" w:sz="4" w:space="0" w:color="999999"/>
        <w:insideV w:val="single" w:sz="4" w:space="0" w:color="999999"/>
      </w:tblBorders>
      <w:tblCellMar>
        <w:start w:w="0pt" w:type="dxa"/>
        <w:end w:w="0pt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link w:val="Heading5"/>
    <w:uiPriority w:val="9"/>
    <w:rsid w:val="009067B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Spacing">
    <w:name w:val="No Spacing"/>
    <w:link w:val="NoSpacingChar"/>
    <w:uiPriority w:val="1"/>
    <w:qFormat/>
    <w:rsid w:val="009520BD"/>
    <w:rPr>
      <w:rFonts w:eastAsia="Times New Roman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520BD"/>
    <w:rPr>
      <w:rFonts w:eastAsia="Times New Roman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95733F"/>
    <w:rPr>
      <w:i/>
      <w:iCs/>
    </w:rPr>
  </w:style>
  <w:style w:type="table" w:styleId="TableGridLight">
    <w:name w:val="Grid Table Light"/>
    <w:basedOn w:val="TableNormal"/>
    <w:uiPriority w:val="40"/>
    <w:rsid w:val="00286E61"/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onospaced">
    <w:name w:val="monospaced"/>
    <w:basedOn w:val="DefaultParagraphFont"/>
    <w:rsid w:val="00FC77B1"/>
  </w:style>
  <w:style w:type="paragraph" w:styleId="TOCHeading">
    <w:name w:val="TOC Heading"/>
    <w:basedOn w:val="Heading1"/>
    <w:next w:val="Normal"/>
    <w:uiPriority w:val="39"/>
    <w:unhideWhenUsed/>
    <w:qFormat/>
    <w:rsid w:val="00F17AF0"/>
    <w:pPr>
      <w:keepNext/>
      <w:keepLines/>
      <w:spacing w:before="12pt" w:beforeAutospacing="0" w:after="0pt" w:afterAutospacing="0" w:line="12.95pt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17AF0"/>
    <w:pPr>
      <w:spacing w:after="5pt"/>
    </w:pPr>
  </w:style>
  <w:style w:type="paragraph" w:styleId="TOC2">
    <w:name w:val="toc 2"/>
    <w:basedOn w:val="Normal"/>
    <w:next w:val="Normal"/>
    <w:autoRedefine/>
    <w:uiPriority w:val="39"/>
    <w:unhideWhenUsed/>
    <w:rsid w:val="00F17AF0"/>
    <w:pPr>
      <w:spacing w:after="5pt"/>
      <w:ind w:start="10pt"/>
    </w:pPr>
  </w:style>
  <w:style w:type="paragraph" w:styleId="TOC3">
    <w:name w:val="toc 3"/>
    <w:basedOn w:val="Normal"/>
    <w:next w:val="Normal"/>
    <w:autoRedefine/>
    <w:uiPriority w:val="39"/>
    <w:unhideWhenUsed/>
    <w:rsid w:val="00F17AF0"/>
    <w:pPr>
      <w:spacing w:after="5pt"/>
      <w:ind w:start="20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1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17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6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733">
          <w:marLeft w:val="0pt"/>
          <w:marRight w:val="0pt"/>
          <w:marTop w:val="3.7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09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970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9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05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0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6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19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3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08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8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43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72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2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5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5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9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8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9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92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9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26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180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25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2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0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07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8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0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672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4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86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292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12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37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68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0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842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1428">
              <w:marLeft w:val="7.50pt"/>
              <w:marRight w:val="7.50pt"/>
              <w:marTop w:val="3.75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4190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471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79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9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81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87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2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50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6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81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1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18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6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9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289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276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2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99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3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4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89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01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2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5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46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3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42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76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69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64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72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6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2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22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44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5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7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989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7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5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7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7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65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6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60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42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06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78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54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81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48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8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71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4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12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8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34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66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3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5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1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76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04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74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3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30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4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58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5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08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9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63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2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01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18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71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90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78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16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9170">
              <w:marLeft w:val="0pt"/>
              <w:marRight w:val="8.25pt"/>
              <w:marTop w:val="7.5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016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814">
                      <w:marLeft w:val="0.25pt"/>
                      <w:marRight w:val="0.25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62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45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34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2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31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03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4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03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4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39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00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80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4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3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1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3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7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5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7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952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7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17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43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6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6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2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03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44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04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43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67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0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77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53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4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1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92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9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3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390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692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54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1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2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658">
          <w:blockQuote w:val="1"/>
          <w:marLeft w:val="0pt"/>
          <w:marRight w:val="0pt"/>
          <w:marTop w:val="0pt"/>
          <w:marBottom w:val="0pt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292722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8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4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9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285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74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3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63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7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07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9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75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9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88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3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6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4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6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74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1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28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8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4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48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61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1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51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1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82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8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83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31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0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5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35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14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1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5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06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2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44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40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75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65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46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8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78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566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886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3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8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5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22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84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37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4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3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98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33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479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80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4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36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6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5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65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87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3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7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9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48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37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24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63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0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0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92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61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6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3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60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04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29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637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6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77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6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6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8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745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8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0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61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1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3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89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8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2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48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6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5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07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32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42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06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95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0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88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7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203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1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66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4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7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8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47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3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6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2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5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2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7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3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229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8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86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7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4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095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7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4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20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5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985">
              <w:marLeft w:val="7.50pt"/>
              <w:marRight w:val="7.50pt"/>
              <w:marTop w:val="3.75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074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089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70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11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25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7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457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15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1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94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20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05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75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2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8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9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880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20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27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8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76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35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6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13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9607">
          <w:marLeft w:val="0pt"/>
          <w:marRight w:val="0pt"/>
          <w:marTop w:val="3.7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60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310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5027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0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7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8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32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02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59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3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97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499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98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96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4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13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223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54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8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0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919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05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24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purl.oclc.org/ooxml/officeDocument/relationships/hyperlink" Target="https://en.wikipedia.org/wiki/Albania" TargetMode="External"/><Relationship Id="rId170" Type="http://purl.oclc.org/ooxml/officeDocument/relationships/hyperlink" Target="https://en.wikipedia.org/wiki/Ethiopian_birr" TargetMode="External"/><Relationship Id="rId268" Type="http://purl.oclc.org/ooxml/officeDocument/relationships/hyperlink" Target="https://en.wikipedia.org/wiki/Georgia_(country)" TargetMode="External"/><Relationship Id="rId475" Type="http://purl.oclc.org/ooxml/officeDocument/relationships/hyperlink" Target="https://en.wikipedia.org/wiki/Qatar" TargetMode="External"/><Relationship Id="rId682" Type="http://purl.oclc.org/ooxml/officeDocument/relationships/image" Target="media/image226.png"/><Relationship Id="rId128" Type="http://purl.oclc.org/ooxml/officeDocument/relationships/image" Target="media/image39.png"/><Relationship Id="rId335" Type="http://purl.oclc.org/ooxml/officeDocument/relationships/hyperlink" Target="https://en.wikipedia.org/wiki/Cambodia" TargetMode="External"/><Relationship Id="rId542" Type="http://purl.oclc.org/ooxml/officeDocument/relationships/image" Target="media/image178.png"/><Relationship Id="rId987" Type="http://purl.oclc.org/ooxml/officeDocument/relationships/hyperlink" Target="https://en.wikipedia.org/wiki/Liechtenstein" TargetMode="External"/><Relationship Id="rId1172" Type="http://purl.oclc.org/ooxml/officeDocument/relationships/hyperlink" Target="https://en.wikipedia.org/wiki/ISO_3166-2:TM" TargetMode="External"/><Relationship Id="rId402" Type="http://purl.oclc.org/ooxml/officeDocument/relationships/image" Target="media/image135.png"/><Relationship Id="rId847" Type="http://purl.oclc.org/ooxml/officeDocument/relationships/hyperlink" Target="https://en.wikipedia.org/wiki/Denmark" TargetMode="External"/><Relationship Id="rId1032" Type="http://purl.oclc.org/ooxml/officeDocument/relationships/hyperlink" Target="https://en.wikipedia.org/wiki/ISO_3166-2:MS" TargetMode="External"/><Relationship Id="rId707" Type="http://purl.oclc.org/ooxml/officeDocument/relationships/hyperlink" Target="https://en.wikipedia.org/wiki/ISO_4217" TargetMode="External"/><Relationship Id="rId914" Type="http://purl.oclc.org/ooxml/officeDocument/relationships/hyperlink" Target="https://en.wikipedia.org/wiki/ISO_3166-2:GW" TargetMode="External"/><Relationship Id="rId43" Type="http://purl.oclc.org/ooxml/officeDocument/relationships/hyperlink" Target="https://en.wikipedia.org/wiki/Heard_Island_and_McDonald_Islands" TargetMode="External"/><Relationship Id="rId192" Type="http://purl.oclc.org/ooxml/officeDocument/relationships/hyperlink" Target="https://en.wikipedia.org/wiki/Finland" TargetMode="External"/><Relationship Id="rId497" Type="http://purl.oclc.org/ooxml/officeDocument/relationships/hyperlink" Target="https://en.wikipedia.org/wiki/Sudanese_pound" TargetMode="External"/><Relationship Id="rId357" Type="http://purl.oclc.org/ooxml/officeDocument/relationships/hyperlink" Target="https://en.wikipedia.org/wiki/Lebanese_pound" TargetMode="External"/><Relationship Id="rId1194" Type="http://purl.oclc.org/ooxml/officeDocument/relationships/hyperlink" Target="https://en.wikipedia.org/wiki/ISO_3166-2:US" TargetMode="External"/><Relationship Id="rId217" Type="http://purl.oclc.org/ooxml/officeDocument/relationships/hyperlink" Target="https://en.wikipedia.org/wiki/Malta" TargetMode="External"/><Relationship Id="rId564" Type="http://purl.oclc.org/ooxml/officeDocument/relationships/image" Target="media/image185.png"/><Relationship Id="rId771" Type="http://purl.oclc.org/ooxml/officeDocument/relationships/hyperlink" Target="https://en.wikipedia.org/wiki/Burkina_Faso" TargetMode="External"/><Relationship Id="rId869" Type="http://purl.oclc.org/ooxml/officeDocument/relationships/hyperlink" Target="https://en.wikipedia.org/wiki/Finland" TargetMode="External"/><Relationship Id="rId424" Type="http://purl.oclc.org/ooxml/officeDocument/relationships/hyperlink" Target="https://en.wikipedia.org/wiki/Nicaraguan_c%C3%B3rdoba" TargetMode="External"/><Relationship Id="rId631" Type="http://purl.oclc.org/ooxml/officeDocument/relationships/image" Target="media/image208.png"/><Relationship Id="rId729" Type="http://purl.oclc.org/ooxml/officeDocument/relationships/hyperlink" Target="https://en.wikipedia.org/wiki/Title_case" TargetMode="External"/><Relationship Id="rId1054" Type="http://purl.oclc.org/ooxml/officeDocument/relationships/hyperlink" Target="https://en.wikipedia.org/wiki/ISO_3166-2:NF" TargetMode="External"/><Relationship Id="rId936" Type="http://purl.oclc.org/ooxml/officeDocument/relationships/hyperlink" Target="https://en.wikipedia.org/wiki/ISO_3166-2:IM" TargetMode="External"/><Relationship Id="rId1121" Type="http://purl.oclc.org/ooxml/officeDocument/relationships/hyperlink" Target="https://en.wikipedia.org/wiki/Sudan" TargetMode="External"/><Relationship Id="rId1219" Type="http://purl.oclc.org/ooxml/officeDocument/relationships/hyperlink" Target="https://en.wikipedia.org/wiki/Yemen" TargetMode="External"/><Relationship Id="rId65" Type="http://purl.oclc.org/ooxml/officeDocument/relationships/image" Target="media/image21.png"/><Relationship Id="rId281" Type="http://purl.oclc.org/ooxml/officeDocument/relationships/hyperlink" Target="https://en.wikipedia.org/wiki/Guatemalan_quetzal" TargetMode="External"/><Relationship Id="rId141" Type="http://purl.oclc.org/ooxml/officeDocument/relationships/hyperlink" Target="https://en.wikipedia.org/wiki/Cape_Verdean_escudo" TargetMode="External"/><Relationship Id="rId379" Type="http://purl.oclc.org/ooxml/officeDocument/relationships/hyperlink" Target="https://en.wikipedia.org/wiki/Moldova" TargetMode="External"/><Relationship Id="rId586" Type="http://purl.oclc.org/ooxml/officeDocument/relationships/hyperlink" Target="https://en.wikipedia.org/wiki/British_Virgin_Islands" TargetMode="External"/><Relationship Id="rId793" Type="http://purl.oclc.org/ooxml/officeDocument/relationships/hyperlink" Target="https://en.wikipedia.org/wiki/The_Bahamas" TargetMode="External"/><Relationship Id="rId7" Type="http://purl.oclc.org/ooxml/officeDocument/relationships/footnotes" Target="footnotes.xml"/><Relationship Id="rId239" Type="http://purl.oclc.org/ooxml/officeDocument/relationships/image" Target="media/image80.png"/><Relationship Id="rId446" Type="http://purl.oclc.org/ooxml/officeDocument/relationships/image" Target="media/image149.png"/><Relationship Id="rId653" Type="http://purl.oclc.org/ooxml/officeDocument/relationships/hyperlink" Target="https://en.wikipedia.org/wiki/Troy_ounce" TargetMode="External"/><Relationship Id="rId1076" Type="http://purl.oclc.org/ooxml/officeDocument/relationships/hyperlink" Target="https://en.wikipedia.org/wiki/ISO_3166-2:PE" TargetMode="External"/><Relationship Id="rId306" Type="http://purl.oclc.org/ooxml/officeDocument/relationships/image" Target="media/image103.png"/><Relationship Id="rId860" Type="http://purl.oclc.org/ooxml/officeDocument/relationships/hyperlink" Target="https://en.wikipedia.org/wiki/ISO_3166-2:EH" TargetMode="External"/><Relationship Id="rId958" Type="http://purl.oclc.org/ooxml/officeDocument/relationships/hyperlink" Target="https://en.wikipedia.org/wiki/ISO_3166-2:KE" TargetMode="External"/><Relationship Id="rId1143" Type="http://purl.oclc.org/ooxml/officeDocument/relationships/hyperlink" Target="https://en.wikipedia.org/wiki/Suriname" TargetMode="External"/><Relationship Id="rId87" Type="http://purl.oclc.org/ooxml/officeDocument/relationships/image" Target="media/image28.png"/><Relationship Id="rId513" Type="http://purl.oclc.org/ooxml/officeDocument/relationships/hyperlink" Target="https://en.wikipedia.org/wiki/ISO_4217" TargetMode="External"/><Relationship Id="rId720" Type="http://purl.oclc.org/ooxml/officeDocument/relationships/image" Target="media/image236.png"/><Relationship Id="rId818" Type="http://purl.oclc.org/ooxml/officeDocument/relationships/hyperlink" Target="https://en.wikipedia.org/wiki/ISO_3166-2:CK" TargetMode="External"/><Relationship Id="rId1003" Type="http://purl.oclc.org/ooxml/officeDocument/relationships/hyperlink" Target="https://en.wikipedia.org/wiki/Morocco" TargetMode="External"/><Relationship Id="rId1210" Type="http://purl.oclc.org/ooxml/officeDocument/relationships/hyperlink" Target="https://en.wikipedia.org/wiki/ISO_3166-2:VN" TargetMode="External"/><Relationship Id="rId14" Type="http://purl.oclc.org/ooxml/officeDocument/relationships/image" Target="media/image2.png"/><Relationship Id="rId163" Type="http://purl.oclc.org/ooxml/officeDocument/relationships/hyperlink" Target="https://en.wikipedia.org/wiki/Algeria" TargetMode="External"/><Relationship Id="rId370" Type="http://purl.oclc.org/ooxml/officeDocument/relationships/image" Target="media/image124.png"/><Relationship Id="rId230" Type="http://purl.oclc.org/ooxml/officeDocument/relationships/hyperlink" Target="https://en.wikipedia.org/wiki/R%C3%A9union" TargetMode="External"/><Relationship Id="rId468" Type="http://purl.oclc.org/ooxml/officeDocument/relationships/image" Target="media/image156.png"/><Relationship Id="rId675" Type="http://purl.oclc.org/ooxml/officeDocument/relationships/image" Target="media/image224.png"/><Relationship Id="rId882" Type="http://purl.oclc.org/ooxml/officeDocument/relationships/hyperlink" Target="https://en.wikipedia.org/wiki/ISO_3166-2:GB" TargetMode="External"/><Relationship Id="rId1098" Type="http://purl.oclc.org/ooxml/officeDocument/relationships/hyperlink" Target="https://en.wikipedia.org/wiki/ISO_3166-2:PW" TargetMode="External"/><Relationship Id="rId328" Type="http://purl.oclc.org/ooxml/officeDocument/relationships/image" Target="media/image110.png"/><Relationship Id="rId535" Type="http://purl.oclc.org/ooxml/officeDocument/relationships/hyperlink" Target="https://en.wikipedia.org/wiki/Salvadoran_col%C3%B3n" TargetMode="External"/><Relationship Id="rId742" Type="http://purl.oclc.org/ooxml/officeDocument/relationships/hyperlink" Target="https://en.wikipedia.org/wiki/ISO_3166-2:AM" TargetMode="External"/><Relationship Id="rId1165" Type="http://purl.oclc.org/ooxml/officeDocument/relationships/hyperlink" Target="https://en.wikipedia.org/wiki/Thailand" TargetMode="External"/><Relationship Id="rId602" Type="http://purl.oclc.org/ooxml/officeDocument/relationships/hyperlink" Target="https://en.wikipedia.org/wiki/Panamanian_balboa" TargetMode="External"/><Relationship Id="rId1025" Type="http://purl.oclc.org/ooxml/officeDocument/relationships/hyperlink" Target="https://en.wikipedia.org/wiki/Macau" TargetMode="External"/><Relationship Id="rId907" Type="http://purl.oclc.org/ooxml/officeDocument/relationships/hyperlink" Target="https://en.wikipedia.org/wiki/Greece" TargetMode="External"/><Relationship Id="rId36" Type="http://purl.oclc.org/ooxml/officeDocument/relationships/hyperlink" Target="https://en.wikipedia.org/wiki/Australian_dollar" TargetMode="External"/><Relationship Id="rId185" Type="http://purl.oclc.org/ooxml/officeDocument/relationships/image" Target="media/image59.png"/><Relationship Id="rId392" Type="http://purl.oclc.org/ooxml/officeDocument/relationships/hyperlink" Target="https://en.wikipedia.org/wiki/Macanese_pataca" TargetMode="External"/><Relationship Id="rId697" Type="http://purl.oclc.org/ooxml/officeDocument/relationships/hyperlink" Target="https://en.wikipedia.org/wiki/Troy_ounce" TargetMode="External"/><Relationship Id="rId252" Type="http://purl.oclc.org/ooxml/officeDocument/relationships/hyperlink" Target="https://en.wikipedia.org/wiki/Pound_sterling" TargetMode="External"/><Relationship Id="rId1187" Type="http://purl.oclc.org/ooxml/officeDocument/relationships/hyperlink" Target="https://en.wikipedia.org/wiki/Tanzania" TargetMode="External"/><Relationship Id="rId112" Type="http://purl.oclc.org/ooxml/officeDocument/relationships/image" Target="media/image36.png"/><Relationship Id="rId557" Type="http://purl.oclc.org/ooxml/officeDocument/relationships/hyperlink" Target="https://en.wikipedia.org/wiki/Tongan_pa%CA%BBanga" TargetMode="External"/><Relationship Id="rId764" Type="http://purl.oclc.org/ooxml/officeDocument/relationships/hyperlink" Target="https://en.wikipedia.org/wiki/ISO_3166-2:BB" TargetMode="External"/><Relationship Id="rId971" Type="http://purl.oclc.org/ooxml/officeDocument/relationships/hyperlink" Target="https://en.wikipedia.org/wiki/North_Korea" TargetMode="External"/><Relationship Id="rId417" Type="http://purl.oclc.org/ooxml/officeDocument/relationships/hyperlink" Target="https://en.wikipedia.org/wiki/Mozambique" TargetMode="External"/><Relationship Id="rId624" Type="http://purl.oclc.org/ooxml/officeDocument/relationships/hyperlink" Target="https://en.wikipedia.org/wiki/ISO_4217" TargetMode="External"/><Relationship Id="rId831" Type="http://purl.oclc.org/ooxml/officeDocument/relationships/hyperlink" Target="https://en.wikipedia.org/wiki/Cuba" TargetMode="External"/><Relationship Id="rId1047" Type="http://purl.oclc.org/ooxml/officeDocument/relationships/hyperlink" Target="https://en.wikipedia.org/wiki/Mozambique" TargetMode="External"/><Relationship Id="rId929" Type="http://purl.oclc.org/ooxml/officeDocument/relationships/hyperlink" Target="https://en.wikipedia.org/wiki/Hungary" TargetMode="External"/><Relationship Id="rId1114" Type="http://purl.oclc.org/ooxml/officeDocument/relationships/hyperlink" Target="https://en.wikipedia.org/wiki/ISO_3166-2:SA" TargetMode="External"/><Relationship Id="rId58" Type="http://purl.oclc.org/ooxml/officeDocument/relationships/hyperlink" Target="https://en.wikipedia.org/wiki/Bosnia_and_Herzegovina_convertible_mark" TargetMode="External"/><Relationship Id="rId274" Type="http://purl.oclc.org/ooxml/officeDocument/relationships/hyperlink" Target="https://en.wikipedia.org/wiki/Gibraltar" TargetMode="External"/><Relationship Id="rId481" Type="http://purl.oclc.org/ooxml/officeDocument/relationships/hyperlink" Target="https://en.wikipedia.org/wiki/Serbia" TargetMode="External"/><Relationship Id="rId134" Type="http://purl.oclc.org/ooxml/officeDocument/relationships/hyperlink" Target="https://en.wikipedia.org/wiki/Colombia" TargetMode="External"/><Relationship Id="rId579" Type="http://purl.oclc.org/ooxml/officeDocument/relationships/image" Target="media/image190.png"/><Relationship Id="rId786" Type="http://purl.oclc.org/ooxml/officeDocument/relationships/hyperlink" Target="https://en.wikipedia.org/wiki/ISO_3166-2:BO" TargetMode="External"/><Relationship Id="rId993" Type="http://purl.oclc.org/ooxml/officeDocument/relationships/hyperlink" Target="https://en.wikipedia.org/wiki/Lesotho" TargetMode="External"/><Relationship Id="rId341" Type="http://purl.oclc.org/ooxml/officeDocument/relationships/hyperlink" Target="https://en.wikipedia.org/wiki/North_Korea" TargetMode="External"/><Relationship Id="rId439" Type="http://purl.oclc.org/ooxml/officeDocument/relationships/image" Target="media/image146.png"/><Relationship Id="rId646" Type="http://purl.oclc.org/ooxml/officeDocument/relationships/image" Target="media/image214.png"/><Relationship Id="rId1069" Type="http://purl.oclc.org/ooxml/officeDocument/relationships/hyperlink" Target="https://en.wikipedia.org/wiki/Niue" TargetMode="External"/><Relationship Id="rId201" Type="http://purl.oclc.org/ooxml/officeDocument/relationships/hyperlink" Target="https://en.wikipedia.org/wiki/Greece" TargetMode="External"/><Relationship Id="rId506" Type="http://purl.oclc.org/ooxml/officeDocument/relationships/hyperlink" Target="https://en.wikipedia.org/wiki/Saint_Helena_pound" TargetMode="External"/><Relationship Id="rId853" Type="http://purl.oclc.org/ooxml/officeDocument/relationships/hyperlink" Target="https://en.wikipedia.org/wiki/Algeria" TargetMode="External"/><Relationship Id="rId1136" Type="http://purl.oclc.org/ooxml/officeDocument/relationships/hyperlink" Target="https://en.wikipedia.org/wiki/ISO_3166-2:SM" TargetMode="External"/><Relationship Id="rId713" Type="http://purl.oclc.org/ooxml/officeDocument/relationships/hyperlink" Target="https://en.wikipedia.org/wiki/Yemen" TargetMode="External"/><Relationship Id="rId920" Type="http://purl.oclc.org/ooxml/officeDocument/relationships/hyperlink" Target="https://en.wikipedia.org/wiki/ISO_3166-2:HM" TargetMode="External"/><Relationship Id="rId1203" Type="http://purl.oclc.org/ooxml/officeDocument/relationships/hyperlink" Target="https://en.wikipedia.org/wiki/Saint_Vincent_and_the_Grenadines" TargetMode="External"/><Relationship Id="rId296" Type="http://purl.oclc.org/ooxml/officeDocument/relationships/hyperlink" Target="https://en.wikipedia.org/wiki/Hungarian_forint" TargetMode="External"/><Relationship Id="rId156" Type="http://purl.oclc.org/ooxml/officeDocument/relationships/image" Target="media/image48.png"/><Relationship Id="rId363" Type="http://purl.oclc.org/ooxml/officeDocument/relationships/hyperlink" Target="https://en.wikipedia.org/wiki/Liberian_dollar" TargetMode="External"/><Relationship Id="rId570" Type="http://purl.oclc.org/ooxml/officeDocument/relationships/image" Target="media/image187.png"/><Relationship Id="rId223" Type="http://purl.oclc.org/ooxml/officeDocument/relationships/image" Target="media/image75.png"/><Relationship Id="rId430" Type="http://purl.oclc.org/ooxml/officeDocument/relationships/hyperlink" Target="https://en.wikipedia.org/wiki/Svalbard" TargetMode="External"/><Relationship Id="rId668" Type="http://purl.oclc.org/ooxml/officeDocument/relationships/hyperlink" Target="https://en.wikipedia.org/wiki/Grenada" TargetMode="External"/><Relationship Id="rId875" Type="http://purl.oclc.org/ooxml/officeDocument/relationships/hyperlink" Target="https://en.wikipedia.org/wiki/Federated_States_of_Micronesia" TargetMode="External"/><Relationship Id="rId1060" Type="http://purl.oclc.org/ooxml/officeDocument/relationships/hyperlink" Target="https://en.wikipedia.org/wiki/ISO_3166-2:NL" TargetMode="External"/><Relationship Id="rId528" Type="http://purl.oclc.org/ooxml/officeDocument/relationships/hyperlink" Target="https://en.wikipedia.org/wiki/Suriname" TargetMode="External"/><Relationship Id="rId735" Type="http://purl.oclc.org/ooxml/officeDocument/relationships/hyperlink" Target="https://en.wikipedia.org/wiki/Afghanistan" TargetMode="External"/><Relationship Id="rId942" Type="http://purl.oclc.org/ooxml/officeDocument/relationships/hyperlink" Target="https://en.wikipedia.org/wiki/ISO_3166-2:IQ" TargetMode="External"/><Relationship Id="rId1158" Type="http://purl.oclc.org/ooxml/officeDocument/relationships/hyperlink" Target="https://en.wikipedia.org/wiki/ISO_3166-2:TD" TargetMode="External"/><Relationship Id="rId1018" Type="http://purl.oclc.org/ooxml/officeDocument/relationships/hyperlink" Target="https://en.wikipedia.org/wiki/ISO_3166-2:ML" TargetMode="External"/><Relationship Id="rId1225" Type="http://purl.oclc.org/ooxml/officeDocument/relationships/hyperlink" Target="https://en.wikipedia.org/wiki/Zambia" TargetMode="External"/><Relationship Id="rId71" Type="http://purl.oclc.org/ooxml/officeDocument/relationships/image" Target="media/image23.png"/><Relationship Id="rId802" Type="http://purl.oclc.org/ooxml/officeDocument/relationships/hyperlink" Target="https://en.wikipedia.org/wiki/ISO_3166-2:BZ" TargetMode="External"/><Relationship Id="rId29" Type="http://purl.oclc.org/ooxml/officeDocument/relationships/hyperlink" Target="https://en.wikipedia.org/wiki/Sint_Maarten" TargetMode="External"/><Relationship Id="rId178" Type="http://purl.oclc.org/ooxml/officeDocument/relationships/image" Target="media/image56.png"/><Relationship Id="rId301" Type="http://purl.oclc.org/ooxml/officeDocument/relationships/hyperlink" Target="https://en.wikipedia.org/wiki/Indonesia" TargetMode="External"/><Relationship Id="rId953" Type="http://purl.oclc.org/ooxml/officeDocument/relationships/hyperlink" Target="https://en.wikipedia.org/wiki/Jamaica" TargetMode="External"/><Relationship Id="rId1029" Type="http://purl.oclc.org/ooxml/officeDocument/relationships/hyperlink" Target="https://en.wikipedia.org/wiki/Martinique" TargetMode="External"/><Relationship Id="rId82" Type="http://purl.oclc.org/ooxml/officeDocument/relationships/hyperlink" Target="https://en.wikipedia.org/wiki/Boliviano" TargetMode="External"/><Relationship Id="rId385" Type="http://purl.oclc.org/ooxml/officeDocument/relationships/hyperlink" Target="https://en.wikipedia.org/wiki/North_Macedonia" TargetMode="External"/><Relationship Id="rId592" Type="http://purl.oclc.org/ooxml/officeDocument/relationships/hyperlink" Target="https://en.wikipedia.org/wiki/Guam" TargetMode="External"/><Relationship Id="rId606" Type="http://purl.oclc.org/ooxml/officeDocument/relationships/hyperlink" Target="https://en.wikipedia.org/wiki/East_Timor" TargetMode="External"/><Relationship Id="rId813" Type="http://purl.oclc.org/ooxml/officeDocument/relationships/hyperlink" Target="https://en.wikipedia.org/wiki/Republic_of_the_Congo" TargetMode="External"/><Relationship Id="rId245" Type="http://purl.oclc.org/ooxml/officeDocument/relationships/hyperlink" Target="https://en.wikipedia.org/wiki/ISO_4217" TargetMode="External"/><Relationship Id="rId452" Type="http://purl.oclc.org/ooxml/officeDocument/relationships/image" Target="media/image151.png"/><Relationship Id="rId897" Type="http://purl.oclc.org/ooxml/officeDocument/relationships/hyperlink" Target="https://en.wikipedia.org/wiki/Greenland" TargetMode="External"/><Relationship Id="rId1082" Type="http://purl.oclc.org/ooxml/officeDocument/relationships/hyperlink" Target="https://en.wikipedia.org/wiki/ISO_3166-2:PH" TargetMode="External"/><Relationship Id="rId105" Type="http://purl.oclc.org/ooxml/officeDocument/relationships/image" Target="media/image34.png"/><Relationship Id="rId312" Type="http://purl.oclc.org/ooxml/officeDocument/relationships/hyperlink" Target="https://en.wikipedia.org/wiki/Iranian_rial" TargetMode="External"/><Relationship Id="rId757" Type="http://purl.oclc.org/ooxml/officeDocument/relationships/hyperlink" Target="https://en.wikipedia.org/wiki/Aruba" TargetMode="External"/><Relationship Id="rId964" Type="http://purl.oclc.org/ooxml/officeDocument/relationships/hyperlink" Target="https://en.wikipedia.org/wiki/ISO_3166-2:KI" TargetMode="External"/><Relationship Id="rId93" Type="http://purl.oclc.org/ooxml/officeDocument/relationships/image" Target="media/image30.png"/><Relationship Id="rId189" Type="http://purl.oclc.org/ooxml/officeDocument/relationships/image" Target="media/image61.png"/><Relationship Id="rId396" Type="http://purl.oclc.org/ooxml/officeDocument/relationships/image" Target="media/image133.png"/><Relationship Id="rId617" Type="http://purl.oclc.org/ooxml/officeDocument/relationships/hyperlink" Target="https://en.wikipedia.org/wiki/Uruguay" TargetMode="External"/><Relationship Id="rId824" Type="http://purl.oclc.org/ooxml/officeDocument/relationships/hyperlink" Target="https://en.wikipedia.org/wiki/ISO_3166-2:CN" TargetMode="External"/><Relationship Id="rId256" Type="http://purl.oclc.org/ooxml/officeDocument/relationships/hyperlink" Target="https://en.wikipedia.org/wiki/Isle_of_Man" TargetMode="External"/><Relationship Id="rId463" Type="http://purl.oclc.org/ooxml/officeDocument/relationships/hyperlink" Target="https://en.wikipedia.org/wiki/Philippines" TargetMode="External"/><Relationship Id="rId670" Type="http://purl.oclc.org/ooxml/officeDocument/relationships/hyperlink" Target="https://en.wikipedia.org/wiki/Montserrat" TargetMode="External"/><Relationship Id="rId1093" Type="http://purl.oclc.org/ooxml/officeDocument/relationships/hyperlink" Target="https://en.wikipedia.org/wiki/Puerto_Rico" TargetMode="External"/><Relationship Id="rId1107" Type="http://purl.oclc.org/ooxml/officeDocument/relationships/hyperlink" Target="https://en.wikipedia.org/wiki/Romania" TargetMode="External"/><Relationship Id="rId116" Type="http://purl.oclc.org/ooxml/officeDocument/relationships/image" Target="media/image37.png"/><Relationship Id="rId323" Type="http://purl.oclc.org/ooxml/officeDocument/relationships/hyperlink" Target="https://en.wikipedia.org/wiki/Jordan" TargetMode="External"/><Relationship Id="rId530" Type="http://purl.oclc.org/ooxml/officeDocument/relationships/image" Target="media/image174.png"/><Relationship Id="rId768" Type="http://purl.oclc.org/ooxml/officeDocument/relationships/hyperlink" Target="https://en.wikipedia.org/wiki/ISO_3166-2:BE" TargetMode="External"/><Relationship Id="rId975" Type="http://purl.oclc.org/ooxml/officeDocument/relationships/hyperlink" Target="https://en.wikipedia.org/wiki/Kuwait" TargetMode="External"/><Relationship Id="rId1160" Type="http://purl.oclc.org/ooxml/officeDocument/relationships/hyperlink" Target="https://en.wikipedia.org/wiki/ISO_3166-2:TF" TargetMode="External"/><Relationship Id="rId20" Type="http://purl.oclc.org/ooxml/officeDocument/relationships/image" Target="media/image4.png"/><Relationship Id="rId628" Type="http://purl.oclc.org/ooxml/officeDocument/relationships/hyperlink" Target="https://en.wikipedia.org/wiki/ISO_4217" TargetMode="External"/><Relationship Id="rId835" Type="http://purl.oclc.org/ooxml/officeDocument/relationships/hyperlink" Target="https://en.wikipedia.org/wiki/Cura%C3%A7ao" TargetMode="External"/><Relationship Id="rId267" Type="http://purl.oclc.org/ooxml/officeDocument/relationships/image" Target="media/image90.png"/><Relationship Id="rId474" Type="http://purl.oclc.org/ooxml/officeDocument/relationships/image" Target="media/image158.png"/><Relationship Id="rId1020" Type="http://purl.oclc.org/ooxml/officeDocument/relationships/hyperlink" Target="https://en.wikipedia.org/wiki/ISO_3166-2:MM" TargetMode="External"/><Relationship Id="rId1118" Type="http://purl.oclc.org/ooxml/officeDocument/relationships/hyperlink" Target="https://en.wikipedia.org/wiki/ISO_3166-2:SC" TargetMode="External"/><Relationship Id="rId127" Type="http://purl.oclc.org/ooxml/officeDocument/relationships/hyperlink" Target="https://en.wikipedia.org/wiki/ISO_4217" TargetMode="External"/><Relationship Id="rId681" Type="http://purl.oclc.org/ooxml/officeDocument/relationships/hyperlink" Target="https://en.wikipedia.org/wiki/Benin" TargetMode="External"/><Relationship Id="rId779" Type="http://purl.oclc.org/ooxml/officeDocument/relationships/hyperlink" Target="https://en.wikipedia.org/wiki/Benin" TargetMode="External"/><Relationship Id="rId902" Type="http://purl.oclc.org/ooxml/officeDocument/relationships/hyperlink" Target="https://en.wikipedia.org/wiki/ISO_3166-2:GP" TargetMode="External"/><Relationship Id="rId986" Type="http://purl.oclc.org/ooxml/officeDocument/relationships/hyperlink" Target="https://en.wikipedia.org/wiki/ISO_3166-2:LI" TargetMode="External"/><Relationship Id="rId31" Type="http://purl.oclc.org/ooxml/officeDocument/relationships/image" Target="media/image8.png"/><Relationship Id="rId334" Type="http://purl.oclc.org/ooxml/officeDocument/relationships/image" Target="media/image112.png"/><Relationship Id="rId541" Type="http://purl.oclc.org/ooxml/officeDocument/relationships/hyperlink" Target="https://en.wikipedia.org/wiki/Swazi_lilangeni" TargetMode="External"/><Relationship Id="rId639" Type="http://purl.oclc.org/ooxml/officeDocument/relationships/hyperlink" Target="https://en.wikipedia.org/wiki/Central_African_CFA_franc" TargetMode="External"/><Relationship Id="rId1171" Type="http://purl.oclc.org/ooxml/officeDocument/relationships/hyperlink" Target="https://en.wikipedia.org/wiki/East_Timor" TargetMode="External"/><Relationship Id="rId180" Type="http://purl.oclc.org/ooxml/officeDocument/relationships/hyperlink" Target="https://en.wikipedia.org/wiki/ISO_4217" TargetMode="External"/><Relationship Id="rId278" Type="http://purl.oclc.org/ooxml/officeDocument/relationships/hyperlink" Target="https://en.wikipedia.org/wiki/Guinean_franc" TargetMode="External"/><Relationship Id="rId401" Type="http://purl.oclc.org/ooxml/officeDocument/relationships/hyperlink" Target="https://en.wikipedia.org/wiki/Maldivian_rufiyaa" TargetMode="External"/><Relationship Id="rId846" Type="http://purl.oclc.org/ooxml/officeDocument/relationships/hyperlink" Target="https://en.wikipedia.org/wiki/ISO_3166-2:DK" TargetMode="External"/><Relationship Id="rId1031" Type="http://purl.oclc.org/ooxml/officeDocument/relationships/hyperlink" Target="https://en.wikipedia.org/wiki/Mauritania" TargetMode="External"/><Relationship Id="rId1129" Type="http://purl.oclc.org/ooxml/officeDocument/relationships/hyperlink" Target="https://en.wikipedia.org/wiki/Slovenia" TargetMode="External"/><Relationship Id="rId485" Type="http://purl.oclc.org/ooxml/officeDocument/relationships/hyperlink" Target="https://en.wikipedia.org/wiki/Rwandan_franc" TargetMode="External"/><Relationship Id="rId692" Type="http://purl.oclc.org/ooxml/officeDocument/relationships/image" Target="media/image231.png"/><Relationship Id="rId706" Type="http://purl.oclc.org/ooxml/officeDocument/relationships/hyperlink" Target="https://en.wikipedia.org/wiki/XSU" TargetMode="External"/><Relationship Id="rId913" Type="http://purl.oclc.org/ooxml/officeDocument/relationships/hyperlink" Target="https://en.wikipedia.org/wiki/Guam" TargetMode="External"/><Relationship Id="rId42" Type="http://purl.oclc.org/ooxml/officeDocument/relationships/hyperlink" Target="https://en.wikipedia.org/wiki/Cocos_(Keeling)_Islands" TargetMode="External"/><Relationship Id="rId138" Type="http://purl.oclc.org/ooxml/officeDocument/relationships/hyperlink" Target="https://en.wikipedia.org/wiki/Cuban_peso" TargetMode="External"/><Relationship Id="rId345" Type="http://purl.oclc.org/ooxml/officeDocument/relationships/hyperlink" Target="https://en.wikipedia.org/wiki/Kuwaiti_dinar" TargetMode="External"/><Relationship Id="rId552" Type="http://purl.oclc.org/ooxml/officeDocument/relationships/image" Target="media/image181.png"/><Relationship Id="rId997" Type="http://purl.oclc.org/ooxml/officeDocument/relationships/hyperlink" Target="https://en.wikipedia.org/wiki/Luxembourg" TargetMode="External"/><Relationship Id="rId1182" Type="http://purl.oclc.org/ooxml/officeDocument/relationships/hyperlink" Target="https://en.wikipedia.org/wiki/ISO_3166-2:TV" TargetMode="External"/><Relationship Id="rId191" Type="http://purl.oclc.org/ooxml/officeDocument/relationships/image" Target="media/image62.png"/><Relationship Id="rId205" Type="http://purl.oclc.org/ooxml/officeDocument/relationships/image" Target="media/image68.png"/><Relationship Id="rId412" Type="http://purl.oclc.org/ooxml/officeDocument/relationships/hyperlink" Target="https://en.wikipedia.org/wiki/Malaysian_ringgit" TargetMode="External"/><Relationship Id="rId857" Type="http://purl.oclc.org/ooxml/officeDocument/relationships/hyperlink" Target="https://en.wikipedia.org/wiki/Estonia" TargetMode="External"/><Relationship Id="rId1042" Type="http://purl.oclc.org/ooxml/officeDocument/relationships/hyperlink" Target="https://en.wikipedia.org/wiki/ISO_3166-2:MX" TargetMode="External"/><Relationship Id="rId289" Type="http://purl.oclc.org/ooxml/officeDocument/relationships/hyperlink" Target="https://en.wikipedia.org/wiki/Hong_Kong" TargetMode="External"/><Relationship Id="rId496" Type="http://purl.oclc.org/ooxml/officeDocument/relationships/hyperlink" Target="https://en.wikipedia.org/wiki/Seychelles" TargetMode="External"/><Relationship Id="rId717" Type="http://purl.oclc.org/ooxml/officeDocument/relationships/hyperlink" Target="https://en.wikipedia.org/wiki/Eswatini" TargetMode="External"/><Relationship Id="rId924" Type="http://purl.oclc.org/ooxml/officeDocument/relationships/hyperlink" Target="https://en.wikipedia.org/wiki/ISO_3166-2:HR" TargetMode="External"/><Relationship Id="rId53" Type="http://purl.oclc.org/ooxml/officeDocument/relationships/image" Target="media/image17.png"/><Relationship Id="rId149" Type="http://purl.oclc.org/ooxml/officeDocument/relationships/image" Target="media/image45.png"/><Relationship Id="rId356" Type="http://purl.oclc.org/ooxml/officeDocument/relationships/hyperlink" Target="https://en.wikipedia.org/wiki/Laos" TargetMode="External"/><Relationship Id="rId563" Type="http://purl.oclc.org/ooxml/officeDocument/relationships/hyperlink" Target="https://en.wikipedia.org/wiki/Trinidad_and_Tobago_dollar" TargetMode="External"/><Relationship Id="rId770" Type="http://purl.oclc.org/ooxml/officeDocument/relationships/hyperlink" Target="https://en.wikipedia.org/wiki/ISO_3166-2:BF" TargetMode="External"/><Relationship Id="rId1193" Type="http://purl.oclc.org/ooxml/officeDocument/relationships/hyperlink" Target="https://en.wikipedia.org/wiki/United_States_Minor_Outlying_Islands" TargetMode="External"/><Relationship Id="rId1207" Type="http://purl.oclc.org/ooxml/officeDocument/relationships/hyperlink" Target="https://en.wikipedia.org/wiki/British_Virgin_Islands" TargetMode="External"/><Relationship Id="rId216" Type="http://purl.oclc.org/ooxml/officeDocument/relationships/image" Target="media/image73.png"/><Relationship Id="rId423" Type="http://purl.oclc.org/ooxml/officeDocument/relationships/hyperlink" Target="https://en.wikipedia.org/wiki/Nigeria" TargetMode="External"/><Relationship Id="rId868" Type="http://purl.oclc.org/ooxml/officeDocument/relationships/hyperlink" Target="https://en.wikipedia.org/wiki/ISO_3166-2:FI" TargetMode="External"/><Relationship Id="rId1053" Type="http://purl.oclc.org/ooxml/officeDocument/relationships/hyperlink" Target="https://en.wikipedia.org/wiki/Niger" TargetMode="External"/><Relationship Id="rId630" Type="http://purl.oclc.org/ooxml/officeDocument/relationships/hyperlink" Target="https://en.wikipedia.org/wiki/Vietnamese_%C4%91%E1%BB%93ng" TargetMode="External"/><Relationship Id="rId728" Type="http://purl.oclc.org/ooxml/officeDocument/relationships/hyperlink" Target="https://en.wikipedia.org/wiki/Zimbabwe" TargetMode="External"/><Relationship Id="rId935" Type="http://purl.oclc.org/ooxml/officeDocument/relationships/hyperlink" Target="https://en.wikipedia.org/wiki/Israel" TargetMode="External"/><Relationship Id="rId64" Type="http://purl.oclc.org/ooxml/officeDocument/relationships/hyperlink" Target="https://en.wikipedia.org/wiki/Bangladeshi_taka" TargetMode="External"/><Relationship Id="rId367" Type="http://purl.oclc.org/ooxml/officeDocument/relationships/image" Target="media/image123.png"/><Relationship Id="rId574" Type="http://purl.oclc.org/ooxml/officeDocument/relationships/hyperlink" Target="https://en.wikipedia.org/wiki/Ukraine" TargetMode="External"/><Relationship Id="rId1120" Type="http://purl.oclc.org/ooxml/officeDocument/relationships/hyperlink" Target="https://en.wikipedia.org/wiki/ISO_3166-2:SD" TargetMode="External"/><Relationship Id="rId1218" Type="http://purl.oclc.org/ooxml/officeDocument/relationships/hyperlink" Target="https://en.wikipedia.org/wiki/ISO_3166-2:YE" TargetMode="External"/><Relationship Id="rId227" Type="http://purl.oclc.org/ooxml/officeDocument/relationships/hyperlink" Target="https://en.wikipedia.org/wiki/Netherlands" TargetMode="External"/><Relationship Id="rId781" Type="http://purl.oclc.org/ooxml/officeDocument/relationships/hyperlink" Target="https://en.wikipedia.org/wiki/Saint_Barth%C3%A9lemy" TargetMode="External"/><Relationship Id="rId879" Type="http://purl.oclc.org/ooxml/officeDocument/relationships/hyperlink" Target="https://en.wikipedia.org/wiki/France" TargetMode="External"/><Relationship Id="rId434" Type="http://purl.oclc.org/ooxml/officeDocument/relationships/image" Target="media/image144.png"/><Relationship Id="rId641" Type="http://purl.oclc.org/ooxml/officeDocument/relationships/hyperlink" Target="https://en.wikipedia.org/wiki/Cameroon" TargetMode="External"/><Relationship Id="rId739" Type="http://purl.oclc.org/ooxml/officeDocument/relationships/hyperlink" Target="https://en.wikipedia.org/wiki/Anguilla" TargetMode="External"/><Relationship Id="rId1064" Type="http://purl.oclc.org/ooxml/officeDocument/relationships/hyperlink" Target="https://en.wikipedia.org/wiki/ISO_3166-2:NP" TargetMode="External"/><Relationship Id="rId280" Type="http://purl.oclc.org/ooxml/officeDocument/relationships/hyperlink" Target="https://en.wikipedia.org/wiki/Guinea" TargetMode="External"/><Relationship Id="rId501" Type="http://purl.oclc.org/ooxml/officeDocument/relationships/image" Target="media/image167.png"/><Relationship Id="rId946" Type="http://purl.oclc.org/ooxml/officeDocument/relationships/hyperlink" Target="https://en.wikipedia.org/wiki/ISO_3166-2:IS" TargetMode="External"/><Relationship Id="rId1131" Type="http://purl.oclc.org/ooxml/officeDocument/relationships/hyperlink" Target="https://en.wikipedia.org/wiki/Svalbard_and_Jan_Mayen" TargetMode="External"/><Relationship Id="rId1229" Type="http://purl.oclc.org/ooxml/officeDocument/relationships/theme" Target="theme/theme1.xml"/><Relationship Id="rId75" Type="http://purl.oclc.org/ooxml/officeDocument/relationships/hyperlink" Target="https://en.wikipedia.org/wiki/Burundi" TargetMode="External"/><Relationship Id="rId140" Type="http://purl.oclc.org/ooxml/officeDocument/relationships/hyperlink" Target="https://en.wikipedia.org/wiki/Cuba" TargetMode="External"/><Relationship Id="rId378" Type="http://purl.oclc.org/ooxml/officeDocument/relationships/image" Target="media/image127.png"/><Relationship Id="rId585" Type="http://purl.oclc.org/ooxml/officeDocument/relationships/image" Target="media/image193.png"/><Relationship Id="rId792" Type="http://purl.oclc.org/ooxml/officeDocument/relationships/hyperlink" Target="https://en.wikipedia.org/wiki/ISO_3166-2:BS" TargetMode="External"/><Relationship Id="rId806" Type="http://purl.oclc.org/ooxml/officeDocument/relationships/hyperlink" Target="https://en.wikipedia.org/wiki/ISO_3166-2:CC" TargetMode="External"/><Relationship Id="rId6" Type="http://purl.oclc.org/ooxml/officeDocument/relationships/webSettings" Target="webSettings.xml"/><Relationship Id="rId238" Type="http://purl.oclc.org/ooxml/officeDocument/relationships/hyperlink" Target="https://en.wikipedia.org/wiki/Slovakia" TargetMode="External"/><Relationship Id="rId445" Type="http://purl.oclc.org/ooxml/officeDocument/relationships/hyperlink" Target="https://en.wikipedia.org/wiki/Pitcairn_Islands_dollar" TargetMode="External"/><Relationship Id="rId652" Type="http://purl.oclc.org/ooxml/officeDocument/relationships/hyperlink" Target="https://en.wikipedia.org/wiki/Silver_as_an_investment" TargetMode="External"/><Relationship Id="rId1075" Type="http://purl.oclc.org/ooxml/officeDocument/relationships/hyperlink" Target="https://en.wikipedia.org/wiki/Panama" TargetMode="External"/><Relationship Id="rId291" Type="http://purl.oclc.org/ooxml/officeDocument/relationships/image" Target="media/image98.png"/><Relationship Id="rId305" Type="http://purl.oclc.org/ooxml/officeDocument/relationships/hyperlink" Target="https://en.wikipedia.org/wiki/Indian_rupee" TargetMode="External"/><Relationship Id="rId512" Type="http://purl.oclc.org/ooxml/officeDocument/relationships/hyperlink" Target="https://en.wikipedia.org/wiki/ISO_4217" TargetMode="External"/><Relationship Id="rId957" Type="http://purl.oclc.org/ooxml/officeDocument/relationships/hyperlink" Target="https://en.wikipedia.org/wiki/Japan" TargetMode="External"/><Relationship Id="rId1142" Type="http://purl.oclc.org/ooxml/officeDocument/relationships/hyperlink" Target="https://en.wikipedia.org/wiki/ISO_3166-2:SR" TargetMode="External"/><Relationship Id="rId86" Type="http://purl.oclc.org/ooxml/officeDocument/relationships/hyperlink" Target="https://en.wikipedia.org/wiki/Brazilian_real" TargetMode="External"/><Relationship Id="rId151" Type="http://purl.oclc.org/ooxml/officeDocument/relationships/hyperlink" Target="https://en.wikipedia.org/wiki/Danish_krone" TargetMode="External"/><Relationship Id="rId389" Type="http://purl.oclc.org/ooxml/officeDocument/relationships/hyperlink" Target="https://en.wikipedia.org/wiki/Mongolian_t%C3%B6gr%C3%B6g" TargetMode="External"/><Relationship Id="rId596" Type="http://purl.oclc.org/ooxml/officeDocument/relationships/hyperlink" Target="https://en.wikipedia.org/wiki/Federated_States_of_Micronesia" TargetMode="External"/><Relationship Id="rId817" Type="http://purl.oclc.org/ooxml/officeDocument/relationships/hyperlink" Target="https://en.wikipedia.org/wiki/Ivory_Coast" TargetMode="External"/><Relationship Id="rId1002" Type="http://purl.oclc.org/ooxml/officeDocument/relationships/hyperlink" Target="https://en.wikipedia.org/wiki/ISO_3166-2:MA" TargetMode="External"/><Relationship Id="rId249" Type="http://purl.oclc.org/ooxml/officeDocument/relationships/hyperlink" Target="https://en.wikipedia.org/wiki/Falkland_Islands_pound" TargetMode="External"/><Relationship Id="rId456" Type="http://purl.oclc.org/ooxml/officeDocument/relationships/hyperlink" Target="https://en.wikipedia.org/wiki/Peru" TargetMode="External"/><Relationship Id="rId663" Type="http://purl.oclc.org/ooxml/officeDocument/relationships/image" Target="media/image218.png"/><Relationship Id="rId870" Type="http://purl.oclc.org/ooxml/officeDocument/relationships/hyperlink" Target="https://en.wikipedia.org/wiki/ISO_3166-2:FJ" TargetMode="External"/><Relationship Id="rId1086" Type="http://purl.oclc.org/ooxml/officeDocument/relationships/hyperlink" Target="https://en.wikipedia.org/wiki/ISO_3166-2:PL" TargetMode="External"/><Relationship Id="rId13" Type="http://purl.oclc.org/ooxml/officeDocument/relationships/hyperlink" Target="https://en.wikipedia.org/wiki/United_Arab_Emirates_dirham" TargetMode="External"/><Relationship Id="rId109" Type="http://purl.oclc.org/ooxml/officeDocument/relationships/hyperlink" Target="https://en.wikipedia.org/wiki/Democratic_Republic_of_the_Congo" TargetMode="External"/><Relationship Id="rId316" Type="http://purl.oclc.org/ooxml/officeDocument/relationships/image" Target="media/image106.png"/><Relationship Id="rId523" Type="http://purl.oclc.org/ooxml/officeDocument/relationships/hyperlink" Target="https://en.wikipedia.org/wiki/Somali_shilling" TargetMode="External"/><Relationship Id="rId968" Type="http://purl.oclc.org/ooxml/officeDocument/relationships/hyperlink" Target="https://en.wikipedia.org/wiki/ISO_3166-2:KN" TargetMode="External"/><Relationship Id="rId1153" Type="http://purl.oclc.org/ooxml/officeDocument/relationships/hyperlink" Target="https://en.wikipedia.org/wiki/Syria" TargetMode="External"/><Relationship Id="rId97" Type="http://purl.oclc.org/ooxml/officeDocument/relationships/hyperlink" Target="https://en.wikipedia.org/wiki/Botswana" TargetMode="External"/><Relationship Id="rId730" Type="http://purl.oclc.org/ooxml/officeDocument/relationships/hyperlink" Target="https://en.wikipedia.org/wiki/ISO_3166-2:AD" TargetMode="External"/><Relationship Id="rId828" Type="http://purl.oclc.org/ooxml/officeDocument/relationships/hyperlink" Target="https://en.wikipedia.org/wiki/ISO_3166-2:CR" TargetMode="External"/><Relationship Id="rId1013" Type="http://purl.oclc.org/ooxml/officeDocument/relationships/hyperlink" Target="https://en.wikipedia.org/wiki/Madagascar" TargetMode="External"/><Relationship Id="rId162" Type="http://purl.oclc.org/ooxml/officeDocument/relationships/image" Target="media/image50.png"/><Relationship Id="rId467" Type="http://purl.oclc.org/ooxml/officeDocument/relationships/hyperlink" Target="https://en.wikipedia.org/wiki/Polish_z%C5%82oty" TargetMode="External"/><Relationship Id="rId1097" Type="http://purl.oclc.org/ooxml/officeDocument/relationships/hyperlink" Target="https://en.wikipedia.org/wiki/Portugal" TargetMode="External"/><Relationship Id="rId1220" Type="http://purl.oclc.org/ooxml/officeDocument/relationships/hyperlink" Target="https://en.wikipedia.org/wiki/ISO_3166-2:YT" TargetMode="External"/><Relationship Id="rId674" Type="http://purl.oclc.org/ooxml/officeDocument/relationships/hyperlink" Target="https://en.wikipedia.org/wiki/Saint_Lucia" TargetMode="External"/><Relationship Id="rId881" Type="http://purl.oclc.org/ooxml/officeDocument/relationships/hyperlink" Target="https://en.wikipedia.org/wiki/Gabon" TargetMode="External"/><Relationship Id="rId979" Type="http://purl.oclc.org/ooxml/officeDocument/relationships/hyperlink" Target="https://en.wikipedia.org/wiki/Kazakhstan" TargetMode="External"/><Relationship Id="rId24" Type="http://purl.oclc.org/ooxml/officeDocument/relationships/hyperlink" Target="https://en.wikipedia.org/wiki/Armenia" TargetMode="External"/><Relationship Id="rId327" Type="http://purl.oclc.org/ooxml/officeDocument/relationships/hyperlink" Target="https://en.wikipedia.org/wiki/Kenyan_shilling" TargetMode="External"/><Relationship Id="rId534" Type="http://purl.oclc.org/ooxml/officeDocument/relationships/hyperlink" Target="https://en.wikipedia.org/wiki/S%C3%A3o_Tom%C3%A9_and_Pr%C3%ADncipe" TargetMode="External"/><Relationship Id="rId741" Type="http://purl.oclc.org/ooxml/officeDocument/relationships/hyperlink" Target="https://en.wikipedia.org/wiki/Albania" TargetMode="External"/><Relationship Id="rId839" Type="http://purl.oclc.org/ooxml/officeDocument/relationships/hyperlink" Target="https://en.wikipedia.org/wiki/Cyprus" TargetMode="External"/><Relationship Id="rId1164" Type="http://purl.oclc.org/ooxml/officeDocument/relationships/hyperlink" Target="https://en.wikipedia.org/wiki/ISO_3166-2:TH" TargetMode="External"/><Relationship Id="rId173" Type="http://purl.oclc.org/ooxml/officeDocument/relationships/hyperlink" Target="https://en.wikipedia.org/wiki/Euro" TargetMode="External"/><Relationship Id="rId380" Type="http://purl.oclc.org/ooxml/officeDocument/relationships/hyperlink" Target="https://en.wikipedia.org/wiki/Malagasy_ariary" TargetMode="External"/><Relationship Id="rId601" Type="http://purl.oclc.org/ooxml/officeDocument/relationships/hyperlink" Target="https://en.wikipedia.org/wiki/Panama" TargetMode="External"/><Relationship Id="rId1024" Type="http://purl.oclc.org/ooxml/officeDocument/relationships/hyperlink" Target="https://en.wikipedia.org/wiki/ISO_3166-2:MO" TargetMode="External"/><Relationship Id="rId240" Type="http://purl.oclc.org/ooxml/officeDocument/relationships/hyperlink" Target="https://en.wikipedia.org/wiki/Slovenia" TargetMode="External"/><Relationship Id="rId478" Type="http://purl.oclc.org/ooxml/officeDocument/relationships/hyperlink" Target="https://en.wikipedia.org/wiki/Romania" TargetMode="External"/><Relationship Id="rId685" Type="http://purl.oclc.org/ooxml/officeDocument/relationships/hyperlink" Target="https://en.wikipedia.org/wiki/Ivory_Coast" TargetMode="External"/><Relationship Id="rId892" Type="http://purl.oclc.org/ooxml/officeDocument/relationships/hyperlink" Target="https://en.wikipedia.org/wiki/ISO_3166-2:GH" TargetMode="External"/><Relationship Id="rId906" Type="http://purl.oclc.org/ooxml/officeDocument/relationships/hyperlink" Target="https://en.wikipedia.org/wiki/ISO_3166-2:GR" TargetMode="External"/><Relationship Id="rId35" Type="http://purl.oclc.org/ooxml/officeDocument/relationships/hyperlink" Target="https://en.wikipedia.org/wiki/Argentina" TargetMode="External"/><Relationship Id="rId100" Type="http://purl.oclc.org/ooxml/officeDocument/relationships/hyperlink" Target="https://en.wikipedia.org/wiki/Belarus" TargetMode="External"/><Relationship Id="rId338" Type="http://purl.oclc.org/ooxml/officeDocument/relationships/hyperlink" Target="https://en.wikipedia.org/wiki/Comoros" TargetMode="External"/><Relationship Id="rId545" Type="http://purl.oclc.org/ooxml/officeDocument/relationships/hyperlink" Target="https://en.wikipedia.org/wiki/Thai_baht" TargetMode="External"/><Relationship Id="rId752" Type="http://purl.oclc.org/ooxml/officeDocument/relationships/hyperlink" Target="https://en.wikipedia.org/wiki/ISO_3166-2:AT" TargetMode="External"/><Relationship Id="rId1175" Type="http://purl.oclc.org/ooxml/officeDocument/relationships/hyperlink" Target="https://en.wikipedia.org/wiki/Tunisia" TargetMode="External"/><Relationship Id="rId184" Type="http://purl.oclc.org/ooxml/officeDocument/relationships/hyperlink" Target="https://en.wikipedia.org/wiki/Belgium" TargetMode="External"/><Relationship Id="rId391" Type="http://purl.oclc.org/ooxml/officeDocument/relationships/hyperlink" Target="https://en.wikipedia.org/wiki/Mongolia" TargetMode="External"/><Relationship Id="rId405" Type="http://purl.oclc.org/ooxml/officeDocument/relationships/image" Target="media/image136.png"/><Relationship Id="rId612" Type="http://purl.oclc.org/ooxml/officeDocument/relationships/hyperlink" Target="https://en.wikipedia.org/wiki/United_States_Minor_Outlying_Islands" TargetMode="External"/><Relationship Id="rId1035" Type="http://purl.oclc.org/ooxml/officeDocument/relationships/hyperlink" Target="https://en.wikipedia.org/wiki/Malta" TargetMode="External"/><Relationship Id="rId251" Type="http://purl.oclc.org/ooxml/officeDocument/relationships/hyperlink" Target="https://en.wikipedia.org/wiki/Falkland_Islands" TargetMode="External"/><Relationship Id="rId489" Type="http://purl.oclc.org/ooxml/officeDocument/relationships/image" Target="media/image163.png"/><Relationship Id="rId696" Type="http://purl.oclc.org/ooxml/officeDocument/relationships/hyperlink" Target="https://en.wikipedia.org/wiki/Palladium_as_an_investment" TargetMode="External"/><Relationship Id="rId917" Type="http://purl.oclc.org/ooxml/officeDocument/relationships/hyperlink" Target="https://en.wikipedia.org/wiki/Guyana" TargetMode="External"/><Relationship Id="rId1102" Type="http://purl.oclc.org/ooxml/officeDocument/relationships/hyperlink" Target="https://en.wikipedia.org/wiki/ISO_3166-2:QA" TargetMode="External"/><Relationship Id="rId46" Type="http://purl.oclc.org/ooxml/officeDocument/relationships/image" Target="media/image14.png"/><Relationship Id="rId349" Type="http://purl.oclc.org/ooxml/officeDocument/relationships/image" Target="media/image117.png"/><Relationship Id="rId556" Type="http://purl.oclc.org/ooxml/officeDocument/relationships/hyperlink" Target="https://en.wikipedia.org/wiki/Tunisia" TargetMode="External"/><Relationship Id="rId763" Type="http://purl.oclc.org/ooxml/officeDocument/relationships/hyperlink" Target="https://en.wikipedia.org/wiki/Bosnia_and_Herzegovina" TargetMode="External"/><Relationship Id="rId1186" Type="http://purl.oclc.org/ooxml/officeDocument/relationships/hyperlink" Target="https://en.wikipedia.org/wiki/ISO_3166-2:TZ" TargetMode="External"/><Relationship Id="rId111" Type="http://purl.oclc.org/ooxml/officeDocument/relationships/hyperlink" Target="https://en.wikipedia.org/wiki/Complementary_currency" TargetMode="External"/><Relationship Id="rId195" Type="http://purl.oclc.org/ooxml/officeDocument/relationships/hyperlink" Target="https://en.wikipedia.org/wiki/French_Guiana" TargetMode="External"/><Relationship Id="rId209" Type="http://purl.oclc.org/ooxml/officeDocument/relationships/hyperlink" Target="https://en.wikipedia.org/wiki/ISO_4217" TargetMode="External"/><Relationship Id="rId416" Type="http://purl.oclc.org/ooxml/officeDocument/relationships/image" Target="media/image139.png"/><Relationship Id="rId970" Type="http://purl.oclc.org/ooxml/officeDocument/relationships/hyperlink" Target="https://en.wikipedia.org/wiki/ISO_3166-2:KP" TargetMode="External"/><Relationship Id="rId1046" Type="http://purl.oclc.org/ooxml/officeDocument/relationships/hyperlink" Target="https://en.wikipedia.org/wiki/ISO_3166-2:MZ" TargetMode="External"/><Relationship Id="rId623" Type="http://purl.oclc.org/ooxml/officeDocument/relationships/hyperlink" Target="https://en.wikipedia.org/wiki/Venezuelan_bol%C3%ADvar" TargetMode="External"/><Relationship Id="rId830" Type="http://purl.oclc.org/ooxml/officeDocument/relationships/hyperlink" Target="https://en.wikipedia.org/wiki/ISO_3166-2:CU" TargetMode="External"/><Relationship Id="rId928" Type="http://purl.oclc.org/ooxml/officeDocument/relationships/hyperlink" Target="https://en.wikipedia.org/wiki/ISO_3166-2:HU" TargetMode="External"/><Relationship Id="rId57" Type="http://purl.oclc.org/ooxml/officeDocument/relationships/hyperlink" Target="https://en.wikipedia.org/wiki/Azerbaijan" TargetMode="External"/><Relationship Id="rId262" Type="http://purl.oclc.org/ooxml/officeDocument/relationships/hyperlink" Target="https://en.wikipedia.org/wiki/Guernsey" TargetMode="External"/><Relationship Id="rId567" Type="http://purl.oclc.org/ooxml/officeDocument/relationships/image" Target="media/image186.png"/><Relationship Id="rId1113" Type="http://purl.oclc.org/ooxml/officeDocument/relationships/hyperlink" Target="https://en.wikipedia.org/wiki/Rwanda" TargetMode="External"/><Relationship Id="rId1197" Type="http://purl.oclc.org/ooxml/officeDocument/relationships/hyperlink" Target="https://en.wikipedia.org/wiki/Uruguay" TargetMode="External"/><Relationship Id="rId122" Type="http://purl.oclc.org/ooxml/officeDocument/relationships/image" Target="media/image38.png"/><Relationship Id="rId774" Type="http://purl.oclc.org/ooxml/officeDocument/relationships/hyperlink" Target="https://en.wikipedia.org/wiki/ISO_3166-2:BH" TargetMode="External"/><Relationship Id="rId981" Type="http://purl.oclc.org/ooxml/officeDocument/relationships/hyperlink" Target="https://en.wikipedia.org/wiki/Laos" TargetMode="External"/><Relationship Id="rId1057" Type="http://purl.oclc.org/ooxml/officeDocument/relationships/hyperlink" Target="https://en.wikipedia.org/wiki/Nigeria" TargetMode="External"/><Relationship Id="rId427" Type="http://purl.oclc.org/ooxml/officeDocument/relationships/hyperlink" Target="https://en.wikipedia.org/wiki/Norwegian_krone" TargetMode="External"/><Relationship Id="rId634" Type="http://purl.oclc.org/ooxml/officeDocument/relationships/image" Target="media/image209.png"/><Relationship Id="rId841" Type="http://purl.oclc.org/ooxml/officeDocument/relationships/hyperlink" Target="https://en.wikipedia.org/wiki/Czech_Republic" TargetMode="External"/><Relationship Id="rId273" Type="http://purl.oclc.org/ooxml/officeDocument/relationships/image" Target="media/image92.png"/><Relationship Id="rId480" Type="http://purl.oclc.org/ooxml/officeDocument/relationships/image" Target="media/image160.png"/><Relationship Id="rId701" Type="http://purl.oclc.org/ooxml/officeDocument/relationships/image" Target="media/image234.png"/><Relationship Id="rId939" Type="http://purl.oclc.org/ooxml/officeDocument/relationships/hyperlink" Target="https://en.wikipedia.org/wiki/India" TargetMode="External"/><Relationship Id="rId1124" Type="http://purl.oclc.org/ooxml/officeDocument/relationships/hyperlink" Target="https://en.wikipedia.org/wiki/ISO_3166-2:SG" TargetMode="External"/><Relationship Id="rId68" Type="http://purl.oclc.org/ooxml/officeDocument/relationships/image" Target="media/image22.png"/><Relationship Id="rId133" Type="http://purl.oclc.org/ooxml/officeDocument/relationships/hyperlink" Target="https://en.wikipedia.org/wiki/ISO_4217" TargetMode="External"/><Relationship Id="rId340" Type="http://purl.oclc.org/ooxml/officeDocument/relationships/image" Target="media/image114.png"/><Relationship Id="rId578" Type="http://purl.oclc.org/ooxml/officeDocument/relationships/hyperlink" Target="https://en.wikipedia.org/wiki/United_States_dollar" TargetMode="External"/><Relationship Id="rId785" Type="http://purl.oclc.org/ooxml/officeDocument/relationships/hyperlink" Target="https://en.wikipedia.org/wiki/Brunei" TargetMode="External"/><Relationship Id="rId992" Type="http://purl.oclc.org/ooxml/officeDocument/relationships/hyperlink" Target="https://en.wikipedia.org/wiki/ISO_3166-2:LS" TargetMode="External"/><Relationship Id="rId200" Type="http://purl.oclc.org/ooxml/officeDocument/relationships/image" Target="media/image66.png"/><Relationship Id="rId438" Type="http://purl.oclc.org/ooxml/officeDocument/relationships/hyperlink" Target="https://en.wikipedia.org/wiki/New_Zealand" TargetMode="External"/><Relationship Id="rId645" Type="http://purl.oclc.org/ooxml/officeDocument/relationships/hyperlink" Target="https://en.wikipedia.org/wiki/Republic_of_the_Congo" TargetMode="External"/><Relationship Id="rId852" Type="http://purl.oclc.org/ooxml/officeDocument/relationships/hyperlink" Target="https://en.wikipedia.org/wiki/ISO_3166-2:DZ" TargetMode="External"/><Relationship Id="rId1068" Type="http://purl.oclc.org/ooxml/officeDocument/relationships/hyperlink" Target="https://en.wikipedia.org/wiki/ISO_3166-2:NU" TargetMode="External"/><Relationship Id="rId284" Type="http://purl.oclc.org/ooxml/officeDocument/relationships/hyperlink" Target="https://en.wikipedia.org/wiki/Guyanese_dollar" TargetMode="External"/><Relationship Id="rId491" Type="http://purl.oclc.org/ooxml/officeDocument/relationships/hyperlink" Target="https://en.wikipedia.org/wiki/Solomon_Islands_dollar" TargetMode="External"/><Relationship Id="rId505" Type="http://purl.oclc.org/ooxml/officeDocument/relationships/hyperlink" Target="https://en.wikipedia.org/wiki/Singapore" TargetMode="External"/><Relationship Id="rId712" Type="http://purl.oclc.org/ooxml/officeDocument/relationships/image" Target="media/image235.png"/><Relationship Id="rId1135" Type="http://purl.oclc.org/ooxml/officeDocument/relationships/hyperlink" Target="https://en.wikipedia.org/wiki/Sierra_Leone" TargetMode="External"/><Relationship Id="rId79" Type="http://purl.oclc.org/ooxml/officeDocument/relationships/hyperlink" Target="https://en.wikipedia.org/wiki/Brunei_dollar" TargetMode="External"/><Relationship Id="rId144" Type="http://purl.oclc.org/ooxml/officeDocument/relationships/hyperlink" Target="https://en.wikipedia.org/wiki/Czech_koruna" TargetMode="External"/><Relationship Id="rId589" Type="http://purl.oclc.org/ooxml/officeDocument/relationships/hyperlink" Target="https://en.wikipedia.org/wiki/Ecuador" TargetMode="External"/><Relationship Id="rId796" Type="http://purl.oclc.org/ooxml/officeDocument/relationships/hyperlink" Target="https://en.wikipedia.org/wiki/ISO_3166-2:BV" TargetMode="External"/><Relationship Id="rId1202" Type="http://purl.oclc.org/ooxml/officeDocument/relationships/hyperlink" Target="https://en.wikipedia.org/wiki/ISO_3166-2:VC" TargetMode="External"/><Relationship Id="rId351" Type="http://purl.oclc.org/ooxml/officeDocument/relationships/hyperlink" Target="https://en.wikipedia.org/wiki/Kazakhstani_tenge" TargetMode="External"/><Relationship Id="rId449" Type="http://purl.oclc.org/ooxml/officeDocument/relationships/image" Target="media/image150.png"/><Relationship Id="rId656" Type="http://purl.oclc.org/ooxml/officeDocument/relationships/hyperlink" Target="https://en.wikipedia.org/wiki/European_Composite_Unit" TargetMode="External"/><Relationship Id="rId863" Type="http://purl.oclc.org/ooxml/officeDocument/relationships/hyperlink" Target="https://en.wikipedia.org/wiki/Eritrea" TargetMode="External"/><Relationship Id="rId1079" Type="http://purl.oclc.org/ooxml/officeDocument/relationships/hyperlink" Target="https://en.wikipedia.org/wiki/French_Polynesia" TargetMode="External"/><Relationship Id="rId211" Type="http://purl.oclc.org/ooxml/officeDocument/relationships/hyperlink" Target="https://en.wikipedia.org/wiki/Latvia" TargetMode="External"/><Relationship Id="rId295" Type="http://purl.oclc.org/ooxml/officeDocument/relationships/hyperlink" Target="https://en.wikipedia.org/wiki/Haiti" TargetMode="External"/><Relationship Id="rId309" Type="http://purl.oclc.org/ooxml/officeDocument/relationships/hyperlink" Target="https://en.wikipedia.org/wiki/Iraqi_dinar" TargetMode="External"/><Relationship Id="rId516" Type="http://purl.oclc.org/ooxml/officeDocument/relationships/hyperlink" Target="https://en.wikipedia.org/wiki/Sierra_Leone" TargetMode="External"/><Relationship Id="rId1146" Type="http://purl.oclc.org/ooxml/officeDocument/relationships/hyperlink" Target="https://en.wikipedia.org/wiki/ISO_3166-2:ST" TargetMode="External"/><Relationship Id="rId723" Type="http://purl.oclc.org/ooxml/officeDocument/relationships/image" Target="media/image237.png"/><Relationship Id="rId930" Type="http://purl.oclc.org/ooxml/officeDocument/relationships/hyperlink" Target="https://en.wikipedia.org/wiki/ISO_3166-2:ID" TargetMode="External"/><Relationship Id="rId1006" Type="http://purl.oclc.org/ooxml/officeDocument/relationships/hyperlink" Target="https://en.wikipedia.org/wiki/ISO_3166-2:MD" TargetMode="External"/><Relationship Id="rId155" Type="http://purl.oclc.org/ooxml/officeDocument/relationships/hyperlink" Target="https://en.wikipedia.org/wiki/Faroe_Islands" TargetMode="External"/><Relationship Id="rId362" Type="http://purl.oclc.org/ooxml/officeDocument/relationships/hyperlink" Target="https://en.wikipedia.org/wiki/Sri_Lanka" TargetMode="External"/><Relationship Id="rId1213" Type="http://purl.oclc.org/ooxml/officeDocument/relationships/hyperlink" Target="https://en.wikipedia.org/wiki/Vanuatu" TargetMode="External"/><Relationship Id="rId222" Type="http://purl.oclc.org/ooxml/officeDocument/relationships/hyperlink" Target="https://en.wikipedia.org/wiki/ISO_4217" TargetMode="External"/><Relationship Id="rId667" Type="http://purl.oclc.org/ooxml/officeDocument/relationships/image" Target="media/image220.png"/><Relationship Id="rId874" Type="http://purl.oclc.org/ooxml/officeDocument/relationships/hyperlink" Target="https://en.wikipedia.org/wiki/ISO_3166-2:FM" TargetMode="External"/><Relationship Id="rId17" Type="http://purl.oclc.org/ooxml/officeDocument/relationships/image" Target="media/image3.png"/><Relationship Id="rId527" Type="http://purl.oclc.org/ooxml/officeDocument/relationships/image" Target="media/image173.png"/><Relationship Id="rId734" Type="http://purl.oclc.org/ooxml/officeDocument/relationships/hyperlink" Target="https://en.wikipedia.org/wiki/ISO_3166-2:AF" TargetMode="External"/><Relationship Id="rId941" Type="http://purl.oclc.org/ooxml/officeDocument/relationships/hyperlink" Target="https://en.wikipedia.org/wiki/British_Indian_Ocean_Territory" TargetMode="External"/><Relationship Id="rId1157" Type="http://purl.oclc.org/ooxml/officeDocument/relationships/hyperlink" Target="https://en.wikipedia.org/wiki/Turks_and_Caicos_Islands" TargetMode="External"/><Relationship Id="rId70" Type="http://purl.oclc.org/ooxml/officeDocument/relationships/hyperlink" Target="https://en.wikipedia.org/wiki/Bahraini_dinar" TargetMode="External"/><Relationship Id="rId166" Type="http://purl.oclc.org/ooxml/officeDocument/relationships/hyperlink" Target="https://en.wikipedia.org/wiki/Egypt" TargetMode="External"/><Relationship Id="rId373" Type="http://purl.oclc.org/ooxml/officeDocument/relationships/image" Target="media/image125.png"/><Relationship Id="rId580" Type="http://purl.oclc.org/ooxml/officeDocument/relationships/hyperlink" Target="https://en.wikipedia.org/wiki/United_States" TargetMode="External"/><Relationship Id="rId801" Type="http://purl.oclc.org/ooxml/officeDocument/relationships/hyperlink" Target="https://en.wikipedia.org/wiki/Belarus" TargetMode="External"/><Relationship Id="rId1017" Type="http://purl.oclc.org/ooxml/officeDocument/relationships/hyperlink" Target="https://en.wikipedia.org/wiki/North_Macedonia" TargetMode="External"/><Relationship Id="rId1224" Type="http://purl.oclc.org/ooxml/officeDocument/relationships/hyperlink" Target="https://en.wikipedia.org/wiki/ISO_3166-2:ZM" TargetMode="External"/><Relationship Id="rId1" Type="http://purl.oclc.org/ooxml/officeDocument/relationships/customXml" Target="../customXml/item1.xml"/><Relationship Id="rId233" Type="http://purl.oclc.org/ooxml/officeDocument/relationships/hyperlink" Target="https://en.wikipedia.org/wiki/Saint_Pierre_and_Miquelon" TargetMode="External"/><Relationship Id="rId440" Type="http://purl.oclc.org/ooxml/officeDocument/relationships/hyperlink" Target="https://en.wikipedia.org/wiki/Cook_Islands" TargetMode="External"/><Relationship Id="rId678" Type="http://purl.oclc.org/ooxml/officeDocument/relationships/hyperlink" Target="https://en.wikipedia.org/wiki/International_Monetary_Fund" TargetMode="External"/><Relationship Id="rId885" Type="http://purl.oclc.org/ooxml/officeDocument/relationships/hyperlink" Target="https://en.wikipedia.org/wiki/Grenada" TargetMode="External"/><Relationship Id="rId1070" Type="http://purl.oclc.org/ooxml/officeDocument/relationships/hyperlink" Target="https://en.wikipedia.org/wiki/ISO_3166-2:NZ" TargetMode="External"/><Relationship Id="rId28" Type="http://purl.oclc.org/ooxml/officeDocument/relationships/image" Target="media/image7.png"/><Relationship Id="rId300" Type="http://purl.oclc.org/ooxml/officeDocument/relationships/image" Target="media/image101.png"/><Relationship Id="rId538" Type="http://purl.oclc.org/ooxml/officeDocument/relationships/hyperlink" Target="https://en.wikipedia.org/wiki/Syrian_pound" TargetMode="External"/><Relationship Id="rId745" Type="http://purl.oclc.org/ooxml/officeDocument/relationships/hyperlink" Target="https://en.wikipedia.org/wiki/Angola" TargetMode="External"/><Relationship Id="rId952" Type="http://purl.oclc.org/ooxml/officeDocument/relationships/hyperlink" Target="https://en.wikipedia.org/wiki/ISO_3166-2:JM" TargetMode="External"/><Relationship Id="rId1168" Type="http://purl.oclc.org/ooxml/officeDocument/relationships/hyperlink" Target="https://en.wikipedia.org/wiki/ISO_3166-2:TK" TargetMode="External"/><Relationship Id="rId81" Type="http://purl.oclc.org/ooxml/officeDocument/relationships/hyperlink" Target="https://en.wikipedia.org/wiki/Brunei" TargetMode="External"/><Relationship Id="rId177" Type="http://purl.oclc.org/ooxml/officeDocument/relationships/hyperlink" Target="https://en.wikipedia.org/wiki/European_Union" TargetMode="External"/><Relationship Id="rId384" Type="http://purl.oclc.org/ooxml/officeDocument/relationships/image" Target="media/image129.png"/><Relationship Id="rId591" Type="http://purl.oclc.org/ooxml/officeDocument/relationships/image" Target="media/image195.png"/><Relationship Id="rId605" Type="http://purl.oclc.org/ooxml/officeDocument/relationships/image" Target="media/image201.png"/><Relationship Id="rId812" Type="http://purl.oclc.org/ooxml/officeDocument/relationships/hyperlink" Target="https://en.wikipedia.org/wiki/ISO_3166-2:CG" TargetMode="External"/><Relationship Id="rId1028" Type="http://purl.oclc.org/ooxml/officeDocument/relationships/hyperlink" Target="https://en.wikipedia.org/wiki/ISO_3166-2:MQ" TargetMode="External"/><Relationship Id="rId244" Type="http://purl.oclc.org/ooxml/officeDocument/relationships/hyperlink" Target="https://en.wikipedia.org/wiki/Vatican_City" TargetMode="External"/><Relationship Id="rId689" Type="http://purl.oclc.org/ooxml/officeDocument/relationships/hyperlink" Target="https://en.wikipedia.org/wiki/Mali" TargetMode="External"/><Relationship Id="rId896" Type="http://purl.oclc.org/ooxml/officeDocument/relationships/hyperlink" Target="https://en.wikipedia.org/wiki/ISO_3166-2:GL" TargetMode="External"/><Relationship Id="rId1081" Type="http://purl.oclc.org/ooxml/officeDocument/relationships/hyperlink" Target="https://en.wikipedia.org/wiki/Papua_New_Guinea" TargetMode="External"/><Relationship Id="rId39" Type="http://purl.oclc.org/ooxml/officeDocument/relationships/image" Target="media/image11.png"/><Relationship Id="rId451" Type="http://purl.oclc.org/ooxml/officeDocument/relationships/hyperlink" Target="https://en.wikipedia.org/wiki/Panamanian_balboa" TargetMode="External"/><Relationship Id="rId549" Type="http://purl.oclc.org/ooxml/officeDocument/relationships/image" Target="media/image180.png"/><Relationship Id="rId756" Type="http://purl.oclc.org/ooxml/officeDocument/relationships/hyperlink" Target="https://en.wikipedia.org/wiki/ISO_3166-2:AW" TargetMode="External"/><Relationship Id="rId1179" Type="http://purl.oclc.org/ooxml/officeDocument/relationships/hyperlink" Target="https://en.wikipedia.org/wiki/Turkey" TargetMode="External"/><Relationship Id="rId104" Type="http://purl.oclc.org/ooxml/officeDocument/relationships/hyperlink" Target="https://en.wikipedia.org/wiki/Canadian_dollar" TargetMode="External"/><Relationship Id="rId188" Type="http://purl.oclc.org/ooxml/officeDocument/relationships/hyperlink" Target="https://en.wikipedia.org/wiki/Cyprus" TargetMode="External"/><Relationship Id="rId311" Type="http://purl.oclc.org/ooxml/officeDocument/relationships/hyperlink" Target="https://en.wikipedia.org/wiki/Iraq" TargetMode="External"/><Relationship Id="rId395" Type="http://purl.oclc.org/ooxml/officeDocument/relationships/hyperlink" Target="https://en.wikipedia.org/wiki/Mauritanian_ouguiya" TargetMode="External"/><Relationship Id="rId409" Type="http://purl.oclc.org/ooxml/officeDocument/relationships/hyperlink" Target="https://en.wikipedia.org/wiki/Mexico" TargetMode="External"/><Relationship Id="rId963" Type="http://purl.oclc.org/ooxml/officeDocument/relationships/hyperlink" Target="https://en.wikipedia.org/wiki/Cambodia" TargetMode="External"/><Relationship Id="rId1039" Type="http://purl.oclc.org/ooxml/officeDocument/relationships/hyperlink" Target="https://en.wikipedia.org/wiki/Maldives" TargetMode="External"/><Relationship Id="rId92" Type="http://purl.oclc.org/ooxml/officeDocument/relationships/hyperlink" Target="https://en.wikipedia.org/wiki/Bhutanese_ngultrum" TargetMode="External"/><Relationship Id="rId616" Type="http://purl.oclc.org/ooxml/officeDocument/relationships/hyperlink" Target="https://en.wikipedia.org/wiki/Uruguayan_peso" TargetMode="External"/><Relationship Id="rId823" Type="http://purl.oclc.org/ooxml/officeDocument/relationships/hyperlink" Target="https://en.wikipedia.org/wiki/Cameroon" TargetMode="External"/><Relationship Id="rId255" Type="http://purl.oclc.org/ooxml/officeDocument/relationships/image" Target="media/image86.png"/><Relationship Id="rId462" Type="http://purl.oclc.org/ooxml/officeDocument/relationships/image" Target="media/image154.png"/><Relationship Id="rId1092" Type="http://purl.oclc.org/ooxml/officeDocument/relationships/hyperlink" Target="https://en.wikipedia.org/wiki/ISO_3166-2:PR" TargetMode="External"/><Relationship Id="rId1106" Type="http://purl.oclc.org/ooxml/officeDocument/relationships/hyperlink" Target="https://en.wikipedia.org/wiki/ISO_3166-2:RO" TargetMode="External"/><Relationship Id="rId115" Type="http://purl.oclc.org/ooxml/officeDocument/relationships/hyperlink" Target="https://en.wikipedia.org/wiki/Switzerland" TargetMode="External"/><Relationship Id="rId322" Type="http://purl.oclc.org/ooxml/officeDocument/relationships/image" Target="media/image108.png"/><Relationship Id="rId767" Type="http://purl.oclc.org/ooxml/officeDocument/relationships/hyperlink" Target="https://en.wikipedia.org/wiki/Bangladesh" TargetMode="External"/><Relationship Id="rId974" Type="http://purl.oclc.org/ooxml/officeDocument/relationships/hyperlink" Target="https://en.wikipedia.org/wiki/ISO_3166-2:KW" TargetMode="External"/><Relationship Id="rId199" Type="http://purl.oclc.org/ooxml/officeDocument/relationships/hyperlink" Target="https://en.wikipedia.org/wiki/Germany" TargetMode="External"/><Relationship Id="rId627" Type="http://purl.oclc.org/ooxml/officeDocument/relationships/hyperlink" Target="https://en.wikipedia.org/wiki/Venezuelan_bol%C3%ADvar" TargetMode="External"/><Relationship Id="rId834" Type="http://purl.oclc.org/ooxml/officeDocument/relationships/hyperlink" Target="https://en.wikipedia.org/wiki/ISO_3166-2:CW" TargetMode="External"/><Relationship Id="rId266" Type="http://purl.oclc.org/ooxml/officeDocument/relationships/hyperlink" Target="https://en.wikipedia.org/wiki/Georgian_lari" TargetMode="External"/><Relationship Id="rId473" Type="http://purl.oclc.org/ooxml/officeDocument/relationships/hyperlink" Target="https://en.wikipedia.org/wiki/Qatari_riyal" TargetMode="External"/><Relationship Id="rId680" Type="http://purl.oclc.org/ooxml/officeDocument/relationships/image" Target="media/image225.png"/><Relationship Id="rId901" Type="http://purl.oclc.org/ooxml/officeDocument/relationships/hyperlink" Target="https://en.wikipedia.org/wiki/Guinea" TargetMode="External"/><Relationship Id="rId1117" Type="http://purl.oclc.org/ooxml/officeDocument/relationships/hyperlink" Target="https://en.wikipedia.org/wiki/Solomon_Islands" TargetMode="External"/><Relationship Id="rId30" Type="http://purl.oclc.org/ooxml/officeDocument/relationships/hyperlink" Target="https://en.wikipedia.org/wiki/Angolan_kwanza" TargetMode="External"/><Relationship Id="rId126" Type="http://purl.oclc.org/ooxml/officeDocument/relationships/hyperlink" Target="https://en.wikipedia.org/wiki/Renminbi" TargetMode="External"/><Relationship Id="rId333" Type="http://purl.oclc.org/ooxml/officeDocument/relationships/hyperlink" Target="https://en.wikipedia.org/wiki/Cambodian_riel" TargetMode="External"/><Relationship Id="rId540" Type="http://purl.oclc.org/ooxml/officeDocument/relationships/hyperlink" Target="https://en.wikipedia.org/wiki/Syria" TargetMode="External"/><Relationship Id="rId778" Type="http://purl.oclc.org/ooxml/officeDocument/relationships/hyperlink" Target="https://en.wikipedia.org/wiki/ISO_3166-2:BJ" TargetMode="External"/><Relationship Id="rId985" Type="http://purl.oclc.org/ooxml/officeDocument/relationships/hyperlink" Target="https://en.wikipedia.org/wiki/Saint_Lucia" TargetMode="External"/><Relationship Id="rId1170" Type="http://purl.oclc.org/ooxml/officeDocument/relationships/hyperlink" Target="https://en.wikipedia.org/wiki/ISO_3166-2:TL" TargetMode="External"/><Relationship Id="rId638" Type="http://purl.oclc.org/ooxml/officeDocument/relationships/hyperlink" Target="https://en.wikipedia.org/wiki/Samoa" TargetMode="External"/><Relationship Id="rId845" Type="http://purl.oclc.org/ooxml/officeDocument/relationships/hyperlink" Target="https://en.wikipedia.org/wiki/Djibouti" TargetMode="External"/><Relationship Id="rId1030" Type="http://purl.oclc.org/ooxml/officeDocument/relationships/hyperlink" Target="https://en.wikipedia.org/wiki/ISO_3166-2:MR" TargetMode="External"/><Relationship Id="rId277" Type="http://purl.oclc.org/ooxml/officeDocument/relationships/hyperlink" Target="https://en.wikipedia.org/wiki/The_Gambia" TargetMode="External"/><Relationship Id="rId400" Type="http://purl.oclc.org/ooxml/officeDocument/relationships/hyperlink" Target="https://en.wikipedia.org/wiki/Mauritius" TargetMode="External"/><Relationship Id="rId484" Type="http://purl.oclc.org/ooxml/officeDocument/relationships/hyperlink" Target="https://en.wikipedia.org/wiki/Russia" TargetMode="External"/><Relationship Id="rId705" Type="http://purl.oclc.org/ooxml/officeDocument/relationships/hyperlink" Target="https://en.wikipedia.org/wiki/Troy_ounce" TargetMode="External"/><Relationship Id="rId1128" Type="http://purl.oclc.org/ooxml/officeDocument/relationships/hyperlink" Target="https://en.wikipedia.org/wiki/ISO_3166-2:SI" TargetMode="External"/><Relationship Id="rId137" Type="http://purl.oclc.org/ooxml/officeDocument/relationships/hyperlink" Target="https://en.wikipedia.org/wiki/Costa_Rica" TargetMode="External"/><Relationship Id="rId344" Type="http://purl.oclc.org/ooxml/officeDocument/relationships/hyperlink" Target="https://en.wikipedia.org/wiki/South_Korea" TargetMode="External"/><Relationship Id="rId691" Type="http://purl.oclc.org/ooxml/officeDocument/relationships/hyperlink" Target="https://en.wikipedia.org/wiki/Niger" TargetMode="External"/><Relationship Id="rId789" Type="http://purl.oclc.org/ooxml/officeDocument/relationships/hyperlink" Target="https://en.wikipedia.org/wiki/Caribbean_Netherlands" TargetMode="External"/><Relationship Id="rId912" Type="http://purl.oclc.org/ooxml/officeDocument/relationships/hyperlink" Target="https://en.wikipedia.org/wiki/ISO_3166-2:GU" TargetMode="External"/><Relationship Id="rId996" Type="http://purl.oclc.org/ooxml/officeDocument/relationships/hyperlink" Target="https://en.wikipedia.org/wiki/ISO_3166-2:LU" TargetMode="External"/><Relationship Id="rId41" Type="http://purl.oclc.org/ooxml/officeDocument/relationships/image" Target="media/image12.png"/><Relationship Id="rId551" Type="http://purl.oclc.org/ooxml/officeDocument/relationships/hyperlink" Target="https://en.wikipedia.org/wiki/Turkmenistani_manat" TargetMode="External"/><Relationship Id="rId649" Type="http://purl.oclc.org/ooxml/officeDocument/relationships/hyperlink" Target="https://en.wikipedia.org/wiki/Equatorial_Guinea" TargetMode="External"/><Relationship Id="rId856" Type="http://purl.oclc.org/ooxml/officeDocument/relationships/hyperlink" Target="https://en.wikipedia.org/wiki/ISO_3166-2:EE" TargetMode="External"/><Relationship Id="rId1181" Type="http://purl.oclc.org/ooxml/officeDocument/relationships/hyperlink" Target="https://en.wikipedia.org/wiki/Trinidad_and_Tobago" TargetMode="External"/><Relationship Id="rId190" Type="http://purl.oclc.org/ooxml/officeDocument/relationships/hyperlink" Target="https://en.wikipedia.org/wiki/Estonia" TargetMode="External"/><Relationship Id="rId204" Type="http://purl.oclc.org/ooxml/officeDocument/relationships/hyperlink" Target="https://en.wikipedia.org/wiki/Republic_of_Ireland" TargetMode="External"/><Relationship Id="rId288" Type="http://purl.oclc.org/ooxml/officeDocument/relationships/image" Target="media/image97.png"/><Relationship Id="rId411" Type="http://purl.oclc.org/ooxml/officeDocument/relationships/hyperlink" Target="https://en.wikipedia.org/wiki/Mexico" TargetMode="External"/><Relationship Id="rId509" Type="http://purl.oclc.org/ooxml/officeDocument/relationships/image" Target="media/image170.png"/><Relationship Id="rId1041" Type="http://purl.oclc.org/ooxml/officeDocument/relationships/hyperlink" Target="https://en.wikipedia.org/wiki/Malawi" TargetMode="External"/><Relationship Id="rId1139" Type="http://purl.oclc.org/ooxml/officeDocument/relationships/hyperlink" Target="https://en.wikipedia.org/wiki/Senegal" TargetMode="External"/><Relationship Id="rId495" Type="http://purl.oclc.org/ooxml/officeDocument/relationships/image" Target="media/image165.png"/><Relationship Id="rId716" Type="http://purl.oclc.org/ooxml/officeDocument/relationships/hyperlink" Target="https://en.wikipedia.org/wiki/South_African_rand" TargetMode="External"/><Relationship Id="rId923" Type="http://purl.oclc.org/ooxml/officeDocument/relationships/hyperlink" Target="https://en.wikipedia.org/wiki/Honduras" TargetMode="External"/><Relationship Id="rId52" Type="http://purl.oclc.org/ooxml/officeDocument/relationships/hyperlink" Target="https://en.wikipedia.org/wiki/Aruban_florin" TargetMode="External"/><Relationship Id="rId148" Type="http://purl.oclc.org/ooxml/officeDocument/relationships/hyperlink" Target="https://en.wikipedia.org/wiki/Djiboutian_franc" TargetMode="External"/><Relationship Id="rId355" Type="http://purl.oclc.org/ooxml/officeDocument/relationships/image" Target="media/image119.png"/><Relationship Id="rId562" Type="http://purl.oclc.org/ooxml/officeDocument/relationships/hyperlink" Target="https://en.wikipedia.org/wiki/Turkey" TargetMode="External"/><Relationship Id="rId1192" Type="http://purl.oclc.org/ooxml/officeDocument/relationships/hyperlink" Target="https://en.wikipedia.org/wiki/ISO_3166-2:UM" TargetMode="External"/><Relationship Id="rId1206" Type="http://purl.oclc.org/ooxml/officeDocument/relationships/hyperlink" Target="https://en.wikipedia.org/wiki/ISO_3166-2:VG" TargetMode="External"/><Relationship Id="rId215" Type="http://purl.oclc.org/ooxml/officeDocument/relationships/hyperlink" Target="https://en.wikipedia.org/wiki/Luxembourg" TargetMode="External"/><Relationship Id="rId422" Type="http://purl.oclc.org/ooxml/officeDocument/relationships/image" Target="media/image141.png"/><Relationship Id="rId867" Type="http://purl.oclc.org/ooxml/officeDocument/relationships/hyperlink" Target="https://en.wikipedia.org/wiki/Ethiopia" TargetMode="External"/><Relationship Id="rId1052" Type="http://purl.oclc.org/ooxml/officeDocument/relationships/hyperlink" Target="https://en.wikipedia.org/wiki/ISO_3166-2:NE" TargetMode="External"/><Relationship Id="rId299" Type="http://purl.oclc.org/ooxml/officeDocument/relationships/hyperlink" Target="https://en.wikipedia.org/wiki/Indonesian_rupiah" TargetMode="External"/><Relationship Id="rId727" Type="http://purl.oclc.org/ooxml/officeDocument/relationships/image" Target="media/image238.png"/><Relationship Id="rId934" Type="http://purl.oclc.org/ooxml/officeDocument/relationships/hyperlink" Target="https://en.wikipedia.org/wiki/ISO_3166-2:IL" TargetMode="External"/><Relationship Id="rId63" Type="http://purl.oclc.org/ooxml/officeDocument/relationships/hyperlink" Target="https://en.wikipedia.org/wiki/Barbados" TargetMode="External"/><Relationship Id="rId159" Type="http://purl.oclc.org/ooxml/officeDocument/relationships/image" Target="media/image49.png"/><Relationship Id="rId366" Type="http://purl.oclc.org/ooxml/officeDocument/relationships/hyperlink" Target="https://en.wikipedia.org/wiki/Lesotho_loti" TargetMode="External"/><Relationship Id="rId573" Type="http://purl.oclc.org/ooxml/officeDocument/relationships/image" Target="media/image188.png"/><Relationship Id="rId780" Type="http://purl.oclc.org/ooxml/officeDocument/relationships/hyperlink" Target="https://en.wikipedia.org/wiki/ISO_3166-2:BL" TargetMode="External"/><Relationship Id="rId1217" Type="http://purl.oclc.org/ooxml/officeDocument/relationships/hyperlink" Target="https://en.wikipedia.org/wiki/Samoa" TargetMode="External"/><Relationship Id="rId226" Type="http://purl.oclc.org/ooxml/officeDocument/relationships/image" Target="media/image76.png"/><Relationship Id="rId433" Type="http://purl.oclc.org/ooxml/officeDocument/relationships/hyperlink" Target="https://en.wikipedia.org/wiki/Nepalese_rupee" TargetMode="External"/><Relationship Id="rId878" Type="http://purl.oclc.org/ooxml/officeDocument/relationships/hyperlink" Target="https://en.wikipedia.org/wiki/ISO_3166-2:FR" TargetMode="External"/><Relationship Id="rId1063" Type="http://purl.oclc.org/ooxml/officeDocument/relationships/hyperlink" Target="https://en.wikipedia.org/wiki/Norway" TargetMode="External"/><Relationship Id="rId640" Type="http://purl.oclc.org/ooxml/officeDocument/relationships/image" Target="media/image211.png"/><Relationship Id="rId738" Type="http://purl.oclc.org/ooxml/officeDocument/relationships/hyperlink" Target="https://en.wikipedia.org/wiki/ISO_3166-2:AI" TargetMode="External"/><Relationship Id="rId945" Type="http://purl.oclc.org/ooxml/officeDocument/relationships/hyperlink" Target="https://en.wikipedia.org/wiki/Iran" TargetMode="External"/><Relationship Id="rId74" Type="http://purl.oclc.org/ooxml/officeDocument/relationships/image" Target="media/image24.png"/><Relationship Id="rId377" Type="http://purl.oclc.org/ooxml/officeDocument/relationships/hyperlink" Target="https://en.wikipedia.org/wiki/Moldovan_leu" TargetMode="External"/><Relationship Id="rId500" Type="http://purl.oclc.org/ooxml/officeDocument/relationships/hyperlink" Target="https://en.wikipedia.org/wiki/Swedish_krona" TargetMode="External"/><Relationship Id="rId584" Type="http://purl.oclc.org/ooxml/officeDocument/relationships/hyperlink" Target="https://en.wikipedia.org/wiki/British_Indian_Ocean_Territory" TargetMode="External"/><Relationship Id="rId805" Type="http://purl.oclc.org/ooxml/officeDocument/relationships/hyperlink" Target="https://en.wikipedia.org/wiki/Canada" TargetMode="External"/><Relationship Id="rId1130" Type="http://purl.oclc.org/ooxml/officeDocument/relationships/hyperlink" Target="https://en.wikipedia.org/wiki/ISO_3166-2:SJ" TargetMode="External"/><Relationship Id="rId1228" Type="http://purl.oclc.org/ooxml/officeDocument/relationships/fontTable" Target="fontTable.xml"/><Relationship Id="rId5" Type="http://purl.oclc.org/ooxml/officeDocument/relationships/settings" Target="settings.xml"/><Relationship Id="rId237" Type="http://purl.oclc.org/ooxml/officeDocument/relationships/image" Target="media/image79.png"/><Relationship Id="rId791" Type="http://purl.oclc.org/ooxml/officeDocument/relationships/hyperlink" Target="https://en.wikipedia.org/wiki/Brazil" TargetMode="External"/><Relationship Id="rId889" Type="http://purl.oclc.org/ooxml/officeDocument/relationships/hyperlink" Target="https://en.wikipedia.org/wiki/French_Guiana" TargetMode="External"/><Relationship Id="rId1074" Type="http://purl.oclc.org/ooxml/officeDocument/relationships/hyperlink" Target="https://en.wikipedia.org/wiki/ISO_3166-2:PA" TargetMode="External"/><Relationship Id="rId444" Type="http://purl.oclc.org/ooxml/officeDocument/relationships/hyperlink" Target="https://en.wikipedia.org/wiki/Pitcairn_Islands" TargetMode="External"/><Relationship Id="rId651" Type="http://purl.oclc.org/ooxml/officeDocument/relationships/hyperlink" Target="https://en.wikipedia.org/wiki/Gabon" TargetMode="External"/><Relationship Id="rId749" Type="http://purl.oclc.org/ooxml/officeDocument/relationships/hyperlink" Target="https://en.wikipedia.org/wiki/Argentina" TargetMode="External"/><Relationship Id="rId290" Type="http://purl.oclc.org/ooxml/officeDocument/relationships/hyperlink" Target="https://en.wikipedia.org/wiki/Honduran_lempira" TargetMode="External"/><Relationship Id="rId304" Type="http://purl.oclc.org/ooxml/officeDocument/relationships/hyperlink" Target="https://en.wikipedia.org/wiki/Israel" TargetMode="External"/><Relationship Id="rId388" Type="http://purl.oclc.org/ooxml/officeDocument/relationships/hyperlink" Target="https://en.wikipedia.org/wiki/Myanmar" TargetMode="External"/><Relationship Id="rId511" Type="http://purl.oclc.org/ooxml/officeDocument/relationships/hyperlink" Target="https://en.wikipedia.org/wiki/Sierra_Leonean_leone" TargetMode="External"/><Relationship Id="rId609" Type="http://purl.oclc.org/ooxml/officeDocument/relationships/image" Target="media/image203.png"/><Relationship Id="rId956" Type="http://purl.oclc.org/ooxml/officeDocument/relationships/hyperlink" Target="https://en.wikipedia.org/wiki/ISO_3166-2:JP" TargetMode="External"/><Relationship Id="rId1141" Type="http://purl.oclc.org/ooxml/officeDocument/relationships/hyperlink" Target="https://en.wikipedia.org/wiki/Somalia" TargetMode="External"/><Relationship Id="rId85" Type="http://purl.oclc.org/ooxml/officeDocument/relationships/hyperlink" Target="https://en.wikipedia.org/wiki/Bolivia" TargetMode="External"/><Relationship Id="rId150" Type="http://purl.oclc.org/ooxml/officeDocument/relationships/hyperlink" Target="https://en.wikipedia.org/wiki/Djibouti" TargetMode="External"/><Relationship Id="rId595" Type="http://purl.oclc.org/ooxml/officeDocument/relationships/image" Target="media/image197.png"/><Relationship Id="rId816" Type="http://purl.oclc.org/ooxml/officeDocument/relationships/hyperlink" Target="https://en.wikipedia.org/wiki/ISO_3166-2:CI" TargetMode="External"/><Relationship Id="rId1001" Type="http://purl.oclc.org/ooxml/officeDocument/relationships/hyperlink" Target="https://en.wikipedia.org/wiki/Libya" TargetMode="External"/><Relationship Id="rId248" Type="http://purl.oclc.org/ooxml/officeDocument/relationships/hyperlink" Target="https://en.wikipedia.org/wiki/Fiji" TargetMode="External"/><Relationship Id="rId455" Type="http://purl.oclc.org/ooxml/officeDocument/relationships/image" Target="media/image152.png"/><Relationship Id="rId662" Type="http://purl.oclc.org/ooxml/officeDocument/relationships/hyperlink" Target="https://en.wikipedia.org/wiki/Anguilla" TargetMode="External"/><Relationship Id="rId1085" Type="http://purl.oclc.org/ooxml/officeDocument/relationships/hyperlink" Target="https://en.wikipedia.org/wiki/Pakistan" TargetMode="External"/><Relationship Id="rId12" Type="http://purl.oclc.org/ooxml/officeDocument/relationships/hyperlink" Target="https://en.wikipedia.org/wiki/ISO_4217" TargetMode="External"/><Relationship Id="rId108" Type="http://purl.oclc.org/ooxml/officeDocument/relationships/image" Target="media/image35.png"/><Relationship Id="rId315" Type="http://purl.oclc.org/ooxml/officeDocument/relationships/hyperlink" Target="https://en.wikipedia.org/wiki/Icelandic_kr%C3%B3na" TargetMode="External"/><Relationship Id="rId522" Type="http://purl.oclc.org/ooxml/officeDocument/relationships/hyperlink" Target="https://en.wikipedia.org/wiki/Sierra_Leone" TargetMode="External"/><Relationship Id="rId967" Type="http://purl.oclc.org/ooxml/officeDocument/relationships/hyperlink" Target="https://en.wikipedia.org/wiki/Comoros" TargetMode="External"/><Relationship Id="rId1152" Type="http://purl.oclc.org/ooxml/officeDocument/relationships/hyperlink" Target="https://en.wikipedia.org/wiki/ISO_3166-2:SY" TargetMode="External"/><Relationship Id="rId96" Type="http://purl.oclc.org/ooxml/officeDocument/relationships/image" Target="media/image31.png"/><Relationship Id="rId161" Type="http://purl.oclc.org/ooxml/officeDocument/relationships/hyperlink" Target="https://en.wikipedia.org/wiki/Algerian_dinar" TargetMode="External"/><Relationship Id="rId399" Type="http://purl.oclc.org/ooxml/officeDocument/relationships/image" Target="media/image134.png"/><Relationship Id="rId827" Type="http://purl.oclc.org/ooxml/officeDocument/relationships/hyperlink" Target="https://en.wikipedia.org/wiki/Colombia" TargetMode="External"/><Relationship Id="rId1012" Type="http://purl.oclc.org/ooxml/officeDocument/relationships/hyperlink" Target="https://en.wikipedia.org/wiki/ISO_3166-2:MG" TargetMode="External"/><Relationship Id="rId259" Type="http://purl.oclc.org/ooxml/officeDocument/relationships/hyperlink" Target="https://en.wikipedia.org/wiki/Jersey" TargetMode="External"/><Relationship Id="rId466" Type="http://purl.oclc.org/ooxml/officeDocument/relationships/hyperlink" Target="https://en.wikipedia.org/wiki/Pakistan" TargetMode="External"/><Relationship Id="rId673" Type="http://purl.oclc.org/ooxml/officeDocument/relationships/image" Target="media/image223.png"/><Relationship Id="rId880" Type="http://purl.oclc.org/ooxml/officeDocument/relationships/hyperlink" Target="https://en.wikipedia.org/wiki/ISO_3166-2:GA" TargetMode="External"/><Relationship Id="rId1096" Type="http://purl.oclc.org/ooxml/officeDocument/relationships/hyperlink" Target="https://en.wikipedia.org/wiki/ISO_3166-2:PT" TargetMode="External"/><Relationship Id="rId23" Type="http://purl.oclc.org/ooxml/officeDocument/relationships/image" Target="media/image5.png"/><Relationship Id="rId119" Type="http://purl.oclc.org/ooxml/officeDocument/relationships/hyperlink" Target="https://en.wikipedia.org/wiki/Complementary_currency" TargetMode="External"/><Relationship Id="rId326" Type="http://purl.oclc.org/ooxml/officeDocument/relationships/hyperlink" Target="https://en.wikipedia.org/wiki/Japan" TargetMode="External"/><Relationship Id="rId533" Type="http://purl.oclc.org/ooxml/officeDocument/relationships/image" Target="media/image175.png"/><Relationship Id="rId978" Type="http://purl.oclc.org/ooxml/officeDocument/relationships/hyperlink" Target="https://en.wikipedia.org/wiki/ISO_3166-2:KZ" TargetMode="External"/><Relationship Id="rId1163" Type="http://purl.oclc.org/ooxml/officeDocument/relationships/hyperlink" Target="https://en.wikipedia.org/wiki/Togo" TargetMode="External"/><Relationship Id="rId740" Type="http://purl.oclc.org/ooxml/officeDocument/relationships/hyperlink" Target="https://en.wikipedia.org/wiki/ISO_3166-2:AL" TargetMode="External"/><Relationship Id="rId838" Type="http://purl.oclc.org/ooxml/officeDocument/relationships/hyperlink" Target="https://en.wikipedia.org/wiki/ISO_3166-2:CY" TargetMode="External"/><Relationship Id="rId1023" Type="http://purl.oclc.org/ooxml/officeDocument/relationships/hyperlink" Target="https://en.wikipedia.org/wiki/Mongolia" TargetMode="External"/><Relationship Id="rId172" Type="http://purl.oclc.org/ooxml/officeDocument/relationships/hyperlink" Target="https://en.wikipedia.org/wiki/Ethiopia" TargetMode="External"/><Relationship Id="rId477" Type="http://purl.oclc.org/ooxml/officeDocument/relationships/image" Target="media/image159.png"/><Relationship Id="rId600" Type="http://purl.oclc.org/ooxml/officeDocument/relationships/hyperlink" Target="https://en.wikipedia.org/wiki/Palau" TargetMode="External"/><Relationship Id="rId684" Type="http://purl.oclc.org/ooxml/officeDocument/relationships/image" Target="media/image227.png"/><Relationship Id="rId337" Type="http://purl.oclc.org/ooxml/officeDocument/relationships/image" Target="media/image113.png"/><Relationship Id="rId891" Type="http://purl.oclc.org/ooxml/officeDocument/relationships/hyperlink" Target="https://en.wikipedia.org/wiki/Bailiwick_of_Guernsey" TargetMode="External"/><Relationship Id="rId905" Type="http://purl.oclc.org/ooxml/officeDocument/relationships/hyperlink" Target="https://en.wikipedia.org/wiki/Equatorial_Guinea" TargetMode="External"/><Relationship Id="rId989" Type="http://purl.oclc.org/ooxml/officeDocument/relationships/hyperlink" Target="https://en.wikipedia.org/wiki/Sri_Lanka" TargetMode="External"/><Relationship Id="rId34" Type="http://purl.oclc.org/ooxml/officeDocument/relationships/image" Target="media/image9.png"/><Relationship Id="rId544" Type="http://purl.oclc.org/ooxml/officeDocument/relationships/hyperlink" Target="https://en.wikipedia.org/wiki/ISO_4217" TargetMode="External"/><Relationship Id="rId751" Type="http://purl.oclc.org/ooxml/officeDocument/relationships/hyperlink" Target="https://en.wikipedia.org/wiki/American_Samoa" TargetMode="External"/><Relationship Id="rId849" Type="http://purl.oclc.org/ooxml/officeDocument/relationships/hyperlink" Target="https://en.wikipedia.org/wiki/Dominica" TargetMode="External"/><Relationship Id="rId1174" Type="http://purl.oclc.org/ooxml/officeDocument/relationships/hyperlink" Target="https://en.wikipedia.org/wiki/ISO_3166-2:TN" TargetMode="External"/><Relationship Id="rId183" Type="http://purl.oclc.org/ooxml/officeDocument/relationships/image" Target="media/image58.png"/><Relationship Id="rId390" Type="http://purl.oclc.org/ooxml/officeDocument/relationships/image" Target="media/image131.png"/><Relationship Id="rId404" Type="http://purl.oclc.org/ooxml/officeDocument/relationships/hyperlink" Target="https://en.wikipedia.org/wiki/Malawian_kwacha" TargetMode="External"/><Relationship Id="rId611" Type="http://purl.oclc.org/ooxml/officeDocument/relationships/image" Target="media/image204.png"/><Relationship Id="rId1034" Type="http://purl.oclc.org/ooxml/officeDocument/relationships/hyperlink" Target="https://en.wikipedia.org/wiki/ISO_3166-2:MT" TargetMode="External"/><Relationship Id="rId250" Type="http://purl.oclc.org/ooxml/officeDocument/relationships/image" Target="media/image84.png"/><Relationship Id="rId488" Type="http://purl.oclc.org/ooxml/officeDocument/relationships/hyperlink" Target="https://en.wikipedia.org/wiki/Saudi_riyal" TargetMode="External"/><Relationship Id="rId695" Type="http://purl.oclc.org/ooxml/officeDocument/relationships/hyperlink" Target="https://en.wikipedia.org/wiki/Togo" TargetMode="External"/><Relationship Id="rId709" Type="http://purl.oclc.org/ooxml/officeDocument/relationships/hyperlink" Target="https://en.wikipedia.org/wiki/African_Development_Bank" TargetMode="External"/><Relationship Id="rId916" Type="http://purl.oclc.org/ooxml/officeDocument/relationships/hyperlink" Target="https://en.wikipedia.org/wiki/ISO_3166-2:GY" TargetMode="External"/><Relationship Id="rId1101" Type="http://purl.oclc.org/ooxml/officeDocument/relationships/hyperlink" Target="https://en.wikipedia.org/wiki/Paraguay" TargetMode="External"/><Relationship Id="rId45" Type="http://purl.oclc.org/ooxml/officeDocument/relationships/hyperlink" Target="https://en.wikipedia.org/wiki/Kiribati" TargetMode="External"/><Relationship Id="rId110" Type="http://purl.oclc.org/ooxml/officeDocument/relationships/hyperlink" Target="https://en.wikipedia.org/wiki/WIR_Bank" TargetMode="External"/><Relationship Id="rId348" Type="http://purl.oclc.org/ooxml/officeDocument/relationships/hyperlink" Target="https://en.wikipedia.org/wiki/Cayman_Islands_dollar" TargetMode="External"/><Relationship Id="rId555" Type="http://purl.oclc.org/ooxml/officeDocument/relationships/image" Target="media/image182.png"/><Relationship Id="rId762" Type="http://purl.oclc.org/ooxml/officeDocument/relationships/hyperlink" Target="https://en.wikipedia.org/wiki/ISO_3166-2:BA" TargetMode="External"/><Relationship Id="rId1185" Type="http://purl.oclc.org/ooxml/officeDocument/relationships/hyperlink" Target="https://en.wikipedia.org/wiki/Taiwan,_China" TargetMode="External"/><Relationship Id="rId194" Type="http://purl.oclc.org/ooxml/officeDocument/relationships/hyperlink" Target="https://en.wikipedia.org/wiki/France" TargetMode="External"/><Relationship Id="rId208" Type="http://purl.oclc.org/ooxml/officeDocument/relationships/hyperlink" Target="https://en.wikipedia.org/wiki/Kosovo" TargetMode="External"/><Relationship Id="rId415" Type="http://purl.oclc.org/ooxml/officeDocument/relationships/hyperlink" Target="https://en.wikipedia.org/wiki/Mozambican_metical" TargetMode="External"/><Relationship Id="rId622" Type="http://purl.oclc.org/ooxml/officeDocument/relationships/hyperlink" Target="https://en.wikipedia.org/wiki/Uzbekistan" TargetMode="External"/><Relationship Id="rId1045" Type="http://purl.oclc.org/ooxml/officeDocument/relationships/hyperlink" Target="https://en.wikipedia.org/wiki/Malaysia" TargetMode="External"/><Relationship Id="rId261" Type="http://purl.oclc.org/ooxml/officeDocument/relationships/image" Target="media/image88.png"/><Relationship Id="rId499" Type="http://purl.oclc.org/ooxml/officeDocument/relationships/hyperlink" Target="https://en.wikipedia.org/wiki/Sudan" TargetMode="External"/><Relationship Id="rId927" Type="http://purl.oclc.org/ooxml/officeDocument/relationships/hyperlink" Target="https://en.wikipedia.org/wiki/Haiti" TargetMode="External"/><Relationship Id="rId1112" Type="http://purl.oclc.org/ooxml/officeDocument/relationships/hyperlink" Target="https://en.wikipedia.org/wiki/ISO_3166-2:RW" TargetMode="External"/><Relationship Id="rId56" Type="http://purl.oclc.org/ooxml/officeDocument/relationships/image" Target="media/image18.png"/><Relationship Id="rId359" Type="http://purl.oclc.org/ooxml/officeDocument/relationships/hyperlink" Target="https://en.wikipedia.org/wiki/Lebanon" TargetMode="External"/><Relationship Id="rId566" Type="http://purl.oclc.org/ooxml/officeDocument/relationships/hyperlink" Target="https://en.wikipedia.org/wiki/New_Taiwan_dollar" TargetMode="External"/><Relationship Id="rId773" Type="http://purl.oclc.org/ooxml/officeDocument/relationships/hyperlink" Target="https://en.wikipedia.org/wiki/Bulgaria" TargetMode="External"/><Relationship Id="rId1196" Type="http://purl.oclc.org/ooxml/officeDocument/relationships/hyperlink" Target="https://en.wikipedia.org/wiki/ISO_3166-2:UY" TargetMode="External"/><Relationship Id="rId121" Type="http://purl.oclc.org/ooxml/officeDocument/relationships/hyperlink" Target="https://en.wikipedia.org/wiki/Unidad_de_Fomento" TargetMode="External"/><Relationship Id="rId219" Type="http://purl.oclc.org/ooxml/officeDocument/relationships/hyperlink" Target="https://en.wikipedia.org/wiki/Mayotte" TargetMode="External"/><Relationship Id="rId426" Type="http://purl.oclc.org/ooxml/officeDocument/relationships/hyperlink" Target="https://en.wikipedia.org/wiki/Nicaragua" TargetMode="External"/><Relationship Id="rId633" Type="http://purl.oclc.org/ooxml/officeDocument/relationships/hyperlink" Target="https://en.wikipedia.org/wiki/Vanuatu_vatu" TargetMode="External"/><Relationship Id="rId980" Type="http://purl.oclc.org/ooxml/officeDocument/relationships/hyperlink" Target="https://en.wikipedia.org/wiki/ISO_3166-2:LA" TargetMode="External"/><Relationship Id="rId1056" Type="http://purl.oclc.org/ooxml/officeDocument/relationships/hyperlink" Target="https://en.wikipedia.org/wiki/ISO_3166-2:NG" TargetMode="External"/><Relationship Id="rId840" Type="http://purl.oclc.org/ooxml/officeDocument/relationships/hyperlink" Target="https://en.wikipedia.org/wiki/ISO_3166-2:CZ" TargetMode="External"/><Relationship Id="rId938" Type="http://purl.oclc.org/ooxml/officeDocument/relationships/hyperlink" Target="https://en.wikipedia.org/wiki/ISO_3166-2:IN" TargetMode="External"/><Relationship Id="rId67" Type="http://purl.oclc.org/ooxml/officeDocument/relationships/hyperlink" Target="https://en.wikipedia.org/wiki/Bulgarian_lev" TargetMode="External"/><Relationship Id="rId272" Type="http://purl.oclc.org/ooxml/officeDocument/relationships/hyperlink" Target="https://en.wikipedia.org/wiki/Gibraltar_pound" TargetMode="External"/><Relationship Id="rId577" Type="http://purl.oclc.org/ooxml/officeDocument/relationships/hyperlink" Target="https://en.wikipedia.org/wiki/Uganda" TargetMode="External"/><Relationship Id="rId700" Type="http://purl.oclc.org/ooxml/officeDocument/relationships/hyperlink" Target="https://en.wikipedia.org/wiki/French_Polynesia" TargetMode="External"/><Relationship Id="rId1123" Type="http://purl.oclc.org/ooxml/officeDocument/relationships/hyperlink" Target="https://en.wikipedia.org/wiki/Sweden" TargetMode="External"/><Relationship Id="rId132" Type="http://purl.oclc.org/ooxml/officeDocument/relationships/hyperlink" Target="https://en.wikipedia.org/wiki/Colombia" TargetMode="External"/><Relationship Id="rId784" Type="http://purl.oclc.org/ooxml/officeDocument/relationships/hyperlink" Target="https://en.wikipedia.org/wiki/ISO_3166-2:BN" TargetMode="External"/><Relationship Id="rId991" Type="http://purl.oclc.org/ooxml/officeDocument/relationships/hyperlink" Target="https://en.wikipedia.org/wiki/Liberia" TargetMode="External"/><Relationship Id="rId1067" Type="http://purl.oclc.org/ooxml/officeDocument/relationships/hyperlink" Target="https://en.wikipedia.org/wiki/Nauru" TargetMode="External"/><Relationship Id="rId437" Type="http://purl.oclc.org/ooxml/officeDocument/relationships/image" Target="media/image145.png"/><Relationship Id="rId644" Type="http://purl.oclc.org/ooxml/officeDocument/relationships/image" Target="media/image213.png"/><Relationship Id="rId851" Type="http://purl.oclc.org/ooxml/officeDocument/relationships/hyperlink" Target="https://en.wikipedia.org/wiki/Dominican_Republic" TargetMode="External"/><Relationship Id="rId283" Type="http://purl.oclc.org/ooxml/officeDocument/relationships/hyperlink" Target="https://en.wikipedia.org/wiki/Guatemala" TargetMode="External"/><Relationship Id="rId490" Type="http://purl.oclc.org/ooxml/officeDocument/relationships/hyperlink" Target="https://en.wikipedia.org/wiki/Saudi_Arabia" TargetMode="External"/><Relationship Id="rId504" Type="http://purl.oclc.org/ooxml/officeDocument/relationships/image" Target="media/image168.png"/><Relationship Id="rId711" Type="http://purl.oclc.org/ooxml/officeDocument/relationships/hyperlink" Target="https://en.wikipedia.org/wiki/Yemeni_rial" TargetMode="External"/><Relationship Id="rId949" Type="http://purl.oclc.org/ooxml/officeDocument/relationships/hyperlink" Target="https://en.wikipedia.org/wiki/Italy" TargetMode="External"/><Relationship Id="rId1134" Type="http://purl.oclc.org/ooxml/officeDocument/relationships/hyperlink" Target="https://en.wikipedia.org/wiki/ISO_3166-2:SL" TargetMode="External"/><Relationship Id="rId78" Type="http://purl.oclc.org/ooxml/officeDocument/relationships/hyperlink" Target="https://en.wikipedia.org/wiki/Bermuda" TargetMode="External"/><Relationship Id="rId143" Type="http://purl.oclc.org/ooxml/officeDocument/relationships/hyperlink" Target="https://en.wikipedia.org/wiki/Cape_Verde" TargetMode="External"/><Relationship Id="rId350" Type="http://purl.oclc.org/ooxml/officeDocument/relationships/hyperlink" Target="https://en.wikipedia.org/wiki/Cayman_Islands" TargetMode="External"/><Relationship Id="rId588" Type="http://purl.oclc.org/ooxml/officeDocument/relationships/image" Target="media/image194.png"/><Relationship Id="rId795" Type="http://purl.oclc.org/ooxml/officeDocument/relationships/hyperlink" Target="https://en.wikipedia.org/wiki/Bhutan" TargetMode="External"/><Relationship Id="rId809" Type="http://purl.oclc.org/ooxml/officeDocument/relationships/hyperlink" Target="https://en.wikipedia.org/wiki/Democratic_Republic_of_the_Congo" TargetMode="External"/><Relationship Id="rId1201" Type="http://purl.oclc.org/ooxml/officeDocument/relationships/hyperlink" Target="https://en.wikipedia.org/wiki/Vatican_City" TargetMode="External"/><Relationship Id="rId9" Type="http://purl.oclc.org/ooxml/officeDocument/relationships/header" Target="header1.xml"/><Relationship Id="rId210" Type="http://purl.oclc.org/ooxml/officeDocument/relationships/image" Target="media/image70.png"/><Relationship Id="rId448" Type="http://purl.oclc.org/ooxml/officeDocument/relationships/hyperlink" Target="https://en.wikipedia.org/wiki/Omani_rial" TargetMode="External"/><Relationship Id="rId655" Type="http://purl.oclc.org/ooxml/officeDocument/relationships/hyperlink" Target="https://en.wikipedia.org/wiki/Troy_ounce" TargetMode="External"/><Relationship Id="rId862" Type="http://purl.oclc.org/ooxml/officeDocument/relationships/hyperlink" Target="https://en.wikipedia.org/wiki/ISO_3166-2:ER" TargetMode="External"/><Relationship Id="rId1078" Type="http://purl.oclc.org/ooxml/officeDocument/relationships/hyperlink" Target="https://en.wikipedia.org/wiki/ISO_3166-2:PF" TargetMode="External"/><Relationship Id="rId294" Type="http://purl.oclc.org/ooxml/officeDocument/relationships/image" Target="media/image99.png"/><Relationship Id="rId308" Type="http://purl.oclc.org/ooxml/officeDocument/relationships/hyperlink" Target="https://en.wikipedia.org/wiki/Bhutan" TargetMode="External"/><Relationship Id="rId515" Type="http://purl.oclc.org/ooxml/officeDocument/relationships/image" Target="media/image171.png"/><Relationship Id="rId722" Type="http://purl.oclc.org/ooxml/officeDocument/relationships/hyperlink" Target="https://en.wikipedia.org/wiki/Zambian_kwacha" TargetMode="External"/><Relationship Id="rId1145" Type="http://purl.oclc.org/ooxml/officeDocument/relationships/hyperlink" Target="https://en.wikipedia.org/wiki/South_Sudan" TargetMode="External"/><Relationship Id="rId89" Type="http://purl.oclc.org/ooxml/officeDocument/relationships/hyperlink" Target="https://en.wikipedia.org/wiki/Bahamian_dollar" TargetMode="External"/><Relationship Id="rId154" Type="http://purl.oclc.org/ooxml/officeDocument/relationships/image" Target="media/image47.png"/><Relationship Id="rId361" Type="http://purl.oclc.org/ooxml/officeDocument/relationships/image" Target="media/image121.png"/><Relationship Id="rId599" Type="http://purl.oclc.org/ooxml/officeDocument/relationships/image" Target="media/image199.png"/><Relationship Id="rId1005" Type="http://purl.oclc.org/ooxml/officeDocument/relationships/hyperlink" Target="https://en.wikipedia.org/wiki/Monaco" TargetMode="External"/><Relationship Id="rId1212" Type="http://purl.oclc.org/ooxml/officeDocument/relationships/hyperlink" Target="https://en.wikipedia.org/wiki/ISO_3166-2:VU" TargetMode="External"/><Relationship Id="rId459" Type="http://purl.oclc.org/ooxml/officeDocument/relationships/hyperlink" Target="https://en.wikipedia.org/wiki/Papua_New_Guinea" TargetMode="External"/><Relationship Id="rId666" Type="http://purl.oclc.org/ooxml/officeDocument/relationships/hyperlink" Target="https://en.wikipedia.org/wiki/Dominica" TargetMode="External"/><Relationship Id="rId873" Type="http://purl.oclc.org/ooxml/officeDocument/relationships/hyperlink" Target="https://en.wikipedia.org/wiki/Falkland_Islands" TargetMode="External"/><Relationship Id="rId1089" Type="http://purl.oclc.org/ooxml/officeDocument/relationships/hyperlink" Target="https://en.wikipedia.org/wiki/Saint_Pierre_and_Miquelon" TargetMode="External"/><Relationship Id="rId16" Type="http://purl.oclc.org/ooxml/officeDocument/relationships/hyperlink" Target="https://en.wikipedia.org/wiki/Afghan_afghani" TargetMode="External"/><Relationship Id="rId221" Type="http://purl.oclc.org/ooxml/officeDocument/relationships/hyperlink" Target="https://en.wikipedia.org/wiki/Monaco" TargetMode="External"/><Relationship Id="rId319" Type="http://purl.oclc.org/ooxml/officeDocument/relationships/image" Target="media/image107.png"/><Relationship Id="rId526" Type="http://purl.oclc.org/ooxml/officeDocument/relationships/hyperlink" Target="https://en.wikipedia.org/wiki/Surinamese_dollar" TargetMode="External"/><Relationship Id="rId1156" Type="http://purl.oclc.org/ooxml/officeDocument/relationships/hyperlink" Target="https://en.wikipedia.org/wiki/ISO_3166-2:TC" TargetMode="External"/><Relationship Id="rId733" Type="http://purl.oclc.org/ooxml/officeDocument/relationships/hyperlink" Target="https://en.wikipedia.org/wiki/United_Arab_Emirates" TargetMode="External"/><Relationship Id="rId940" Type="http://purl.oclc.org/ooxml/officeDocument/relationships/hyperlink" Target="https://en.wikipedia.org/wiki/ISO_3166-2:IO" TargetMode="External"/><Relationship Id="rId1016" Type="http://purl.oclc.org/ooxml/officeDocument/relationships/hyperlink" Target="https://en.wikipedia.org/wiki/ISO_3166-2:MK" TargetMode="External"/><Relationship Id="rId165" Type="http://purl.oclc.org/ooxml/officeDocument/relationships/image" Target="media/image51.png"/><Relationship Id="rId372" Type="http://purl.oclc.org/ooxml/officeDocument/relationships/hyperlink" Target="https://en.wikipedia.org/wiki/Moroccan_dirham" TargetMode="External"/><Relationship Id="rId677" Type="http://purl.oclc.org/ooxml/officeDocument/relationships/hyperlink" Target="https://en.wikipedia.org/wiki/Special_drawing_rights" TargetMode="External"/><Relationship Id="rId800" Type="http://purl.oclc.org/ooxml/officeDocument/relationships/hyperlink" Target="https://en.wikipedia.org/wiki/ISO_3166-2:BY" TargetMode="External"/><Relationship Id="rId1223" Type="http://purl.oclc.org/ooxml/officeDocument/relationships/hyperlink" Target="https://en.wikipedia.org/wiki/South_Africa" TargetMode="External"/><Relationship Id="rId232" Type="http://purl.oclc.org/ooxml/officeDocument/relationships/hyperlink" Target="https://en.wikipedia.org/wiki/Collectivity_of_Saint_Martin" TargetMode="External"/><Relationship Id="rId884" Type="http://purl.oclc.org/ooxml/officeDocument/relationships/hyperlink" Target="https://en.wikipedia.org/wiki/ISO_3166-2:GD" TargetMode="External"/><Relationship Id="rId27" Type="http://purl.oclc.org/ooxml/officeDocument/relationships/hyperlink" Target="https://en.wikipedia.org/wiki/Cura%C3%A7ao" TargetMode="External"/><Relationship Id="rId537" Type="http://purl.oclc.org/ooxml/officeDocument/relationships/hyperlink" Target="https://en.wikipedia.org/wiki/El_Salvador" TargetMode="External"/><Relationship Id="rId744" Type="http://purl.oclc.org/ooxml/officeDocument/relationships/hyperlink" Target="https://en.wikipedia.org/wiki/ISO_3166-2:AO" TargetMode="External"/><Relationship Id="rId951" Type="http://purl.oclc.org/ooxml/officeDocument/relationships/hyperlink" Target="https://en.wikipedia.org/wiki/Jersey" TargetMode="External"/><Relationship Id="rId1167" Type="http://purl.oclc.org/ooxml/officeDocument/relationships/hyperlink" Target="https://en.wikipedia.org/wiki/Tajikistan" TargetMode="External"/><Relationship Id="rId80" Type="http://purl.oclc.org/ooxml/officeDocument/relationships/image" Target="media/image26.png"/><Relationship Id="rId176" Type="http://purl.oclc.org/ooxml/officeDocument/relationships/image" Target="media/image55.png"/><Relationship Id="rId383" Type="http://purl.oclc.org/ooxml/officeDocument/relationships/hyperlink" Target="https://en.wikipedia.org/wiki/Macedonian_denar" TargetMode="External"/><Relationship Id="rId590" Type="http://purl.oclc.org/ooxml/officeDocument/relationships/hyperlink" Target="https://en.wikipedia.org/wiki/El_Salvador" TargetMode="External"/><Relationship Id="rId604" Type="http://purl.oclc.org/ooxml/officeDocument/relationships/hyperlink" Target="https://en.wikipedia.org/wiki/Puerto_Rico" TargetMode="External"/><Relationship Id="rId811" Type="http://purl.oclc.org/ooxml/officeDocument/relationships/hyperlink" Target="https://en.wikipedia.org/wiki/Central_African_Republic" TargetMode="External"/><Relationship Id="rId1027" Type="http://purl.oclc.org/ooxml/officeDocument/relationships/hyperlink" Target="https://en.wikipedia.org/wiki/Northern_Mariana_Islands" TargetMode="External"/><Relationship Id="rId243" Type="http://purl.oclc.org/ooxml/officeDocument/relationships/image" Target="media/image82.png"/><Relationship Id="rId450" Type="http://purl.oclc.org/ooxml/officeDocument/relationships/hyperlink" Target="https://en.wikipedia.org/wiki/Oman" TargetMode="External"/><Relationship Id="rId688" Type="http://purl.oclc.org/ooxml/officeDocument/relationships/image" Target="media/image229.png"/><Relationship Id="rId895" Type="http://purl.oclc.org/ooxml/officeDocument/relationships/hyperlink" Target="https://en.wikipedia.org/wiki/Gibraltar" TargetMode="External"/><Relationship Id="rId909" Type="http://purl.oclc.org/ooxml/officeDocument/relationships/hyperlink" Target="https://en.wikipedia.org/wiki/South_Georgia_and_the_South_Sandwich_Islands" TargetMode="External"/><Relationship Id="rId1080" Type="http://purl.oclc.org/ooxml/officeDocument/relationships/hyperlink" Target="https://en.wikipedia.org/wiki/ISO_3166-2:PG" TargetMode="External"/><Relationship Id="rId38" Type="http://purl.oclc.org/ooxml/officeDocument/relationships/hyperlink" Target="https://en.wikipedia.org/wiki/Australia" TargetMode="External"/><Relationship Id="rId103" Type="http://purl.oclc.org/ooxml/officeDocument/relationships/hyperlink" Target="https://en.wikipedia.org/wiki/Belize" TargetMode="External"/><Relationship Id="rId310" Type="http://purl.oclc.org/ooxml/officeDocument/relationships/image" Target="media/image104.png"/><Relationship Id="rId548" Type="http://purl.oclc.org/ooxml/officeDocument/relationships/hyperlink" Target="https://en.wikipedia.org/wiki/Tajikistani_somoni" TargetMode="External"/><Relationship Id="rId755" Type="http://purl.oclc.org/ooxml/officeDocument/relationships/hyperlink" Target="https://en.wikipedia.org/wiki/Australia" TargetMode="External"/><Relationship Id="rId962" Type="http://purl.oclc.org/ooxml/officeDocument/relationships/hyperlink" Target="https://en.wikipedia.org/wiki/ISO_3166-2:KH" TargetMode="External"/><Relationship Id="rId1178" Type="http://purl.oclc.org/ooxml/officeDocument/relationships/hyperlink" Target="https://en.wikipedia.org/wiki/ISO_3166-2:TR" TargetMode="External"/><Relationship Id="rId91" Type="http://purl.oclc.org/ooxml/officeDocument/relationships/hyperlink" Target="https://en.wikipedia.org/wiki/The_Bahamas" TargetMode="External"/><Relationship Id="rId187" Type="http://purl.oclc.org/ooxml/officeDocument/relationships/image" Target="media/image60.png"/><Relationship Id="rId394" Type="http://purl.oclc.org/ooxml/officeDocument/relationships/hyperlink" Target="https://en.wikipedia.org/wiki/Macau" TargetMode="External"/><Relationship Id="rId408" Type="http://purl.oclc.org/ooxml/officeDocument/relationships/image" Target="media/image137.png"/><Relationship Id="rId615" Type="http://purl.oclc.org/ooxml/officeDocument/relationships/hyperlink" Target="https://en.wikipedia.org/wiki/Uruguay" TargetMode="External"/><Relationship Id="rId822" Type="http://purl.oclc.org/ooxml/officeDocument/relationships/hyperlink" Target="https://en.wikipedia.org/wiki/ISO_3166-2:CM" TargetMode="External"/><Relationship Id="rId1038" Type="http://purl.oclc.org/ooxml/officeDocument/relationships/hyperlink" Target="https://en.wikipedia.org/wiki/ISO_3166-2:MV" TargetMode="External"/><Relationship Id="rId254" Type="http://purl.oclc.org/ooxml/officeDocument/relationships/hyperlink" Target="https://en.wikipedia.org/wiki/United_Kingdom" TargetMode="External"/><Relationship Id="rId699" Type="http://purl.oclc.org/ooxml/officeDocument/relationships/image" Target="media/image233.png"/><Relationship Id="rId1091" Type="http://purl.oclc.org/ooxml/officeDocument/relationships/hyperlink" Target="https://en.wikipedia.org/wiki/Pitcairn_Islands" TargetMode="External"/><Relationship Id="rId1105" Type="http://purl.oclc.org/ooxml/officeDocument/relationships/hyperlink" Target="https://en.wikipedia.org/wiki/R%C3%A9union" TargetMode="External"/><Relationship Id="rId49" Type="http://purl.oclc.org/ooxml/officeDocument/relationships/hyperlink" Target="https://en.wikipedia.org/wiki/Norfolk_Island" TargetMode="External"/><Relationship Id="rId114" Type="http://purl.oclc.org/ooxml/officeDocument/relationships/hyperlink" Target="https://en.wikipedia.org/wiki/Swiss_franc" TargetMode="External"/><Relationship Id="rId461" Type="http://purl.oclc.org/ooxml/officeDocument/relationships/hyperlink" Target="https://en.wikipedia.org/wiki/ISO_4217" TargetMode="External"/><Relationship Id="rId559" Type="http://purl.oclc.org/ooxml/officeDocument/relationships/hyperlink" Target="https://en.wikipedia.org/wiki/Tonga" TargetMode="External"/><Relationship Id="rId766" Type="http://purl.oclc.org/ooxml/officeDocument/relationships/hyperlink" Target="https://en.wikipedia.org/wiki/ISO_3166-2:BD" TargetMode="External"/><Relationship Id="rId1189" Type="http://purl.oclc.org/ooxml/officeDocument/relationships/hyperlink" Target="https://en.wikipedia.org/wiki/Ukraine" TargetMode="External"/><Relationship Id="rId198" Type="http://purl.oclc.org/ooxml/officeDocument/relationships/image" Target="media/image65.png"/><Relationship Id="rId321" Type="http://purl.oclc.org/ooxml/officeDocument/relationships/hyperlink" Target="https://en.wikipedia.org/wiki/Jordanian_dinar" TargetMode="External"/><Relationship Id="rId419" Type="http://purl.oclc.org/ooxml/officeDocument/relationships/image" Target="media/image140.png"/><Relationship Id="rId626" Type="http://purl.oclc.org/ooxml/officeDocument/relationships/hyperlink" Target="https://en.wikipedia.org/wiki/Venezuela" TargetMode="External"/><Relationship Id="rId973" Type="http://purl.oclc.org/ooxml/officeDocument/relationships/hyperlink" Target="https://en.wikipedia.org/wiki/South_Korea" TargetMode="External"/><Relationship Id="rId1049" Type="http://purl.oclc.org/ooxml/officeDocument/relationships/hyperlink" Target="https://en.wikipedia.org/wiki/Namibia" TargetMode="External"/><Relationship Id="rId833" Type="http://purl.oclc.org/ooxml/officeDocument/relationships/hyperlink" Target="https://en.wikipedia.org/wiki/Cape_Verde" TargetMode="External"/><Relationship Id="rId1116" Type="http://purl.oclc.org/ooxml/officeDocument/relationships/hyperlink" Target="https://en.wikipedia.org/wiki/ISO_3166-2:SB" TargetMode="External"/><Relationship Id="rId265" Type="http://purl.oclc.org/ooxml/officeDocument/relationships/hyperlink" Target="https://en.wikipedia.org/wiki/Tristan_da_Cunha" TargetMode="External"/><Relationship Id="rId472" Type="http://purl.oclc.org/ooxml/officeDocument/relationships/hyperlink" Target="https://en.wikipedia.org/wiki/Paraguay" TargetMode="External"/><Relationship Id="rId900" Type="http://purl.oclc.org/ooxml/officeDocument/relationships/hyperlink" Target="https://en.wikipedia.org/wiki/ISO_3166-2:GN" TargetMode="External"/><Relationship Id="rId125" Type="http://purl.oclc.org/ooxml/officeDocument/relationships/hyperlink" Target="https://en.wikipedia.org/wiki/Chile" TargetMode="External"/><Relationship Id="rId332" Type="http://purl.oclc.org/ooxml/officeDocument/relationships/hyperlink" Target="https://en.wikipedia.org/wiki/Kyrgyzstan" TargetMode="External"/><Relationship Id="rId777" Type="http://purl.oclc.org/ooxml/officeDocument/relationships/hyperlink" Target="https://en.wikipedia.org/wiki/Burundi" TargetMode="External"/><Relationship Id="rId984" Type="http://purl.oclc.org/ooxml/officeDocument/relationships/hyperlink" Target="https://en.wikipedia.org/wiki/ISO_3166-2:LC" TargetMode="External"/><Relationship Id="rId637" Type="http://purl.oclc.org/ooxml/officeDocument/relationships/image" Target="media/image210.png"/><Relationship Id="rId844" Type="http://purl.oclc.org/ooxml/officeDocument/relationships/hyperlink" Target="https://en.wikipedia.org/wiki/ISO_3166-2:DJ" TargetMode="External"/><Relationship Id="rId276" Type="http://purl.oclc.org/ooxml/officeDocument/relationships/image" Target="media/image93.png"/><Relationship Id="rId483" Type="http://purl.oclc.org/ooxml/officeDocument/relationships/image" Target="media/image161.png"/><Relationship Id="rId690" Type="http://purl.oclc.org/ooxml/officeDocument/relationships/image" Target="media/image230.png"/><Relationship Id="rId704" Type="http://purl.oclc.org/ooxml/officeDocument/relationships/hyperlink" Target="https://en.wikipedia.org/wiki/Platinum_as_an_investment" TargetMode="External"/><Relationship Id="rId911" Type="http://purl.oclc.org/ooxml/officeDocument/relationships/hyperlink" Target="https://en.wikipedia.org/wiki/Guatemala" TargetMode="External"/><Relationship Id="rId1127" Type="http://purl.oclc.org/ooxml/officeDocument/relationships/hyperlink" Target="https://en.wikipedia.org/wiki/Saint_Helena,_Ascension_and_Tristan_da_Cunha" TargetMode="External"/><Relationship Id="rId40" Type="http://purl.oclc.org/ooxml/officeDocument/relationships/hyperlink" Target="https://en.wikipedia.org/wiki/Christmas_Island" TargetMode="External"/><Relationship Id="rId136" Type="http://purl.oclc.org/ooxml/officeDocument/relationships/image" Target="media/image41.png"/><Relationship Id="rId343" Type="http://purl.oclc.org/ooxml/officeDocument/relationships/image" Target="media/image115.png"/><Relationship Id="rId550" Type="http://purl.oclc.org/ooxml/officeDocument/relationships/hyperlink" Target="https://en.wikipedia.org/wiki/Tajikistan" TargetMode="External"/><Relationship Id="rId788" Type="http://purl.oclc.org/ooxml/officeDocument/relationships/hyperlink" Target="https://en.wikipedia.org/wiki/ISO_3166-2:BQ" TargetMode="External"/><Relationship Id="rId995" Type="http://purl.oclc.org/ooxml/officeDocument/relationships/hyperlink" Target="https://en.wikipedia.org/wiki/Lithuania" TargetMode="External"/><Relationship Id="rId1180" Type="http://purl.oclc.org/ooxml/officeDocument/relationships/hyperlink" Target="https://en.wikipedia.org/wiki/ISO_3166-2:TT" TargetMode="External"/><Relationship Id="rId203" Type="http://purl.oclc.org/ooxml/officeDocument/relationships/image" Target="media/image67.png"/><Relationship Id="rId648" Type="http://purl.oclc.org/ooxml/officeDocument/relationships/image" Target="media/image215.png"/><Relationship Id="rId855" Type="http://purl.oclc.org/ooxml/officeDocument/relationships/hyperlink" Target="https://en.wikipedia.org/wiki/Ecuador" TargetMode="External"/><Relationship Id="rId1040" Type="http://purl.oclc.org/ooxml/officeDocument/relationships/hyperlink" Target="https://en.wikipedia.org/wiki/ISO_3166-2:MW" TargetMode="External"/><Relationship Id="rId287" Type="http://purl.oclc.org/ooxml/officeDocument/relationships/hyperlink" Target="https://en.wikipedia.org/wiki/Hong_Kong_dollar" TargetMode="External"/><Relationship Id="rId410" Type="http://purl.oclc.org/ooxml/officeDocument/relationships/hyperlink" Target="https://en.wikipedia.org/wiki/Mexican_Unidad_de_Inversion" TargetMode="External"/><Relationship Id="rId494" Type="http://purl.oclc.org/ooxml/officeDocument/relationships/hyperlink" Target="https://en.wikipedia.org/wiki/Seychelles_rupee" TargetMode="External"/><Relationship Id="rId508" Type="http://purl.oclc.org/ooxml/officeDocument/relationships/hyperlink" Target="https://en.wikipedia.org/wiki/Saint_Helena" TargetMode="External"/><Relationship Id="rId715" Type="http://purl.oclc.org/ooxml/officeDocument/relationships/hyperlink" Target="https://en.wikipedia.org/wiki/Yemen" TargetMode="External"/><Relationship Id="rId922" Type="http://purl.oclc.org/ooxml/officeDocument/relationships/hyperlink" Target="https://en.wikipedia.org/wiki/ISO_3166-2:HN" TargetMode="External"/><Relationship Id="rId1138" Type="http://purl.oclc.org/ooxml/officeDocument/relationships/hyperlink" Target="https://en.wikipedia.org/wiki/ISO_3166-2:SN" TargetMode="External"/><Relationship Id="rId147" Type="http://purl.oclc.org/ooxml/officeDocument/relationships/hyperlink" Target="https://en.wikipedia.org/wiki/ISO_4217" TargetMode="External"/><Relationship Id="rId354" Type="http://purl.oclc.org/ooxml/officeDocument/relationships/hyperlink" Target="https://en.wikipedia.org/wiki/Lao_kip" TargetMode="External"/><Relationship Id="rId799" Type="http://purl.oclc.org/ooxml/officeDocument/relationships/hyperlink" Target="https://en.wikipedia.org/wiki/Botswana" TargetMode="External"/><Relationship Id="rId1191" Type="http://purl.oclc.org/ooxml/officeDocument/relationships/hyperlink" Target="https://en.wikipedia.org/wiki/Uganda" TargetMode="External"/><Relationship Id="rId1205" Type="http://purl.oclc.org/ooxml/officeDocument/relationships/hyperlink" Target="https://en.wikipedia.org/wiki/Venezuela" TargetMode="External"/><Relationship Id="rId51" Type="http://purl.oclc.org/ooxml/officeDocument/relationships/hyperlink" Target="https://en.wikipedia.org/wiki/Tuvalu" TargetMode="External"/><Relationship Id="rId561" Type="http://purl.oclc.org/ooxml/officeDocument/relationships/image" Target="media/image184.png"/><Relationship Id="rId659" Type="http://purl.oclc.org/ooxml/officeDocument/relationships/hyperlink" Target="https://en.wikipedia.org/wiki/European_Unit_of_Account_17" TargetMode="External"/><Relationship Id="rId866" Type="http://purl.oclc.org/ooxml/officeDocument/relationships/hyperlink" Target="https://en.wikipedia.org/wiki/ISO_3166-2:ET" TargetMode="External"/><Relationship Id="rId214" Type="http://purl.oclc.org/ooxml/officeDocument/relationships/image" Target="media/image72.png"/><Relationship Id="rId298" Type="http://purl.oclc.org/ooxml/officeDocument/relationships/hyperlink" Target="https://en.wikipedia.org/wiki/Hungary" TargetMode="External"/><Relationship Id="rId421" Type="http://purl.oclc.org/ooxml/officeDocument/relationships/hyperlink" Target="https://en.wikipedia.org/wiki/Nigerian_naira" TargetMode="External"/><Relationship Id="rId519" Type="http://purl.oclc.org/ooxml/officeDocument/relationships/hyperlink" Target="https://en.wikipedia.org/wiki/ISO_4217" TargetMode="External"/><Relationship Id="rId1051" Type="http://purl.oclc.org/ooxml/officeDocument/relationships/hyperlink" Target="https://en.wikipedia.org/wiki/New_Caledonia" TargetMode="External"/><Relationship Id="rId1149" Type="http://purl.oclc.org/ooxml/officeDocument/relationships/hyperlink" Target="https://en.wikipedia.org/wiki/El_Salvador" TargetMode="External"/><Relationship Id="rId158" Type="http://purl.oclc.org/ooxml/officeDocument/relationships/hyperlink" Target="https://en.wikipedia.org/wiki/Dominican_peso" TargetMode="External"/><Relationship Id="rId726" Type="http://purl.oclc.org/ooxml/officeDocument/relationships/hyperlink" Target="https://en.wikipedia.org/wiki/ISO_4217" TargetMode="External"/><Relationship Id="rId933" Type="http://purl.oclc.org/ooxml/officeDocument/relationships/hyperlink" Target="https://en.wikipedia.org/wiki/Republic_of_Ireland" TargetMode="External"/><Relationship Id="rId1009" Type="http://purl.oclc.org/ooxml/officeDocument/relationships/hyperlink" Target="https://en.wikipedia.org/wiki/Montenegro" TargetMode="External"/><Relationship Id="rId62" Type="http://purl.oclc.org/ooxml/officeDocument/relationships/image" Target="media/image20.png"/><Relationship Id="rId365" Type="http://purl.oclc.org/ooxml/officeDocument/relationships/hyperlink" Target="https://en.wikipedia.org/wiki/Liberia" TargetMode="External"/><Relationship Id="rId572" Type="http://purl.oclc.org/ooxml/officeDocument/relationships/hyperlink" Target="https://en.wikipedia.org/wiki/Ukrainian_hryvnia" TargetMode="External"/><Relationship Id="rId1216" Type="http://purl.oclc.org/ooxml/officeDocument/relationships/hyperlink" Target="https://en.wikipedia.org/wiki/ISO_3166-2:WS" TargetMode="External"/><Relationship Id="rId225" Type="http://purl.oclc.org/ooxml/officeDocument/relationships/hyperlink" Target="https://en.wikipedia.org/wiki/ISO_4217" TargetMode="External"/><Relationship Id="rId432" Type="http://purl.oclc.org/ooxml/officeDocument/relationships/hyperlink" Target="https://en.wikipedia.org/wiki/Bouvet_Island" TargetMode="External"/><Relationship Id="rId877" Type="http://purl.oclc.org/ooxml/officeDocument/relationships/hyperlink" Target="https://en.wikipedia.org/wiki/Faroe_Islands" TargetMode="External"/><Relationship Id="rId1062" Type="http://purl.oclc.org/ooxml/officeDocument/relationships/hyperlink" Target="https://en.wikipedia.org/wiki/ISO_3166-2:NO" TargetMode="External"/><Relationship Id="rId737" Type="http://purl.oclc.org/ooxml/officeDocument/relationships/hyperlink" Target="https://en.wikipedia.org/wiki/Antigua_and_Barbuda" TargetMode="External"/><Relationship Id="rId944" Type="http://purl.oclc.org/ooxml/officeDocument/relationships/hyperlink" Target="https://en.wikipedia.org/wiki/ISO_3166-2:IR" TargetMode="External"/><Relationship Id="rId73" Type="http://purl.oclc.org/ooxml/officeDocument/relationships/hyperlink" Target="https://en.wikipedia.org/wiki/Burundian_franc" TargetMode="External"/><Relationship Id="rId169" Type="http://purl.oclc.org/ooxml/officeDocument/relationships/hyperlink" Target="https://en.wikipedia.org/wiki/Eritrea" TargetMode="External"/><Relationship Id="rId376" Type="http://purl.oclc.org/ooxml/officeDocument/relationships/hyperlink" Target="https://en.wikipedia.org/wiki/Western_Sahara" TargetMode="External"/><Relationship Id="rId583" Type="http://purl.oclc.org/ooxml/officeDocument/relationships/image" Target="media/image192.png"/><Relationship Id="rId790" Type="http://purl.oclc.org/ooxml/officeDocument/relationships/hyperlink" Target="https://en.wikipedia.org/wiki/ISO_3166-2:BR" TargetMode="External"/><Relationship Id="rId804" Type="http://purl.oclc.org/ooxml/officeDocument/relationships/hyperlink" Target="https://en.wikipedia.org/wiki/ISO_3166-2:CA" TargetMode="External"/><Relationship Id="rId1227" Type="http://purl.oclc.org/ooxml/officeDocument/relationships/hyperlink" Target="https://en.wikipedia.org/wiki/Zimbabwe" TargetMode="External"/><Relationship Id="rId4" Type="http://purl.oclc.org/ooxml/officeDocument/relationships/styles" Target="styles.xml"/><Relationship Id="rId236" Type="http://purl.oclc.org/ooxml/officeDocument/relationships/hyperlink" Target="https://en.wikipedia.org/wiki/ISO_4217" TargetMode="External"/><Relationship Id="rId443" Type="http://purl.oclc.org/ooxml/officeDocument/relationships/image" Target="media/image148.png"/><Relationship Id="rId650" Type="http://purl.oclc.org/ooxml/officeDocument/relationships/image" Target="media/image216.png"/><Relationship Id="rId888" Type="http://purl.oclc.org/ooxml/officeDocument/relationships/hyperlink" Target="https://en.wikipedia.org/wiki/ISO_3166-2:GF" TargetMode="External"/><Relationship Id="rId1073" Type="http://purl.oclc.org/ooxml/officeDocument/relationships/hyperlink" Target="https://en.wikipedia.org/wiki/Oman" TargetMode="External"/><Relationship Id="rId303" Type="http://purl.oclc.org/ooxml/officeDocument/relationships/image" Target="media/image102.png"/><Relationship Id="rId748" Type="http://purl.oclc.org/ooxml/officeDocument/relationships/hyperlink" Target="https://en.wikipedia.org/wiki/ISO_3166-2:AR" TargetMode="External"/><Relationship Id="rId955" Type="http://purl.oclc.org/ooxml/officeDocument/relationships/hyperlink" Target="https://en.wikipedia.org/wiki/Jordan" TargetMode="External"/><Relationship Id="rId1140" Type="http://purl.oclc.org/ooxml/officeDocument/relationships/hyperlink" Target="https://en.wikipedia.org/wiki/ISO_3166-2:SO" TargetMode="External"/><Relationship Id="rId84" Type="http://purl.oclc.org/ooxml/officeDocument/relationships/hyperlink" Target="https://en.wikipedia.org/wiki/Bolivia" TargetMode="External"/><Relationship Id="rId387" Type="http://purl.oclc.org/ooxml/officeDocument/relationships/image" Target="media/image130.png"/><Relationship Id="rId510" Type="http://purl.oclc.org/ooxml/officeDocument/relationships/hyperlink" Target="https://en.wikipedia.org/wiki/Ascension_Island" TargetMode="External"/><Relationship Id="rId594" Type="http://purl.oclc.org/ooxml/officeDocument/relationships/hyperlink" Target="https://en.wikipedia.org/wiki/Marshall_Islands" TargetMode="External"/><Relationship Id="rId608" Type="http://purl.oclc.org/ooxml/officeDocument/relationships/hyperlink" Target="https://en.wikipedia.org/wiki/Turks_and_Caicos_Islands" TargetMode="External"/><Relationship Id="rId815" Type="http://purl.oclc.org/ooxml/officeDocument/relationships/hyperlink" Target="https://en.wikipedia.org/wiki/Switzerland" TargetMode="External"/><Relationship Id="rId247" Type="http://purl.oclc.org/ooxml/officeDocument/relationships/image" Target="media/image83.png"/><Relationship Id="rId899" Type="http://purl.oclc.org/ooxml/officeDocument/relationships/hyperlink" Target="https://en.wikipedia.org/wiki/The_Gambia" TargetMode="External"/><Relationship Id="rId1000" Type="http://purl.oclc.org/ooxml/officeDocument/relationships/hyperlink" Target="https://en.wikipedia.org/wiki/ISO_3166-2:LY" TargetMode="External"/><Relationship Id="rId1084" Type="http://purl.oclc.org/ooxml/officeDocument/relationships/hyperlink" Target="https://en.wikipedia.org/wiki/ISO_3166-2:PK" TargetMode="External"/><Relationship Id="rId107" Type="http://purl.oclc.org/ooxml/officeDocument/relationships/hyperlink" Target="https://en.wikipedia.org/wiki/Congolese_franc" TargetMode="External"/><Relationship Id="rId454" Type="http://purl.oclc.org/ooxml/officeDocument/relationships/hyperlink" Target="https://en.wikipedia.org/wiki/Peruvian_sol" TargetMode="External"/><Relationship Id="rId661" Type="http://purl.oclc.org/ooxml/officeDocument/relationships/image" Target="media/image217.png"/><Relationship Id="rId759" Type="http://purl.oclc.org/ooxml/officeDocument/relationships/hyperlink" Target="https://en.wikipedia.org/wiki/%C3%85land" TargetMode="External"/><Relationship Id="rId966" Type="http://purl.oclc.org/ooxml/officeDocument/relationships/hyperlink" Target="https://en.wikipedia.org/wiki/ISO_3166-2:KM" TargetMode="External"/><Relationship Id="rId11" Type="http://purl.oclc.org/ooxml/officeDocument/relationships/hyperlink" Target="https://portal.glodipay.com/api-config" TargetMode="External"/><Relationship Id="rId314" Type="http://purl.oclc.org/ooxml/officeDocument/relationships/hyperlink" Target="https://en.wikipedia.org/wiki/Iran" TargetMode="External"/><Relationship Id="rId398" Type="http://purl.oclc.org/ooxml/officeDocument/relationships/hyperlink" Target="https://en.wikipedia.org/wiki/Mauritian_rupee" TargetMode="External"/><Relationship Id="rId521" Type="http://purl.oclc.org/ooxml/officeDocument/relationships/hyperlink" Target="https://en.wikipedia.org/wiki/ISO_4217" TargetMode="External"/><Relationship Id="rId619" Type="http://purl.oclc.org/ooxml/officeDocument/relationships/hyperlink" Target="https://en.wikipedia.org/wiki/Uruguay" TargetMode="External"/><Relationship Id="rId1151" Type="http://purl.oclc.org/ooxml/officeDocument/relationships/hyperlink" Target="https://en.wikipedia.org/wiki/Sint_Maarten" TargetMode="External"/><Relationship Id="rId95" Type="http://purl.oclc.org/ooxml/officeDocument/relationships/hyperlink" Target="https://en.wikipedia.org/wiki/Botswana_pula" TargetMode="External"/><Relationship Id="rId160" Type="http://purl.oclc.org/ooxml/officeDocument/relationships/hyperlink" Target="https://en.wikipedia.org/wiki/Dominican_Republic" TargetMode="External"/><Relationship Id="rId826" Type="http://purl.oclc.org/ooxml/officeDocument/relationships/hyperlink" Target="https://en.wikipedia.org/wiki/ISO_3166-2:CO" TargetMode="External"/><Relationship Id="rId1011" Type="http://purl.oclc.org/ooxml/officeDocument/relationships/hyperlink" Target="https://en.wikipedia.org/wiki/Collectivity_of_Saint_Martin" TargetMode="External"/><Relationship Id="rId1109" Type="http://purl.oclc.org/ooxml/officeDocument/relationships/hyperlink" Target="https://en.wikipedia.org/wiki/Serbia" TargetMode="External"/><Relationship Id="rId258" Type="http://purl.oclc.org/ooxml/officeDocument/relationships/image" Target="media/image87.png"/><Relationship Id="rId465" Type="http://purl.oclc.org/ooxml/officeDocument/relationships/image" Target="media/image155.png"/><Relationship Id="rId672" Type="http://purl.oclc.org/ooxml/officeDocument/relationships/hyperlink" Target="https://en.wikipedia.org/wiki/Saint_Kitts_and_Nevis" TargetMode="External"/><Relationship Id="rId1095" Type="http://purl.oclc.org/ooxml/officeDocument/relationships/hyperlink" Target="https://en.wikipedia.org/wiki/State_of_Palestine" TargetMode="External"/><Relationship Id="rId22" Type="http://purl.oclc.org/ooxml/officeDocument/relationships/hyperlink" Target="https://en.wikipedia.org/wiki/Armenian_dram" TargetMode="External"/><Relationship Id="rId118" Type="http://purl.oclc.org/ooxml/officeDocument/relationships/hyperlink" Target="https://en.wikipedia.org/wiki/WIR_Bank" TargetMode="External"/><Relationship Id="rId325" Type="http://purl.oclc.org/ooxml/officeDocument/relationships/image" Target="media/image109.png"/><Relationship Id="rId532" Type="http://purl.oclc.org/ooxml/officeDocument/relationships/hyperlink" Target="https://en.wikipedia.org/wiki/S%C3%A3o_Tom%C3%A9_and_Pr%C3%ADncipe_dobra" TargetMode="External"/><Relationship Id="rId977" Type="http://purl.oclc.org/ooxml/officeDocument/relationships/hyperlink" Target="https://en.wikipedia.org/wiki/Cayman_Islands" TargetMode="External"/><Relationship Id="rId1162" Type="http://purl.oclc.org/ooxml/officeDocument/relationships/hyperlink" Target="https://en.wikipedia.org/wiki/ISO_3166-2:TG" TargetMode="External"/><Relationship Id="rId171" Type="http://purl.oclc.org/ooxml/officeDocument/relationships/image" Target="media/image53.png"/><Relationship Id="rId837" Type="http://purl.oclc.org/ooxml/officeDocument/relationships/hyperlink" Target="https://en.wikipedia.org/wiki/Christmas_Island" TargetMode="External"/><Relationship Id="rId1022" Type="http://purl.oclc.org/ooxml/officeDocument/relationships/hyperlink" Target="https://en.wikipedia.org/wiki/ISO_3166-2:MN" TargetMode="External"/><Relationship Id="rId269" Type="http://purl.oclc.org/ooxml/officeDocument/relationships/hyperlink" Target="https://en.wikipedia.org/wiki/Ghanaian_cedi" TargetMode="External"/><Relationship Id="rId476" Type="http://purl.oclc.org/ooxml/officeDocument/relationships/hyperlink" Target="https://en.wikipedia.org/wiki/Romanian_leu" TargetMode="External"/><Relationship Id="rId683" Type="http://purl.oclc.org/ooxml/officeDocument/relationships/hyperlink" Target="https://en.wikipedia.org/wiki/Burkina_Faso" TargetMode="External"/><Relationship Id="rId890" Type="http://purl.oclc.org/ooxml/officeDocument/relationships/hyperlink" Target="https://en.wikipedia.org/wiki/ISO_3166-2:GG" TargetMode="External"/><Relationship Id="rId904" Type="http://purl.oclc.org/ooxml/officeDocument/relationships/hyperlink" Target="https://en.wikipedia.org/wiki/ISO_3166-2:GQ" TargetMode="External"/><Relationship Id="rId33" Type="http://purl.oclc.org/ooxml/officeDocument/relationships/hyperlink" Target="https://en.wikipedia.org/wiki/Argentine_peso" TargetMode="External"/><Relationship Id="rId129" Type="http://purl.oclc.org/ooxml/officeDocument/relationships/hyperlink" Target="https://en.wikipedia.org/wiki/China" TargetMode="External"/><Relationship Id="rId336" Type="http://purl.oclc.org/ooxml/officeDocument/relationships/hyperlink" Target="https://en.wikipedia.org/wiki/Comoro_franc" TargetMode="External"/><Relationship Id="rId543" Type="http://purl.oclc.org/ooxml/officeDocument/relationships/hyperlink" Target="https://en.wikipedia.org/wiki/Eswatini" TargetMode="External"/><Relationship Id="rId988" Type="http://purl.oclc.org/ooxml/officeDocument/relationships/hyperlink" Target="https://en.wikipedia.org/wiki/ISO_3166-2:LK" TargetMode="External"/><Relationship Id="rId1173" Type="http://purl.oclc.org/ooxml/officeDocument/relationships/hyperlink" Target="https://en.wikipedia.org/wiki/Turkmenistan" TargetMode="External"/><Relationship Id="rId182" Type="http://purl.oclc.org/ooxml/officeDocument/relationships/hyperlink" Target="https://en.wikipedia.org/wiki/Austria" TargetMode="External"/><Relationship Id="rId403" Type="http://purl.oclc.org/ooxml/officeDocument/relationships/hyperlink" Target="https://en.wikipedia.org/wiki/Maldives" TargetMode="External"/><Relationship Id="rId750" Type="http://purl.oclc.org/ooxml/officeDocument/relationships/hyperlink" Target="https://en.wikipedia.org/wiki/ISO_3166-2:AS" TargetMode="External"/><Relationship Id="rId848" Type="http://purl.oclc.org/ooxml/officeDocument/relationships/hyperlink" Target="https://en.wikipedia.org/wiki/ISO_3166-2:DM" TargetMode="External"/><Relationship Id="rId1033" Type="http://purl.oclc.org/ooxml/officeDocument/relationships/hyperlink" Target="https://en.wikipedia.org/wiki/Montserrat" TargetMode="External"/><Relationship Id="rId487" Type="http://purl.oclc.org/ooxml/officeDocument/relationships/hyperlink" Target="https://en.wikipedia.org/wiki/Rwanda" TargetMode="External"/><Relationship Id="rId610" Type="http://purl.oclc.org/ooxml/officeDocument/relationships/hyperlink" Target="https://en.wikipedia.org/wiki/United_States_Virgin_Islands" TargetMode="External"/><Relationship Id="rId694" Type="http://purl.oclc.org/ooxml/officeDocument/relationships/image" Target="media/image232.png"/><Relationship Id="rId708" Type="http://purl.oclc.org/ooxml/officeDocument/relationships/hyperlink" Target="https://en.wikipedia.org/wiki/XUA" TargetMode="External"/><Relationship Id="rId915" Type="http://purl.oclc.org/ooxml/officeDocument/relationships/hyperlink" Target="https://en.wikipedia.org/wiki/Guinea-Bissau" TargetMode="External"/><Relationship Id="rId347" Type="http://purl.oclc.org/ooxml/officeDocument/relationships/hyperlink" Target="https://en.wikipedia.org/wiki/Kuwait" TargetMode="External"/><Relationship Id="rId999" Type="http://purl.oclc.org/ooxml/officeDocument/relationships/hyperlink" Target="https://en.wikipedia.org/wiki/Latvia" TargetMode="External"/><Relationship Id="rId1100" Type="http://purl.oclc.org/ooxml/officeDocument/relationships/hyperlink" Target="https://en.wikipedia.org/wiki/ISO_3166-2:PY" TargetMode="External"/><Relationship Id="rId1184" Type="http://purl.oclc.org/ooxml/officeDocument/relationships/hyperlink" Target="https://en.wikipedia.org/wiki/ISO_3166-2:TW" TargetMode="External"/><Relationship Id="rId44" Type="http://purl.oclc.org/ooxml/officeDocument/relationships/image" Target="media/image13.png"/><Relationship Id="rId554" Type="http://purl.oclc.org/ooxml/officeDocument/relationships/hyperlink" Target="https://en.wikipedia.org/wiki/Tunisian_dinar" TargetMode="External"/><Relationship Id="rId761" Type="http://purl.oclc.org/ooxml/officeDocument/relationships/hyperlink" Target="https://en.wikipedia.org/wiki/Azerbaijan" TargetMode="External"/><Relationship Id="rId859" Type="http://purl.oclc.org/ooxml/officeDocument/relationships/hyperlink" Target="https://en.wikipedia.org/wiki/Egypt" TargetMode="External"/><Relationship Id="rId193" Type="http://purl.oclc.org/ooxml/officeDocument/relationships/image" Target="media/image63.png"/><Relationship Id="rId207" Type="http://purl.oclc.org/ooxml/officeDocument/relationships/image" Target="media/image69.png"/><Relationship Id="rId414" Type="http://purl.oclc.org/ooxml/officeDocument/relationships/hyperlink" Target="https://en.wikipedia.org/wiki/Malaysia" TargetMode="External"/><Relationship Id="rId498" Type="http://purl.oclc.org/ooxml/officeDocument/relationships/image" Target="media/image166.png"/><Relationship Id="rId621" Type="http://purl.oclc.org/ooxml/officeDocument/relationships/image" Target="media/image206.png"/><Relationship Id="rId1044" Type="http://purl.oclc.org/ooxml/officeDocument/relationships/hyperlink" Target="https://en.wikipedia.org/wiki/ISO_3166-2:MY" TargetMode="External"/><Relationship Id="rId260" Type="http://purl.oclc.org/ooxml/officeDocument/relationships/hyperlink" Target="https://en.wikipedia.org/wiki/Jersey_pound" TargetMode="External"/><Relationship Id="rId719" Type="http://purl.oclc.org/ooxml/officeDocument/relationships/hyperlink" Target="https://en.wikipedia.org/wiki/Namibia" TargetMode="External"/><Relationship Id="rId926" Type="http://purl.oclc.org/ooxml/officeDocument/relationships/hyperlink" Target="https://en.wikipedia.org/wiki/ISO_3166-2:HT" TargetMode="External"/><Relationship Id="rId1111" Type="http://purl.oclc.org/ooxml/officeDocument/relationships/hyperlink" Target="https://en.wikipedia.org/wiki/Russia" TargetMode="External"/><Relationship Id="rId55" Type="http://purl.oclc.org/ooxml/officeDocument/relationships/hyperlink" Target="https://en.wikipedia.org/wiki/Azerbaijani_manat" TargetMode="External"/><Relationship Id="rId120" Type="http://purl.oclc.org/ooxml/officeDocument/relationships/hyperlink" Target="https://en.wikipedia.org/wiki/Switzerland" TargetMode="External"/><Relationship Id="rId358" Type="http://purl.oclc.org/ooxml/officeDocument/relationships/image" Target="media/image120.png"/><Relationship Id="rId565" Type="http://purl.oclc.org/ooxml/officeDocument/relationships/hyperlink" Target="https://en.wikipedia.org/wiki/Trinidad_and_Tobago" TargetMode="External"/><Relationship Id="rId772" Type="http://purl.oclc.org/ooxml/officeDocument/relationships/hyperlink" Target="https://en.wikipedia.org/wiki/ISO_3166-2:BG" TargetMode="External"/><Relationship Id="rId1195" Type="http://purl.oclc.org/ooxml/officeDocument/relationships/hyperlink" Target="https://en.wikipedia.org/wiki/United_States" TargetMode="External"/><Relationship Id="rId1209" Type="http://purl.oclc.org/ooxml/officeDocument/relationships/hyperlink" Target="https://en.wikipedia.org/wiki/United_States_Virgin_Islands" TargetMode="External"/><Relationship Id="rId218" Type="http://purl.oclc.org/ooxml/officeDocument/relationships/hyperlink" Target="https://en.wikipedia.org/wiki/Martinique" TargetMode="External"/><Relationship Id="rId425" Type="http://purl.oclc.org/ooxml/officeDocument/relationships/image" Target="media/image142.png"/><Relationship Id="rId632" Type="http://purl.oclc.org/ooxml/officeDocument/relationships/hyperlink" Target="https://en.wikipedia.org/wiki/Vietnam" TargetMode="External"/><Relationship Id="rId1055" Type="http://purl.oclc.org/ooxml/officeDocument/relationships/hyperlink" Target="https://en.wikipedia.org/wiki/Norfolk_Island" TargetMode="External"/><Relationship Id="rId271" Type="http://purl.oclc.org/ooxml/officeDocument/relationships/hyperlink" Target="https://en.wikipedia.org/wiki/Ghana" TargetMode="External"/><Relationship Id="rId937" Type="http://purl.oclc.org/ooxml/officeDocument/relationships/hyperlink" Target="https://en.wikipedia.org/wiki/Isle_of_Man" TargetMode="External"/><Relationship Id="rId1122" Type="http://purl.oclc.org/ooxml/officeDocument/relationships/hyperlink" Target="https://en.wikipedia.org/wiki/ISO_3166-2:SE" TargetMode="External"/><Relationship Id="rId66" Type="http://purl.oclc.org/ooxml/officeDocument/relationships/hyperlink" Target="https://en.wikipedia.org/wiki/Bangladesh" TargetMode="External"/><Relationship Id="rId131" Type="http://purl.oclc.org/ooxml/officeDocument/relationships/image" Target="media/image40.png"/><Relationship Id="rId369" Type="http://purl.oclc.org/ooxml/officeDocument/relationships/hyperlink" Target="https://en.wikipedia.org/wiki/Libyan_dinar" TargetMode="External"/><Relationship Id="rId576" Type="http://purl.oclc.org/ooxml/officeDocument/relationships/image" Target="media/image189.png"/><Relationship Id="rId783" Type="http://purl.oclc.org/ooxml/officeDocument/relationships/hyperlink" Target="https://en.wikipedia.org/wiki/Bermuda" TargetMode="External"/><Relationship Id="rId990" Type="http://purl.oclc.org/ooxml/officeDocument/relationships/hyperlink" Target="https://en.wikipedia.org/wiki/ISO_3166-2:LR" TargetMode="External"/><Relationship Id="rId229" Type="http://purl.oclc.org/ooxml/officeDocument/relationships/hyperlink" Target="https://en.wikipedia.org/wiki/Portugal" TargetMode="External"/><Relationship Id="rId436" Type="http://purl.oclc.org/ooxml/officeDocument/relationships/hyperlink" Target="https://en.wikipedia.org/wiki/New_Zealand_dollar" TargetMode="External"/><Relationship Id="rId643" Type="http://purl.oclc.org/ooxml/officeDocument/relationships/hyperlink" Target="https://en.wikipedia.org/wiki/Central_African_Republic" TargetMode="External"/><Relationship Id="rId1066" Type="http://purl.oclc.org/ooxml/officeDocument/relationships/hyperlink" Target="https://en.wikipedia.org/wiki/ISO_3166-2:NR" TargetMode="External"/><Relationship Id="rId850" Type="http://purl.oclc.org/ooxml/officeDocument/relationships/hyperlink" Target="https://en.wikipedia.org/wiki/ISO_3166-2:DO" TargetMode="External"/><Relationship Id="rId948" Type="http://purl.oclc.org/ooxml/officeDocument/relationships/hyperlink" Target="https://en.wikipedia.org/wiki/ISO_3166-2:IT" TargetMode="External"/><Relationship Id="rId1133" Type="http://purl.oclc.org/ooxml/officeDocument/relationships/hyperlink" Target="https://en.wikipedia.org/wiki/Slovakia" TargetMode="External"/><Relationship Id="rId77" Type="http://purl.oclc.org/ooxml/officeDocument/relationships/image" Target="media/image25.png"/><Relationship Id="rId282" Type="http://purl.oclc.org/ooxml/officeDocument/relationships/image" Target="media/image95.png"/><Relationship Id="rId503" Type="http://purl.oclc.org/ooxml/officeDocument/relationships/hyperlink" Target="https://en.wikipedia.org/wiki/Singapore_dollar" TargetMode="External"/><Relationship Id="rId587" Type="http://purl.oclc.org/ooxml/officeDocument/relationships/hyperlink" Target="https://en.wikipedia.org/wiki/Caribbean_Netherlands" TargetMode="External"/><Relationship Id="rId710" Type="http://purl.oclc.org/ooxml/officeDocument/relationships/hyperlink" Target="https://en.wikipedia.org/wiki/ISO_4217" TargetMode="External"/><Relationship Id="rId808" Type="http://purl.oclc.org/ooxml/officeDocument/relationships/hyperlink" Target="https://en.wikipedia.org/wiki/ISO_3166-2:CD" TargetMode="External"/><Relationship Id="rId8" Type="http://purl.oclc.org/ooxml/officeDocument/relationships/endnotes" Target="endnotes.xml"/><Relationship Id="rId142" Type="http://purl.oclc.org/ooxml/officeDocument/relationships/image" Target="media/image43.png"/><Relationship Id="rId447" Type="http://purl.oclc.org/ooxml/officeDocument/relationships/hyperlink" Target="https://en.wikipedia.org/wiki/Tokelau" TargetMode="External"/><Relationship Id="rId794" Type="http://purl.oclc.org/ooxml/officeDocument/relationships/hyperlink" Target="https://en.wikipedia.org/wiki/ISO_3166-2:BT" TargetMode="External"/><Relationship Id="rId1077" Type="http://purl.oclc.org/ooxml/officeDocument/relationships/hyperlink" Target="https://en.wikipedia.org/wiki/Peru" TargetMode="External"/><Relationship Id="rId1200" Type="http://purl.oclc.org/ooxml/officeDocument/relationships/hyperlink" Target="https://en.wikipedia.org/wiki/ISO_3166-2:VA" TargetMode="External"/><Relationship Id="rId654" Type="http://purl.oclc.org/ooxml/officeDocument/relationships/hyperlink" Target="https://en.wikipedia.org/wiki/Gold_as_an_investment" TargetMode="External"/><Relationship Id="rId861" Type="http://purl.oclc.org/ooxml/officeDocument/relationships/hyperlink" Target="https://en.wikipedia.org/wiki/Western_Sahara" TargetMode="External"/><Relationship Id="rId959" Type="http://purl.oclc.org/ooxml/officeDocument/relationships/hyperlink" Target="https://en.wikipedia.org/wiki/Kenya" TargetMode="External"/><Relationship Id="rId293" Type="http://purl.oclc.org/ooxml/officeDocument/relationships/hyperlink" Target="https://en.wikipedia.org/wiki/Haitian_gourde" TargetMode="External"/><Relationship Id="rId307" Type="http://purl.oclc.org/ooxml/officeDocument/relationships/hyperlink" Target="https://en.wikipedia.org/wiki/India" TargetMode="External"/><Relationship Id="rId514" Type="http://purl.oclc.org/ooxml/officeDocument/relationships/hyperlink" Target="https://en.wikipedia.org/wiki/ISO_4217" TargetMode="External"/><Relationship Id="rId721" Type="http://purl.oclc.org/ooxml/officeDocument/relationships/hyperlink" Target="https://en.wikipedia.org/wiki/South_Africa" TargetMode="External"/><Relationship Id="rId1144" Type="http://purl.oclc.org/ooxml/officeDocument/relationships/hyperlink" Target="https://en.wikipedia.org/wiki/ISO_3166-2:SS" TargetMode="External"/><Relationship Id="rId88" Type="http://purl.oclc.org/ooxml/officeDocument/relationships/hyperlink" Target="https://en.wikipedia.org/wiki/Brazil" TargetMode="External"/><Relationship Id="rId153" Type="http://purl.oclc.org/ooxml/officeDocument/relationships/hyperlink" Target="https://en.wikipedia.org/wiki/Denmark" TargetMode="External"/><Relationship Id="rId360" Type="http://purl.oclc.org/ooxml/officeDocument/relationships/hyperlink" Target="https://en.wikipedia.org/wiki/Sri_Lankan_rupee" TargetMode="External"/><Relationship Id="rId598" Type="http://purl.oclc.org/ooxml/officeDocument/relationships/hyperlink" Target="https://en.wikipedia.org/wiki/Northern_Mariana_Islands" TargetMode="External"/><Relationship Id="rId819" Type="http://purl.oclc.org/ooxml/officeDocument/relationships/hyperlink" Target="https://en.wikipedia.org/wiki/Cook_Islands" TargetMode="External"/><Relationship Id="rId1004" Type="http://purl.oclc.org/ooxml/officeDocument/relationships/hyperlink" Target="https://en.wikipedia.org/wiki/ISO_3166-2:MC" TargetMode="External"/><Relationship Id="rId1211" Type="http://purl.oclc.org/ooxml/officeDocument/relationships/hyperlink" Target="https://en.wikipedia.org/wiki/Vietnam" TargetMode="External"/><Relationship Id="rId220" Type="http://purl.oclc.org/ooxml/officeDocument/relationships/image" Target="media/image74.png"/><Relationship Id="rId458" Type="http://purl.oclc.org/ooxml/officeDocument/relationships/image" Target="media/image153.png"/><Relationship Id="rId665" Type="http://purl.oclc.org/ooxml/officeDocument/relationships/image" Target="media/image219.png"/><Relationship Id="rId872" Type="http://purl.oclc.org/ooxml/officeDocument/relationships/hyperlink" Target="https://en.wikipedia.org/wiki/ISO_3166-2:FK" TargetMode="External"/><Relationship Id="rId1088" Type="http://purl.oclc.org/ooxml/officeDocument/relationships/hyperlink" Target="https://en.wikipedia.org/wiki/ISO_3166-2:PM" TargetMode="External"/><Relationship Id="rId15" Type="http://purl.oclc.org/ooxml/officeDocument/relationships/hyperlink" Target="https://en.wikipedia.org/wiki/United_Arab_Emirates" TargetMode="External"/><Relationship Id="rId318" Type="http://purl.oclc.org/ooxml/officeDocument/relationships/hyperlink" Target="https://en.wikipedia.org/wiki/Jamaican_dollar" TargetMode="External"/><Relationship Id="rId525" Type="http://purl.oclc.org/ooxml/officeDocument/relationships/hyperlink" Target="https://en.wikipedia.org/wiki/Somalia" TargetMode="External"/><Relationship Id="rId732" Type="http://purl.oclc.org/ooxml/officeDocument/relationships/hyperlink" Target="https://en.wikipedia.org/wiki/ISO_3166-2:AE" TargetMode="External"/><Relationship Id="rId1155" Type="http://purl.oclc.org/ooxml/officeDocument/relationships/hyperlink" Target="https://en.wikipedia.org/wiki/Eswatini" TargetMode="External"/><Relationship Id="rId99" Type="http://purl.oclc.org/ooxml/officeDocument/relationships/image" Target="media/image32.png"/><Relationship Id="rId164" Type="http://purl.oclc.org/ooxml/officeDocument/relationships/hyperlink" Target="https://en.wikipedia.org/wiki/Egyptian_pound" TargetMode="External"/><Relationship Id="rId371" Type="http://purl.oclc.org/ooxml/officeDocument/relationships/hyperlink" Target="https://en.wikipedia.org/wiki/Libya" TargetMode="External"/><Relationship Id="rId1015" Type="http://purl.oclc.org/ooxml/officeDocument/relationships/hyperlink" Target="https://en.wikipedia.org/wiki/Marshall_Islands" TargetMode="External"/><Relationship Id="rId1222" Type="http://purl.oclc.org/ooxml/officeDocument/relationships/hyperlink" Target="https://en.wikipedia.org/wiki/ISO_3166-2:ZA" TargetMode="External"/><Relationship Id="rId469" Type="http://purl.oclc.org/ooxml/officeDocument/relationships/hyperlink" Target="https://en.wikipedia.org/wiki/Poland" TargetMode="External"/><Relationship Id="rId676" Type="http://purl.oclc.org/ooxml/officeDocument/relationships/hyperlink" Target="https://en.wikipedia.org/wiki/Saint_Vincent_and_the_Grenadines" TargetMode="External"/><Relationship Id="rId883" Type="http://purl.oclc.org/ooxml/officeDocument/relationships/hyperlink" Target="https://en.wikipedia.org/wiki/United_Kingdom" TargetMode="External"/><Relationship Id="rId1099" Type="http://purl.oclc.org/ooxml/officeDocument/relationships/hyperlink" Target="https://en.wikipedia.org/wiki/Palau" TargetMode="External"/><Relationship Id="rId26" Type="http://purl.oclc.org/ooxml/officeDocument/relationships/image" Target="media/image6.png"/><Relationship Id="rId231" Type="http://purl.oclc.org/ooxml/officeDocument/relationships/hyperlink" Target="https://en.wikipedia.org/wiki/Saint_Barth%C3%A9lemy" TargetMode="External"/><Relationship Id="rId329" Type="http://purl.oclc.org/ooxml/officeDocument/relationships/hyperlink" Target="https://en.wikipedia.org/wiki/Kenya" TargetMode="External"/><Relationship Id="rId536" Type="http://purl.oclc.org/ooxml/officeDocument/relationships/image" Target="media/image176.png"/><Relationship Id="rId1166" Type="http://purl.oclc.org/ooxml/officeDocument/relationships/hyperlink" Target="https://en.wikipedia.org/wiki/ISO_3166-2:TJ" TargetMode="External"/><Relationship Id="rId175" Type="http://purl.oclc.org/ooxml/officeDocument/relationships/hyperlink" Target="https://en.wikipedia.org/wiki/%C3%85land" TargetMode="External"/><Relationship Id="rId743" Type="http://purl.oclc.org/ooxml/officeDocument/relationships/hyperlink" Target="https://en.wikipedia.org/wiki/Armenia" TargetMode="External"/><Relationship Id="rId950" Type="http://purl.oclc.org/ooxml/officeDocument/relationships/hyperlink" Target="https://en.wikipedia.org/wiki/ISO_3166-2:JE" TargetMode="External"/><Relationship Id="rId1026" Type="http://purl.oclc.org/ooxml/officeDocument/relationships/hyperlink" Target="https://en.wikipedia.org/wiki/ISO_3166-2:MP" TargetMode="External"/><Relationship Id="rId382" Type="http://purl.oclc.org/ooxml/officeDocument/relationships/hyperlink" Target="https://en.wikipedia.org/wiki/Madagascar" TargetMode="External"/><Relationship Id="rId603" Type="http://purl.oclc.org/ooxml/officeDocument/relationships/image" Target="media/image200.png"/><Relationship Id="rId687" Type="http://purl.oclc.org/ooxml/officeDocument/relationships/hyperlink" Target="https://en.wikipedia.org/wiki/Guinea-Bissau" TargetMode="External"/><Relationship Id="rId810" Type="http://purl.oclc.org/ooxml/officeDocument/relationships/hyperlink" Target="https://en.wikipedia.org/wiki/ISO_3166-2:CF" TargetMode="External"/><Relationship Id="rId908" Type="http://purl.oclc.org/ooxml/officeDocument/relationships/hyperlink" Target="https://en.wikipedia.org/wiki/ISO_3166-2:GS" TargetMode="External"/><Relationship Id="rId242" Type="http://purl.oclc.org/ooxml/officeDocument/relationships/hyperlink" Target="https://en.wikipedia.org/wiki/Spain" TargetMode="External"/><Relationship Id="rId894" Type="http://purl.oclc.org/ooxml/officeDocument/relationships/hyperlink" Target="https://en.wikipedia.org/wiki/ISO_3166-2:GI" TargetMode="External"/><Relationship Id="rId1177" Type="http://purl.oclc.org/ooxml/officeDocument/relationships/hyperlink" Target="https://en.wikipedia.org/wiki/Tonga" TargetMode="External"/><Relationship Id="rId37" Type="http://purl.oclc.org/ooxml/officeDocument/relationships/image" Target="media/image10.png"/><Relationship Id="rId102" Type="http://purl.oclc.org/ooxml/officeDocument/relationships/image" Target="media/image33.png"/><Relationship Id="rId547" Type="http://purl.oclc.org/ooxml/officeDocument/relationships/hyperlink" Target="https://en.wikipedia.org/wiki/Thailand" TargetMode="External"/><Relationship Id="rId754" Type="http://purl.oclc.org/ooxml/officeDocument/relationships/hyperlink" Target="https://en.wikipedia.org/wiki/ISO_3166-2:AU" TargetMode="External"/><Relationship Id="rId961" Type="http://purl.oclc.org/ooxml/officeDocument/relationships/hyperlink" Target="https://en.wikipedia.org/wiki/Kyrgyzstan" TargetMode="External"/><Relationship Id="rId90" Type="http://purl.oclc.org/ooxml/officeDocument/relationships/image" Target="media/image29.png"/><Relationship Id="rId186" Type="http://purl.oclc.org/ooxml/officeDocument/relationships/hyperlink" Target="https://en.wikipedia.org/wiki/Croatia" TargetMode="External"/><Relationship Id="rId393" Type="http://purl.oclc.org/ooxml/officeDocument/relationships/image" Target="media/image132.png"/><Relationship Id="rId407" Type="http://purl.oclc.org/ooxml/officeDocument/relationships/hyperlink" Target="https://en.wikipedia.org/wiki/Mexican_peso" TargetMode="External"/><Relationship Id="rId614" Type="http://purl.oclc.org/ooxml/officeDocument/relationships/image" Target="media/image205.png"/><Relationship Id="rId821" Type="http://purl.oclc.org/ooxml/officeDocument/relationships/hyperlink" Target="https://en.wikipedia.org/wiki/Chile" TargetMode="External"/><Relationship Id="rId1037" Type="http://purl.oclc.org/ooxml/officeDocument/relationships/hyperlink" Target="https://en.wikipedia.org/wiki/Mauritius" TargetMode="External"/><Relationship Id="rId253" Type="http://purl.oclc.org/ooxml/officeDocument/relationships/image" Target="media/image85.png"/><Relationship Id="rId460" Type="http://purl.oclc.org/ooxml/officeDocument/relationships/hyperlink" Target="https://en.wikipedia.org/wiki/Philippine_peso" TargetMode="External"/><Relationship Id="rId698" Type="http://purl.oclc.org/ooxml/officeDocument/relationships/hyperlink" Target="https://en.wikipedia.org/wiki/CFP_franc" TargetMode="External"/><Relationship Id="rId919" Type="http://purl.oclc.org/ooxml/officeDocument/relationships/hyperlink" Target="https://en.wikipedia.org/wiki/Hong_Kong" TargetMode="External"/><Relationship Id="rId1090" Type="http://purl.oclc.org/ooxml/officeDocument/relationships/hyperlink" Target="https://en.wikipedia.org/wiki/ISO_3166-2:PN" TargetMode="External"/><Relationship Id="rId1104" Type="http://purl.oclc.org/ooxml/officeDocument/relationships/hyperlink" Target="https://en.wikipedia.org/wiki/ISO_3166-2:RE" TargetMode="External"/><Relationship Id="rId48" Type="http://purl.oclc.org/ooxml/officeDocument/relationships/image" Target="media/image15.png"/><Relationship Id="rId113" Type="http://purl.oclc.org/ooxml/officeDocument/relationships/hyperlink" Target="https://en.wikipedia.org/wiki/Switzerland" TargetMode="External"/><Relationship Id="rId320" Type="http://purl.oclc.org/ooxml/officeDocument/relationships/hyperlink" Target="https://en.wikipedia.org/wiki/Jamaica" TargetMode="External"/><Relationship Id="rId558" Type="http://purl.oclc.org/ooxml/officeDocument/relationships/image" Target="media/image183.png"/><Relationship Id="rId765" Type="http://purl.oclc.org/ooxml/officeDocument/relationships/hyperlink" Target="https://en.wikipedia.org/wiki/Barbados" TargetMode="External"/><Relationship Id="rId972" Type="http://purl.oclc.org/ooxml/officeDocument/relationships/hyperlink" Target="https://en.wikipedia.org/wiki/ISO_3166-2:KR" TargetMode="External"/><Relationship Id="rId1188" Type="http://purl.oclc.org/ooxml/officeDocument/relationships/hyperlink" Target="https://en.wikipedia.org/wiki/ISO_3166-2:UA" TargetMode="External"/><Relationship Id="rId197" Type="http://purl.oclc.org/ooxml/officeDocument/relationships/hyperlink" Target="https://en.wikipedia.org/wiki/French_Southern_and_Antarctic_Lands" TargetMode="External"/><Relationship Id="rId418" Type="http://purl.oclc.org/ooxml/officeDocument/relationships/hyperlink" Target="https://en.wikipedia.org/wiki/Namibian_dollar" TargetMode="External"/><Relationship Id="rId625" Type="http://purl.oclc.org/ooxml/officeDocument/relationships/image" Target="media/image207.png"/><Relationship Id="rId832" Type="http://purl.oclc.org/ooxml/officeDocument/relationships/hyperlink" Target="https://en.wikipedia.org/wiki/ISO_3166-2:CV" TargetMode="External"/><Relationship Id="rId1048" Type="http://purl.oclc.org/ooxml/officeDocument/relationships/hyperlink" Target="https://en.wikipedia.org/wiki/ISO_3166-2:NA" TargetMode="External"/><Relationship Id="rId264" Type="http://purl.oclc.org/ooxml/officeDocument/relationships/image" Target="media/image89.png"/><Relationship Id="rId471" Type="http://purl.oclc.org/ooxml/officeDocument/relationships/image" Target="media/image157.png"/><Relationship Id="rId1115" Type="http://purl.oclc.org/ooxml/officeDocument/relationships/hyperlink" Target="https://en.wikipedia.org/wiki/Saudi_Arabia" TargetMode="External"/><Relationship Id="rId59" Type="http://purl.oclc.org/ooxml/officeDocument/relationships/image" Target="media/image19.png"/><Relationship Id="rId124" Type="http://purl.oclc.org/ooxml/officeDocument/relationships/hyperlink" Target="https://en.wikipedia.org/wiki/Chilean_peso" TargetMode="External"/><Relationship Id="rId569" Type="http://purl.oclc.org/ooxml/officeDocument/relationships/hyperlink" Target="https://en.wikipedia.org/wiki/Tanzanian_shilling" TargetMode="External"/><Relationship Id="rId776" Type="http://purl.oclc.org/ooxml/officeDocument/relationships/hyperlink" Target="https://en.wikipedia.org/wiki/ISO_3166-2:BI" TargetMode="External"/><Relationship Id="rId983" Type="http://purl.oclc.org/ooxml/officeDocument/relationships/hyperlink" Target="https://en.wikipedia.org/wiki/Lebanon" TargetMode="External"/><Relationship Id="rId1199" Type="http://purl.oclc.org/ooxml/officeDocument/relationships/hyperlink" Target="https://en.wikipedia.org/wiki/Uzbekistan" TargetMode="External"/><Relationship Id="rId331" Type="http://purl.oclc.org/ooxml/officeDocument/relationships/image" Target="media/image111.png"/><Relationship Id="rId429" Type="http://purl.oclc.org/ooxml/officeDocument/relationships/hyperlink" Target="https://en.wikipedia.org/wiki/Norway" TargetMode="External"/><Relationship Id="rId636" Type="http://purl.oclc.org/ooxml/officeDocument/relationships/hyperlink" Target="https://en.wikipedia.org/wiki/Samoan_tala" TargetMode="External"/><Relationship Id="rId1059" Type="http://purl.oclc.org/ooxml/officeDocument/relationships/hyperlink" Target="https://en.wikipedia.org/wiki/Nicaragua" TargetMode="External"/><Relationship Id="rId843" Type="http://purl.oclc.org/ooxml/officeDocument/relationships/hyperlink" Target="https://en.wikipedia.org/wiki/Germany" TargetMode="External"/><Relationship Id="rId1126" Type="http://purl.oclc.org/ooxml/officeDocument/relationships/hyperlink" Target="https://en.wikipedia.org/wiki/ISO_3166-2:SH" TargetMode="External"/><Relationship Id="rId275" Type="http://purl.oclc.org/ooxml/officeDocument/relationships/hyperlink" Target="https://en.wikipedia.org/wiki/Gambian_dalasi" TargetMode="External"/><Relationship Id="rId482" Type="http://purl.oclc.org/ooxml/officeDocument/relationships/hyperlink" Target="https://en.wikipedia.org/wiki/Russian_ruble" TargetMode="External"/><Relationship Id="rId703" Type="http://purl.oclc.org/ooxml/officeDocument/relationships/hyperlink" Target="https://en.wikipedia.org/wiki/Wallis_and_Futuna" TargetMode="External"/><Relationship Id="rId910" Type="http://purl.oclc.org/ooxml/officeDocument/relationships/hyperlink" Target="https://en.wikipedia.org/wiki/ISO_3166-2:GT" TargetMode="External"/><Relationship Id="rId135" Type="http://purl.oclc.org/ooxml/officeDocument/relationships/hyperlink" Target="https://en.wikipedia.org/wiki/Costa_Rican_colon" TargetMode="External"/><Relationship Id="rId342" Type="http://purl.oclc.org/ooxml/officeDocument/relationships/hyperlink" Target="https://en.wikipedia.org/wiki/South_Korean_won" TargetMode="External"/><Relationship Id="rId787" Type="http://purl.oclc.org/ooxml/officeDocument/relationships/hyperlink" Target="https://en.wikipedia.org/wiki/Bolivia" TargetMode="External"/><Relationship Id="rId994" Type="http://purl.oclc.org/ooxml/officeDocument/relationships/hyperlink" Target="https://en.wikipedia.org/wiki/ISO_3166-2:LT" TargetMode="External"/><Relationship Id="rId202" Type="http://purl.oclc.org/ooxml/officeDocument/relationships/hyperlink" Target="https://en.wikipedia.org/wiki/Guadeloupe" TargetMode="External"/><Relationship Id="rId647" Type="http://purl.oclc.org/ooxml/officeDocument/relationships/hyperlink" Target="https://en.wikipedia.org/wiki/Chad" TargetMode="External"/><Relationship Id="rId854" Type="http://purl.oclc.org/ooxml/officeDocument/relationships/hyperlink" Target="https://en.wikipedia.org/wiki/ISO_3166-2:EC" TargetMode="External"/><Relationship Id="rId286" Type="http://purl.oclc.org/ooxml/officeDocument/relationships/hyperlink" Target="https://en.wikipedia.org/wiki/Guyana" TargetMode="External"/><Relationship Id="rId493" Type="http://purl.oclc.org/ooxml/officeDocument/relationships/hyperlink" Target="https://en.wikipedia.org/wiki/Solomon_Islands" TargetMode="External"/><Relationship Id="rId507" Type="http://purl.oclc.org/ooxml/officeDocument/relationships/image" Target="media/image169.png"/><Relationship Id="rId714" Type="http://purl.oclc.org/ooxml/officeDocument/relationships/hyperlink" Target="https://en.wikipedia.org/wiki/Yemeni_rial" TargetMode="External"/><Relationship Id="rId921" Type="http://purl.oclc.org/ooxml/officeDocument/relationships/hyperlink" Target="https://en.wikipedia.org/wiki/Heard_Island_and_McDonald_Islands" TargetMode="External"/><Relationship Id="rId1137" Type="http://purl.oclc.org/ooxml/officeDocument/relationships/hyperlink" Target="https://en.wikipedia.org/wiki/San_Marino" TargetMode="External"/><Relationship Id="rId50" Type="http://purl.oclc.org/ooxml/officeDocument/relationships/image" Target="media/image16.png"/><Relationship Id="rId146" Type="http://purl.oclc.org/ooxml/officeDocument/relationships/hyperlink" Target="https://en.wikipedia.org/wiki/Czech_Republic" TargetMode="External"/><Relationship Id="rId353" Type="http://purl.oclc.org/ooxml/officeDocument/relationships/hyperlink" Target="https://en.wikipedia.org/wiki/Kazakhstan" TargetMode="External"/><Relationship Id="rId560" Type="http://purl.oclc.org/ooxml/officeDocument/relationships/hyperlink" Target="https://en.wikipedia.org/wiki/Turkish_lira" TargetMode="External"/><Relationship Id="rId798" Type="http://purl.oclc.org/ooxml/officeDocument/relationships/hyperlink" Target="https://en.wikipedia.org/wiki/ISO_3166-2:BW" TargetMode="External"/><Relationship Id="rId1190" Type="http://purl.oclc.org/ooxml/officeDocument/relationships/hyperlink" Target="https://en.wikipedia.org/wiki/ISO_3166-2:UG" TargetMode="External"/><Relationship Id="rId1204" Type="http://purl.oclc.org/ooxml/officeDocument/relationships/hyperlink" Target="https://en.wikipedia.org/wiki/ISO_3166-2:VE" TargetMode="External"/><Relationship Id="rId213" Type="http://purl.oclc.org/ooxml/officeDocument/relationships/hyperlink" Target="https://en.wikipedia.org/wiki/Lithuania" TargetMode="External"/><Relationship Id="rId420" Type="http://purl.oclc.org/ooxml/officeDocument/relationships/hyperlink" Target="https://en.wikipedia.org/wiki/Namibia" TargetMode="External"/><Relationship Id="rId658" Type="http://purl.oclc.org/ooxml/officeDocument/relationships/hyperlink" Target="https://en.wikipedia.org/wiki/European_Unit_of_Account_9" TargetMode="External"/><Relationship Id="rId865" Type="http://purl.oclc.org/ooxml/officeDocument/relationships/hyperlink" Target="https://en.wikipedia.org/wiki/Spain" TargetMode="External"/><Relationship Id="rId1050" Type="http://purl.oclc.org/ooxml/officeDocument/relationships/hyperlink" Target="https://en.wikipedia.org/wiki/ISO_3166-2:NC" TargetMode="External"/><Relationship Id="rId297" Type="http://purl.oclc.org/ooxml/officeDocument/relationships/image" Target="media/image100.png"/><Relationship Id="rId518" Type="http://purl.oclc.org/ooxml/officeDocument/relationships/hyperlink" Target="https://en.wikipedia.org/wiki/ISO_4217" TargetMode="External"/><Relationship Id="rId725" Type="http://purl.oclc.org/ooxml/officeDocument/relationships/hyperlink" Target="https://en.wikipedia.org/wiki/Zimbabwean_dollar_(2019%E2%80%93present)" TargetMode="External"/><Relationship Id="rId932" Type="http://purl.oclc.org/ooxml/officeDocument/relationships/hyperlink" Target="https://en.wikipedia.org/wiki/ISO_3166-2:IE" TargetMode="External"/><Relationship Id="rId1148" Type="http://purl.oclc.org/ooxml/officeDocument/relationships/hyperlink" Target="https://en.wikipedia.org/wiki/ISO_3166-2:SV" TargetMode="External"/><Relationship Id="rId157" Type="http://purl.oclc.org/ooxml/officeDocument/relationships/hyperlink" Target="https://en.wikipedia.org/wiki/Greenland" TargetMode="External"/><Relationship Id="rId364" Type="http://purl.oclc.org/ooxml/officeDocument/relationships/image" Target="media/image122.png"/><Relationship Id="rId1008" Type="http://purl.oclc.org/ooxml/officeDocument/relationships/hyperlink" Target="https://en.wikipedia.org/wiki/ISO_3166-2:ME" TargetMode="External"/><Relationship Id="rId1215" Type="http://purl.oclc.org/ooxml/officeDocument/relationships/hyperlink" Target="https://en.wikipedia.org/wiki/Wallis_and_Futuna" TargetMode="External"/><Relationship Id="rId61" Type="http://purl.oclc.org/ooxml/officeDocument/relationships/hyperlink" Target="https://en.wikipedia.org/wiki/Barbados_dollar" TargetMode="External"/><Relationship Id="rId571" Type="http://purl.oclc.org/ooxml/officeDocument/relationships/hyperlink" Target="https://en.wikipedia.org/wiki/Tanzania" TargetMode="External"/><Relationship Id="rId669" Type="http://purl.oclc.org/ooxml/officeDocument/relationships/image" Target="media/image221.png"/><Relationship Id="rId876" Type="http://purl.oclc.org/ooxml/officeDocument/relationships/hyperlink" Target="https://en.wikipedia.org/wiki/ISO_3166-2:FO" TargetMode="External"/><Relationship Id="rId19" Type="http://purl.oclc.org/ooxml/officeDocument/relationships/hyperlink" Target="https://en.wikipedia.org/wiki/Albanian_lek" TargetMode="External"/><Relationship Id="rId224" Type="http://purl.oclc.org/ooxml/officeDocument/relationships/hyperlink" Target="https://en.wikipedia.org/wiki/Montenegro" TargetMode="External"/><Relationship Id="rId431" Type="http://purl.oclc.org/ooxml/officeDocument/relationships/hyperlink" Target="https://en.wikipedia.org/wiki/Jan_Mayen" TargetMode="External"/><Relationship Id="rId529" Type="http://purl.oclc.org/ooxml/officeDocument/relationships/hyperlink" Target="https://en.wikipedia.org/wiki/South_Sudanese_pound" TargetMode="External"/><Relationship Id="rId736" Type="http://purl.oclc.org/ooxml/officeDocument/relationships/hyperlink" Target="https://en.wikipedia.org/wiki/ISO_3166-2:AG" TargetMode="External"/><Relationship Id="rId1061" Type="http://purl.oclc.org/ooxml/officeDocument/relationships/hyperlink" Target="https://en.wikipedia.org/wiki/Kingdom_of_the_Netherlands" TargetMode="External"/><Relationship Id="rId1159" Type="http://purl.oclc.org/ooxml/officeDocument/relationships/hyperlink" Target="https://en.wikipedia.org/wiki/Chad" TargetMode="External"/><Relationship Id="rId168" Type="http://purl.oclc.org/ooxml/officeDocument/relationships/image" Target="media/image52.png"/><Relationship Id="rId943" Type="http://purl.oclc.org/ooxml/officeDocument/relationships/hyperlink" Target="https://en.wikipedia.org/wiki/Iraq" TargetMode="External"/><Relationship Id="rId1019" Type="http://purl.oclc.org/ooxml/officeDocument/relationships/hyperlink" Target="https://en.wikipedia.org/wiki/Mali" TargetMode="External"/><Relationship Id="rId72" Type="http://purl.oclc.org/ooxml/officeDocument/relationships/hyperlink" Target="https://en.wikipedia.org/wiki/Bahrain" TargetMode="External"/><Relationship Id="rId375" Type="http://purl.oclc.org/ooxml/officeDocument/relationships/image" Target="media/image126.png"/><Relationship Id="rId582" Type="http://purl.oclc.org/ooxml/officeDocument/relationships/hyperlink" Target="https://en.wikipedia.org/wiki/American_Samoa" TargetMode="External"/><Relationship Id="rId803" Type="http://purl.oclc.org/ooxml/officeDocument/relationships/hyperlink" Target="https://en.wikipedia.org/wiki/Belize" TargetMode="External"/><Relationship Id="rId1226" Type="http://purl.oclc.org/ooxml/officeDocument/relationships/hyperlink" Target="https://en.wikipedia.org/wiki/ISO_3166-2:ZW" TargetMode="External"/><Relationship Id="rId3" Type="http://purl.oclc.org/ooxml/officeDocument/relationships/numbering" Target="numbering.xml"/><Relationship Id="rId235" Type="http://purl.oclc.org/ooxml/officeDocument/relationships/hyperlink" Target="https://en.wikipedia.org/wiki/San_Marino" TargetMode="External"/><Relationship Id="rId442" Type="http://purl.oclc.org/ooxml/officeDocument/relationships/hyperlink" Target="https://en.wikipedia.org/wiki/Niue" TargetMode="External"/><Relationship Id="rId887" Type="http://purl.oclc.org/ooxml/officeDocument/relationships/hyperlink" Target="https://en.wikipedia.org/wiki/Georgia_(country)" TargetMode="External"/><Relationship Id="rId1072" Type="http://purl.oclc.org/ooxml/officeDocument/relationships/hyperlink" Target="https://en.wikipedia.org/wiki/ISO_3166-2:OM" TargetMode="External"/><Relationship Id="rId302" Type="http://purl.oclc.org/ooxml/officeDocument/relationships/hyperlink" Target="https://en.wikipedia.org/wiki/Israeli_new_shekel" TargetMode="External"/><Relationship Id="rId747" Type="http://purl.oclc.org/ooxml/officeDocument/relationships/hyperlink" Target="https://en.wikipedia.org/wiki/Antarctica" TargetMode="External"/><Relationship Id="rId954" Type="http://purl.oclc.org/ooxml/officeDocument/relationships/hyperlink" Target="https://en.wikipedia.org/wiki/ISO_3166-2:JO" TargetMode="External"/><Relationship Id="rId83" Type="http://purl.oclc.org/ooxml/officeDocument/relationships/image" Target="media/image27.png"/><Relationship Id="rId179" Type="http://purl.oclc.org/ooxml/officeDocument/relationships/hyperlink" Target="https://en.wikipedia.org/wiki/Andorra" TargetMode="External"/><Relationship Id="rId386" Type="http://purl.oclc.org/ooxml/officeDocument/relationships/hyperlink" Target="https://en.wikipedia.org/wiki/Myanmar_kyat" TargetMode="External"/><Relationship Id="rId593" Type="http://purl.oclc.org/ooxml/officeDocument/relationships/image" Target="media/image196.png"/><Relationship Id="rId607" Type="http://purl.oclc.org/ooxml/officeDocument/relationships/image" Target="media/image202.png"/><Relationship Id="rId814" Type="http://purl.oclc.org/ooxml/officeDocument/relationships/hyperlink" Target="https://en.wikipedia.org/wiki/ISO_3166-2:CH" TargetMode="External"/><Relationship Id="rId246" Type="http://purl.oclc.org/ooxml/officeDocument/relationships/hyperlink" Target="https://en.wikipedia.org/wiki/Fijian_dollar" TargetMode="External"/><Relationship Id="rId453" Type="http://purl.oclc.org/ooxml/officeDocument/relationships/hyperlink" Target="https://en.wikipedia.org/wiki/Panama" TargetMode="External"/><Relationship Id="rId660" Type="http://purl.oclc.org/ooxml/officeDocument/relationships/hyperlink" Target="https://en.wikipedia.org/wiki/East_Caribbean_dollar" TargetMode="External"/><Relationship Id="rId898" Type="http://purl.oclc.org/ooxml/officeDocument/relationships/hyperlink" Target="https://en.wikipedia.org/wiki/ISO_3166-2:GM" TargetMode="External"/><Relationship Id="rId1083" Type="http://purl.oclc.org/ooxml/officeDocument/relationships/hyperlink" Target="https://en.wikipedia.org/wiki/Philippines" TargetMode="External"/><Relationship Id="rId106" Type="http://purl.oclc.org/ooxml/officeDocument/relationships/hyperlink" Target="https://en.wikipedia.org/wiki/Canada" TargetMode="External"/><Relationship Id="rId313" Type="http://purl.oclc.org/ooxml/officeDocument/relationships/image" Target="media/image105.png"/><Relationship Id="rId758" Type="http://purl.oclc.org/ooxml/officeDocument/relationships/hyperlink" Target="https://en.wikipedia.org/wiki/ISO_3166-2:AX" TargetMode="External"/><Relationship Id="rId965" Type="http://purl.oclc.org/ooxml/officeDocument/relationships/hyperlink" Target="https://en.wikipedia.org/wiki/Kiribati" TargetMode="External"/><Relationship Id="rId1150" Type="http://purl.oclc.org/ooxml/officeDocument/relationships/hyperlink" Target="https://en.wikipedia.org/wiki/ISO_3166-2:SX" TargetMode="External"/><Relationship Id="rId10" Type="http://purl.oclc.org/ooxml/officeDocument/relationships/footer" Target="footer1.xml"/><Relationship Id="rId94" Type="http://purl.oclc.org/ooxml/officeDocument/relationships/hyperlink" Target="https://en.wikipedia.org/wiki/Bhutan" TargetMode="External"/><Relationship Id="rId397" Type="http://purl.oclc.org/ooxml/officeDocument/relationships/hyperlink" Target="https://en.wikipedia.org/wiki/Mauritania" TargetMode="External"/><Relationship Id="rId520" Type="http://purl.oclc.org/ooxml/officeDocument/relationships/hyperlink" Target="https://en.wikipedia.org/wiki/ISO_4217" TargetMode="External"/><Relationship Id="rId618" Type="http://purl.oclc.org/ooxml/officeDocument/relationships/hyperlink" Target="https://en.wikipedia.org/wiki/ISO_4217" TargetMode="External"/><Relationship Id="rId825" Type="http://purl.oclc.org/ooxml/officeDocument/relationships/hyperlink" Target="https://en.wikipedia.org/wiki/China" TargetMode="External"/><Relationship Id="rId257" Type="http://purl.oclc.org/ooxml/officeDocument/relationships/hyperlink" Target="https://en.wikipedia.org/wiki/Manx_pound" TargetMode="External"/><Relationship Id="rId464" Type="http://purl.oclc.org/ooxml/officeDocument/relationships/hyperlink" Target="https://en.wikipedia.org/wiki/Pakistani_rupee" TargetMode="External"/><Relationship Id="rId1010" Type="http://purl.oclc.org/ooxml/officeDocument/relationships/hyperlink" Target="https://en.wikipedia.org/wiki/ISO_3166-2:MF" TargetMode="External"/><Relationship Id="rId1094" Type="http://purl.oclc.org/ooxml/officeDocument/relationships/hyperlink" Target="https://en.wikipedia.org/wiki/ISO_3166-2:PS" TargetMode="External"/><Relationship Id="rId1108" Type="http://purl.oclc.org/ooxml/officeDocument/relationships/hyperlink" Target="https://en.wikipedia.org/wiki/ISO_3166-2:RS" TargetMode="External"/><Relationship Id="rId117" Type="http://purl.oclc.org/ooxml/officeDocument/relationships/hyperlink" Target="https://en.wikipedia.org/wiki/Liechtenstein" TargetMode="External"/><Relationship Id="rId671" Type="http://purl.oclc.org/ooxml/officeDocument/relationships/image" Target="media/image222.png"/><Relationship Id="rId769" Type="http://purl.oclc.org/ooxml/officeDocument/relationships/hyperlink" Target="https://en.wikipedia.org/wiki/Belgium" TargetMode="External"/><Relationship Id="rId976" Type="http://purl.oclc.org/ooxml/officeDocument/relationships/hyperlink" Target="https://en.wikipedia.org/wiki/ISO_3166-2:KY" TargetMode="External"/><Relationship Id="rId324" Type="http://purl.oclc.org/ooxml/officeDocument/relationships/hyperlink" Target="https://en.wikipedia.org/wiki/Japanese_yen" TargetMode="External"/><Relationship Id="rId531" Type="http://purl.oclc.org/ooxml/officeDocument/relationships/hyperlink" Target="https://en.wikipedia.org/wiki/South_Sudan" TargetMode="External"/><Relationship Id="rId629" Type="http://purl.oclc.org/ooxml/officeDocument/relationships/hyperlink" Target="https://en.wikipedia.org/wiki/Venezuela" TargetMode="External"/><Relationship Id="rId1161" Type="http://purl.oclc.org/ooxml/officeDocument/relationships/hyperlink" Target="https://en.wikipedia.org/wiki/French_Southern_and_Antarctic_Lands" TargetMode="External"/><Relationship Id="rId836" Type="http://purl.oclc.org/ooxml/officeDocument/relationships/hyperlink" Target="https://en.wikipedia.org/wiki/ISO_3166-2:CX" TargetMode="External"/><Relationship Id="rId1021" Type="http://purl.oclc.org/ooxml/officeDocument/relationships/hyperlink" Target="https://en.wikipedia.org/wiki/Myanmar" TargetMode="External"/><Relationship Id="rId1119" Type="http://purl.oclc.org/ooxml/officeDocument/relationships/hyperlink" Target="https://en.wikipedia.org/wiki/Seychelles" TargetMode="External"/><Relationship Id="rId903" Type="http://purl.oclc.org/ooxml/officeDocument/relationships/hyperlink" Target="https://en.wikipedia.org/wiki/Guadeloupe" TargetMode="External"/><Relationship Id="rId32" Type="http://purl.oclc.org/ooxml/officeDocument/relationships/hyperlink" Target="https://en.wikipedia.org/wiki/Angola" TargetMode="External"/><Relationship Id="rId181" Type="http://purl.oclc.org/ooxml/officeDocument/relationships/image" Target="media/image57.png"/><Relationship Id="rId279" Type="http://purl.oclc.org/ooxml/officeDocument/relationships/image" Target="media/image94.png"/><Relationship Id="rId486" Type="http://purl.oclc.org/ooxml/officeDocument/relationships/image" Target="media/image162.png"/><Relationship Id="rId693" Type="http://purl.oclc.org/ooxml/officeDocument/relationships/hyperlink" Target="https://en.wikipedia.org/wiki/Senegal" TargetMode="External"/><Relationship Id="rId139" Type="http://purl.oclc.org/ooxml/officeDocument/relationships/image" Target="media/image42.png"/><Relationship Id="rId346" Type="http://purl.oclc.org/ooxml/officeDocument/relationships/image" Target="media/image116.png"/><Relationship Id="rId553" Type="http://purl.oclc.org/ooxml/officeDocument/relationships/hyperlink" Target="https://en.wikipedia.org/wiki/Turkmenistan" TargetMode="External"/><Relationship Id="rId760" Type="http://purl.oclc.org/ooxml/officeDocument/relationships/hyperlink" Target="https://en.wikipedia.org/wiki/ISO_3166-2:AZ" TargetMode="External"/><Relationship Id="rId998" Type="http://purl.oclc.org/ooxml/officeDocument/relationships/hyperlink" Target="https://en.wikipedia.org/wiki/ISO_3166-2:LV" TargetMode="External"/><Relationship Id="rId1183" Type="http://purl.oclc.org/ooxml/officeDocument/relationships/hyperlink" Target="https://en.wikipedia.org/wiki/Tuvalu" TargetMode="External"/><Relationship Id="rId206" Type="http://purl.oclc.org/ooxml/officeDocument/relationships/hyperlink" Target="https://en.wikipedia.org/wiki/Italy" TargetMode="External"/><Relationship Id="rId413" Type="http://purl.oclc.org/ooxml/officeDocument/relationships/image" Target="media/image138.png"/><Relationship Id="rId858" Type="http://purl.oclc.org/ooxml/officeDocument/relationships/hyperlink" Target="https://en.wikipedia.org/wiki/ISO_3166-2:EG" TargetMode="External"/><Relationship Id="rId1043" Type="http://purl.oclc.org/ooxml/officeDocument/relationships/hyperlink" Target="https://en.wikipedia.org/wiki/Mexico" TargetMode="External"/><Relationship Id="rId620" Type="http://purl.oclc.org/ooxml/officeDocument/relationships/hyperlink" Target="https://en.wikipedia.org/wiki/Uzbekistani_soum" TargetMode="External"/><Relationship Id="rId718" Type="http://purl.oclc.org/ooxml/officeDocument/relationships/hyperlink" Target="https://en.wikipedia.org/wiki/Lesotho" TargetMode="External"/><Relationship Id="rId925" Type="http://purl.oclc.org/ooxml/officeDocument/relationships/hyperlink" Target="https://en.wikipedia.org/wiki/Croatia" TargetMode="External"/><Relationship Id="rId1110" Type="http://purl.oclc.org/ooxml/officeDocument/relationships/hyperlink" Target="https://en.wikipedia.org/wiki/ISO_3166-2:RU" TargetMode="External"/><Relationship Id="rId1208" Type="http://purl.oclc.org/ooxml/officeDocument/relationships/hyperlink" Target="https://en.wikipedia.org/wiki/ISO_3166-2:VI" TargetMode="External"/><Relationship Id="rId54" Type="http://purl.oclc.org/ooxml/officeDocument/relationships/hyperlink" Target="https://en.wikipedia.org/wiki/Aruba" TargetMode="External"/><Relationship Id="rId270" Type="http://purl.oclc.org/ooxml/officeDocument/relationships/image" Target="media/image91.png"/><Relationship Id="rId130" Type="http://purl.oclc.org/ooxml/officeDocument/relationships/hyperlink" Target="https://en.wikipedia.org/wiki/Colombian_peso" TargetMode="External"/><Relationship Id="rId368" Type="http://purl.oclc.org/ooxml/officeDocument/relationships/hyperlink" Target="https://en.wikipedia.org/wiki/Lesotho" TargetMode="External"/><Relationship Id="rId575" Type="http://purl.oclc.org/ooxml/officeDocument/relationships/hyperlink" Target="https://en.wikipedia.org/wiki/Ugandan_shilling" TargetMode="External"/><Relationship Id="rId782" Type="http://purl.oclc.org/ooxml/officeDocument/relationships/hyperlink" Target="https://en.wikipedia.org/wiki/ISO_3166-2:BM" TargetMode="External"/><Relationship Id="rId228" Type="http://purl.oclc.org/ooxml/officeDocument/relationships/image" Target="media/image77.png"/><Relationship Id="rId435" Type="http://purl.oclc.org/ooxml/officeDocument/relationships/hyperlink" Target="https://en.wikipedia.org/wiki/Nepal" TargetMode="External"/><Relationship Id="rId642" Type="http://purl.oclc.org/ooxml/officeDocument/relationships/image" Target="media/image212.png"/><Relationship Id="rId1065" Type="http://purl.oclc.org/ooxml/officeDocument/relationships/hyperlink" Target="https://en.wikipedia.org/wiki/Nepal" TargetMode="External"/><Relationship Id="rId502" Type="http://purl.oclc.org/ooxml/officeDocument/relationships/hyperlink" Target="https://en.wikipedia.org/wiki/Sweden" TargetMode="External"/><Relationship Id="rId947" Type="http://purl.oclc.org/ooxml/officeDocument/relationships/hyperlink" Target="https://en.wikipedia.org/wiki/Iceland" TargetMode="External"/><Relationship Id="rId1132" Type="http://purl.oclc.org/ooxml/officeDocument/relationships/hyperlink" Target="https://en.wikipedia.org/wiki/ISO_3166-2:SK" TargetMode="External"/><Relationship Id="rId76" Type="http://purl.oclc.org/ooxml/officeDocument/relationships/hyperlink" Target="https://en.wikipedia.org/wiki/Bermudian_dollar" TargetMode="External"/><Relationship Id="rId807" Type="http://purl.oclc.org/ooxml/officeDocument/relationships/hyperlink" Target="https://en.wikipedia.org/wiki/Cocos_(Keeling)_Islands" TargetMode="External"/><Relationship Id="rId292" Type="http://purl.oclc.org/ooxml/officeDocument/relationships/hyperlink" Target="https://en.wikipedia.org/wiki/Honduras" TargetMode="External"/><Relationship Id="rId597" Type="http://purl.oclc.org/ooxml/officeDocument/relationships/image" Target="media/image198.png"/><Relationship Id="rId152" Type="http://purl.oclc.org/ooxml/officeDocument/relationships/image" Target="media/image46.png"/><Relationship Id="rId457" Type="http://purl.oclc.org/ooxml/officeDocument/relationships/hyperlink" Target="https://en.wikipedia.org/wiki/Papua_New_Guinean_kina" TargetMode="External"/><Relationship Id="rId1087" Type="http://purl.oclc.org/ooxml/officeDocument/relationships/hyperlink" Target="https://en.wikipedia.org/wiki/Poland" TargetMode="External"/><Relationship Id="rId664" Type="http://purl.oclc.org/ooxml/officeDocument/relationships/hyperlink" Target="https://en.wikipedia.org/wiki/Antigua_and_Barbuda" TargetMode="External"/><Relationship Id="rId871" Type="http://purl.oclc.org/ooxml/officeDocument/relationships/hyperlink" Target="https://en.wikipedia.org/wiki/Fiji" TargetMode="External"/><Relationship Id="rId969" Type="http://purl.oclc.org/ooxml/officeDocument/relationships/hyperlink" Target="https://en.wikipedia.org/wiki/Saint_Kitts_and_Nevis" TargetMode="External"/><Relationship Id="rId317" Type="http://purl.oclc.org/ooxml/officeDocument/relationships/hyperlink" Target="https://en.wikipedia.org/wiki/Iceland" TargetMode="External"/><Relationship Id="rId524" Type="http://purl.oclc.org/ooxml/officeDocument/relationships/image" Target="media/image172.png"/><Relationship Id="rId731" Type="http://purl.oclc.org/ooxml/officeDocument/relationships/hyperlink" Target="https://en.wikipedia.org/wiki/Andorra" TargetMode="External"/><Relationship Id="rId1154" Type="http://purl.oclc.org/ooxml/officeDocument/relationships/hyperlink" Target="https://en.wikipedia.org/wiki/ISO_3166-2:SZ" TargetMode="External"/><Relationship Id="rId98" Type="http://purl.oclc.org/ooxml/officeDocument/relationships/hyperlink" Target="https://en.wikipedia.org/wiki/Belarusian_rubel" TargetMode="External"/><Relationship Id="rId829" Type="http://purl.oclc.org/ooxml/officeDocument/relationships/hyperlink" Target="https://en.wikipedia.org/wiki/Costa_Rica" TargetMode="External"/><Relationship Id="rId1014" Type="http://purl.oclc.org/ooxml/officeDocument/relationships/hyperlink" Target="https://en.wikipedia.org/wiki/ISO_3166-2:MH" TargetMode="External"/><Relationship Id="rId1221" Type="http://purl.oclc.org/ooxml/officeDocument/relationships/hyperlink" Target="https://en.wikipedia.org/wiki/Mayotte" TargetMode="External"/><Relationship Id="rId25" Type="http://purl.oclc.org/ooxml/officeDocument/relationships/hyperlink" Target="https://en.wikipedia.org/wiki/Netherlands_Antillean_guilder" TargetMode="External"/><Relationship Id="rId174" Type="http://purl.oclc.org/ooxml/officeDocument/relationships/image" Target="media/image54.png"/><Relationship Id="rId381" Type="http://purl.oclc.org/ooxml/officeDocument/relationships/image" Target="media/image128.png"/><Relationship Id="rId241" Type="http://purl.oclc.org/ooxml/officeDocument/relationships/image" Target="media/image81.png"/><Relationship Id="rId479" Type="http://purl.oclc.org/ooxml/officeDocument/relationships/hyperlink" Target="https://en.wikipedia.org/wiki/Serbian_dinar" TargetMode="External"/><Relationship Id="rId686" Type="http://purl.oclc.org/ooxml/officeDocument/relationships/image" Target="media/image228.png"/><Relationship Id="rId893" Type="http://purl.oclc.org/ooxml/officeDocument/relationships/hyperlink" Target="https://en.wikipedia.org/wiki/Ghana" TargetMode="External"/><Relationship Id="rId339" Type="http://purl.oclc.org/ooxml/officeDocument/relationships/hyperlink" Target="https://en.wikipedia.org/wiki/North_Korean_won" TargetMode="External"/><Relationship Id="rId546" Type="http://purl.oclc.org/ooxml/officeDocument/relationships/image" Target="media/image179.png"/><Relationship Id="rId753" Type="http://purl.oclc.org/ooxml/officeDocument/relationships/hyperlink" Target="https://en.wikipedia.org/wiki/Austria" TargetMode="External"/><Relationship Id="rId1176" Type="http://purl.oclc.org/ooxml/officeDocument/relationships/hyperlink" Target="https://en.wikipedia.org/wiki/ISO_3166-2:TO" TargetMode="External"/><Relationship Id="rId101" Type="http://purl.oclc.org/ooxml/officeDocument/relationships/hyperlink" Target="https://en.wikipedia.org/wiki/Belize_dollar" TargetMode="External"/><Relationship Id="rId406" Type="http://purl.oclc.org/ooxml/officeDocument/relationships/hyperlink" Target="https://en.wikipedia.org/wiki/Malawi" TargetMode="External"/><Relationship Id="rId960" Type="http://purl.oclc.org/ooxml/officeDocument/relationships/hyperlink" Target="https://en.wikipedia.org/wiki/ISO_3166-2:KG" TargetMode="External"/><Relationship Id="rId1036" Type="http://purl.oclc.org/ooxml/officeDocument/relationships/hyperlink" Target="https://en.wikipedia.org/wiki/ISO_3166-2:MU" TargetMode="External"/><Relationship Id="rId613" Type="http://purl.oclc.org/ooxml/officeDocument/relationships/hyperlink" Target="https://en.wikipedia.org/wiki/United_States" TargetMode="External"/><Relationship Id="rId820" Type="http://purl.oclc.org/ooxml/officeDocument/relationships/hyperlink" Target="https://en.wikipedia.org/wiki/ISO_3166-2:CL" TargetMode="External"/><Relationship Id="rId918" Type="http://purl.oclc.org/ooxml/officeDocument/relationships/hyperlink" Target="https://en.wikipedia.org/wiki/ISO_3166-2:HK" TargetMode="External"/><Relationship Id="rId1103" Type="http://purl.oclc.org/ooxml/officeDocument/relationships/hyperlink" Target="https://en.wikipedia.org/wiki/Qatar" TargetMode="External"/><Relationship Id="rId47" Type="http://purl.oclc.org/ooxml/officeDocument/relationships/hyperlink" Target="https://en.wikipedia.org/wiki/Nauru" TargetMode="External"/><Relationship Id="rId196" Type="http://purl.oclc.org/ooxml/officeDocument/relationships/image" Target="media/image64.png"/><Relationship Id="rId263" Type="http://purl.oclc.org/ooxml/officeDocument/relationships/hyperlink" Target="https://en.wikipedia.org/wiki/Guernsey_pound" TargetMode="External"/><Relationship Id="rId470" Type="http://purl.oclc.org/ooxml/officeDocument/relationships/hyperlink" Target="https://en.wikipedia.org/wiki/Paraguayan_guaran%C3%AD" TargetMode="External"/><Relationship Id="rId123" Type="http://purl.oclc.org/ooxml/officeDocument/relationships/hyperlink" Target="https://en.wikipedia.org/wiki/Chile" TargetMode="External"/><Relationship Id="rId330" Type="http://purl.oclc.org/ooxml/officeDocument/relationships/hyperlink" Target="https://en.wikipedia.org/wiki/Kyrgyzstani_som" TargetMode="External"/><Relationship Id="rId568" Type="http://purl.oclc.org/ooxml/officeDocument/relationships/hyperlink" Target="https://en.wikipedia.org/wiki/Taiwan" TargetMode="External"/><Relationship Id="rId775" Type="http://purl.oclc.org/ooxml/officeDocument/relationships/hyperlink" Target="https://en.wikipedia.org/wiki/Bahrain" TargetMode="External"/><Relationship Id="rId982" Type="http://purl.oclc.org/ooxml/officeDocument/relationships/hyperlink" Target="https://en.wikipedia.org/wiki/ISO_3166-2:LB" TargetMode="External"/><Relationship Id="rId1198" Type="http://purl.oclc.org/ooxml/officeDocument/relationships/hyperlink" Target="https://en.wikipedia.org/wiki/ISO_3166-2:UZ" TargetMode="External"/><Relationship Id="rId428" Type="http://purl.oclc.org/ooxml/officeDocument/relationships/image" Target="media/image143.png"/><Relationship Id="rId635" Type="http://purl.oclc.org/ooxml/officeDocument/relationships/hyperlink" Target="https://en.wikipedia.org/wiki/Vanuatu" TargetMode="External"/><Relationship Id="rId842" Type="http://purl.oclc.org/ooxml/officeDocument/relationships/hyperlink" Target="https://en.wikipedia.org/wiki/ISO_3166-2:DE" TargetMode="External"/><Relationship Id="rId1058" Type="http://purl.oclc.org/ooxml/officeDocument/relationships/hyperlink" Target="https://en.wikipedia.org/wiki/ISO_3166-2:NI" TargetMode="External"/><Relationship Id="rId702" Type="http://purl.oclc.org/ooxml/officeDocument/relationships/hyperlink" Target="https://en.wikipedia.org/wiki/New_Caledonia" TargetMode="External"/><Relationship Id="rId1125" Type="http://purl.oclc.org/ooxml/officeDocument/relationships/hyperlink" Target="https://en.wikipedia.org/wiki/Singapore" TargetMode="External"/><Relationship Id="rId69" Type="http://purl.oclc.org/ooxml/officeDocument/relationships/hyperlink" Target="https://en.wikipedia.org/wiki/Bulgaria" TargetMode="External"/><Relationship Id="rId285" Type="http://purl.oclc.org/ooxml/officeDocument/relationships/image" Target="media/image96.png"/><Relationship Id="rId492" Type="http://purl.oclc.org/ooxml/officeDocument/relationships/image" Target="media/image164.png"/><Relationship Id="rId797" Type="http://purl.oclc.org/ooxml/officeDocument/relationships/hyperlink" Target="https://en.wikipedia.org/wiki/Bouvet_Island" TargetMode="External"/><Relationship Id="rId145" Type="http://purl.oclc.org/ooxml/officeDocument/relationships/image" Target="media/image44.png"/><Relationship Id="rId352" Type="http://purl.oclc.org/ooxml/officeDocument/relationships/image" Target="media/image118.png"/><Relationship Id="rId212" Type="http://purl.oclc.org/ooxml/officeDocument/relationships/image" Target="media/image71.png"/><Relationship Id="rId657" Type="http://purl.oclc.org/ooxml/officeDocument/relationships/hyperlink" Target="https://en.wikipedia.org/wiki/European_Monetary_Unit" TargetMode="External"/><Relationship Id="rId864" Type="http://purl.oclc.org/ooxml/officeDocument/relationships/hyperlink" Target="https://en.wikipedia.org/wiki/ISO_3166-2:ES" TargetMode="External"/><Relationship Id="rId517" Type="http://purl.oclc.org/ooxml/officeDocument/relationships/hyperlink" Target="https://en.wikipedia.org/wiki/Sierra_Leonean_leone" TargetMode="External"/><Relationship Id="rId724" Type="http://purl.oclc.org/ooxml/officeDocument/relationships/hyperlink" Target="https://en.wikipedia.org/wiki/Zambia" TargetMode="External"/><Relationship Id="rId931" Type="http://purl.oclc.org/ooxml/officeDocument/relationships/hyperlink" Target="https://en.wikipedia.org/wiki/Indonesia" TargetMode="External"/><Relationship Id="rId1147" Type="http://purl.oclc.org/ooxml/officeDocument/relationships/hyperlink" Target="https://en.wikipedia.org/wiki/S%C3%A3o_Tom%C3%A9_and_Pr%C3%ADncipe" TargetMode="External"/><Relationship Id="rId60" Type="http://purl.oclc.org/ooxml/officeDocument/relationships/hyperlink" Target="https://en.wikipedia.org/wiki/Bosnia_and_Herzegovina" TargetMode="External"/><Relationship Id="rId1007" Type="http://purl.oclc.org/ooxml/officeDocument/relationships/hyperlink" Target="https://en.wikipedia.org/wiki/Moldova" TargetMode="External"/><Relationship Id="rId1214" Type="http://purl.oclc.org/ooxml/officeDocument/relationships/hyperlink" Target="https://en.wikipedia.org/wiki/ISO_3166-2:WF" TargetMode="External"/><Relationship Id="rId18" Type="http://purl.oclc.org/ooxml/officeDocument/relationships/hyperlink" Target="https://en.wikipedia.org/wiki/Afghanistan" TargetMode="External"/><Relationship Id="rId167" Type="http://purl.oclc.org/ooxml/officeDocument/relationships/hyperlink" Target="https://en.wikipedia.org/wiki/Eritrean_nakfa" TargetMode="External"/><Relationship Id="rId374" Type="http://purl.oclc.org/ooxml/officeDocument/relationships/hyperlink" Target="https://en.wikipedia.org/wiki/Morocco" TargetMode="External"/><Relationship Id="rId581" Type="http://purl.oclc.org/ooxml/officeDocument/relationships/image" Target="media/image191.png"/><Relationship Id="rId234" Type="http://purl.oclc.org/ooxml/officeDocument/relationships/image" Target="media/image78.png"/><Relationship Id="rId679" Type="http://purl.oclc.org/ooxml/officeDocument/relationships/hyperlink" Target="https://en.wikipedia.org/wiki/West_African_CFA_franc" TargetMode="External"/><Relationship Id="rId886" Type="http://purl.oclc.org/ooxml/officeDocument/relationships/hyperlink" Target="https://en.wikipedia.org/wiki/ISO_3166-2:GE" TargetMode="External"/><Relationship Id="rId2" Type="http://purl.oclc.org/ooxml/officeDocument/relationships/customXml" Target="../customXml/item2.xml"/><Relationship Id="rId441" Type="http://purl.oclc.org/ooxml/officeDocument/relationships/image" Target="media/image147.png"/><Relationship Id="rId539" Type="http://purl.oclc.org/ooxml/officeDocument/relationships/image" Target="media/image177.png"/><Relationship Id="rId746" Type="http://purl.oclc.org/ooxml/officeDocument/relationships/hyperlink" Target="https://en.wikipedia.org/wiki/ISO_3166-2:AQ" TargetMode="External"/><Relationship Id="rId1071" Type="http://purl.oclc.org/ooxml/officeDocument/relationships/hyperlink" Target="https://en.wikipedia.org/wiki/New_Zealand" TargetMode="External"/><Relationship Id="rId1169" Type="http://purl.oclc.org/ooxml/officeDocument/relationships/hyperlink" Target="https://en.wikipedia.org/wiki/Tokelau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item1.xml><?xml version="1.0" encoding="utf-8"?>
<CoverPageProperties xmlns="http://schemas.microsoft.com/office/2006/coverPageProps">
  <PublishDate>2025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purl.oclc.org/ooxml/officeDocument/customXml" ds:itemID="{FF04EBA8-4C95-46A7-A506-0FEB4AEECE0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63</TotalTime>
  <Pages>34</Pages>
  <Words>15987</Words>
  <Characters>91130</Characters>
  <Application>Microsoft Office Word</Application>
  <DocSecurity>0</DocSecurity>
  <Lines>759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DIPAY CHECKOUT API SPECIFICATION</vt:lpstr>
    </vt:vector>
  </TitlesOfParts>
  <Company>GLODIVAL</Company>
  <LinksUpToDate>false</LinksUpToDate>
  <CharactersWithSpaces>106904</CharactersWithSpaces>
  <SharedDoc>false</SharedDoc>
  <HLinks>
    <vt:vector size="3174" baseType="variant">
      <vt:variant>
        <vt:i4>2162805</vt:i4>
      </vt:variant>
      <vt:variant>
        <vt:i4>1584</vt:i4>
      </vt:variant>
      <vt:variant>
        <vt:i4>0</vt:i4>
      </vt:variant>
      <vt:variant>
        <vt:i4>5</vt:i4>
      </vt:variant>
      <vt:variant>
        <vt:lpwstr>https://en.wikipedia.org/wiki/Zimbabwe</vt:lpwstr>
      </vt:variant>
      <vt:variant>
        <vt:lpwstr/>
      </vt:variant>
      <vt:variant>
        <vt:i4>5373969</vt:i4>
      </vt:variant>
      <vt:variant>
        <vt:i4>1581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ZWL-27</vt:lpwstr>
      </vt:variant>
      <vt:variant>
        <vt:i4>327766</vt:i4>
      </vt:variant>
      <vt:variant>
        <vt:i4>1578</vt:i4>
      </vt:variant>
      <vt:variant>
        <vt:i4>0</vt:i4>
      </vt:variant>
      <vt:variant>
        <vt:i4>5</vt:i4>
      </vt:variant>
      <vt:variant>
        <vt:lpwstr>https://en.wikipedia.org/wiki/Zimbabwean_dollar_(2019%E2%80%93present)</vt:lpwstr>
      </vt:variant>
      <vt:variant>
        <vt:lpwstr/>
      </vt:variant>
      <vt:variant>
        <vt:i4>5177354</vt:i4>
      </vt:variant>
      <vt:variant>
        <vt:i4>1575</vt:i4>
      </vt:variant>
      <vt:variant>
        <vt:i4>0</vt:i4>
      </vt:variant>
      <vt:variant>
        <vt:i4>5</vt:i4>
      </vt:variant>
      <vt:variant>
        <vt:lpwstr>https://en.wikipedia.org/wiki/Zambia</vt:lpwstr>
      </vt:variant>
      <vt:variant>
        <vt:lpwstr/>
      </vt:variant>
      <vt:variant>
        <vt:i4>6619142</vt:i4>
      </vt:variant>
      <vt:variant>
        <vt:i4>1572</vt:i4>
      </vt:variant>
      <vt:variant>
        <vt:i4>0</vt:i4>
      </vt:variant>
      <vt:variant>
        <vt:i4>5</vt:i4>
      </vt:variant>
      <vt:variant>
        <vt:lpwstr>https://en.wikipedia.org/wiki/Zambian_kwacha</vt:lpwstr>
      </vt:variant>
      <vt:variant>
        <vt:lpwstr/>
      </vt:variant>
      <vt:variant>
        <vt:i4>458858</vt:i4>
      </vt:variant>
      <vt:variant>
        <vt:i4>1569</vt:i4>
      </vt:variant>
      <vt:variant>
        <vt:i4>0</vt:i4>
      </vt:variant>
      <vt:variant>
        <vt:i4>5</vt:i4>
      </vt:variant>
      <vt:variant>
        <vt:lpwstr>https://en.wikipedia.org/wiki/South_Africa</vt:lpwstr>
      </vt:variant>
      <vt:variant>
        <vt:lpwstr/>
      </vt:variant>
      <vt:variant>
        <vt:i4>4980757</vt:i4>
      </vt:variant>
      <vt:variant>
        <vt:i4>1566</vt:i4>
      </vt:variant>
      <vt:variant>
        <vt:i4>0</vt:i4>
      </vt:variant>
      <vt:variant>
        <vt:i4>5</vt:i4>
      </vt:variant>
      <vt:variant>
        <vt:lpwstr>https://en.wikipedia.org/wiki/Namibia</vt:lpwstr>
      </vt:variant>
      <vt:variant>
        <vt:lpwstr/>
      </vt:variant>
      <vt:variant>
        <vt:i4>5177375</vt:i4>
      </vt:variant>
      <vt:variant>
        <vt:i4>1563</vt:i4>
      </vt:variant>
      <vt:variant>
        <vt:i4>0</vt:i4>
      </vt:variant>
      <vt:variant>
        <vt:i4>5</vt:i4>
      </vt:variant>
      <vt:variant>
        <vt:lpwstr>https://en.wikipedia.org/wiki/Lesotho</vt:lpwstr>
      </vt:variant>
      <vt:variant>
        <vt:lpwstr/>
      </vt:variant>
      <vt:variant>
        <vt:i4>4128892</vt:i4>
      </vt:variant>
      <vt:variant>
        <vt:i4>1560</vt:i4>
      </vt:variant>
      <vt:variant>
        <vt:i4>0</vt:i4>
      </vt:variant>
      <vt:variant>
        <vt:i4>5</vt:i4>
      </vt:variant>
      <vt:variant>
        <vt:lpwstr>https://en.wikipedia.org/wiki/Eswatini</vt:lpwstr>
      </vt:variant>
      <vt:variant>
        <vt:lpwstr/>
      </vt:variant>
      <vt:variant>
        <vt:i4>6094872</vt:i4>
      </vt:variant>
      <vt:variant>
        <vt:i4>1557</vt:i4>
      </vt:variant>
      <vt:variant>
        <vt:i4>0</vt:i4>
      </vt:variant>
      <vt:variant>
        <vt:i4>5</vt:i4>
      </vt:variant>
      <vt:variant>
        <vt:lpwstr>https://en.wikipedia.org/wiki/South_African_rand</vt:lpwstr>
      </vt:variant>
      <vt:variant>
        <vt:lpwstr/>
      </vt:variant>
      <vt:variant>
        <vt:i4>2949216</vt:i4>
      </vt:variant>
      <vt:variant>
        <vt:i4>1554</vt:i4>
      </vt:variant>
      <vt:variant>
        <vt:i4>0</vt:i4>
      </vt:variant>
      <vt:variant>
        <vt:i4>5</vt:i4>
      </vt:variant>
      <vt:variant>
        <vt:lpwstr>https://en.wikipedia.org/wiki/Yemen</vt:lpwstr>
      </vt:variant>
      <vt:variant>
        <vt:lpwstr/>
      </vt:variant>
      <vt:variant>
        <vt:i4>5701688</vt:i4>
      </vt:variant>
      <vt:variant>
        <vt:i4>1551</vt:i4>
      </vt:variant>
      <vt:variant>
        <vt:i4>0</vt:i4>
      </vt:variant>
      <vt:variant>
        <vt:i4>5</vt:i4>
      </vt:variant>
      <vt:variant>
        <vt:lpwstr>https://en.wikipedia.org/wiki/Yemeni_rial</vt:lpwstr>
      </vt:variant>
      <vt:variant>
        <vt:lpwstr/>
      </vt:variant>
      <vt:variant>
        <vt:i4>2949216</vt:i4>
      </vt:variant>
      <vt:variant>
        <vt:i4>1548</vt:i4>
      </vt:variant>
      <vt:variant>
        <vt:i4>0</vt:i4>
      </vt:variant>
      <vt:variant>
        <vt:i4>5</vt:i4>
      </vt:variant>
      <vt:variant>
        <vt:lpwstr>https://en.wikipedia.org/wiki/Yemen</vt:lpwstr>
      </vt:variant>
      <vt:variant>
        <vt:lpwstr/>
      </vt:variant>
      <vt:variant>
        <vt:i4>5701688</vt:i4>
      </vt:variant>
      <vt:variant>
        <vt:i4>1545</vt:i4>
      </vt:variant>
      <vt:variant>
        <vt:i4>0</vt:i4>
      </vt:variant>
      <vt:variant>
        <vt:i4>5</vt:i4>
      </vt:variant>
      <vt:variant>
        <vt:lpwstr>https://en.wikipedia.org/wiki/Yemeni_rial</vt:lpwstr>
      </vt:variant>
      <vt:variant>
        <vt:lpwstr/>
      </vt:variant>
      <vt:variant>
        <vt:i4>589831</vt:i4>
      </vt:variant>
      <vt:variant>
        <vt:i4>1542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26</vt:lpwstr>
      </vt:variant>
      <vt:variant>
        <vt:i4>2424953</vt:i4>
      </vt:variant>
      <vt:variant>
        <vt:i4>1539</vt:i4>
      </vt:variant>
      <vt:variant>
        <vt:i4>0</vt:i4>
      </vt:variant>
      <vt:variant>
        <vt:i4>5</vt:i4>
      </vt:variant>
      <vt:variant>
        <vt:lpwstr>https://en.wikipedia.org/wiki/African_Development_Bank</vt:lpwstr>
      </vt:variant>
      <vt:variant>
        <vt:lpwstr/>
      </vt:variant>
      <vt:variant>
        <vt:i4>5767180</vt:i4>
      </vt:variant>
      <vt:variant>
        <vt:i4>1536</vt:i4>
      </vt:variant>
      <vt:variant>
        <vt:i4>0</vt:i4>
      </vt:variant>
      <vt:variant>
        <vt:i4>5</vt:i4>
      </vt:variant>
      <vt:variant>
        <vt:lpwstr>https://en.wikipedia.org/wiki/XUA</vt:lpwstr>
      </vt:variant>
      <vt:variant>
        <vt:lpwstr/>
      </vt:variant>
      <vt:variant>
        <vt:i4>655367</vt:i4>
      </vt:variant>
      <vt:variant>
        <vt:i4>1533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25</vt:lpwstr>
      </vt:variant>
      <vt:variant>
        <vt:i4>6160396</vt:i4>
      </vt:variant>
      <vt:variant>
        <vt:i4>1530</vt:i4>
      </vt:variant>
      <vt:variant>
        <vt:i4>0</vt:i4>
      </vt:variant>
      <vt:variant>
        <vt:i4>5</vt:i4>
      </vt:variant>
      <vt:variant>
        <vt:lpwstr>https://en.wikipedia.org/wiki/XSU</vt:lpwstr>
      </vt:variant>
      <vt:variant>
        <vt:lpwstr/>
      </vt:variant>
      <vt:variant>
        <vt:i4>4325414</vt:i4>
      </vt:variant>
      <vt:variant>
        <vt:i4>1527</vt:i4>
      </vt:variant>
      <vt:variant>
        <vt:i4>0</vt:i4>
      </vt:variant>
      <vt:variant>
        <vt:i4>5</vt:i4>
      </vt:variant>
      <vt:variant>
        <vt:lpwstr>https://en.wikipedia.org/wiki/Troy_ounce</vt:lpwstr>
      </vt:variant>
      <vt:variant>
        <vt:lpwstr/>
      </vt:variant>
      <vt:variant>
        <vt:i4>589937</vt:i4>
      </vt:variant>
      <vt:variant>
        <vt:i4>1524</vt:i4>
      </vt:variant>
      <vt:variant>
        <vt:i4>0</vt:i4>
      </vt:variant>
      <vt:variant>
        <vt:i4>5</vt:i4>
      </vt:variant>
      <vt:variant>
        <vt:lpwstr>https://en.wikipedia.org/wiki/Platinum_as_an_investment</vt:lpwstr>
      </vt:variant>
      <vt:variant>
        <vt:lpwstr/>
      </vt:variant>
      <vt:variant>
        <vt:i4>2752616</vt:i4>
      </vt:variant>
      <vt:variant>
        <vt:i4>1521</vt:i4>
      </vt:variant>
      <vt:variant>
        <vt:i4>0</vt:i4>
      </vt:variant>
      <vt:variant>
        <vt:i4>5</vt:i4>
      </vt:variant>
      <vt:variant>
        <vt:lpwstr>https://en.wikipedia.org/wiki/Wallis_and_Futuna</vt:lpwstr>
      </vt:variant>
      <vt:variant>
        <vt:lpwstr/>
      </vt:variant>
      <vt:variant>
        <vt:i4>1376360</vt:i4>
      </vt:variant>
      <vt:variant>
        <vt:i4>1518</vt:i4>
      </vt:variant>
      <vt:variant>
        <vt:i4>0</vt:i4>
      </vt:variant>
      <vt:variant>
        <vt:i4>5</vt:i4>
      </vt:variant>
      <vt:variant>
        <vt:lpwstr>https://en.wikipedia.org/wiki/New_Caledonia</vt:lpwstr>
      </vt:variant>
      <vt:variant>
        <vt:lpwstr/>
      </vt:variant>
      <vt:variant>
        <vt:i4>3735633</vt:i4>
      </vt:variant>
      <vt:variant>
        <vt:i4>1515</vt:i4>
      </vt:variant>
      <vt:variant>
        <vt:i4>0</vt:i4>
      </vt:variant>
      <vt:variant>
        <vt:i4>5</vt:i4>
      </vt:variant>
      <vt:variant>
        <vt:lpwstr>https://en.wikipedia.org/wiki/French_Polynesia</vt:lpwstr>
      </vt:variant>
      <vt:variant>
        <vt:lpwstr/>
      </vt:variant>
      <vt:variant>
        <vt:i4>524384</vt:i4>
      </vt:variant>
      <vt:variant>
        <vt:i4>1512</vt:i4>
      </vt:variant>
      <vt:variant>
        <vt:i4>0</vt:i4>
      </vt:variant>
      <vt:variant>
        <vt:i4>5</vt:i4>
      </vt:variant>
      <vt:variant>
        <vt:lpwstr>https://en.wikipedia.org/wiki/CFP_franc</vt:lpwstr>
      </vt:variant>
      <vt:variant>
        <vt:lpwstr/>
      </vt:variant>
      <vt:variant>
        <vt:i4>4325414</vt:i4>
      </vt:variant>
      <vt:variant>
        <vt:i4>1509</vt:i4>
      </vt:variant>
      <vt:variant>
        <vt:i4>0</vt:i4>
      </vt:variant>
      <vt:variant>
        <vt:i4>5</vt:i4>
      </vt:variant>
      <vt:variant>
        <vt:lpwstr>https://en.wikipedia.org/wiki/Troy_ounce</vt:lpwstr>
      </vt:variant>
      <vt:variant>
        <vt:lpwstr/>
      </vt:variant>
      <vt:variant>
        <vt:i4>5046322</vt:i4>
      </vt:variant>
      <vt:variant>
        <vt:i4>1506</vt:i4>
      </vt:variant>
      <vt:variant>
        <vt:i4>0</vt:i4>
      </vt:variant>
      <vt:variant>
        <vt:i4>5</vt:i4>
      </vt:variant>
      <vt:variant>
        <vt:lpwstr>https://en.wikipedia.org/wiki/Palladium_as_an_investment</vt:lpwstr>
      </vt:variant>
      <vt:variant>
        <vt:lpwstr/>
      </vt:variant>
      <vt:variant>
        <vt:i4>2949223</vt:i4>
      </vt:variant>
      <vt:variant>
        <vt:i4>1503</vt:i4>
      </vt:variant>
      <vt:variant>
        <vt:i4>0</vt:i4>
      </vt:variant>
      <vt:variant>
        <vt:i4>5</vt:i4>
      </vt:variant>
      <vt:variant>
        <vt:lpwstr>https://en.wikipedia.org/wiki/Togo</vt:lpwstr>
      </vt:variant>
      <vt:variant>
        <vt:lpwstr/>
      </vt:variant>
      <vt:variant>
        <vt:i4>4980750</vt:i4>
      </vt:variant>
      <vt:variant>
        <vt:i4>1500</vt:i4>
      </vt:variant>
      <vt:variant>
        <vt:i4>0</vt:i4>
      </vt:variant>
      <vt:variant>
        <vt:i4>5</vt:i4>
      </vt:variant>
      <vt:variant>
        <vt:lpwstr>https://en.wikipedia.org/wiki/Senegal</vt:lpwstr>
      </vt:variant>
      <vt:variant>
        <vt:lpwstr/>
      </vt:variant>
      <vt:variant>
        <vt:i4>2162813</vt:i4>
      </vt:variant>
      <vt:variant>
        <vt:i4>1497</vt:i4>
      </vt:variant>
      <vt:variant>
        <vt:i4>0</vt:i4>
      </vt:variant>
      <vt:variant>
        <vt:i4>5</vt:i4>
      </vt:variant>
      <vt:variant>
        <vt:lpwstr>https://en.wikipedia.org/wiki/Niger</vt:lpwstr>
      </vt:variant>
      <vt:variant>
        <vt:lpwstr/>
      </vt:variant>
      <vt:variant>
        <vt:i4>2424949</vt:i4>
      </vt:variant>
      <vt:variant>
        <vt:i4>1494</vt:i4>
      </vt:variant>
      <vt:variant>
        <vt:i4>0</vt:i4>
      </vt:variant>
      <vt:variant>
        <vt:i4>5</vt:i4>
      </vt:variant>
      <vt:variant>
        <vt:lpwstr>https://en.wikipedia.org/wiki/Mali</vt:lpwstr>
      </vt:variant>
      <vt:variant>
        <vt:lpwstr/>
      </vt:variant>
      <vt:variant>
        <vt:i4>2555944</vt:i4>
      </vt:variant>
      <vt:variant>
        <vt:i4>1491</vt:i4>
      </vt:variant>
      <vt:variant>
        <vt:i4>0</vt:i4>
      </vt:variant>
      <vt:variant>
        <vt:i4>5</vt:i4>
      </vt:variant>
      <vt:variant>
        <vt:lpwstr>https://en.wikipedia.org/wiki/Guinea-Bissau</vt:lpwstr>
      </vt:variant>
      <vt:variant>
        <vt:lpwstr/>
      </vt:variant>
      <vt:variant>
        <vt:i4>6946825</vt:i4>
      </vt:variant>
      <vt:variant>
        <vt:i4>1488</vt:i4>
      </vt:variant>
      <vt:variant>
        <vt:i4>0</vt:i4>
      </vt:variant>
      <vt:variant>
        <vt:i4>5</vt:i4>
      </vt:variant>
      <vt:variant>
        <vt:lpwstr>https://en.wikipedia.org/wiki/Ivory_Coast</vt:lpwstr>
      </vt:variant>
      <vt:variant>
        <vt:lpwstr/>
      </vt:variant>
      <vt:variant>
        <vt:i4>786553</vt:i4>
      </vt:variant>
      <vt:variant>
        <vt:i4>1485</vt:i4>
      </vt:variant>
      <vt:variant>
        <vt:i4>0</vt:i4>
      </vt:variant>
      <vt:variant>
        <vt:i4>5</vt:i4>
      </vt:variant>
      <vt:variant>
        <vt:lpwstr>https://en.wikipedia.org/wiki/Burkina_Faso</vt:lpwstr>
      </vt:variant>
      <vt:variant>
        <vt:lpwstr/>
      </vt:variant>
      <vt:variant>
        <vt:i4>2162808</vt:i4>
      </vt:variant>
      <vt:variant>
        <vt:i4>1482</vt:i4>
      </vt:variant>
      <vt:variant>
        <vt:i4>0</vt:i4>
      </vt:variant>
      <vt:variant>
        <vt:i4>5</vt:i4>
      </vt:variant>
      <vt:variant>
        <vt:lpwstr>https://en.wikipedia.org/wiki/Benin</vt:lpwstr>
      </vt:variant>
      <vt:variant>
        <vt:lpwstr/>
      </vt:variant>
      <vt:variant>
        <vt:i4>4456507</vt:i4>
      </vt:variant>
      <vt:variant>
        <vt:i4>1479</vt:i4>
      </vt:variant>
      <vt:variant>
        <vt:i4>0</vt:i4>
      </vt:variant>
      <vt:variant>
        <vt:i4>5</vt:i4>
      </vt:variant>
      <vt:variant>
        <vt:lpwstr>https://en.wikipedia.org/wiki/West_African_CFA_franc</vt:lpwstr>
      </vt:variant>
      <vt:variant>
        <vt:lpwstr/>
      </vt:variant>
      <vt:variant>
        <vt:i4>7798846</vt:i4>
      </vt:variant>
      <vt:variant>
        <vt:i4>1476</vt:i4>
      </vt:variant>
      <vt:variant>
        <vt:i4>0</vt:i4>
      </vt:variant>
      <vt:variant>
        <vt:i4>5</vt:i4>
      </vt:variant>
      <vt:variant>
        <vt:lpwstr>https://en.wikipedia.org/wiki/International_Monetary_Fund</vt:lpwstr>
      </vt:variant>
      <vt:variant>
        <vt:lpwstr/>
      </vt:variant>
      <vt:variant>
        <vt:i4>4587533</vt:i4>
      </vt:variant>
      <vt:variant>
        <vt:i4>1473</vt:i4>
      </vt:variant>
      <vt:variant>
        <vt:i4>0</vt:i4>
      </vt:variant>
      <vt:variant>
        <vt:i4>5</vt:i4>
      </vt:variant>
      <vt:variant>
        <vt:lpwstr>https://en.wikipedia.org/wiki/Special_drawing_rights</vt:lpwstr>
      </vt:variant>
      <vt:variant>
        <vt:lpwstr/>
      </vt:variant>
      <vt:variant>
        <vt:i4>2424936</vt:i4>
      </vt:variant>
      <vt:variant>
        <vt:i4>1470</vt:i4>
      </vt:variant>
      <vt:variant>
        <vt:i4>0</vt:i4>
      </vt:variant>
      <vt:variant>
        <vt:i4>5</vt:i4>
      </vt:variant>
      <vt:variant>
        <vt:lpwstr>https://en.wikipedia.org/wiki/Saint_Vincent_and_the_Grenadines</vt:lpwstr>
      </vt:variant>
      <vt:variant>
        <vt:lpwstr/>
      </vt:variant>
      <vt:variant>
        <vt:i4>6357013</vt:i4>
      </vt:variant>
      <vt:variant>
        <vt:i4>1467</vt:i4>
      </vt:variant>
      <vt:variant>
        <vt:i4>0</vt:i4>
      </vt:variant>
      <vt:variant>
        <vt:i4>5</vt:i4>
      </vt:variant>
      <vt:variant>
        <vt:lpwstr>https://en.wikipedia.org/wiki/Saint_Lucia</vt:lpwstr>
      </vt:variant>
      <vt:variant>
        <vt:lpwstr/>
      </vt:variant>
      <vt:variant>
        <vt:i4>131179</vt:i4>
      </vt:variant>
      <vt:variant>
        <vt:i4>1464</vt:i4>
      </vt:variant>
      <vt:variant>
        <vt:i4>0</vt:i4>
      </vt:variant>
      <vt:variant>
        <vt:i4>5</vt:i4>
      </vt:variant>
      <vt:variant>
        <vt:lpwstr>https://en.wikipedia.org/wiki/Saint_Kitts_and_Nevis</vt:lpwstr>
      </vt:variant>
      <vt:variant>
        <vt:lpwstr/>
      </vt:variant>
      <vt:variant>
        <vt:i4>5570583</vt:i4>
      </vt:variant>
      <vt:variant>
        <vt:i4>1461</vt:i4>
      </vt:variant>
      <vt:variant>
        <vt:i4>0</vt:i4>
      </vt:variant>
      <vt:variant>
        <vt:i4>5</vt:i4>
      </vt:variant>
      <vt:variant>
        <vt:lpwstr>https://en.wikipedia.org/wiki/Montserrat</vt:lpwstr>
      </vt:variant>
      <vt:variant>
        <vt:lpwstr/>
      </vt:variant>
      <vt:variant>
        <vt:i4>5570583</vt:i4>
      </vt:variant>
      <vt:variant>
        <vt:i4>1458</vt:i4>
      </vt:variant>
      <vt:variant>
        <vt:i4>0</vt:i4>
      </vt:variant>
      <vt:variant>
        <vt:i4>5</vt:i4>
      </vt:variant>
      <vt:variant>
        <vt:lpwstr>https://en.wikipedia.org/wiki/Grenada</vt:lpwstr>
      </vt:variant>
      <vt:variant>
        <vt:lpwstr/>
      </vt:variant>
      <vt:variant>
        <vt:i4>2293872</vt:i4>
      </vt:variant>
      <vt:variant>
        <vt:i4>1455</vt:i4>
      </vt:variant>
      <vt:variant>
        <vt:i4>0</vt:i4>
      </vt:variant>
      <vt:variant>
        <vt:i4>5</vt:i4>
      </vt:variant>
      <vt:variant>
        <vt:lpwstr>https://en.wikipedia.org/wiki/Dominica</vt:lpwstr>
      </vt:variant>
      <vt:variant>
        <vt:lpwstr/>
      </vt:variant>
      <vt:variant>
        <vt:i4>5636103</vt:i4>
      </vt:variant>
      <vt:variant>
        <vt:i4>1452</vt:i4>
      </vt:variant>
      <vt:variant>
        <vt:i4>0</vt:i4>
      </vt:variant>
      <vt:variant>
        <vt:i4>5</vt:i4>
      </vt:variant>
      <vt:variant>
        <vt:lpwstr>https://en.wikipedia.org/wiki/Antigua_and_Barbuda</vt:lpwstr>
      </vt:variant>
      <vt:variant>
        <vt:lpwstr/>
      </vt:variant>
      <vt:variant>
        <vt:i4>3866743</vt:i4>
      </vt:variant>
      <vt:variant>
        <vt:i4>1449</vt:i4>
      </vt:variant>
      <vt:variant>
        <vt:i4>0</vt:i4>
      </vt:variant>
      <vt:variant>
        <vt:i4>5</vt:i4>
      </vt:variant>
      <vt:variant>
        <vt:lpwstr>https://en.wikipedia.org/wiki/Anguilla</vt:lpwstr>
      </vt:variant>
      <vt:variant>
        <vt:lpwstr/>
      </vt:variant>
      <vt:variant>
        <vt:i4>2687082</vt:i4>
      </vt:variant>
      <vt:variant>
        <vt:i4>1446</vt:i4>
      </vt:variant>
      <vt:variant>
        <vt:i4>0</vt:i4>
      </vt:variant>
      <vt:variant>
        <vt:i4>5</vt:i4>
      </vt:variant>
      <vt:variant>
        <vt:lpwstr>https://en.wikipedia.org/wiki/East_Caribbean_dollar</vt:lpwstr>
      </vt:variant>
      <vt:variant>
        <vt:lpwstr/>
      </vt:variant>
      <vt:variant>
        <vt:i4>2818106</vt:i4>
      </vt:variant>
      <vt:variant>
        <vt:i4>1443</vt:i4>
      </vt:variant>
      <vt:variant>
        <vt:i4>0</vt:i4>
      </vt:variant>
      <vt:variant>
        <vt:i4>5</vt:i4>
      </vt:variant>
      <vt:variant>
        <vt:lpwstr>https://en.wikipedia.org/wiki/European_Unit_of_Account_17</vt:lpwstr>
      </vt:variant>
      <vt:variant>
        <vt:lpwstr/>
      </vt:variant>
      <vt:variant>
        <vt:i4>2293818</vt:i4>
      </vt:variant>
      <vt:variant>
        <vt:i4>1440</vt:i4>
      </vt:variant>
      <vt:variant>
        <vt:i4>0</vt:i4>
      </vt:variant>
      <vt:variant>
        <vt:i4>5</vt:i4>
      </vt:variant>
      <vt:variant>
        <vt:lpwstr>https://en.wikipedia.org/wiki/European_Unit_of_Account_9</vt:lpwstr>
      </vt:variant>
      <vt:variant>
        <vt:lpwstr/>
      </vt:variant>
      <vt:variant>
        <vt:i4>8126499</vt:i4>
      </vt:variant>
      <vt:variant>
        <vt:i4>1437</vt:i4>
      </vt:variant>
      <vt:variant>
        <vt:i4>0</vt:i4>
      </vt:variant>
      <vt:variant>
        <vt:i4>5</vt:i4>
      </vt:variant>
      <vt:variant>
        <vt:lpwstr>https://en.wikipedia.org/wiki/European_Monetary_Unit</vt:lpwstr>
      </vt:variant>
      <vt:variant>
        <vt:lpwstr/>
      </vt:variant>
      <vt:variant>
        <vt:i4>5046276</vt:i4>
      </vt:variant>
      <vt:variant>
        <vt:i4>1434</vt:i4>
      </vt:variant>
      <vt:variant>
        <vt:i4>0</vt:i4>
      </vt:variant>
      <vt:variant>
        <vt:i4>5</vt:i4>
      </vt:variant>
      <vt:variant>
        <vt:lpwstr>https://en.wikipedia.org/wiki/European_Composite_Unit</vt:lpwstr>
      </vt:variant>
      <vt:variant>
        <vt:lpwstr/>
      </vt:variant>
      <vt:variant>
        <vt:i4>4325414</vt:i4>
      </vt:variant>
      <vt:variant>
        <vt:i4>1431</vt:i4>
      </vt:variant>
      <vt:variant>
        <vt:i4>0</vt:i4>
      </vt:variant>
      <vt:variant>
        <vt:i4>5</vt:i4>
      </vt:variant>
      <vt:variant>
        <vt:lpwstr>https://en.wikipedia.org/wiki/Troy_ounce</vt:lpwstr>
      </vt:variant>
      <vt:variant>
        <vt:lpwstr/>
      </vt:variant>
      <vt:variant>
        <vt:i4>1638519</vt:i4>
      </vt:variant>
      <vt:variant>
        <vt:i4>1428</vt:i4>
      </vt:variant>
      <vt:variant>
        <vt:i4>0</vt:i4>
      </vt:variant>
      <vt:variant>
        <vt:i4>5</vt:i4>
      </vt:variant>
      <vt:variant>
        <vt:lpwstr>https://en.wikipedia.org/wiki/Gold_as_an_investment</vt:lpwstr>
      </vt:variant>
      <vt:variant>
        <vt:lpwstr/>
      </vt:variant>
      <vt:variant>
        <vt:i4>4325414</vt:i4>
      </vt:variant>
      <vt:variant>
        <vt:i4>1425</vt:i4>
      </vt:variant>
      <vt:variant>
        <vt:i4>0</vt:i4>
      </vt:variant>
      <vt:variant>
        <vt:i4>5</vt:i4>
      </vt:variant>
      <vt:variant>
        <vt:lpwstr>https://en.wikipedia.org/wiki/Troy_ounce</vt:lpwstr>
      </vt:variant>
      <vt:variant>
        <vt:lpwstr/>
      </vt:variant>
      <vt:variant>
        <vt:i4>8323078</vt:i4>
      </vt:variant>
      <vt:variant>
        <vt:i4>1422</vt:i4>
      </vt:variant>
      <vt:variant>
        <vt:i4>0</vt:i4>
      </vt:variant>
      <vt:variant>
        <vt:i4>5</vt:i4>
      </vt:variant>
      <vt:variant>
        <vt:lpwstr>https://en.wikipedia.org/wiki/Silver_as_an_investment</vt:lpwstr>
      </vt:variant>
      <vt:variant>
        <vt:lpwstr/>
      </vt:variant>
      <vt:variant>
        <vt:i4>2293873</vt:i4>
      </vt:variant>
      <vt:variant>
        <vt:i4>1419</vt:i4>
      </vt:variant>
      <vt:variant>
        <vt:i4>0</vt:i4>
      </vt:variant>
      <vt:variant>
        <vt:i4>5</vt:i4>
      </vt:variant>
      <vt:variant>
        <vt:lpwstr>https://en.wikipedia.org/wiki/Gabon</vt:lpwstr>
      </vt:variant>
      <vt:variant>
        <vt:lpwstr/>
      </vt:variant>
      <vt:variant>
        <vt:i4>3932231</vt:i4>
      </vt:variant>
      <vt:variant>
        <vt:i4>1416</vt:i4>
      </vt:variant>
      <vt:variant>
        <vt:i4>0</vt:i4>
      </vt:variant>
      <vt:variant>
        <vt:i4>5</vt:i4>
      </vt:variant>
      <vt:variant>
        <vt:lpwstr>https://en.wikipedia.org/wiki/Equatorial_Guinea</vt:lpwstr>
      </vt:variant>
      <vt:variant>
        <vt:lpwstr/>
      </vt:variant>
      <vt:variant>
        <vt:i4>2162806</vt:i4>
      </vt:variant>
      <vt:variant>
        <vt:i4>1413</vt:i4>
      </vt:variant>
      <vt:variant>
        <vt:i4>0</vt:i4>
      </vt:variant>
      <vt:variant>
        <vt:i4>5</vt:i4>
      </vt:variant>
      <vt:variant>
        <vt:lpwstr>https://en.wikipedia.org/wiki/Chad</vt:lpwstr>
      </vt:variant>
      <vt:variant>
        <vt:lpwstr/>
      </vt:variant>
      <vt:variant>
        <vt:i4>3997784</vt:i4>
      </vt:variant>
      <vt:variant>
        <vt:i4>1410</vt:i4>
      </vt:variant>
      <vt:variant>
        <vt:i4>0</vt:i4>
      </vt:variant>
      <vt:variant>
        <vt:i4>5</vt:i4>
      </vt:variant>
      <vt:variant>
        <vt:lpwstr>https://en.wikipedia.org/wiki/Republic_of_the_Congo</vt:lpwstr>
      </vt:variant>
      <vt:variant>
        <vt:lpwstr/>
      </vt:variant>
      <vt:variant>
        <vt:i4>2883696</vt:i4>
      </vt:variant>
      <vt:variant>
        <vt:i4>1407</vt:i4>
      </vt:variant>
      <vt:variant>
        <vt:i4>0</vt:i4>
      </vt:variant>
      <vt:variant>
        <vt:i4>5</vt:i4>
      </vt:variant>
      <vt:variant>
        <vt:lpwstr>https://en.wikipedia.org/wiki/Central_African_Republic</vt:lpwstr>
      </vt:variant>
      <vt:variant>
        <vt:lpwstr/>
      </vt:variant>
      <vt:variant>
        <vt:i4>2621543</vt:i4>
      </vt:variant>
      <vt:variant>
        <vt:i4>1404</vt:i4>
      </vt:variant>
      <vt:variant>
        <vt:i4>0</vt:i4>
      </vt:variant>
      <vt:variant>
        <vt:i4>5</vt:i4>
      </vt:variant>
      <vt:variant>
        <vt:lpwstr>https://en.wikipedia.org/wiki/Cameroon</vt:lpwstr>
      </vt:variant>
      <vt:variant>
        <vt:lpwstr/>
      </vt:variant>
      <vt:variant>
        <vt:i4>1441916</vt:i4>
      </vt:variant>
      <vt:variant>
        <vt:i4>1401</vt:i4>
      </vt:variant>
      <vt:variant>
        <vt:i4>0</vt:i4>
      </vt:variant>
      <vt:variant>
        <vt:i4>5</vt:i4>
      </vt:variant>
      <vt:variant>
        <vt:lpwstr>https://en.wikipedia.org/wiki/Central_African_CFA_franc</vt:lpwstr>
      </vt:variant>
      <vt:variant>
        <vt:lpwstr/>
      </vt:variant>
      <vt:variant>
        <vt:i4>2293866</vt:i4>
      </vt:variant>
      <vt:variant>
        <vt:i4>1398</vt:i4>
      </vt:variant>
      <vt:variant>
        <vt:i4>0</vt:i4>
      </vt:variant>
      <vt:variant>
        <vt:i4>5</vt:i4>
      </vt:variant>
      <vt:variant>
        <vt:lpwstr>https://en.wikipedia.org/wiki/Samoa</vt:lpwstr>
      </vt:variant>
      <vt:variant>
        <vt:lpwstr/>
      </vt:variant>
      <vt:variant>
        <vt:i4>5570613</vt:i4>
      </vt:variant>
      <vt:variant>
        <vt:i4>1395</vt:i4>
      </vt:variant>
      <vt:variant>
        <vt:i4>0</vt:i4>
      </vt:variant>
      <vt:variant>
        <vt:i4>5</vt:i4>
      </vt:variant>
      <vt:variant>
        <vt:lpwstr>https://en.wikipedia.org/wiki/Samoan_tala</vt:lpwstr>
      </vt:variant>
      <vt:variant>
        <vt:lpwstr/>
      </vt:variant>
      <vt:variant>
        <vt:i4>5046285</vt:i4>
      </vt:variant>
      <vt:variant>
        <vt:i4>1392</vt:i4>
      </vt:variant>
      <vt:variant>
        <vt:i4>0</vt:i4>
      </vt:variant>
      <vt:variant>
        <vt:i4>5</vt:i4>
      </vt:variant>
      <vt:variant>
        <vt:lpwstr>https://en.wikipedia.org/wiki/Vanuatu</vt:lpwstr>
      </vt:variant>
      <vt:variant>
        <vt:lpwstr/>
      </vt:variant>
      <vt:variant>
        <vt:i4>393338</vt:i4>
      </vt:variant>
      <vt:variant>
        <vt:i4>1389</vt:i4>
      </vt:variant>
      <vt:variant>
        <vt:i4>0</vt:i4>
      </vt:variant>
      <vt:variant>
        <vt:i4>5</vt:i4>
      </vt:variant>
      <vt:variant>
        <vt:lpwstr>https://en.wikipedia.org/wiki/Vanuatu_vatu</vt:lpwstr>
      </vt:variant>
      <vt:variant>
        <vt:lpwstr/>
      </vt:variant>
      <vt:variant>
        <vt:i4>5308425</vt:i4>
      </vt:variant>
      <vt:variant>
        <vt:i4>1386</vt:i4>
      </vt:variant>
      <vt:variant>
        <vt:i4>0</vt:i4>
      </vt:variant>
      <vt:variant>
        <vt:i4>5</vt:i4>
      </vt:variant>
      <vt:variant>
        <vt:lpwstr>https://en.wikipedia.org/wiki/Vietnam</vt:lpwstr>
      </vt:variant>
      <vt:variant>
        <vt:lpwstr/>
      </vt:variant>
      <vt:variant>
        <vt:i4>8257610</vt:i4>
      </vt:variant>
      <vt:variant>
        <vt:i4>1383</vt:i4>
      </vt:variant>
      <vt:variant>
        <vt:i4>0</vt:i4>
      </vt:variant>
      <vt:variant>
        <vt:i4>5</vt:i4>
      </vt:variant>
      <vt:variant>
        <vt:lpwstr>https://en.wikipedia.org/wiki/Vietnamese_%C4%91%E1%BB%93ng</vt:lpwstr>
      </vt:variant>
      <vt:variant>
        <vt:lpwstr/>
      </vt:variant>
      <vt:variant>
        <vt:i4>3407987</vt:i4>
      </vt:variant>
      <vt:variant>
        <vt:i4>1380</vt:i4>
      </vt:variant>
      <vt:variant>
        <vt:i4>0</vt:i4>
      </vt:variant>
      <vt:variant>
        <vt:i4>5</vt:i4>
      </vt:variant>
      <vt:variant>
        <vt:lpwstr>https://en.wikipedia.org/wiki/Venezuela</vt:lpwstr>
      </vt:variant>
      <vt:variant>
        <vt:lpwstr/>
      </vt:variant>
      <vt:variant>
        <vt:i4>458831</vt:i4>
      </vt:variant>
      <vt:variant>
        <vt:i4>1377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68-17</vt:lpwstr>
      </vt:variant>
      <vt:variant>
        <vt:i4>6029342</vt:i4>
      </vt:variant>
      <vt:variant>
        <vt:i4>1374</vt:i4>
      </vt:variant>
      <vt:variant>
        <vt:i4>0</vt:i4>
      </vt:variant>
      <vt:variant>
        <vt:i4>5</vt:i4>
      </vt:variant>
      <vt:variant>
        <vt:lpwstr>https://en.wikipedia.org/wiki/Venezuelan_bol%C3%ADvar</vt:lpwstr>
      </vt:variant>
      <vt:variant>
        <vt:lpwstr>Sovereign_bol%C3%ADvar</vt:lpwstr>
      </vt:variant>
      <vt:variant>
        <vt:i4>3407987</vt:i4>
      </vt:variant>
      <vt:variant>
        <vt:i4>1371</vt:i4>
      </vt:variant>
      <vt:variant>
        <vt:i4>0</vt:i4>
      </vt:variant>
      <vt:variant>
        <vt:i4>5</vt:i4>
      </vt:variant>
      <vt:variant>
        <vt:lpwstr>https://en.wikipedia.org/wiki/Venezuela</vt:lpwstr>
      </vt:variant>
      <vt:variant>
        <vt:lpwstr/>
      </vt:variant>
      <vt:variant>
        <vt:i4>786510</vt:i4>
      </vt:variant>
      <vt:variant>
        <vt:i4>1368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70-24</vt:lpwstr>
      </vt:variant>
      <vt:variant>
        <vt:i4>3473525</vt:i4>
      </vt:variant>
      <vt:variant>
        <vt:i4>1365</vt:i4>
      </vt:variant>
      <vt:variant>
        <vt:i4>0</vt:i4>
      </vt:variant>
      <vt:variant>
        <vt:i4>5</vt:i4>
      </vt:variant>
      <vt:variant>
        <vt:lpwstr>https://en.wikipedia.org/wiki/Venezuelan_bol%C3%ADvar</vt:lpwstr>
      </vt:variant>
      <vt:variant>
        <vt:lpwstr>Digital_bol%C3%ADvar</vt:lpwstr>
      </vt:variant>
      <vt:variant>
        <vt:i4>4259866</vt:i4>
      </vt:variant>
      <vt:variant>
        <vt:i4>1362</vt:i4>
      </vt:variant>
      <vt:variant>
        <vt:i4>0</vt:i4>
      </vt:variant>
      <vt:variant>
        <vt:i4>5</vt:i4>
      </vt:variant>
      <vt:variant>
        <vt:lpwstr>https://en.wikipedia.org/wiki/Uzbekistan</vt:lpwstr>
      </vt:variant>
      <vt:variant>
        <vt:lpwstr/>
      </vt:variant>
      <vt:variant>
        <vt:i4>1835125</vt:i4>
      </vt:variant>
      <vt:variant>
        <vt:i4>1359</vt:i4>
      </vt:variant>
      <vt:variant>
        <vt:i4>0</vt:i4>
      </vt:variant>
      <vt:variant>
        <vt:i4>5</vt:i4>
      </vt:variant>
      <vt:variant>
        <vt:lpwstr>https://en.wikipedia.org/wiki/Uzbekistani_soum</vt:lpwstr>
      </vt:variant>
      <vt:variant>
        <vt:lpwstr/>
      </vt:variant>
      <vt:variant>
        <vt:i4>5832705</vt:i4>
      </vt:variant>
      <vt:variant>
        <vt:i4>1356</vt:i4>
      </vt:variant>
      <vt:variant>
        <vt:i4>0</vt:i4>
      </vt:variant>
      <vt:variant>
        <vt:i4>5</vt:i4>
      </vt:variant>
      <vt:variant>
        <vt:lpwstr>https://en.wikipedia.org/wiki/Uruguay</vt:lpwstr>
      </vt:variant>
      <vt:variant>
        <vt:lpwstr/>
      </vt:variant>
      <vt:variant>
        <vt:i4>327759</vt:i4>
      </vt:variant>
      <vt:variant>
        <vt:i4>1353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69-23</vt:lpwstr>
      </vt:variant>
      <vt:variant>
        <vt:i4>5832705</vt:i4>
      </vt:variant>
      <vt:variant>
        <vt:i4>1350</vt:i4>
      </vt:variant>
      <vt:variant>
        <vt:i4>0</vt:i4>
      </vt:variant>
      <vt:variant>
        <vt:i4>5</vt:i4>
      </vt:variant>
      <vt:variant>
        <vt:lpwstr>https://en.wikipedia.org/wiki/Uruguay</vt:lpwstr>
      </vt:variant>
      <vt:variant>
        <vt:lpwstr/>
      </vt:variant>
      <vt:variant>
        <vt:i4>7143445</vt:i4>
      </vt:variant>
      <vt:variant>
        <vt:i4>1347</vt:i4>
      </vt:variant>
      <vt:variant>
        <vt:i4>0</vt:i4>
      </vt:variant>
      <vt:variant>
        <vt:i4>5</vt:i4>
      </vt:variant>
      <vt:variant>
        <vt:lpwstr>https://en.wikipedia.org/wiki/Uruguayan_peso</vt:lpwstr>
      </vt:variant>
      <vt:variant>
        <vt:lpwstr/>
      </vt:variant>
      <vt:variant>
        <vt:i4>5832705</vt:i4>
      </vt:variant>
      <vt:variant>
        <vt:i4>1344</vt:i4>
      </vt:variant>
      <vt:variant>
        <vt:i4>0</vt:i4>
      </vt:variant>
      <vt:variant>
        <vt:i4>5</vt:i4>
      </vt:variant>
      <vt:variant>
        <vt:lpwstr>https://en.wikipedia.org/wiki/Uruguay</vt:lpwstr>
      </vt:variant>
      <vt:variant>
        <vt:lpwstr/>
      </vt:variant>
      <vt:variant>
        <vt:i4>2359378</vt:i4>
      </vt:variant>
      <vt:variant>
        <vt:i4>1341</vt:i4>
      </vt:variant>
      <vt:variant>
        <vt:i4>0</vt:i4>
      </vt:variant>
      <vt:variant>
        <vt:i4>5</vt:i4>
      </vt:variant>
      <vt:variant>
        <vt:lpwstr>https://en.wikipedia.org/wiki/United_States</vt:lpwstr>
      </vt:variant>
      <vt:variant>
        <vt:lpwstr/>
      </vt:variant>
      <vt:variant>
        <vt:i4>2949237</vt:i4>
      </vt:variant>
      <vt:variant>
        <vt:i4>1338</vt:i4>
      </vt:variant>
      <vt:variant>
        <vt:i4>0</vt:i4>
      </vt:variant>
      <vt:variant>
        <vt:i4>5</vt:i4>
      </vt:variant>
      <vt:variant>
        <vt:lpwstr>https://en.wikipedia.org/wiki/United_States_Minor_Outlying_Islands</vt:lpwstr>
      </vt:variant>
      <vt:variant>
        <vt:lpwstr/>
      </vt:variant>
      <vt:variant>
        <vt:i4>196709</vt:i4>
      </vt:variant>
      <vt:variant>
        <vt:i4>1335</vt:i4>
      </vt:variant>
      <vt:variant>
        <vt:i4>0</vt:i4>
      </vt:variant>
      <vt:variant>
        <vt:i4>5</vt:i4>
      </vt:variant>
      <vt:variant>
        <vt:lpwstr>https://en.wikipedia.org/wiki/United_States_Virgin_Islands</vt:lpwstr>
      </vt:variant>
      <vt:variant>
        <vt:lpwstr/>
      </vt:variant>
      <vt:variant>
        <vt:i4>3407944</vt:i4>
      </vt:variant>
      <vt:variant>
        <vt:i4>1332</vt:i4>
      </vt:variant>
      <vt:variant>
        <vt:i4>0</vt:i4>
      </vt:variant>
      <vt:variant>
        <vt:i4>5</vt:i4>
      </vt:variant>
      <vt:variant>
        <vt:lpwstr>https://en.wikipedia.org/wiki/Turks_and_Caicos_Islands</vt:lpwstr>
      </vt:variant>
      <vt:variant>
        <vt:lpwstr/>
      </vt:variant>
      <vt:variant>
        <vt:i4>5439547</vt:i4>
      </vt:variant>
      <vt:variant>
        <vt:i4>1329</vt:i4>
      </vt:variant>
      <vt:variant>
        <vt:i4>0</vt:i4>
      </vt:variant>
      <vt:variant>
        <vt:i4>5</vt:i4>
      </vt:variant>
      <vt:variant>
        <vt:lpwstr>https://en.wikipedia.org/wiki/East_Timor</vt:lpwstr>
      </vt:variant>
      <vt:variant>
        <vt:lpwstr/>
      </vt:variant>
      <vt:variant>
        <vt:i4>5505059</vt:i4>
      </vt:variant>
      <vt:variant>
        <vt:i4>1326</vt:i4>
      </vt:variant>
      <vt:variant>
        <vt:i4>0</vt:i4>
      </vt:variant>
      <vt:variant>
        <vt:i4>5</vt:i4>
      </vt:variant>
      <vt:variant>
        <vt:lpwstr>https://en.wikipedia.org/wiki/Puerto_Rico</vt:lpwstr>
      </vt:variant>
      <vt:variant>
        <vt:lpwstr/>
      </vt:variant>
      <vt:variant>
        <vt:i4>2752596</vt:i4>
      </vt:variant>
      <vt:variant>
        <vt:i4>1323</vt:i4>
      </vt:variant>
      <vt:variant>
        <vt:i4>0</vt:i4>
      </vt:variant>
      <vt:variant>
        <vt:i4>5</vt:i4>
      </vt:variant>
      <vt:variant>
        <vt:lpwstr>https://en.wikipedia.org/wiki/Panamanian_balboa</vt:lpwstr>
      </vt:variant>
      <vt:variant>
        <vt:lpwstr/>
      </vt:variant>
      <vt:variant>
        <vt:i4>4980743</vt:i4>
      </vt:variant>
      <vt:variant>
        <vt:i4>1320</vt:i4>
      </vt:variant>
      <vt:variant>
        <vt:i4>0</vt:i4>
      </vt:variant>
      <vt:variant>
        <vt:i4>5</vt:i4>
      </vt:variant>
      <vt:variant>
        <vt:lpwstr>https://en.wikipedia.org/wiki/Panama</vt:lpwstr>
      </vt:variant>
      <vt:variant>
        <vt:lpwstr/>
      </vt:variant>
      <vt:variant>
        <vt:i4>2949224</vt:i4>
      </vt:variant>
      <vt:variant>
        <vt:i4>1317</vt:i4>
      </vt:variant>
      <vt:variant>
        <vt:i4>0</vt:i4>
      </vt:variant>
      <vt:variant>
        <vt:i4>5</vt:i4>
      </vt:variant>
      <vt:variant>
        <vt:lpwstr>https://en.wikipedia.org/wiki/Palau</vt:lpwstr>
      </vt:variant>
      <vt:variant>
        <vt:lpwstr/>
      </vt:variant>
      <vt:variant>
        <vt:i4>3801186</vt:i4>
      </vt:variant>
      <vt:variant>
        <vt:i4>1314</vt:i4>
      </vt:variant>
      <vt:variant>
        <vt:i4>0</vt:i4>
      </vt:variant>
      <vt:variant>
        <vt:i4>5</vt:i4>
      </vt:variant>
      <vt:variant>
        <vt:lpwstr>https://en.wikipedia.org/wiki/Northern_Mariana_Islands</vt:lpwstr>
      </vt:variant>
      <vt:variant>
        <vt:lpwstr/>
      </vt:variant>
      <vt:variant>
        <vt:i4>5374007</vt:i4>
      </vt:variant>
      <vt:variant>
        <vt:i4>1311</vt:i4>
      </vt:variant>
      <vt:variant>
        <vt:i4>0</vt:i4>
      </vt:variant>
      <vt:variant>
        <vt:i4>5</vt:i4>
      </vt:variant>
      <vt:variant>
        <vt:lpwstr>https://en.wikipedia.org/wiki/Federated_States_of_Micronesia</vt:lpwstr>
      </vt:variant>
      <vt:variant>
        <vt:lpwstr/>
      </vt:variant>
      <vt:variant>
        <vt:i4>2752582</vt:i4>
      </vt:variant>
      <vt:variant>
        <vt:i4>1308</vt:i4>
      </vt:variant>
      <vt:variant>
        <vt:i4>0</vt:i4>
      </vt:variant>
      <vt:variant>
        <vt:i4>5</vt:i4>
      </vt:variant>
      <vt:variant>
        <vt:lpwstr>https://en.wikipedia.org/wiki/Marshall_Islands</vt:lpwstr>
      </vt:variant>
      <vt:variant>
        <vt:lpwstr/>
      </vt:variant>
      <vt:variant>
        <vt:i4>3473522</vt:i4>
      </vt:variant>
      <vt:variant>
        <vt:i4>1305</vt:i4>
      </vt:variant>
      <vt:variant>
        <vt:i4>0</vt:i4>
      </vt:variant>
      <vt:variant>
        <vt:i4>5</vt:i4>
      </vt:variant>
      <vt:variant>
        <vt:lpwstr>https://en.wikipedia.org/wiki/Guam</vt:lpwstr>
      </vt:variant>
      <vt:variant>
        <vt:lpwstr/>
      </vt:variant>
      <vt:variant>
        <vt:i4>5242941</vt:i4>
      </vt:variant>
      <vt:variant>
        <vt:i4>1302</vt:i4>
      </vt:variant>
      <vt:variant>
        <vt:i4>0</vt:i4>
      </vt:variant>
      <vt:variant>
        <vt:i4>5</vt:i4>
      </vt:variant>
      <vt:variant>
        <vt:lpwstr>https://en.wikipedia.org/wiki/El_Salvador</vt:lpwstr>
      </vt:variant>
      <vt:variant>
        <vt:lpwstr/>
      </vt:variant>
      <vt:variant>
        <vt:i4>4194304</vt:i4>
      </vt:variant>
      <vt:variant>
        <vt:i4>1299</vt:i4>
      </vt:variant>
      <vt:variant>
        <vt:i4>0</vt:i4>
      </vt:variant>
      <vt:variant>
        <vt:i4>5</vt:i4>
      </vt:variant>
      <vt:variant>
        <vt:lpwstr>https://en.wikipedia.org/wiki/Ecuador</vt:lpwstr>
      </vt:variant>
      <vt:variant>
        <vt:lpwstr/>
      </vt:variant>
      <vt:variant>
        <vt:i4>196721</vt:i4>
      </vt:variant>
      <vt:variant>
        <vt:i4>1296</vt:i4>
      </vt:variant>
      <vt:variant>
        <vt:i4>0</vt:i4>
      </vt:variant>
      <vt:variant>
        <vt:i4>5</vt:i4>
      </vt:variant>
      <vt:variant>
        <vt:lpwstr>https://en.wikipedia.org/wiki/Caribbean_Netherlands</vt:lpwstr>
      </vt:variant>
      <vt:variant>
        <vt:lpwstr/>
      </vt:variant>
      <vt:variant>
        <vt:i4>8323130</vt:i4>
      </vt:variant>
      <vt:variant>
        <vt:i4>1293</vt:i4>
      </vt:variant>
      <vt:variant>
        <vt:i4>0</vt:i4>
      </vt:variant>
      <vt:variant>
        <vt:i4>5</vt:i4>
      </vt:variant>
      <vt:variant>
        <vt:lpwstr>https://en.wikipedia.org/wiki/British_Virgin_Islands</vt:lpwstr>
      </vt:variant>
      <vt:variant>
        <vt:lpwstr/>
      </vt:variant>
      <vt:variant>
        <vt:i4>7536641</vt:i4>
      </vt:variant>
      <vt:variant>
        <vt:i4>1290</vt:i4>
      </vt:variant>
      <vt:variant>
        <vt:i4>0</vt:i4>
      </vt:variant>
      <vt:variant>
        <vt:i4>5</vt:i4>
      </vt:variant>
      <vt:variant>
        <vt:lpwstr>https://en.wikipedia.org/wiki/British_Indian_Ocean_Territory</vt:lpwstr>
      </vt:variant>
      <vt:variant>
        <vt:lpwstr/>
      </vt:variant>
      <vt:variant>
        <vt:i4>4194345</vt:i4>
      </vt:variant>
      <vt:variant>
        <vt:i4>1287</vt:i4>
      </vt:variant>
      <vt:variant>
        <vt:i4>0</vt:i4>
      </vt:variant>
      <vt:variant>
        <vt:i4>5</vt:i4>
      </vt:variant>
      <vt:variant>
        <vt:lpwstr>https://en.wikipedia.org/wiki/American_Samoa</vt:lpwstr>
      </vt:variant>
      <vt:variant>
        <vt:lpwstr/>
      </vt:variant>
      <vt:variant>
        <vt:i4>2359378</vt:i4>
      </vt:variant>
      <vt:variant>
        <vt:i4>1284</vt:i4>
      </vt:variant>
      <vt:variant>
        <vt:i4>0</vt:i4>
      </vt:variant>
      <vt:variant>
        <vt:i4>5</vt:i4>
      </vt:variant>
      <vt:variant>
        <vt:lpwstr>https://en.wikipedia.org/wiki/United_States</vt:lpwstr>
      </vt:variant>
      <vt:variant>
        <vt:lpwstr/>
      </vt:variant>
      <vt:variant>
        <vt:i4>655432</vt:i4>
      </vt:variant>
      <vt:variant>
        <vt:i4>1281</vt:i4>
      </vt:variant>
      <vt:variant>
        <vt:i4>0</vt:i4>
      </vt:variant>
      <vt:variant>
        <vt:i4>5</vt:i4>
      </vt:variant>
      <vt:variant>
        <vt:lpwstr>https://en.wikipedia.org/wiki/United_States_dollar</vt:lpwstr>
      </vt:variant>
      <vt:variant>
        <vt:lpwstr/>
      </vt:variant>
      <vt:variant>
        <vt:i4>4521988</vt:i4>
      </vt:variant>
      <vt:variant>
        <vt:i4>1278</vt:i4>
      </vt:variant>
      <vt:variant>
        <vt:i4>0</vt:i4>
      </vt:variant>
      <vt:variant>
        <vt:i4>5</vt:i4>
      </vt:variant>
      <vt:variant>
        <vt:lpwstr>https://en.wikipedia.org/wiki/Uganda</vt:lpwstr>
      </vt:variant>
      <vt:variant>
        <vt:lpwstr/>
      </vt:variant>
      <vt:variant>
        <vt:i4>1048690</vt:i4>
      </vt:variant>
      <vt:variant>
        <vt:i4>1275</vt:i4>
      </vt:variant>
      <vt:variant>
        <vt:i4>0</vt:i4>
      </vt:variant>
      <vt:variant>
        <vt:i4>5</vt:i4>
      </vt:variant>
      <vt:variant>
        <vt:lpwstr>https://en.wikipedia.org/wiki/Ugandan_shilling</vt:lpwstr>
      </vt:variant>
      <vt:variant>
        <vt:lpwstr/>
      </vt:variant>
      <vt:variant>
        <vt:i4>4784154</vt:i4>
      </vt:variant>
      <vt:variant>
        <vt:i4>1272</vt:i4>
      </vt:variant>
      <vt:variant>
        <vt:i4>0</vt:i4>
      </vt:variant>
      <vt:variant>
        <vt:i4>5</vt:i4>
      </vt:variant>
      <vt:variant>
        <vt:lpwstr>https://en.wikipedia.org/wiki/Ukraine</vt:lpwstr>
      </vt:variant>
      <vt:variant>
        <vt:lpwstr/>
      </vt:variant>
      <vt:variant>
        <vt:i4>1704034</vt:i4>
      </vt:variant>
      <vt:variant>
        <vt:i4>1269</vt:i4>
      </vt:variant>
      <vt:variant>
        <vt:i4>0</vt:i4>
      </vt:variant>
      <vt:variant>
        <vt:i4>5</vt:i4>
      </vt:variant>
      <vt:variant>
        <vt:lpwstr>https://en.wikipedia.org/wiki/Ukrainian_hryvnia</vt:lpwstr>
      </vt:variant>
      <vt:variant>
        <vt:lpwstr/>
      </vt:variant>
      <vt:variant>
        <vt:i4>3735654</vt:i4>
      </vt:variant>
      <vt:variant>
        <vt:i4>1266</vt:i4>
      </vt:variant>
      <vt:variant>
        <vt:i4>0</vt:i4>
      </vt:variant>
      <vt:variant>
        <vt:i4>5</vt:i4>
      </vt:variant>
      <vt:variant>
        <vt:lpwstr>https://en.wikipedia.org/wiki/Tanzania</vt:lpwstr>
      </vt:variant>
      <vt:variant>
        <vt:lpwstr/>
      </vt:variant>
      <vt:variant>
        <vt:i4>7077904</vt:i4>
      </vt:variant>
      <vt:variant>
        <vt:i4>1263</vt:i4>
      </vt:variant>
      <vt:variant>
        <vt:i4>0</vt:i4>
      </vt:variant>
      <vt:variant>
        <vt:i4>5</vt:i4>
      </vt:variant>
      <vt:variant>
        <vt:lpwstr>https://en.wikipedia.org/wiki/Tanzanian_shilling</vt:lpwstr>
      </vt:variant>
      <vt:variant>
        <vt:lpwstr/>
      </vt:variant>
      <vt:variant>
        <vt:i4>5570568</vt:i4>
      </vt:variant>
      <vt:variant>
        <vt:i4>1260</vt:i4>
      </vt:variant>
      <vt:variant>
        <vt:i4>0</vt:i4>
      </vt:variant>
      <vt:variant>
        <vt:i4>5</vt:i4>
      </vt:variant>
      <vt:variant>
        <vt:lpwstr>https://en.wikipedia.org/wiki/Taiwan</vt:lpwstr>
      </vt:variant>
      <vt:variant>
        <vt:lpwstr/>
      </vt:variant>
      <vt:variant>
        <vt:i4>393293</vt:i4>
      </vt:variant>
      <vt:variant>
        <vt:i4>1257</vt:i4>
      </vt:variant>
      <vt:variant>
        <vt:i4>0</vt:i4>
      </vt:variant>
      <vt:variant>
        <vt:i4>5</vt:i4>
      </vt:variant>
      <vt:variant>
        <vt:lpwstr>https://en.wikipedia.org/wiki/New_Taiwan_dollar</vt:lpwstr>
      </vt:variant>
      <vt:variant>
        <vt:lpwstr/>
      </vt:variant>
      <vt:variant>
        <vt:i4>4521985</vt:i4>
      </vt:variant>
      <vt:variant>
        <vt:i4>1254</vt:i4>
      </vt:variant>
      <vt:variant>
        <vt:i4>0</vt:i4>
      </vt:variant>
      <vt:variant>
        <vt:i4>5</vt:i4>
      </vt:variant>
      <vt:variant>
        <vt:lpwstr>https://en.wikipedia.org/wiki/Trinidad_and_Tobago</vt:lpwstr>
      </vt:variant>
      <vt:variant>
        <vt:lpwstr/>
      </vt:variant>
      <vt:variant>
        <vt:i4>7012359</vt:i4>
      </vt:variant>
      <vt:variant>
        <vt:i4>1251</vt:i4>
      </vt:variant>
      <vt:variant>
        <vt:i4>0</vt:i4>
      </vt:variant>
      <vt:variant>
        <vt:i4>5</vt:i4>
      </vt:variant>
      <vt:variant>
        <vt:lpwstr>https://en.wikipedia.org/wiki/Trinidad_and_Tobago_dollar</vt:lpwstr>
      </vt:variant>
      <vt:variant>
        <vt:lpwstr/>
      </vt:variant>
      <vt:variant>
        <vt:i4>4849687</vt:i4>
      </vt:variant>
      <vt:variant>
        <vt:i4>1248</vt:i4>
      </vt:variant>
      <vt:variant>
        <vt:i4>0</vt:i4>
      </vt:variant>
      <vt:variant>
        <vt:i4>5</vt:i4>
      </vt:variant>
      <vt:variant>
        <vt:lpwstr>https://en.wikipedia.org/wiki/Turkey</vt:lpwstr>
      </vt:variant>
      <vt:variant>
        <vt:lpwstr/>
      </vt:variant>
      <vt:variant>
        <vt:i4>1507437</vt:i4>
      </vt:variant>
      <vt:variant>
        <vt:i4>1245</vt:i4>
      </vt:variant>
      <vt:variant>
        <vt:i4>0</vt:i4>
      </vt:variant>
      <vt:variant>
        <vt:i4>5</vt:i4>
      </vt:variant>
      <vt:variant>
        <vt:lpwstr>https://en.wikipedia.org/wiki/Turkish_lira</vt:lpwstr>
      </vt:variant>
      <vt:variant>
        <vt:lpwstr/>
      </vt:variant>
      <vt:variant>
        <vt:i4>2424942</vt:i4>
      </vt:variant>
      <vt:variant>
        <vt:i4>1242</vt:i4>
      </vt:variant>
      <vt:variant>
        <vt:i4>0</vt:i4>
      </vt:variant>
      <vt:variant>
        <vt:i4>5</vt:i4>
      </vt:variant>
      <vt:variant>
        <vt:lpwstr>https://en.wikipedia.org/wiki/Tonga</vt:lpwstr>
      </vt:variant>
      <vt:variant>
        <vt:lpwstr/>
      </vt:variant>
      <vt:variant>
        <vt:i4>1769595</vt:i4>
      </vt:variant>
      <vt:variant>
        <vt:i4>1239</vt:i4>
      </vt:variant>
      <vt:variant>
        <vt:i4>0</vt:i4>
      </vt:variant>
      <vt:variant>
        <vt:i4>5</vt:i4>
      </vt:variant>
      <vt:variant>
        <vt:lpwstr>https://en.wikipedia.org/wiki/Tongan_pa%CA%BBanga</vt:lpwstr>
      </vt:variant>
      <vt:variant>
        <vt:lpwstr/>
      </vt:variant>
      <vt:variant>
        <vt:i4>5767197</vt:i4>
      </vt:variant>
      <vt:variant>
        <vt:i4>1236</vt:i4>
      </vt:variant>
      <vt:variant>
        <vt:i4>0</vt:i4>
      </vt:variant>
      <vt:variant>
        <vt:i4>5</vt:i4>
      </vt:variant>
      <vt:variant>
        <vt:lpwstr>https://en.wikipedia.org/wiki/Tunisia</vt:lpwstr>
      </vt:variant>
      <vt:variant>
        <vt:lpwstr/>
      </vt:variant>
      <vt:variant>
        <vt:i4>5111851</vt:i4>
      </vt:variant>
      <vt:variant>
        <vt:i4>1233</vt:i4>
      </vt:variant>
      <vt:variant>
        <vt:i4>0</vt:i4>
      </vt:variant>
      <vt:variant>
        <vt:i4>5</vt:i4>
      </vt:variant>
      <vt:variant>
        <vt:lpwstr>https://en.wikipedia.org/wiki/Tunisian_dinar</vt:lpwstr>
      </vt:variant>
      <vt:variant>
        <vt:lpwstr/>
      </vt:variant>
      <vt:variant>
        <vt:i4>2424931</vt:i4>
      </vt:variant>
      <vt:variant>
        <vt:i4>1230</vt:i4>
      </vt:variant>
      <vt:variant>
        <vt:i4>0</vt:i4>
      </vt:variant>
      <vt:variant>
        <vt:i4>5</vt:i4>
      </vt:variant>
      <vt:variant>
        <vt:lpwstr>https://en.wikipedia.org/wiki/Turkmenistan</vt:lpwstr>
      </vt:variant>
      <vt:variant>
        <vt:lpwstr/>
      </vt:variant>
      <vt:variant>
        <vt:i4>7995401</vt:i4>
      </vt:variant>
      <vt:variant>
        <vt:i4>1227</vt:i4>
      </vt:variant>
      <vt:variant>
        <vt:i4>0</vt:i4>
      </vt:variant>
      <vt:variant>
        <vt:i4>5</vt:i4>
      </vt:variant>
      <vt:variant>
        <vt:lpwstr>https://en.wikipedia.org/wiki/Turkmenistani_manat</vt:lpwstr>
      </vt:variant>
      <vt:variant>
        <vt:lpwstr/>
      </vt:variant>
      <vt:variant>
        <vt:i4>5636115</vt:i4>
      </vt:variant>
      <vt:variant>
        <vt:i4>1224</vt:i4>
      </vt:variant>
      <vt:variant>
        <vt:i4>0</vt:i4>
      </vt:variant>
      <vt:variant>
        <vt:i4>5</vt:i4>
      </vt:variant>
      <vt:variant>
        <vt:lpwstr>https://en.wikipedia.org/wiki/Tajikistan</vt:lpwstr>
      </vt:variant>
      <vt:variant>
        <vt:lpwstr/>
      </vt:variant>
      <vt:variant>
        <vt:i4>6291466</vt:i4>
      </vt:variant>
      <vt:variant>
        <vt:i4>1221</vt:i4>
      </vt:variant>
      <vt:variant>
        <vt:i4>0</vt:i4>
      </vt:variant>
      <vt:variant>
        <vt:i4>5</vt:i4>
      </vt:variant>
      <vt:variant>
        <vt:lpwstr>https://en.wikipedia.org/wiki/Tajikistani_somoni</vt:lpwstr>
      </vt:variant>
      <vt:variant>
        <vt:lpwstr/>
      </vt:variant>
      <vt:variant>
        <vt:i4>2687075</vt:i4>
      </vt:variant>
      <vt:variant>
        <vt:i4>1218</vt:i4>
      </vt:variant>
      <vt:variant>
        <vt:i4>0</vt:i4>
      </vt:variant>
      <vt:variant>
        <vt:i4>5</vt:i4>
      </vt:variant>
      <vt:variant>
        <vt:lpwstr>https://en.wikipedia.org/wiki/Thailand</vt:lpwstr>
      </vt:variant>
      <vt:variant>
        <vt:lpwstr/>
      </vt:variant>
      <vt:variant>
        <vt:i4>2490463</vt:i4>
      </vt:variant>
      <vt:variant>
        <vt:i4>1215</vt:i4>
      </vt:variant>
      <vt:variant>
        <vt:i4>0</vt:i4>
      </vt:variant>
      <vt:variant>
        <vt:i4>5</vt:i4>
      </vt:variant>
      <vt:variant>
        <vt:lpwstr>https://en.wikipedia.org/wiki/Thai_baht</vt:lpwstr>
      </vt:variant>
      <vt:variant>
        <vt:lpwstr/>
      </vt:variant>
      <vt:variant>
        <vt:i4>458831</vt:i4>
      </vt:variant>
      <vt:variant>
        <vt:i4>1212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68-17</vt:lpwstr>
      </vt:variant>
      <vt:variant>
        <vt:i4>4128892</vt:i4>
      </vt:variant>
      <vt:variant>
        <vt:i4>1209</vt:i4>
      </vt:variant>
      <vt:variant>
        <vt:i4>0</vt:i4>
      </vt:variant>
      <vt:variant>
        <vt:i4>5</vt:i4>
      </vt:variant>
      <vt:variant>
        <vt:lpwstr>https://en.wikipedia.org/wiki/Eswatini</vt:lpwstr>
      </vt:variant>
      <vt:variant>
        <vt:lpwstr/>
      </vt:variant>
      <vt:variant>
        <vt:i4>8257540</vt:i4>
      </vt:variant>
      <vt:variant>
        <vt:i4>1206</vt:i4>
      </vt:variant>
      <vt:variant>
        <vt:i4>0</vt:i4>
      </vt:variant>
      <vt:variant>
        <vt:i4>5</vt:i4>
      </vt:variant>
      <vt:variant>
        <vt:lpwstr>https://en.wikipedia.org/wiki/Swazi_lilangeni</vt:lpwstr>
      </vt:variant>
      <vt:variant>
        <vt:lpwstr/>
      </vt:variant>
      <vt:variant>
        <vt:i4>3997813</vt:i4>
      </vt:variant>
      <vt:variant>
        <vt:i4>1203</vt:i4>
      </vt:variant>
      <vt:variant>
        <vt:i4>0</vt:i4>
      </vt:variant>
      <vt:variant>
        <vt:i4>5</vt:i4>
      </vt:variant>
      <vt:variant>
        <vt:lpwstr>https://en.wikipedia.org/wiki/Syria</vt:lpwstr>
      </vt:variant>
      <vt:variant>
        <vt:lpwstr/>
      </vt:variant>
      <vt:variant>
        <vt:i4>3276874</vt:i4>
      </vt:variant>
      <vt:variant>
        <vt:i4>1200</vt:i4>
      </vt:variant>
      <vt:variant>
        <vt:i4>0</vt:i4>
      </vt:variant>
      <vt:variant>
        <vt:i4>5</vt:i4>
      </vt:variant>
      <vt:variant>
        <vt:lpwstr>https://en.wikipedia.org/wiki/Syrian_pound</vt:lpwstr>
      </vt:variant>
      <vt:variant>
        <vt:lpwstr/>
      </vt:variant>
      <vt:variant>
        <vt:i4>5242941</vt:i4>
      </vt:variant>
      <vt:variant>
        <vt:i4>1197</vt:i4>
      </vt:variant>
      <vt:variant>
        <vt:i4>0</vt:i4>
      </vt:variant>
      <vt:variant>
        <vt:i4>5</vt:i4>
      </vt:variant>
      <vt:variant>
        <vt:lpwstr>https://en.wikipedia.org/wiki/El_Salvador</vt:lpwstr>
      </vt:variant>
      <vt:variant>
        <vt:lpwstr/>
      </vt:variant>
      <vt:variant>
        <vt:i4>3670080</vt:i4>
      </vt:variant>
      <vt:variant>
        <vt:i4>1194</vt:i4>
      </vt:variant>
      <vt:variant>
        <vt:i4>0</vt:i4>
      </vt:variant>
      <vt:variant>
        <vt:i4>5</vt:i4>
      </vt:variant>
      <vt:variant>
        <vt:lpwstr>https://en.wikipedia.org/wiki/Salvadoran_col%C3%B3n</vt:lpwstr>
      </vt:variant>
      <vt:variant>
        <vt:lpwstr/>
      </vt:variant>
      <vt:variant>
        <vt:i4>3342360</vt:i4>
      </vt:variant>
      <vt:variant>
        <vt:i4>1191</vt:i4>
      </vt:variant>
      <vt:variant>
        <vt:i4>0</vt:i4>
      </vt:variant>
      <vt:variant>
        <vt:i4>5</vt:i4>
      </vt:variant>
      <vt:variant>
        <vt:lpwstr>https://en.wikipedia.org/wiki/S%C3%A3o_Tom%C3%A9_and_Pr%C3%ADncipe</vt:lpwstr>
      </vt:variant>
      <vt:variant>
        <vt:lpwstr/>
      </vt:variant>
      <vt:variant>
        <vt:i4>5505114</vt:i4>
      </vt:variant>
      <vt:variant>
        <vt:i4>1188</vt:i4>
      </vt:variant>
      <vt:variant>
        <vt:i4>0</vt:i4>
      </vt:variant>
      <vt:variant>
        <vt:i4>5</vt:i4>
      </vt:variant>
      <vt:variant>
        <vt:lpwstr>https://en.wikipedia.org/wiki/S%C3%A3o_Tom%C3%A9_and_Pr%C3%ADncipe_dobra</vt:lpwstr>
      </vt:variant>
      <vt:variant>
        <vt:lpwstr/>
      </vt:variant>
      <vt:variant>
        <vt:i4>8192013</vt:i4>
      </vt:variant>
      <vt:variant>
        <vt:i4>1185</vt:i4>
      </vt:variant>
      <vt:variant>
        <vt:i4>0</vt:i4>
      </vt:variant>
      <vt:variant>
        <vt:i4>5</vt:i4>
      </vt:variant>
      <vt:variant>
        <vt:lpwstr>https://en.wikipedia.org/wiki/South_Sudan</vt:lpwstr>
      </vt:variant>
      <vt:variant>
        <vt:lpwstr/>
      </vt:variant>
      <vt:variant>
        <vt:i4>1835086</vt:i4>
      </vt:variant>
      <vt:variant>
        <vt:i4>1182</vt:i4>
      </vt:variant>
      <vt:variant>
        <vt:i4>0</vt:i4>
      </vt:variant>
      <vt:variant>
        <vt:i4>5</vt:i4>
      </vt:variant>
      <vt:variant>
        <vt:lpwstr>https://en.wikipedia.org/wiki/South_Sudanese_pound</vt:lpwstr>
      </vt:variant>
      <vt:variant>
        <vt:lpwstr/>
      </vt:variant>
      <vt:variant>
        <vt:i4>3473526</vt:i4>
      </vt:variant>
      <vt:variant>
        <vt:i4>1179</vt:i4>
      </vt:variant>
      <vt:variant>
        <vt:i4>0</vt:i4>
      </vt:variant>
      <vt:variant>
        <vt:i4>5</vt:i4>
      </vt:variant>
      <vt:variant>
        <vt:lpwstr>https://en.wikipedia.org/wiki/Suriname</vt:lpwstr>
      </vt:variant>
      <vt:variant>
        <vt:lpwstr/>
      </vt:variant>
      <vt:variant>
        <vt:i4>3735641</vt:i4>
      </vt:variant>
      <vt:variant>
        <vt:i4>1176</vt:i4>
      </vt:variant>
      <vt:variant>
        <vt:i4>0</vt:i4>
      </vt:variant>
      <vt:variant>
        <vt:i4>5</vt:i4>
      </vt:variant>
      <vt:variant>
        <vt:lpwstr>https://en.wikipedia.org/wiki/Surinamese_dollar</vt:lpwstr>
      </vt:variant>
      <vt:variant>
        <vt:lpwstr/>
      </vt:variant>
      <vt:variant>
        <vt:i4>4849670</vt:i4>
      </vt:variant>
      <vt:variant>
        <vt:i4>1173</vt:i4>
      </vt:variant>
      <vt:variant>
        <vt:i4>0</vt:i4>
      </vt:variant>
      <vt:variant>
        <vt:i4>5</vt:i4>
      </vt:variant>
      <vt:variant>
        <vt:lpwstr>https://en.wikipedia.org/wiki/Somalia</vt:lpwstr>
      </vt:variant>
      <vt:variant>
        <vt:lpwstr/>
      </vt:variant>
      <vt:variant>
        <vt:i4>5374004</vt:i4>
      </vt:variant>
      <vt:variant>
        <vt:i4>1170</vt:i4>
      </vt:variant>
      <vt:variant>
        <vt:i4>0</vt:i4>
      </vt:variant>
      <vt:variant>
        <vt:i4>5</vt:i4>
      </vt:variant>
      <vt:variant>
        <vt:lpwstr>https://en.wikipedia.org/wiki/Somali_shilling</vt:lpwstr>
      </vt:variant>
      <vt:variant>
        <vt:lpwstr/>
      </vt:variant>
      <vt:variant>
        <vt:i4>3211332</vt:i4>
      </vt:variant>
      <vt:variant>
        <vt:i4>1167</vt:i4>
      </vt:variant>
      <vt:variant>
        <vt:i4>0</vt:i4>
      </vt:variant>
      <vt:variant>
        <vt:i4>5</vt:i4>
      </vt:variant>
      <vt:variant>
        <vt:lpwstr>https://en.wikipedia.org/wiki/Sierra_Leone</vt:lpwstr>
      </vt:variant>
      <vt:variant>
        <vt:lpwstr/>
      </vt:variant>
      <vt:variant>
        <vt:i4>917511</vt:i4>
      </vt:variant>
      <vt:variant>
        <vt:i4>1164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21</vt:lpwstr>
      </vt:variant>
      <vt:variant>
        <vt:i4>983118</vt:i4>
      </vt:variant>
      <vt:variant>
        <vt:i4>1161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73-20</vt:lpwstr>
      </vt:variant>
      <vt:variant>
        <vt:i4>852046</vt:i4>
      </vt:variant>
      <vt:variant>
        <vt:i4>1158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72-19</vt:lpwstr>
      </vt:variant>
      <vt:variant>
        <vt:i4>917582</vt:i4>
      </vt:variant>
      <vt:variant>
        <vt:i4>1155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71-18</vt:lpwstr>
      </vt:variant>
      <vt:variant>
        <vt:i4>3735665</vt:i4>
      </vt:variant>
      <vt:variant>
        <vt:i4>1152</vt:i4>
      </vt:variant>
      <vt:variant>
        <vt:i4>0</vt:i4>
      </vt:variant>
      <vt:variant>
        <vt:i4>5</vt:i4>
      </vt:variant>
      <vt:variant>
        <vt:lpwstr>https://en.wikipedia.org/wiki/Sierra_Leonean_leone</vt:lpwstr>
      </vt:variant>
      <vt:variant>
        <vt:lpwstr/>
      </vt:variant>
      <vt:variant>
        <vt:i4>3211332</vt:i4>
      </vt:variant>
      <vt:variant>
        <vt:i4>1149</vt:i4>
      </vt:variant>
      <vt:variant>
        <vt:i4>0</vt:i4>
      </vt:variant>
      <vt:variant>
        <vt:i4>5</vt:i4>
      </vt:variant>
      <vt:variant>
        <vt:lpwstr>https://en.wikipedia.org/wiki/Sierra_Leone</vt:lpwstr>
      </vt:variant>
      <vt:variant>
        <vt:lpwstr/>
      </vt:variant>
      <vt:variant>
        <vt:i4>983118</vt:i4>
      </vt:variant>
      <vt:variant>
        <vt:i4>1146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73-20</vt:lpwstr>
      </vt:variant>
      <vt:variant>
        <vt:i4>852046</vt:i4>
      </vt:variant>
      <vt:variant>
        <vt:i4>1143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72-19</vt:lpwstr>
      </vt:variant>
      <vt:variant>
        <vt:i4>917582</vt:i4>
      </vt:variant>
      <vt:variant>
        <vt:i4>1140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71-18</vt:lpwstr>
      </vt:variant>
      <vt:variant>
        <vt:i4>3735665</vt:i4>
      </vt:variant>
      <vt:variant>
        <vt:i4>1137</vt:i4>
      </vt:variant>
      <vt:variant>
        <vt:i4>0</vt:i4>
      </vt:variant>
      <vt:variant>
        <vt:i4>5</vt:i4>
      </vt:variant>
      <vt:variant>
        <vt:lpwstr>https://en.wikipedia.org/wiki/Sierra_Leonean_leone</vt:lpwstr>
      </vt:variant>
      <vt:variant>
        <vt:lpwstr/>
      </vt:variant>
      <vt:variant>
        <vt:i4>917620</vt:i4>
      </vt:variant>
      <vt:variant>
        <vt:i4>1134</vt:i4>
      </vt:variant>
      <vt:variant>
        <vt:i4>0</vt:i4>
      </vt:variant>
      <vt:variant>
        <vt:i4>5</vt:i4>
      </vt:variant>
      <vt:variant>
        <vt:lpwstr>https://en.wikipedia.org/wiki/Ascension_Island</vt:lpwstr>
      </vt:variant>
      <vt:variant>
        <vt:lpwstr/>
      </vt:variant>
      <vt:variant>
        <vt:i4>1835120</vt:i4>
      </vt:variant>
      <vt:variant>
        <vt:i4>1131</vt:i4>
      </vt:variant>
      <vt:variant>
        <vt:i4>0</vt:i4>
      </vt:variant>
      <vt:variant>
        <vt:i4>5</vt:i4>
      </vt:variant>
      <vt:variant>
        <vt:lpwstr>https://en.wikipedia.org/wiki/Saint_Helena</vt:lpwstr>
      </vt:variant>
      <vt:variant>
        <vt:lpwstr/>
      </vt:variant>
      <vt:variant>
        <vt:i4>8192046</vt:i4>
      </vt:variant>
      <vt:variant>
        <vt:i4>1128</vt:i4>
      </vt:variant>
      <vt:variant>
        <vt:i4>0</vt:i4>
      </vt:variant>
      <vt:variant>
        <vt:i4>5</vt:i4>
      </vt:variant>
      <vt:variant>
        <vt:lpwstr>https://en.wikipedia.org/wiki/Saint_Helena_pound</vt:lpwstr>
      </vt:variant>
      <vt:variant>
        <vt:lpwstr/>
      </vt:variant>
      <vt:variant>
        <vt:i4>2162791</vt:i4>
      </vt:variant>
      <vt:variant>
        <vt:i4>1125</vt:i4>
      </vt:variant>
      <vt:variant>
        <vt:i4>0</vt:i4>
      </vt:variant>
      <vt:variant>
        <vt:i4>5</vt:i4>
      </vt:variant>
      <vt:variant>
        <vt:lpwstr>https://en.wikipedia.org/wiki/Singapore</vt:lpwstr>
      </vt:variant>
      <vt:variant>
        <vt:lpwstr/>
      </vt:variant>
      <vt:variant>
        <vt:i4>983147</vt:i4>
      </vt:variant>
      <vt:variant>
        <vt:i4>1122</vt:i4>
      </vt:variant>
      <vt:variant>
        <vt:i4>0</vt:i4>
      </vt:variant>
      <vt:variant>
        <vt:i4>5</vt:i4>
      </vt:variant>
      <vt:variant>
        <vt:lpwstr>https://en.wikipedia.org/wiki/Singapore_dollar</vt:lpwstr>
      </vt:variant>
      <vt:variant>
        <vt:lpwstr/>
      </vt:variant>
      <vt:variant>
        <vt:i4>5242887</vt:i4>
      </vt:variant>
      <vt:variant>
        <vt:i4>1119</vt:i4>
      </vt:variant>
      <vt:variant>
        <vt:i4>0</vt:i4>
      </vt:variant>
      <vt:variant>
        <vt:i4>5</vt:i4>
      </vt:variant>
      <vt:variant>
        <vt:lpwstr>https://en.wikipedia.org/wiki/Sweden</vt:lpwstr>
      </vt:variant>
      <vt:variant>
        <vt:lpwstr/>
      </vt:variant>
      <vt:variant>
        <vt:i4>917607</vt:i4>
      </vt:variant>
      <vt:variant>
        <vt:i4>1116</vt:i4>
      </vt:variant>
      <vt:variant>
        <vt:i4>0</vt:i4>
      </vt:variant>
      <vt:variant>
        <vt:i4>5</vt:i4>
      </vt:variant>
      <vt:variant>
        <vt:lpwstr>https://en.wikipedia.org/wiki/Swedish_krona</vt:lpwstr>
      </vt:variant>
      <vt:variant>
        <vt:lpwstr/>
      </vt:variant>
      <vt:variant>
        <vt:i4>3735651</vt:i4>
      </vt:variant>
      <vt:variant>
        <vt:i4>1113</vt:i4>
      </vt:variant>
      <vt:variant>
        <vt:i4>0</vt:i4>
      </vt:variant>
      <vt:variant>
        <vt:i4>5</vt:i4>
      </vt:variant>
      <vt:variant>
        <vt:lpwstr>https://en.wikipedia.org/wiki/Sudan</vt:lpwstr>
      </vt:variant>
      <vt:variant>
        <vt:lpwstr/>
      </vt:variant>
      <vt:variant>
        <vt:i4>5767200</vt:i4>
      </vt:variant>
      <vt:variant>
        <vt:i4>1110</vt:i4>
      </vt:variant>
      <vt:variant>
        <vt:i4>0</vt:i4>
      </vt:variant>
      <vt:variant>
        <vt:i4>5</vt:i4>
      </vt:variant>
      <vt:variant>
        <vt:lpwstr>https://en.wikipedia.org/wiki/Sudanese_pound</vt:lpwstr>
      </vt:variant>
      <vt:variant>
        <vt:lpwstr/>
      </vt:variant>
      <vt:variant>
        <vt:i4>5308447</vt:i4>
      </vt:variant>
      <vt:variant>
        <vt:i4>1107</vt:i4>
      </vt:variant>
      <vt:variant>
        <vt:i4>0</vt:i4>
      </vt:variant>
      <vt:variant>
        <vt:i4>5</vt:i4>
      </vt:variant>
      <vt:variant>
        <vt:lpwstr>https://en.wikipedia.org/wiki/Seychelles</vt:lpwstr>
      </vt:variant>
      <vt:variant>
        <vt:lpwstr/>
      </vt:variant>
      <vt:variant>
        <vt:i4>3539024</vt:i4>
      </vt:variant>
      <vt:variant>
        <vt:i4>1104</vt:i4>
      </vt:variant>
      <vt:variant>
        <vt:i4>0</vt:i4>
      </vt:variant>
      <vt:variant>
        <vt:i4>5</vt:i4>
      </vt:variant>
      <vt:variant>
        <vt:lpwstr>https://en.wikipedia.org/wiki/Seychelles_rupee</vt:lpwstr>
      </vt:variant>
      <vt:variant>
        <vt:lpwstr/>
      </vt:variant>
      <vt:variant>
        <vt:i4>7012355</vt:i4>
      </vt:variant>
      <vt:variant>
        <vt:i4>1101</vt:i4>
      </vt:variant>
      <vt:variant>
        <vt:i4>0</vt:i4>
      </vt:variant>
      <vt:variant>
        <vt:i4>5</vt:i4>
      </vt:variant>
      <vt:variant>
        <vt:lpwstr>https://en.wikipedia.org/wiki/Solomon_Islands</vt:lpwstr>
      </vt:variant>
      <vt:variant>
        <vt:lpwstr/>
      </vt:variant>
      <vt:variant>
        <vt:i4>4522009</vt:i4>
      </vt:variant>
      <vt:variant>
        <vt:i4>1098</vt:i4>
      </vt:variant>
      <vt:variant>
        <vt:i4>0</vt:i4>
      </vt:variant>
      <vt:variant>
        <vt:i4>5</vt:i4>
      </vt:variant>
      <vt:variant>
        <vt:lpwstr>https://en.wikipedia.org/wiki/Solomon_Islands_dollar</vt:lpwstr>
      </vt:variant>
      <vt:variant>
        <vt:lpwstr/>
      </vt:variant>
      <vt:variant>
        <vt:i4>393330</vt:i4>
      </vt:variant>
      <vt:variant>
        <vt:i4>1095</vt:i4>
      </vt:variant>
      <vt:variant>
        <vt:i4>0</vt:i4>
      </vt:variant>
      <vt:variant>
        <vt:i4>5</vt:i4>
      </vt:variant>
      <vt:variant>
        <vt:lpwstr>https://en.wikipedia.org/wiki/Saudi_Arabia</vt:lpwstr>
      </vt:variant>
      <vt:variant>
        <vt:lpwstr/>
      </vt:variant>
      <vt:variant>
        <vt:i4>8323088</vt:i4>
      </vt:variant>
      <vt:variant>
        <vt:i4>1092</vt:i4>
      </vt:variant>
      <vt:variant>
        <vt:i4>0</vt:i4>
      </vt:variant>
      <vt:variant>
        <vt:i4>5</vt:i4>
      </vt:variant>
      <vt:variant>
        <vt:lpwstr>https://en.wikipedia.org/wiki/Saudi_riyal</vt:lpwstr>
      </vt:variant>
      <vt:variant>
        <vt:lpwstr/>
      </vt:variant>
      <vt:variant>
        <vt:i4>5570563</vt:i4>
      </vt:variant>
      <vt:variant>
        <vt:i4>1089</vt:i4>
      </vt:variant>
      <vt:variant>
        <vt:i4>0</vt:i4>
      </vt:variant>
      <vt:variant>
        <vt:i4>5</vt:i4>
      </vt:variant>
      <vt:variant>
        <vt:lpwstr>https://en.wikipedia.org/wiki/Rwanda</vt:lpwstr>
      </vt:variant>
      <vt:variant>
        <vt:lpwstr/>
      </vt:variant>
      <vt:variant>
        <vt:i4>1441898</vt:i4>
      </vt:variant>
      <vt:variant>
        <vt:i4>1086</vt:i4>
      </vt:variant>
      <vt:variant>
        <vt:i4>0</vt:i4>
      </vt:variant>
      <vt:variant>
        <vt:i4>5</vt:i4>
      </vt:variant>
      <vt:variant>
        <vt:lpwstr>https://en.wikipedia.org/wiki/Rwandan_franc</vt:lpwstr>
      </vt:variant>
      <vt:variant>
        <vt:lpwstr/>
      </vt:variant>
      <vt:variant>
        <vt:i4>4849692</vt:i4>
      </vt:variant>
      <vt:variant>
        <vt:i4>1083</vt:i4>
      </vt:variant>
      <vt:variant>
        <vt:i4>0</vt:i4>
      </vt:variant>
      <vt:variant>
        <vt:i4>5</vt:i4>
      </vt:variant>
      <vt:variant>
        <vt:lpwstr>https://en.wikipedia.org/wiki/Russia</vt:lpwstr>
      </vt:variant>
      <vt:variant>
        <vt:lpwstr/>
      </vt:variant>
      <vt:variant>
        <vt:i4>786530</vt:i4>
      </vt:variant>
      <vt:variant>
        <vt:i4>1080</vt:i4>
      </vt:variant>
      <vt:variant>
        <vt:i4>0</vt:i4>
      </vt:variant>
      <vt:variant>
        <vt:i4>5</vt:i4>
      </vt:variant>
      <vt:variant>
        <vt:lpwstr>https://en.wikipedia.org/wiki/Russian_ruble</vt:lpwstr>
      </vt:variant>
      <vt:variant>
        <vt:lpwstr/>
      </vt:variant>
      <vt:variant>
        <vt:i4>4915228</vt:i4>
      </vt:variant>
      <vt:variant>
        <vt:i4>1077</vt:i4>
      </vt:variant>
      <vt:variant>
        <vt:i4>0</vt:i4>
      </vt:variant>
      <vt:variant>
        <vt:i4>5</vt:i4>
      </vt:variant>
      <vt:variant>
        <vt:lpwstr>https://en.wikipedia.org/wiki/Serbia</vt:lpwstr>
      </vt:variant>
      <vt:variant>
        <vt:lpwstr/>
      </vt:variant>
      <vt:variant>
        <vt:i4>1835128</vt:i4>
      </vt:variant>
      <vt:variant>
        <vt:i4>1074</vt:i4>
      </vt:variant>
      <vt:variant>
        <vt:i4>0</vt:i4>
      </vt:variant>
      <vt:variant>
        <vt:i4>5</vt:i4>
      </vt:variant>
      <vt:variant>
        <vt:lpwstr>https://en.wikipedia.org/wiki/Serbian_dinar</vt:lpwstr>
      </vt:variant>
      <vt:variant>
        <vt:lpwstr/>
      </vt:variant>
      <vt:variant>
        <vt:i4>4849669</vt:i4>
      </vt:variant>
      <vt:variant>
        <vt:i4>1071</vt:i4>
      </vt:variant>
      <vt:variant>
        <vt:i4>0</vt:i4>
      </vt:variant>
      <vt:variant>
        <vt:i4>5</vt:i4>
      </vt:variant>
      <vt:variant>
        <vt:lpwstr>https://en.wikipedia.org/wiki/Romania</vt:lpwstr>
      </vt:variant>
      <vt:variant>
        <vt:lpwstr/>
      </vt:variant>
      <vt:variant>
        <vt:i4>3997790</vt:i4>
      </vt:variant>
      <vt:variant>
        <vt:i4>1068</vt:i4>
      </vt:variant>
      <vt:variant>
        <vt:i4>0</vt:i4>
      </vt:variant>
      <vt:variant>
        <vt:i4>5</vt:i4>
      </vt:variant>
      <vt:variant>
        <vt:lpwstr>https://en.wikipedia.org/wiki/Romanian_leu</vt:lpwstr>
      </vt:variant>
      <vt:variant>
        <vt:lpwstr/>
      </vt:variant>
      <vt:variant>
        <vt:i4>2949233</vt:i4>
      </vt:variant>
      <vt:variant>
        <vt:i4>1065</vt:i4>
      </vt:variant>
      <vt:variant>
        <vt:i4>0</vt:i4>
      </vt:variant>
      <vt:variant>
        <vt:i4>5</vt:i4>
      </vt:variant>
      <vt:variant>
        <vt:lpwstr>https://en.wikipedia.org/wiki/Qatar</vt:lpwstr>
      </vt:variant>
      <vt:variant>
        <vt:lpwstr/>
      </vt:variant>
      <vt:variant>
        <vt:i4>2293844</vt:i4>
      </vt:variant>
      <vt:variant>
        <vt:i4>1062</vt:i4>
      </vt:variant>
      <vt:variant>
        <vt:i4>0</vt:i4>
      </vt:variant>
      <vt:variant>
        <vt:i4>5</vt:i4>
      </vt:variant>
      <vt:variant>
        <vt:lpwstr>https://en.wikipedia.org/wiki/Qatari_riyal</vt:lpwstr>
      </vt:variant>
      <vt:variant>
        <vt:lpwstr/>
      </vt:variant>
      <vt:variant>
        <vt:i4>2162800</vt:i4>
      </vt:variant>
      <vt:variant>
        <vt:i4>1059</vt:i4>
      </vt:variant>
      <vt:variant>
        <vt:i4>0</vt:i4>
      </vt:variant>
      <vt:variant>
        <vt:i4>5</vt:i4>
      </vt:variant>
      <vt:variant>
        <vt:lpwstr>https://en.wikipedia.org/wiki/Paraguay</vt:lpwstr>
      </vt:variant>
      <vt:variant>
        <vt:lpwstr/>
      </vt:variant>
      <vt:variant>
        <vt:i4>6226017</vt:i4>
      </vt:variant>
      <vt:variant>
        <vt:i4>1056</vt:i4>
      </vt:variant>
      <vt:variant>
        <vt:i4>0</vt:i4>
      </vt:variant>
      <vt:variant>
        <vt:i4>5</vt:i4>
      </vt:variant>
      <vt:variant>
        <vt:lpwstr>https://en.wikipedia.org/wiki/Paraguayan_guaran%C3%AD</vt:lpwstr>
      </vt:variant>
      <vt:variant>
        <vt:lpwstr/>
      </vt:variant>
      <vt:variant>
        <vt:i4>4653062</vt:i4>
      </vt:variant>
      <vt:variant>
        <vt:i4>1053</vt:i4>
      </vt:variant>
      <vt:variant>
        <vt:i4>0</vt:i4>
      </vt:variant>
      <vt:variant>
        <vt:i4>5</vt:i4>
      </vt:variant>
      <vt:variant>
        <vt:lpwstr>https://en.wikipedia.org/wiki/Poland</vt:lpwstr>
      </vt:variant>
      <vt:variant>
        <vt:lpwstr/>
      </vt:variant>
      <vt:variant>
        <vt:i4>3735555</vt:i4>
      </vt:variant>
      <vt:variant>
        <vt:i4>1050</vt:i4>
      </vt:variant>
      <vt:variant>
        <vt:i4>0</vt:i4>
      </vt:variant>
      <vt:variant>
        <vt:i4>5</vt:i4>
      </vt:variant>
      <vt:variant>
        <vt:lpwstr>https://en.wikipedia.org/wiki/Polish_z%C5%82oty</vt:lpwstr>
      </vt:variant>
      <vt:variant>
        <vt:lpwstr/>
      </vt:variant>
      <vt:variant>
        <vt:i4>4128893</vt:i4>
      </vt:variant>
      <vt:variant>
        <vt:i4>1047</vt:i4>
      </vt:variant>
      <vt:variant>
        <vt:i4>0</vt:i4>
      </vt:variant>
      <vt:variant>
        <vt:i4>5</vt:i4>
      </vt:variant>
      <vt:variant>
        <vt:lpwstr>https://en.wikipedia.org/wiki/Pakistan</vt:lpwstr>
      </vt:variant>
      <vt:variant>
        <vt:lpwstr/>
      </vt:variant>
      <vt:variant>
        <vt:i4>7340054</vt:i4>
      </vt:variant>
      <vt:variant>
        <vt:i4>1044</vt:i4>
      </vt:variant>
      <vt:variant>
        <vt:i4>0</vt:i4>
      </vt:variant>
      <vt:variant>
        <vt:i4>5</vt:i4>
      </vt:variant>
      <vt:variant>
        <vt:lpwstr>https://en.wikipedia.org/wiki/Pakistani_rupee</vt:lpwstr>
      </vt:variant>
      <vt:variant>
        <vt:lpwstr/>
      </vt:variant>
      <vt:variant>
        <vt:i4>5570586</vt:i4>
      </vt:variant>
      <vt:variant>
        <vt:i4>1041</vt:i4>
      </vt:variant>
      <vt:variant>
        <vt:i4>0</vt:i4>
      </vt:variant>
      <vt:variant>
        <vt:i4>5</vt:i4>
      </vt:variant>
      <vt:variant>
        <vt:lpwstr>https://en.wikipedia.org/wiki/Philippines</vt:lpwstr>
      </vt:variant>
      <vt:variant>
        <vt:lpwstr/>
      </vt:variant>
      <vt:variant>
        <vt:i4>458831</vt:i4>
      </vt:variant>
      <vt:variant>
        <vt:i4>1038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A168-17</vt:lpwstr>
      </vt:variant>
      <vt:variant>
        <vt:i4>5636128</vt:i4>
      </vt:variant>
      <vt:variant>
        <vt:i4>1035</vt:i4>
      </vt:variant>
      <vt:variant>
        <vt:i4>0</vt:i4>
      </vt:variant>
      <vt:variant>
        <vt:i4>5</vt:i4>
      </vt:variant>
      <vt:variant>
        <vt:lpwstr>https://en.wikipedia.org/wiki/Philippine_peso</vt:lpwstr>
      </vt:variant>
      <vt:variant>
        <vt:lpwstr/>
      </vt:variant>
      <vt:variant>
        <vt:i4>2490471</vt:i4>
      </vt:variant>
      <vt:variant>
        <vt:i4>1032</vt:i4>
      </vt:variant>
      <vt:variant>
        <vt:i4>0</vt:i4>
      </vt:variant>
      <vt:variant>
        <vt:i4>5</vt:i4>
      </vt:variant>
      <vt:variant>
        <vt:lpwstr>https://en.wikipedia.org/wiki/Papua_New_Guinea</vt:lpwstr>
      </vt:variant>
      <vt:variant>
        <vt:lpwstr/>
      </vt:variant>
      <vt:variant>
        <vt:i4>7405580</vt:i4>
      </vt:variant>
      <vt:variant>
        <vt:i4>1029</vt:i4>
      </vt:variant>
      <vt:variant>
        <vt:i4>0</vt:i4>
      </vt:variant>
      <vt:variant>
        <vt:i4>5</vt:i4>
      </vt:variant>
      <vt:variant>
        <vt:lpwstr>https://en.wikipedia.org/wiki/Papua_New_Guinean_kina</vt:lpwstr>
      </vt:variant>
      <vt:variant>
        <vt:lpwstr/>
      </vt:variant>
      <vt:variant>
        <vt:i4>3997814</vt:i4>
      </vt:variant>
      <vt:variant>
        <vt:i4>1026</vt:i4>
      </vt:variant>
      <vt:variant>
        <vt:i4>0</vt:i4>
      </vt:variant>
      <vt:variant>
        <vt:i4>5</vt:i4>
      </vt:variant>
      <vt:variant>
        <vt:lpwstr>https://en.wikipedia.org/wiki/Peru</vt:lpwstr>
      </vt:variant>
      <vt:variant>
        <vt:lpwstr/>
      </vt:variant>
      <vt:variant>
        <vt:i4>2424913</vt:i4>
      </vt:variant>
      <vt:variant>
        <vt:i4>1023</vt:i4>
      </vt:variant>
      <vt:variant>
        <vt:i4>0</vt:i4>
      </vt:variant>
      <vt:variant>
        <vt:i4>5</vt:i4>
      </vt:variant>
      <vt:variant>
        <vt:lpwstr>https://en.wikipedia.org/wiki/Peruvian_sol</vt:lpwstr>
      </vt:variant>
      <vt:variant>
        <vt:lpwstr/>
      </vt:variant>
      <vt:variant>
        <vt:i4>4980743</vt:i4>
      </vt:variant>
      <vt:variant>
        <vt:i4>1020</vt:i4>
      </vt:variant>
      <vt:variant>
        <vt:i4>0</vt:i4>
      </vt:variant>
      <vt:variant>
        <vt:i4>5</vt:i4>
      </vt:variant>
      <vt:variant>
        <vt:lpwstr>https://en.wikipedia.org/wiki/Panama</vt:lpwstr>
      </vt:variant>
      <vt:variant>
        <vt:lpwstr/>
      </vt:variant>
      <vt:variant>
        <vt:i4>2752596</vt:i4>
      </vt:variant>
      <vt:variant>
        <vt:i4>1017</vt:i4>
      </vt:variant>
      <vt:variant>
        <vt:i4>0</vt:i4>
      </vt:variant>
      <vt:variant>
        <vt:i4>5</vt:i4>
      </vt:variant>
      <vt:variant>
        <vt:lpwstr>https://en.wikipedia.org/wiki/Panamanian_balboa</vt:lpwstr>
      </vt:variant>
      <vt:variant>
        <vt:lpwstr/>
      </vt:variant>
      <vt:variant>
        <vt:i4>3014778</vt:i4>
      </vt:variant>
      <vt:variant>
        <vt:i4>1014</vt:i4>
      </vt:variant>
      <vt:variant>
        <vt:i4>0</vt:i4>
      </vt:variant>
      <vt:variant>
        <vt:i4>5</vt:i4>
      </vt:variant>
      <vt:variant>
        <vt:lpwstr>https://en.wikipedia.org/wiki/Oman</vt:lpwstr>
      </vt:variant>
      <vt:variant>
        <vt:lpwstr/>
      </vt:variant>
      <vt:variant>
        <vt:i4>7602176</vt:i4>
      </vt:variant>
      <vt:variant>
        <vt:i4>1011</vt:i4>
      </vt:variant>
      <vt:variant>
        <vt:i4>0</vt:i4>
      </vt:variant>
      <vt:variant>
        <vt:i4>5</vt:i4>
      </vt:variant>
      <vt:variant>
        <vt:lpwstr>https://en.wikipedia.org/wiki/Omani_rial</vt:lpwstr>
      </vt:variant>
      <vt:variant>
        <vt:lpwstr/>
      </vt:variant>
      <vt:variant>
        <vt:i4>4587527</vt:i4>
      </vt:variant>
      <vt:variant>
        <vt:i4>1008</vt:i4>
      </vt:variant>
      <vt:variant>
        <vt:i4>0</vt:i4>
      </vt:variant>
      <vt:variant>
        <vt:i4>5</vt:i4>
      </vt:variant>
      <vt:variant>
        <vt:lpwstr>https://en.wikipedia.org/wiki/Tokelau</vt:lpwstr>
      </vt:variant>
      <vt:variant>
        <vt:lpwstr/>
      </vt:variant>
      <vt:variant>
        <vt:i4>5308438</vt:i4>
      </vt:variant>
      <vt:variant>
        <vt:i4>1005</vt:i4>
      </vt:variant>
      <vt:variant>
        <vt:i4>0</vt:i4>
      </vt:variant>
      <vt:variant>
        <vt:i4>5</vt:i4>
      </vt:variant>
      <vt:variant>
        <vt:lpwstr>https://en.wikipedia.org/wiki/Pitcairn_Islands_dollar</vt:lpwstr>
      </vt:variant>
      <vt:variant>
        <vt:lpwstr/>
      </vt:variant>
      <vt:variant>
        <vt:i4>3670090</vt:i4>
      </vt:variant>
      <vt:variant>
        <vt:i4>1002</vt:i4>
      </vt:variant>
      <vt:variant>
        <vt:i4>0</vt:i4>
      </vt:variant>
      <vt:variant>
        <vt:i4>5</vt:i4>
      </vt:variant>
      <vt:variant>
        <vt:lpwstr>https://en.wikipedia.org/wiki/Pitcairn_Islands</vt:lpwstr>
      </vt:variant>
      <vt:variant>
        <vt:lpwstr/>
      </vt:variant>
      <vt:variant>
        <vt:i4>2162799</vt:i4>
      </vt:variant>
      <vt:variant>
        <vt:i4>999</vt:i4>
      </vt:variant>
      <vt:variant>
        <vt:i4>0</vt:i4>
      </vt:variant>
      <vt:variant>
        <vt:i4>5</vt:i4>
      </vt:variant>
      <vt:variant>
        <vt:lpwstr>https://en.wikipedia.org/wiki/Niue</vt:lpwstr>
      </vt:variant>
      <vt:variant>
        <vt:lpwstr/>
      </vt:variant>
      <vt:variant>
        <vt:i4>3211345</vt:i4>
      </vt:variant>
      <vt:variant>
        <vt:i4>996</vt:i4>
      </vt:variant>
      <vt:variant>
        <vt:i4>0</vt:i4>
      </vt:variant>
      <vt:variant>
        <vt:i4>5</vt:i4>
      </vt:variant>
      <vt:variant>
        <vt:lpwstr>https://en.wikipedia.org/wiki/Cook_Islands</vt:lpwstr>
      </vt:variant>
      <vt:variant>
        <vt:lpwstr/>
      </vt:variant>
      <vt:variant>
        <vt:i4>7340055</vt:i4>
      </vt:variant>
      <vt:variant>
        <vt:i4>993</vt:i4>
      </vt:variant>
      <vt:variant>
        <vt:i4>0</vt:i4>
      </vt:variant>
      <vt:variant>
        <vt:i4>5</vt:i4>
      </vt:variant>
      <vt:variant>
        <vt:lpwstr>https://en.wikipedia.org/wiki/New_Zealand</vt:lpwstr>
      </vt:variant>
      <vt:variant>
        <vt:lpwstr/>
      </vt:variant>
      <vt:variant>
        <vt:i4>6160410</vt:i4>
      </vt:variant>
      <vt:variant>
        <vt:i4>990</vt:i4>
      </vt:variant>
      <vt:variant>
        <vt:i4>0</vt:i4>
      </vt:variant>
      <vt:variant>
        <vt:i4>5</vt:i4>
      </vt:variant>
      <vt:variant>
        <vt:lpwstr>https://en.wikipedia.org/wiki/New_Zealand_dollar</vt:lpwstr>
      </vt:variant>
      <vt:variant>
        <vt:lpwstr/>
      </vt:variant>
      <vt:variant>
        <vt:i4>2687082</vt:i4>
      </vt:variant>
      <vt:variant>
        <vt:i4>987</vt:i4>
      </vt:variant>
      <vt:variant>
        <vt:i4>0</vt:i4>
      </vt:variant>
      <vt:variant>
        <vt:i4>5</vt:i4>
      </vt:variant>
      <vt:variant>
        <vt:lpwstr>https://en.wikipedia.org/wiki/Nepal</vt:lpwstr>
      </vt:variant>
      <vt:variant>
        <vt:lpwstr/>
      </vt:variant>
      <vt:variant>
        <vt:i4>5111866</vt:i4>
      </vt:variant>
      <vt:variant>
        <vt:i4>984</vt:i4>
      </vt:variant>
      <vt:variant>
        <vt:i4>0</vt:i4>
      </vt:variant>
      <vt:variant>
        <vt:i4>5</vt:i4>
      </vt:variant>
      <vt:variant>
        <vt:lpwstr>https://en.wikipedia.org/wiki/Nepalese_rupee</vt:lpwstr>
      </vt:variant>
      <vt:variant>
        <vt:lpwstr/>
      </vt:variant>
      <vt:variant>
        <vt:i4>2818123</vt:i4>
      </vt:variant>
      <vt:variant>
        <vt:i4>981</vt:i4>
      </vt:variant>
      <vt:variant>
        <vt:i4>0</vt:i4>
      </vt:variant>
      <vt:variant>
        <vt:i4>5</vt:i4>
      </vt:variant>
      <vt:variant>
        <vt:lpwstr>https://en.wikipedia.org/wiki/Bouvet_Island</vt:lpwstr>
      </vt:variant>
      <vt:variant>
        <vt:lpwstr/>
      </vt:variant>
      <vt:variant>
        <vt:i4>1507428</vt:i4>
      </vt:variant>
      <vt:variant>
        <vt:i4>978</vt:i4>
      </vt:variant>
      <vt:variant>
        <vt:i4>0</vt:i4>
      </vt:variant>
      <vt:variant>
        <vt:i4>5</vt:i4>
      </vt:variant>
      <vt:variant>
        <vt:lpwstr>https://en.wikipedia.org/wiki/Jan_Mayen</vt:lpwstr>
      </vt:variant>
      <vt:variant>
        <vt:lpwstr/>
      </vt:variant>
      <vt:variant>
        <vt:i4>3276918</vt:i4>
      </vt:variant>
      <vt:variant>
        <vt:i4>975</vt:i4>
      </vt:variant>
      <vt:variant>
        <vt:i4>0</vt:i4>
      </vt:variant>
      <vt:variant>
        <vt:i4>5</vt:i4>
      </vt:variant>
      <vt:variant>
        <vt:lpwstr>https://en.wikipedia.org/wiki/Svalbard</vt:lpwstr>
      </vt:variant>
      <vt:variant>
        <vt:lpwstr/>
      </vt:variant>
      <vt:variant>
        <vt:i4>4980745</vt:i4>
      </vt:variant>
      <vt:variant>
        <vt:i4>972</vt:i4>
      </vt:variant>
      <vt:variant>
        <vt:i4>0</vt:i4>
      </vt:variant>
      <vt:variant>
        <vt:i4>5</vt:i4>
      </vt:variant>
      <vt:variant>
        <vt:lpwstr>https://en.wikipedia.org/wiki/Norway</vt:lpwstr>
      </vt:variant>
      <vt:variant>
        <vt:lpwstr/>
      </vt:variant>
      <vt:variant>
        <vt:i4>7340046</vt:i4>
      </vt:variant>
      <vt:variant>
        <vt:i4>969</vt:i4>
      </vt:variant>
      <vt:variant>
        <vt:i4>0</vt:i4>
      </vt:variant>
      <vt:variant>
        <vt:i4>5</vt:i4>
      </vt:variant>
      <vt:variant>
        <vt:lpwstr>https://en.wikipedia.org/wiki/Norwegian_krone</vt:lpwstr>
      </vt:variant>
      <vt:variant>
        <vt:lpwstr/>
      </vt:variant>
      <vt:variant>
        <vt:i4>3211372</vt:i4>
      </vt:variant>
      <vt:variant>
        <vt:i4>966</vt:i4>
      </vt:variant>
      <vt:variant>
        <vt:i4>0</vt:i4>
      </vt:variant>
      <vt:variant>
        <vt:i4>5</vt:i4>
      </vt:variant>
      <vt:variant>
        <vt:lpwstr>https://en.wikipedia.org/wiki/Nicaragua</vt:lpwstr>
      </vt:variant>
      <vt:variant>
        <vt:lpwstr/>
      </vt:variant>
      <vt:variant>
        <vt:i4>5177403</vt:i4>
      </vt:variant>
      <vt:variant>
        <vt:i4>963</vt:i4>
      </vt:variant>
      <vt:variant>
        <vt:i4>0</vt:i4>
      </vt:variant>
      <vt:variant>
        <vt:i4>5</vt:i4>
      </vt:variant>
      <vt:variant>
        <vt:lpwstr>https://en.wikipedia.org/wiki/Nicaraguan_c%C3%B3rdoba</vt:lpwstr>
      </vt:variant>
      <vt:variant>
        <vt:lpwstr/>
      </vt:variant>
      <vt:variant>
        <vt:i4>4718607</vt:i4>
      </vt:variant>
      <vt:variant>
        <vt:i4>960</vt:i4>
      </vt:variant>
      <vt:variant>
        <vt:i4>0</vt:i4>
      </vt:variant>
      <vt:variant>
        <vt:i4>5</vt:i4>
      </vt:variant>
      <vt:variant>
        <vt:lpwstr>https://en.wikipedia.org/wiki/Nigeria</vt:lpwstr>
      </vt:variant>
      <vt:variant>
        <vt:lpwstr/>
      </vt:variant>
      <vt:variant>
        <vt:i4>4194338</vt:i4>
      </vt:variant>
      <vt:variant>
        <vt:i4>957</vt:i4>
      </vt:variant>
      <vt:variant>
        <vt:i4>0</vt:i4>
      </vt:variant>
      <vt:variant>
        <vt:i4>5</vt:i4>
      </vt:variant>
      <vt:variant>
        <vt:lpwstr>https://en.wikipedia.org/wiki/Nigerian_naira</vt:lpwstr>
      </vt:variant>
      <vt:variant>
        <vt:lpwstr/>
      </vt:variant>
      <vt:variant>
        <vt:i4>4980757</vt:i4>
      </vt:variant>
      <vt:variant>
        <vt:i4>954</vt:i4>
      </vt:variant>
      <vt:variant>
        <vt:i4>0</vt:i4>
      </vt:variant>
      <vt:variant>
        <vt:i4>5</vt:i4>
      </vt:variant>
      <vt:variant>
        <vt:lpwstr>https://en.wikipedia.org/wiki/Namibia</vt:lpwstr>
      </vt:variant>
      <vt:variant>
        <vt:lpwstr/>
      </vt:variant>
      <vt:variant>
        <vt:i4>4915240</vt:i4>
      </vt:variant>
      <vt:variant>
        <vt:i4>951</vt:i4>
      </vt:variant>
      <vt:variant>
        <vt:i4>0</vt:i4>
      </vt:variant>
      <vt:variant>
        <vt:i4>5</vt:i4>
      </vt:variant>
      <vt:variant>
        <vt:lpwstr>https://en.wikipedia.org/wiki/Namibian_dollar</vt:lpwstr>
      </vt:variant>
      <vt:variant>
        <vt:lpwstr/>
      </vt:variant>
      <vt:variant>
        <vt:i4>5570578</vt:i4>
      </vt:variant>
      <vt:variant>
        <vt:i4>948</vt:i4>
      </vt:variant>
      <vt:variant>
        <vt:i4>0</vt:i4>
      </vt:variant>
      <vt:variant>
        <vt:i4>5</vt:i4>
      </vt:variant>
      <vt:variant>
        <vt:lpwstr>https://en.wikipedia.org/wiki/Mozambique</vt:lpwstr>
      </vt:variant>
      <vt:variant>
        <vt:lpwstr/>
      </vt:variant>
      <vt:variant>
        <vt:i4>5898292</vt:i4>
      </vt:variant>
      <vt:variant>
        <vt:i4>945</vt:i4>
      </vt:variant>
      <vt:variant>
        <vt:i4>0</vt:i4>
      </vt:variant>
      <vt:variant>
        <vt:i4>5</vt:i4>
      </vt:variant>
      <vt:variant>
        <vt:lpwstr>https://en.wikipedia.org/wiki/Mozambican_metical</vt:lpwstr>
      </vt:variant>
      <vt:variant>
        <vt:lpwstr/>
      </vt:variant>
      <vt:variant>
        <vt:i4>4128869</vt:i4>
      </vt:variant>
      <vt:variant>
        <vt:i4>942</vt:i4>
      </vt:variant>
      <vt:variant>
        <vt:i4>0</vt:i4>
      </vt:variant>
      <vt:variant>
        <vt:i4>5</vt:i4>
      </vt:variant>
      <vt:variant>
        <vt:lpwstr>https://en.wikipedia.org/wiki/Malaysia</vt:lpwstr>
      </vt:variant>
      <vt:variant>
        <vt:lpwstr/>
      </vt:variant>
      <vt:variant>
        <vt:i4>458864</vt:i4>
      </vt:variant>
      <vt:variant>
        <vt:i4>939</vt:i4>
      </vt:variant>
      <vt:variant>
        <vt:i4>0</vt:i4>
      </vt:variant>
      <vt:variant>
        <vt:i4>5</vt:i4>
      </vt:variant>
      <vt:variant>
        <vt:lpwstr>https://en.wikipedia.org/wiki/Malaysian_ringgit</vt:lpwstr>
      </vt:variant>
      <vt:variant>
        <vt:lpwstr/>
      </vt:variant>
      <vt:variant>
        <vt:i4>5111810</vt:i4>
      </vt:variant>
      <vt:variant>
        <vt:i4>936</vt:i4>
      </vt:variant>
      <vt:variant>
        <vt:i4>0</vt:i4>
      </vt:variant>
      <vt:variant>
        <vt:i4>5</vt:i4>
      </vt:variant>
      <vt:variant>
        <vt:lpwstr>https://en.wikipedia.org/wiki/Mexico</vt:lpwstr>
      </vt:variant>
      <vt:variant>
        <vt:lpwstr/>
      </vt:variant>
      <vt:variant>
        <vt:i4>6094895</vt:i4>
      </vt:variant>
      <vt:variant>
        <vt:i4>933</vt:i4>
      </vt:variant>
      <vt:variant>
        <vt:i4>0</vt:i4>
      </vt:variant>
      <vt:variant>
        <vt:i4>5</vt:i4>
      </vt:variant>
      <vt:variant>
        <vt:lpwstr>https://en.wikipedia.org/wiki/Mexican_Unidad_de_Inversion</vt:lpwstr>
      </vt:variant>
      <vt:variant>
        <vt:lpwstr/>
      </vt:variant>
      <vt:variant>
        <vt:i4>5111810</vt:i4>
      </vt:variant>
      <vt:variant>
        <vt:i4>930</vt:i4>
      </vt:variant>
      <vt:variant>
        <vt:i4>0</vt:i4>
      </vt:variant>
      <vt:variant>
        <vt:i4>5</vt:i4>
      </vt:variant>
      <vt:variant>
        <vt:lpwstr>https://en.wikipedia.org/wiki/Mexico</vt:lpwstr>
      </vt:variant>
      <vt:variant>
        <vt:lpwstr/>
      </vt:variant>
      <vt:variant>
        <vt:i4>1376367</vt:i4>
      </vt:variant>
      <vt:variant>
        <vt:i4>927</vt:i4>
      </vt:variant>
      <vt:variant>
        <vt:i4>0</vt:i4>
      </vt:variant>
      <vt:variant>
        <vt:i4>5</vt:i4>
      </vt:variant>
      <vt:variant>
        <vt:lpwstr>https://en.wikipedia.org/wiki/Mexican_peso</vt:lpwstr>
      </vt:variant>
      <vt:variant>
        <vt:lpwstr/>
      </vt:variant>
      <vt:variant>
        <vt:i4>4456450</vt:i4>
      </vt:variant>
      <vt:variant>
        <vt:i4>924</vt:i4>
      </vt:variant>
      <vt:variant>
        <vt:i4>0</vt:i4>
      </vt:variant>
      <vt:variant>
        <vt:i4>5</vt:i4>
      </vt:variant>
      <vt:variant>
        <vt:lpwstr>https://en.wikipedia.org/wiki/Malawi</vt:lpwstr>
      </vt:variant>
      <vt:variant>
        <vt:lpwstr/>
      </vt:variant>
      <vt:variant>
        <vt:i4>4718632</vt:i4>
      </vt:variant>
      <vt:variant>
        <vt:i4>921</vt:i4>
      </vt:variant>
      <vt:variant>
        <vt:i4>0</vt:i4>
      </vt:variant>
      <vt:variant>
        <vt:i4>5</vt:i4>
      </vt:variant>
      <vt:variant>
        <vt:lpwstr>https://en.wikipedia.org/wiki/Malawian_kwacha</vt:lpwstr>
      </vt:variant>
      <vt:variant>
        <vt:lpwstr/>
      </vt:variant>
      <vt:variant>
        <vt:i4>2949241</vt:i4>
      </vt:variant>
      <vt:variant>
        <vt:i4>918</vt:i4>
      </vt:variant>
      <vt:variant>
        <vt:i4>0</vt:i4>
      </vt:variant>
      <vt:variant>
        <vt:i4>5</vt:i4>
      </vt:variant>
      <vt:variant>
        <vt:lpwstr>https://en.wikipedia.org/wiki/Maldives</vt:lpwstr>
      </vt:variant>
      <vt:variant>
        <vt:lpwstr/>
      </vt:variant>
      <vt:variant>
        <vt:i4>1900662</vt:i4>
      </vt:variant>
      <vt:variant>
        <vt:i4>915</vt:i4>
      </vt:variant>
      <vt:variant>
        <vt:i4>0</vt:i4>
      </vt:variant>
      <vt:variant>
        <vt:i4>5</vt:i4>
      </vt:variant>
      <vt:variant>
        <vt:lpwstr>https://en.wikipedia.org/wiki/Maldivian_rufiyaa</vt:lpwstr>
      </vt:variant>
      <vt:variant>
        <vt:lpwstr/>
      </vt:variant>
      <vt:variant>
        <vt:i4>4128876</vt:i4>
      </vt:variant>
      <vt:variant>
        <vt:i4>912</vt:i4>
      </vt:variant>
      <vt:variant>
        <vt:i4>0</vt:i4>
      </vt:variant>
      <vt:variant>
        <vt:i4>5</vt:i4>
      </vt:variant>
      <vt:variant>
        <vt:lpwstr>https://en.wikipedia.org/wiki/Mauritius</vt:lpwstr>
      </vt:variant>
      <vt:variant>
        <vt:lpwstr/>
      </vt:variant>
      <vt:variant>
        <vt:i4>6553600</vt:i4>
      </vt:variant>
      <vt:variant>
        <vt:i4>909</vt:i4>
      </vt:variant>
      <vt:variant>
        <vt:i4>0</vt:i4>
      </vt:variant>
      <vt:variant>
        <vt:i4>5</vt:i4>
      </vt:variant>
      <vt:variant>
        <vt:lpwstr>https://en.wikipedia.org/wiki/Mauritian_rupee</vt:lpwstr>
      </vt:variant>
      <vt:variant>
        <vt:lpwstr/>
      </vt:variant>
      <vt:variant>
        <vt:i4>4521997</vt:i4>
      </vt:variant>
      <vt:variant>
        <vt:i4>906</vt:i4>
      </vt:variant>
      <vt:variant>
        <vt:i4>0</vt:i4>
      </vt:variant>
      <vt:variant>
        <vt:i4>5</vt:i4>
      </vt:variant>
      <vt:variant>
        <vt:lpwstr>https://en.wikipedia.org/wiki/Mauritania</vt:lpwstr>
      </vt:variant>
      <vt:variant>
        <vt:lpwstr/>
      </vt:variant>
      <vt:variant>
        <vt:i4>6488066</vt:i4>
      </vt:variant>
      <vt:variant>
        <vt:i4>903</vt:i4>
      </vt:variant>
      <vt:variant>
        <vt:i4>0</vt:i4>
      </vt:variant>
      <vt:variant>
        <vt:i4>5</vt:i4>
      </vt:variant>
      <vt:variant>
        <vt:lpwstr>https://en.wikipedia.org/wiki/Mauritanian_ouguiya</vt:lpwstr>
      </vt:variant>
      <vt:variant>
        <vt:lpwstr/>
      </vt:variant>
      <vt:variant>
        <vt:i4>2949242</vt:i4>
      </vt:variant>
      <vt:variant>
        <vt:i4>900</vt:i4>
      </vt:variant>
      <vt:variant>
        <vt:i4>0</vt:i4>
      </vt:variant>
      <vt:variant>
        <vt:i4>5</vt:i4>
      </vt:variant>
      <vt:variant>
        <vt:lpwstr>https://en.wikipedia.org/wiki/Macau</vt:lpwstr>
      </vt:variant>
      <vt:variant>
        <vt:lpwstr/>
      </vt:variant>
      <vt:variant>
        <vt:i4>4849720</vt:i4>
      </vt:variant>
      <vt:variant>
        <vt:i4>897</vt:i4>
      </vt:variant>
      <vt:variant>
        <vt:i4>0</vt:i4>
      </vt:variant>
      <vt:variant>
        <vt:i4>5</vt:i4>
      </vt:variant>
      <vt:variant>
        <vt:lpwstr>https://en.wikipedia.org/wiki/Macanese_pataca</vt:lpwstr>
      </vt:variant>
      <vt:variant>
        <vt:lpwstr/>
      </vt:variant>
      <vt:variant>
        <vt:i4>2621553</vt:i4>
      </vt:variant>
      <vt:variant>
        <vt:i4>894</vt:i4>
      </vt:variant>
      <vt:variant>
        <vt:i4>0</vt:i4>
      </vt:variant>
      <vt:variant>
        <vt:i4>5</vt:i4>
      </vt:variant>
      <vt:variant>
        <vt:lpwstr>https://en.wikipedia.org/wiki/Mongolia</vt:lpwstr>
      </vt:variant>
      <vt:variant>
        <vt:lpwstr/>
      </vt:variant>
      <vt:variant>
        <vt:i4>7798809</vt:i4>
      </vt:variant>
      <vt:variant>
        <vt:i4>891</vt:i4>
      </vt:variant>
      <vt:variant>
        <vt:i4>0</vt:i4>
      </vt:variant>
      <vt:variant>
        <vt:i4>5</vt:i4>
      </vt:variant>
      <vt:variant>
        <vt:lpwstr>https://en.wikipedia.org/wiki/Mongolian_t%C3%B6gr%C3%B6g</vt:lpwstr>
      </vt:variant>
      <vt:variant>
        <vt:lpwstr/>
      </vt:variant>
      <vt:variant>
        <vt:i4>5963797</vt:i4>
      </vt:variant>
      <vt:variant>
        <vt:i4>888</vt:i4>
      </vt:variant>
      <vt:variant>
        <vt:i4>0</vt:i4>
      </vt:variant>
      <vt:variant>
        <vt:i4>5</vt:i4>
      </vt:variant>
      <vt:variant>
        <vt:lpwstr>https://en.wikipedia.org/wiki/Myanmar</vt:lpwstr>
      </vt:variant>
      <vt:variant>
        <vt:lpwstr/>
      </vt:variant>
      <vt:variant>
        <vt:i4>589933</vt:i4>
      </vt:variant>
      <vt:variant>
        <vt:i4>885</vt:i4>
      </vt:variant>
      <vt:variant>
        <vt:i4>0</vt:i4>
      </vt:variant>
      <vt:variant>
        <vt:i4>5</vt:i4>
      </vt:variant>
      <vt:variant>
        <vt:lpwstr>https://en.wikipedia.org/wiki/Myanmar_kyat</vt:lpwstr>
      </vt:variant>
      <vt:variant>
        <vt:lpwstr/>
      </vt:variant>
      <vt:variant>
        <vt:i4>7012356</vt:i4>
      </vt:variant>
      <vt:variant>
        <vt:i4>882</vt:i4>
      </vt:variant>
      <vt:variant>
        <vt:i4>0</vt:i4>
      </vt:variant>
      <vt:variant>
        <vt:i4>5</vt:i4>
      </vt:variant>
      <vt:variant>
        <vt:lpwstr>https://en.wikipedia.org/wiki/North_Macedonia</vt:lpwstr>
      </vt:variant>
      <vt:variant>
        <vt:lpwstr/>
      </vt:variant>
      <vt:variant>
        <vt:i4>3735626</vt:i4>
      </vt:variant>
      <vt:variant>
        <vt:i4>879</vt:i4>
      </vt:variant>
      <vt:variant>
        <vt:i4>0</vt:i4>
      </vt:variant>
      <vt:variant>
        <vt:i4>5</vt:i4>
      </vt:variant>
      <vt:variant>
        <vt:lpwstr>https://en.wikipedia.org/wiki/Macedonian_denar</vt:lpwstr>
      </vt:variant>
      <vt:variant>
        <vt:lpwstr/>
      </vt:variant>
      <vt:variant>
        <vt:i4>6094856</vt:i4>
      </vt:variant>
      <vt:variant>
        <vt:i4>876</vt:i4>
      </vt:variant>
      <vt:variant>
        <vt:i4>0</vt:i4>
      </vt:variant>
      <vt:variant>
        <vt:i4>5</vt:i4>
      </vt:variant>
      <vt:variant>
        <vt:lpwstr>https://en.wikipedia.org/wiki/Madagascar</vt:lpwstr>
      </vt:variant>
      <vt:variant>
        <vt:lpwstr/>
      </vt:variant>
      <vt:variant>
        <vt:i4>5177389</vt:i4>
      </vt:variant>
      <vt:variant>
        <vt:i4>873</vt:i4>
      </vt:variant>
      <vt:variant>
        <vt:i4>0</vt:i4>
      </vt:variant>
      <vt:variant>
        <vt:i4>5</vt:i4>
      </vt:variant>
      <vt:variant>
        <vt:lpwstr>https://en.wikipedia.org/wiki/Malagasy_ariary</vt:lpwstr>
      </vt:variant>
      <vt:variant>
        <vt:lpwstr/>
      </vt:variant>
      <vt:variant>
        <vt:i4>5242906</vt:i4>
      </vt:variant>
      <vt:variant>
        <vt:i4>870</vt:i4>
      </vt:variant>
      <vt:variant>
        <vt:i4>0</vt:i4>
      </vt:variant>
      <vt:variant>
        <vt:i4>5</vt:i4>
      </vt:variant>
      <vt:variant>
        <vt:lpwstr>https://en.wikipedia.org/wiki/Moldova</vt:lpwstr>
      </vt:variant>
      <vt:variant>
        <vt:lpwstr/>
      </vt:variant>
      <vt:variant>
        <vt:i4>2555969</vt:i4>
      </vt:variant>
      <vt:variant>
        <vt:i4>867</vt:i4>
      </vt:variant>
      <vt:variant>
        <vt:i4>0</vt:i4>
      </vt:variant>
      <vt:variant>
        <vt:i4>5</vt:i4>
      </vt:variant>
      <vt:variant>
        <vt:lpwstr>https://en.wikipedia.org/wiki/Moldovan_leu</vt:lpwstr>
      </vt:variant>
      <vt:variant>
        <vt:lpwstr/>
      </vt:variant>
      <vt:variant>
        <vt:i4>7340050</vt:i4>
      </vt:variant>
      <vt:variant>
        <vt:i4>864</vt:i4>
      </vt:variant>
      <vt:variant>
        <vt:i4>0</vt:i4>
      </vt:variant>
      <vt:variant>
        <vt:i4>5</vt:i4>
      </vt:variant>
      <vt:variant>
        <vt:lpwstr>https://en.wikipedia.org/wiki/Western_Sahara</vt:lpwstr>
      </vt:variant>
      <vt:variant>
        <vt:lpwstr/>
      </vt:variant>
      <vt:variant>
        <vt:i4>5111816</vt:i4>
      </vt:variant>
      <vt:variant>
        <vt:i4>861</vt:i4>
      </vt:variant>
      <vt:variant>
        <vt:i4>0</vt:i4>
      </vt:variant>
      <vt:variant>
        <vt:i4>5</vt:i4>
      </vt:variant>
      <vt:variant>
        <vt:lpwstr>https://en.wikipedia.org/wiki/Morocco</vt:lpwstr>
      </vt:variant>
      <vt:variant>
        <vt:lpwstr/>
      </vt:variant>
      <vt:variant>
        <vt:i4>5701687</vt:i4>
      </vt:variant>
      <vt:variant>
        <vt:i4>858</vt:i4>
      </vt:variant>
      <vt:variant>
        <vt:i4>0</vt:i4>
      </vt:variant>
      <vt:variant>
        <vt:i4>5</vt:i4>
      </vt:variant>
      <vt:variant>
        <vt:lpwstr>https://en.wikipedia.org/wiki/Moroccan_dirham</vt:lpwstr>
      </vt:variant>
      <vt:variant>
        <vt:lpwstr/>
      </vt:variant>
      <vt:variant>
        <vt:i4>3997818</vt:i4>
      </vt:variant>
      <vt:variant>
        <vt:i4>855</vt:i4>
      </vt:variant>
      <vt:variant>
        <vt:i4>0</vt:i4>
      </vt:variant>
      <vt:variant>
        <vt:i4>5</vt:i4>
      </vt:variant>
      <vt:variant>
        <vt:lpwstr>https://en.wikipedia.org/wiki/Libya</vt:lpwstr>
      </vt:variant>
      <vt:variant>
        <vt:lpwstr/>
      </vt:variant>
      <vt:variant>
        <vt:i4>2818124</vt:i4>
      </vt:variant>
      <vt:variant>
        <vt:i4>852</vt:i4>
      </vt:variant>
      <vt:variant>
        <vt:i4>0</vt:i4>
      </vt:variant>
      <vt:variant>
        <vt:i4>5</vt:i4>
      </vt:variant>
      <vt:variant>
        <vt:lpwstr>https://en.wikipedia.org/wiki/Libyan_dinar</vt:lpwstr>
      </vt:variant>
      <vt:variant>
        <vt:lpwstr/>
      </vt:variant>
      <vt:variant>
        <vt:i4>5177375</vt:i4>
      </vt:variant>
      <vt:variant>
        <vt:i4>849</vt:i4>
      </vt:variant>
      <vt:variant>
        <vt:i4>0</vt:i4>
      </vt:variant>
      <vt:variant>
        <vt:i4>5</vt:i4>
      </vt:variant>
      <vt:variant>
        <vt:lpwstr>https://en.wikipedia.org/wiki/Lesotho</vt:lpwstr>
      </vt:variant>
      <vt:variant>
        <vt:lpwstr/>
      </vt:variant>
      <vt:variant>
        <vt:i4>1441896</vt:i4>
      </vt:variant>
      <vt:variant>
        <vt:i4>846</vt:i4>
      </vt:variant>
      <vt:variant>
        <vt:i4>0</vt:i4>
      </vt:variant>
      <vt:variant>
        <vt:i4>5</vt:i4>
      </vt:variant>
      <vt:variant>
        <vt:lpwstr>https://en.wikipedia.org/wiki/Lesotho_loti</vt:lpwstr>
      </vt:variant>
      <vt:variant>
        <vt:lpwstr/>
      </vt:variant>
      <vt:variant>
        <vt:i4>4718600</vt:i4>
      </vt:variant>
      <vt:variant>
        <vt:i4>843</vt:i4>
      </vt:variant>
      <vt:variant>
        <vt:i4>0</vt:i4>
      </vt:variant>
      <vt:variant>
        <vt:i4>5</vt:i4>
      </vt:variant>
      <vt:variant>
        <vt:lpwstr>https://en.wikipedia.org/wiki/Liberia</vt:lpwstr>
      </vt:variant>
      <vt:variant>
        <vt:lpwstr/>
      </vt:variant>
      <vt:variant>
        <vt:i4>5177397</vt:i4>
      </vt:variant>
      <vt:variant>
        <vt:i4>840</vt:i4>
      </vt:variant>
      <vt:variant>
        <vt:i4>0</vt:i4>
      </vt:variant>
      <vt:variant>
        <vt:i4>5</vt:i4>
      </vt:variant>
      <vt:variant>
        <vt:lpwstr>https://en.wikipedia.org/wiki/Liberian_dollar</vt:lpwstr>
      </vt:variant>
      <vt:variant>
        <vt:lpwstr/>
      </vt:variant>
      <vt:variant>
        <vt:i4>655468</vt:i4>
      </vt:variant>
      <vt:variant>
        <vt:i4>837</vt:i4>
      </vt:variant>
      <vt:variant>
        <vt:i4>0</vt:i4>
      </vt:variant>
      <vt:variant>
        <vt:i4>5</vt:i4>
      </vt:variant>
      <vt:variant>
        <vt:lpwstr>https://en.wikipedia.org/wiki/Sri_Lanka</vt:lpwstr>
      </vt:variant>
      <vt:variant>
        <vt:lpwstr/>
      </vt:variant>
      <vt:variant>
        <vt:i4>196674</vt:i4>
      </vt:variant>
      <vt:variant>
        <vt:i4>834</vt:i4>
      </vt:variant>
      <vt:variant>
        <vt:i4>0</vt:i4>
      </vt:variant>
      <vt:variant>
        <vt:i4>5</vt:i4>
      </vt:variant>
      <vt:variant>
        <vt:lpwstr>https://en.wikipedia.org/wiki/Sri_Lankan_rupee</vt:lpwstr>
      </vt:variant>
      <vt:variant>
        <vt:lpwstr/>
      </vt:variant>
      <vt:variant>
        <vt:i4>4587540</vt:i4>
      </vt:variant>
      <vt:variant>
        <vt:i4>831</vt:i4>
      </vt:variant>
      <vt:variant>
        <vt:i4>0</vt:i4>
      </vt:variant>
      <vt:variant>
        <vt:i4>5</vt:i4>
      </vt:variant>
      <vt:variant>
        <vt:lpwstr>https://en.wikipedia.org/wiki/Lebanon</vt:lpwstr>
      </vt:variant>
      <vt:variant>
        <vt:lpwstr/>
      </vt:variant>
      <vt:variant>
        <vt:i4>4718649</vt:i4>
      </vt:variant>
      <vt:variant>
        <vt:i4>828</vt:i4>
      </vt:variant>
      <vt:variant>
        <vt:i4>0</vt:i4>
      </vt:variant>
      <vt:variant>
        <vt:i4>5</vt:i4>
      </vt:variant>
      <vt:variant>
        <vt:lpwstr>https://en.wikipedia.org/wiki/Lebanese_pound</vt:lpwstr>
      </vt:variant>
      <vt:variant>
        <vt:lpwstr/>
      </vt:variant>
      <vt:variant>
        <vt:i4>4128887</vt:i4>
      </vt:variant>
      <vt:variant>
        <vt:i4>825</vt:i4>
      </vt:variant>
      <vt:variant>
        <vt:i4>0</vt:i4>
      </vt:variant>
      <vt:variant>
        <vt:i4>5</vt:i4>
      </vt:variant>
      <vt:variant>
        <vt:lpwstr>https://en.wikipedia.org/wiki/Laos</vt:lpwstr>
      </vt:variant>
      <vt:variant>
        <vt:lpwstr/>
      </vt:variant>
      <vt:variant>
        <vt:i4>7995420</vt:i4>
      </vt:variant>
      <vt:variant>
        <vt:i4>822</vt:i4>
      </vt:variant>
      <vt:variant>
        <vt:i4>0</vt:i4>
      </vt:variant>
      <vt:variant>
        <vt:i4>5</vt:i4>
      </vt:variant>
      <vt:variant>
        <vt:lpwstr>https://en.wikipedia.org/wiki/Lao_kip</vt:lpwstr>
      </vt:variant>
      <vt:variant>
        <vt:lpwstr/>
      </vt:variant>
      <vt:variant>
        <vt:i4>6225948</vt:i4>
      </vt:variant>
      <vt:variant>
        <vt:i4>819</vt:i4>
      </vt:variant>
      <vt:variant>
        <vt:i4>0</vt:i4>
      </vt:variant>
      <vt:variant>
        <vt:i4>5</vt:i4>
      </vt:variant>
      <vt:variant>
        <vt:lpwstr>https://en.wikipedia.org/wiki/Kazakhstan</vt:lpwstr>
      </vt:variant>
      <vt:variant>
        <vt:lpwstr/>
      </vt:variant>
      <vt:variant>
        <vt:i4>131183</vt:i4>
      </vt:variant>
      <vt:variant>
        <vt:i4>816</vt:i4>
      </vt:variant>
      <vt:variant>
        <vt:i4>0</vt:i4>
      </vt:variant>
      <vt:variant>
        <vt:i4>5</vt:i4>
      </vt:variant>
      <vt:variant>
        <vt:lpwstr>https://en.wikipedia.org/wiki/Kazakhstani_tenge</vt:lpwstr>
      </vt:variant>
      <vt:variant>
        <vt:lpwstr/>
      </vt:variant>
      <vt:variant>
        <vt:i4>5701670</vt:i4>
      </vt:variant>
      <vt:variant>
        <vt:i4>813</vt:i4>
      </vt:variant>
      <vt:variant>
        <vt:i4>0</vt:i4>
      </vt:variant>
      <vt:variant>
        <vt:i4>5</vt:i4>
      </vt:variant>
      <vt:variant>
        <vt:lpwstr>https://en.wikipedia.org/wiki/Cayman_Islands</vt:lpwstr>
      </vt:variant>
      <vt:variant>
        <vt:lpwstr/>
      </vt:variant>
      <vt:variant>
        <vt:i4>4063354</vt:i4>
      </vt:variant>
      <vt:variant>
        <vt:i4>810</vt:i4>
      </vt:variant>
      <vt:variant>
        <vt:i4>0</vt:i4>
      </vt:variant>
      <vt:variant>
        <vt:i4>5</vt:i4>
      </vt:variant>
      <vt:variant>
        <vt:lpwstr>https://en.wikipedia.org/wiki/Cayman_Islands_dollar</vt:lpwstr>
      </vt:variant>
      <vt:variant>
        <vt:lpwstr/>
      </vt:variant>
      <vt:variant>
        <vt:i4>5046273</vt:i4>
      </vt:variant>
      <vt:variant>
        <vt:i4>807</vt:i4>
      </vt:variant>
      <vt:variant>
        <vt:i4>0</vt:i4>
      </vt:variant>
      <vt:variant>
        <vt:i4>5</vt:i4>
      </vt:variant>
      <vt:variant>
        <vt:lpwstr>https://en.wikipedia.org/wiki/Kuwait</vt:lpwstr>
      </vt:variant>
      <vt:variant>
        <vt:lpwstr/>
      </vt:variant>
      <vt:variant>
        <vt:i4>1704034</vt:i4>
      </vt:variant>
      <vt:variant>
        <vt:i4>804</vt:i4>
      </vt:variant>
      <vt:variant>
        <vt:i4>0</vt:i4>
      </vt:variant>
      <vt:variant>
        <vt:i4>5</vt:i4>
      </vt:variant>
      <vt:variant>
        <vt:lpwstr>https://en.wikipedia.org/wiki/Kuwaiti_dinar</vt:lpwstr>
      </vt:variant>
      <vt:variant>
        <vt:lpwstr/>
      </vt:variant>
      <vt:variant>
        <vt:i4>6488067</vt:i4>
      </vt:variant>
      <vt:variant>
        <vt:i4>801</vt:i4>
      </vt:variant>
      <vt:variant>
        <vt:i4>0</vt:i4>
      </vt:variant>
      <vt:variant>
        <vt:i4>5</vt:i4>
      </vt:variant>
      <vt:variant>
        <vt:lpwstr>https://en.wikipedia.org/wiki/South_Korea</vt:lpwstr>
      </vt:variant>
      <vt:variant>
        <vt:lpwstr/>
      </vt:variant>
      <vt:variant>
        <vt:i4>1310802</vt:i4>
      </vt:variant>
      <vt:variant>
        <vt:i4>798</vt:i4>
      </vt:variant>
      <vt:variant>
        <vt:i4>0</vt:i4>
      </vt:variant>
      <vt:variant>
        <vt:i4>5</vt:i4>
      </vt:variant>
      <vt:variant>
        <vt:lpwstr>https://en.wikipedia.org/wiki/South_Korean_won</vt:lpwstr>
      </vt:variant>
      <vt:variant>
        <vt:lpwstr/>
      </vt:variant>
      <vt:variant>
        <vt:i4>6488089</vt:i4>
      </vt:variant>
      <vt:variant>
        <vt:i4>795</vt:i4>
      </vt:variant>
      <vt:variant>
        <vt:i4>0</vt:i4>
      </vt:variant>
      <vt:variant>
        <vt:i4>5</vt:i4>
      </vt:variant>
      <vt:variant>
        <vt:lpwstr>https://en.wikipedia.org/wiki/North_Korea</vt:lpwstr>
      </vt:variant>
      <vt:variant>
        <vt:lpwstr/>
      </vt:variant>
      <vt:variant>
        <vt:i4>1310792</vt:i4>
      </vt:variant>
      <vt:variant>
        <vt:i4>792</vt:i4>
      </vt:variant>
      <vt:variant>
        <vt:i4>0</vt:i4>
      </vt:variant>
      <vt:variant>
        <vt:i4>5</vt:i4>
      </vt:variant>
      <vt:variant>
        <vt:lpwstr>https://en.wikipedia.org/wiki/North_Korean_won</vt:lpwstr>
      </vt:variant>
      <vt:variant>
        <vt:lpwstr/>
      </vt:variant>
      <vt:variant>
        <vt:i4>4325384</vt:i4>
      </vt:variant>
      <vt:variant>
        <vt:i4>789</vt:i4>
      </vt:variant>
      <vt:variant>
        <vt:i4>0</vt:i4>
      </vt:variant>
      <vt:variant>
        <vt:i4>5</vt:i4>
      </vt:variant>
      <vt:variant>
        <vt:lpwstr>https://en.wikipedia.org/wiki/Comoros</vt:lpwstr>
      </vt:variant>
      <vt:variant>
        <vt:lpwstr/>
      </vt:variant>
      <vt:variant>
        <vt:i4>2490443</vt:i4>
      </vt:variant>
      <vt:variant>
        <vt:i4>786</vt:i4>
      </vt:variant>
      <vt:variant>
        <vt:i4>0</vt:i4>
      </vt:variant>
      <vt:variant>
        <vt:i4>5</vt:i4>
      </vt:variant>
      <vt:variant>
        <vt:lpwstr>https://en.wikipedia.org/wiki/Comoro_franc</vt:lpwstr>
      </vt:variant>
      <vt:variant>
        <vt:lpwstr/>
      </vt:variant>
      <vt:variant>
        <vt:i4>2818172</vt:i4>
      </vt:variant>
      <vt:variant>
        <vt:i4>783</vt:i4>
      </vt:variant>
      <vt:variant>
        <vt:i4>0</vt:i4>
      </vt:variant>
      <vt:variant>
        <vt:i4>5</vt:i4>
      </vt:variant>
      <vt:variant>
        <vt:lpwstr>https://en.wikipedia.org/wiki/Cambodia</vt:lpwstr>
      </vt:variant>
      <vt:variant>
        <vt:lpwstr/>
      </vt:variant>
      <vt:variant>
        <vt:i4>7405573</vt:i4>
      </vt:variant>
      <vt:variant>
        <vt:i4>780</vt:i4>
      </vt:variant>
      <vt:variant>
        <vt:i4>0</vt:i4>
      </vt:variant>
      <vt:variant>
        <vt:i4>5</vt:i4>
      </vt:variant>
      <vt:variant>
        <vt:lpwstr>https://en.wikipedia.org/wiki/Cambodian_riel</vt:lpwstr>
      </vt:variant>
      <vt:variant>
        <vt:lpwstr/>
      </vt:variant>
      <vt:variant>
        <vt:i4>5439494</vt:i4>
      </vt:variant>
      <vt:variant>
        <vt:i4>777</vt:i4>
      </vt:variant>
      <vt:variant>
        <vt:i4>0</vt:i4>
      </vt:variant>
      <vt:variant>
        <vt:i4>5</vt:i4>
      </vt:variant>
      <vt:variant>
        <vt:lpwstr>https://en.wikipedia.org/wiki/Kyrgyzstan</vt:lpwstr>
      </vt:variant>
      <vt:variant>
        <vt:lpwstr/>
      </vt:variant>
      <vt:variant>
        <vt:i4>6488092</vt:i4>
      </vt:variant>
      <vt:variant>
        <vt:i4>774</vt:i4>
      </vt:variant>
      <vt:variant>
        <vt:i4>0</vt:i4>
      </vt:variant>
      <vt:variant>
        <vt:i4>5</vt:i4>
      </vt:variant>
      <vt:variant>
        <vt:lpwstr>https://en.wikipedia.org/wiki/Kyrgyzstani_som</vt:lpwstr>
      </vt:variant>
      <vt:variant>
        <vt:lpwstr/>
      </vt:variant>
      <vt:variant>
        <vt:i4>3211377</vt:i4>
      </vt:variant>
      <vt:variant>
        <vt:i4>771</vt:i4>
      </vt:variant>
      <vt:variant>
        <vt:i4>0</vt:i4>
      </vt:variant>
      <vt:variant>
        <vt:i4>5</vt:i4>
      </vt:variant>
      <vt:variant>
        <vt:lpwstr>https://en.wikipedia.org/wiki/Kenya</vt:lpwstr>
      </vt:variant>
      <vt:variant>
        <vt:lpwstr/>
      </vt:variant>
      <vt:variant>
        <vt:i4>4653090</vt:i4>
      </vt:variant>
      <vt:variant>
        <vt:i4>768</vt:i4>
      </vt:variant>
      <vt:variant>
        <vt:i4>0</vt:i4>
      </vt:variant>
      <vt:variant>
        <vt:i4>5</vt:i4>
      </vt:variant>
      <vt:variant>
        <vt:lpwstr>https://en.wikipedia.org/wiki/Kenyan_shilling</vt:lpwstr>
      </vt:variant>
      <vt:variant>
        <vt:lpwstr/>
      </vt:variant>
      <vt:variant>
        <vt:i4>2949230</vt:i4>
      </vt:variant>
      <vt:variant>
        <vt:i4>765</vt:i4>
      </vt:variant>
      <vt:variant>
        <vt:i4>0</vt:i4>
      </vt:variant>
      <vt:variant>
        <vt:i4>5</vt:i4>
      </vt:variant>
      <vt:variant>
        <vt:lpwstr>https://en.wikipedia.org/wiki/Japan</vt:lpwstr>
      </vt:variant>
      <vt:variant>
        <vt:lpwstr/>
      </vt:variant>
      <vt:variant>
        <vt:i4>3801161</vt:i4>
      </vt:variant>
      <vt:variant>
        <vt:i4>762</vt:i4>
      </vt:variant>
      <vt:variant>
        <vt:i4>0</vt:i4>
      </vt:variant>
      <vt:variant>
        <vt:i4>5</vt:i4>
      </vt:variant>
      <vt:variant>
        <vt:lpwstr>https://en.wikipedia.org/wiki/Japanese_yen</vt:lpwstr>
      </vt:variant>
      <vt:variant>
        <vt:lpwstr/>
      </vt:variant>
      <vt:variant>
        <vt:i4>4718605</vt:i4>
      </vt:variant>
      <vt:variant>
        <vt:i4>759</vt:i4>
      </vt:variant>
      <vt:variant>
        <vt:i4>0</vt:i4>
      </vt:variant>
      <vt:variant>
        <vt:i4>5</vt:i4>
      </vt:variant>
      <vt:variant>
        <vt:lpwstr>https://en.wikipedia.org/wiki/Jordan</vt:lpwstr>
      </vt:variant>
      <vt:variant>
        <vt:lpwstr/>
      </vt:variant>
      <vt:variant>
        <vt:i4>8257536</vt:i4>
      </vt:variant>
      <vt:variant>
        <vt:i4>756</vt:i4>
      </vt:variant>
      <vt:variant>
        <vt:i4>0</vt:i4>
      </vt:variant>
      <vt:variant>
        <vt:i4>5</vt:i4>
      </vt:variant>
      <vt:variant>
        <vt:lpwstr>https://en.wikipedia.org/wiki/Jordanian_dinar</vt:lpwstr>
      </vt:variant>
      <vt:variant>
        <vt:lpwstr/>
      </vt:variant>
      <vt:variant>
        <vt:i4>5111834</vt:i4>
      </vt:variant>
      <vt:variant>
        <vt:i4>753</vt:i4>
      </vt:variant>
      <vt:variant>
        <vt:i4>0</vt:i4>
      </vt:variant>
      <vt:variant>
        <vt:i4>5</vt:i4>
      </vt:variant>
      <vt:variant>
        <vt:lpwstr>https://en.wikipedia.org/wiki/Jamaica</vt:lpwstr>
      </vt:variant>
      <vt:variant>
        <vt:lpwstr/>
      </vt:variant>
      <vt:variant>
        <vt:i4>4784167</vt:i4>
      </vt:variant>
      <vt:variant>
        <vt:i4>750</vt:i4>
      </vt:variant>
      <vt:variant>
        <vt:i4>0</vt:i4>
      </vt:variant>
      <vt:variant>
        <vt:i4>5</vt:i4>
      </vt:variant>
      <vt:variant>
        <vt:lpwstr>https://en.wikipedia.org/wiki/Jamaican_dollar</vt:lpwstr>
      </vt:variant>
      <vt:variant>
        <vt:lpwstr/>
      </vt:variant>
      <vt:variant>
        <vt:i4>4980761</vt:i4>
      </vt:variant>
      <vt:variant>
        <vt:i4>747</vt:i4>
      </vt:variant>
      <vt:variant>
        <vt:i4>0</vt:i4>
      </vt:variant>
      <vt:variant>
        <vt:i4>5</vt:i4>
      </vt:variant>
      <vt:variant>
        <vt:lpwstr>https://en.wikipedia.org/wiki/Iceland</vt:lpwstr>
      </vt:variant>
      <vt:variant>
        <vt:lpwstr/>
      </vt:variant>
      <vt:variant>
        <vt:i4>1835119</vt:i4>
      </vt:variant>
      <vt:variant>
        <vt:i4>744</vt:i4>
      </vt:variant>
      <vt:variant>
        <vt:i4>0</vt:i4>
      </vt:variant>
      <vt:variant>
        <vt:i4>5</vt:i4>
      </vt:variant>
      <vt:variant>
        <vt:lpwstr>https://en.wikipedia.org/wiki/Icelandic_kr%C3%B3na</vt:lpwstr>
      </vt:variant>
      <vt:variant>
        <vt:lpwstr/>
      </vt:variant>
      <vt:variant>
        <vt:i4>3211388</vt:i4>
      </vt:variant>
      <vt:variant>
        <vt:i4>741</vt:i4>
      </vt:variant>
      <vt:variant>
        <vt:i4>0</vt:i4>
      </vt:variant>
      <vt:variant>
        <vt:i4>5</vt:i4>
      </vt:variant>
      <vt:variant>
        <vt:lpwstr>https://en.wikipedia.org/wiki/Iran</vt:lpwstr>
      </vt:variant>
      <vt:variant>
        <vt:lpwstr/>
      </vt:variant>
      <vt:variant>
        <vt:i4>655464</vt:i4>
      </vt:variant>
      <vt:variant>
        <vt:i4>738</vt:i4>
      </vt:variant>
      <vt:variant>
        <vt:i4>0</vt:i4>
      </vt:variant>
      <vt:variant>
        <vt:i4>5</vt:i4>
      </vt:variant>
      <vt:variant>
        <vt:lpwstr>https://en.wikipedia.org/wiki/Iranian_rial</vt:lpwstr>
      </vt:variant>
      <vt:variant>
        <vt:lpwstr/>
      </vt:variant>
      <vt:variant>
        <vt:i4>3014780</vt:i4>
      </vt:variant>
      <vt:variant>
        <vt:i4>735</vt:i4>
      </vt:variant>
      <vt:variant>
        <vt:i4>0</vt:i4>
      </vt:variant>
      <vt:variant>
        <vt:i4>5</vt:i4>
      </vt:variant>
      <vt:variant>
        <vt:lpwstr>https://en.wikipedia.org/wiki/Iraq</vt:lpwstr>
      </vt:variant>
      <vt:variant>
        <vt:lpwstr/>
      </vt:variant>
      <vt:variant>
        <vt:i4>7929887</vt:i4>
      </vt:variant>
      <vt:variant>
        <vt:i4>732</vt:i4>
      </vt:variant>
      <vt:variant>
        <vt:i4>0</vt:i4>
      </vt:variant>
      <vt:variant>
        <vt:i4>5</vt:i4>
      </vt:variant>
      <vt:variant>
        <vt:lpwstr>https://en.wikipedia.org/wiki/Iraqi_dinar</vt:lpwstr>
      </vt:variant>
      <vt:variant>
        <vt:lpwstr/>
      </vt:variant>
      <vt:variant>
        <vt:i4>6225922</vt:i4>
      </vt:variant>
      <vt:variant>
        <vt:i4>729</vt:i4>
      </vt:variant>
      <vt:variant>
        <vt:i4>0</vt:i4>
      </vt:variant>
      <vt:variant>
        <vt:i4>5</vt:i4>
      </vt:variant>
      <vt:variant>
        <vt:lpwstr>https://en.wikipedia.org/wiki/Bhutan</vt:lpwstr>
      </vt:variant>
      <vt:variant>
        <vt:lpwstr/>
      </vt:variant>
      <vt:variant>
        <vt:i4>2752633</vt:i4>
      </vt:variant>
      <vt:variant>
        <vt:i4>726</vt:i4>
      </vt:variant>
      <vt:variant>
        <vt:i4>0</vt:i4>
      </vt:variant>
      <vt:variant>
        <vt:i4>5</vt:i4>
      </vt:variant>
      <vt:variant>
        <vt:lpwstr>https://en.wikipedia.org/wiki/India</vt:lpwstr>
      </vt:variant>
      <vt:variant>
        <vt:lpwstr/>
      </vt:variant>
      <vt:variant>
        <vt:i4>2293847</vt:i4>
      </vt:variant>
      <vt:variant>
        <vt:i4>723</vt:i4>
      </vt:variant>
      <vt:variant>
        <vt:i4>0</vt:i4>
      </vt:variant>
      <vt:variant>
        <vt:i4>5</vt:i4>
      </vt:variant>
      <vt:variant>
        <vt:lpwstr>https://en.wikipedia.org/wiki/Indian_rupee</vt:lpwstr>
      </vt:variant>
      <vt:variant>
        <vt:lpwstr/>
      </vt:variant>
      <vt:variant>
        <vt:i4>5439498</vt:i4>
      </vt:variant>
      <vt:variant>
        <vt:i4>720</vt:i4>
      </vt:variant>
      <vt:variant>
        <vt:i4>0</vt:i4>
      </vt:variant>
      <vt:variant>
        <vt:i4>5</vt:i4>
      </vt:variant>
      <vt:variant>
        <vt:lpwstr>https://en.wikipedia.org/wiki/Israel</vt:lpwstr>
      </vt:variant>
      <vt:variant>
        <vt:lpwstr/>
      </vt:variant>
      <vt:variant>
        <vt:i4>5832713</vt:i4>
      </vt:variant>
      <vt:variant>
        <vt:i4>717</vt:i4>
      </vt:variant>
      <vt:variant>
        <vt:i4>0</vt:i4>
      </vt:variant>
      <vt:variant>
        <vt:i4>5</vt:i4>
      </vt:variant>
      <vt:variant>
        <vt:lpwstr>https://en.wikipedia.org/wiki/Israeli_new_shekel</vt:lpwstr>
      </vt:variant>
      <vt:variant>
        <vt:lpwstr/>
      </vt:variant>
      <vt:variant>
        <vt:i4>2097252</vt:i4>
      </vt:variant>
      <vt:variant>
        <vt:i4>714</vt:i4>
      </vt:variant>
      <vt:variant>
        <vt:i4>0</vt:i4>
      </vt:variant>
      <vt:variant>
        <vt:i4>5</vt:i4>
      </vt:variant>
      <vt:variant>
        <vt:lpwstr>https://en.wikipedia.org/wiki/Indonesia</vt:lpwstr>
      </vt:variant>
      <vt:variant>
        <vt:lpwstr/>
      </vt:variant>
      <vt:variant>
        <vt:i4>2949190</vt:i4>
      </vt:variant>
      <vt:variant>
        <vt:i4>711</vt:i4>
      </vt:variant>
      <vt:variant>
        <vt:i4>0</vt:i4>
      </vt:variant>
      <vt:variant>
        <vt:i4>5</vt:i4>
      </vt:variant>
      <vt:variant>
        <vt:lpwstr>https://en.wikipedia.org/wiki/Indonesian_rupiah</vt:lpwstr>
      </vt:variant>
      <vt:variant>
        <vt:lpwstr/>
      </vt:variant>
      <vt:variant>
        <vt:i4>5046291</vt:i4>
      </vt:variant>
      <vt:variant>
        <vt:i4>708</vt:i4>
      </vt:variant>
      <vt:variant>
        <vt:i4>0</vt:i4>
      </vt:variant>
      <vt:variant>
        <vt:i4>5</vt:i4>
      </vt:variant>
      <vt:variant>
        <vt:lpwstr>https://en.wikipedia.org/wiki/Hungary</vt:lpwstr>
      </vt:variant>
      <vt:variant>
        <vt:lpwstr/>
      </vt:variant>
      <vt:variant>
        <vt:i4>65646</vt:i4>
      </vt:variant>
      <vt:variant>
        <vt:i4>705</vt:i4>
      </vt:variant>
      <vt:variant>
        <vt:i4>0</vt:i4>
      </vt:variant>
      <vt:variant>
        <vt:i4>5</vt:i4>
      </vt:variant>
      <vt:variant>
        <vt:lpwstr>https://en.wikipedia.org/wiki/Hungarian_forint</vt:lpwstr>
      </vt:variant>
      <vt:variant>
        <vt:lpwstr/>
      </vt:variant>
      <vt:variant>
        <vt:i4>3670133</vt:i4>
      </vt:variant>
      <vt:variant>
        <vt:i4>702</vt:i4>
      </vt:variant>
      <vt:variant>
        <vt:i4>0</vt:i4>
      </vt:variant>
      <vt:variant>
        <vt:i4>5</vt:i4>
      </vt:variant>
      <vt:variant>
        <vt:lpwstr>https://en.wikipedia.org/wiki/Haiti</vt:lpwstr>
      </vt:variant>
      <vt:variant>
        <vt:lpwstr/>
      </vt:variant>
      <vt:variant>
        <vt:i4>8257540</vt:i4>
      </vt:variant>
      <vt:variant>
        <vt:i4>699</vt:i4>
      </vt:variant>
      <vt:variant>
        <vt:i4>0</vt:i4>
      </vt:variant>
      <vt:variant>
        <vt:i4>5</vt:i4>
      </vt:variant>
      <vt:variant>
        <vt:lpwstr>https://en.wikipedia.org/wiki/Haitian_gourde</vt:lpwstr>
      </vt:variant>
      <vt:variant>
        <vt:lpwstr/>
      </vt:variant>
      <vt:variant>
        <vt:i4>2556006</vt:i4>
      </vt:variant>
      <vt:variant>
        <vt:i4>696</vt:i4>
      </vt:variant>
      <vt:variant>
        <vt:i4>0</vt:i4>
      </vt:variant>
      <vt:variant>
        <vt:i4>5</vt:i4>
      </vt:variant>
      <vt:variant>
        <vt:lpwstr>https://en.wikipedia.org/wiki/Honduras</vt:lpwstr>
      </vt:variant>
      <vt:variant>
        <vt:lpwstr/>
      </vt:variant>
      <vt:variant>
        <vt:i4>3342430</vt:i4>
      </vt:variant>
      <vt:variant>
        <vt:i4>693</vt:i4>
      </vt:variant>
      <vt:variant>
        <vt:i4>0</vt:i4>
      </vt:variant>
      <vt:variant>
        <vt:i4>5</vt:i4>
      </vt:variant>
      <vt:variant>
        <vt:lpwstr>https://en.wikipedia.org/wiki/Honduran_lempira</vt:lpwstr>
      </vt:variant>
      <vt:variant>
        <vt:lpwstr/>
      </vt:variant>
      <vt:variant>
        <vt:i4>2097218</vt:i4>
      </vt:variant>
      <vt:variant>
        <vt:i4>690</vt:i4>
      </vt:variant>
      <vt:variant>
        <vt:i4>0</vt:i4>
      </vt:variant>
      <vt:variant>
        <vt:i4>5</vt:i4>
      </vt:variant>
      <vt:variant>
        <vt:lpwstr>https://en.wikipedia.org/wiki/Hong_Kong</vt:lpwstr>
      </vt:variant>
      <vt:variant>
        <vt:lpwstr/>
      </vt:variant>
      <vt:variant>
        <vt:i4>917580</vt:i4>
      </vt:variant>
      <vt:variant>
        <vt:i4>687</vt:i4>
      </vt:variant>
      <vt:variant>
        <vt:i4>0</vt:i4>
      </vt:variant>
      <vt:variant>
        <vt:i4>5</vt:i4>
      </vt:variant>
      <vt:variant>
        <vt:lpwstr>https://en.wikipedia.org/wiki/Hong_Kong_dollar</vt:lpwstr>
      </vt:variant>
      <vt:variant>
        <vt:lpwstr/>
      </vt:variant>
      <vt:variant>
        <vt:i4>5767172</vt:i4>
      </vt:variant>
      <vt:variant>
        <vt:i4>684</vt:i4>
      </vt:variant>
      <vt:variant>
        <vt:i4>0</vt:i4>
      </vt:variant>
      <vt:variant>
        <vt:i4>5</vt:i4>
      </vt:variant>
      <vt:variant>
        <vt:lpwstr>https://en.wikipedia.org/wiki/Guyana</vt:lpwstr>
      </vt:variant>
      <vt:variant>
        <vt:lpwstr/>
      </vt:variant>
      <vt:variant>
        <vt:i4>5242923</vt:i4>
      </vt:variant>
      <vt:variant>
        <vt:i4>681</vt:i4>
      </vt:variant>
      <vt:variant>
        <vt:i4>0</vt:i4>
      </vt:variant>
      <vt:variant>
        <vt:i4>5</vt:i4>
      </vt:variant>
      <vt:variant>
        <vt:lpwstr>https://en.wikipedia.org/wiki/Guyanese_dollar</vt:lpwstr>
      </vt:variant>
      <vt:variant>
        <vt:lpwstr/>
      </vt:variant>
      <vt:variant>
        <vt:i4>2949238</vt:i4>
      </vt:variant>
      <vt:variant>
        <vt:i4>678</vt:i4>
      </vt:variant>
      <vt:variant>
        <vt:i4>0</vt:i4>
      </vt:variant>
      <vt:variant>
        <vt:i4>5</vt:i4>
      </vt:variant>
      <vt:variant>
        <vt:lpwstr>https://en.wikipedia.org/wiki/Guatemala</vt:lpwstr>
      </vt:variant>
      <vt:variant>
        <vt:lpwstr/>
      </vt:variant>
      <vt:variant>
        <vt:i4>4259880</vt:i4>
      </vt:variant>
      <vt:variant>
        <vt:i4>675</vt:i4>
      </vt:variant>
      <vt:variant>
        <vt:i4>0</vt:i4>
      </vt:variant>
      <vt:variant>
        <vt:i4>5</vt:i4>
      </vt:variant>
      <vt:variant>
        <vt:lpwstr>https://en.wikipedia.org/wiki/Guatemalan_quetzal</vt:lpwstr>
      </vt:variant>
      <vt:variant>
        <vt:lpwstr/>
      </vt:variant>
      <vt:variant>
        <vt:i4>5701663</vt:i4>
      </vt:variant>
      <vt:variant>
        <vt:i4>672</vt:i4>
      </vt:variant>
      <vt:variant>
        <vt:i4>0</vt:i4>
      </vt:variant>
      <vt:variant>
        <vt:i4>5</vt:i4>
      </vt:variant>
      <vt:variant>
        <vt:lpwstr>https://en.wikipedia.org/wiki/Guinea</vt:lpwstr>
      </vt:variant>
      <vt:variant>
        <vt:lpwstr/>
      </vt:variant>
      <vt:variant>
        <vt:i4>1310838</vt:i4>
      </vt:variant>
      <vt:variant>
        <vt:i4>669</vt:i4>
      </vt:variant>
      <vt:variant>
        <vt:i4>0</vt:i4>
      </vt:variant>
      <vt:variant>
        <vt:i4>5</vt:i4>
      </vt:variant>
      <vt:variant>
        <vt:lpwstr>https://en.wikipedia.org/wiki/Guinean_franc</vt:lpwstr>
      </vt:variant>
      <vt:variant>
        <vt:lpwstr/>
      </vt:variant>
      <vt:variant>
        <vt:i4>7864326</vt:i4>
      </vt:variant>
      <vt:variant>
        <vt:i4>666</vt:i4>
      </vt:variant>
      <vt:variant>
        <vt:i4>0</vt:i4>
      </vt:variant>
      <vt:variant>
        <vt:i4>5</vt:i4>
      </vt:variant>
      <vt:variant>
        <vt:lpwstr>https://en.wikipedia.org/wiki/The_Gambia</vt:lpwstr>
      </vt:variant>
      <vt:variant>
        <vt:lpwstr/>
      </vt:variant>
      <vt:variant>
        <vt:i4>7929858</vt:i4>
      </vt:variant>
      <vt:variant>
        <vt:i4>663</vt:i4>
      </vt:variant>
      <vt:variant>
        <vt:i4>0</vt:i4>
      </vt:variant>
      <vt:variant>
        <vt:i4>5</vt:i4>
      </vt:variant>
      <vt:variant>
        <vt:lpwstr>https://en.wikipedia.org/wiki/Gambian_dalasi</vt:lpwstr>
      </vt:variant>
      <vt:variant>
        <vt:lpwstr/>
      </vt:variant>
      <vt:variant>
        <vt:i4>3866724</vt:i4>
      </vt:variant>
      <vt:variant>
        <vt:i4>660</vt:i4>
      </vt:variant>
      <vt:variant>
        <vt:i4>0</vt:i4>
      </vt:variant>
      <vt:variant>
        <vt:i4>5</vt:i4>
      </vt:variant>
      <vt:variant>
        <vt:lpwstr>https://en.wikipedia.org/wiki/Gibraltar</vt:lpwstr>
      </vt:variant>
      <vt:variant>
        <vt:lpwstr/>
      </vt:variant>
      <vt:variant>
        <vt:i4>6619155</vt:i4>
      </vt:variant>
      <vt:variant>
        <vt:i4>657</vt:i4>
      </vt:variant>
      <vt:variant>
        <vt:i4>0</vt:i4>
      </vt:variant>
      <vt:variant>
        <vt:i4>5</vt:i4>
      </vt:variant>
      <vt:variant>
        <vt:lpwstr>https://en.wikipedia.org/wiki/Gibraltar_pound</vt:lpwstr>
      </vt:variant>
      <vt:variant>
        <vt:lpwstr/>
      </vt:variant>
      <vt:variant>
        <vt:i4>2818162</vt:i4>
      </vt:variant>
      <vt:variant>
        <vt:i4>654</vt:i4>
      </vt:variant>
      <vt:variant>
        <vt:i4>0</vt:i4>
      </vt:variant>
      <vt:variant>
        <vt:i4>5</vt:i4>
      </vt:variant>
      <vt:variant>
        <vt:lpwstr>https://en.wikipedia.org/wiki/Ghana</vt:lpwstr>
      </vt:variant>
      <vt:variant>
        <vt:lpwstr/>
      </vt:variant>
      <vt:variant>
        <vt:i4>2818120</vt:i4>
      </vt:variant>
      <vt:variant>
        <vt:i4>651</vt:i4>
      </vt:variant>
      <vt:variant>
        <vt:i4>0</vt:i4>
      </vt:variant>
      <vt:variant>
        <vt:i4>5</vt:i4>
      </vt:variant>
      <vt:variant>
        <vt:lpwstr>https://en.wikipedia.org/wiki/Ghanaian_cedi</vt:lpwstr>
      </vt:variant>
      <vt:variant>
        <vt:lpwstr/>
      </vt:variant>
      <vt:variant>
        <vt:i4>1507361</vt:i4>
      </vt:variant>
      <vt:variant>
        <vt:i4>648</vt:i4>
      </vt:variant>
      <vt:variant>
        <vt:i4>0</vt:i4>
      </vt:variant>
      <vt:variant>
        <vt:i4>5</vt:i4>
      </vt:variant>
      <vt:variant>
        <vt:lpwstr>https://en.wikipedia.org/wiki/Georgia_(country)</vt:lpwstr>
      </vt:variant>
      <vt:variant>
        <vt:lpwstr/>
      </vt:variant>
      <vt:variant>
        <vt:i4>2293828</vt:i4>
      </vt:variant>
      <vt:variant>
        <vt:i4>645</vt:i4>
      </vt:variant>
      <vt:variant>
        <vt:i4>0</vt:i4>
      </vt:variant>
      <vt:variant>
        <vt:i4>5</vt:i4>
      </vt:variant>
      <vt:variant>
        <vt:lpwstr>https://en.wikipedia.org/wiki/Georgian_lari</vt:lpwstr>
      </vt:variant>
      <vt:variant>
        <vt:lpwstr/>
      </vt:variant>
      <vt:variant>
        <vt:i4>2031701</vt:i4>
      </vt:variant>
      <vt:variant>
        <vt:i4>642</vt:i4>
      </vt:variant>
      <vt:variant>
        <vt:i4>0</vt:i4>
      </vt:variant>
      <vt:variant>
        <vt:i4>5</vt:i4>
      </vt:variant>
      <vt:variant>
        <vt:lpwstr>https://en.wikipedia.org/wiki/Tristan_da_Cunha</vt:lpwstr>
      </vt:variant>
      <vt:variant>
        <vt:lpwstr/>
      </vt:variant>
      <vt:variant>
        <vt:i4>4259875</vt:i4>
      </vt:variant>
      <vt:variant>
        <vt:i4>639</vt:i4>
      </vt:variant>
      <vt:variant>
        <vt:i4>0</vt:i4>
      </vt:variant>
      <vt:variant>
        <vt:i4>5</vt:i4>
      </vt:variant>
      <vt:variant>
        <vt:lpwstr>https://en.wikipedia.org/wiki/Guernsey_pound</vt:lpwstr>
      </vt:variant>
      <vt:variant>
        <vt:lpwstr/>
      </vt:variant>
      <vt:variant>
        <vt:i4>2097277</vt:i4>
      </vt:variant>
      <vt:variant>
        <vt:i4>636</vt:i4>
      </vt:variant>
      <vt:variant>
        <vt:i4>0</vt:i4>
      </vt:variant>
      <vt:variant>
        <vt:i4>5</vt:i4>
      </vt:variant>
      <vt:variant>
        <vt:lpwstr>https://en.wikipedia.org/wiki/Guernsey</vt:lpwstr>
      </vt:variant>
      <vt:variant>
        <vt:lpwstr/>
      </vt:variant>
      <vt:variant>
        <vt:i4>2293847</vt:i4>
      </vt:variant>
      <vt:variant>
        <vt:i4>633</vt:i4>
      </vt:variant>
      <vt:variant>
        <vt:i4>0</vt:i4>
      </vt:variant>
      <vt:variant>
        <vt:i4>5</vt:i4>
      </vt:variant>
      <vt:variant>
        <vt:lpwstr>https://en.wikipedia.org/wiki/Jersey_pound</vt:lpwstr>
      </vt:variant>
      <vt:variant>
        <vt:lpwstr/>
      </vt:variant>
      <vt:variant>
        <vt:i4>4325385</vt:i4>
      </vt:variant>
      <vt:variant>
        <vt:i4>630</vt:i4>
      </vt:variant>
      <vt:variant>
        <vt:i4>0</vt:i4>
      </vt:variant>
      <vt:variant>
        <vt:i4>5</vt:i4>
      </vt:variant>
      <vt:variant>
        <vt:lpwstr>https://en.wikipedia.org/wiki/Jersey</vt:lpwstr>
      </vt:variant>
      <vt:variant>
        <vt:lpwstr/>
      </vt:variant>
      <vt:variant>
        <vt:i4>5570601</vt:i4>
      </vt:variant>
      <vt:variant>
        <vt:i4>627</vt:i4>
      </vt:variant>
      <vt:variant>
        <vt:i4>0</vt:i4>
      </vt:variant>
      <vt:variant>
        <vt:i4>5</vt:i4>
      </vt:variant>
      <vt:variant>
        <vt:lpwstr>https://en.wikipedia.org/wiki/Manx_pound</vt:lpwstr>
      </vt:variant>
      <vt:variant>
        <vt:lpwstr/>
      </vt:variant>
      <vt:variant>
        <vt:i4>6946853</vt:i4>
      </vt:variant>
      <vt:variant>
        <vt:i4>624</vt:i4>
      </vt:variant>
      <vt:variant>
        <vt:i4>0</vt:i4>
      </vt:variant>
      <vt:variant>
        <vt:i4>5</vt:i4>
      </vt:variant>
      <vt:variant>
        <vt:lpwstr>https://en.wikipedia.org/wiki/Isle_of_Man</vt:lpwstr>
      </vt:variant>
      <vt:variant>
        <vt:lpwstr/>
      </vt:variant>
      <vt:variant>
        <vt:i4>6225971</vt:i4>
      </vt:variant>
      <vt:variant>
        <vt:i4>621</vt:i4>
      </vt:variant>
      <vt:variant>
        <vt:i4>0</vt:i4>
      </vt:variant>
      <vt:variant>
        <vt:i4>5</vt:i4>
      </vt:variant>
      <vt:variant>
        <vt:lpwstr>https://en.wikipedia.org/wiki/United_Kingdom</vt:lpwstr>
      </vt:variant>
      <vt:variant>
        <vt:lpwstr/>
      </vt:variant>
      <vt:variant>
        <vt:i4>8060929</vt:i4>
      </vt:variant>
      <vt:variant>
        <vt:i4>618</vt:i4>
      </vt:variant>
      <vt:variant>
        <vt:i4>0</vt:i4>
      </vt:variant>
      <vt:variant>
        <vt:i4>5</vt:i4>
      </vt:variant>
      <vt:variant>
        <vt:lpwstr>https://en.wikipedia.org/wiki/Pound_sterling</vt:lpwstr>
      </vt:variant>
      <vt:variant>
        <vt:lpwstr/>
      </vt:variant>
      <vt:variant>
        <vt:i4>3801173</vt:i4>
      </vt:variant>
      <vt:variant>
        <vt:i4>615</vt:i4>
      </vt:variant>
      <vt:variant>
        <vt:i4>0</vt:i4>
      </vt:variant>
      <vt:variant>
        <vt:i4>5</vt:i4>
      </vt:variant>
      <vt:variant>
        <vt:lpwstr>https://en.wikipedia.org/wiki/Falkland_Islands</vt:lpwstr>
      </vt:variant>
      <vt:variant>
        <vt:lpwstr/>
      </vt:variant>
      <vt:variant>
        <vt:i4>5963787</vt:i4>
      </vt:variant>
      <vt:variant>
        <vt:i4>612</vt:i4>
      </vt:variant>
      <vt:variant>
        <vt:i4>0</vt:i4>
      </vt:variant>
      <vt:variant>
        <vt:i4>5</vt:i4>
      </vt:variant>
      <vt:variant>
        <vt:lpwstr>https://en.wikipedia.org/wiki/Falkland_Islands_pound</vt:lpwstr>
      </vt:variant>
      <vt:variant>
        <vt:lpwstr/>
      </vt:variant>
      <vt:variant>
        <vt:i4>2949240</vt:i4>
      </vt:variant>
      <vt:variant>
        <vt:i4>609</vt:i4>
      </vt:variant>
      <vt:variant>
        <vt:i4>0</vt:i4>
      </vt:variant>
      <vt:variant>
        <vt:i4>5</vt:i4>
      </vt:variant>
      <vt:variant>
        <vt:lpwstr>https://en.wikipedia.org/wiki/Fiji</vt:lpwstr>
      </vt:variant>
      <vt:variant>
        <vt:lpwstr/>
      </vt:variant>
      <vt:variant>
        <vt:i4>2752581</vt:i4>
      </vt:variant>
      <vt:variant>
        <vt:i4>606</vt:i4>
      </vt:variant>
      <vt:variant>
        <vt:i4>0</vt:i4>
      </vt:variant>
      <vt:variant>
        <vt:i4>5</vt:i4>
      </vt:variant>
      <vt:variant>
        <vt:lpwstr>https://en.wikipedia.org/wiki/Fijian_dollar</vt:lpwstr>
      </vt:variant>
      <vt:variant>
        <vt:lpwstr/>
      </vt:variant>
      <vt:variant>
        <vt:i4>2687089</vt:i4>
      </vt:variant>
      <vt:variant>
        <vt:i4>603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NonEU-11</vt:lpwstr>
      </vt:variant>
      <vt:variant>
        <vt:i4>721004</vt:i4>
      </vt:variant>
      <vt:variant>
        <vt:i4>600</vt:i4>
      </vt:variant>
      <vt:variant>
        <vt:i4>0</vt:i4>
      </vt:variant>
      <vt:variant>
        <vt:i4>5</vt:i4>
      </vt:variant>
      <vt:variant>
        <vt:lpwstr>https://en.wikipedia.org/wiki/Vatican_City</vt:lpwstr>
      </vt:variant>
      <vt:variant>
        <vt:lpwstr/>
      </vt:variant>
      <vt:variant>
        <vt:i4>3407974</vt:i4>
      </vt:variant>
      <vt:variant>
        <vt:i4>597</vt:i4>
      </vt:variant>
      <vt:variant>
        <vt:i4>0</vt:i4>
      </vt:variant>
      <vt:variant>
        <vt:i4>5</vt:i4>
      </vt:variant>
      <vt:variant>
        <vt:lpwstr>https://en.wikipedia.org/wiki/Spain</vt:lpwstr>
      </vt:variant>
      <vt:variant>
        <vt:lpwstr/>
      </vt:variant>
      <vt:variant>
        <vt:i4>3670116</vt:i4>
      </vt:variant>
      <vt:variant>
        <vt:i4>594</vt:i4>
      </vt:variant>
      <vt:variant>
        <vt:i4>0</vt:i4>
      </vt:variant>
      <vt:variant>
        <vt:i4>5</vt:i4>
      </vt:variant>
      <vt:variant>
        <vt:lpwstr>https://en.wikipedia.org/wiki/Slovenia</vt:lpwstr>
      </vt:variant>
      <vt:variant>
        <vt:lpwstr/>
      </vt:variant>
      <vt:variant>
        <vt:i4>3997792</vt:i4>
      </vt:variant>
      <vt:variant>
        <vt:i4>591</vt:i4>
      </vt:variant>
      <vt:variant>
        <vt:i4>0</vt:i4>
      </vt:variant>
      <vt:variant>
        <vt:i4>5</vt:i4>
      </vt:variant>
      <vt:variant>
        <vt:lpwstr>https://en.wikipedia.org/wiki/Slovakia</vt:lpwstr>
      </vt:variant>
      <vt:variant>
        <vt:lpwstr/>
      </vt:variant>
      <vt:variant>
        <vt:i4>2687089</vt:i4>
      </vt:variant>
      <vt:variant>
        <vt:i4>588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NonEU-11</vt:lpwstr>
      </vt:variant>
      <vt:variant>
        <vt:i4>7602200</vt:i4>
      </vt:variant>
      <vt:variant>
        <vt:i4>585</vt:i4>
      </vt:variant>
      <vt:variant>
        <vt:i4>0</vt:i4>
      </vt:variant>
      <vt:variant>
        <vt:i4>5</vt:i4>
      </vt:variant>
      <vt:variant>
        <vt:lpwstr>https://en.wikipedia.org/wiki/San_Marino</vt:lpwstr>
      </vt:variant>
      <vt:variant>
        <vt:lpwstr/>
      </vt:variant>
      <vt:variant>
        <vt:i4>1048675</vt:i4>
      </vt:variant>
      <vt:variant>
        <vt:i4>582</vt:i4>
      </vt:variant>
      <vt:variant>
        <vt:i4>0</vt:i4>
      </vt:variant>
      <vt:variant>
        <vt:i4>5</vt:i4>
      </vt:variant>
      <vt:variant>
        <vt:lpwstr>https://en.wikipedia.org/wiki/Saint_Pierre_and_Miquelon</vt:lpwstr>
      </vt:variant>
      <vt:variant>
        <vt:lpwstr/>
      </vt:variant>
      <vt:variant>
        <vt:i4>3080265</vt:i4>
      </vt:variant>
      <vt:variant>
        <vt:i4>579</vt:i4>
      </vt:variant>
      <vt:variant>
        <vt:i4>0</vt:i4>
      </vt:variant>
      <vt:variant>
        <vt:i4>5</vt:i4>
      </vt:variant>
      <vt:variant>
        <vt:lpwstr>https://en.wikipedia.org/wiki/Collectivity_of_Saint_Martin</vt:lpwstr>
      </vt:variant>
      <vt:variant>
        <vt:lpwstr/>
      </vt:variant>
      <vt:variant>
        <vt:i4>1966200</vt:i4>
      </vt:variant>
      <vt:variant>
        <vt:i4>576</vt:i4>
      </vt:variant>
      <vt:variant>
        <vt:i4>0</vt:i4>
      </vt:variant>
      <vt:variant>
        <vt:i4>5</vt:i4>
      </vt:variant>
      <vt:variant>
        <vt:lpwstr>https://en.wikipedia.org/wiki/Saint_Barth%C3%A9lemy</vt:lpwstr>
      </vt:variant>
      <vt:variant>
        <vt:lpwstr/>
      </vt:variant>
      <vt:variant>
        <vt:i4>2621560</vt:i4>
      </vt:variant>
      <vt:variant>
        <vt:i4>573</vt:i4>
      </vt:variant>
      <vt:variant>
        <vt:i4>0</vt:i4>
      </vt:variant>
      <vt:variant>
        <vt:i4>5</vt:i4>
      </vt:variant>
      <vt:variant>
        <vt:lpwstr>https://en.wikipedia.org/wiki/R%C3%A9union</vt:lpwstr>
      </vt:variant>
      <vt:variant>
        <vt:lpwstr/>
      </vt:variant>
      <vt:variant>
        <vt:i4>3997794</vt:i4>
      </vt:variant>
      <vt:variant>
        <vt:i4>570</vt:i4>
      </vt:variant>
      <vt:variant>
        <vt:i4>0</vt:i4>
      </vt:variant>
      <vt:variant>
        <vt:i4>5</vt:i4>
      </vt:variant>
      <vt:variant>
        <vt:lpwstr>https://en.wikipedia.org/wiki/Portugal</vt:lpwstr>
      </vt:variant>
      <vt:variant>
        <vt:lpwstr/>
      </vt:variant>
      <vt:variant>
        <vt:i4>5701641</vt:i4>
      </vt:variant>
      <vt:variant>
        <vt:i4>567</vt:i4>
      </vt:variant>
      <vt:variant>
        <vt:i4>0</vt:i4>
      </vt:variant>
      <vt:variant>
        <vt:i4>5</vt:i4>
      </vt:variant>
      <vt:variant>
        <vt:lpwstr>https://en.wikipedia.org/wiki/Netherlands</vt:lpwstr>
      </vt:variant>
      <vt:variant>
        <vt:lpwstr/>
      </vt:variant>
      <vt:variant>
        <vt:i4>1966107</vt:i4>
      </vt:variant>
      <vt:variant>
        <vt:i4>564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Eurozone-12</vt:lpwstr>
      </vt:variant>
      <vt:variant>
        <vt:i4>5242885</vt:i4>
      </vt:variant>
      <vt:variant>
        <vt:i4>561</vt:i4>
      </vt:variant>
      <vt:variant>
        <vt:i4>0</vt:i4>
      </vt:variant>
      <vt:variant>
        <vt:i4>5</vt:i4>
      </vt:variant>
      <vt:variant>
        <vt:lpwstr>https://en.wikipedia.org/wiki/Montenegro</vt:lpwstr>
      </vt:variant>
      <vt:variant>
        <vt:lpwstr/>
      </vt:variant>
      <vt:variant>
        <vt:i4>2687089</vt:i4>
      </vt:variant>
      <vt:variant>
        <vt:i4>558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NonEU-11</vt:lpwstr>
      </vt:variant>
      <vt:variant>
        <vt:i4>4980756</vt:i4>
      </vt:variant>
      <vt:variant>
        <vt:i4>555</vt:i4>
      </vt:variant>
      <vt:variant>
        <vt:i4>0</vt:i4>
      </vt:variant>
      <vt:variant>
        <vt:i4>5</vt:i4>
      </vt:variant>
      <vt:variant>
        <vt:lpwstr>https://en.wikipedia.org/wiki/Monaco</vt:lpwstr>
      </vt:variant>
      <vt:variant>
        <vt:lpwstr/>
      </vt:variant>
      <vt:variant>
        <vt:i4>5701652</vt:i4>
      </vt:variant>
      <vt:variant>
        <vt:i4>552</vt:i4>
      </vt:variant>
      <vt:variant>
        <vt:i4>0</vt:i4>
      </vt:variant>
      <vt:variant>
        <vt:i4>5</vt:i4>
      </vt:variant>
      <vt:variant>
        <vt:lpwstr>https://en.wikipedia.org/wiki/Mayotte</vt:lpwstr>
      </vt:variant>
      <vt:variant>
        <vt:lpwstr/>
      </vt:variant>
      <vt:variant>
        <vt:i4>4325406</vt:i4>
      </vt:variant>
      <vt:variant>
        <vt:i4>549</vt:i4>
      </vt:variant>
      <vt:variant>
        <vt:i4>0</vt:i4>
      </vt:variant>
      <vt:variant>
        <vt:i4>5</vt:i4>
      </vt:variant>
      <vt:variant>
        <vt:lpwstr>https://en.wikipedia.org/wiki/Martinique</vt:lpwstr>
      </vt:variant>
      <vt:variant>
        <vt:lpwstr/>
      </vt:variant>
      <vt:variant>
        <vt:i4>3670133</vt:i4>
      </vt:variant>
      <vt:variant>
        <vt:i4>546</vt:i4>
      </vt:variant>
      <vt:variant>
        <vt:i4>0</vt:i4>
      </vt:variant>
      <vt:variant>
        <vt:i4>5</vt:i4>
      </vt:variant>
      <vt:variant>
        <vt:lpwstr>https://en.wikipedia.org/wiki/Malta</vt:lpwstr>
      </vt:variant>
      <vt:variant>
        <vt:lpwstr/>
      </vt:variant>
      <vt:variant>
        <vt:i4>5046288</vt:i4>
      </vt:variant>
      <vt:variant>
        <vt:i4>543</vt:i4>
      </vt:variant>
      <vt:variant>
        <vt:i4>0</vt:i4>
      </vt:variant>
      <vt:variant>
        <vt:i4>5</vt:i4>
      </vt:variant>
      <vt:variant>
        <vt:lpwstr>https://en.wikipedia.org/wiki/Luxembourg</vt:lpwstr>
      </vt:variant>
      <vt:variant>
        <vt:lpwstr/>
      </vt:variant>
      <vt:variant>
        <vt:i4>2359415</vt:i4>
      </vt:variant>
      <vt:variant>
        <vt:i4>540</vt:i4>
      </vt:variant>
      <vt:variant>
        <vt:i4>0</vt:i4>
      </vt:variant>
      <vt:variant>
        <vt:i4>5</vt:i4>
      </vt:variant>
      <vt:variant>
        <vt:lpwstr>https://en.wikipedia.org/wiki/Lithuania</vt:lpwstr>
      </vt:variant>
      <vt:variant>
        <vt:lpwstr/>
      </vt:variant>
      <vt:variant>
        <vt:i4>5963781</vt:i4>
      </vt:variant>
      <vt:variant>
        <vt:i4>537</vt:i4>
      </vt:variant>
      <vt:variant>
        <vt:i4>0</vt:i4>
      </vt:variant>
      <vt:variant>
        <vt:i4>5</vt:i4>
      </vt:variant>
      <vt:variant>
        <vt:lpwstr>https://en.wikipedia.org/wiki/Latvia</vt:lpwstr>
      </vt:variant>
      <vt:variant>
        <vt:lpwstr/>
      </vt:variant>
      <vt:variant>
        <vt:i4>1966107</vt:i4>
      </vt:variant>
      <vt:variant>
        <vt:i4>534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Eurozone-12</vt:lpwstr>
      </vt:variant>
      <vt:variant>
        <vt:i4>4325402</vt:i4>
      </vt:variant>
      <vt:variant>
        <vt:i4>531</vt:i4>
      </vt:variant>
      <vt:variant>
        <vt:i4>0</vt:i4>
      </vt:variant>
      <vt:variant>
        <vt:i4>5</vt:i4>
      </vt:variant>
      <vt:variant>
        <vt:lpwstr>https://en.wikipedia.org/wiki/Kosovo</vt:lpwstr>
      </vt:variant>
      <vt:variant>
        <vt:lpwstr/>
      </vt:variant>
      <vt:variant>
        <vt:i4>3473532</vt:i4>
      </vt:variant>
      <vt:variant>
        <vt:i4>528</vt:i4>
      </vt:variant>
      <vt:variant>
        <vt:i4>0</vt:i4>
      </vt:variant>
      <vt:variant>
        <vt:i4>5</vt:i4>
      </vt:variant>
      <vt:variant>
        <vt:lpwstr>https://en.wikipedia.org/wiki/Italy</vt:lpwstr>
      </vt:variant>
      <vt:variant>
        <vt:lpwstr/>
      </vt:variant>
      <vt:variant>
        <vt:i4>7471145</vt:i4>
      </vt:variant>
      <vt:variant>
        <vt:i4>525</vt:i4>
      </vt:variant>
      <vt:variant>
        <vt:i4>0</vt:i4>
      </vt:variant>
      <vt:variant>
        <vt:i4>5</vt:i4>
      </vt:variant>
      <vt:variant>
        <vt:lpwstr>https://en.wikipedia.org/wiki/Republic_of_Ireland</vt:lpwstr>
      </vt:variant>
      <vt:variant>
        <vt:lpwstr/>
      </vt:variant>
      <vt:variant>
        <vt:i4>4194312</vt:i4>
      </vt:variant>
      <vt:variant>
        <vt:i4>522</vt:i4>
      </vt:variant>
      <vt:variant>
        <vt:i4>0</vt:i4>
      </vt:variant>
      <vt:variant>
        <vt:i4>5</vt:i4>
      </vt:variant>
      <vt:variant>
        <vt:lpwstr>https://en.wikipedia.org/wiki/Guadeloupe</vt:lpwstr>
      </vt:variant>
      <vt:variant>
        <vt:lpwstr/>
      </vt:variant>
      <vt:variant>
        <vt:i4>6225941</vt:i4>
      </vt:variant>
      <vt:variant>
        <vt:i4>519</vt:i4>
      </vt:variant>
      <vt:variant>
        <vt:i4>0</vt:i4>
      </vt:variant>
      <vt:variant>
        <vt:i4>5</vt:i4>
      </vt:variant>
      <vt:variant>
        <vt:lpwstr>https://en.wikipedia.org/wiki/Greece</vt:lpwstr>
      </vt:variant>
      <vt:variant>
        <vt:lpwstr/>
      </vt:variant>
      <vt:variant>
        <vt:i4>4915200</vt:i4>
      </vt:variant>
      <vt:variant>
        <vt:i4>516</vt:i4>
      </vt:variant>
      <vt:variant>
        <vt:i4>0</vt:i4>
      </vt:variant>
      <vt:variant>
        <vt:i4>5</vt:i4>
      </vt:variant>
      <vt:variant>
        <vt:lpwstr>https://en.wikipedia.org/wiki/Germany</vt:lpwstr>
      </vt:variant>
      <vt:variant>
        <vt:lpwstr/>
      </vt:variant>
      <vt:variant>
        <vt:i4>7602220</vt:i4>
      </vt:variant>
      <vt:variant>
        <vt:i4>513</vt:i4>
      </vt:variant>
      <vt:variant>
        <vt:i4>0</vt:i4>
      </vt:variant>
      <vt:variant>
        <vt:i4>5</vt:i4>
      </vt:variant>
      <vt:variant>
        <vt:lpwstr>https://en.wikipedia.org/wiki/French_Southern_and_Antarctic_Lands</vt:lpwstr>
      </vt:variant>
      <vt:variant>
        <vt:lpwstr/>
      </vt:variant>
      <vt:variant>
        <vt:i4>3735647</vt:i4>
      </vt:variant>
      <vt:variant>
        <vt:i4>510</vt:i4>
      </vt:variant>
      <vt:variant>
        <vt:i4>0</vt:i4>
      </vt:variant>
      <vt:variant>
        <vt:i4>5</vt:i4>
      </vt:variant>
      <vt:variant>
        <vt:lpwstr>https://en.wikipedia.org/wiki/French_Guiana</vt:lpwstr>
      </vt:variant>
      <vt:variant>
        <vt:lpwstr/>
      </vt:variant>
      <vt:variant>
        <vt:i4>5505040</vt:i4>
      </vt:variant>
      <vt:variant>
        <vt:i4>507</vt:i4>
      </vt:variant>
      <vt:variant>
        <vt:i4>0</vt:i4>
      </vt:variant>
      <vt:variant>
        <vt:i4>5</vt:i4>
      </vt:variant>
      <vt:variant>
        <vt:lpwstr>https://en.wikipedia.org/wiki/France</vt:lpwstr>
      </vt:variant>
      <vt:variant>
        <vt:lpwstr/>
      </vt:variant>
      <vt:variant>
        <vt:i4>4587549</vt:i4>
      </vt:variant>
      <vt:variant>
        <vt:i4>504</vt:i4>
      </vt:variant>
      <vt:variant>
        <vt:i4>0</vt:i4>
      </vt:variant>
      <vt:variant>
        <vt:i4>5</vt:i4>
      </vt:variant>
      <vt:variant>
        <vt:lpwstr>https://en.wikipedia.org/wiki/Finland</vt:lpwstr>
      </vt:variant>
      <vt:variant>
        <vt:lpwstr/>
      </vt:variant>
      <vt:variant>
        <vt:i4>5767179</vt:i4>
      </vt:variant>
      <vt:variant>
        <vt:i4>501</vt:i4>
      </vt:variant>
      <vt:variant>
        <vt:i4>0</vt:i4>
      </vt:variant>
      <vt:variant>
        <vt:i4>5</vt:i4>
      </vt:variant>
      <vt:variant>
        <vt:lpwstr>https://en.wikipedia.org/wiki/Estonia</vt:lpwstr>
      </vt:variant>
      <vt:variant>
        <vt:lpwstr/>
      </vt:variant>
      <vt:variant>
        <vt:i4>5570578</vt:i4>
      </vt:variant>
      <vt:variant>
        <vt:i4>498</vt:i4>
      </vt:variant>
      <vt:variant>
        <vt:i4>0</vt:i4>
      </vt:variant>
      <vt:variant>
        <vt:i4>5</vt:i4>
      </vt:variant>
      <vt:variant>
        <vt:lpwstr>https://en.wikipedia.org/wiki/Cyprus</vt:lpwstr>
      </vt:variant>
      <vt:variant>
        <vt:lpwstr/>
      </vt:variant>
      <vt:variant>
        <vt:i4>5701644</vt:i4>
      </vt:variant>
      <vt:variant>
        <vt:i4>495</vt:i4>
      </vt:variant>
      <vt:variant>
        <vt:i4>0</vt:i4>
      </vt:variant>
      <vt:variant>
        <vt:i4>5</vt:i4>
      </vt:variant>
      <vt:variant>
        <vt:lpwstr>https://en.wikipedia.org/wiki/Croatia</vt:lpwstr>
      </vt:variant>
      <vt:variant>
        <vt:lpwstr/>
      </vt:variant>
      <vt:variant>
        <vt:i4>5898259</vt:i4>
      </vt:variant>
      <vt:variant>
        <vt:i4>492</vt:i4>
      </vt:variant>
      <vt:variant>
        <vt:i4>0</vt:i4>
      </vt:variant>
      <vt:variant>
        <vt:i4>5</vt:i4>
      </vt:variant>
      <vt:variant>
        <vt:lpwstr>https://en.wikipedia.org/wiki/Belgium</vt:lpwstr>
      </vt:variant>
      <vt:variant>
        <vt:lpwstr/>
      </vt:variant>
      <vt:variant>
        <vt:i4>4522004</vt:i4>
      </vt:variant>
      <vt:variant>
        <vt:i4>489</vt:i4>
      </vt:variant>
      <vt:variant>
        <vt:i4>0</vt:i4>
      </vt:variant>
      <vt:variant>
        <vt:i4>5</vt:i4>
      </vt:variant>
      <vt:variant>
        <vt:lpwstr>https://en.wikipedia.org/wiki/Austria</vt:lpwstr>
      </vt:variant>
      <vt:variant>
        <vt:lpwstr/>
      </vt:variant>
      <vt:variant>
        <vt:i4>2687089</vt:i4>
      </vt:variant>
      <vt:variant>
        <vt:i4>486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NonEU-11</vt:lpwstr>
      </vt:variant>
      <vt:variant>
        <vt:i4>6160387</vt:i4>
      </vt:variant>
      <vt:variant>
        <vt:i4>483</vt:i4>
      </vt:variant>
      <vt:variant>
        <vt:i4>0</vt:i4>
      </vt:variant>
      <vt:variant>
        <vt:i4>5</vt:i4>
      </vt:variant>
      <vt:variant>
        <vt:lpwstr>https://en.wikipedia.org/wiki/Andorra</vt:lpwstr>
      </vt:variant>
      <vt:variant>
        <vt:lpwstr/>
      </vt:variant>
      <vt:variant>
        <vt:i4>5111852</vt:i4>
      </vt:variant>
      <vt:variant>
        <vt:i4>480</vt:i4>
      </vt:variant>
      <vt:variant>
        <vt:i4>0</vt:i4>
      </vt:variant>
      <vt:variant>
        <vt:i4>5</vt:i4>
      </vt:variant>
      <vt:variant>
        <vt:lpwstr>https://en.wikipedia.org/wiki/European_Union</vt:lpwstr>
      </vt:variant>
      <vt:variant>
        <vt:lpwstr/>
      </vt:variant>
      <vt:variant>
        <vt:i4>5963864</vt:i4>
      </vt:variant>
      <vt:variant>
        <vt:i4>477</vt:i4>
      </vt:variant>
      <vt:variant>
        <vt:i4>0</vt:i4>
      </vt:variant>
      <vt:variant>
        <vt:i4>5</vt:i4>
      </vt:variant>
      <vt:variant>
        <vt:lpwstr>https://en.wikipedia.org/wiki/%C3%85land</vt:lpwstr>
      </vt:variant>
      <vt:variant>
        <vt:lpwstr/>
      </vt:variant>
      <vt:variant>
        <vt:i4>3604579</vt:i4>
      </vt:variant>
      <vt:variant>
        <vt:i4>474</vt:i4>
      </vt:variant>
      <vt:variant>
        <vt:i4>0</vt:i4>
      </vt:variant>
      <vt:variant>
        <vt:i4>5</vt:i4>
      </vt:variant>
      <vt:variant>
        <vt:lpwstr>https://en.wikipedia.org/wiki/Euro</vt:lpwstr>
      </vt:variant>
      <vt:variant>
        <vt:lpwstr/>
      </vt:variant>
      <vt:variant>
        <vt:i4>2162815</vt:i4>
      </vt:variant>
      <vt:variant>
        <vt:i4>471</vt:i4>
      </vt:variant>
      <vt:variant>
        <vt:i4>0</vt:i4>
      </vt:variant>
      <vt:variant>
        <vt:i4>5</vt:i4>
      </vt:variant>
      <vt:variant>
        <vt:lpwstr>https://en.wikipedia.org/wiki/Ethiopia</vt:lpwstr>
      </vt:variant>
      <vt:variant>
        <vt:lpwstr/>
      </vt:variant>
      <vt:variant>
        <vt:i4>6619137</vt:i4>
      </vt:variant>
      <vt:variant>
        <vt:i4>468</vt:i4>
      </vt:variant>
      <vt:variant>
        <vt:i4>0</vt:i4>
      </vt:variant>
      <vt:variant>
        <vt:i4>5</vt:i4>
      </vt:variant>
      <vt:variant>
        <vt:lpwstr>https://en.wikipedia.org/wiki/Ethiopian_birr</vt:lpwstr>
      </vt:variant>
      <vt:variant>
        <vt:lpwstr/>
      </vt:variant>
      <vt:variant>
        <vt:i4>5111818</vt:i4>
      </vt:variant>
      <vt:variant>
        <vt:i4>465</vt:i4>
      </vt:variant>
      <vt:variant>
        <vt:i4>0</vt:i4>
      </vt:variant>
      <vt:variant>
        <vt:i4>5</vt:i4>
      </vt:variant>
      <vt:variant>
        <vt:lpwstr>https://en.wikipedia.org/wiki/Eritrea</vt:lpwstr>
      </vt:variant>
      <vt:variant>
        <vt:lpwstr/>
      </vt:variant>
      <vt:variant>
        <vt:i4>4456499</vt:i4>
      </vt:variant>
      <vt:variant>
        <vt:i4>462</vt:i4>
      </vt:variant>
      <vt:variant>
        <vt:i4>0</vt:i4>
      </vt:variant>
      <vt:variant>
        <vt:i4>5</vt:i4>
      </vt:variant>
      <vt:variant>
        <vt:lpwstr>https://en.wikipedia.org/wiki/Eritrean_nakfa</vt:lpwstr>
      </vt:variant>
      <vt:variant>
        <vt:lpwstr/>
      </vt:variant>
      <vt:variant>
        <vt:i4>3801192</vt:i4>
      </vt:variant>
      <vt:variant>
        <vt:i4>459</vt:i4>
      </vt:variant>
      <vt:variant>
        <vt:i4>0</vt:i4>
      </vt:variant>
      <vt:variant>
        <vt:i4>5</vt:i4>
      </vt:variant>
      <vt:variant>
        <vt:lpwstr>https://en.wikipedia.org/wiki/Egypt</vt:lpwstr>
      </vt:variant>
      <vt:variant>
        <vt:lpwstr/>
      </vt:variant>
      <vt:variant>
        <vt:i4>6029347</vt:i4>
      </vt:variant>
      <vt:variant>
        <vt:i4>456</vt:i4>
      </vt:variant>
      <vt:variant>
        <vt:i4>0</vt:i4>
      </vt:variant>
      <vt:variant>
        <vt:i4>5</vt:i4>
      </vt:variant>
      <vt:variant>
        <vt:lpwstr>https://en.wikipedia.org/wiki/Egyptian_pound</vt:lpwstr>
      </vt:variant>
      <vt:variant>
        <vt:lpwstr/>
      </vt:variant>
      <vt:variant>
        <vt:i4>5046272</vt:i4>
      </vt:variant>
      <vt:variant>
        <vt:i4>453</vt:i4>
      </vt:variant>
      <vt:variant>
        <vt:i4>0</vt:i4>
      </vt:variant>
      <vt:variant>
        <vt:i4>5</vt:i4>
      </vt:variant>
      <vt:variant>
        <vt:lpwstr>https://en.wikipedia.org/wiki/Algeria</vt:lpwstr>
      </vt:variant>
      <vt:variant>
        <vt:lpwstr/>
      </vt:variant>
      <vt:variant>
        <vt:i4>5963830</vt:i4>
      </vt:variant>
      <vt:variant>
        <vt:i4>450</vt:i4>
      </vt:variant>
      <vt:variant>
        <vt:i4>0</vt:i4>
      </vt:variant>
      <vt:variant>
        <vt:i4>5</vt:i4>
      </vt:variant>
      <vt:variant>
        <vt:lpwstr>https://en.wikipedia.org/wiki/Algerian_dinar</vt:lpwstr>
      </vt:variant>
      <vt:variant>
        <vt:lpwstr/>
      </vt:variant>
      <vt:variant>
        <vt:i4>6488087</vt:i4>
      </vt:variant>
      <vt:variant>
        <vt:i4>447</vt:i4>
      </vt:variant>
      <vt:variant>
        <vt:i4>0</vt:i4>
      </vt:variant>
      <vt:variant>
        <vt:i4>5</vt:i4>
      </vt:variant>
      <vt:variant>
        <vt:lpwstr>https://en.wikipedia.org/wiki/Dominican_Republic</vt:lpwstr>
      </vt:variant>
      <vt:variant>
        <vt:lpwstr/>
      </vt:variant>
      <vt:variant>
        <vt:i4>7733277</vt:i4>
      </vt:variant>
      <vt:variant>
        <vt:i4>444</vt:i4>
      </vt:variant>
      <vt:variant>
        <vt:i4>0</vt:i4>
      </vt:variant>
      <vt:variant>
        <vt:i4>5</vt:i4>
      </vt:variant>
      <vt:variant>
        <vt:lpwstr>https://en.wikipedia.org/wiki/Dominican_peso</vt:lpwstr>
      </vt:variant>
      <vt:variant>
        <vt:lpwstr/>
      </vt:variant>
      <vt:variant>
        <vt:i4>3670137</vt:i4>
      </vt:variant>
      <vt:variant>
        <vt:i4>441</vt:i4>
      </vt:variant>
      <vt:variant>
        <vt:i4>0</vt:i4>
      </vt:variant>
      <vt:variant>
        <vt:i4>5</vt:i4>
      </vt:variant>
      <vt:variant>
        <vt:lpwstr>https://en.wikipedia.org/wiki/Greenland</vt:lpwstr>
      </vt:variant>
      <vt:variant>
        <vt:lpwstr/>
      </vt:variant>
      <vt:variant>
        <vt:i4>655470</vt:i4>
      </vt:variant>
      <vt:variant>
        <vt:i4>438</vt:i4>
      </vt:variant>
      <vt:variant>
        <vt:i4>0</vt:i4>
      </vt:variant>
      <vt:variant>
        <vt:i4>5</vt:i4>
      </vt:variant>
      <vt:variant>
        <vt:lpwstr>https://en.wikipedia.org/wiki/Faroe_Islands</vt:lpwstr>
      </vt:variant>
      <vt:variant>
        <vt:lpwstr/>
      </vt:variant>
      <vt:variant>
        <vt:i4>5701663</vt:i4>
      </vt:variant>
      <vt:variant>
        <vt:i4>435</vt:i4>
      </vt:variant>
      <vt:variant>
        <vt:i4>0</vt:i4>
      </vt:variant>
      <vt:variant>
        <vt:i4>5</vt:i4>
      </vt:variant>
      <vt:variant>
        <vt:lpwstr>https://en.wikipedia.org/wiki/Denmark</vt:lpwstr>
      </vt:variant>
      <vt:variant>
        <vt:lpwstr/>
      </vt:variant>
      <vt:variant>
        <vt:i4>2883662</vt:i4>
      </vt:variant>
      <vt:variant>
        <vt:i4>432</vt:i4>
      </vt:variant>
      <vt:variant>
        <vt:i4>0</vt:i4>
      </vt:variant>
      <vt:variant>
        <vt:i4>5</vt:i4>
      </vt:variant>
      <vt:variant>
        <vt:lpwstr>https://en.wikipedia.org/wiki/Danish_krone</vt:lpwstr>
      </vt:variant>
      <vt:variant>
        <vt:lpwstr/>
      </vt:variant>
      <vt:variant>
        <vt:i4>3735650</vt:i4>
      </vt:variant>
      <vt:variant>
        <vt:i4>429</vt:i4>
      </vt:variant>
      <vt:variant>
        <vt:i4>0</vt:i4>
      </vt:variant>
      <vt:variant>
        <vt:i4>5</vt:i4>
      </vt:variant>
      <vt:variant>
        <vt:lpwstr>https://en.wikipedia.org/wiki/Djibouti</vt:lpwstr>
      </vt:variant>
      <vt:variant>
        <vt:lpwstr/>
      </vt:variant>
      <vt:variant>
        <vt:i4>3342400</vt:i4>
      </vt:variant>
      <vt:variant>
        <vt:i4>426</vt:i4>
      </vt:variant>
      <vt:variant>
        <vt:i4>0</vt:i4>
      </vt:variant>
      <vt:variant>
        <vt:i4>5</vt:i4>
      </vt:variant>
      <vt:variant>
        <vt:lpwstr>https://en.wikipedia.org/wiki/Djiboutian_franc</vt:lpwstr>
      </vt:variant>
      <vt:variant>
        <vt:lpwstr/>
      </vt:variant>
      <vt:variant>
        <vt:i4>983044</vt:i4>
      </vt:variant>
      <vt:variant>
        <vt:i4>423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10</vt:lpwstr>
      </vt:variant>
      <vt:variant>
        <vt:i4>7602195</vt:i4>
      </vt:variant>
      <vt:variant>
        <vt:i4>420</vt:i4>
      </vt:variant>
      <vt:variant>
        <vt:i4>0</vt:i4>
      </vt:variant>
      <vt:variant>
        <vt:i4>5</vt:i4>
      </vt:variant>
      <vt:variant>
        <vt:lpwstr>https://en.wikipedia.org/wiki/Czech_Republic</vt:lpwstr>
      </vt:variant>
      <vt:variant>
        <vt:lpwstr/>
      </vt:variant>
      <vt:variant>
        <vt:i4>1048685</vt:i4>
      </vt:variant>
      <vt:variant>
        <vt:i4>417</vt:i4>
      </vt:variant>
      <vt:variant>
        <vt:i4>0</vt:i4>
      </vt:variant>
      <vt:variant>
        <vt:i4>5</vt:i4>
      </vt:variant>
      <vt:variant>
        <vt:lpwstr>https://en.wikipedia.org/wiki/Czech_koruna</vt:lpwstr>
      </vt:variant>
      <vt:variant>
        <vt:lpwstr/>
      </vt:variant>
      <vt:variant>
        <vt:i4>4718649</vt:i4>
      </vt:variant>
      <vt:variant>
        <vt:i4>414</vt:i4>
      </vt:variant>
      <vt:variant>
        <vt:i4>0</vt:i4>
      </vt:variant>
      <vt:variant>
        <vt:i4>5</vt:i4>
      </vt:variant>
      <vt:variant>
        <vt:lpwstr>https://en.wikipedia.org/wiki/Cape_Verde</vt:lpwstr>
      </vt:variant>
      <vt:variant>
        <vt:lpwstr/>
      </vt:variant>
      <vt:variant>
        <vt:i4>4456449</vt:i4>
      </vt:variant>
      <vt:variant>
        <vt:i4>411</vt:i4>
      </vt:variant>
      <vt:variant>
        <vt:i4>0</vt:i4>
      </vt:variant>
      <vt:variant>
        <vt:i4>5</vt:i4>
      </vt:variant>
      <vt:variant>
        <vt:lpwstr>https://en.wikipedia.org/wiki/Cape_Verdean_escudo</vt:lpwstr>
      </vt:variant>
      <vt:variant>
        <vt:lpwstr/>
      </vt:variant>
      <vt:variant>
        <vt:i4>3735669</vt:i4>
      </vt:variant>
      <vt:variant>
        <vt:i4>408</vt:i4>
      </vt:variant>
      <vt:variant>
        <vt:i4>0</vt:i4>
      </vt:variant>
      <vt:variant>
        <vt:i4>5</vt:i4>
      </vt:variant>
      <vt:variant>
        <vt:lpwstr>https://en.wikipedia.org/wiki/Cuba</vt:lpwstr>
      </vt:variant>
      <vt:variant>
        <vt:lpwstr/>
      </vt:variant>
      <vt:variant>
        <vt:i4>7077912</vt:i4>
      </vt:variant>
      <vt:variant>
        <vt:i4>405</vt:i4>
      </vt:variant>
      <vt:variant>
        <vt:i4>0</vt:i4>
      </vt:variant>
      <vt:variant>
        <vt:i4>5</vt:i4>
      </vt:variant>
      <vt:variant>
        <vt:lpwstr>https://en.wikipedia.org/wiki/Cuban_peso</vt:lpwstr>
      </vt:variant>
      <vt:variant>
        <vt:lpwstr/>
      </vt:variant>
      <vt:variant>
        <vt:i4>6357012</vt:i4>
      </vt:variant>
      <vt:variant>
        <vt:i4>402</vt:i4>
      </vt:variant>
      <vt:variant>
        <vt:i4>0</vt:i4>
      </vt:variant>
      <vt:variant>
        <vt:i4>5</vt:i4>
      </vt:variant>
      <vt:variant>
        <vt:lpwstr>https://en.wikipedia.org/wiki/Costa_Rica</vt:lpwstr>
      </vt:variant>
      <vt:variant>
        <vt:lpwstr/>
      </vt:variant>
      <vt:variant>
        <vt:i4>4063349</vt:i4>
      </vt:variant>
      <vt:variant>
        <vt:i4>399</vt:i4>
      </vt:variant>
      <vt:variant>
        <vt:i4>0</vt:i4>
      </vt:variant>
      <vt:variant>
        <vt:i4>5</vt:i4>
      </vt:variant>
      <vt:variant>
        <vt:lpwstr>https://en.wikipedia.org/wiki/Costa_Rican_colon</vt:lpwstr>
      </vt:variant>
      <vt:variant>
        <vt:lpwstr/>
      </vt:variant>
      <vt:variant>
        <vt:i4>3014783</vt:i4>
      </vt:variant>
      <vt:variant>
        <vt:i4>396</vt:i4>
      </vt:variant>
      <vt:variant>
        <vt:i4>0</vt:i4>
      </vt:variant>
      <vt:variant>
        <vt:i4>5</vt:i4>
      </vt:variant>
      <vt:variant>
        <vt:lpwstr>https://en.wikipedia.org/wiki/Colombia</vt:lpwstr>
      </vt:variant>
      <vt:variant>
        <vt:lpwstr/>
      </vt:variant>
      <vt:variant>
        <vt:i4>4784179</vt:i4>
      </vt:variant>
      <vt:variant>
        <vt:i4>393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uvr_brc-9</vt:lpwstr>
      </vt:variant>
      <vt:variant>
        <vt:i4>3014783</vt:i4>
      </vt:variant>
      <vt:variant>
        <vt:i4>390</vt:i4>
      </vt:variant>
      <vt:variant>
        <vt:i4>0</vt:i4>
      </vt:variant>
      <vt:variant>
        <vt:i4>5</vt:i4>
      </vt:variant>
      <vt:variant>
        <vt:lpwstr>https://en.wikipedia.org/wiki/Colombia</vt:lpwstr>
      </vt:variant>
      <vt:variant>
        <vt:lpwstr/>
      </vt:variant>
      <vt:variant>
        <vt:i4>8060946</vt:i4>
      </vt:variant>
      <vt:variant>
        <vt:i4>387</vt:i4>
      </vt:variant>
      <vt:variant>
        <vt:i4>0</vt:i4>
      </vt:variant>
      <vt:variant>
        <vt:i4>5</vt:i4>
      </vt:variant>
      <vt:variant>
        <vt:lpwstr>https://en.wikipedia.org/wiki/Colombian_peso</vt:lpwstr>
      </vt:variant>
      <vt:variant>
        <vt:lpwstr/>
      </vt:variant>
      <vt:variant>
        <vt:i4>2818174</vt:i4>
      </vt:variant>
      <vt:variant>
        <vt:i4>384</vt:i4>
      </vt:variant>
      <vt:variant>
        <vt:i4>0</vt:i4>
      </vt:variant>
      <vt:variant>
        <vt:i4>5</vt:i4>
      </vt:variant>
      <vt:variant>
        <vt:lpwstr>https://en.wikipedia.org/wiki/China</vt:lpwstr>
      </vt:variant>
      <vt:variant>
        <vt:lpwstr/>
      </vt:variant>
      <vt:variant>
        <vt:i4>4128821</vt:i4>
      </vt:variant>
      <vt:variant>
        <vt:i4>381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8</vt:lpwstr>
      </vt:variant>
      <vt:variant>
        <vt:i4>2228323</vt:i4>
      </vt:variant>
      <vt:variant>
        <vt:i4>378</vt:i4>
      </vt:variant>
      <vt:variant>
        <vt:i4>0</vt:i4>
      </vt:variant>
      <vt:variant>
        <vt:i4>5</vt:i4>
      </vt:variant>
      <vt:variant>
        <vt:lpwstr>https://en.wikipedia.org/wiki/Renminbi</vt:lpwstr>
      </vt:variant>
      <vt:variant>
        <vt:lpwstr/>
      </vt:variant>
      <vt:variant>
        <vt:i4>2687102</vt:i4>
      </vt:variant>
      <vt:variant>
        <vt:i4>375</vt:i4>
      </vt:variant>
      <vt:variant>
        <vt:i4>0</vt:i4>
      </vt:variant>
      <vt:variant>
        <vt:i4>5</vt:i4>
      </vt:variant>
      <vt:variant>
        <vt:lpwstr>https://en.wikipedia.org/wiki/Chile</vt:lpwstr>
      </vt:variant>
      <vt:variant>
        <vt:lpwstr/>
      </vt:variant>
      <vt:variant>
        <vt:i4>1900662</vt:i4>
      </vt:variant>
      <vt:variant>
        <vt:i4>372</vt:i4>
      </vt:variant>
      <vt:variant>
        <vt:i4>0</vt:i4>
      </vt:variant>
      <vt:variant>
        <vt:i4>5</vt:i4>
      </vt:variant>
      <vt:variant>
        <vt:lpwstr>https://en.wikipedia.org/wiki/Chilean_peso</vt:lpwstr>
      </vt:variant>
      <vt:variant>
        <vt:lpwstr/>
      </vt:variant>
      <vt:variant>
        <vt:i4>2687102</vt:i4>
      </vt:variant>
      <vt:variant>
        <vt:i4>369</vt:i4>
      </vt:variant>
      <vt:variant>
        <vt:i4>0</vt:i4>
      </vt:variant>
      <vt:variant>
        <vt:i4>5</vt:i4>
      </vt:variant>
      <vt:variant>
        <vt:lpwstr>https://en.wikipedia.org/wiki/Chile</vt:lpwstr>
      </vt:variant>
      <vt:variant>
        <vt:lpwstr/>
      </vt:variant>
      <vt:variant>
        <vt:i4>393302</vt:i4>
      </vt:variant>
      <vt:variant>
        <vt:i4>366</vt:i4>
      </vt:variant>
      <vt:variant>
        <vt:i4>0</vt:i4>
      </vt:variant>
      <vt:variant>
        <vt:i4>5</vt:i4>
      </vt:variant>
      <vt:variant>
        <vt:lpwstr>https://en.wikipedia.org/wiki/Unidad_de_Fomento</vt:lpwstr>
      </vt:variant>
      <vt:variant>
        <vt:lpwstr/>
      </vt:variant>
      <vt:variant>
        <vt:i4>4784135</vt:i4>
      </vt:variant>
      <vt:variant>
        <vt:i4>363</vt:i4>
      </vt:variant>
      <vt:variant>
        <vt:i4>0</vt:i4>
      </vt:variant>
      <vt:variant>
        <vt:i4>5</vt:i4>
      </vt:variant>
      <vt:variant>
        <vt:lpwstr>https://en.wikipedia.org/wiki/Switzerland</vt:lpwstr>
      </vt:variant>
      <vt:variant>
        <vt:lpwstr/>
      </vt:variant>
      <vt:variant>
        <vt:i4>8060954</vt:i4>
      </vt:variant>
      <vt:variant>
        <vt:i4>360</vt:i4>
      </vt:variant>
      <vt:variant>
        <vt:i4>0</vt:i4>
      </vt:variant>
      <vt:variant>
        <vt:i4>5</vt:i4>
      </vt:variant>
      <vt:variant>
        <vt:lpwstr>https://en.wikipedia.org/wiki/Complementary_currency</vt:lpwstr>
      </vt:variant>
      <vt:variant>
        <vt:lpwstr/>
      </vt:variant>
      <vt:variant>
        <vt:i4>1114237</vt:i4>
      </vt:variant>
      <vt:variant>
        <vt:i4>357</vt:i4>
      </vt:variant>
      <vt:variant>
        <vt:i4>0</vt:i4>
      </vt:variant>
      <vt:variant>
        <vt:i4>5</vt:i4>
      </vt:variant>
      <vt:variant>
        <vt:lpwstr>https://en.wikipedia.org/wiki/WIR_Bank</vt:lpwstr>
      </vt:variant>
      <vt:variant>
        <vt:lpwstr/>
      </vt:variant>
      <vt:variant>
        <vt:i4>2097254</vt:i4>
      </vt:variant>
      <vt:variant>
        <vt:i4>354</vt:i4>
      </vt:variant>
      <vt:variant>
        <vt:i4>0</vt:i4>
      </vt:variant>
      <vt:variant>
        <vt:i4>5</vt:i4>
      </vt:variant>
      <vt:variant>
        <vt:lpwstr>https://en.wikipedia.org/wiki/Liechtenstein</vt:lpwstr>
      </vt:variant>
      <vt:variant>
        <vt:lpwstr/>
      </vt:variant>
      <vt:variant>
        <vt:i4>4784135</vt:i4>
      </vt:variant>
      <vt:variant>
        <vt:i4>351</vt:i4>
      </vt:variant>
      <vt:variant>
        <vt:i4>0</vt:i4>
      </vt:variant>
      <vt:variant>
        <vt:i4>5</vt:i4>
      </vt:variant>
      <vt:variant>
        <vt:lpwstr>https://en.wikipedia.org/wiki/Switzerland</vt:lpwstr>
      </vt:variant>
      <vt:variant>
        <vt:lpwstr/>
      </vt:variant>
      <vt:variant>
        <vt:i4>6946842</vt:i4>
      </vt:variant>
      <vt:variant>
        <vt:i4>348</vt:i4>
      </vt:variant>
      <vt:variant>
        <vt:i4>0</vt:i4>
      </vt:variant>
      <vt:variant>
        <vt:i4>5</vt:i4>
      </vt:variant>
      <vt:variant>
        <vt:lpwstr>https://en.wikipedia.org/wiki/Swiss_franc</vt:lpwstr>
      </vt:variant>
      <vt:variant>
        <vt:lpwstr/>
      </vt:variant>
      <vt:variant>
        <vt:i4>4784135</vt:i4>
      </vt:variant>
      <vt:variant>
        <vt:i4>345</vt:i4>
      </vt:variant>
      <vt:variant>
        <vt:i4>0</vt:i4>
      </vt:variant>
      <vt:variant>
        <vt:i4>5</vt:i4>
      </vt:variant>
      <vt:variant>
        <vt:lpwstr>https://en.wikipedia.org/wiki/Switzerland</vt:lpwstr>
      </vt:variant>
      <vt:variant>
        <vt:lpwstr/>
      </vt:variant>
      <vt:variant>
        <vt:i4>8060954</vt:i4>
      </vt:variant>
      <vt:variant>
        <vt:i4>342</vt:i4>
      </vt:variant>
      <vt:variant>
        <vt:i4>0</vt:i4>
      </vt:variant>
      <vt:variant>
        <vt:i4>5</vt:i4>
      </vt:variant>
      <vt:variant>
        <vt:lpwstr>https://en.wikipedia.org/wiki/Complementary_currency</vt:lpwstr>
      </vt:variant>
      <vt:variant>
        <vt:lpwstr/>
      </vt:variant>
      <vt:variant>
        <vt:i4>1114237</vt:i4>
      </vt:variant>
      <vt:variant>
        <vt:i4>339</vt:i4>
      </vt:variant>
      <vt:variant>
        <vt:i4>0</vt:i4>
      </vt:variant>
      <vt:variant>
        <vt:i4>5</vt:i4>
      </vt:variant>
      <vt:variant>
        <vt:lpwstr>https://en.wikipedia.org/wiki/WIR_Bank</vt:lpwstr>
      </vt:variant>
      <vt:variant>
        <vt:lpwstr/>
      </vt:variant>
      <vt:variant>
        <vt:i4>65625</vt:i4>
      </vt:variant>
      <vt:variant>
        <vt:i4>336</vt:i4>
      </vt:variant>
      <vt:variant>
        <vt:i4>0</vt:i4>
      </vt:variant>
      <vt:variant>
        <vt:i4>5</vt:i4>
      </vt:variant>
      <vt:variant>
        <vt:lpwstr>https://en.wikipedia.org/wiki/Democratic_Republic_of_the_Congo</vt:lpwstr>
      </vt:variant>
      <vt:variant>
        <vt:lpwstr/>
      </vt:variant>
      <vt:variant>
        <vt:i4>7929873</vt:i4>
      </vt:variant>
      <vt:variant>
        <vt:i4>333</vt:i4>
      </vt:variant>
      <vt:variant>
        <vt:i4>0</vt:i4>
      </vt:variant>
      <vt:variant>
        <vt:i4>5</vt:i4>
      </vt:variant>
      <vt:variant>
        <vt:lpwstr>https://en.wikipedia.org/wiki/Congolese_franc</vt:lpwstr>
      </vt:variant>
      <vt:variant>
        <vt:lpwstr/>
      </vt:variant>
      <vt:variant>
        <vt:i4>4980765</vt:i4>
      </vt:variant>
      <vt:variant>
        <vt:i4>330</vt:i4>
      </vt:variant>
      <vt:variant>
        <vt:i4>0</vt:i4>
      </vt:variant>
      <vt:variant>
        <vt:i4>5</vt:i4>
      </vt:variant>
      <vt:variant>
        <vt:lpwstr>https://en.wikipedia.org/wiki/Canada</vt:lpwstr>
      </vt:variant>
      <vt:variant>
        <vt:lpwstr/>
      </vt:variant>
      <vt:variant>
        <vt:i4>4390944</vt:i4>
      </vt:variant>
      <vt:variant>
        <vt:i4>327</vt:i4>
      </vt:variant>
      <vt:variant>
        <vt:i4>0</vt:i4>
      </vt:variant>
      <vt:variant>
        <vt:i4>5</vt:i4>
      </vt:variant>
      <vt:variant>
        <vt:lpwstr>https://en.wikipedia.org/wiki/Canadian_dollar</vt:lpwstr>
      </vt:variant>
      <vt:variant>
        <vt:lpwstr/>
      </vt:variant>
      <vt:variant>
        <vt:i4>4456448</vt:i4>
      </vt:variant>
      <vt:variant>
        <vt:i4>324</vt:i4>
      </vt:variant>
      <vt:variant>
        <vt:i4>0</vt:i4>
      </vt:variant>
      <vt:variant>
        <vt:i4>5</vt:i4>
      </vt:variant>
      <vt:variant>
        <vt:lpwstr>https://en.wikipedia.org/wiki/Belize</vt:lpwstr>
      </vt:variant>
      <vt:variant>
        <vt:lpwstr/>
      </vt:variant>
      <vt:variant>
        <vt:i4>2949212</vt:i4>
      </vt:variant>
      <vt:variant>
        <vt:i4>321</vt:i4>
      </vt:variant>
      <vt:variant>
        <vt:i4>0</vt:i4>
      </vt:variant>
      <vt:variant>
        <vt:i4>5</vt:i4>
      </vt:variant>
      <vt:variant>
        <vt:lpwstr>https://en.wikipedia.org/wiki/Belize_dollar</vt:lpwstr>
      </vt:variant>
      <vt:variant>
        <vt:lpwstr/>
      </vt:variant>
      <vt:variant>
        <vt:i4>6029320</vt:i4>
      </vt:variant>
      <vt:variant>
        <vt:i4>318</vt:i4>
      </vt:variant>
      <vt:variant>
        <vt:i4>0</vt:i4>
      </vt:variant>
      <vt:variant>
        <vt:i4>5</vt:i4>
      </vt:variant>
      <vt:variant>
        <vt:lpwstr>https://en.wikipedia.org/wiki/Belarus</vt:lpwstr>
      </vt:variant>
      <vt:variant>
        <vt:lpwstr/>
      </vt:variant>
      <vt:variant>
        <vt:i4>2555989</vt:i4>
      </vt:variant>
      <vt:variant>
        <vt:i4>315</vt:i4>
      </vt:variant>
      <vt:variant>
        <vt:i4>0</vt:i4>
      </vt:variant>
      <vt:variant>
        <vt:i4>5</vt:i4>
      </vt:variant>
      <vt:variant>
        <vt:lpwstr>https://en.wikipedia.org/wiki/Belarusian_rubel</vt:lpwstr>
      </vt:variant>
      <vt:variant>
        <vt:lpwstr/>
      </vt:variant>
      <vt:variant>
        <vt:i4>3211387</vt:i4>
      </vt:variant>
      <vt:variant>
        <vt:i4>312</vt:i4>
      </vt:variant>
      <vt:variant>
        <vt:i4>0</vt:i4>
      </vt:variant>
      <vt:variant>
        <vt:i4>5</vt:i4>
      </vt:variant>
      <vt:variant>
        <vt:lpwstr>https://en.wikipedia.org/wiki/Botswana</vt:lpwstr>
      </vt:variant>
      <vt:variant>
        <vt:lpwstr/>
      </vt:variant>
      <vt:variant>
        <vt:i4>2949201</vt:i4>
      </vt:variant>
      <vt:variant>
        <vt:i4>309</vt:i4>
      </vt:variant>
      <vt:variant>
        <vt:i4>0</vt:i4>
      </vt:variant>
      <vt:variant>
        <vt:i4>5</vt:i4>
      </vt:variant>
      <vt:variant>
        <vt:lpwstr>https://en.wikipedia.org/wiki/Botswana_pula</vt:lpwstr>
      </vt:variant>
      <vt:variant>
        <vt:lpwstr/>
      </vt:variant>
      <vt:variant>
        <vt:i4>6225922</vt:i4>
      </vt:variant>
      <vt:variant>
        <vt:i4>306</vt:i4>
      </vt:variant>
      <vt:variant>
        <vt:i4>0</vt:i4>
      </vt:variant>
      <vt:variant>
        <vt:i4>5</vt:i4>
      </vt:variant>
      <vt:variant>
        <vt:lpwstr>https://en.wikipedia.org/wiki/Bhutan</vt:lpwstr>
      </vt:variant>
      <vt:variant>
        <vt:lpwstr/>
      </vt:variant>
      <vt:variant>
        <vt:i4>6750232</vt:i4>
      </vt:variant>
      <vt:variant>
        <vt:i4>303</vt:i4>
      </vt:variant>
      <vt:variant>
        <vt:i4>0</vt:i4>
      </vt:variant>
      <vt:variant>
        <vt:i4>5</vt:i4>
      </vt:variant>
      <vt:variant>
        <vt:lpwstr>https://en.wikipedia.org/wiki/Bhutanese_ngultrum</vt:lpwstr>
      </vt:variant>
      <vt:variant>
        <vt:lpwstr/>
      </vt:variant>
      <vt:variant>
        <vt:i4>8060930</vt:i4>
      </vt:variant>
      <vt:variant>
        <vt:i4>300</vt:i4>
      </vt:variant>
      <vt:variant>
        <vt:i4>0</vt:i4>
      </vt:variant>
      <vt:variant>
        <vt:i4>5</vt:i4>
      </vt:variant>
      <vt:variant>
        <vt:lpwstr>https://en.wikipedia.org/wiki/The_Bahamas</vt:lpwstr>
      </vt:variant>
      <vt:variant>
        <vt:lpwstr/>
      </vt:variant>
      <vt:variant>
        <vt:i4>4390958</vt:i4>
      </vt:variant>
      <vt:variant>
        <vt:i4>297</vt:i4>
      </vt:variant>
      <vt:variant>
        <vt:i4>0</vt:i4>
      </vt:variant>
      <vt:variant>
        <vt:i4>5</vt:i4>
      </vt:variant>
      <vt:variant>
        <vt:lpwstr>https://en.wikipedia.org/wiki/Bahamian_dollar</vt:lpwstr>
      </vt:variant>
      <vt:variant>
        <vt:lpwstr/>
      </vt:variant>
      <vt:variant>
        <vt:i4>4784158</vt:i4>
      </vt:variant>
      <vt:variant>
        <vt:i4>294</vt:i4>
      </vt:variant>
      <vt:variant>
        <vt:i4>0</vt:i4>
      </vt:variant>
      <vt:variant>
        <vt:i4>5</vt:i4>
      </vt:variant>
      <vt:variant>
        <vt:lpwstr>https://en.wikipedia.org/wiki/Brazil</vt:lpwstr>
      </vt:variant>
      <vt:variant>
        <vt:lpwstr/>
      </vt:variant>
      <vt:variant>
        <vt:i4>8257546</vt:i4>
      </vt:variant>
      <vt:variant>
        <vt:i4>291</vt:i4>
      </vt:variant>
      <vt:variant>
        <vt:i4>0</vt:i4>
      </vt:variant>
      <vt:variant>
        <vt:i4>5</vt:i4>
      </vt:variant>
      <vt:variant>
        <vt:lpwstr>https://en.wikipedia.org/wiki/Brazilian_real</vt:lpwstr>
      </vt:variant>
      <vt:variant>
        <vt:lpwstr/>
      </vt:variant>
      <vt:variant>
        <vt:i4>4325388</vt:i4>
      </vt:variant>
      <vt:variant>
        <vt:i4>288</vt:i4>
      </vt:variant>
      <vt:variant>
        <vt:i4>0</vt:i4>
      </vt:variant>
      <vt:variant>
        <vt:i4>5</vt:i4>
      </vt:variant>
      <vt:variant>
        <vt:lpwstr>https://en.wikipedia.org/wiki/Bolivia</vt:lpwstr>
      </vt:variant>
      <vt:variant>
        <vt:lpwstr/>
      </vt:variant>
      <vt:variant>
        <vt:i4>4325388</vt:i4>
      </vt:variant>
      <vt:variant>
        <vt:i4>285</vt:i4>
      </vt:variant>
      <vt:variant>
        <vt:i4>0</vt:i4>
      </vt:variant>
      <vt:variant>
        <vt:i4>5</vt:i4>
      </vt:variant>
      <vt:variant>
        <vt:lpwstr>https://en.wikipedia.org/wiki/Bolivia</vt:lpwstr>
      </vt:variant>
      <vt:variant>
        <vt:lpwstr/>
      </vt:variant>
      <vt:variant>
        <vt:i4>2883693</vt:i4>
      </vt:variant>
      <vt:variant>
        <vt:i4>282</vt:i4>
      </vt:variant>
      <vt:variant>
        <vt:i4>0</vt:i4>
      </vt:variant>
      <vt:variant>
        <vt:i4>5</vt:i4>
      </vt:variant>
      <vt:variant>
        <vt:lpwstr>https://en.wikipedia.org/wiki/Boliviano</vt:lpwstr>
      </vt:variant>
      <vt:variant>
        <vt:lpwstr/>
      </vt:variant>
      <vt:variant>
        <vt:i4>5767174</vt:i4>
      </vt:variant>
      <vt:variant>
        <vt:i4>279</vt:i4>
      </vt:variant>
      <vt:variant>
        <vt:i4>0</vt:i4>
      </vt:variant>
      <vt:variant>
        <vt:i4>5</vt:i4>
      </vt:variant>
      <vt:variant>
        <vt:lpwstr>https://en.wikipedia.org/wiki/Brunei</vt:lpwstr>
      </vt:variant>
      <vt:variant>
        <vt:lpwstr/>
      </vt:variant>
      <vt:variant>
        <vt:i4>3211354</vt:i4>
      </vt:variant>
      <vt:variant>
        <vt:i4>276</vt:i4>
      </vt:variant>
      <vt:variant>
        <vt:i4>0</vt:i4>
      </vt:variant>
      <vt:variant>
        <vt:i4>5</vt:i4>
      </vt:variant>
      <vt:variant>
        <vt:lpwstr>https://en.wikipedia.org/wiki/Brunei_dollar</vt:lpwstr>
      </vt:variant>
      <vt:variant>
        <vt:lpwstr/>
      </vt:variant>
      <vt:variant>
        <vt:i4>4259857</vt:i4>
      </vt:variant>
      <vt:variant>
        <vt:i4>273</vt:i4>
      </vt:variant>
      <vt:variant>
        <vt:i4>0</vt:i4>
      </vt:variant>
      <vt:variant>
        <vt:i4>5</vt:i4>
      </vt:variant>
      <vt:variant>
        <vt:lpwstr>https://en.wikipedia.org/wiki/Bermuda</vt:lpwstr>
      </vt:variant>
      <vt:variant>
        <vt:lpwstr/>
      </vt:variant>
      <vt:variant>
        <vt:i4>917631</vt:i4>
      </vt:variant>
      <vt:variant>
        <vt:i4>270</vt:i4>
      </vt:variant>
      <vt:variant>
        <vt:i4>0</vt:i4>
      </vt:variant>
      <vt:variant>
        <vt:i4>5</vt:i4>
      </vt:variant>
      <vt:variant>
        <vt:lpwstr>https://en.wikipedia.org/wiki/Bermudian_dollar</vt:lpwstr>
      </vt:variant>
      <vt:variant>
        <vt:lpwstr/>
      </vt:variant>
      <vt:variant>
        <vt:i4>4784138</vt:i4>
      </vt:variant>
      <vt:variant>
        <vt:i4>267</vt:i4>
      </vt:variant>
      <vt:variant>
        <vt:i4>0</vt:i4>
      </vt:variant>
      <vt:variant>
        <vt:i4>5</vt:i4>
      </vt:variant>
      <vt:variant>
        <vt:lpwstr>https://en.wikipedia.org/wiki/Burundi</vt:lpwstr>
      </vt:variant>
      <vt:variant>
        <vt:lpwstr/>
      </vt:variant>
      <vt:variant>
        <vt:i4>7012362</vt:i4>
      </vt:variant>
      <vt:variant>
        <vt:i4>264</vt:i4>
      </vt:variant>
      <vt:variant>
        <vt:i4>0</vt:i4>
      </vt:variant>
      <vt:variant>
        <vt:i4>5</vt:i4>
      </vt:variant>
      <vt:variant>
        <vt:lpwstr>https://en.wikipedia.org/wiki/Burundian_franc</vt:lpwstr>
      </vt:variant>
      <vt:variant>
        <vt:lpwstr/>
      </vt:variant>
      <vt:variant>
        <vt:i4>5701663</vt:i4>
      </vt:variant>
      <vt:variant>
        <vt:i4>261</vt:i4>
      </vt:variant>
      <vt:variant>
        <vt:i4>0</vt:i4>
      </vt:variant>
      <vt:variant>
        <vt:i4>5</vt:i4>
      </vt:variant>
      <vt:variant>
        <vt:lpwstr>https://en.wikipedia.org/wiki/Bahrain</vt:lpwstr>
      </vt:variant>
      <vt:variant>
        <vt:lpwstr/>
      </vt:variant>
      <vt:variant>
        <vt:i4>4587558</vt:i4>
      </vt:variant>
      <vt:variant>
        <vt:i4>258</vt:i4>
      </vt:variant>
      <vt:variant>
        <vt:i4>0</vt:i4>
      </vt:variant>
      <vt:variant>
        <vt:i4>5</vt:i4>
      </vt:variant>
      <vt:variant>
        <vt:lpwstr>https://en.wikipedia.org/wiki/Bahraini_dinar</vt:lpwstr>
      </vt:variant>
      <vt:variant>
        <vt:lpwstr/>
      </vt:variant>
      <vt:variant>
        <vt:i4>2883698</vt:i4>
      </vt:variant>
      <vt:variant>
        <vt:i4>255</vt:i4>
      </vt:variant>
      <vt:variant>
        <vt:i4>0</vt:i4>
      </vt:variant>
      <vt:variant>
        <vt:i4>5</vt:i4>
      </vt:variant>
      <vt:variant>
        <vt:lpwstr>https://en.wikipedia.org/wiki/Bulgaria</vt:lpwstr>
      </vt:variant>
      <vt:variant>
        <vt:lpwstr/>
      </vt:variant>
      <vt:variant>
        <vt:i4>1441904</vt:i4>
      </vt:variant>
      <vt:variant>
        <vt:i4>252</vt:i4>
      </vt:variant>
      <vt:variant>
        <vt:i4>0</vt:i4>
      </vt:variant>
      <vt:variant>
        <vt:i4>5</vt:i4>
      </vt:variant>
      <vt:variant>
        <vt:lpwstr>https://en.wikipedia.org/wiki/Bulgarian_lev</vt:lpwstr>
      </vt:variant>
      <vt:variant>
        <vt:lpwstr/>
      </vt:variant>
      <vt:variant>
        <vt:i4>4653059</vt:i4>
      </vt:variant>
      <vt:variant>
        <vt:i4>249</vt:i4>
      </vt:variant>
      <vt:variant>
        <vt:i4>0</vt:i4>
      </vt:variant>
      <vt:variant>
        <vt:i4>5</vt:i4>
      </vt:variant>
      <vt:variant>
        <vt:lpwstr>https://en.wikipedia.org/wiki/Bangladesh</vt:lpwstr>
      </vt:variant>
      <vt:variant>
        <vt:lpwstr/>
      </vt:variant>
      <vt:variant>
        <vt:i4>1572981</vt:i4>
      </vt:variant>
      <vt:variant>
        <vt:i4>246</vt:i4>
      </vt:variant>
      <vt:variant>
        <vt:i4>0</vt:i4>
      </vt:variant>
      <vt:variant>
        <vt:i4>5</vt:i4>
      </vt:variant>
      <vt:variant>
        <vt:lpwstr>https://en.wikipedia.org/wiki/Bangladeshi_taka</vt:lpwstr>
      </vt:variant>
      <vt:variant>
        <vt:lpwstr/>
      </vt:variant>
      <vt:variant>
        <vt:i4>3735658</vt:i4>
      </vt:variant>
      <vt:variant>
        <vt:i4>243</vt:i4>
      </vt:variant>
      <vt:variant>
        <vt:i4>0</vt:i4>
      </vt:variant>
      <vt:variant>
        <vt:i4>5</vt:i4>
      </vt:variant>
      <vt:variant>
        <vt:lpwstr>https://en.wikipedia.org/wiki/Barbados</vt:lpwstr>
      </vt:variant>
      <vt:variant>
        <vt:lpwstr/>
      </vt:variant>
      <vt:variant>
        <vt:i4>5242934</vt:i4>
      </vt:variant>
      <vt:variant>
        <vt:i4>240</vt:i4>
      </vt:variant>
      <vt:variant>
        <vt:i4>0</vt:i4>
      </vt:variant>
      <vt:variant>
        <vt:i4>5</vt:i4>
      </vt:variant>
      <vt:variant>
        <vt:lpwstr>https://en.wikipedia.org/wiki/Barbados_dollar</vt:lpwstr>
      </vt:variant>
      <vt:variant>
        <vt:lpwstr/>
      </vt:variant>
      <vt:variant>
        <vt:i4>5242882</vt:i4>
      </vt:variant>
      <vt:variant>
        <vt:i4>237</vt:i4>
      </vt:variant>
      <vt:variant>
        <vt:i4>0</vt:i4>
      </vt:variant>
      <vt:variant>
        <vt:i4>5</vt:i4>
      </vt:variant>
      <vt:variant>
        <vt:lpwstr>https://en.wikipedia.org/wiki/Bosnia_and_Herzegovina</vt:lpwstr>
      </vt:variant>
      <vt:variant>
        <vt:lpwstr/>
      </vt:variant>
      <vt:variant>
        <vt:i4>5505037</vt:i4>
      </vt:variant>
      <vt:variant>
        <vt:i4>234</vt:i4>
      </vt:variant>
      <vt:variant>
        <vt:i4>0</vt:i4>
      </vt:variant>
      <vt:variant>
        <vt:i4>5</vt:i4>
      </vt:variant>
      <vt:variant>
        <vt:lpwstr>https://en.wikipedia.org/wiki/Bosnia_and_Herzegovina_convertible_mark</vt:lpwstr>
      </vt:variant>
      <vt:variant>
        <vt:lpwstr/>
      </vt:variant>
      <vt:variant>
        <vt:i4>4194330</vt:i4>
      </vt:variant>
      <vt:variant>
        <vt:i4>231</vt:i4>
      </vt:variant>
      <vt:variant>
        <vt:i4>0</vt:i4>
      </vt:variant>
      <vt:variant>
        <vt:i4>5</vt:i4>
      </vt:variant>
      <vt:variant>
        <vt:lpwstr>https://en.wikipedia.org/wiki/Azerbaijan</vt:lpwstr>
      </vt:variant>
      <vt:variant>
        <vt:lpwstr/>
      </vt:variant>
      <vt:variant>
        <vt:i4>2031728</vt:i4>
      </vt:variant>
      <vt:variant>
        <vt:i4>228</vt:i4>
      </vt:variant>
      <vt:variant>
        <vt:i4>0</vt:i4>
      </vt:variant>
      <vt:variant>
        <vt:i4>5</vt:i4>
      </vt:variant>
      <vt:variant>
        <vt:lpwstr>https://en.wikipedia.org/wiki/Azerbaijani_manat</vt:lpwstr>
      </vt:variant>
      <vt:variant>
        <vt:lpwstr/>
      </vt:variant>
      <vt:variant>
        <vt:i4>3997792</vt:i4>
      </vt:variant>
      <vt:variant>
        <vt:i4>225</vt:i4>
      </vt:variant>
      <vt:variant>
        <vt:i4>0</vt:i4>
      </vt:variant>
      <vt:variant>
        <vt:i4>5</vt:i4>
      </vt:variant>
      <vt:variant>
        <vt:lpwstr>https://en.wikipedia.org/wiki/Aruba</vt:lpwstr>
      </vt:variant>
      <vt:variant>
        <vt:lpwstr/>
      </vt:variant>
      <vt:variant>
        <vt:i4>3342400</vt:i4>
      </vt:variant>
      <vt:variant>
        <vt:i4>222</vt:i4>
      </vt:variant>
      <vt:variant>
        <vt:i4>0</vt:i4>
      </vt:variant>
      <vt:variant>
        <vt:i4>5</vt:i4>
      </vt:variant>
      <vt:variant>
        <vt:lpwstr>https://en.wikipedia.org/wiki/Aruban_florin</vt:lpwstr>
      </vt:variant>
      <vt:variant>
        <vt:lpwstr/>
      </vt:variant>
      <vt:variant>
        <vt:i4>4980762</vt:i4>
      </vt:variant>
      <vt:variant>
        <vt:i4>219</vt:i4>
      </vt:variant>
      <vt:variant>
        <vt:i4>0</vt:i4>
      </vt:variant>
      <vt:variant>
        <vt:i4>5</vt:i4>
      </vt:variant>
      <vt:variant>
        <vt:lpwstr>https://en.wikipedia.org/wiki/Tuvalu</vt:lpwstr>
      </vt:variant>
      <vt:variant>
        <vt:lpwstr/>
      </vt:variant>
      <vt:variant>
        <vt:i4>6356999</vt:i4>
      </vt:variant>
      <vt:variant>
        <vt:i4>216</vt:i4>
      </vt:variant>
      <vt:variant>
        <vt:i4>0</vt:i4>
      </vt:variant>
      <vt:variant>
        <vt:i4>5</vt:i4>
      </vt:variant>
      <vt:variant>
        <vt:lpwstr>https://en.wikipedia.org/wiki/Norfolk_Island</vt:lpwstr>
      </vt:variant>
      <vt:variant>
        <vt:lpwstr/>
      </vt:variant>
      <vt:variant>
        <vt:i4>4063343</vt:i4>
      </vt:variant>
      <vt:variant>
        <vt:i4>213</vt:i4>
      </vt:variant>
      <vt:variant>
        <vt:i4>0</vt:i4>
      </vt:variant>
      <vt:variant>
        <vt:i4>5</vt:i4>
      </vt:variant>
      <vt:variant>
        <vt:lpwstr>https://en.wikipedia.org/wiki/Nauru</vt:lpwstr>
      </vt:variant>
      <vt:variant>
        <vt:lpwstr/>
      </vt:variant>
      <vt:variant>
        <vt:i4>2424955</vt:i4>
      </vt:variant>
      <vt:variant>
        <vt:i4>210</vt:i4>
      </vt:variant>
      <vt:variant>
        <vt:i4>0</vt:i4>
      </vt:variant>
      <vt:variant>
        <vt:i4>5</vt:i4>
      </vt:variant>
      <vt:variant>
        <vt:lpwstr>https://en.wikipedia.org/wiki/Kiribati</vt:lpwstr>
      </vt:variant>
      <vt:variant>
        <vt:lpwstr/>
      </vt:variant>
      <vt:variant>
        <vt:i4>3407998</vt:i4>
      </vt:variant>
      <vt:variant>
        <vt:i4>207</vt:i4>
      </vt:variant>
      <vt:variant>
        <vt:i4>0</vt:i4>
      </vt:variant>
      <vt:variant>
        <vt:i4>5</vt:i4>
      </vt:variant>
      <vt:variant>
        <vt:lpwstr>https://en.wikipedia.org/wiki/Heard_Island_and_McDonald_Islands</vt:lpwstr>
      </vt:variant>
      <vt:variant>
        <vt:lpwstr/>
      </vt:variant>
      <vt:variant>
        <vt:i4>5963786</vt:i4>
      </vt:variant>
      <vt:variant>
        <vt:i4>204</vt:i4>
      </vt:variant>
      <vt:variant>
        <vt:i4>0</vt:i4>
      </vt:variant>
      <vt:variant>
        <vt:i4>5</vt:i4>
      </vt:variant>
      <vt:variant>
        <vt:lpwstr>https://en.wikipedia.org/wiki/Cocos_(Keeling)_Islands</vt:lpwstr>
      </vt:variant>
      <vt:variant>
        <vt:lpwstr/>
      </vt:variant>
      <vt:variant>
        <vt:i4>1048675</vt:i4>
      </vt:variant>
      <vt:variant>
        <vt:i4>201</vt:i4>
      </vt:variant>
      <vt:variant>
        <vt:i4>0</vt:i4>
      </vt:variant>
      <vt:variant>
        <vt:i4>5</vt:i4>
      </vt:variant>
      <vt:variant>
        <vt:lpwstr>https://en.wikipedia.org/wiki/Christmas_Island</vt:lpwstr>
      </vt:variant>
      <vt:variant>
        <vt:lpwstr/>
      </vt:variant>
      <vt:variant>
        <vt:i4>2359416</vt:i4>
      </vt:variant>
      <vt:variant>
        <vt:i4>198</vt:i4>
      </vt:variant>
      <vt:variant>
        <vt:i4>0</vt:i4>
      </vt:variant>
      <vt:variant>
        <vt:i4>5</vt:i4>
      </vt:variant>
      <vt:variant>
        <vt:lpwstr>https://en.wikipedia.org/wiki/Australia</vt:lpwstr>
      </vt:variant>
      <vt:variant>
        <vt:lpwstr/>
      </vt:variant>
      <vt:variant>
        <vt:i4>2293829</vt:i4>
      </vt:variant>
      <vt:variant>
        <vt:i4>195</vt:i4>
      </vt:variant>
      <vt:variant>
        <vt:i4>0</vt:i4>
      </vt:variant>
      <vt:variant>
        <vt:i4>5</vt:i4>
      </vt:variant>
      <vt:variant>
        <vt:lpwstr>https://en.wikipedia.org/wiki/Australian_dollar</vt:lpwstr>
      </vt:variant>
      <vt:variant>
        <vt:lpwstr/>
      </vt:variant>
      <vt:variant>
        <vt:i4>2097269</vt:i4>
      </vt:variant>
      <vt:variant>
        <vt:i4>192</vt:i4>
      </vt:variant>
      <vt:variant>
        <vt:i4>0</vt:i4>
      </vt:variant>
      <vt:variant>
        <vt:i4>5</vt:i4>
      </vt:variant>
      <vt:variant>
        <vt:lpwstr>https://en.wikipedia.org/wiki/Argentina</vt:lpwstr>
      </vt:variant>
      <vt:variant>
        <vt:lpwstr/>
      </vt:variant>
      <vt:variant>
        <vt:i4>7667731</vt:i4>
      </vt:variant>
      <vt:variant>
        <vt:i4>189</vt:i4>
      </vt:variant>
      <vt:variant>
        <vt:i4>0</vt:i4>
      </vt:variant>
      <vt:variant>
        <vt:i4>5</vt:i4>
      </vt:variant>
      <vt:variant>
        <vt:lpwstr>https://en.wikipedia.org/wiki/Argentine_peso</vt:lpwstr>
      </vt:variant>
      <vt:variant>
        <vt:lpwstr/>
      </vt:variant>
      <vt:variant>
        <vt:i4>5046302</vt:i4>
      </vt:variant>
      <vt:variant>
        <vt:i4>186</vt:i4>
      </vt:variant>
      <vt:variant>
        <vt:i4>0</vt:i4>
      </vt:variant>
      <vt:variant>
        <vt:i4>5</vt:i4>
      </vt:variant>
      <vt:variant>
        <vt:lpwstr>https://en.wikipedia.org/wiki/Angola</vt:lpwstr>
      </vt:variant>
      <vt:variant>
        <vt:lpwstr/>
      </vt:variant>
      <vt:variant>
        <vt:i4>6946816</vt:i4>
      </vt:variant>
      <vt:variant>
        <vt:i4>183</vt:i4>
      </vt:variant>
      <vt:variant>
        <vt:i4>0</vt:i4>
      </vt:variant>
      <vt:variant>
        <vt:i4>5</vt:i4>
      </vt:variant>
      <vt:variant>
        <vt:lpwstr>https://en.wikipedia.org/wiki/Angolan_kwanza</vt:lpwstr>
      </vt:variant>
      <vt:variant>
        <vt:lpwstr/>
      </vt:variant>
      <vt:variant>
        <vt:i4>2490432</vt:i4>
      </vt:variant>
      <vt:variant>
        <vt:i4>180</vt:i4>
      </vt:variant>
      <vt:variant>
        <vt:i4>0</vt:i4>
      </vt:variant>
      <vt:variant>
        <vt:i4>5</vt:i4>
      </vt:variant>
      <vt:variant>
        <vt:lpwstr>https://en.wikipedia.org/wiki/Sint_Maarten</vt:lpwstr>
      </vt:variant>
      <vt:variant>
        <vt:lpwstr/>
      </vt:variant>
      <vt:variant>
        <vt:i4>2556019</vt:i4>
      </vt:variant>
      <vt:variant>
        <vt:i4>177</vt:i4>
      </vt:variant>
      <vt:variant>
        <vt:i4>0</vt:i4>
      </vt:variant>
      <vt:variant>
        <vt:i4>5</vt:i4>
      </vt:variant>
      <vt:variant>
        <vt:lpwstr>https://en.wikipedia.org/wiki/Cura%C3%A7ao</vt:lpwstr>
      </vt:variant>
      <vt:variant>
        <vt:lpwstr/>
      </vt:variant>
      <vt:variant>
        <vt:i4>2162786</vt:i4>
      </vt:variant>
      <vt:variant>
        <vt:i4>174</vt:i4>
      </vt:variant>
      <vt:variant>
        <vt:i4>0</vt:i4>
      </vt:variant>
      <vt:variant>
        <vt:i4>5</vt:i4>
      </vt:variant>
      <vt:variant>
        <vt:lpwstr>https://en.wikipedia.org/wiki/Netherlands_Antillean_guilder</vt:lpwstr>
      </vt:variant>
      <vt:variant>
        <vt:lpwstr/>
      </vt:variant>
      <vt:variant>
        <vt:i4>5439510</vt:i4>
      </vt:variant>
      <vt:variant>
        <vt:i4>171</vt:i4>
      </vt:variant>
      <vt:variant>
        <vt:i4>0</vt:i4>
      </vt:variant>
      <vt:variant>
        <vt:i4>5</vt:i4>
      </vt:variant>
      <vt:variant>
        <vt:lpwstr>https://en.wikipedia.org/wiki/Armenia</vt:lpwstr>
      </vt:variant>
      <vt:variant>
        <vt:lpwstr/>
      </vt:variant>
      <vt:variant>
        <vt:i4>3670106</vt:i4>
      </vt:variant>
      <vt:variant>
        <vt:i4>168</vt:i4>
      </vt:variant>
      <vt:variant>
        <vt:i4>0</vt:i4>
      </vt:variant>
      <vt:variant>
        <vt:i4>5</vt:i4>
      </vt:variant>
      <vt:variant>
        <vt:lpwstr>https://en.wikipedia.org/wiki/Armenian_dram</vt:lpwstr>
      </vt:variant>
      <vt:variant>
        <vt:lpwstr/>
      </vt:variant>
      <vt:variant>
        <vt:i4>4784153</vt:i4>
      </vt:variant>
      <vt:variant>
        <vt:i4>165</vt:i4>
      </vt:variant>
      <vt:variant>
        <vt:i4>0</vt:i4>
      </vt:variant>
      <vt:variant>
        <vt:i4>5</vt:i4>
      </vt:variant>
      <vt:variant>
        <vt:lpwstr>https://en.wikipedia.org/wiki/Albania</vt:lpwstr>
      </vt:variant>
      <vt:variant>
        <vt:lpwstr/>
      </vt:variant>
      <vt:variant>
        <vt:i4>2097218</vt:i4>
      </vt:variant>
      <vt:variant>
        <vt:i4>162</vt:i4>
      </vt:variant>
      <vt:variant>
        <vt:i4>0</vt:i4>
      </vt:variant>
      <vt:variant>
        <vt:i4>5</vt:i4>
      </vt:variant>
      <vt:variant>
        <vt:lpwstr>https://en.wikipedia.org/wiki/Albanian_lek</vt:lpwstr>
      </vt:variant>
      <vt:variant>
        <vt:lpwstr/>
      </vt:variant>
      <vt:variant>
        <vt:i4>6225934</vt:i4>
      </vt:variant>
      <vt:variant>
        <vt:i4>159</vt:i4>
      </vt:variant>
      <vt:variant>
        <vt:i4>0</vt:i4>
      </vt:variant>
      <vt:variant>
        <vt:i4>5</vt:i4>
      </vt:variant>
      <vt:variant>
        <vt:lpwstr>https://en.wikipedia.org/wiki/Afghanistan</vt:lpwstr>
      </vt:variant>
      <vt:variant>
        <vt:lpwstr/>
      </vt:variant>
      <vt:variant>
        <vt:i4>4390956</vt:i4>
      </vt:variant>
      <vt:variant>
        <vt:i4>156</vt:i4>
      </vt:variant>
      <vt:variant>
        <vt:i4>0</vt:i4>
      </vt:variant>
      <vt:variant>
        <vt:i4>5</vt:i4>
      </vt:variant>
      <vt:variant>
        <vt:lpwstr>https://en.wikipedia.org/wiki/Afghan_afghani</vt:lpwstr>
      </vt:variant>
      <vt:variant>
        <vt:lpwstr/>
      </vt:variant>
      <vt:variant>
        <vt:i4>1310794</vt:i4>
      </vt:variant>
      <vt:variant>
        <vt:i4>153</vt:i4>
      </vt:variant>
      <vt:variant>
        <vt:i4>0</vt:i4>
      </vt:variant>
      <vt:variant>
        <vt:i4>5</vt:i4>
      </vt:variant>
      <vt:variant>
        <vt:lpwstr>https://en.wikipedia.org/wiki/United_Arab_Emirates</vt:lpwstr>
      </vt:variant>
      <vt:variant>
        <vt:lpwstr/>
      </vt:variant>
      <vt:variant>
        <vt:i4>6488084</vt:i4>
      </vt:variant>
      <vt:variant>
        <vt:i4>150</vt:i4>
      </vt:variant>
      <vt:variant>
        <vt:i4>0</vt:i4>
      </vt:variant>
      <vt:variant>
        <vt:i4>5</vt:i4>
      </vt:variant>
      <vt:variant>
        <vt:lpwstr>https://en.wikipedia.org/wiki/United_Arab_Emirates_dirham</vt:lpwstr>
      </vt:variant>
      <vt:variant>
        <vt:lpwstr/>
      </vt:variant>
      <vt:variant>
        <vt:i4>4128821</vt:i4>
      </vt:variant>
      <vt:variant>
        <vt:i4>147</vt:i4>
      </vt:variant>
      <vt:variant>
        <vt:i4>0</vt:i4>
      </vt:variant>
      <vt:variant>
        <vt:i4>5</vt:i4>
      </vt:variant>
      <vt:variant>
        <vt:lpwstr>https://en.wikipedia.org/wiki/ISO_4217</vt:lpwstr>
      </vt:variant>
      <vt:variant>
        <vt:lpwstr>cite_note-7</vt:lpwstr>
      </vt:variant>
      <vt:variant>
        <vt:i4>26218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ype</vt:lpwstr>
      </vt:variant>
      <vt:variant>
        <vt:i4>26218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ype</vt:lpwstr>
      </vt:variant>
      <vt:variant>
        <vt:i4>779886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paymentFilter</vt:lpwstr>
      </vt:variant>
      <vt:variant>
        <vt:i4>740564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paymentMethod</vt:lpwstr>
      </vt:variant>
      <vt:variant>
        <vt:i4>11797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Request:</vt:lpwstr>
      </vt:variant>
      <vt:variant>
        <vt:i4>327684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Status_Codes</vt:lpwstr>
      </vt:variant>
      <vt:variant>
        <vt:i4>393219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paymentMethodDetails_JSON_fields</vt:lpwstr>
      </vt:variant>
      <vt:variant>
        <vt:i4>249039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fees_JSON_fields</vt:lpwstr>
      </vt:variant>
      <vt:variant>
        <vt:i4>4325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Currency_Codes</vt:lpwstr>
      </vt:variant>
      <vt:variant>
        <vt:i4>327683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786441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Payload_Base_64</vt:lpwstr>
      </vt:variant>
      <vt:variant>
        <vt:i4>727461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Country_Codes</vt:lpwstr>
      </vt:variant>
      <vt:variant>
        <vt:i4>32768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2490415</vt:i4>
      </vt:variant>
      <vt:variant>
        <vt:i4>105</vt:i4>
      </vt:variant>
      <vt:variant>
        <vt:i4>0</vt:i4>
      </vt:variant>
      <vt:variant>
        <vt:i4>5</vt:i4>
      </vt:variant>
      <vt:variant>
        <vt:lpwstr>https://gateway.gpay.sg/v1/checkout</vt:lpwstr>
      </vt:variant>
      <vt:variant>
        <vt:lpwstr/>
      </vt:variant>
      <vt:variant>
        <vt:i4>4456528</vt:i4>
      </vt:variant>
      <vt:variant>
        <vt:i4>102</vt:i4>
      </vt:variant>
      <vt:variant>
        <vt:i4>0</vt:i4>
      </vt:variant>
      <vt:variant>
        <vt:i4>5</vt:i4>
      </vt:variant>
      <vt:variant>
        <vt:lpwstr>https://dev-gpay-gateway.glodival.vn/v1/checkout</vt:lpwstr>
      </vt:variant>
      <vt:variant>
        <vt:lpwstr/>
      </vt:variant>
      <vt:variant>
        <vt:i4>393219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93219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4079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30</vt:lpwstr>
      </vt:variant>
      <vt:variant>
        <vt:i4>340790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30</vt:lpwstr>
      </vt:variant>
      <vt:variant>
        <vt:i4>321130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53898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47344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9977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19</vt:lpwstr>
      </vt:variant>
      <vt:variant>
        <vt:i4>39977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19</vt:lpwstr>
      </vt:variant>
      <vt:variant>
        <vt:i4>32768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6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6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DIPAY CHECKOUT API SPECIFICATION</dc:title>
  <dc:subject>DEVELOPER DEPARTMENT - GLODIVAL</dc:subject>
  <dc:creator>Hai Nguyen</dc:creator>
  <cp:keywords/>
  <cp:lastModifiedBy>Hai Nguyen</cp:lastModifiedBy>
  <cp:revision>266</cp:revision>
  <cp:lastPrinted>2025-06-05T03:55:00Z</cp:lastPrinted>
  <dcterms:created xsi:type="dcterms:W3CDTF">2024-01-17T04:41:00Z</dcterms:created>
  <dcterms:modified xsi:type="dcterms:W3CDTF">2025-06-05T03:55:00Z</dcterms:modified>
</cp:coreProperties>
</file>